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326" w:rsidRPr="0098105A" w:rsidRDefault="00BD1326" w:rsidP="0098105A">
      <w:pPr>
        <w:pStyle w:val="1"/>
        <w:jc w:val="center"/>
        <w:rPr>
          <w:rFonts w:eastAsia="Times New Roman"/>
          <w:color w:val="000000" w:themeColor="text1"/>
        </w:rPr>
      </w:pPr>
      <w:r w:rsidRPr="0098105A">
        <w:rPr>
          <w:rFonts w:eastAsia="Times New Roman"/>
          <w:color w:val="000000" w:themeColor="text1"/>
        </w:rPr>
        <w:t>Муниципальное дошкольное образовательное учреждение «Детский сад «Левушка» общеразвивающего вида с приоритетным осуществлением деятельности по физическому развитию воспитанников</w:t>
      </w:r>
    </w:p>
    <w:p w:rsidR="00BD1326" w:rsidRPr="00BD1326" w:rsidRDefault="00BD1326" w:rsidP="00BD1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1326">
        <w:rPr>
          <w:rFonts w:ascii="Times New Roman" w:eastAsia="Times New Roman" w:hAnsi="Times New Roman" w:cs="Times New Roman"/>
          <w:sz w:val="24"/>
          <w:szCs w:val="24"/>
        </w:rPr>
        <w:t>МДОУ «Детский сад «Левушка»</w:t>
      </w:r>
    </w:p>
    <w:p w:rsidR="00BD1326" w:rsidRPr="00BD1326" w:rsidRDefault="00BD1326" w:rsidP="00BD1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1326">
        <w:rPr>
          <w:rFonts w:ascii="Times New Roman" w:eastAsia="Times New Roman" w:hAnsi="Times New Roman" w:cs="Times New Roman"/>
          <w:sz w:val="24"/>
          <w:szCs w:val="24"/>
        </w:rPr>
        <w:t xml:space="preserve">624691Свердловская область, </w:t>
      </w:r>
      <w:proofErr w:type="spellStart"/>
      <w:r w:rsidRPr="00BD1326">
        <w:rPr>
          <w:rFonts w:ascii="Times New Roman" w:eastAsia="Times New Roman" w:hAnsi="Times New Roman" w:cs="Times New Roman"/>
          <w:sz w:val="24"/>
          <w:szCs w:val="24"/>
        </w:rPr>
        <w:t>Алапаевский</w:t>
      </w:r>
      <w:proofErr w:type="spellEnd"/>
      <w:r w:rsidRPr="00BD1326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</w:p>
    <w:p w:rsidR="00BD1326" w:rsidRPr="00BD1326" w:rsidRDefault="00BD1326" w:rsidP="00BD1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1326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BD1326">
        <w:rPr>
          <w:rFonts w:ascii="Times New Roman" w:eastAsia="Times New Roman" w:hAnsi="Times New Roman" w:cs="Times New Roman"/>
          <w:sz w:val="24"/>
          <w:szCs w:val="24"/>
        </w:rPr>
        <w:t>. Верхняя Синячиха, улица Октябрьская, дом 27</w:t>
      </w:r>
    </w:p>
    <w:p w:rsidR="00BD1326" w:rsidRPr="00BD1326" w:rsidRDefault="00BD1326" w:rsidP="00BD1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1326">
        <w:rPr>
          <w:rFonts w:ascii="Times New Roman" w:eastAsia="Times New Roman" w:hAnsi="Times New Roman" w:cs="Times New Roman"/>
          <w:sz w:val="24"/>
          <w:szCs w:val="24"/>
        </w:rPr>
        <w:t xml:space="preserve">т.8(34346) 47-3-81, электронный адрес: </w:t>
      </w:r>
      <w:proofErr w:type="spellStart"/>
      <w:r w:rsidRPr="00BD1326">
        <w:rPr>
          <w:rFonts w:ascii="Times New Roman" w:eastAsia="Times New Roman" w:hAnsi="Times New Roman" w:cs="Times New Roman"/>
          <w:sz w:val="24"/>
          <w:szCs w:val="24"/>
          <w:lang w:val="en-US"/>
        </w:rPr>
        <w:t>dslevuhka</w:t>
      </w:r>
      <w:proofErr w:type="spellEnd"/>
      <w:r w:rsidRPr="00BD1326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BD1326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BD132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BD1326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D1326" w:rsidRDefault="00BD1326" w:rsidP="00BD13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1326" w:rsidRDefault="00BD1326" w:rsidP="00BD132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заседании                                Утверждаю:</w:t>
      </w:r>
    </w:p>
    <w:p w:rsidR="00BD1326" w:rsidRDefault="00BD1326" w:rsidP="00BD132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 совета МДОУ                    Приказ №___ от _             2019г____</w:t>
      </w:r>
    </w:p>
    <w:p w:rsidR="00BD1326" w:rsidRDefault="00BD1326" w:rsidP="00BD132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«Лёвушка»                                  Заведующая МДОУ «Детский</w:t>
      </w:r>
    </w:p>
    <w:p w:rsidR="00BD1326" w:rsidRDefault="00BD1326" w:rsidP="00BD132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токол №_1_ от __          2019 г._______  сад «Лёвушка»</w:t>
      </w:r>
    </w:p>
    <w:p w:rsidR="00BD1326" w:rsidRDefault="00BD1326" w:rsidP="00BD132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___________ Болдышевская Ю.В.</w:t>
      </w:r>
    </w:p>
    <w:p w:rsidR="00BD1326" w:rsidRDefault="00BD1326" w:rsidP="00BD132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D1326" w:rsidRDefault="00BD1326" w:rsidP="00BD132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D1326" w:rsidRDefault="00BD1326" w:rsidP="00BD132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D1326" w:rsidRDefault="00BD1326" w:rsidP="00BD132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й по ВМР</w:t>
      </w:r>
    </w:p>
    <w:p w:rsidR="00BD1326" w:rsidRDefault="00BD1326" w:rsidP="00BD132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«Лёвушка»</w:t>
      </w:r>
    </w:p>
    <w:p w:rsidR="00BD1326" w:rsidRDefault="00BD1326" w:rsidP="00BD132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="002429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оры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BD1326" w:rsidRDefault="00BD1326" w:rsidP="00BD132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2019 г.</w:t>
      </w:r>
    </w:p>
    <w:p w:rsidR="00BD1326" w:rsidRDefault="00BD1326" w:rsidP="00BD132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D1326" w:rsidRDefault="00BD1326" w:rsidP="00BD132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D1326" w:rsidRDefault="00BD1326" w:rsidP="00BD132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D1326" w:rsidRDefault="00BD1326" w:rsidP="00F65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BD1326" w:rsidRDefault="00BD1326" w:rsidP="00BD132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ганизации образовательной деятельности в</w:t>
      </w:r>
    </w:p>
    <w:p w:rsidR="00BD1326" w:rsidRDefault="00F93B18" w:rsidP="00BD132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е детей 3-4 года</w:t>
      </w:r>
      <w:r w:rsidR="00E024CF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746C27">
        <w:rPr>
          <w:rFonts w:ascii="Times New Roman" w:hAnsi="Times New Roman" w:cs="Times New Roman"/>
          <w:sz w:val="28"/>
          <w:szCs w:val="28"/>
        </w:rPr>
        <w:t>.</w:t>
      </w:r>
    </w:p>
    <w:p w:rsidR="00F93B18" w:rsidRDefault="00F93B18" w:rsidP="00F93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F93B18">
        <w:rPr>
          <w:rFonts w:ascii="Times New Roman" w:eastAsia="Times New Roman" w:hAnsi="Times New Roman" w:cs="Times New Roman"/>
          <w:sz w:val="28"/>
          <w:szCs w:val="28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– образовательной программы</w:t>
      </w:r>
      <w:r w:rsidRPr="00F93B18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</w:t>
      </w:r>
      <w:r w:rsidR="00E02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B18">
        <w:rPr>
          <w:rFonts w:ascii="Times New Roman" w:eastAsia="Times New Roman" w:hAnsi="Times New Roman" w:cs="Times New Roman"/>
          <w:sz w:val="28"/>
          <w:szCs w:val="28"/>
        </w:rPr>
        <w:t>муниципального дошкольн</w:t>
      </w:r>
      <w:r w:rsidR="00E024CF">
        <w:rPr>
          <w:rFonts w:ascii="Times New Roman" w:eastAsia="Times New Roman" w:hAnsi="Times New Roman" w:cs="Times New Roman"/>
          <w:sz w:val="28"/>
          <w:szCs w:val="28"/>
        </w:rPr>
        <w:t>ого образовательного учреждения «</w:t>
      </w:r>
      <w:r w:rsidRPr="00F93B18">
        <w:rPr>
          <w:rFonts w:ascii="Times New Roman" w:eastAsia="Times New Roman" w:hAnsi="Times New Roman" w:cs="Times New Roman"/>
          <w:sz w:val="28"/>
          <w:szCs w:val="28"/>
        </w:rPr>
        <w:t>Детский сад «Левушка» общеразвивающего вида с приоритетным осуществлением деятельности по физическому развитию воспитан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DB8" w:rsidRPr="00F93B18" w:rsidRDefault="00FC1DB8" w:rsidP="00F93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 – 1  год</w:t>
      </w:r>
    </w:p>
    <w:p w:rsidR="001269DA" w:rsidRPr="001269DA" w:rsidRDefault="001269DA" w:rsidP="001269D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269DA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1269DA" w:rsidRPr="001269DA" w:rsidRDefault="001269DA" w:rsidP="001269D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това С.В.</w:t>
      </w:r>
    </w:p>
    <w:p w:rsidR="00BD1326" w:rsidRPr="00F93B18" w:rsidRDefault="001269DA" w:rsidP="001269D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269DA">
        <w:rPr>
          <w:rFonts w:ascii="Times New Roman" w:hAnsi="Times New Roman" w:cs="Times New Roman"/>
          <w:sz w:val="28"/>
          <w:szCs w:val="28"/>
        </w:rPr>
        <w:t xml:space="preserve">воспитатель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5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9DA">
        <w:rPr>
          <w:rFonts w:ascii="Times New Roman" w:hAnsi="Times New Roman" w:cs="Times New Roman"/>
          <w:sz w:val="28"/>
          <w:szCs w:val="28"/>
        </w:rPr>
        <w:t>к.к</w:t>
      </w:r>
      <w:proofErr w:type="spellEnd"/>
      <w:r w:rsidRPr="001269DA">
        <w:rPr>
          <w:rFonts w:ascii="Times New Roman" w:hAnsi="Times New Roman" w:cs="Times New Roman"/>
          <w:sz w:val="28"/>
          <w:szCs w:val="28"/>
        </w:rPr>
        <w:t>.</w:t>
      </w:r>
    </w:p>
    <w:p w:rsidR="00BD1326" w:rsidRPr="009A184F" w:rsidRDefault="00BD1326" w:rsidP="001269D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D1326" w:rsidRPr="009A184F" w:rsidRDefault="00BD1326" w:rsidP="00BD132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1326" w:rsidRPr="009A184F" w:rsidRDefault="00BD1326" w:rsidP="00BD132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1326" w:rsidRDefault="00BD1326" w:rsidP="00746C2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Верхняя Синячиха</w:t>
      </w:r>
    </w:p>
    <w:p w:rsidR="00BD1326" w:rsidRPr="00E00E97" w:rsidRDefault="00F93B18" w:rsidP="00BD132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BD1326" w:rsidRDefault="00BD1326" w:rsidP="00BD132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BD1326" w:rsidSect="00BD1326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8225"/>
        <w:gridCol w:w="829"/>
      </w:tblGrid>
      <w:tr w:rsidR="00381693" w:rsidRPr="001F25B3" w:rsidTr="00381693">
        <w:tc>
          <w:tcPr>
            <w:tcW w:w="975" w:type="dxa"/>
            <w:shd w:val="clear" w:color="auto" w:fill="auto"/>
          </w:tcPr>
          <w:p w:rsidR="00381693" w:rsidRPr="001F25B3" w:rsidRDefault="00381693" w:rsidP="0038169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№п/п</w:t>
            </w:r>
          </w:p>
        </w:tc>
        <w:tc>
          <w:tcPr>
            <w:tcW w:w="8225" w:type="dxa"/>
            <w:shd w:val="clear" w:color="auto" w:fill="auto"/>
          </w:tcPr>
          <w:p w:rsidR="00381693" w:rsidRPr="001F25B3" w:rsidRDefault="00381693" w:rsidP="0038169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Содержание</w:t>
            </w:r>
          </w:p>
        </w:tc>
        <w:tc>
          <w:tcPr>
            <w:tcW w:w="829" w:type="dxa"/>
            <w:shd w:val="clear" w:color="auto" w:fill="auto"/>
          </w:tcPr>
          <w:p w:rsidR="00381693" w:rsidRPr="001F25B3" w:rsidRDefault="00234B25" w:rsidP="0038169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С</w:t>
            </w:r>
            <w:r w:rsidR="00381693" w:rsidRPr="001F25B3">
              <w:rPr>
                <w:rFonts w:ascii="Times New Roman" w:hAnsi="Times New Roman" w:cs="Times New Roman"/>
                <w:sz w:val="20"/>
                <w:szCs w:val="18"/>
              </w:rPr>
              <w:t>тр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</w:tr>
      <w:tr w:rsidR="00381693" w:rsidRPr="001F25B3" w:rsidTr="00381693">
        <w:tc>
          <w:tcPr>
            <w:tcW w:w="975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8225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b/>
                <w:sz w:val="20"/>
                <w:szCs w:val="18"/>
              </w:rPr>
              <w:t>Целевой раздел</w:t>
            </w:r>
          </w:p>
        </w:tc>
        <w:tc>
          <w:tcPr>
            <w:tcW w:w="829" w:type="dxa"/>
            <w:shd w:val="clear" w:color="auto" w:fill="auto"/>
          </w:tcPr>
          <w:p w:rsidR="00381693" w:rsidRPr="001F25B3" w:rsidRDefault="00381693" w:rsidP="0038169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81693" w:rsidRPr="001F25B3" w:rsidTr="00381693">
        <w:trPr>
          <w:trHeight w:val="567"/>
        </w:trPr>
        <w:tc>
          <w:tcPr>
            <w:tcW w:w="975" w:type="dxa"/>
            <w:shd w:val="clear" w:color="auto" w:fill="auto"/>
          </w:tcPr>
          <w:p w:rsidR="00381693" w:rsidRPr="001F25B3" w:rsidRDefault="00746C27" w:rsidP="0038169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.1</w:t>
            </w:r>
          </w:p>
        </w:tc>
        <w:tc>
          <w:tcPr>
            <w:tcW w:w="8225" w:type="dxa"/>
            <w:shd w:val="clear" w:color="auto" w:fill="auto"/>
          </w:tcPr>
          <w:p w:rsidR="00381693" w:rsidRPr="001F25B3" w:rsidRDefault="00381693" w:rsidP="00746C2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 xml:space="preserve">Пояснительная записка </w:t>
            </w:r>
          </w:p>
        </w:tc>
        <w:tc>
          <w:tcPr>
            <w:tcW w:w="829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81693" w:rsidRPr="001F25B3" w:rsidTr="00381693">
        <w:tc>
          <w:tcPr>
            <w:tcW w:w="975" w:type="dxa"/>
            <w:shd w:val="clear" w:color="auto" w:fill="auto"/>
          </w:tcPr>
          <w:p w:rsidR="00381693" w:rsidRPr="001F25B3" w:rsidRDefault="00381693" w:rsidP="00746C2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1.</w:t>
            </w:r>
            <w:r w:rsidR="00746C27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8225" w:type="dxa"/>
            <w:shd w:val="clear" w:color="auto" w:fill="auto"/>
          </w:tcPr>
          <w:p w:rsidR="00381693" w:rsidRPr="001F25B3" w:rsidRDefault="00381693" w:rsidP="00746C2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 xml:space="preserve">Цели и задачи реализации </w:t>
            </w:r>
            <w:r w:rsidR="00746C27">
              <w:rPr>
                <w:rFonts w:ascii="Times New Roman" w:hAnsi="Times New Roman" w:cs="Times New Roman"/>
                <w:sz w:val="20"/>
                <w:szCs w:val="18"/>
              </w:rPr>
              <w:t>рабочей программы</w:t>
            </w:r>
          </w:p>
        </w:tc>
        <w:tc>
          <w:tcPr>
            <w:tcW w:w="829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81693" w:rsidRPr="001F25B3" w:rsidTr="00381693">
        <w:tc>
          <w:tcPr>
            <w:tcW w:w="975" w:type="dxa"/>
            <w:shd w:val="clear" w:color="auto" w:fill="auto"/>
          </w:tcPr>
          <w:p w:rsidR="00381693" w:rsidRPr="001F25B3" w:rsidRDefault="00746C27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.3</w:t>
            </w:r>
          </w:p>
        </w:tc>
        <w:tc>
          <w:tcPr>
            <w:tcW w:w="8225" w:type="dxa"/>
            <w:shd w:val="clear" w:color="auto" w:fill="auto"/>
          </w:tcPr>
          <w:p w:rsidR="00381693" w:rsidRPr="001F25B3" w:rsidRDefault="00381693" w:rsidP="00746C2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 xml:space="preserve">Принципы и подходы к реализации </w:t>
            </w:r>
            <w:r w:rsidR="00746C27">
              <w:rPr>
                <w:rFonts w:ascii="Times New Roman" w:hAnsi="Times New Roman" w:cs="Times New Roman"/>
                <w:sz w:val="20"/>
                <w:szCs w:val="18"/>
              </w:rPr>
              <w:t>рабочей программы</w:t>
            </w:r>
          </w:p>
        </w:tc>
        <w:tc>
          <w:tcPr>
            <w:tcW w:w="829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81693" w:rsidRPr="001F25B3" w:rsidTr="00381693">
        <w:tc>
          <w:tcPr>
            <w:tcW w:w="975" w:type="dxa"/>
            <w:shd w:val="clear" w:color="auto" w:fill="auto"/>
          </w:tcPr>
          <w:p w:rsidR="00381693" w:rsidRPr="001F25B3" w:rsidRDefault="00746C27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.4.</w:t>
            </w:r>
          </w:p>
        </w:tc>
        <w:tc>
          <w:tcPr>
            <w:tcW w:w="8225" w:type="dxa"/>
            <w:shd w:val="clear" w:color="auto" w:fill="auto"/>
          </w:tcPr>
          <w:p w:rsidR="00381693" w:rsidRPr="001F25B3" w:rsidRDefault="00381693" w:rsidP="00746C2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Значимые характеристики</w:t>
            </w:r>
            <w:r w:rsidR="00746C27">
              <w:rPr>
                <w:rFonts w:ascii="Times New Roman" w:hAnsi="Times New Roman" w:cs="Times New Roman"/>
                <w:sz w:val="20"/>
                <w:szCs w:val="18"/>
              </w:rPr>
              <w:t xml:space="preserve"> особенностей развития младшего дошкольного возраста, дети 4-го года жизни.</w:t>
            </w:r>
          </w:p>
        </w:tc>
        <w:tc>
          <w:tcPr>
            <w:tcW w:w="829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81693" w:rsidRPr="001F25B3" w:rsidTr="00381693">
        <w:tc>
          <w:tcPr>
            <w:tcW w:w="975" w:type="dxa"/>
            <w:shd w:val="clear" w:color="auto" w:fill="auto"/>
          </w:tcPr>
          <w:p w:rsidR="00381693" w:rsidRPr="001F25B3" w:rsidRDefault="00774F90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.5</w:t>
            </w:r>
            <w:r w:rsidR="00381693" w:rsidRPr="001F25B3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8225" w:type="dxa"/>
            <w:shd w:val="clear" w:color="auto" w:fill="auto"/>
          </w:tcPr>
          <w:p w:rsidR="00381693" w:rsidRPr="001F25B3" w:rsidRDefault="00381693" w:rsidP="00774F9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 xml:space="preserve">Планируемые результаты освоения программы </w:t>
            </w:r>
          </w:p>
        </w:tc>
        <w:tc>
          <w:tcPr>
            <w:tcW w:w="829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81693" w:rsidRPr="001F25B3" w:rsidTr="00381693">
        <w:tc>
          <w:tcPr>
            <w:tcW w:w="975" w:type="dxa"/>
            <w:shd w:val="clear" w:color="auto" w:fill="auto"/>
          </w:tcPr>
          <w:p w:rsidR="00381693" w:rsidRPr="001F25B3" w:rsidRDefault="00384366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.6.</w:t>
            </w:r>
          </w:p>
        </w:tc>
        <w:tc>
          <w:tcPr>
            <w:tcW w:w="8225" w:type="dxa"/>
            <w:shd w:val="clear" w:color="auto" w:fill="auto"/>
          </w:tcPr>
          <w:p w:rsidR="00381693" w:rsidRPr="001F25B3" w:rsidRDefault="00381693" w:rsidP="0038169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Планируемые результаты освоения части, формируемой участниками образовательных отношений.</w:t>
            </w:r>
          </w:p>
        </w:tc>
        <w:tc>
          <w:tcPr>
            <w:tcW w:w="829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81693" w:rsidRPr="001F25B3" w:rsidTr="00381693">
        <w:tc>
          <w:tcPr>
            <w:tcW w:w="975" w:type="dxa"/>
            <w:shd w:val="clear" w:color="auto" w:fill="auto"/>
          </w:tcPr>
          <w:p w:rsidR="00381693" w:rsidRPr="001F25B3" w:rsidRDefault="00300DD6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.7.</w:t>
            </w:r>
          </w:p>
        </w:tc>
        <w:tc>
          <w:tcPr>
            <w:tcW w:w="8225" w:type="dxa"/>
            <w:shd w:val="clear" w:color="auto" w:fill="auto"/>
          </w:tcPr>
          <w:p w:rsidR="00381693" w:rsidRPr="001F25B3" w:rsidRDefault="00381693" w:rsidP="00300DD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 xml:space="preserve">Развивающее оценивание качества образовательной деятельности по </w:t>
            </w:r>
            <w:r w:rsidR="00300DD6">
              <w:rPr>
                <w:rFonts w:ascii="Times New Roman" w:hAnsi="Times New Roman" w:cs="Times New Roman"/>
                <w:sz w:val="20"/>
                <w:szCs w:val="18"/>
              </w:rPr>
              <w:t>рабочей программе</w:t>
            </w:r>
          </w:p>
        </w:tc>
        <w:tc>
          <w:tcPr>
            <w:tcW w:w="829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81693" w:rsidRPr="001F25B3" w:rsidTr="00381693">
        <w:tc>
          <w:tcPr>
            <w:tcW w:w="975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8225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b/>
                <w:sz w:val="20"/>
                <w:szCs w:val="18"/>
              </w:rPr>
              <w:t>Содержательный раздел</w:t>
            </w:r>
          </w:p>
        </w:tc>
        <w:tc>
          <w:tcPr>
            <w:tcW w:w="829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81693" w:rsidRPr="001F25B3" w:rsidTr="00381693">
        <w:tc>
          <w:tcPr>
            <w:tcW w:w="975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2.1.</w:t>
            </w:r>
          </w:p>
        </w:tc>
        <w:tc>
          <w:tcPr>
            <w:tcW w:w="8225" w:type="dxa"/>
            <w:shd w:val="clear" w:color="auto" w:fill="auto"/>
          </w:tcPr>
          <w:p w:rsidR="00381693" w:rsidRPr="001F25B3" w:rsidRDefault="00381693" w:rsidP="00381693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Общее положение.</w:t>
            </w:r>
          </w:p>
        </w:tc>
        <w:tc>
          <w:tcPr>
            <w:tcW w:w="829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81693" w:rsidRPr="001F25B3" w:rsidTr="00381693">
        <w:tc>
          <w:tcPr>
            <w:tcW w:w="975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2.2.</w:t>
            </w:r>
          </w:p>
        </w:tc>
        <w:tc>
          <w:tcPr>
            <w:tcW w:w="8225" w:type="dxa"/>
            <w:shd w:val="clear" w:color="auto" w:fill="auto"/>
          </w:tcPr>
          <w:p w:rsidR="00381693" w:rsidRPr="001F25B3" w:rsidRDefault="00381693" w:rsidP="00381693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Описание образовательной деятельности 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829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81693" w:rsidRPr="001F25B3" w:rsidTr="00381693">
        <w:tc>
          <w:tcPr>
            <w:tcW w:w="975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225" w:type="dxa"/>
            <w:shd w:val="clear" w:color="auto" w:fill="auto"/>
          </w:tcPr>
          <w:p w:rsidR="00381693" w:rsidRPr="001F25B3" w:rsidRDefault="00381693" w:rsidP="00381693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Физическое развитие</w:t>
            </w:r>
          </w:p>
        </w:tc>
        <w:tc>
          <w:tcPr>
            <w:tcW w:w="829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81693" w:rsidRPr="001F25B3" w:rsidTr="00381693">
        <w:tc>
          <w:tcPr>
            <w:tcW w:w="975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225" w:type="dxa"/>
            <w:shd w:val="clear" w:color="auto" w:fill="auto"/>
          </w:tcPr>
          <w:p w:rsidR="00381693" w:rsidRPr="001F25B3" w:rsidRDefault="00381693" w:rsidP="00381693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Социально-коммуникативное развитие</w:t>
            </w:r>
          </w:p>
        </w:tc>
        <w:tc>
          <w:tcPr>
            <w:tcW w:w="829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81693" w:rsidRPr="001F25B3" w:rsidTr="00381693">
        <w:tc>
          <w:tcPr>
            <w:tcW w:w="975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225" w:type="dxa"/>
            <w:shd w:val="clear" w:color="auto" w:fill="auto"/>
          </w:tcPr>
          <w:p w:rsidR="00381693" w:rsidRPr="001F25B3" w:rsidRDefault="00381693" w:rsidP="00381693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Познавательное развитие</w:t>
            </w:r>
          </w:p>
        </w:tc>
        <w:tc>
          <w:tcPr>
            <w:tcW w:w="829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81693" w:rsidRPr="001F25B3" w:rsidTr="00381693">
        <w:tc>
          <w:tcPr>
            <w:tcW w:w="975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225" w:type="dxa"/>
            <w:shd w:val="clear" w:color="auto" w:fill="auto"/>
          </w:tcPr>
          <w:p w:rsidR="00381693" w:rsidRPr="001F25B3" w:rsidRDefault="00381693" w:rsidP="00381693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Речевое развитие</w:t>
            </w:r>
          </w:p>
        </w:tc>
        <w:tc>
          <w:tcPr>
            <w:tcW w:w="829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81693" w:rsidRPr="001F25B3" w:rsidTr="00381693">
        <w:tc>
          <w:tcPr>
            <w:tcW w:w="975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225" w:type="dxa"/>
            <w:shd w:val="clear" w:color="auto" w:fill="auto"/>
          </w:tcPr>
          <w:p w:rsidR="00381693" w:rsidRPr="001F25B3" w:rsidRDefault="00381693" w:rsidP="00381693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Художественно-эстетическое развитие</w:t>
            </w:r>
          </w:p>
        </w:tc>
        <w:tc>
          <w:tcPr>
            <w:tcW w:w="829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81693" w:rsidRPr="001F25B3" w:rsidTr="00381693">
        <w:tc>
          <w:tcPr>
            <w:tcW w:w="975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2.3</w:t>
            </w:r>
          </w:p>
        </w:tc>
        <w:tc>
          <w:tcPr>
            <w:tcW w:w="8225" w:type="dxa"/>
            <w:shd w:val="clear" w:color="auto" w:fill="auto"/>
          </w:tcPr>
          <w:p w:rsidR="00381693" w:rsidRPr="001F25B3" w:rsidRDefault="00381693" w:rsidP="00381693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color w:val="000000"/>
                <w:spacing w:val="-1"/>
                <w:sz w:val="20"/>
                <w:szCs w:val="18"/>
              </w:rPr>
              <w:t>Описание образовательной деятельности в части формируемой участниками образовательных отношений</w:t>
            </w:r>
          </w:p>
        </w:tc>
        <w:tc>
          <w:tcPr>
            <w:tcW w:w="829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81693" w:rsidRPr="001F25B3" w:rsidTr="00381693">
        <w:tc>
          <w:tcPr>
            <w:tcW w:w="975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225" w:type="dxa"/>
            <w:shd w:val="clear" w:color="auto" w:fill="auto"/>
          </w:tcPr>
          <w:p w:rsidR="00381693" w:rsidRPr="001F25B3" w:rsidRDefault="00381693" w:rsidP="00381693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Речевое развитие</w:t>
            </w:r>
          </w:p>
        </w:tc>
        <w:tc>
          <w:tcPr>
            <w:tcW w:w="829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81693" w:rsidRPr="001F25B3" w:rsidTr="00381693">
        <w:tc>
          <w:tcPr>
            <w:tcW w:w="975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225" w:type="dxa"/>
            <w:shd w:val="clear" w:color="auto" w:fill="auto"/>
          </w:tcPr>
          <w:p w:rsidR="00381693" w:rsidRPr="001F25B3" w:rsidRDefault="00381693" w:rsidP="0038169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Специфика национальных и социокультурных направлений</w:t>
            </w:r>
          </w:p>
        </w:tc>
        <w:tc>
          <w:tcPr>
            <w:tcW w:w="829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81693" w:rsidRPr="001F25B3" w:rsidTr="00381693">
        <w:tc>
          <w:tcPr>
            <w:tcW w:w="975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2.4</w:t>
            </w:r>
          </w:p>
        </w:tc>
        <w:tc>
          <w:tcPr>
            <w:tcW w:w="8225" w:type="dxa"/>
            <w:shd w:val="clear" w:color="auto" w:fill="auto"/>
          </w:tcPr>
          <w:p w:rsidR="00381693" w:rsidRPr="001F25B3" w:rsidRDefault="00381693" w:rsidP="0038169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829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81693" w:rsidRPr="001F25B3" w:rsidTr="00381693">
        <w:tc>
          <w:tcPr>
            <w:tcW w:w="975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2.5</w:t>
            </w:r>
          </w:p>
        </w:tc>
        <w:tc>
          <w:tcPr>
            <w:tcW w:w="8225" w:type="dxa"/>
            <w:shd w:val="clear" w:color="auto" w:fill="auto"/>
          </w:tcPr>
          <w:p w:rsidR="00381693" w:rsidRPr="001F25B3" w:rsidRDefault="00381693" w:rsidP="0038169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Взаимодействие взрослых с детьми</w:t>
            </w:r>
          </w:p>
        </w:tc>
        <w:tc>
          <w:tcPr>
            <w:tcW w:w="829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81693" w:rsidRPr="001F25B3" w:rsidTr="00381693">
        <w:tc>
          <w:tcPr>
            <w:tcW w:w="975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2.6</w:t>
            </w:r>
          </w:p>
        </w:tc>
        <w:tc>
          <w:tcPr>
            <w:tcW w:w="8225" w:type="dxa"/>
            <w:shd w:val="clear" w:color="auto" w:fill="auto"/>
          </w:tcPr>
          <w:p w:rsidR="00381693" w:rsidRPr="001F25B3" w:rsidRDefault="00381693" w:rsidP="0038169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Особенности взаимодействия  педагогического коллектива с семьями воспитанников.</w:t>
            </w:r>
          </w:p>
        </w:tc>
        <w:tc>
          <w:tcPr>
            <w:tcW w:w="829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81693" w:rsidRPr="001F25B3" w:rsidTr="00381693">
        <w:tc>
          <w:tcPr>
            <w:tcW w:w="975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2.7</w:t>
            </w:r>
          </w:p>
        </w:tc>
        <w:tc>
          <w:tcPr>
            <w:tcW w:w="8225" w:type="dxa"/>
            <w:shd w:val="clear" w:color="auto" w:fill="auto"/>
          </w:tcPr>
          <w:p w:rsidR="00381693" w:rsidRPr="001F25B3" w:rsidRDefault="00381693" w:rsidP="0038169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Преемственность ДОО и школы</w:t>
            </w:r>
          </w:p>
        </w:tc>
        <w:tc>
          <w:tcPr>
            <w:tcW w:w="829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81693" w:rsidRPr="001F25B3" w:rsidTr="00381693">
        <w:tc>
          <w:tcPr>
            <w:tcW w:w="975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2.8</w:t>
            </w:r>
          </w:p>
        </w:tc>
        <w:tc>
          <w:tcPr>
            <w:tcW w:w="8225" w:type="dxa"/>
            <w:shd w:val="clear" w:color="auto" w:fill="auto"/>
          </w:tcPr>
          <w:p w:rsidR="00381693" w:rsidRPr="001F25B3" w:rsidRDefault="00381693" w:rsidP="0038169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Взаимодействие с социумом.</w:t>
            </w:r>
          </w:p>
        </w:tc>
        <w:tc>
          <w:tcPr>
            <w:tcW w:w="829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81693" w:rsidRPr="001F25B3" w:rsidTr="00381693">
        <w:tc>
          <w:tcPr>
            <w:tcW w:w="975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2.9</w:t>
            </w:r>
          </w:p>
        </w:tc>
        <w:tc>
          <w:tcPr>
            <w:tcW w:w="8225" w:type="dxa"/>
            <w:shd w:val="clear" w:color="auto" w:fill="auto"/>
          </w:tcPr>
          <w:p w:rsidR="00381693" w:rsidRPr="001F25B3" w:rsidRDefault="00381693" w:rsidP="0038169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Программа коррекционно-развивающей работы с детьми ограниченными возможностями здоровья</w:t>
            </w:r>
          </w:p>
        </w:tc>
        <w:tc>
          <w:tcPr>
            <w:tcW w:w="829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81693" w:rsidRPr="001F25B3" w:rsidTr="00381693">
        <w:tc>
          <w:tcPr>
            <w:tcW w:w="975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8225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b/>
                <w:sz w:val="20"/>
                <w:szCs w:val="18"/>
              </w:rPr>
              <w:t>Организационный раздел</w:t>
            </w:r>
          </w:p>
        </w:tc>
        <w:tc>
          <w:tcPr>
            <w:tcW w:w="829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81693" w:rsidRPr="001F25B3" w:rsidTr="00381693">
        <w:tc>
          <w:tcPr>
            <w:tcW w:w="975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3.1.</w:t>
            </w:r>
          </w:p>
        </w:tc>
        <w:tc>
          <w:tcPr>
            <w:tcW w:w="8225" w:type="dxa"/>
            <w:shd w:val="clear" w:color="auto" w:fill="auto"/>
          </w:tcPr>
          <w:p w:rsidR="00381693" w:rsidRPr="001F25B3" w:rsidRDefault="00381693" w:rsidP="0038169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829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81693" w:rsidRPr="001F25B3" w:rsidTr="00381693">
        <w:tc>
          <w:tcPr>
            <w:tcW w:w="975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3.2.</w:t>
            </w:r>
          </w:p>
        </w:tc>
        <w:tc>
          <w:tcPr>
            <w:tcW w:w="8225" w:type="dxa"/>
            <w:shd w:val="clear" w:color="auto" w:fill="auto"/>
          </w:tcPr>
          <w:p w:rsidR="00381693" w:rsidRPr="001F25B3" w:rsidRDefault="00381693" w:rsidP="0038169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Организация развивающей предметно-пространственной среды</w:t>
            </w:r>
          </w:p>
        </w:tc>
        <w:tc>
          <w:tcPr>
            <w:tcW w:w="829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81693" w:rsidRPr="001F25B3" w:rsidTr="00381693">
        <w:tc>
          <w:tcPr>
            <w:tcW w:w="975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3.3.</w:t>
            </w:r>
          </w:p>
        </w:tc>
        <w:tc>
          <w:tcPr>
            <w:tcW w:w="8225" w:type="dxa"/>
            <w:shd w:val="clear" w:color="auto" w:fill="auto"/>
          </w:tcPr>
          <w:p w:rsidR="00381693" w:rsidRPr="001F25B3" w:rsidRDefault="00381693" w:rsidP="0038169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Кадровые условия реализации программы.</w:t>
            </w:r>
          </w:p>
        </w:tc>
        <w:tc>
          <w:tcPr>
            <w:tcW w:w="829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81693" w:rsidRPr="001F25B3" w:rsidTr="00381693">
        <w:tc>
          <w:tcPr>
            <w:tcW w:w="975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3.4.</w:t>
            </w:r>
          </w:p>
        </w:tc>
        <w:tc>
          <w:tcPr>
            <w:tcW w:w="8225" w:type="dxa"/>
            <w:shd w:val="clear" w:color="auto" w:fill="auto"/>
          </w:tcPr>
          <w:p w:rsidR="00381693" w:rsidRPr="001F25B3" w:rsidRDefault="00381693" w:rsidP="0038169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Материально-техническое обеспечение</w:t>
            </w:r>
          </w:p>
        </w:tc>
        <w:tc>
          <w:tcPr>
            <w:tcW w:w="829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81693" w:rsidRPr="001F25B3" w:rsidTr="00381693">
        <w:tc>
          <w:tcPr>
            <w:tcW w:w="975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3.5.</w:t>
            </w:r>
          </w:p>
        </w:tc>
        <w:tc>
          <w:tcPr>
            <w:tcW w:w="8225" w:type="dxa"/>
            <w:shd w:val="clear" w:color="auto" w:fill="auto"/>
          </w:tcPr>
          <w:p w:rsidR="00381693" w:rsidRPr="001F25B3" w:rsidRDefault="00381693" w:rsidP="0038169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Финансовые условия</w:t>
            </w:r>
          </w:p>
        </w:tc>
        <w:tc>
          <w:tcPr>
            <w:tcW w:w="829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81693" w:rsidRPr="001F25B3" w:rsidTr="00381693">
        <w:tc>
          <w:tcPr>
            <w:tcW w:w="975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3.6</w:t>
            </w:r>
          </w:p>
        </w:tc>
        <w:tc>
          <w:tcPr>
            <w:tcW w:w="8225" w:type="dxa"/>
            <w:shd w:val="clear" w:color="auto" w:fill="auto"/>
          </w:tcPr>
          <w:p w:rsidR="00381693" w:rsidRPr="001F25B3" w:rsidRDefault="00381693" w:rsidP="0038169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Планирование образовательной деятельности</w:t>
            </w:r>
          </w:p>
        </w:tc>
        <w:tc>
          <w:tcPr>
            <w:tcW w:w="829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81693" w:rsidRPr="001F25B3" w:rsidTr="00381693">
        <w:tc>
          <w:tcPr>
            <w:tcW w:w="975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3.7.</w:t>
            </w:r>
          </w:p>
        </w:tc>
        <w:tc>
          <w:tcPr>
            <w:tcW w:w="8225" w:type="dxa"/>
            <w:shd w:val="clear" w:color="auto" w:fill="auto"/>
          </w:tcPr>
          <w:p w:rsidR="00381693" w:rsidRPr="001F25B3" w:rsidRDefault="00381693" w:rsidP="0038169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Режим дня и распорядок</w:t>
            </w:r>
          </w:p>
        </w:tc>
        <w:tc>
          <w:tcPr>
            <w:tcW w:w="829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81693" w:rsidRPr="001F25B3" w:rsidTr="00381693">
        <w:tc>
          <w:tcPr>
            <w:tcW w:w="975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3.8</w:t>
            </w:r>
          </w:p>
        </w:tc>
        <w:tc>
          <w:tcPr>
            <w:tcW w:w="8225" w:type="dxa"/>
            <w:shd w:val="clear" w:color="auto" w:fill="auto"/>
          </w:tcPr>
          <w:p w:rsidR="00381693" w:rsidRPr="001F25B3" w:rsidRDefault="00381693" w:rsidP="0038169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sz w:val="20"/>
                <w:szCs w:val="18"/>
              </w:rPr>
              <w:t>Обеспечение программно-методическими материалами  обучения и воспитания</w:t>
            </w:r>
          </w:p>
        </w:tc>
        <w:tc>
          <w:tcPr>
            <w:tcW w:w="829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81693" w:rsidRPr="001F25B3" w:rsidTr="00381693">
        <w:tc>
          <w:tcPr>
            <w:tcW w:w="975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</w:tc>
        <w:tc>
          <w:tcPr>
            <w:tcW w:w="8225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F25B3">
              <w:rPr>
                <w:rFonts w:ascii="Times New Roman" w:hAnsi="Times New Roman" w:cs="Times New Roman"/>
                <w:b/>
                <w:sz w:val="20"/>
                <w:szCs w:val="18"/>
              </w:rPr>
              <w:t>Презентация программы</w:t>
            </w:r>
          </w:p>
        </w:tc>
        <w:tc>
          <w:tcPr>
            <w:tcW w:w="829" w:type="dxa"/>
            <w:shd w:val="clear" w:color="auto" w:fill="auto"/>
          </w:tcPr>
          <w:p w:rsidR="00381693" w:rsidRPr="001F25B3" w:rsidRDefault="00381693" w:rsidP="003816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F93B18" w:rsidRPr="0022767C" w:rsidRDefault="00F93B18" w:rsidP="00DB4B6A">
      <w:pPr>
        <w:pStyle w:val="a3"/>
        <w:ind w:left="0"/>
        <w:rPr>
          <w:b/>
          <w:sz w:val="28"/>
          <w:szCs w:val="28"/>
        </w:rPr>
      </w:pPr>
    </w:p>
    <w:p w:rsidR="00381693" w:rsidRDefault="00381693" w:rsidP="00F93B18">
      <w:pPr>
        <w:pStyle w:val="a3"/>
        <w:ind w:left="0"/>
        <w:jc w:val="center"/>
        <w:rPr>
          <w:b/>
          <w:sz w:val="28"/>
          <w:szCs w:val="28"/>
        </w:rPr>
      </w:pPr>
    </w:p>
    <w:p w:rsidR="00381693" w:rsidRDefault="00381693" w:rsidP="00F93B18">
      <w:pPr>
        <w:pStyle w:val="a3"/>
        <w:ind w:left="0"/>
        <w:jc w:val="center"/>
        <w:rPr>
          <w:b/>
          <w:sz w:val="28"/>
          <w:szCs w:val="28"/>
        </w:rPr>
      </w:pPr>
    </w:p>
    <w:p w:rsidR="00381693" w:rsidRDefault="00381693" w:rsidP="00F93B18">
      <w:pPr>
        <w:pStyle w:val="a3"/>
        <w:ind w:left="0"/>
        <w:jc w:val="center"/>
        <w:rPr>
          <w:b/>
          <w:sz w:val="28"/>
          <w:szCs w:val="28"/>
        </w:rPr>
      </w:pPr>
    </w:p>
    <w:p w:rsidR="00381693" w:rsidRDefault="00381693" w:rsidP="00F93B18">
      <w:pPr>
        <w:pStyle w:val="a3"/>
        <w:ind w:left="0"/>
        <w:jc w:val="center"/>
        <w:rPr>
          <w:b/>
          <w:sz w:val="28"/>
          <w:szCs w:val="28"/>
        </w:rPr>
      </w:pPr>
    </w:p>
    <w:p w:rsidR="00381693" w:rsidRDefault="00381693" w:rsidP="00F93B18">
      <w:pPr>
        <w:pStyle w:val="a3"/>
        <w:ind w:left="0"/>
        <w:jc w:val="center"/>
        <w:rPr>
          <w:b/>
          <w:sz w:val="28"/>
          <w:szCs w:val="28"/>
        </w:rPr>
      </w:pPr>
    </w:p>
    <w:p w:rsidR="00381693" w:rsidRDefault="00381693" w:rsidP="00F93B18">
      <w:pPr>
        <w:pStyle w:val="a3"/>
        <w:ind w:left="0"/>
        <w:jc w:val="center"/>
        <w:rPr>
          <w:b/>
          <w:sz w:val="28"/>
          <w:szCs w:val="28"/>
        </w:rPr>
      </w:pPr>
    </w:p>
    <w:p w:rsidR="003C3F0A" w:rsidRDefault="003C3F0A" w:rsidP="003C3F0A">
      <w:pPr>
        <w:pStyle w:val="a3"/>
        <w:ind w:left="0"/>
        <w:rPr>
          <w:b/>
          <w:sz w:val="28"/>
          <w:szCs w:val="28"/>
        </w:rPr>
      </w:pPr>
    </w:p>
    <w:p w:rsidR="00234B25" w:rsidRDefault="00234B25" w:rsidP="003C3F0A">
      <w:pPr>
        <w:pStyle w:val="a3"/>
        <w:ind w:left="0"/>
        <w:jc w:val="center"/>
        <w:rPr>
          <w:b/>
          <w:sz w:val="28"/>
          <w:szCs w:val="28"/>
        </w:rPr>
      </w:pPr>
    </w:p>
    <w:p w:rsidR="00234B25" w:rsidRDefault="00234B25" w:rsidP="003C3F0A">
      <w:pPr>
        <w:pStyle w:val="a3"/>
        <w:ind w:left="0"/>
        <w:jc w:val="center"/>
        <w:rPr>
          <w:b/>
          <w:sz w:val="28"/>
          <w:szCs w:val="28"/>
        </w:rPr>
      </w:pPr>
    </w:p>
    <w:p w:rsidR="00234B25" w:rsidRDefault="00234B25" w:rsidP="003C3F0A">
      <w:pPr>
        <w:pStyle w:val="a3"/>
        <w:ind w:left="0"/>
        <w:jc w:val="center"/>
        <w:rPr>
          <w:b/>
          <w:sz w:val="28"/>
          <w:szCs w:val="28"/>
        </w:rPr>
      </w:pPr>
    </w:p>
    <w:p w:rsidR="00234B25" w:rsidRDefault="00234B25" w:rsidP="003C3F0A">
      <w:pPr>
        <w:pStyle w:val="a3"/>
        <w:ind w:left="0"/>
        <w:jc w:val="center"/>
        <w:rPr>
          <w:b/>
          <w:sz w:val="28"/>
          <w:szCs w:val="28"/>
        </w:rPr>
      </w:pPr>
    </w:p>
    <w:p w:rsidR="00234B25" w:rsidRDefault="00234B25" w:rsidP="003C3F0A">
      <w:pPr>
        <w:pStyle w:val="a3"/>
        <w:ind w:left="0"/>
        <w:jc w:val="center"/>
        <w:rPr>
          <w:b/>
          <w:sz w:val="28"/>
          <w:szCs w:val="28"/>
        </w:rPr>
      </w:pPr>
    </w:p>
    <w:p w:rsidR="00234B25" w:rsidRDefault="00234B25" w:rsidP="003C3F0A">
      <w:pPr>
        <w:pStyle w:val="a3"/>
        <w:ind w:left="0"/>
        <w:jc w:val="center"/>
        <w:rPr>
          <w:b/>
          <w:sz w:val="28"/>
          <w:szCs w:val="28"/>
        </w:rPr>
      </w:pPr>
    </w:p>
    <w:p w:rsidR="00234B25" w:rsidRDefault="00234B25" w:rsidP="003C3F0A">
      <w:pPr>
        <w:pStyle w:val="a3"/>
        <w:ind w:left="0"/>
        <w:jc w:val="center"/>
        <w:rPr>
          <w:b/>
          <w:sz w:val="28"/>
          <w:szCs w:val="28"/>
        </w:rPr>
      </w:pPr>
    </w:p>
    <w:p w:rsidR="00234B25" w:rsidRDefault="00234B25" w:rsidP="003C3F0A">
      <w:pPr>
        <w:pStyle w:val="a3"/>
        <w:ind w:left="0"/>
        <w:jc w:val="center"/>
        <w:rPr>
          <w:b/>
          <w:sz w:val="28"/>
          <w:szCs w:val="28"/>
        </w:rPr>
      </w:pPr>
    </w:p>
    <w:p w:rsidR="00234B25" w:rsidRDefault="00234B25" w:rsidP="003C3F0A">
      <w:pPr>
        <w:pStyle w:val="a3"/>
        <w:ind w:left="0"/>
        <w:jc w:val="center"/>
        <w:rPr>
          <w:b/>
          <w:sz w:val="28"/>
          <w:szCs w:val="28"/>
        </w:rPr>
      </w:pPr>
    </w:p>
    <w:p w:rsidR="00746C27" w:rsidRDefault="00746C27" w:rsidP="003C3F0A">
      <w:pPr>
        <w:pStyle w:val="a3"/>
        <w:ind w:left="0"/>
        <w:jc w:val="center"/>
        <w:rPr>
          <w:b/>
          <w:sz w:val="28"/>
          <w:szCs w:val="28"/>
        </w:rPr>
      </w:pPr>
    </w:p>
    <w:p w:rsidR="002D0765" w:rsidRDefault="002D0765" w:rsidP="003C3F0A">
      <w:pPr>
        <w:pStyle w:val="a3"/>
        <w:ind w:left="0"/>
        <w:jc w:val="center"/>
        <w:rPr>
          <w:b/>
          <w:sz w:val="28"/>
          <w:szCs w:val="28"/>
        </w:rPr>
      </w:pPr>
    </w:p>
    <w:p w:rsidR="002D0765" w:rsidRDefault="002D0765" w:rsidP="003C3F0A">
      <w:pPr>
        <w:pStyle w:val="a3"/>
        <w:ind w:left="0"/>
        <w:jc w:val="center"/>
        <w:rPr>
          <w:b/>
          <w:sz w:val="28"/>
          <w:szCs w:val="28"/>
        </w:rPr>
      </w:pPr>
    </w:p>
    <w:p w:rsidR="002D0765" w:rsidRDefault="002D0765" w:rsidP="003C3F0A">
      <w:pPr>
        <w:pStyle w:val="a3"/>
        <w:ind w:left="0"/>
        <w:jc w:val="center"/>
        <w:rPr>
          <w:b/>
          <w:sz w:val="28"/>
          <w:szCs w:val="28"/>
        </w:rPr>
      </w:pPr>
    </w:p>
    <w:p w:rsidR="002D0765" w:rsidRDefault="002D0765" w:rsidP="003C3F0A">
      <w:pPr>
        <w:pStyle w:val="a3"/>
        <w:ind w:left="0"/>
        <w:jc w:val="center"/>
        <w:rPr>
          <w:b/>
          <w:sz w:val="28"/>
          <w:szCs w:val="28"/>
        </w:rPr>
      </w:pPr>
    </w:p>
    <w:p w:rsidR="002D0765" w:rsidRDefault="002D0765" w:rsidP="003C3F0A">
      <w:pPr>
        <w:pStyle w:val="a3"/>
        <w:ind w:left="0"/>
        <w:jc w:val="center"/>
        <w:rPr>
          <w:b/>
          <w:sz w:val="28"/>
          <w:szCs w:val="28"/>
        </w:rPr>
      </w:pPr>
    </w:p>
    <w:p w:rsidR="002D0765" w:rsidRDefault="002D0765" w:rsidP="003C3F0A">
      <w:pPr>
        <w:pStyle w:val="a3"/>
        <w:ind w:left="0"/>
        <w:jc w:val="center"/>
        <w:rPr>
          <w:b/>
          <w:sz w:val="28"/>
          <w:szCs w:val="28"/>
        </w:rPr>
      </w:pPr>
    </w:p>
    <w:p w:rsidR="00CB35ED" w:rsidRDefault="00CB35ED" w:rsidP="003C3F0A">
      <w:pPr>
        <w:pStyle w:val="a3"/>
        <w:ind w:left="0"/>
        <w:jc w:val="center"/>
        <w:rPr>
          <w:b/>
          <w:sz w:val="28"/>
          <w:szCs w:val="28"/>
        </w:rPr>
      </w:pPr>
    </w:p>
    <w:p w:rsidR="00CB35ED" w:rsidRDefault="00CB35ED" w:rsidP="003C3F0A">
      <w:pPr>
        <w:pStyle w:val="a3"/>
        <w:ind w:left="0"/>
        <w:jc w:val="center"/>
        <w:rPr>
          <w:b/>
          <w:sz w:val="28"/>
          <w:szCs w:val="28"/>
        </w:rPr>
      </w:pPr>
    </w:p>
    <w:p w:rsidR="00CB35ED" w:rsidRDefault="00CB35ED" w:rsidP="003C3F0A">
      <w:pPr>
        <w:pStyle w:val="a3"/>
        <w:ind w:left="0"/>
        <w:jc w:val="center"/>
        <w:rPr>
          <w:b/>
          <w:sz w:val="28"/>
          <w:szCs w:val="28"/>
        </w:rPr>
      </w:pPr>
    </w:p>
    <w:p w:rsidR="00CB35ED" w:rsidRDefault="00CB35ED" w:rsidP="003C3F0A">
      <w:pPr>
        <w:pStyle w:val="a3"/>
        <w:ind w:left="0"/>
        <w:jc w:val="center"/>
        <w:rPr>
          <w:b/>
          <w:sz w:val="28"/>
          <w:szCs w:val="28"/>
        </w:rPr>
      </w:pPr>
    </w:p>
    <w:p w:rsidR="00CB35ED" w:rsidRDefault="00CB35ED" w:rsidP="003C3F0A">
      <w:pPr>
        <w:pStyle w:val="a3"/>
        <w:ind w:left="0"/>
        <w:jc w:val="center"/>
        <w:rPr>
          <w:b/>
          <w:sz w:val="28"/>
          <w:szCs w:val="28"/>
        </w:rPr>
      </w:pPr>
    </w:p>
    <w:p w:rsidR="00CB35ED" w:rsidRDefault="00CB35ED" w:rsidP="003C3F0A">
      <w:pPr>
        <w:pStyle w:val="a3"/>
        <w:ind w:left="0"/>
        <w:jc w:val="center"/>
        <w:rPr>
          <w:b/>
          <w:sz w:val="28"/>
          <w:szCs w:val="28"/>
        </w:rPr>
      </w:pPr>
    </w:p>
    <w:p w:rsidR="00CB35ED" w:rsidRDefault="00CB35ED" w:rsidP="003C3F0A">
      <w:pPr>
        <w:pStyle w:val="a3"/>
        <w:ind w:left="0"/>
        <w:jc w:val="center"/>
        <w:rPr>
          <w:b/>
          <w:sz w:val="28"/>
          <w:szCs w:val="28"/>
        </w:rPr>
      </w:pPr>
    </w:p>
    <w:p w:rsidR="00CB35ED" w:rsidRDefault="00CB35ED" w:rsidP="003C3F0A">
      <w:pPr>
        <w:pStyle w:val="a3"/>
        <w:ind w:left="0"/>
        <w:jc w:val="center"/>
        <w:rPr>
          <w:b/>
          <w:sz w:val="28"/>
          <w:szCs w:val="28"/>
        </w:rPr>
      </w:pPr>
    </w:p>
    <w:p w:rsidR="00DB4B6A" w:rsidRDefault="00DB4B6A" w:rsidP="003C3F0A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евой раздел</w:t>
      </w:r>
    </w:p>
    <w:p w:rsidR="00F93B18" w:rsidRDefault="00F93B18" w:rsidP="0022767C">
      <w:pPr>
        <w:pStyle w:val="a3"/>
        <w:ind w:left="0"/>
        <w:rPr>
          <w:b/>
          <w:sz w:val="28"/>
          <w:szCs w:val="28"/>
        </w:rPr>
      </w:pPr>
    </w:p>
    <w:p w:rsidR="00760E92" w:rsidRDefault="0098105A" w:rsidP="00F93B18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234B25">
        <w:rPr>
          <w:b/>
          <w:sz w:val="28"/>
          <w:szCs w:val="28"/>
        </w:rPr>
        <w:t>Пояснительная запи</w:t>
      </w:r>
      <w:r w:rsidR="001043FA">
        <w:rPr>
          <w:b/>
          <w:sz w:val="28"/>
          <w:szCs w:val="28"/>
        </w:rPr>
        <w:t>ска</w:t>
      </w:r>
      <w:r w:rsidR="00F93B18">
        <w:rPr>
          <w:b/>
          <w:sz w:val="28"/>
          <w:szCs w:val="28"/>
        </w:rPr>
        <w:t xml:space="preserve"> рабочей программы</w:t>
      </w:r>
    </w:p>
    <w:p w:rsidR="00F93B18" w:rsidRDefault="00F93B18" w:rsidP="00F93B18">
      <w:pPr>
        <w:pStyle w:val="a3"/>
        <w:ind w:left="0"/>
        <w:jc w:val="center"/>
        <w:rPr>
          <w:b/>
          <w:sz w:val="28"/>
          <w:szCs w:val="28"/>
        </w:rPr>
      </w:pPr>
    </w:p>
    <w:p w:rsidR="00760E92" w:rsidRPr="00C20B2E" w:rsidRDefault="00760E92" w:rsidP="00C20B2E">
      <w:pPr>
        <w:pStyle w:val="a5"/>
        <w:ind w:firstLine="709"/>
        <w:jc w:val="both"/>
        <w:rPr>
          <w:b/>
        </w:rPr>
      </w:pPr>
      <w:r w:rsidRPr="00760E92">
        <w:t>Рабочая программа группы</w:t>
      </w:r>
      <w:r w:rsidR="003C3F0A">
        <w:t xml:space="preserve"> №1</w:t>
      </w:r>
      <w:r w:rsidRPr="00760E92">
        <w:t xml:space="preserve"> </w:t>
      </w:r>
      <w:r w:rsidR="00B231B7" w:rsidRPr="00381693">
        <w:t>младшего</w:t>
      </w:r>
      <w:r w:rsidR="003C3F0A">
        <w:t xml:space="preserve"> </w:t>
      </w:r>
      <w:r w:rsidRPr="00381693">
        <w:t>дошкольного</w:t>
      </w:r>
      <w:r w:rsidR="00B231B7" w:rsidRPr="00381693">
        <w:t xml:space="preserve"> возраста</w:t>
      </w:r>
      <w:r w:rsidRPr="00381693">
        <w:t>, дети  4-го года жизни</w:t>
      </w:r>
      <w:r w:rsidR="00381693">
        <w:rPr>
          <w:b/>
          <w:i/>
        </w:rPr>
        <w:t xml:space="preserve"> </w:t>
      </w:r>
      <w:r w:rsidRPr="00585548">
        <w:rPr>
          <w:szCs w:val="28"/>
        </w:rPr>
        <w:t xml:space="preserve">МДОУ «Детский сад «Левушка» </w:t>
      </w:r>
      <w:r w:rsidRPr="00760E92">
        <w:t xml:space="preserve"> (далее</w:t>
      </w:r>
      <w:r w:rsidR="00E50D31">
        <w:t xml:space="preserve"> </w:t>
      </w:r>
      <w:r w:rsidR="00F93B18">
        <w:t>Рабочая п</w:t>
      </w:r>
      <w:r w:rsidRPr="00760E92">
        <w:t>рограмма) является нормат</w:t>
      </w:r>
      <w:r>
        <w:t xml:space="preserve">ивно-управленческим документом, </w:t>
      </w:r>
      <w:r w:rsidRPr="00760E92">
        <w:t>обосновывающим выбор цели,</w:t>
      </w:r>
      <w:r w:rsidR="00F665D7">
        <w:t xml:space="preserve"> </w:t>
      </w:r>
      <w:r w:rsidRPr="00760E92">
        <w:t>содержания,  применяемых  методик  и  технологий</w:t>
      </w:r>
      <w:r>
        <w:t>,  форм  организации  образовательного процесса в ДОО</w:t>
      </w:r>
      <w:r w:rsidRPr="00760E92">
        <w:t>.</w:t>
      </w:r>
      <w:r w:rsidR="00CB2CEE">
        <w:t xml:space="preserve"> </w:t>
      </w:r>
      <w:r w:rsidR="00C20B2E" w:rsidRPr="004D3B54">
        <w:rPr>
          <w:rFonts w:eastAsia="Calibri"/>
        </w:rPr>
        <w:t xml:space="preserve">Программа предусматривает освоение </w:t>
      </w:r>
      <w:r w:rsidR="00C20B2E" w:rsidRPr="003C69B4">
        <w:rPr>
          <w:rFonts w:eastAsia="Calibri"/>
        </w:rPr>
        <w:t>содержания</w:t>
      </w:r>
      <w:r w:rsidR="00C20B2E" w:rsidRPr="004D3B54">
        <w:rPr>
          <w:rFonts w:eastAsia="Calibri"/>
        </w:rPr>
        <w:t xml:space="preserve"> основной образовательной программы</w:t>
      </w:r>
      <w:r w:rsidR="00F93B18">
        <w:rPr>
          <w:rFonts w:eastAsia="Calibri"/>
        </w:rPr>
        <w:t xml:space="preserve"> (ООП)</w:t>
      </w:r>
      <w:r w:rsidR="00C20B2E" w:rsidRPr="004D3B54">
        <w:rPr>
          <w:rFonts w:eastAsia="Calibri"/>
        </w:rPr>
        <w:t>, дополняет ее и способствует</w:t>
      </w:r>
      <w:r w:rsidR="00C20B2E">
        <w:rPr>
          <w:rFonts w:eastAsia="Calibri"/>
        </w:rPr>
        <w:t xml:space="preserve"> гармоничному социально-</w:t>
      </w:r>
      <w:r w:rsidR="00C20B2E" w:rsidRPr="004D3B54">
        <w:rPr>
          <w:rFonts w:eastAsia="Calibri"/>
        </w:rPr>
        <w:t>коммуникативному, познавательному, речевому, художественному, физическому развитию детей, стимулируя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  <w:r w:rsidRPr="00760E92">
        <w:t xml:space="preserve"> Она представляет собой модель процесса воспитания и обучениядетей, охватывающую все основные моменты их жизнедеятельности с учетом приоритетности видовдетской деятельности в определенном возрастном периоде, обеспечивает разностороннеегармоничное развитие детей с учётом их возрастных и индивидуальных особенностей по основнымнаправлениям:  физическому,  социально-коммуникативному,  познавательному,  речевому  и</w:t>
      </w:r>
    </w:p>
    <w:p w:rsidR="00C20B2E" w:rsidRPr="00F93B18" w:rsidRDefault="00760E92" w:rsidP="00F93B18">
      <w:pPr>
        <w:pStyle w:val="a5"/>
        <w:jc w:val="both"/>
      </w:pPr>
      <w:r w:rsidRPr="00760E92">
        <w:t>художественно-эстетическому развитию.</w:t>
      </w:r>
    </w:p>
    <w:p w:rsidR="001B0565" w:rsidRDefault="001B0565" w:rsidP="00C20B2E">
      <w:pPr>
        <w:pStyle w:val="a5"/>
        <w:jc w:val="both"/>
      </w:pPr>
    </w:p>
    <w:p w:rsidR="001043FA" w:rsidRDefault="00760E92" w:rsidP="0022767C">
      <w:pPr>
        <w:pStyle w:val="a5"/>
        <w:ind w:firstLine="709"/>
        <w:jc w:val="both"/>
      </w:pPr>
      <w:r>
        <w:t>Срок р</w:t>
      </w:r>
      <w:r w:rsidR="001B0565">
        <w:t xml:space="preserve">еализации программы -1 год </w:t>
      </w:r>
    </w:p>
    <w:p w:rsidR="00760E92" w:rsidRDefault="001043FA" w:rsidP="00F93B18">
      <w:pPr>
        <w:pStyle w:val="a5"/>
        <w:ind w:firstLine="709"/>
        <w:jc w:val="both"/>
      </w:pPr>
      <w:r w:rsidRPr="001043FA">
        <w:t>Воспитание и обучение осуществляется на русском языке - государственном языке России.</w:t>
      </w:r>
    </w:p>
    <w:p w:rsidR="00F93B18" w:rsidRPr="00F93B18" w:rsidRDefault="00F93B18" w:rsidP="00F93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F93B18">
        <w:rPr>
          <w:rFonts w:ascii="Times New Roman" w:eastAsia="Times New Roman" w:hAnsi="Times New Roman" w:cs="Times New Roman"/>
          <w:sz w:val="28"/>
          <w:lang w:eastAsia="en-US"/>
        </w:rPr>
        <w:t>Характер взаимодействия взрослых и детей: личностно-развивающий и гуманистический.</w:t>
      </w:r>
    </w:p>
    <w:p w:rsidR="00F93B18" w:rsidRPr="00F93B18" w:rsidRDefault="00F93B18" w:rsidP="00F93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93B18">
        <w:rPr>
          <w:rFonts w:ascii="Times New Roman" w:eastAsia="Times New Roman" w:hAnsi="Times New Roman" w:cs="Times New Roman"/>
          <w:sz w:val="28"/>
          <w:lang w:eastAsia="en-US"/>
        </w:rPr>
        <w:t>Реализация Программы осуществляется в форме игры, познавательной и исследовательской деятельности, в форме творческой активности, обеспечивающей художественно- эстетическое развитие ребенка, в организованной образовательной деятельности</w:t>
      </w:r>
    </w:p>
    <w:p w:rsidR="00F93B18" w:rsidRPr="00F93B18" w:rsidRDefault="00F93B18" w:rsidP="00F93B18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:rsidR="00F93B18" w:rsidRDefault="00F93B18" w:rsidP="001B0565">
      <w:pPr>
        <w:pStyle w:val="a5"/>
        <w:ind w:firstLine="709"/>
        <w:jc w:val="both"/>
      </w:pPr>
    </w:p>
    <w:p w:rsidR="0098105A" w:rsidRDefault="0098105A">
      <w:pPr>
        <w:rPr>
          <w:rFonts w:ascii="Times New Roman" w:eastAsia="Times New Roman" w:hAnsi="Times New Roman" w:cs="Times New Roman"/>
          <w:b/>
          <w:sz w:val="28"/>
          <w:lang w:eastAsia="en-US"/>
        </w:rPr>
      </w:pPr>
      <w:r>
        <w:rPr>
          <w:b/>
        </w:rPr>
        <w:br w:type="page"/>
      </w:r>
    </w:p>
    <w:p w:rsidR="00760E92" w:rsidRPr="00F93B18" w:rsidRDefault="00F93B18" w:rsidP="001B0565">
      <w:pPr>
        <w:pStyle w:val="a5"/>
        <w:ind w:firstLine="709"/>
        <w:jc w:val="both"/>
        <w:rPr>
          <w:b/>
        </w:rPr>
      </w:pPr>
      <w:r w:rsidRPr="00F93B18">
        <w:rPr>
          <w:b/>
        </w:rPr>
        <w:lastRenderedPageBreak/>
        <w:t xml:space="preserve"> </w:t>
      </w:r>
      <w:r w:rsidR="0098105A">
        <w:rPr>
          <w:b/>
        </w:rPr>
        <w:t>1.2.</w:t>
      </w:r>
      <w:r w:rsidRPr="00F93B18">
        <w:rPr>
          <w:b/>
        </w:rPr>
        <w:t>Цель и задачи реализации рабочей программы</w:t>
      </w:r>
    </w:p>
    <w:p w:rsidR="006F016D" w:rsidRDefault="006F016D" w:rsidP="001B0565">
      <w:pPr>
        <w:pStyle w:val="a5"/>
        <w:ind w:firstLine="709"/>
        <w:jc w:val="both"/>
      </w:pPr>
    </w:p>
    <w:p w:rsidR="00760E92" w:rsidRDefault="00760E92" w:rsidP="00C20B2E">
      <w:pPr>
        <w:pStyle w:val="a5"/>
        <w:ind w:firstLine="709"/>
        <w:jc w:val="both"/>
      </w:pPr>
      <w:r>
        <w:t>Целью рабочей программы - создать каждому ребенку</w:t>
      </w:r>
      <w:r w:rsidR="001B0565">
        <w:t xml:space="preserve"> в детском саду возможность для </w:t>
      </w:r>
      <w:r>
        <w:t>развития способностей, широкого взаимодействия с миром, активно</w:t>
      </w:r>
      <w:r w:rsidR="001B0565">
        <w:t xml:space="preserve">го практикования в разных видах </w:t>
      </w:r>
      <w:r>
        <w:t>деятельности, творческой самореализации. Программа направлена</w:t>
      </w:r>
      <w:r w:rsidR="00C20B2E">
        <w:t xml:space="preserve"> на развитие самостоятельности, </w:t>
      </w:r>
      <w:r>
        <w:t>познавательной и коммуникативной активности, социальной увере</w:t>
      </w:r>
      <w:r w:rsidR="001B0565">
        <w:t xml:space="preserve">нности и ценностных ориентаций, </w:t>
      </w:r>
      <w:r>
        <w:t>определяющих поведение, деятельность и отношение ребенка к миру.</w:t>
      </w:r>
    </w:p>
    <w:p w:rsidR="001B0565" w:rsidRDefault="001B0565" w:rsidP="001B0565">
      <w:pPr>
        <w:pStyle w:val="a5"/>
        <w:ind w:firstLine="709"/>
        <w:jc w:val="both"/>
      </w:pPr>
    </w:p>
    <w:p w:rsidR="00760E92" w:rsidRDefault="00760E92" w:rsidP="00760E92">
      <w:pPr>
        <w:pStyle w:val="a5"/>
      </w:pPr>
      <w:r>
        <w:t xml:space="preserve">Исходя из поставленной цели, формируются следующие </w:t>
      </w:r>
      <w:r w:rsidRPr="001B0565">
        <w:rPr>
          <w:b/>
        </w:rPr>
        <w:t>задачи</w:t>
      </w:r>
      <w:r>
        <w:t>:</w:t>
      </w:r>
    </w:p>
    <w:p w:rsidR="001B0565" w:rsidRDefault="00760E92" w:rsidP="00492EBC">
      <w:pPr>
        <w:pStyle w:val="a5"/>
        <w:numPr>
          <w:ilvl w:val="0"/>
          <w:numId w:val="2"/>
        </w:numPr>
        <w:jc w:val="both"/>
      </w:pPr>
      <w:r>
        <w:t>охрана и укрепление физического и психического здоровья детей</w:t>
      </w:r>
      <w:r w:rsidR="001B0565">
        <w:t>, в</w:t>
      </w:r>
    </w:p>
    <w:p w:rsidR="00760E92" w:rsidRDefault="001B0565" w:rsidP="006F016D">
      <w:pPr>
        <w:pStyle w:val="a5"/>
        <w:ind w:left="720"/>
        <w:jc w:val="both"/>
      </w:pPr>
      <w:r>
        <w:t xml:space="preserve">том числе их эмоционального </w:t>
      </w:r>
      <w:r w:rsidR="00760E92">
        <w:t>благополучия;</w:t>
      </w:r>
    </w:p>
    <w:p w:rsidR="00760E92" w:rsidRDefault="00760E92" w:rsidP="00492EBC">
      <w:pPr>
        <w:pStyle w:val="a5"/>
        <w:numPr>
          <w:ilvl w:val="0"/>
          <w:numId w:val="2"/>
        </w:numPr>
        <w:jc w:val="both"/>
      </w:pPr>
      <w:r>
        <w:t>обеспечение равных возможностей полноценного развития каждого ребёнка в период</w:t>
      </w:r>
      <w:r w:rsidR="00381693">
        <w:t xml:space="preserve"> </w:t>
      </w:r>
      <w:r>
        <w:t>дошкольного детства независимо от места проживания, пола, нации, языка, социального статуса,</w:t>
      </w:r>
      <w:r w:rsidR="006C5763">
        <w:t xml:space="preserve"> </w:t>
      </w:r>
      <w:r>
        <w:t>психофизиологических особенностей (в том числе ограниченных возможностей здоровья);</w:t>
      </w:r>
    </w:p>
    <w:p w:rsidR="00760E92" w:rsidRDefault="00760E92" w:rsidP="00492EBC">
      <w:pPr>
        <w:pStyle w:val="a5"/>
        <w:numPr>
          <w:ilvl w:val="0"/>
          <w:numId w:val="1"/>
        </w:numPr>
        <w:jc w:val="both"/>
      </w:pPr>
      <w:r>
        <w:t>обеспечение преемственности основных образовательных программ дошкольного и начальногообщего образования;</w:t>
      </w:r>
    </w:p>
    <w:p w:rsidR="00760E92" w:rsidRDefault="00760E92" w:rsidP="00492EBC">
      <w:pPr>
        <w:pStyle w:val="a5"/>
        <w:numPr>
          <w:ilvl w:val="0"/>
          <w:numId w:val="1"/>
        </w:numPr>
        <w:jc w:val="both"/>
      </w:pPr>
      <w:r>
        <w:t>создание благоприятных условий развития детей в соответствии с их возрастными ииндивидуальными особенностями и склонностями развития способностей и творческогопотенциала каждого ребёнка как субъекта отношений с самим собой, другими детьми, взрослымии миром;</w:t>
      </w:r>
    </w:p>
    <w:p w:rsidR="00760E92" w:rsidRDefault="00760E92" w:rsidP="00492EBC">
      <w:pPr>
        <w:pStyle w:val="a5"/>
        <w:numPr>
          <w:ilvl w:val="0"/>
          <w:numId w:val="1"/>
        </w:numPr>
        <w:jc w:val="both"/>
      </w:pPr>
      <w: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</w:t>
      </w:r>
    </w:p>
    <w:p w:rsidR="00760E92" w:rsidRDefault="00760E92" w:rsidP="006F016D">
      <w:pPr>
        <w:pStyle w:val="a5"/>
        <w:ind w:left="720"/>
        <w:jc w:val="both"/>
      </w:pPr>
      <w:r>
        <w:t>интересах человека, семьи, общества;</w:t>
      </w:r>
    </w:p>
    <w:p w:rsidR="00760E92" w:rsidRDefault="00760E92" w:rsidP="00492EBC">
      <w:pPr>
        <w:pStyle w:val="a5"/>
        <w:numPr>
          <w:ilvl w:val="0"/>
          <w:numId w:val="1"/>
        </w:numPr>
        <w:jc w:val="both"/>
      </w:pPr>
      <w:r>
        <w:t>формирование общей культуры личности воспитанников, развитие их социальных, нравственных,эстетических, интеллектуальных, физических качеств, инициативности, самостоятельности иответственности ребёнка, формирования предпосылок учебной деятельности;</w:t>
      </w:r>
    </w:p>
    <w:p w:rsidR="00760E92" w:rsidRDefault="00760E92" w:rsidP="00492EBC">
      <w:pPr>
        <w:pStyle w:val="a5"/>
        <w:numPr>
          <w:ilvl w:val="0"/>
          <w:numId w:val="1"/>
        </w:numPr>
        <w:jc w:val="both"/>
      </w:pPr>
      <w:r>
        <w:t>обеспечение вариативности и разнообразия содержания образовательных программ иорганизационных форм  уровня дошкольного образования, возможности формированияобразовательных программ различной направленности с учётом образовательных потребностей испособностей воспитанников;</w:t>
      </w:r>
    </w:p>
    <w:p w:rsidR="00760E92" w:rsidRDefault="00760E92" w:rsidP="00492EBC">
      <w:pPr>
        <w:pStyle w:val="a5"/>
        <w:numPr>
          <w:ilvl w:val="0"/>
          <w:numId w:val="1"/>
        </w:numPr>
        <w:jc w:val="both"/>
      </w:pPr>
      <w:r>
        <w:t>формирование социокультурной среды, соответствующей возрастным, индивидуальным,психологическим и физиологическим особенностям детей;</w:t>
      </w:r>
    </w:p>
    <w:p w:rsidR="00760E92" w:rsidRDefault="00760E92" w:rsidP="00492EBC">
      <w:pPr>
        <w:pStyle w:val="a5"/>
        <w:numPr>
          <w:ilvl w:val="0"/>
          <w:numId w:val="1"/>
        </w:numPr>
        <w:jc w:val="both"/>
      </w:pPr>
      <w:r>
        <w:t>обеспечение психолого-педагогической поддержки семьи и повышения компетентностиродителей в вопросах развития и образования, охраны и укрепления здоровья детей;</w:t>
      </w:r>
    </w:p>
    <w:p w:rsidR="00760E92" w:rsidRDefault="00760E92" w:rsidP="00492EBC">
      <w:pPr>
        <w:pStyle w:val="a5"/>
        <w:numPr>
          <w:ilvl w:val="0"/>
          <w:numId w:val="1"/>
        </w:numPr>
        <w:jc w:val="both"/>
      </w:pPr>
      <w:r>
        <w:lastRenderedPageBreak/>
        <w:t>определение направлений для систематического межведомственного взаимодействия, а такжевзаимодействия педагогических и общественных объединений (в том числе сетевого).</w:t>
      </w:r>
    </w:p>
    <w:p w:rsidR="006F016D" w:rsidRDefault="006F016D" w:rsidP="00F93B18">
      <w:pPr>
        <w:pStyle w:val="a5"/>
        <w:ind w:left="720"/>
        <w:jc w:val="both"/>
      </w:pPr>
    </w:p>
    <w:p w:rsidR="00F93B18" w:rsidRDefault="00F93B18" w:rsidP="0022767C">
      <w:pPr>
        <w:pStyle w:val="a5"/>
        <w:jc w:val="both"/>
      </w:pPr>
    </w:p>
    <w:p w:rsidR="00F93B18" w:rsidRPr="00F93B18" w:rsidRDefault="0098105A" w:rsidP="001B0565">
      <w:pPr>
        <w:pStyle w:val="a5"/>
        <w:ind w:firstLine="709"/>
        <w:jc w:val="both"/>
        <w:rPr>
          <w:b/>
        </w:rPr>
      </w:pPr>
      <w:r>
        <w:rPr>
          <w:b/>
        </w:rPr>
        <w:t>1.3.</w:t>
      </w:r>
      <w:r w:rsidR="00F93B18" w:rsidRPr="00F93B18">
        <w:rPr>
          <w:b/>
        </w:rPr>
        <w:t>Принципы и подходы к реализации рабочей программы</w:t>
      </w:r>
    </w:p>
    <w:p w:rsidR="00F93B18" w:rsidRDefault="00F93B18" w:rsidP="001B0565">
      <w:pPr>
        <w:pStyle w:val="a5"/>
        <w:ind w:firstLine="709"/>
        <w:jc w:val="both"/>
      </w:pPr>
    </w:p>
    <w:p w:rsidR="00F93B18" w:rsidRDefault="00F93B18" w:rsidP="00F93B18">
      <w:pPr>
        <w:pStyle w:val="a5"/>
        <w:ind w:firstLine="709"/>
        <w:jc w:val="both"/>
        <w:rPr>
          <w:rFonts w:eastAsia="Calibri"/>
        </w:rPr>
      </w:pPr>
      <w:r w:rsidRPr="008B4D81">
        <w:rPr>
          <w:b/>
          <w:szCs w:val="28"/>
        </w:rPr>
        <w:t xml:space="preserve">Представляется целесообразным выделение нескольких групп принципов формирования </w:t>
      </w:r>
      <w:r>
        <w:rPr>
          <w:b/>
          <w:szCs w:val="28"/>
        </w:rPr>
        <w:t xml:space="preserve">рабочей </w:t>
      </w:r>
      <w:r w:rsidRPr="008B4D81">
        <w:rPr>
          <w:b/>
          <w:szCs w:val="28"/>
        </w:rPr>
        <w:t>программы</w:t>
      </w:r>
      <w:r>
        <w:rPr>
          <w:b/>
          <w:szCs w:val="28"/>
        </w:rPr>
        <w:t>, которые подробно описаны в ООП.</w:t>
      </w:r>
    </w:p>
    <w:p w:rsidR="00F93B18" w:rsidRPr="004D3B54" w:rsidRDefault="00F93B18" w:rsidP="00F93B18">
      <w:pPr>
        <w:pStyle w:val="a5"/>
        <w:ind w:firstLine="709"/>
        <w:jc w:val="both"/>
        <w:rPr>
          <w:rFonts w:eastAsia="Calibri"/>
        </w:rPr>
      </w:pPr>
      <w:r w:rsidRPr="004D3B54">
        <w:rPr>
          <w:rFonts w:eastAsia="Calibri"/>
        </w:rPr>
        <w:t xml:space="preserve">В   содержания </w:t>
      </w:r>
      <w:r>
        <w:rPr>
          <w:rFonts w:eastAsia="Calibri"/>
        </w:rPr>
        <w:t xml:space="preserve">рабочей </w:t>
      </w:r>
      <w:r w:rsidRPr="004D3B54">
        <w:rPr>
          <w:rFonts w:eastAsia="Calibri"/>
        </w:rPr>
        <w:t xml:space="preserve">программы отражены единые </w:t>
      </w:r>
      <w:r w:rsidRPr="00F93B18">
        <w:rPr>
          <w:rFonts w:eastAsia="Calibri"/>
          <w:b/>
        </w:rPr>
        <w:t>принципы</w:t>
      </w:r>
      <w:r w:rsidRPr="004D3B54">
        <w:rPr>
          <w:rFonts w:eastAsia="Calibri"/>
        </w:rPr>
        <w:t xml:space="preserve"> ФГОС ДО, которые направлены:</w:t>
      </w:r>
    </w:p>
    <w:p w:rsidR="00F93B18" w:rsidRPr="004D3B54" w:rsidRDefault="00F93B18" w:rsidP="00F93B18">
      <w:pPr>
        <w:pStyle w:val="a5"/>
        <w:ind w:firstLine="709"/>
        <w:jc w:val="both"/>
        <w:rPr>
          <w:rFonts w:eastAsia="Calibri"/>
        </w:rPr>
      </w:pPr>
      <w:r w:rsidRPr="004D3B54">
        <w:rPr>
          <w:rFonts w:eastAsia="Calibri"/>
        </w:rPr>
        <w:t xml:space="preserve">- на сохранение уникальности и </w:t>
      </w:r>
      <w:r w:rsidR="00B231B7" w:rsidRPr="004D3B54">
        <w:rPr>
          <w:rFonts w:eastAsia="Calibri"/>
        </w:rPr>
        <w:t>само ценности</w:t>
      </w:r>
      <w:r w:rsidRPr="004D3B54">
        <w:rPr>
          <w:rFonts w:eastAsia="Calibri"/>
        </w:rPr>
        <w:t xml:space="preserve"> детства как важного этапа в общем развитии человека;</w:t>
      </w:r>
    </w:p>
    <w:p w:rsidR="00F93B18" w:rsidRPr="004D3B54" w:rsidRDefault="00F93B18" w:rsidP="00F93B18">
      <w:pPr>
        <w:pStyle w:val="a5"/>
        <w:ind w:firstLine="709"/>
        <w:jc w:val="both"/>
        <w:rPr>
          <w:rFonts w:eastAsia="Calibri"/>
        </w:rPr>
      </w:pPr>
      <w:r w:rsidRPr="004D3B54">
        <w:rPr>
          <w:rFonts w:eastAsia="Calibri"/>
        </w:rPr>
        <w:t>- на уважении личности ребенка;</w:t>
      </w:r>
    </w:p>
    <w:p w:rsidR="00F93B18" w:rsidRPr="004D3B54" w:rsidRDefault="00F93B18" w:rsidP="00F93B18">
      <w:pPr>
        <w:pStyle w:val="a5"/>
        <w:ind w:firstLine="709"/>
        <w:jc w:val="both"/>
        <w:rPr>
          <w:rFonts w:eastAsia="Calibri"/>
        </w:rPr>
      </w:pPr>
      <w:r w:rsidRPr="004D3B54">
        <w:rPr>
          <w:rFonts w:eastAsia="Calibri"/>
        </w:rPr>
        <w:t>- на построении образовательной деятельности на основе индивидуальных особенностей каждого ребенка;</w:t>
      </w:r>
    </w:p>
    <w:p w:rsidR="00F93B18" w:rsidRPr="004D3B54" w:rsidRDefault="00F93B18" w:rsidP="00F93B18">
      <w:pPr>
        <w:pStyle w:val="a5"/>
        <w:ind w:firstLine="709"/>
        <w:jc w:val="both"/>
        <w:rPr>
          <w:rFonts w:eastAsia="Calibri"/>
        </w:rPr>
      </w:pPr>
      <w:r w:rsidRPr="004D3B54">
        <w:rPr>
          <w:rFonts w:eastAsia="Calibri"/>
        </w:rPr>
        <w:t>- на поддержку детской инициативы в различных видах деятельности;</w:t>
      </w:r>
    </w:p>
    <w:p w:rsidR="00F93B18" w:rsidRPr="004D3B54" w:rsidRDefault="00F93B18" w:rsidP="00F93B18">
      <w:pPr>
        <w:pStyle w:val="a5"/>
        <w:ind w:firstLine="709"/>
        <w:jc w:val="both"/>
        <w:rPr>
          <w:rFonts w:eastAsia="Calibri"/>
        </w:rPr>
      </w:pPr>
      <w:r w:rsidRPr="004D3B54">
        <w:rPr>
          <w:rFonts w:eastAsia="Calibri"/>
        </w:rPr>
        <w:t>- на сотрудничество с семьей;</w:t>
      </w:r>
    </w:p>
    <w:p w:rsidR="00F93B18" w:rsidRPr="004D3B54" w:rsidRDefault="00F93B18" w:rsidP="00F93B18">
      <w:pPr>
        <w:pStyle w:val="a5"/>
        <w:ind w:firstLine="709"/>
        <w:jc w:val="both"/>
        <w:rPr>
          <w:rFonts w:eastAsia="Calibri"/>
        </w:rPr>
      </w:pPr>
      <w:r>
        <w:rPr>
          <w:rFonts w:eastAsia="Calibri"/>
        </w:rPr>
        <w:t>- на приобщение детей к социокультурным</w:t>
      </w:r>
      <w:r w:rsidRPr="004D3B54">
        <w:rPr>
          <w:rFonts w:eastAsia="Calibri"/>
        </w:rPr>
        <w:t xml:space="preserve"> нормам и правилам;</w:t>
      </w:r>
    </w:p>
    <w:p w:rsidR="00F93B18" w:rsidRPr="004D3B54" w:rsidRDefault="00F93B18" w:rsidP="00F93B18">
      <w:pPr>
        <w:pStyle w:val="a5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4D3B54">
        <w:rPr>
          <w:rFonts w:eastAsia="Calibri"/>
        </w:rPr>
        <w:t>на формирование познавательных интересов и п</w:t>
      </w:r>
      <w:r>
        <w:rPr>
          <w:rFonts w:eastAsia="Calibri"/>
        </w:rPr>
        <w:t>ознавательных действий ребенка в</w:t>
      </w:r>
      <w:r w:rsidRPr="004D3B54">
        <w:rPr>
          <w:rFonts w:eastAsia="Calibri"/>
        </w:rPr>
        <w:t xml:space="preserve"> различных видах деятельности;</w:t>
      </w:r>
    </w:p>
    <w:p w:rsidR="00F93B18" w:rsidRDefault="00F93B18" w:rsidP="00F93B18">
      <w:pPr>
        <w:pStyle w:val="a5"/>
        <w:ind w:firstLine="709"/>
        <w:jc w:val="both"/>
        <w:rPr>
          <w:rFonts w:eastAsia="Calibri"/>
        </w:rPr>
      </w:pPr>
      <w:r w:rsidRPr="004D3B54">
        <w:rPr>
          <w:rFonts w:eastAsia="Calibri"/>
        </w:rPr>
        <w:t>- на учет этнокультурной ситуации развития детей.</w:t>
      </w:r>
    </w:p>
    <w:p w:rsidR="00F93B18" w:rsidRPr="004D3B54" w:rsidRDefault="00F93B18" w:rsidP="00F93B18">
      <w:pPr>
        <w:pStyle w:val="a5"/>
        <w:ind w:firstLine="709"/>
        <w:jc w:val="both"/>
        <w:rPr>
          <w:rFonts w:eastAsia="Calibri"/>
        </w:rPr>
      </w:pPr>
    </w:p>
    <w:p w:rsidR="00F93B18" w:rsidRDefault="00F93B18" w:rsidP="00F93B18">
      <w:pPr>
        <w:pStyle w:val="a5"/>
        <w:ind w:firstLine="709"/>
        <w:jc w:val="both"/>
        <w:rPr>
          <w:rFonts w:eastAsia="Calibri"/>
        </w:rPr>
      </w:pPr>
      <w:r w:rsidRPr="004D3B54">
        <w:rPr>
          <w:rFonts w:eastAsia="Calibri"/>
        </w:rPr>
        <w:t>Педагогической целесообразностью Программы являются перспективны</w:t>
      </w:r>
      <w:r>
        <w:rPr>
          <w:rFonts w:eastAsia="Calibri"/>
        </w:rPr>
        <w:t xml:space="preserve">е инициативы развития личности </w:t>
      </w:r>
      <w:r w:rsidRPr="004D3B54">
        <w:rPr>
          <w:rFonts w:eastAsia="Calibri"/>
        </w:rPr>
        <w:t xml:space="preserve">детей, связанные с безопасной </w:t>
      </w:r>
      <w:proofErr w:type="spellStart"/>
      <w:r w:rsidRPr="004D3B54">
        <w:rPr>
          <w:rFonts w:eastAsia="Calibri"/>
        </w:rPr>
        <w:t>здоровьесберегающей</w:t>
      </w:r>
      <w:proofErr w:type="spellEnd"/>
      <w:r w:rsidRPr="004D3B54">
        <w:rPr>
          <w:rFonts w:eastAsia="Calibri"/>
        </w:rPr>
        <w:t xml:space="preserve"> образов</w:t>
      </w:r>
      <w:r>
        <w:rPr>
          <w:rFonts w:eastAsia="Calibri"/>
        </w:rPr>
        <w:t>ательной средой и   социально-</w:t>
      </w:r>
      <w:r w:rsidRPr="004D3B54">
        <w:rPr>
          <w:rFonts w:eastAsia="Calibri"/>
        </w:rPr>
        <w:t>значимыми ценностями.</w:t>
      </w:r>
    </w:p>
    <w:p w:rsidR="00F93B18" w:rsidRPr="00F93B18" w:rsidRDefault="00F93B18" w:rsidP="00F93B18">
      <w:pPr>
        <w:pStyle w:val="a5"/>
        <w:ind w:firstLine="709"/>
        <w:jc w:val="both"/>
        <w:rPr>
          <w:rFonts w:eastAsia="Calibri"/>
        </w:rPr>
      </w:pPr>
    </w:p>
    <w:p w:rsidR="006F016D" w:rsidRPr="00441F94" w:rsidRDefault="006F016D" w:rsidP="006F016D">
      <w:pPr>
        <w:pStyle w:val="a5"/>
        <w:rPr>
          <w:b/>
        </w:rPr>
      </w:pPr>
      <w:r w:rsidRPr="00441F94">
        <w:rPr>
          <w:b/>
        </w:rPr>
        <w:t>Показателями рабочей программы являются:</w:t>
      </w:r>
    </w:p>
    <w:p w:rsidR="006F016D" w:rsidRDefault="006F016D" w:rsidP="00441F94">
      <w:pPr>
        <w:pStyle w:val="a5"/>
        <w:ind w:firstLine="709"/>
        <w:jc w:val="both"/>
      </w:pPr>
      <w:r>
        <w:t>Построение целостного педагогического процесса на ос</w:t>
      </w:r>
      <w:r w:rsidR="00441F94">
        <w:t xml:space="preserve">нове интеграции образовательных </w:t>
      </w:r>
      <w:r>
        <w:t>областей;</w:t>
      </w:r>
    </w:p>
    <w:p w:rsidR="006F016D" w:rsidRDefault="006F016D" w:rsidP="00441F94">
      <w:pPr>
        <w:pStyle w:val="a5"/>
        <w:ind w:firstLine="709"/>
        <w:jc w:val="both"/>
      </w:pPr>
      <w:r>
        <w:t>Гибкое содержание и подбор педагогических</w:t>
      </w:r>
      <w:r w:rsidR="00441F94">
        <w:t xml:space="preserve"> технологий, ориентированных на </w:t>
      </w:r>
      <w:r>
        <w:t>личностное развитие ребенка, раскрытие творческих способностей детей, выявлениеодаренности;</w:t>
      </w:r>
    </w:p>
    <w:p w:rsidR="006F016D" w:rsidRDefault="006F016D" w:rsidP="00702C3A">
      <w:pPr>
        <w:pStyle w:val="a5"/>
        <w:ind w:firstLine="709"/>
        <w:jc w:val="both"/>
      </w:pPr>
      <w:r>
        <w:t>Развитие различных видов деятельности с учетом возможностей, интересов ипотребностей детей;</w:t>
      </w:r>
    </w:p>
    <w:p w:rsidR="006F016D" w:rsidRDefault="006F016D" w:rsidP="00441F94">
      <w:pPr>
        <w:pStyle w:val="a5"/>
        <w:ind w:firstLine="709"/>
        <w:jc w:val="both"/>
      </w:pPr>
      <w:r>
        <w:t>Организацию индивидуальных и коллективных вид</w:t>
      </w:r>
      <w:r w:rsidR="00441F94">
        <w:t xml:space="preserve">ов деятельности, построенных на </w:t>
      </w:r>
      <w:r>
        <w:t>содержательном общении, диалоге;</w:t>
      </w:r>
    </w:p>
    <w:p w:rsidR="00760E92" w:rsidRDefault="006F016D" w:rsidP="00702C3A">
      <w:pPr>
        <w:pStyle w:val="a5"/>
        <w:ind w:firstLine="709"/>
        <w:jc w:val="both"/>
      </w:pPr>
      <w:r>
        <w:t>Право выбора самим ребенком содержания, средств</w:t>
      </w:r>
      <w:r w:rsidR="00441F94">
        <w:t xml:space="preserve">, форм самовыражения, партнеров </w:t>
      </w:r>
      <w:r>
        <w:t>по деятельности.</w:t>
      </w:r>
    </w:p>
    <w:p w:rsidR="00702C3A" w:rsidRPr="00702C3A" w:rsidRDefault="00702C3A" w:rsidP="00702C3A">
      <w:pPr>
        <w:pStyle w:val="a5"/>
        <w:ind w:firstLine="709"/>
        <w:jc w:val="both"/>
      </w:pPr>
      <w:r w:rsidRPr="00702C3A">
        <w:t>Учитываются также возраст детей и необходимость реализации образовательных задач вопределенных видах деятельности.</w:t>
      </w:r>
    </w:p>
    <w:p w:rsidR="000512C2" w:rsidRDefault="000512C2" w:rsidP="00702C3A">
      <w:pPr>
        <w:pStyle w:val="a5"/>
        <w:ind w:firstLine="709"/>
        <w:jc w:val="both"/>
        <w:rPr>
          <w:b/>
        </w:rPr>
      </w:pPr>
    </w:p>
    <w:p w:rsidR="000512C2" w:rsidRDefault="000512C2" w:rsidP="00702C3A">
      <w:pPr>
        <w:pStyle w:val="a5"/>
        <w:ind w:firstLine="709"/>
        <w:jc w:val="both"/>
        <w:rPr>
          <w:b/>
        </w:rPr>
      </w:pPr>
    </w:p>
    <w:p w:rsidR="000512C2" w:rsidRDefault="000512C2" w:rsidP="00702C3A">
      <w:pPr>
        <w:pStyle w:val="a5"/>
        <w:ind w:firstLine="709"/>
        <w:jc w:val="both"/>
        <w:rPr>
          <w:b/>
        </w:rPr>
      </w:pPr>
    </w:p>
    <w:p w:rsidR="0064163E" w:rsidRDefault="00702C3A" w:rsidP="00702C3A">
      <w:pPr>
        <w:pStyle w:val="a5"/>
        <w:ind w:firstLine="709"/>
        <w:jc w:val="both"/>
        <w:rPr>
          <w:b/>
        </w:rPr>
      </w:pPr>
      <w:r w:rsidRPr="00746814">
        <w:rPr>
          <w:b/>
        </w:rPr>
        <w:lastRenderedPageBreak/>
        <w:t>Для детей дошкольного возраста это</w:t>
      </w:r>
      <w:r w:rsidR="0064163E">
        <w:rPr>
          <w:b/>
        </w:rPr>
        <w:t>:</w:t>
      </w:r>
    </w:p>
    <w:p w:rsidR="00702C3A" w:rsidRPr="00702C3A" w:rsidRDefault="00702C3A" w:rsidP="00702C3A">
      <w:pPr>
        <w:pStyle w:val="a5"/>
        <w:ind w:firstLine="709"/>
        <w:jc w:val="both"/>
      </w:pPr>
      <w:r w:rsidRPr="00702C3A">
        <w:t>- игровая деятельность (включая сюжетно-ролевую игру как ведущую деятельность детей</w:t>
      </w:r>
      <w:r w:rsidR="008A21DE">
        <w:t xml:space="preserve"> </w:t>
      </w:r>
      <w:r w:rsidRPr="00702C3A">
        <w:t>дошкольного возраста, а также игру с правилами и другие виды игры);</w:t>
      </w:r>
    </w:p>
    <w:p w:rsidR="00702C3A" w:rsidRPr="00702C3A" w:rsidRDefault="00702C3A" w:rsidP="00702C3A">
      <w:pPr>
        <w:pStyle w:val="a5"/>
        <w:ind w:firstLine="709"/>
        <w:jc w:val="both"/>
      </w:pPr>
      <w:r w:rsidRPr="00702C3A">
        <w:t>- коммуникативная (общение и взаимодействие со взрослыми и сверстниками);</w:t>
      </w:r>
    </w:p>
    <w:p w:rsidR="00702C3A" w:rsidRPr="00702C3A" w:rsidRDefault="00702C3A" w:rsidP="00702C3A">
      <w:pPr>
        <w:pStyle w:val="a5"/>
        <w:ind w:firstLine="709"/>
        <w:jc w:val="both"/>
      </w:pPr>
      <w:r>
        <w:t>-</w:t>
      </w:r>
      <w:r w:rsidR="008A21DE">
        <w:t xml:space="preserve"> </w:t>
      </w:r>
      <w:r w:rsidRPr="00702C3A">
        <w:t>познавательно</w:t>
      </w:r>
      <w:r w:rsidR="001E6AC3">
        <w:t xml:space="preserve"> </w:t>
      </w:r>
      <w:r w:rsidR="008A21DE">
        <w:t>–</w:t>
      </w:r>
      <w:r w:rsidR="001E6AC3">
        <w:t xml:space="preserve"> </w:t>
      </w:r>
      <w:proofErr w:type="gramStart"/>
      <w:r w:rsidRPr="00702C3A">
        <w:t>исследовательская</w:t>
      </w:r>
      <w:proofErr w:type="gramEnd"/>
      <w:r w:rsidRPr="00702C3A">
        <w:t xml:space="preserve">  (исследования  объектов  окружающего  мира  иэкспериментирования с ними; восприятие художественной литературы и фольклора);</w:t>
      </w:r>
    </w:p>
    <w:p w:rsidR="00702C3A" w:rsidRPr="00702C3A" w:rsidRDefault="00702C3A" w:rsidP="00702C3A">
      <w:pPr>
        <w:pStyle w:val="a5"/>
        <w:ind w:firstLine="709"/>
        <w:jc w:val="both"/>
      </w:pPr>
      <w:r w:rsidRPr="00702C3A">
        <w:t>- самообслуживание и элементарный бытовой труд (в помещении и на улице);</w:t>
      </w:r>
    </w:p>
    <w:p w:rsidR="00702C3A" w:rsidRPr="00702C3A" w:rsidRDefault="00702C3A" w:rsidP="00702C3A">
      <w:pPr>
        <w:pStyle w:val="a5"/>
        <w:ind w:firstLine="709"/>
        <w:jc w:val="both"/>
      </w:pPr>
      <w:r w:rsidRPr="00702C3A">
        <w:t>- конструирование из разного материала, включая конструкторы, модули, бумагу, природный и инойматериал;</w:t>
      </w:r>
    </w:p>
    <w:p w:rsidR="00702C3A" w:rsidRPr="00702C3A" w:rsidRDefault="00702C3A" w:rsidP="00702C3A">
      <w:pPr>
        <w:pStyle w:val="a5"/>
        <w:ind w:firstLine="709"/>
        <w:jc w:val="both"/>
      </w:pPr>
      <w:r w:rsidRPr="00702C3A">
        <w:t>- изобразительная (рисования, лепки, аппликации);</w:t>
      </w:r>
    </w:p>
    <w:p w:rsidR="00702C3A" w:rsidRPr="00702C3A" w:rsidRDefault="000512C2" w:rsidP="00702C3A">
      <w:pPr>
        <w:pStyle w:val="a5"/>
        <w:ind w:firstLine="709"/>
        <w:jc w:val="both"/>
      </w:pPr>
      <w:r>
        <w:t xml:space="preserve">- </w:t>
      </w:r>
      <w:proofErr w:type="gramStart"/>
      <w:r w:rsidR="00702C3A" w:rsidRPr="00702C3A">
        <w:t>музыкальная</w:t>
      </w:r>
      <w:proofErr w:type="gramEnd"/>
      <w:r w:rsidR="00702C3A" w:rsidRPr="00702C3A">
        <w:t xml:space="preserve"> (восприятие и понимание смысла музыкальных произведений,</w:t>
      </w:r>
      <w:r w:rsidR="00F40FCE" w:rsidRPr="00F40FCE">
        <w:t xml:space="preserve"> </w:t>
      </w:r>
      <w:r w:rsidR="00702C3A" w:rsidRPr="00702C3A">
        <w:t>пение, музыкально-ритмические движения, игры на детских музыкальных инструментах);</w:t>
      </w:r>
    </w:p>
    <w:p w:rsidR="00702C3A" w:rsidRPr="00702C3A" w:rsidRDefault="00702C3A" w:rsidP="00702C3A">
      <w:pPr>
        <w:pStyle w:val="a5"/>
        <w:ind w:firstLine="709"/>
        <w:jc w:val="both"/>
      </w:pPr>
      <w:r w:rsidRPr="00702C3A">
        <w:t>- двигательная (овладение основными движениями) активность ребенка.</w:t>
      </w:r>
    </w:p>
    <w:p w:rsidR="00702C3A" w:rsidRDefault="00702C3A" w:rsidP="00702C3A">
      <w:pPr>
        <w:pStyle w:val="a5"/>
        <w:ind w:firstLine="709"/>
        <w:jc w:val="both"/>
      </w:pPr>
    </w:p>
    <w:p w:rsidR="00746814" w:rsidRDefault="00746814" w:rsidP="00760E92">
      <w:pPr>
        <w:pStyle w:val="a5"/>
      </w:pPr>
    </w:p>
    <w:p w:rsidR="00441F94" w:rsidRDefault="00746C27" w:rsidP="006C5763">
      <w:pPr>
        <w:pStyle w:val="a5"/>
        <w:jc w:val="center"/>
        <w:rPr>
          <w:b/>
          <w:i/>
        </w:rPr>
      </w:pPr>
      <w:r>
        <w:rPr>
          <w:b/>
        </w:rPr>
        <w:t xml:space="preserve">1.4. </w:t>
      </w:r>
      <w:r w:rsidR="00746814" w:rsidRPr="00746814">
        <w:rPr>
          <w:b/>
        </w:rPr>
        <w:t>Значимые характеристики особенностей развития</w:t>
      </w:r>
      <w:r w:rsidR="006C5763">
        <w:rPr>
          <w:b/>
          <w:i/>
        </w:rPr>
        <w:t xml:space="preserve"> </w:t>
      </w:r>
      <w:r w:rsidR="006C5763" w:rsidRPr="00342646">
        <w:rPr>
          <w:b/>
        </w:rPr>
        <w:t xml:space="preserve">младшего </w:t>
      </w:r>
      <w:r w:rsidR="00746814" w:rsidRPr="00342646">
        <w:rPr>
          <w:b/>
        </w:rPr>
        <w:t>дошкольного</w:t>
      </w:r>
      <w:r w:rsidR="006C5763" w:rsidRPr="00342646">
        <w:rPr>
          <w:b/>
        </w:rPr>
        <w:t xml:space="preserve"> возраста</w:t>
      </w:r>
      <w:r w:rsidR="00746814" w:rsidRPr="00342646">
        <w:rPr>
          <w:b/>
        </w:rPr>
        <w:t>, дети  4-го года жизни</w:t>
      </w:r>
    </w:p>
    <w:p w:rsidR="006C5763" w:rsidRPr="006C5763" w:rsidRDefault="006C5763" w:rsidP="006C5763">
      <w:pPr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C5763">
        <w:rPr>
          <w:rFonts w:ascii="Times New Roman" w:hAnsi="Times New Roman"/>
          <w:sz w:val="28"/>
          <w:szCs w:val="28"/>
        </w:rPr>
        <w:t>На третьем году жизни дети становятся самостоятельнее. Продолжает развиваться предметная деятельность, ситуативно</w:t>
      </w:r>
      <w:r w:rsidR="00F40FCE">
        <w:rPr>
          <w:rFonts w:ascii="Times New Roman" w:hAnsi="Times New Roman"/>
          <w:sz w:val="28"/>
          <w:szCs w:val="28"/>
        </w:rPr>
        <w:t>–</w:t>
      </w:r>
      <w:r w:rsidRPr="006C5763">
        <w:rPr>
          <w:rFonts w:ascii="Times New Roman" w:hAnsi="Times New Roman"/>
          <w:sz w:val="28"/>
          <w:szCs w:val="28"/>
        </w:rPr>
        <w:t>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5763">
        <w:rPr>
          <w:rFonts w:ascii="Times New Roman" w:hAnsi="Times New Roman"/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Развиваются действия соотносящие и орудийны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5763">
        <w:rPr>
          <w:rFonts w:ascii="Times New Roman" w:hAnsi="Times New Roman"/>
          <w:sz w:val="28"/>
          <w:szCs w:val="28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</w:t>
      </w:r>
      <w:r w:rsidR="00EA32EF">
        <w:rPr>
          <w:rFonts w:ascii="Times New Roman" w:hAnsi="Times New Roman"/>
          <w:sz w:val="28"/>
          <w:szCs w:val="28"/>
        </w:rPr>
        <w:t>ть ребенка. В ходе совместной с</w:t>
      </w:r>
      <w:r w:rsidRPr="006C5763">
        <w:rPr>
          <w:rFonts w:ascii="Times New Roman" w:hAnsi="Times New Roman"/>
          <w:sz w:val="28"/>
          <w:szCs w:val="28"/>
        </w:rPr>
        <w:t xml:space="preserve">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5763">
        <w:rPr>
          <w:rFonts w:ascii="Times New Roman" w:hAnsi="Times New Roman"/>
          <w:sz w:val="28"/>
          <w:szCs w:val="28"/>
        </w:rPr>
        <w:lastRenderedPageBreak/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6C5763" w:rsidRPr="006C5763" w:rsidRDefault="006C5763" w:rsidP="006C5763">
      <w:pPr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C5763">
        <w:rPr>
          <w:rFonts w:ascii="Times New Roman" w:hAnsi="Times New Roman"/>
          <w:sz w:val="28"/>
          <w:szCs w:val="28"/>
        </w:rPr>
        <w:t>Интенсивно развивается активная речь детей. К 3 годам они осваивают основные грамматические структуры, пытаются строить простые пр</w:t>
      </w:r>
      <w:r w:rsidR="00421D43">
        <w:rPr>
          <w:rFonts w:ascii="Times New Roman" w:hAnsi="Times New Roman"/>
          <w:sz w:val="28"/>
          <w:szCs w:val="28"/>
        </w:rPr>
        <w:t>едложения, в разговоре с</w:t>
      </w:r>
      <w:r w:rsidRPr="006C5763">
        <w:rPr>
          <w:rFonts w:ascii="Times New Roman" w:hAnsi="Times New Roman"/>
          <w:sz w:val="28"/>
          <w:szCs w:val="28"/>
        </w:rPr>
        <w:t xml:space="preserve"> взрослым используют практически все части речи. Активный словарь достигает примерно 1000-1500 сл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5763">
        <w:rPr>
          <w:rFonts w:ascii="Times New Roman" w:hAnsi="Times New Roman"/>
          <w:sz w:val="28"/>
          <w:szCs w:val="28"/>
        </w:rPr>
        <w:t>К концу третьего года жизни речь становиться средством обра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6C5763" w:rsidRPr="006C5763" w:rsidRDefault="006C5763" w:rsidP="006C576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5763">
        <w:rPr>
          <w:rFonts w:ascii="Times New Roman" w:hAnsi="Times New Roman"/>
          <w:sz w:val="28"/>
          <w:szCs w:val="28"/>
        </w:rPr>
        <w:t>Игра носит процессуальный характер, главное в ней – действия. Они совершаются с игровыми предметами, приближенными к реальности. В середине третьего года жизни появляются действия с предметами-заместителями.</w:t>
      </w:r>
    </w:p>
    <w:p w:rsidR="006C5763" w:rsidRPr="006C5763" w:rsidRDefault="006C5763" w:rsidP="006C576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C5763">
        <w:rPr>
          <w:rFonts w:ascii="Times New Roman" w:hAnsi="Times New Roman"/>
          <w:sz w:val="28"/>
          <w:szCs w:val="28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</w:t>
      </w:r>
      <w:proofErr w:type="spellStart"/>
      <w:r w:rsidRPr="006C5763">
        <w:rPr>
          <w:rFonts w:ascii="Times New Roman" w:hAnsi="Times New Roman"/>
          <w:sz w:val="28"/>
          <w:szCs w:val="28"/>
        </w:rPr>
        <w:t>головонога</w:t>
      </w:r>
      <w:proofErr w:type="spellEnd"/>
      <w:r w:rsidRPr="006C5763">
        <w:rPr>
          <w:rFonts w:ascii="Times New Roman" w:hAnsi="Times New Roman"/>
          <w:sz w:val="28"/>
          <w:szCs w:val="28"/>
        </w:rPr>
        <w:t xml:space="preserve">» - окружности и отходящих от нее линий. К третьему году жизни совершенствуются зрительные и слуховые ориентировки, что позволяет детям безошибочно выполнять ряд заданий: осуществлять выбор и 2-3 предметов по форме, величине и цвету; различать мелодии; петь. </w:t>
      </w:r>
      <w:r w:rsidRPr="006C5763">
        <w:rPr>
          <w:rFonts w:ascii="Times New Roman" w:hAnsi="Times New Roman"/>
          <w:iCs/>
          <w:sz w:val="28"/>
          <w:szCs w:val="28"/>
        </w:rPr>
        <w:t xml:space="preserve">Совершенствуется </w:t>
      </w:r>
      <w:r w:rsidRPr="006C5763">
        <w:rPr>
          <w:rFonts w:ascii="Times New Roman" w:hAnsi="Times New Roman"/>
          <w:sz w:val="28"/>
          <w:szCs w:val="28"/>
        </w:rPr>
        <w:t xml:space="preserve">слуховое восприятие, прежде всего </w:t>
      </w:r>
      <w:r w:rsidRPr="006C5763">
        <w:rPr>
          <w:rFonts w:ascii="Times New Roman" w:hAnsi="Times New Roman"/>
          <w:iCs/>
          <w:sz w:val="28"/>
          <w:szCs w:val="28"/>
        </w:rPr>
        <w:t>фонематический слух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C5763">
        <w:rPr>
          <w:rFonts w:ascii="Times New Roman" w:hAnsi="Times New Roman"/>
          <w:sz w:val="28"/>
          <w:szCs w:val="28"/>
        </w:rPr>
        <w:t>К 3 годам дети воспринимают все звуки родного языка, но произносят их с большими искажениями.</w:t>
      </w:r>
    </w:p>
    <w:p w:rsidR="0083358B" w:rsidRDefault="0083358B" w:rsidP="00590CAC">
      <w:pPr>
        <w:rPr>
          <w:rFonts w:ascii="Times New Roman" w:hAnsi="Times New Roman" w:cs="Times New Roman"/>
          <w:b/>
          <w:sz w:val="28"/>
          <w:szCs w:val="28"/>
        </w:rPr>
      </w:pPr>
    </w:p>
    <w:p w:rsidR="006C5763" w:rsidRDefault="006C57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0CAC" w:rsidRPr="00590CAC" w:rsidRDefault="00746C27" w:rsidP="000B57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5</w:t>
      </w:r>
      <w:r w:rsidR="002429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579C" w:rsidRPr="00590CAC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590CAC" w:rsidRPr="00590CAC" w:rsidRDefault="00590CAC" w:rsidP="006C5763">
      <w:pPr>
        <w:pStyle w:val="a5"/>
        <w:spacing w:line="360" w:lineRule="auto"/>
        <w:ind w:firstLine="708"/>
        <w:jc w:val="both"/>
      </w:pPr>
      <w:r w:rsidRPr="00590CAC">
        <w:t>Реализация образовательных целей и задач Программы направлена на достижение целевых</w:t>
      </w:r>
      <w:r w:rsidR="006C5763">
        <w:t xml:space="preserve"> </w:t>
      </w:r>
      <w:r w:rsidRPr="00590CAC">
        <w:t>ориентиров дошкольного образования, которые описаны как основные (ключевые) характеристики</w:t>
      </w:r>
      <w:r w:rsidR="006C5763">
        <w:t xml:space="preserve"> </w:t>
      </w:r>
      <w:r w:rsidRPr="00590CAC">
        <w:t>развития личности ребенка. Основные (ключевые) характеристики развития личности представлены</w:t>
      </w:r>
      <w:r w:rsidR="006C5763">
        <w:t xml:space="preserve"> </w:t>
      </w:r>
      <w:r w:rsidRPr="00590CAC">
        <w:t>в виде характеристик возможных достижений воспитанников на этапе завершения дошкольного</w:t>
      </w:r>
      <w:r w:rsidR="006C5763">
        <w:t xml:space="preserve"> </w:t>
      </w:r>
      <w:r w:rsidRPr="00590CAC">
        <w:t>образования и являются определенным отражением образовательных воздействий при реализации</w:t>
      </w:r>
      <w:r w:rsidR="00B873F0">
        <w:t xml:space="preserve"> </w:t>
      </w:r>
      <w:r w:rsidRPr="00590CAC">
        <w:t>основных образовательных областей:</w:t>
      </w:r>
    </w:p>
    <w:p w:rsidR="00590CAC" w:rsidRPr="00590CAC" w:rsidRDefault="00590CAC" w:rsidP="006C5763">
      <w:pPr>
        <w:pStyle w:val="a5"/>
        <w:spacing w:line="360" w:lineRule="auto"/>
        <w:jc w:val="both"/>
      </w:pPr>
      <w:r w:rsidRPr="00590CAC">
        <w:t>социально – коммуникативное развитие;</w:t>
      </w:r>
    </w:p>
    <w:p w:rsidR="00590CAC" w:rsidRPr="00590CAC" w:rsidRDefault="00590CAC" w:rsidP="006C5763">
      <w:pPr>
        <w:pStyle w:val="a5"/>
        <w:spacing w:line="360" w:lineRule="auto"/>
        <w:jc w:val="both"/>
      </w:pPr>
      <w:r w:rsidRPr="00590CAC">
        <w:t>познавательное развитие;</w:t>
      </w:r>
    </w:p>
    <w:p w:rsidR="00590CAC" w:rsidRPr="00590CAC" w:rsidRDefault="00590CAC" w:rsidP="006C5763">
      <w:pPr>
        <w:pStyle w:val="a5"/>
        <w:spacing w:line="360" w:lineRule="auto"/>
        <w:jc w:val="both"/>
      </w:pPr>
      <w:r w:rsidRPr="00590CAC">
        <w:t>речевое развитие;</w:t>
      </w:r>
    </w:p>
    <w:p w:rsidR="00590CAC" w:rsidRPr="00590CAC" w:rsidRDefault="00590CAC" w:rsidP="006C5763">
      <w:pPr>
        <w:pStyle w:val="a5"/>
        <w:spacing w:line="360" w:lineRule="auto"/>
        <w:jc w:val="both"/>
      </w:pPr>
      <w:r w:rsidRPr="00590CAC">
        <w:t>художественно – эстетическое развитие;</w:t>
      </w:r>
    </w:p>
    <w:p w:rsidR="00590CAC" w:rsidRDefault="00590CAC" w:rsidP="006C5763">
      <w:pPr>
        <w:pStyle w:val="a5"/>
        <w:spacing w:line="360" w:lineRule="auto"/>
        <w:jc w:val="both"/>
      </w:pPr>
      <w:r w:rsidRPr="00590CAC">
        <w:t>физическое развитие</w:t>
      </w:r>
    </w:p>
    <w:p w:rsidR="00554748" w:rsidRDefault="00554748" w:rsidP="006C5763">
      <w:pPr>
        <w:pStyle w:val="a5"/>
        <w:spacing w:line="360" w:lineRule="auto"/>
        <w:ind w:firstLine="709"/>
        <w:jc w:val="both"/>
        <w:rPr>
          <w:rFonts w:eastAsia="Calibri"/>
        </w:rPr>
      </w:pPr>
      <w:r w:rsidRPr="004D3B54">
        <w:rPr>
          <w:rFonts w:eastAsia="Calibri"/>
        </w:rPr>
        <w:t xml:space="preserve">Результатом реализации рабочей программы являются </w:t>
      </w:r>
      <w:r w:rsidRPr="001E2D8A">
        <w:rPr>
          <w:rFonts w:eastAsia="Calibri"/>
          <w:b/>
        </w:rPr>
        <w:t>целевые</w:t>
      </w:r>
      <w:r w:rsidRPr="004D3B54">
        <w:rPr>
          <w:rFonts w:eastAsia="Calibri"/>
          <w:b/>
        </w:rPr>
        <w:t xml:space="preserve"> ориентиры</w:t>
      </w:r>
      <w:r w:rsidRPr="004D3B54">
        <w:rPr>
          <w:rFonts w:eastAsia="Calibri"/>
        </w:rPr>
        <w:t>:</w:t>
      </w:r>
    </w:p>
    <w:p w:rsidR="00B873F0" w:rsidRPr="00B873F0" w:rsidRDefault="00B873F0" w:rsidP="00B87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3F0">
        <w:rPr>
          <w:rFonts w:ascii="Times New Roman" w:hAnsi="Times New Roman" w:cs="Times New Roman"/>
          <w:b/>
          <w:sz w:val="28"/>
          <w:szCs w:val="28"/>
        </w:rPr>
        <w:t>Целевые ориентиры в группе младшего дошкольного возраста</w:t>
      </w:r>
    </w:p>
    <w:p w:rsidR="00B873F0" w:rsidRPr="00BB7698" w:rsidRDefault="00B873F0" w:rsidP="00B873F0">
      <w:pPr>
        <w:jc w:val="center"/>
        <w:rPr>
          <w:b/>
          <w:sz w:val="28"/>
          <w:szCs w:val="28"/>
        </w:rPr>
      </w:pPr>
      <w:r w:rsidRPr="00B873F0">
        <w:rPr>
          <w:rFonts w:ascii="Times New Roman" w:hAnsi="Times New Roman" w:cs="Times New Roman"/>
          <w:b/>
          <w:sz w:val="28"/>
          <w:szCs w:val="28"/>
        </w:rPr>
        <w:t>(от 3 до 4лет)</w:t>
      </w:r>
    </w:p>
    <w:tbl>
      <w:tblPr>
        <w:tblW w:w="955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02"/>
        <w:gridCol w:w="5954"/>
      </w:tblGrid>
      <w:tr w:rsidR="00B873F0" w:rsidRPr="006702E1" w:rsidTr="0098105A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F0" w:rsidRPr="00B873F0" w:rsidRDefault="00B873F0" w:rsidP="009810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3F0">
              <w:rPr>
                <w:rFonts w:ascii="Times New Roman" w:hAnsi="Times New Roman" w:cs="Times New Roman"/>
                <w:b/>
              </w:rPr>
              <w:t>Целевые ориентир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F0" w:rsidRPr="00B873F0" w:rsidRDefault="00B873F0" w:rsidP="009810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3F0">
              <w:rPr>
                <w:rFonts w:ascii="Times New Roman" w:hAnsi="Times New Roman" w:cs="Times New Roman"/>
                <w:b/>
              </w:rPr>
              <w:t>Критерии (по образовательной программе)</w:t>
            </w:r>
          </w:p>
        </w:tc>
      </w:tr>
      <w:tr w:rsidR="00B873F0" w:rsidRPr="006702E1" w:rsidTr="0098105A">
        <w:trPr>
          <w:trHeight w:val="422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t>1.Стремится самостоятельно выполнять элементарные поручения.</w:t>
            </w:r>
          </w:p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t>2.Умеет занимать себя игрой, самостоятельной художественной деятельностью.</w:t>
            </w:r>
          </w:p>
        </w:tc>
      </w:tr>
      <w:tr w:rsidR="00B873F0" w:rsidRPr="006702E1" w:rsidTr="0098105A">
        <w:trPr>
          <w:trHeight w:val="565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</w:t>
            </w:r>
            <w:r w:rsidRPr="00B873F0">
              <w:rPr>
                <w:rFonts w:ascii="Times New Roman" w:hAnsi="Times New Roman" w:cs="Times New Roman"/>
              </w:rPr>
              <w:lastRenderedPageBreak/>
              <w:t>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</w:t>
            </w:r>
            <w:r w:rsidR="00EA32EF">
              <w:rPr>
                <w:rFonts w:ascii="Times New Roman" w:hAnsi="Times New Roman" w:cs="Times New Roman"/>
              </w:rPr>
              <w:t>ехам других, адекватно проявлять</w:t>
            </w:r>
            <w:r w:rsidRPr="00B873F0">
              <w:rPr>
                <w:rFonts w:ascii="Times New Roman" w:hAnsi="Times New Roman" w:cs="Times New Roman"/>
              </w:rPr>
              <w:t xml:space="preserve"> свои чувства, в том числе чувство веры в себя, старается разрешать конфликты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lastRenderedPageBreak/>
              <w:t>1. Принимает активное участие во всех видах игр.</w:t>
            </w:r>
          </w:p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t>2. Проявляет интерес к себе, окружающему предметному и животному миру, природе, задает вопросы взрослым, наблюдает.</w:t>
            </w:r>
          </w:p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t xml:space="preserve">3. Принимает активное участие в продуктивной </w:t>
            </w:r>
            <w:r w:rsidRPr="00B873F0">
              <w:rPr>
                <w:rFonts w:ascii="Times New Roman" w:hAnsi="Times New Roman" w:cs="Times New Roman"/>
              </w:rPr>
              <w:lastRenderedPageBreak/>
              <w:t>деятельности, испытывает удовольствие от коллективных работ, просмотра спектаклей и их обсуждения.</w:t>
            </w:r>
          </w:p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t>4. Пытается петь, танцевать под музыку, проявляет интерес к праздникам.</w:t>
            </w:r>
          </w:p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t>5. Умеет проявлять доброжелательность, доброту, дружелюбие по отношению к окружающим.</w:t>
            </w:r>
          </w:p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t>6. Эмоционально - заинтересованно следит за развитием действия в сказках, драматизациях и кукольных спектаклях, сопереживает персонажам.</w:t>
            </w:r>
          </w:p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t>7. Проявляет интерес к книгам, рассматриванию иллюстраций.</w:t>
            </w:r>
          </w:p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t>8. Испытывает положительные эмоции от результатов продуктивной и познавательной деятельности.</w:t>
            </w:r>
          </w:p>
        </w:tc>
      </w:tr>
      <w:tr w:rsidR="00B873F0" w:rsidRPr="006702E1" w:rsidTr="0098105A">
        <w:trPr>
          <w:trHeight w:val="487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lastRenderedPageBreak/>
      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t>1. Умеет объединяться со сверстниками для игры в группу из 2 человек на основе личных симпатий, выбирать роль в сюжетно-ролевой игре.</w:t>
            </w:r>
          </w:p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t>2. Умеет осуществлять парное взаимодействие и ролевой диалог в процессе игры.</w:t>
            </w:r>
          </w:p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t>3. Умеет действовать совместно в п/и, физ. упражнениях, согласовывать движения. Готов соблюдать элементарные правила в совместных играх.</w:t>
            </w:r>
          </w:p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t>4. Развертывает цепочки игровых действий, связанных с реализацией разнообразных ролей.</w:t>
            </w:r>
          </w:p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t>5. Активно включает в игру действия с предметами-заместителями и воображаемыми предметами</w:t>
            </w:r>
          </w:p>
        </w:tc>
      </w:tr>
      <w:tr w:rsidR="00B873F0" w:rsidRPr="006702E1" w:rsidTr="0098105A">
        <w:trPr>
          <w:trHeight w:val="1577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t>1. Умеет в быту, в самостоятельных играх посредством речи налаживать контакты, взаимодействовать со сверстниками.</w:t>
            </w:r>
          </w:p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t>2. Умеет делиться своими впечатлениями со взрослыми.</w:t>
            </w:r>
          </w:p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t>3. Адекватно реагирует на замечания и предложения взрослого. Обращается к воспитателю по имени и отчеству.</w:t>
            </w:r>
          </w:p>
        </w:tc>
      </w:tr>
      <w:tr w:rsidR="00B873F0" w:rsidRPr="006702E1" w:rsidTr="0098105A">
        <w:trPr>
          <w:trHeight w:val="948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t>1. Владеет основными движениями.</w:t>
            </w:r>
          </w:p>
          <w:p w:rsidR="00B873F0" w:rsidRPr="00B873F0" w:rsidRDefault="00B873F0" w:rsidP="0098105A">
            <w:pPr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t>2. Проявляет двигательную активность, интерес к совместным играм и физическим упражнениям.</w:t>
            </w:r>
          </w:p>
        </w:tc>
      </w:tr>
      <w:tr w:rsidR="00B873F0" w:rsidRPr="006702E1" w:rsidTr="0098105A">
        <w:trPr>
          <w:trHeight w:val="698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lastRenderedPageBreak/>
      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t>1. Соблюдает правила организованного поведения в детском саду, дома, на улице. В случае проблемной ситуации обращается за помощью к взрослому.</w:t>
            </w:r>
          </w:p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t>2. В диалоге со взрослым умеет услышать и понять заданный вопрос, не перебивает говорящего взрослого.</w:t>
            </w:r>
          </w:p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t>3. Может общаться спокойно, без крика, имеет опыт правильной оценки хороших и плохих поступков, соблюдает правила элементарной вежливости.</w:t>
            </w:r>
          </w:p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t>4. Владеет доступными навыками самообслуживания.</w:t>
            </w:r>
          </w:p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t>5. Имеет положительный настрой на соблюдение элементарных правил поведения в детском саду и на улице; на правильное взаимодействие с растениями и животными; отрицательно реагирует на явные нарушения усвоенных им правил;</w:t>
            </w:r>
          </w:p>
        </w:tc>
      </w:tr>
      <w:tr w:rsidR="00B873F0" w:rsidRPr="006702E1" w:rsidTr="0098105A">
        <w:trPr>
          <w:trHeight w:val="977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t>1. Использует разные способы обследования предметов, включая простейшие опыты. Способен устанавливать простейшие связи между предметами и явлениями, делать простейшие обобщения.</w:t>
            </w:r>
          </w:p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t>2. Способен установить системные связи и зависимости между разновидностями разных свойств.</w:t>
            </w:r>
          </w:p>
        </w:tc>
      </w:tr>
      <w:tr w:rsidR="00B873F0" w:rsidRPr="006702E1" w:rsidTr="0098105A">
        <w:trPr>
          <w:trHeight w:val="422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t>1. Имеет первичные представления о себе: знает свое имя, возраст, пол. Имеет первичные гендерные представления.</w:t>
            </w:r>
          </w:p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t>2. Называет членов своей семьи, их имена.</w:t>
            </w:r>
          </w:p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t>3. Знает название родного города.</w:t>
            </w:r>
          </w:p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t>4. Знаком с некоторыми профессиями (воспитатель, врач, продавец, повар, шофер, строитель).</w:t>
            </w:r>
          </w:p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t>5. Имеет представление об эталонах цвета, формы, величины и сравнивать со свойствами реальных предметов.</w:t>
            </w:r>
          </w:p>
          <w:p w:rsidR="00B873F0" w:rsidRPr="00B873F0" w:rsidRDefault="00B873F0" w:rsidP="0098105A">
            <w:pPr>
              <w:jc w:val="both"/>
              <w:rPr>
                <w:rFonts w:ascii="Times New Roman" w:hAnsi="Times New Roman" w:cs="Times New Roman"/>
              </w:rPr>
            </w:pPr>
            <w:r w:rsidRPr="00B873F0">
              <w:rPr>
                <w:rFonts w:ascii="Times New Roman" w:hAnsi="Times New Roman" w:cs="Times New Roman"/>
              </w:rPr>
              <w:t>6. Имеет элементарные представления о ценности здоровья, пользе закаливания, соблюдения гигиены.</w:t>
            </w:r>
          </w:p>
        </w:tc>
      </w:tr>
    </w:tbl>
    <w:p w:rsidR="00B873F0" w:rsidRPr="004D3B54" w:rsidRDefault="00B873F0" w:rsidP="006C5763">
      <w:pPr>
        <w:pStyle w:val="a5"/>
        <w:spacing w:line="360" w:lineRule="auto"/>
        <w:ind w:firstLine="709"/>
        <w:jc w:val="both"/>
        <w:rPr>
          <w:rFonts w:eastAsia="Calibri"/>
        </w:rPr>
      </w:pPr>
    </w:p>
    <w:p w:rsidR="000B579C" w:rsidRDefault="000B579C" w:rsidP="00590CAC">
      <w:pPr>
        <w:pStyle w:val="a5"/>
        <w:jc w:val="both"/>
        <w:rPr>
          <w:rFonts w:eastAsia="Calibri"/>
          <w:i/>
        </w:rPr>
      </w:pPr>
    </w:p>
    <w:p w:rsidR="001043FA" w:rsidRDefault="001043FA" w:rsidP="00590CAC">
      <w:pPr>
        <w:pStyle w:val="a5"/>
        <w:jc w:val="both"/>
        <w:rPr>
          <w:rFonts w:eastAsia="Calibri"/>
          <w:i/>
        </w:rPr>
      </w:pPr>
    </w:p>
    <w:p w:rsidR="006F6F70" w:rsidRDefault="006F6F70" w:rsidP="00590CAC">
      <w:pPr>
        <w:pStyle w:val="a5"/>
        <w:jc w:val="both"/>
        <w:rPr>
          <w:b/>
          <w:i/>
        </w:rPr>
      </w:pPr>
    </w:p>
    <w:p w:rsidR="00B873F0" w:rsidRDefault="00B873F0" w:rsidP="00590CAC">
      <w:pPr>
        <w:pStyle w:val="a5"/>
        <w:jc w:val="both"/>
        <w:rPr>
          <w:b/>
        </w:rPr>
      </w:pPr>
    </w:p>
    <w:p w:rsidR="00B873F0" w:rsidRDefault="00B873F0" w:rsidP="00590CAC">
      <w:pPr>
        <w:pStyle w:val="a5"/>
        <w:jc w:val="both"/>
        <w:rPr>
          <w:b/>
        </w:rPr>
      </w:pPr>
    </w:p>
    <w:p w:rsidR="00B873F0" w:rsidRDefault="00B873F0" w:rsidP="00590CAC">
      <w:pPr>
        <w:pStyle w:val="a5"/>
        <w:jc w:val="both"/>
        <w:rPr>
          <w:b/>
        </w:rPr>
      </w:pPr>
    </w:p>
    <w:p w:rsidR="0083358B" w:rsidRDefault="00384366" w:rsidP="00AE3BB9">
      <w:pPr>
        <w:pStyle w:val="a5"/>
        <w:ind w:firstLine="709"/>
        <w:jc w:val="both"/>
        <w:rPr>
          <w:b/>
        </w:rPr>
      </w:pPr>
      <w:r>
        <w:rPr>
          <w:b/>
        </w:rPr>
        <w:lastRenderedPageBreak/>
        <w:t>1.6</w:t>
      </w:r>
      <w:r w:rsidR="00B873F0">
        <w:rPr>
          <w:b/>
        </w:rPr>
        <w:t>.</w:t>
      </w:r>
      <w:r w:rsidR="0083358B" w:rsidRPr="0083358B">
        <w:rPr>
          <w:b/>
        </w:rPr>
        <w:t>Планируемые результаты освоения части, формируемой участниками образовательных отношений.</w:t>
      </w:r>
    </w:p>
    <w:p w:rsidR="000512C2" w:rsidRDefault="000512C2" w:rsidP="00AE3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73F0" w:rsidRPr="00B873F0" w:rsidRDefault="00B873F0" w:rsidP="00AE3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B873F0">
        <w:rPr>
          <w:rFonts w:ascii="Times New Roman" w:hAnsi="Times New Roman" w:cs="Times New Roman"/>
          <w:b/>
          <w:iCs/>
          <w:color w:val="000000"/>
          <w:sz w:val="28"/>
          <w:szCs w:val="28"/>
        </w:rPr>
        <w:t>Целевые ориентиры  осуществления специфики национальных и социокультурных направлений</w:t>
      </w:r>
    </w:p>
    <w:p w:rsidR="00B873F0" w:rsidRPr="00B873F0" w:rsidRDefault="00B873F0" w:rsidP="00AE3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873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40FCE">
        <w:rPr>
          <w:rFonts w:ascii="Times New Roman" w:hAnsi="Times New Roman" w:cs="Times New Roman"/>
          <w:iCs/>
          <w:sz w:val="28"/>
          <w:szCs w:val="28"/>
        </w:rPr>
        <w:t>Обозначенные в методическом пособии «Мы живем на Урале».</w:t>
      </w:r>
    </w:p>
    <w:p w:rsidR="00B873F0" w:rsidRPr="0058578D" w:rsidRDefault="00B873F0" w:rsidP="00492EBC">
      <w:pPr>
        <w:pStyle w:val="a3"/>
        <w:numPr>
          <w:ilvl w:val="0"/>
          <w:numId w:val="9"/>
        </w:numPr>
        <w:tabs>
          <w:tab w:val="left" w:pos="-180"/>
          <w:tab w:val="left" w:pos="0"/>
          <w:tab w:val="num" w:pos="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Р</w:t>
      </w:r>
      <w:r w:rsidRPr="0058578D">
        <w:rPr>
          <w:iCs/>
          <w:sz w:val="28"/>
          <w:szCs w:val="28"/>
        </w:rPr>
        <w:t>ебенок ориентирован на сотрудничество, дружелюбен,</w:t>
      </w:r>
      <w:r w:rsidRPr="0058578D">
        <w:rPr>
          <w:sz w:val="28"/>
          <w:szCs w:val="28"/>
        </w:rPr>
        <w:t xml:space="preserve"> приязненно расположен к людям, способен участвовать в общих делах, совместных действиях, деятельности с другими детьми и взрослыми; </w:t>
      </w:r>
    </w:p>
    <w:p w:rsidR="00B873F0" w:rsidRPr="0058578D" w:rsidRDefault="00B873F0" w:rsidP="00492EBC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 w:val="0"/>
        <w:jc w:val="both"/>
        <w:rPr>
          <w:iCs/>
          <w:sz w:val="28"/>
          <w:szCs w:val="28"/>
        </w:rPr>
      </w:pPr>
      <w:r w:rsidRPr="0058578D">
        <w:rPr>
          <w:iCs/>
          <w:sz w:val="28"/>
          <w:szCs w:val="28"/>
        </w:rPr>
        <w:t>ребенок проявляет уважение к родителям (близким людям), проявляет воспитанность и уважение по отношению к старшим и не обижает маленьких и слабых, посильно помогает им;</w:t>
      </w:r>
    </w:p>
    <w:p w:rsidR="001873C6" w:rsidRPr="00907D0F" w:rsidRDefault="00B873F0" w:rsidP="00492EBC">
      <w:pPr>
        <w:pStyle w:val="a5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907D0F">
        <w:rPr>
          <w:szCs w:val="28"/>
        </w:rPr>
        <w:t>ребенок обладает начальными знаниями о себе</w:t>
      </w:r>
      <w:r w:rsidR="00907D0F">
        <w:rPr>
          <w:szCs w:val="28"/>
        </w:rPr>
        <w:t>.</w:t>
      </w:r>
    </w:p>
    <w:p w:rsidR="001873C6" w:rsidRDefault="001873C6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73F0" w:rsidRPr="001873C6" w:rsidRDefault="00B873F0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29D4">
        <w:rPr>
          <w:rFonts w:ascii="Times New Roman" w:hAnsi="Times New Roman" w:cs="Times New Roman"/>
          <w:b/>
          <w:color w:val="000000"/>
          <w:sz w:val="28"/>
          <w:szCs w:val="28"/>
        </w:rPr>
        <w:t>Целевые ориентиры развития речи</w:t>
      </w:r>
      <w:r w:rsidR="001873C6" w:rsidRPr="002429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B873F0" w:rsidRPr="00257520" w:rsidRDefault="00B873F0" w:rsidP="00492EBC">
      <w:pPr>
        <w:pStyle w:val="a3"/>
        <w:numPr>
          <w:ilvl w:val="0"/>
          <w:numId w:val="11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бенок владеет</w:t>
      </w:r>
      <w:r w:rsidRPr="00257520">
        <w:rPr>
          <w:sz w:val="28"/>
          <w:szCs w:val="28"/>
        </w:rPr>
        <w:t xml:space="preserve"> литературными нормами и правилами родного языка, свободное пользование лексикой и грамматикой при выражении своих мыслей и составлении любого типа высказывания;</w:t>
      </w:r>
    </w:p>
    <w:p w:rsidR="00B873F0" w:rsidRDefault="00B873F0" w:rsidP="00492EBC">
      <w:pPr>
        <w:pStyle w:val="a3"/>
        <w:numPr>
          <w:ilvl w:val="0"/>
          <w:numId w:val="11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ебенок имеет развитую культуру общен</w:t>
      </w:r>
      <w:r w:rsidR="004B3221">
        <w:rPr>
          <w:sz w:val="28"/>
          <w:szCs w:val="28"/>
        </w:rPr>
        <w:t xml:space="preserve">ия, умение вступать </w:t>
      </w:r>
      <w:proofErr w:type="gramStart"/>
      <w:r w:rsidR="004B3221">
        <w:rPr>
          <w:sz w:val="28"/>
          <w:szCs w:val="28"/>
        </w:rPr>
        <w:t>к</w:t>
      </w:r>
      <w:proofErr w:type="gramEnd"/>
      <w:r w:rsidR="004B3221">
        <w:rPr>
          <w:sz w:val="28"/>
          <w:szCs w:val="28"/>
        </w:rPr>
        <w:t xml:space="preserve"> контакт с</w:t>
      </w:r>
      <w:r>
        <w:rPr>
          <w:sz w:val="28"/>
          <w:szCs w:val="28"/>
        </w:rPr>
        <w:t xml:space="preserve"> взрослыми и сверстниками (выслушивать, отвечать, возражать, спрашивать, объяснять);</w:t>
      </w:r>
    </w:p>
    <w:p w:rsidR="00B873F0" w:rsidRDefault="00B873F0" w:rsidP="00492EBC">
      <w:pPr>
        <w:pStyle w:val="a3"/>
        <w:numPr>
          <w:ilvl w:val="0"/>
          <w:numId w:val="11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ебенок владеет знаниями норм правил речевого этикета, умеет пользоваться ими в зависимости от ситуации;</w:t>
      </w:r>
    </w:p>
    <w:p w:rsidR="00B873F0" w:rsidRPr="007C43DC" w:rsidRDefault="00B873F0" w:rsidP="007C43DC">
      <w:pPr>
        <w:pStyle w:val="a3"/>
        <w:numPr>
          <w:ilvl w:val="0"/>
          <w:numId w:val="11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ебенок владеет элементарной грамотой и навыками чтения и письма.</w:t>
      </w:r>
    </w:p>
    <w:p w:rsidR="0083358B" w:rsidRDefault="0083358B" w:rsidP="00AE3BB9">
      <w:pPr>
        <w:pStyle w:val="a5"/>
        <w:ind w:firstLine="709"/>
        <w:jc w:val="both"/>
        <w:rPr>
          <w:b/>
        </w:rPr>
      </w:pPr>
    </w:p>
    <w:p w:rsidR="0083358B" w:rsidRDefault="0083358B" w:rsidP="00AE3BB9">
      <w:pPr>
        <w:pStyle w:val="a5"/>
        <w:ind w:firstLine="709"/>
        <w:jc w:val="both"/>
      </w:pPr>
    </w:p>
    <w:p w:rsidR="0083358B" w:rsidRPr="0083358B" w:rsidRDefault="00300DD6" w:rsidP="00AE3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7. </w:t>
      </w:r>
      <w:r w:rsidR="0083358B" w:rsidRPr="0083358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вающее оценивание качества образовательной деятельности по </w:t>
      </w:r>
      <w:r w:rsidR="0083358B">
        <w:rPr>
          <w:rFonts w:ascii="Times New Roman" w:eastAsia="Times New Roman" w:hAnsi="Times New Roman" w:cs="Times New Roman"/>
          <w:b/>
          <w:sz w:val="28"/>
          <w:szCs w:val="28"/>
        </w:rPr>
        <w:t>Рабочей п</w:t>
      </w:r>
      <w:r w:rsidR="0083358B" w:rsidRPr="0083358B">
        <w:rPr>
          <w:rFonts w:ascii="Times New Roman" w:eastAsia="Times New Roman" w:hAnsi="Times New Roman" w:cs="Times New Roman"/>
          <w:b/>
          <w:sz w:val="28"/>
          <w:szCs w:val="28"/>
        </w:rPr>
        <w:t>рограмме</w:t>
      </w:r>
    </w:p>
    <w:p w:rsidR="0083358B" w:rsidRPr="0083358B" w:rsidRDefault="0083358B" w:rsidP="00AE3BB9">
      <w:pPr>
        <w:pStyle w:val="a5"/>
        <w:ind w:firstLine="709"/>
        <w:jc w:val="both"/>
      </w:pPr>
    </w:p>
    <w:p w:rsidR="001043FA" w:rsidRPr="001043FA" w:rsidRDefault="001043FA" w:rsidP="00AE3BB9">
      <w:pPr>
        <w:pStyle w:val="a5"/>
        <w:ind w:firstLine="709"/>
        <w:jc w:val="both"/>
      </w:pPr>
      <w:r w:rsidRPr="001043FA">
        <w:rPr>
          <w:b/>
        </w:rPr>
        <w:t>Педагогическая  диагностика</w:t>
      </w:r>
      <w:r w:rsidRPr="001043FA">
        <w:t xml:space="preserve">  индивидуального  развития  детей  позволяет оценить  динамику</w:t>
      </w:r>
      <w:r w:rsidR="00ED62CD">
        <w:t xml:space="preserve"> </w:t>
      </w:r>
      <w:r w:rsidRPr="001043FA">
        <w:t>достижений в развитии ребенка на протяжении всего раннего и дошкольного возраста.</w:t>
      </w:r>
    </w:p>
    <w:p w:rsidR="001043FA" w:rsidRPr="001043FA" w:rsidRDefault="001043FA" w:rsidP="00AE3BB9">
      <w:pPr>
        <w:pStyle w:val="a5"/>
        <w:ind w:firstLine="709"/>
        <w:jc w:val="both"/>
      </w:pPr>
      <w:r w:rsidRPr="001043FA">
        <w:t>Результаты педагогической диагностики используются исключительно для решения следующихобразовательных задач:</w:t>
      </w:r>
    </w:p>
    <w:p w:rsidR="001043FA" w:rsidRPr="001043FA" w:rsidRDefault="001043FA" w:rsidP="00AE3BB9">
      <w:pPr>
        <w:pStyle w:val="a5"/>
        <w:ind w:firstLine="709"/>
        <w:jc w:val="both"/>
      </w:pPr>
      <w:r w:rsidRPr="001043FA">
        <w:t>1) индивидуализации образования (в том числе поддержки ребенка, построения его образовательнойтраектории или профессиональной коррекции особенностей его развития);</w:t>
      </w:r>
    </w:p>
    <w:p w:rsidR="001043FA" w:rsidRPr="001043FA" w:rsidRDefault="001043FA" w:rsidP="00AE3BB9">
      <w:pPr>
        <w:pStyle w:val="a5"/>
        <w:ind w:firstLine="709"/>
        <w:jc w:val="both"/>
      </w:pPr>
      <w:r w:rsidRPr="001043FA">
        <w:t>2) оптимизации работы с группой детей.</w:t>
      </w:r>
    </w:p>
    <w:p w:rsidR="001043FA" w:rsidRPr="001043FA" w:rsidRDefault="001043FA" w:rsidP="00AE3BB9">
      <w:pPr>
        <w:pStyle w:val="a5"/>
        <w:ind w:firstLine="709"/>
        <w:jc w:val="both"/>
      </w:pPr>
      <w:r w:rsidRPr="001043FA">
        <w:t>Педагогическая диагностика (методы):</w:t>
      </w:r>
    </w:p>
    <w:p w:rsidR="001043FA" w:rsidRPr="001043FA" w:rsidRDefault="001043FA" w:rsidP="00492EBC">
      <w:pPr>
        <w:pStyle w:val="a5"/>
        <w:numPr>
          <w:ilvl w:val="0"/>
          <w:numId w:val="3"/>
        </w:numPr>
        <w:ind w:left="0" w:firstLine="709"/>
        <w:jc w:val="both"/>
      </w:pPr>
      <w:r w:rsidRPr="001043FA">
        <w:t>изучение продуктов детской деятельности;</w:t>
      </w:r>
    </w:p>
    <w:p w:rsidR="001043FA" w:rsidRPr="001043FA" w:rsidRDefault="001043FA" w:rsidP="00492EBC">
      <w:pPr>
        <w:pStyle w:val="a5"/>
        <w:numPr>
          <w:ilvl w:val="0"/>
          <w:numId w:val="3"/>
        </w:numPr>
        <w:ind w:left="0" w:firstLine="709"/>
        <w:jc w:val="both"/>
      </w:pPr>
      <w:r w:rsidRPr="001043FA">
        <w:t>игровые тестовые задан</w:t>
      </w:r>
      <w:r w:rsidR="001901A3">
        <w:t>ия</w:t>
      </w:r>
    </w:p>
    <w:p w:rsidR="001043FA" w:rsidRPr="001043FA" w:rsidRDefault="001043FA" w:rsidP="00492EBC">
      <w:pPr>
        <w:pStyle w:val="a5"/>
        <w:numPr>
          <w:ilvl w:val="0"/>
          <w:numId w:val="3"/>
        </w:numPr>
        <w:ind w:left="0" w:firstLine="709"/>
        <w:jc w:val="both"/>
      </w:pPr>
      <w:r w:rsidRPr="001043FA">
        <w:t>собеседование с родителями и детьми;</w:t>
      </w:r>
    </w:p>
    <w:p w:rsidR="001043FA" w:rsidRPr="001043FA" w:rsidRDefault="001043FA" w:rsidP="00492EBC">
      <w:pPr>
        <w:pStyle w:val="a5"/>
        <w:numPr>
          <w:ilvl w:val="0"/>
          <w:numId w:val="3"/>
        </w:numPr>
        <w:ind w:left="0" w:firstLine="709"/>
        <w:jc w:val="both"/>
      </w:pPr>
      <w:r w:rsidRPr="001043FA">
        <w:t>наблюдение</w:t>
      </w:r>
    </w:p>
    <w:p w:rsidR="001043FA" w:rsidRPr="001043FA" w:rsidRDefault="001043FA" w:rsidP="00492EBC">
      <w:pPr>
        <w:pStyle w:val="a5"/>
        <w:numPr>
          <w:ilvl w:val="0"/>
          <w:numId w:val="3"/>
        </w:numPr>
        <w:ind w:left="0" w:firstLine="709"/>
        <w:jc w:val="both"/>
      </w:pPr>
      <w:r w:rsidRPr="001043FA">
        <w:t>беседа</w:t>
      </w:r>
    </w:p>
    <w:p w:rsidR="00A56E75" w:rsidRDefault="001043FA" w:rsidP="00A56E75">
      <w:pPr>
        <w:pStyle w:val="a5"/>
        <w:ind w:firstLine="709"/>
        <w:jc w:val="both"/>
      </w:pPr>
      <w:r w:rsidRPr="001043FA">
        <w:lastRenderedPageBreak/>
        <w:t>Периодичность и сроки проведения мониторинга</w:t>
      </w:r>
      <w:r w:rsidR="00BF29A8">
        <w:t>: п</w:t>
      </w:r>
      <w:r w:rsidRPr="001043FA">
        <w:t>роводится 2 раза в г</w:t>
      </w:r>
      <w:r>
        <w:t xml:space="preserve">од (ноябрь, май). </w:t>
      </w:r>
    </w:p>
    <w:p w:rsidR="003824DF" w:rsidRPr="00A56E75" w:rsidRDefault="0022767C" w:rsidP="00A56E75">
      <w:pPr>
        <w:pStyle w:val="a5"/>
        <w:ind w:firstLine="709"/>
        <w:jc w:val="center"/>
      </w:pPr>
      <w:r w:rsidRPr="00A56E75">
        <w:rPr>
          <w:b/>
          <w:szCs w:val="28"/>
        </w:rPr>
        <w:t xml:space="preserve">2. </w:t>
      </w:r>
      <w:r w:rsidR="003824DF" w:rsidRPr="00A56E75">
        <w:rPr>
          <w:b/>
          <w:szCs w:val="28"/>
        </w:rPr>
        <w:t>Содержательный раздел</w:t>
      </w:r>
    </w:p>
    <w:p w:rsidR="0083358B" w:rsidRDefault="0083358B" w:rsidP="00A56E75">
      <w:pPr>
        <w:pStyle w:val="a3"/>
        <w:ind w:left="0" w:firstLine="709"/>
        <w:contextualSpacing w:val="0"/>
        <w:jc w:val="center"/>
        <w:rPr>
          <w:b/>
          <w:sz w:val="28"/>
          <w:szCs w:val="28"/>
        </w:rPr>
      </w:pPr>
    </w:p>
    <w:p w:rsidR="001043FA" w:rsidRPr="001043FA" w:rsidRDefault="001043FA" w:rsidP="00AE3BB9">
      <w:pPr>
        <w:pStyle w:val="a5"/>
        <w:ind w:firstLine="709"/>
        <w:jc w:val="both"/>
      </w:pPr>
      <w:r w:rsidRPr="001043FA">
        <w:t>Содержание программы определяется в соответствии с направлениями развития</w:t>
      </w:r>
      <w:r w:rsidR="00ED2D54">
        <w:t xml:space="preserve"> </w:t>
      </w:r>
      <w:r w:rsidRPr="001043FA">
        <w:t>ребенка, соответствует основным положениям возрастной психологии и дошкольной педагогики и</w:t>
      </w:r>
      <w:r w:rsidR="00ED2D54">
        <w:t xml:space="preserve"> </w:t>
      </w:r>
      <w:r w:rsidRPr="001043FA">
        <w:t>обеспечивает единство воспитательных, развивающих и обучающих целей и задач.</w:t>
      </w:r>
    </w:p>
    <w:p w:rsidR="00DB4B6A" w:rsidRDefault="001043FA" w:rsidP="00AE3BB9">
      <w:pPr>
        <w:pStyle w:val="a5"/>
        <w:ind w:firstLine="709"/>
        <w:jc w:val="both"/>
      </w:pPr>
      <w:r w:rsidRPr="001043FA">
        <w:t>Целостност</w:t>
      </w:r>
      <w:r w:rsidR="00554748">
        <w:t>ь педагогического процесса в ДОО</w:t>
      </w:r>
      <w:r w:rsidRPr="001043FA">
        <w:t xml:space="preserve"> обеспечивается реализацией Основной</w:t>
      </w:r>
      <w:r w:rsidR="00ED2D54">
        <w:t xml:space="preserve"> </w:t>
      </w:r>
      <w:r w:rsidRPr="001043FA">
        <w:t>образовательной программы</w:t>
      </w:r>
      <w:r w:rsidR="00E53EDE">
        <w:t xml:space="preserve"> </w:t>
      </w:r>
      <w:r w:rsidR="00702C3A">
        <w:rPr>
          <w:szCs w:val="28"/>
        </w:rPr>
        <w:t>- образовательной программы</w:t>
      </w:r>
      <w:r w:rsidR="00ED2D54">
        <w:rPr>
          <w:szCs w:val="28"/>
        </w:rPr>
        <w:t xml:space="preserve"> </w:t>
      </w:r>
      <w:r w:rsidR="00702C3A">
        <w:rPr>
          <w:szCs w:val="28"/>
        </w:rPr>
        <w:t>дошкольного образования</w:t>
      </w:r>
      <w:r w:rsidR="00702C3A" w:rsidRPr="00585548">
        <w:rPr>
          <w:szCs w:val="28"/>
        </w:rPr>
        <w:t xml:space="preserve"> МДОУ «Детский сад «Левушка» </w:t>
      </w:r>
    </w:p>
    <w:p w:rsidR="001043FA" w:rsidRDefault="001043FA" w:rsidP="00AE3BB9">
      <w:pPr>
        <w:pStyle w:val="a5"/>
        <w:ind w:firstLine="709"/>
        <w:jc w:val="both"/>
      </w:pPr>
    </w:p>
    <w:p w:rsidR="001043FA" w:rsidRPr="001043FA" w:rsidRDefault="001873C6" w:rsidP="00AE3BB9">
      <w:pPr>
        <w:pStyle w:val="a5"/>
        <w:ind w:firstLine="709"/>
        <w:jc w:val="both"/>
      </w:pPr>
      <w:r>
        <w:t xml:space="preserve">          </w:t>
      </w:r>
      <w:r w:rsidR="001043FA" w:rsidRPr="001043FA">
        <w:t>Содержание Программы обеспечивает развитие личности, мотивации и способностей детей вразличных видах деятельности и охватывает следующие структурные единицы, представляющие</w:t>
      </w:r>
      <w:r w:rsidR="00ED2D54">
        <w:t xml:space="preserve"> </w:t>
      </w:r>
      <w:r w:rsidR="001043FA" w:rsidRPr="001043FA">
        <w:t>определенные направления развития и образования детей (далее - образовательные области):</w:t>
      </w:r>
    </w:p>
    <w:p w:rsidR="001043FA" w:rsidRPr="001043FA" w:rsidRDefault="001043FA" w:rsidP="00AE3BB9">
      <w:pPr>
        <w:pStyle w:val="a5"/>
        <w:ind w:firstLine="709"/>
        <w:jc w:val="both"/>
      </w:pPr>
      <w:r w:rsidRPr="001043FA">
        <w:t>социально-коммуникативное развитие;</w:t>
      </w:r>
    </w:p>
    <w:p w:rsidR="001043FA" w:rsidRPr="001043FA" w:rsidRDefault="001043FA" w:rsidP="00AE3BB9">
      <w:pPr>
        <w:pStyle w:val="a5"/>
        <w:ind w:firstLine="709"/>
        <w:jc w:val="both"/>
      </w:pPr>
      <w:r w:rsidRPr="001043FA">
        <w:t>познавательное развитие;</w:t>
      </w:r>
    </w:p>
    <w:p w:rsidR="001043FA" w:rsidRPr="001043FA" w:rsidRDefault="001043FA" w:rsidP="00AE3BB9">
      <w:pPr>
        <w:pStyle w:val="a5"/>
        <w:ind w:firstLine="709"/>
        <w:jc w:val="both"/>
      </w:pPr>
      <w:r w:rsidRPr="001043FA">
        <w:t>речевое развитие;</w:t>
      </w:r>
    </w:p>
    <w:p w:rsidR="001043FA" w:rsidRPr="001043FA" w:rsidRDefault="001043FA" w:rsidP="00AE3BB9">
      <w:pPr>
        <w:pStyle w:val="a5"/>
        <w:ind w:firstLine="709"/>
        <w:jc w:val="both"/>
      </w:pPr>
      <w:r w:rsidRPr="001043FA">
        <w:t>художественно-эстетическое развитие;</w:t>
      </w:r>
    </w:p>
    <w:p w:rsidR="001043FA" w:rsidRDefault="001043FA" w:rsidP="00AE3BB9">
      <w:pPr>
        <w:pStyle w:val="a5"/>
        <w:ind w:firstLine="709"/>
        <w:jc w:val="both"/>
      </w:pPr>
      <w:r w:rsidRPr="001043FA">
        <w:t>физическое развитие.</w:t>
      </w:r>
    </w:p>
    <w:p w:rsidR="00DD7A4F" w:rsidRDefault="00DD7A4F" w:rsidP="00AE3BB9">
      <w:pPr>
        <w:pStyle w:val="a5"/>
        <w:ind w:firstLine="709"/>
        <w:jc w:val="both"/>
      </w:pPr>
    </w:p>
    <w:p w:rsidR="00DD7A4F" w:rsidRPr="00DD7A4F" w:rsidRDefault="00B748D3" w:rsidP="00DD7A4F">
      <w:pPr>
        <w:pStyle w:val="a5"/>
        <w:ind w:firstLine="709"/>
        <w:jc w:val="center"/>
        <w:rPr>
          <w:b/>
        </w:rPr>
      </w:pPr>
      <w:r>
        <w:rPr>
          <w:b/>
        </w:rPr>
        <w:t>Образовательная область «</w:t>
      </w:r>
      <w:r w:rsidR="00DD7A4F" w:rsidRPr="00DD7A4F">
        <w:rPr>
          <w:b/>
        </w:rPr>
        <w:t>Физическое развитие</w:t>
      </w:r>
      <w:r>
        <w:rPr>
          <w:b/>
        </w:rPr>
        <w:t>»</w:t>
      </w:r>
    </w:p>
    <w:p w:rsidR="00DD7A4F" w:rsidRDefault="00DD7A4F" w:rsidP="00DD7A4F">
      <w:pPr>
        <w:pStyle w:val="a5"/>
        <w:ind w:firstLine="709"/>
        <w:jc w:val="both"/>
      </w:pPr>
      <w:r>
        <w:t>Цель: Воспитание здорового, гармонически развитого ребенка; формирование у детей интереса и ценностного отношения к занятиям физической культурой, формирование основ здорового образа жизни.</w:t>
      </w:r>
    </w:p>
    <w:p w:rsidR="00DD7A4F" w:rsidRDefault="00DD7A4F" w:rsidP="00DD7A4F">
      <w:pPr>
        <w:pStyle w:val="a5"/>
        <w:ind w:firstLine="709"/>
        <w:jc w:val="both"/>
      </w:pPr>
    </w:p>
    <w:p w:rsidR="00DD7A4F" w:rsidRDefault="00DD7A4F" w:rsidP="00DD7A4F">
      <w:pPr>
        <w:pStyle w:val="a5"/>
        <w:ind w:firstLine="709"/>
        <w:jc w:val="both"/>
      </w:pPr>
      <w:r>
        <w:t xml:space="preserve">Физическое развитие включает: </w:t>
      </w:r>
    </w:p>
    <w:p w:rsidR="00DD7A4F" w:rsidRDefault="00DD7A4F" w:rsidP="00DD7A4F">
      <w:pPr>
        <w:pStyle w:val="a5"/>
        <w:ind w:firstLine="709"/>
        <w:jc w:val="both"/>
      </w:pPr>
      <w:r>
        <w:t>•</w:t>
      </w:r>
      <w:r>
        <w:tab/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DD7A4F" w:rsidRDefault="00DD7A4F" w:rsidP="00DD7A4F">
      <w:pPr>
        <w:pStyle w:val="a5"/>
        <w:ind w:firstLine="709"/>
        <w:jc w:val="both"/>
      </w:pPr>
      <w:r>
        <w:t>•</w:t>
      </w:r>
      <w:r>
        <w:tab/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</w:p>
    <w:p w:rsidR="00DD7A4F" w:rsidRDefault="00DD7A4F" w:rsidP="00DD7A4F">
      <w:pPr>
        <w:pStyle w:val="a5"/>
        <w:ind w:firstLine="709"/>
        <w:jc w:val="both"/>
      </w:pPr>
      <w:r>
        <w:t>•</w:t>
      </w:r>
      <w:r>
        <w:tab/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DD7A4F" w:rsidRDefault="00DD7A4F" w:rsidP="00DD7A4F">
      <w:pPr>
        <w:pStyle w:val="a5"/>
        <w:ind w:firstLine="709"/>
        <w:jc w:val="both"/>
      </w:pPr>
      <w:r>
        <w:t>•</w:t>
      </w:r>
      <w:r>
        <w:tab/>
        <w:t xml:space="preserve">становление целенаправленности и </w:t>
      </w:r>
      <w:proofErr w:type="spellStart"/>
      <w:r>
        <w:t>саморегуляции</w:t>
      </w:r>
      <w:proofErr w:type="spellEnd"/>
      <w:r>
        <w:t xml:space="preserve"> в двигательной сфере; </w:t>
      </w:r>
    </w:p>
    <w:p w:rsidR="00DD7A4F" w:rsidRDefault="00DD7A4F" w:rsidP="00DD7A4F">
      <w:pPr>
        <w:pStyle w:val="a5"/>
        <w:ind w:firstLine="709"/>
        <w:jc w:val="both"/>
      </w:pPr>
      <w:r>
        <w:t>•</w:t>
      </w:r>
      <w:r>
        <w:tab/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D7A4F" w:rsidRDefault="00DD7A4F" w:rsidP="00DD7A4F">
      <w:pPr>
        <w:pStyle w:val="a5"/>
        <w:ind w:firstLine="709"/>
        <w:jc w:val="both"/>
      </w:pPr>
      <w:r>
        <w:t>В сфере становления у детей ценностей здорового образа жизни</w:t>
      </w:r>
    </w:p>
    <w:p w:rsidR="00DD7A4F" w:rsidRDefault="00DD7A4F" w:rsidP="00DD7A4F">
      <w:pPr>
        <w:pStyle w:val="a5"/>
        <w:ind w:firstLine="709"/>
        <w:jc w:val="both"/>
      </w:pPr>
      <w:r>
        <w:lastRenderedPageBreak/>
        <w:t>Взрослые способствуют развитию у детей ответственного отношения к своему здоровью. Они рассказыва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том числе правил здорового питания, закаливания и пр. Взрослые способствуют формированию полезных 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участия детей в оздоровительных мероприятиях.</w:t>
      </w:r>
    </w:p>
    <w:p w:rsidR="00DD7A4F" w:rsidRDefault="00DD7A4F" w:rsidP="00DD7A4F">
      <w:pPr>
        <w:pStyle w:val="a5"/>
        <w:ind w:firstLine="709"/>
        <w:jc w:val="both"/>
      </w:pPr>
      <w:r>
        <w:t>В сфере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</w:t>
      </w:r>
      <w:r w:rsidR="00A56E75">
        <w:t>.</w:t>
      </w:r>
    </w:p>
    <w:p w:rsidR="00DD7A4F" w:rsidRDefault="00DD7A4F" w:rsidP="00DD7A4F">
      <w:pPr>
        <w:pStyle w:val="a5"/>
        <w:ind w:firstLine="709"/>
        <w:jc w:val="both"/>
      </w:pPr>
      <w:r>
        <w:t>Взрослые уделяют специальное внимание развитию у ребенка представлений о своем теле, произвольности действий и движений ребенка.</w:t>
      </w:r>
    </w:p>
    <w:p w:rsidR="00DD7A4F" w:rsidRDefault="00DD7A4F" w:rsidP="00DD7A4F">
      <w:pPr>
        <w:pStyle w:val="a5"/>
        <w:ind w:firstLine="709"/>
        <w:jc w:val="both"/>
      </w:pPr>
      <w:r>
        <w:t xml:space="preserve">Для удовлетворения естественной потребности детей в движении взрослые организуют пространственную среду с соответствующим оборудованием как внутри </w:t>
      </w:r>
      <w:proofErr w:type="gramStart"/>
      <w:r>
        <w:t>помещения</w:t>
      </w:r>
      <w:proofErr w:type="gramEnd"/>
      <w:r>
        <w:t xml:space="preserve"> так и на внешней территории (горки, качели и т. п.),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го формирования опорно-двигательной системы детского организма. </w:t>
      </w:r>
    </w:p>
    <w:p w:rsidR="00DD7A4F" w:rsidRDefault="00DD7A4F" w:rsidP="00DD7A4F">
      <w:pPr>
        <w:pStyle w:val="a5"/>
        <w:ind w:firstLine="709"/>
        <w:jc w:val="both"/>
      </w:pPr>
      <w:r>
        <w:t>Взрослые поддерживают интерес детей к подвижным играм,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вновесия, координации движений, ловкости, гибкости, быстроты, крупной и мелкой моторики обеих рук, а также правильного не наносящего ущерба организму выполнения основных движений.</w:t>
      </w:r>
    </w:p>
    <w:p w:rsidR="00DD7A4F" w:rsidRDefault="00DD7A4F" w:rsidP="00DD7A4F">
      <w:pPr>
        <w:pStyle w:val="a5"/>
        <w:ind w:firstLine="709"/>
        <w:jc w:val="both"/>
      </w:pPr>
      <w:r>
        <w:t>Взрослые проводят физкультурные занятия, организуют спортивные игры в помещении и на воздухе, спортивные праздники; развивают у детей интерес к различным видам спорта, предоставляют детям возможность кататься на коньках, лыжах, ездить на велосипеде, плавать, заниматься другими видами двигательной активности.</w:t>
      </w:r>
    </w:p>
    <w:p w:rsidR="00DD7A4F" w:rsidRDefault="00DD7A4F" w:rsidP="00DD7A4F">
      <w:pPr>
        <w:pStyle w:val="a5"/>
        <w:ind w:firstLine="709"/>
        <w:jc w:val="both"/>
      </w:pPr>
    </w:p>
    <w:p w:rsidR="00DD7A4F" w:rsidRDefault="00DD7A4F" w:rsidP="00DD7A4F">
      <w:pPr>
        <w:pStyle w:val="a5"/>
        <w:ind w:firstLine="709"/>
        <w:jc w:val="both"/>
      </w:pPr>
    </w:p>
    <w:p w:rsidR="00DD7A4F" w:rsidRPr="00DD7A4F" w:rsidRDefault="00DD7A4F" w:rsidP="00DD7A4F">
      <w:pPr>
        <w:pStyle w:val="a5"/>
        <w:ind w:firstLine="709"/>
        <w:jc w:val="center"/>
        <w:rPr>
          <w:b/>
        </w:rPr>
      </w:pPr>
      <w:proofErr w:type="spellStart"/>
      <w:r w:rsidRPr="00DD7A4F">
        <w:rPr>
          <w:b/>
        </w:rPr>
        <w:t>Здоровьеформирующие</w:t>
      </w:r>
      <w:proofErr w:type="spellEnd"/>
      <w:r w:rsidRPr="00DD7A4F">
        <w:rPr>
          <w:b/>
        </w:rPr>
        <w:t xml:space="preserve"> технологии, способствующие реализации образовательной области «Физическое развитие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15"/>
        <w:gridCol w:w="3361"/>
        <w:gridCol w:w="4195"/>
      </w:tblGrid>
      <w:tr w:rsidR="00DD7A4F" w:rsidRPr="00DD7A4F" w:rsidTr="00A56E75">
        <w:tc>
          <w:tcPr>
            <w:tcW w:w="2015" w:type="dxa"/>
          </w:tcPr>
          <w:p w:rsidR="00DD7A4F" w:rsidRPr="00DD7A4F" w:rsidRDefault="00DD7A4F" w:rsidP="00DD7A4F">
            <w:pPr>
              <w:jc w:val="center"/>
              <w:rPr>
                <w:color w:val="000000"/>
                <w:sz w:val="24"/>
                <w:szCs w:val="24"/>
              </w:rPr>
            </w:pPr>
            <w:r w:rsidRPr="00DD7A4F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361" w:type="dxa"/>
          </w:tcPr>
          <w:p w:rsidR="00DD7A4F" w:rsidRPr="00DD7A4F" w:rsidRDefault="00DD7A4F" w:rsidP="00DD7A4F">
            <w:pPr>
              <w:jc w:val="center"/>
              <w:rPr>
                <w:color w:val="000000"/>
                <w:sz w:val="24"/>
                <w:szCs w:val="24"/>
              </w:rPr>
            </w:pPr>
            <w:r w:rsidRPr="00DD7A4F">
              <w:rPr>
                <w:color w:val="000000"/>
                <w:sz w:val="24"/>
                <w:szCs w:val="24"/>
              </w:rPr>
              <w:t>Время проведения в режиме дня</w:t>
            </w:r>
          </w:p>
        </w:tc>
        <w:tc>
          <w:tcPr>
            <w:tcW w:w="4195" w:type="dxa"/>
          </w:tcPr>
          <w:p w:rsidR="00DD7A4F" w:rsidRPr="00DD7A4F" w:rsidRDefault="00DD7A4F" w:rsidP="00DD7A4F">
            <w:pPr>
              <w:jc w:val="center"/>
              <w:rPr>
                <w:color w:val="000000"/>
                <w:sz w:val="24"/>
                <w:szCs w:val="24"/>
              </w:rPr>
            </w:pPr>
            <w:r w:rsidRPr="00DD7A4F">
              <w:rPr>
                <w:color w:val="000000"/>
                <w:sz w:val="24"/>
                <w:szCs w:val="24"/>
              </w:rPr>
              <w:t>Особенности методики проведения</w:t>
            </w:r>
          </w:p>
        </w:tc>
      </w:tr>
      <w:tr w:rsidR="00DD7A4F" w:rsidRPr="00DD7A4F" w:rsidTr="00A56E75">
        <w:tc>
          <w:tcPr>
            <w:tcW w:w="2015" w:type="dxa"/>
          </w:tcPr>
          <w:p w:rsidR="00DD7A4F" w:rsidRPr="00DD7A4F" w:rsidRDefault="00DD7A4F" w:rsidP="00DD7A4F">
            <w:pPr>
              <w:jc w:val="center"/>
              <w:rPr>
                <w:color w:val="000000"/>
                <w:sz w:val="24"/>
                <w:szCs w:val="24"/>
              </w:rPr>
            </w:pPr>
            <w:r w:rsidRPr="00DD7A4F">
              <w:rPr>
                <w:color w:val="000000"/>
                <w:sz w:val="24"/>
                <w:szCs w:val="24"/>
              </w:rPr>
              <w:t>Гимнастика пальчиковая</w:t>
            </w:r>
          </w:p>
        </w:tc>
        <w:tc>
          <w:tcPr>
            <w:tcW w:w="3361" w:type="dxa"/>
          </w:tcPr>
          <w:p w:rsidR="00DD7A4F" w:rsidRPr="00DD7A4F" w:rsidRDefault="00DD7A4F" w:rsidP="00DD7A4F">
            <w:pPr>
              <w:jc w:val="both"/>
              <w:rPr>
                <w:color w:val="000000"/>
                <w:sz w:val="24"/>
                <w:szCs w:val="24"/>
              </w:rPr>
            </w:pPr>
            <w:r w:rsidRPr="00DD7A4F">
              <w:rPr>
                <w:color w:val="000000"/>
                <w:sz w:val="24"/>
                <w:szCs w:val="24"/>
              </w:rPr>
              <w:t>Ежедневно, в любой удобный отрезок</w:t>
            </w:r>
            <w:r w:rsidR="008652DC">
              <w:rPr>
                <w:color w:val="000000"/>
                <w:sz w:val="24"/>
                <w:szCs w:val="24"/>
              </w:rPr>
              <w:t xml:space="preserve"> </w:t>
            </w:r>
            <w:r w:rsidRPr="00DD7A4F">
              <w:rPr>
                <w:color w:val="000000"/>
                <w:sz w:val="24"/>
                <w:szCs w:val="24"/>
              </w:rPr>
              <w:t>времени</w:t>
            </w:r>
          </w:p>
        </w:tc>
        <w:tc>
          <w:tcPr>
            <w:tcW w:w="4195" w:type="dxa"/>
          </w:tcPr>
          <w:p w:rsidR="00DD7A4F" w:rsidRPr="00DD7A4F" w:rsidRDefault="00DD7A4F" w:rsidP="00DD7A4F">
            <w:pPr>
              <w:tabs>
                <w:tab w:val="left" w:pos="625"/>
              </w:tabs>
              <w:rPr>
                <w:color w:val="000000"/>
                <w:sz w:val="24"/>
                <w:szCs w:val="24"/>
              </w:rPr>
            </w:pPr>
            <w:r w:rsidRPr="00DD7A4F">
              <w:rPr>
                <w:color w:val="000000"/>
                <w:sz w:val="24"/>
                <w:szCs w:val="24"/>
              </w:rPr>
              <w:tab/>
              <w:t>С младшего возраста индивидуально либо с подгруппой ежедневно. Рекомендуется всем детям особенно с речевыми проблемами.</w:t>
            </w:r>
          </w:p>
        </w:tc>
      </w:tr>
      <w:tr w:rsidR="00DD7A4F" w:rsidRPr="00DD7A4F" w:rsidTr="00A56E75">
        <w:tc>
          <w:tcPr>
            <w:tcW w:w="2015" w:type="dxa"/>
          </w:tcPr>
          <w:p w:rsidR="00DD7A4F" w:rsidRPr="00DD7A4F" w:rsidRDefault="00DD7A4F" w:rsidP="00DD7A4F">
            <w:pPr>
              <w:jc w:val="both"/>
              <w:rPr>
                <w:color w:val="000000"/>
                <w:sz w:val="24"/>
                <w:szCs w:val="24"/>
              </w:rPr>
            </w:pPr>
            <w:r w:rsidRPr="00DD7A4F">
              <w:rPr>
                <w:color w:val="000000"/>
                <w:sz w:val="24"/>
                <w:szCs w:val="24"/>
              </w:rPr>
              <w:t>Гимнастика для глаз</w:t>
            </w:r>
          </w:p>
        </w:tc>
        <w:tc>
          <w:tcPr>
            <w:tcW w:w="3361" w:type="dxa"/>
          </w:tcPr>
          <w:p w:rsidR="00DD7A4F" w:rsidRPr="00DD7A4F" w:rsidRDefault="00DD7A4F" w:rsidP="00DD7A4F">
            <w:pPr>
              <w:jc w:val="both"/>
              <w:rPr>
                <w:color w:val="000000"/>
                <w:sz w:val="24"/>
                <w:szCs w:val="24"/>
              </w:rPr>
            </w:pPr>
            <w:r w:rsidRPr="00DD7A4F">
              <w:rPr>
                <w:color w:val="000000"/>
                <w:sz w:val="24"/>
                <w:szCs w:val="24"/>
              </w:rPr>
              <w:t>Ежедневно по 3-5 мин.</w:t>
            </w:r>
          </w:p>
          <w:p w:rsidR="00DD7A4F" w:rsidRPr="00DD7A4F" w:rsidRDefault="00DD7A4F" w:rsidP="00DD7A4F">
            <w:pPr>
              <w:jc w:val="both"/>
              <w:rPr>
                <w:color w:val="000000"/>
                <w:sz w:val="24"/>
                <w:szCs w:val="24"/>
              </w:rPr>
            </w:pPr>
            <w:r w:rsidRPr="00DD7A4F">
              <w:rPr>
                <w:color w:val="000000"/>
                <w:sz w:val="24"/>
                <w:szCs w:val="24"/>
              </w:rPr>
              <w:t>В любое свободное время</w:t>
            </w:r>
          </w:p>
        </w:tc>
        <w:tc>
          <w:tcPr>
            <w:tcW w:w="4195" w:type="dxa"/>
          </w:tcPr>
          <w:p w:rsidR="00DD7A4F" w:rsidRPr="00DD7A4F" w:rsidRDefault="00DD7A4F" w:rsidP="00DD7A4F">
            <w:pPr>
              <w:jc w:val="both"/>
              <w:rPr>
                <w:color w:val="000000"/>
                <w:sz w:val="24"/>
                <w:szCs w:val="24"/>
              </w:rPr>
            </w:pPr>
            <w:r w:rsidRPr="00DD7A4F">
              <w:rPr>
                <w:color w:val="000000"/>
                <w:sz w:val="24"/>
                <w:szCs w:val="24"/>
              </w:rPr>
              <w:t>В зависимости от интенсивности зрительной нагрузки можно использовать с младшего</w:t>
            </w:r>
            <w:r w:rsidR="008652DC">
              <w:rPr>
                <w:color w:val="000000"/>
                <w:sz w:val="24"/>
                <w:szCs w:val="24"/>
              </w:rPr>
              <w:t xml:space="preserve"> </w:t>
            </w:r>
            <w:r w:rsidRPr="00DD7A4F">
              <w:rPr>
                <w:color w:val="000000"/>
                <w:sz w:val="24"/>
                <w:szCs w:val="24"/>
              </w:rPr>
              <w:t xml:space="preserve">возраста. Рекомендуется использовать </w:t>
            </w:r>
            <w:r w:rsidRPr="00DD7A4F">
              <w:rPr>
                <w:color w:val="000000"/>
                <w:sz w:val="24"/>
                <w:szCs w:val="24"/>
              </w:rPr>
              <w:lastRenderedPageBreak/>
              <w:t>наглядный материал, показ педагога.</w:t>
            </w:r>
          </w:p>
        </w:tc>
      </w:tr>
      <w:tr w:rsidR="00DD7A4F" w:rsidRPr="00DD7A4F" w:rsidTr="00A56E75">
        <w:tc>
          <w:tcPr>
            <w:tcW w:w="2015" w:type="dxa"/>
          </w:tcPr>
          <w:p w:rsidR="00DD7A4F" w:rsidRPr="00DD7A4F" w:rsidRDefault="00DD7A4F" w:rsidP="00DD7A4F">
            <w:pPr>
              <w:jc w:val="both"/>
              <w:rPr>
                <w:color w:val="000000"/>
                <w:sz w:val="24"/>
                <w:szCs w:val="24"/>
              </w:rPr>
            </w:pPr>
            <w:r w:rsidRPr="00DD7A4F">
              <w:rPr>
                <w:color w:val="000000"/>
                <w:sz w:val="24"/>
                <w:szCs w:val="24"/>
              </w:rPr>
              <w:lastRenderedPageBreak/>
              <w:t>Гимнастика дыхательная</w:t>
            </w:r>
          </w:p>
        </w:tc>
        <w:tc>
          <w:tcPr>
            <w:tcW w:w="3361" w:type="dxa"/>
          </w:tcPr>
          <w:p w:rsidR="00DD7A4F" w:rsidRPr="00DD7A4F" w:rsidRDefault="00DD7A4F" w:rsidP="00DD7A4F">
            <w:pPr>
              <w:jc w:val="both"/>
              <w:rPr>
                <w:color w:val="000000"/>
                <w:sz w:val="24"/>
                <w:szCs w:val="24"/>
              </w:rPr>
            </w:pPr>
            <w:r w:rsidRPr="00DD7A4F">
              <w:rPr>
                <w:color w:val="000000"/>
                <w:sz w:val="24"/>
                <w:szCs w:val="24"/>
              </w:rPr>
              <w:t>В различных формах физкультурно-оздоровительной работы.</w:t>
            </w:r>
          </w:p>
        </w:tc>
        <w:tc>
          <w:tcPr>
            <w:tcW w:w="4195" w:type="dxa"/>
          </w:tcPr>
          <w:p w:rsidR="00DD7A4F" w:rsidRPr="00DD7A4F" w:rsidRDefault="00DD7A4F" w:rsidP="00DD7A4F">
            <w:pPr>
              <w:jc w:val="both"/>
              <w:rPr>
                <w:color w:val="000000"/>
                <w:sz w:val="24"/>
                <w:szCs w:val="24"/>
              </w:rPr>
            </w:pPr>
            <w:r w:rsidRPr="00DD7A4F">
              <w:rPr>
                <w:color w:val="000000"/>
                <w:sz w:val="24"/>
                <w:szCs w:val="24"/>
              </w:rPr>
              <w:t xml:space="preserve">Обеспечить </w:t>
            </w:r>
            <w:proofErr w:type="spellStart"/>
            <w:r w:rsidRPr="00DD7A4F">
              <w:rPr>
                <w:color w:val="000000"/>
                <w:sz w:val="24"/>
                <w:szCs w:val="24"/>
              </w:rPr>
              <w:t>проветриваемость</w:t>
            </w:r>
            <w:proofErr w:type="spellEnd"/>
            <w:r w:rsidRPr="00DD7A4F">
              <w:rPr>
                <w:color w:val="000000"/>
                <w:sz w:val="24"/>
                <w:szCs w:val="24"/>
              </w:rPr>
              <w:t xml:space="preserve"> помещения, педагогу дать детям инструкции об обязательной гигиене полости носа перед проведением процедуры.</w:t>
            </w:r>
          </w:p>
        </w:tc>
      </w:tr>
      <w:tr w:rsidR="00DD7A4F" w:rsidRPr="00DD7A4F" w:rsidTr="00A56E75">
        <w:tc>
          <w:tcPr>
            <w:tcW w:w="2015" w:type="dxa"/>
          </w:tcPr>
          <w:p w:rsidR="00DD7A4F" w:rsidRPr="00DD7A4F" w:rsidRDefault="00DD7A4F" w:rsidP="00DD7A4F">
            <w:pPr>
              <w:jc w:val="both"/>
              <w:rPr>
                <w:color w:val="000000"/>
                <w:sz w:val="24"/>
                <w:szCs w:val="24"/>
              </w:rPr>
            </w:pPr>
            <w:r w:rsidRPr="00DD7A4F">
              <w:rPr>
                <w:color w:val="000000"/>
                <w:sz w:val="24"/>
                <w:szCs w:val="24"/>
              </w:rPr>
              <w:t>Гимнастика бодрящая</w:t>
            </w:r>
          </w:p>
          <w:p w:rsidR="00DD7A4F" w:rsidRPr="00DD7A4F" w:rsidRDefault="00DD7A4F" w:rsidP="00DD7A4F">
            <w:pPr>
              <w:jc w:val="both"/>
              <w:rPr>
                <w:color w:val="000000"/>
                <w:sz w:val="24"/>
                <w:szCs w:val="24"/>
              </w:rPr>
            </w:pPr>
            <w:r w:rsidRPr="00DD7A4F">
              <w:rPr>
                <w:color w:val="000000"/>
                <w:sz w:val="24"/>
                <w:szCs w:val="24"/>
              </w:rPr>
              <w:t>(дорожка движения)</w:t>
            </w:r>
          </w:p>
        </w:tc>
        <w:tc>
          <w:tcPr>
            <w:tcW w:w="3361" w:type="dxa"/>
          </w:tcPr>
          <w:p w:rsidR="00DD7A4F" w:rsidRPr="00DD7A4F" w:rsidRDefault="00DD7A4F" w:rsidP="00DD7A4F">
            <w:pPr>
              <w:jc w:val="both"/>
              <w:rPr>
                <w:color w:val="000000"/>
                <w:sz w:val="24"/>
                <w:szCs w:val="24"/>
              </w:rPr>
            </w:pPr>
            <w:r w:rsidRPr="00DD7A4F">
              <w:rPr>
                <w:color w:val="000000"/>
                <w:sz w:val="24"/>
                <w:szCs w:val="24"/>
              </w:rPr>
              <w:t>Ежедневно после дневного сна, 5-10минут</w:t>
            </w:r>
          </w:p>
        </w:tc>
        <w:tc>
          <w:tcPr>
            <w:tcW w:w="4195" w:type="dxa"/>
          </w:tcPr>
          <w:p w:rsidR="00DD7A4F" w:rsidRPr="00DD7A4F" w:rsidRDefault="00DD7A4F" w:rsidP="00DD7A4F">
            <w:pPr>
              <w:jc w:val="both"/>
              <w:rPr>
                <w:color w:val="000000"/>
                <w:sz w:val="24"/>
                <w:szCs w:val="24"/>
              </w:rPr>
            </w:pPr>
            <w:r w:rsidRPr="00DD7A4F">
              <w:rPr>
                <w:color w:val="000000"/>
                <w:sz w:val="24"/>
                <w:szCs w:val="24"/>
              </w:rPr>
              <w:t>Форма проведения различных упражнений на кроватках, обширное умывание, ходьба по</w:t>
            </w:r>
            <w:r w:rsidR="008652DC">
              <w:rPr>
                <w:color w:val="000000"/>
                <w:sz w:val="24"/>
                <w:szCs w:val="24"/>
              </w:rPr>
              <w:t xml:space="preserve"> </w:t>
            </w:r>
            <w:r w:rsidRPr="00DD7A4F">
              <w:rPr>
                <w:color w:val="000000"/>
                <w:sz w:val="24"/>
                <w:szCs w:val="24"/>
              </w:rPr>
              <w:t xml:space="preserve">ребристым дощечкам, </w:t>
            </w:r>
            <w:proofErr w:type="spellStart"/>
            <w:r w:rsidRPr="00DD7A4F">
              <w:rPr>
                <w:color w:val="000000"/>
                <w:sz w:val="24"/>
                <w:szCs w:val="24"/>
              </w:rPr>
              <w:t>лѐгкий</w:t>
            </w:r>
            <w:proofErr w:type="spellEnd"/>
            <w:r w:rsidRPr="00DD7A4F">
              <w:rPr>
                <w:color w:val="000000"/>
                <w:sz w:val="24"/>
                <w:szCs w:val="24"/>
              </w:rPr>
              <w:t xml:space="preserve"> бег из спальни в группу с разницей температуры в помещениях.</w:t>
            </w:r>
          </w:p>
        </w:tc>
      </w:tr>
      <w:tr w:rsidR="00DD7A4F" w:rsidRPr="00DD7A4F" w:rsidTr="00A56E75">
        <w:tc>
          <w:tcPr>
            <w:tcW w:w="2015" w:type="dxa"/>
          </w:tcPr>
          <w:p w:rsidR="00DD7A4F" w:rsidRPr="00DD7A4F" w:rsidRDefault="00DD7A4F" w:rsidP="00DD7A4F">
            <w:pPr>
              <w:jc w:val="both"/>
              <w:rPr>
                <w:color w:val="000000"/>
                <w:sz w:val="24"/>
                <w:szCs w:val="24"/>
              </w:rPr>
            </w:pPr>
            <w:r w:rsidRPr="00DD7A4F">
              <w:rPr>
                <w:color w:val="000000"/>
                <w:sz w:val="24"/>
                <w:szCs w:val="24"/>
              </w:rPr>
              <w:t xml:space="preserve">Технологии </w:t>
            </w:r>
            <w:proofErr w:type="gramStart"/>
            <w:r w:rsidRPr="00DD7A4F">
              <w:rPr>
                <w:color w:val="000000"/>
                <w:sz w:val="24"/>
                <w:szCs w:val="24"/>
              </w:rPr>
              <w:t>музыкального</w:t>
            </w:r>
            <w:proofErr w:type="gramEnd"/>
          </w:p>
          <w:p w:rsidR="00DD7A4F" w:rsidRPr="00DD7A4F" w:rsidRDefault="00DD7A4F" w:rsidP="00DD7A4F">
            <w:pPr>
              <w:jc w:val="both"/>
              <w:rPr>
                <w:color w:val="000000"/>
                <w:sz w:val="24"/>
                <w:szCs w:val="24"/>
              </w:rPr>
            </w:pPr>
            <w:r w:rsidRPr="00DD7A4F">
              <w:rPr>
                <w:color w:val="000000"/>
                <w:sz w:val="24"/>
                <w:szCs w:val="24"/>
              </w:rPr>
              <w:t>воздействия</w:t>
            </w:r>
          </w:p>
        </w:tc>
        <w:tc>
          <w:tcPr>
            <w:tcW w:w="3361" w:type="dxa"/>
          </w:tcPr>
          <w:p w:rsidR="00DD7A4F" w:rsidRPr="00DD7A4F" w:rsidRDefault="00837102" w:rsidP="00DD7A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зличных формах физкуль</w:t>
            </w:r>
            <w:r w:rsidR="00DD7A4F" w:rsidRPr="00DD7A4F">
              <w:rPr>
                <w:color w:val="000000"/>
                <w:sz w:val="24"/>
                <w:szCs w:val="24"/>
              </w:rPr>
              <w:t>турно-оздоровительной работы. 2-4 раза в месяц в зависимости от поставленных целей.</w:t>
            </w:r>
          </w:p>
        </w:tc>
        <w:tc>
          <w:tcPr>
            <w:tcW w:w="4195" w:type="dxa"/>
          </w:tcPr>
          <w:p w:rsidR="00DD7A4F" w:rsidRPr="00DD7A4F" w:rsidRDefault="00DD7A4F" w:rsidP="00DD7A4F">
            <w:pPr>
              <w:jc w:val="both"/>
              <w:rPr>
                <w:color w:val="000000"/>
                <w:sz w:val="24"/>
                <w:szCs w:val="24"/>
              </w:rPr>
            </w:pPr>
            <w:r w:rsidRPr="00DD7A4F">
              <w:rPr>
                <w:color w:val="000000"/>
                <w:sz w:val="24"/>
                <w:szCs w:val="24"/>
              </w:rPr>
              <w:t>Используются в качестве вспомогательного средства как часть других технологий; для снятия напряжения, повышения эмоционального настроя и др.</w:t>
            </w:r>
          </w:p>
        </w:tc>
      </w:tr>
    </w:tbl>
    <w:p w:rsidR="001043FA" w:rsidRDefault="001043FA" w:rsidP="00AE3BB9">
      <w:pPr>
        <w:pStyle w:val="a3"/>
        <w:ind w:left="0" w:firstLine="709"/>
        <w:contextualSpacing w:val="0"/>
        <w:jc w:val="both"/>
        <w:rPr>
          <w:b/>
          <w:sz w:val="28"/>
          <w:szCs w:val="28"/>
        </w:rPr>
      </w:pPr>
    </w:p>
    <w:p w:rsidR="00F72F97" w:rsidRDefault="00F72F97" w:rsidP="00F72F9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2F97" w:rsidRDefault="00F72F97" w:rsidP="00F72F9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2F97" w:rsidRPr="00F72F97" w:rsidRDefault="00F72F97" w:rsidP="00F72F9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2F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ариативные формы, способы, методы и средства реализации образовательной области </w:t>
      </w:r>
    </w:p>
    <w:p w:rsidR="00A56E75" w:rsidRDefault="00F72F97" w:rsidP="00F72F9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2F97">
        <w:rPr>
          <w:rFonts w:ascii="Times New Roman" w:hAnsi="Times New Roman" w:cs="Times New Roman"/>
          <w:b/>
          <w:color w:val="000000"/>
          <w:sz w:val="28"/>
          <w:szCs w:val="28"/>
        </w:rPr>
        <w:t>«Физическое развитие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7"/>
        <w:gridCol w:w="2289"/>
        <w:gridCol w:w="2523"/>
        <w:gridCol w:w="2382"/>
      </w:tblGrid>
      <w:tr w:rsidR="00F72F97" w:rsidRPr="00E44618" w:rsidTr="007C43DC">
        <w:tc>
          <w:tcPr>
            <w:tcW w:w="7054" w:type="dxa"/>
            <w:gridSpan w:val="2"/>
          </w:tcPr>
          <w:p w:rsidR="00F72F97" w:rsidRPr="00E44618" w:rsidRDefault="00F72F97" w:rsidP="007C43DC">
            <w:pPr>
              <w:jc w:val="center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Совместная деятельность взрослых и детей</w:t>
            </w:r>
          </w:p>
        </w:tc>
        <w:tc>
          <w:tcPr>
            <w:tcW w:w="4394" w:type="dxa"/>
            <w:vMerge w:val="restart"/>
          </w:tcPr>
          <w:p w:rsidR="00F72F97" w:rsidRPr="00E44618" w:rsidRDefault="00F72F97" w:rsidP="007C43DC">
            <w:pPr>
              <w:jc w:val="center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585" w:type="dxa"/>
            <w:vMerge w:val="restart"/>
          </w:tcPr>
          <w:p w:rsidR="00F72F97" w:rsidRPr="00E44618" w:rsidRDefault="00F72F97" w:rsidP="007C43DC">
            <w:pPr>
              <w:jc w:val="center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Взаимодействие с семьей и социумом</w:t>
            </w:r>
          </w:p>
        </w:tc>
      </w:tr>
      <w:tr w:rsidR="00F72F97" w:rsidRPr="00E44618" w:rsidTr="007C43DC">
        <w:tc>
          <w:tcPr>
            <w:tcW w:w="3652" w:type="dxa"/>
          </w:tcPr>
          <w:p w:rsidR="00F72F97" w:rsidRPr="00E44618" w:rsidRDefault="00F72F97" w:rsidP="007C43DC">
            <w:pPr>
              <w:jc w:val="center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НОД (во время отсутствия инструктора по ФК)</w:t>
            </w:r>
          </w:p>
        </w:tc>
        <w:tc>
          <w:tcPr>
            <w:tcW w:w="3402" w:type="dxa"/>
          </w:tcPr>
          <w:p w:rsidR="00F72F97" w:rsidRPr="00E44618" w:rsidRDefault="00F72F97" w:rsidP="007C43DC">
            <w:pPr>
              <w:jc w:val="center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4394" w:type="dxa"/>
            <w:vMerge/>
          </w:tcPr>
          <w:p w:rsidR="00F72F97" w:rsidRPr="00E44618" w:rsidRDefault="00F72F97" w:rsidP="007C4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5" w:type="dxa"/>
            <w:vMerge/>
          </w:tcPr>
          <w:p w:rsidR="00F72F97" w:rsidRPr="00E44618" w:rsidRDefault="00F72F97" w:rsidP="007C43DC">
            <w:pPr>
              <w:jc w:val="center"/>
              <w:rPr>
                <w:sz w:val="24"/>
                <w:szCs w:val="24"/>
              </w:rPr>
            </w:pPr>
          </w:p>
        </w:tc>
      </w:tr>
      <w:tr w:rsidR="00F72F97" w:rsidRPr="00E44618" w:rsidTr="007C43DC">
        <w:tc>
          <w:tcPr>
            <w:tcW w:w="15033" w:type="dxa"/>
            <w:gridSpan w:val="4"/>
          </w:tcPr>
          <w:p w:rsidR="00F72F97" w:rsidRPr="00E44618" w:rsidRDefault="00F72F97" w:rsidP="007C43DC">
            <w:pPr>
              <w:jc w:val="center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Методы и формы развития социально-коммуникативных способностей детей</w:t>
            </w:r>
          </w:p>
        </w:tc>
      </w:tr>
      <w:tr w:rsidR="00F72F97" w:rsidRPr="00E44618" w:rsidTr="007C43DC">
        <w:tc>
          <w:tcPr>
            <w:tcW w:w="3652" w:type="dxa"/>
          </w:tcPr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Непосредственно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образовательная  деятельность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по физическому воспитанию: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-сюжетно-игровые;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-тематические;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-классические.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 xml:space="preserve">Подвижная  игра  </w:t>
            </w:r>
            <w:proofErr w:type="gramStart"/>
            <w:r w:rsidRPr="00E44618">
              <w:rPr>
                <w:sz w:val="24"/>
                <w:szCs w:val="24"/>
              </w:rPr>
              <w:t>большой</w:t>
            </w:r>
            <w:proofErr w:type="gramEnd"/>
            <w:r w:rsidRPr="00E44618">
              <w:rPr>
                <w:sz w:val="24"/>
                <w:szCs w:val="24"/>
              </w:rPr>
              <w:t>,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малой подвижности.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Сюжетный комплекс.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Подражательный комплекс.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Комплекс с предметами.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Физкультурные минутки.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Динамические паузы.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 xml:space="preserve">Тематические  </w:t>
            </w:r>
            <w:r w:rsidRPr="00E44618">
              <w:rPr>
                <w:sz w:val="24"/>
                <w:szCs w:val="24"/>
              </w:rPr>
              <w:lastRenderedPageBreak/>
              <w:t>физкультурные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занятия.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proofErr w:type="gramStart"/>
            <w:r w:rsidRPr="00E44618">
              <w:rPr>
                <w:sz w:val="24"/>
                <w:szCs w:val="24"/>
              </w:rPr>
              <w:t>Игровые  (подводящие</w:t>
            </w:r>
            <w:proofErr w:type="gramEnd"/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упражнения)</w:t>
            </w:r>
          </w:p>
        </w:tc>
        <w:tc>
          <w:tcPr>
            <w:tcW w:w="3402" w:type="dxa"/>
          </w:tcPr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lastRenderedPageBreak/>
              <w:t>Индивидуальная  работа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воспитателя.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Утренняя гимнастика: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-игровая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Музыкально-ритмическая.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Подражательные движения.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proofErr w:type="gramStart"/>
            <w:r w:rsidRPr="00E44618">
              <w:rPr>
                <w:sz w:val="24"/>
                <w:szCs w:val="24"/>
              </w:rPr>
              <w:t>Игровые  (подводящие</w:t>
            </w:r>
            <w:proofErr w:type="gramEnd"/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упражнения)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Дидактические игры.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Прогулка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 xml:space="preserve">Подвижная  игра  </w:t>
            </w:r>
            <w:proofErr w:type="gramStart"/>
            <w:r w:rsidRPr="00E44618">
              <w:rPr>
                <w:sz w:val="24"/>
                <w:szCs w:val="24"/>
              </w:rPr>
              <w:t>большой</w:t>
            </w:r>
            <w:proofErr w:type="gramEnd"/>
            <w:r w:rsidRPr="00E44618">
              <w:rPr>
                <w:sz w:val="24"/>
                <w:szCs w:val="24"/>
              </w:rPr>
              <w:t>,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малой  подвижности.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Индивидуальная  работа.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lastRenderedPageBreak/>
              <w:t>Подражательные движения.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Вечер, вторая прогулка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Бодрящая гимнастика после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дневного сна</w:t>
            </w:r>
          </w:p>
        </w:tc>
        <w:tc>
          <w:tcPr>
            <w:tcW w:w="4394" w:type="dxa"/>
          </w:tcPr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lastRenderedPageBreak/>
              <w:t>Подражательные движения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Игровые упражнения</w:t>
            </w:r>
          </w:p>
        </w:tc>
        <w:tc>
          <w:tcPr>
            <w:tcW w:w="3585" w:type="dxa"/>
          </w:tcPr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Беседа.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Консультация.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Совместные игры.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Физкультурный досуг.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Консультативные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встречи.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Интерактивное общение.</w:t>
            </w:r>
          </w:p>
        </w:tc>
      </w:tr>
    </w:tbl>
    <w:p w:rsidR="00F72F97" w:rsidRDefault="00F72F97" w:rsidP="00F72F9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6E75" w:rsidRDefault="00A56E75" w:rsidP="00086BD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6E75" w:rsidRDefault="00A56E75" w:rsidP="00086BD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6BDA" w:rsidRDefault="00086BDA" w:rsidP="00086BD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ая область</w:t>
      </w:r>
    </w:p>
    <w:p w:rsidR="007E159C" w:rsidRPr="007E159C" w:rsidRDefault="00086BDA" w:rsidP="00086BD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E159C" w:rsidRPr="007E159C">
        <w:rPr>
          <w:rFonts w:ascii="Times New Roman" w:hAnsi="Times New Roman" w:cs="Times New Roman"/>
          <w:b/>
          <w:color w:val="000000"/>
          <w:sz w:val="28"/>
          <w:szCs w:val="28"/>
        </w:rPr>
        <w:t>Социально-коммуникативное развит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7E159C" w:rsidRPr="007E159C" w:rsidRDefault="007E159C" w:rsidP="00AE3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5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7E159C">
        <w:rPr>
          <w:rFonts w:ascii="Times New Roman" w:hAnsi="Times New Roman" w:cs="Times New Roman"/>
          <w:color w:val="000000"/>
          <w:sz w:val="28"/>
          <w:szCs w:val="28"/>
        </w:rPr>
        <w:t>Позитивная социализация детей дошкольного возраста, приобщение детей к социокультурным нормам, традициям семьи, общества и</w:t>
      </w:r>
      <w:r w:rsidR="000160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159C">
        <w:rPr>
          <w:rFonts w:ascii="Times New Roman" w:hAnsi="Times New Roman" w:cs="Times New Roman"/>
          <w:color w:val="000000"/>
          <w:sz w:val="28"/>
          <w:szCs w:val="28"/>
        </w:rPr>
        <w:t>государства, включая моральные и нравственные ценности. Формирование основ безопасного поведения в быту, социуме, природе.</w:t>
      </w:r>
    </w:p>
    <w:p w:rsidR="007E159C" w:rsidRPr="007E159C" w:rsidRDefault="000B09F9" w:rsidP="00AE3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чи с</w:t>
      </w:r>
      <w:r w:rsidR="007E159C" w:rsidRPr="007E159C">
        <w:rPr>
          <w:rFonts w:ascii="Times New Roman" w:hAnsi="Times New Roman" w:cs="Times New Roman"/>
          <w:b/>
          <w:color w:val="000000"/>
          <w:sz w:val="28"/>
          <w:szCs w:val="28"/>
        </w:rPr>
        <w:t>оциально-коммуникативного разви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 </w:t>
      </w:r>
      <w:r w:rsidR="007E159C" w:rsidRPr="007E159C">
        <w:rPr>
          <w:rFonts w:ascii="Times New Roman" w:hAnsi="Times New Roman" w:cs="Times New Roman"/>
          <w:b/>
          <w:color w:val="000000"/>
          <w:sz w:val="28"/>
          <w:szCs w:val="28"/>
        </w:rPr>
        <w:t>в соответствии с ФГОС:</w:t>
      </w:r>
    </w:p>
    <w:p w:rsidR="007E159C" w:rsidRPr="007E159C" w:rsidRDefault="007E159C" w:rsidP="00492EBC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59C">
        <w:rPr>
          <w:rFonts w:ascii="Times New Roman" w:hAnsi="Times New Roman" w:cs="Times New Roman"/>
          <w:color w:val="000000"/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7E159C" w:rsidRPr="007E159C" w:rsidRDefault="007E159C" w:rsidP="00492EBC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59C">
        <w:rPr>
          <w:rFonts w:ascii="Times New Roman" w:hAnsi="Times New Roman" w:cs="Times New Roman"/>
          <w:color w:val="000000"/>
          <w:sz w:val="28"/>
          <w:szCs w:val="28"/>
        </w:rPr>
        <w:t>развитие общ</w:t>
      </w:r>
      <w:r w:rsidR="00740904">
        <w:rPr>
          <w:rFonts w:ascii="Times New Roman" w:hAnsi="Times New Roman" w:cs="Times New Roman"/>
          <w:color w:val="000000"/>
          <w:sz w:val="28"/>
          <w:szCs w:val="28"/>
        </w:rPr>
        <w:t>ения и взаимодействия ребенка с</w:t>
      </w:r>
      <w:r w:rsidRPr="007E159C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; </w:t>
      </w:r>
    </w:p>
    <w:p w:rsidR="007E159C" w:rsidRPr="007E159C" w:rsidRDefault="007E159C" w:rsidP="00492EBC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59C">
        <w:rPr>
          <w:rFonts w:ascii="Times New Roman" w:hAnsi="Times New Roman" w:cs="Times New Roman"/>
          <w:color w:val="000000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7E159C"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7E159C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7E159C" w:rsidRPr="007E159C" w:rsidRDefault="007E159C" w:rsidP="00492EBC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59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озитивных установок к различным видам труда и творчества; </w:t>
      </w:r>
    </w:p>
    <w:p w:rsidR="007E159C" w:rsidRPr="007E159C" w:rsidRDefault="007E159C" w:rsidP="00492EBC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59C">
        <w:rPr>
          <w:rFonts w:ascii="Times New Roman" w:hAnsi="Times New Roman" w:cs="Times New Roman"/>
          <w:color w:val="000000"/>
          <w:sz w:val="28"/>
          <w:szCs w:val="28"/>
        </w:rPr>
        <w:t>формирование основ безопасного поведения в быту, социуме, природе.</w:t>
      </w:r>
    </w:p>
    <w:p w:rsidR="007E159C" w:rsidRPr="007E159C" w:rsidRDefault="007E159C" w:rsidP="00AE3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59C">
        <w:rPr>
          <w:rFonts w:ascii="Times New Roman" w:hAnsi="Times New Roman" w:cs="Times New Roman"/>
          <w:color w:val="000000"/>
          <w:sz w:val="28"/>
          <w:szCs w:val="28"/>
        </w:rPr>
        <w:t>Принципы реализации задач:</w:t>
      </w:r>
    </w:p>
    <w:p w:rsidR="007E159C" w:rsidRPr="007E159C" w:rsidRDefault="007E159C" w:rsidP="00AE3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59C">
        <w:rPr>
          <w:rFonts w:ascii="Times New Roman" w:hAnsi="Times New Roman" w:cs="Times New Roman"/>
          <w:color w:val="000000"/>
          <w:sz w:val="28"/>
          <w:szCs w:val="28"/>
        </w:rPr>
        <w:t>- создание развивающей образовательной среды, представляющей собой систему условий социализации и индивидуализации детей;</w:t>
      </w:r>
    </w:p>
    <w:p w:rsidR="007E159C" w:rsidRPr="007E159C" w:rsidRDefault="007E159C" w:rsidP="00AE3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59C">
        <w:rPr>
          <w:rFonts w:ascii="Times New Roman" w:hAnsi="Times New Roman" w:cs="Times New Roman"/>
          <w:color w:val="000000"/>
          <w:sz w:val="28"/>
          <w:szCs w:val="28"/>
        </w:rPr>
        <w:t>- учет этнокультурной ситуации развития, индивидуальных особенностей каждого ребенка, при котором сам ребенок проявляет активность в выборе содержания своего образования, становится субъектом образования;</w:t>
      </w:r>
    </w:p>
    <w:p w:rsidR="007E159C" w:rsidRPr="007E159C" w:rsidRDefault="007E159C" w:rsidP="00AE3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59C">
        <w:rPr>
          <w:rFonts w:ascii="Times New Roman" w:hAnsi="Times New Roman" w:cs="Times New Roman"/>
          <w:color w:val="000000"/>
          <w:sz w:val="28"/>
          <w:szCs w:val="28"/>
        </w:rPr>
        <w:t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7E159C" w:rsidRPr="007E159C" w:rsidRDefault="007E159C" w:rsidP="00AE3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59C">
        <w:rPr>
          <w:rFonts w:ascii="Times New Roman" w:hAnsi="Times New Roman" w:cs="Times New Roman"/>
          <w:color w:val="000000"/>
          <w:sz w:val="28"/>
          <w:szCs w:val="28"/>
        </w:rPr>
        <w:t xml:space="preserve">- создание условий развития, открывающих возможности для позитивной социализации, личностного развития, развития инициативы на </w:t>
      </w:r>
      <w:r w:rsidRPr="007E15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е сотрудничества со взрослыми и сверстниками и соответствующим возрасту видам деятельности.</w:t>
      </w:r>
    </w:p>
    <w:p w:rsidR="00615526" w:rsidRPr="00615526" w:rsidRDefault="00615526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526">
        <w:rPr>
          <w:rFonts w:ascii="Times New Roman" w:hAnsi="Times New Roman" w:cs="Times New Roman"/>
          <w:b/>
          <w:sz w:val="28"/>
          <w:szCs w:val="28"/>
        </w:rPr>
        <w:t>Направления образовательной области «Социально-коммуникативное развитие»</w:t>
      </w:r>
    </w:p>
    <w:p w:rsidR="00615526" w:rsidRPr="00615526" w:rsidRDefault="00615526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26">
        <w:rPr>
          <w:rFonts w:ascii="Times New Roman" w:hAnsi="Times New Roman" w:cs="Times New Roman"/>
          <w:sz w:val="28"/>
          <w:szCs w:val="28"/>
        </w:rPr>
        <w:t xml:space="preserve">- </w:t>
      </w:r>
      <w:r w:rsidRPr="00615526">
        <w:rPr>
          <w:rFonts w:ascii="Times New Roman" w:hAnsi="Times New Roman" w:cs="Times New Roman"/>
          <w:b/>
          <w:sz w:val="28"/>
          <w:szCs w:val="28"/>
        </w:rPr>
        <w:t>Знакомство с социальным миром.</w:t>
      </w:r>
      <w:r w:rsidRPr="00615526">
        <w:rPr>
          <w:rFonts w:ascii="Times New Roman" w:hAnsi="Times New Roman" w:cs="Times New Roman"/>
          <w:sz w:val="28"/>
          <w:szCs w:val="28"/>
        </w:rPr>
        <w:t xml:space="preserve"> Закреплять навыки организованного поведения в детском саду, дома,</w:t>
      </w:r>
      <w:r w:rsidR="00652FF0">
        <w:rPr>
          <w:rFonts w:ascii="Times New Roman" w:hAnsi="Times New Roman" w:cs="Times New Roman"/>
          <w:sz w:val="28"/>
          <w:szCs w:val="28"/>
        </w:rPr>
        <w:t xml:space="preserve"> </w:t>
      </w:r>
      <w:r w:rsidRPr="00615526">
        <w:rPr>
          <w:rFonts w:ascii="Times New Roman" w:hAnsi="Times New Roman" w:cs="Times New Roman"/>
          <w:sz w:val="28"/>
          <w:szCs w:val="28"/>
        </w:rPr>
        <w:t>на улице. Продолжать формировать эл</w:t>
      </w:r>
      <w:r w:rsidR="00652FF0">
        <w:rPr>
          <w:rFonts w:ascii="Times New Roman" w:hAnsi="Times New Roman" w:cs="Times New Roman"/>
          <w:sz w:val="28"/>
          <w:szCs w:val="28"/>
        </w:rPr>
        <w:t>ементарные представления о том</w:t>
      </w:r>
      <w:r w:rsidR="00AE3BB9">
        <w:rPr>
          <w:rFonts w:ascii="Times New Roman" w:hAnsi="Times New Roman" w:cs="Times New Roman"/>
          <w:sz w:val="28"/>
          <w:szCs w:val="28"/>
        </w:rPr>
        <w:t>,</w:t>
      </w:r>
      <w:r w:rsidR="00652FF0">
        <w:rPr>
          <w:rFonts w:ascii="Times New Roman" w:hAnsi="Times New Roman" w:cs="Times New Roman"/>
          <w:sz w:val="28"/>
          <w:szCs w:val="28"/>
        </w:rPr>
        <w:t xml:space="preserve"> </w:t>
      </w:r>
      <w:r w:rsidRPr="00615526">
        <w:rPr>
          <w:rFonts w:ascii="Times New Roman" w:hAnsi="Times New Roman" w:cs="Times New Roman"/>
          <w:sz w:val="28"/>
          <w:szCs w:val="28"/>
        </w:rPr>
        <w:t>что хорошо и что плохо.</w:t>
      </w:r>
    </w:p>
    <w:p w:rsidR="00615526" w:rsidRDefault="00615526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26">
        <w:rPr>
          <w:rFonts w:ascii="Times New Roman" w:hAnsi="Times New Roman" w:cs="Times New Roman"/>
          <w:sz w:val="28"/>
          <w:szCs w:val="28"/>
        </w:rPr>
        <w:t>Обеспечивать условия для нравственного воспитания детей. Поощрять попытки пожалеть сверстника, обнять его, помочь</w:t>
      </w:r>
      <w:r w:rsidR="00AE3BB9">
        <w:rPr>
          <w:rFonts w:ascii="Times New Roman" w:hAnsi="Times New Roman" w:cs="Times New Roman"/>
          <w:sz w:val="28"/>
          <w:szCs w:val="28"/>
        </w:rPr>
        <w:t>.</w:t>
      </w:r>
    </w:p>
    <w:p w:rsidR="00652FF0" w:rsidRPr="00652FF0" w:rsidRDefault="00652FF0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F0">
        <w:rPr>
          <w:rFonts w:ascii="Times New Roman" w:hAnsi="Times New Roman" w:cs="Times New Roman"/>
          <w:sz w:val="28"/>
          <w:szCs w:val="28"/>
        </w:rPr>
        <w:t>Формировать доброжелательное отношение друг к другу, умение</w:t>
      </w:r>
    </w:p>
    <w:p w:rsidR="00652FF0" w:rsidRPr="00652FF0" w:rsidRDefault="00652FF0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F0">
        <w:rPr>
          <w:rFonts w:ascii="Times New Roman" w:hAnsi="Times New Roman" w:cs="Times New Roman"/>
          <w:sz w:val="28"/>
          <w:szCs w:val="28"/>
        </w:rPr>
        <w:t>делиться с товарищем, опыт правильной оценки хороших и плохих поступков.</w:t>
      </w:r>
    </w:p>
    <w:p w:rsidR="00652FF0" w:rsidRPr="00652FF0" w:rsidRDefault="00652FF0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F0">
        <w:rPr>
          <w:rFonts w:ascii="Times New Roman" w:hAnsi="Times New Roman" w:cs="Times New Roman"/>
          <w:sz w:val="28"/>
          <w:szCs w:val="28"/>
        </w:rPr>
        <w:t>Учить жить дружно, вместе пользоваться игрушками, книгами, помогать друг другу.</w:t>
      </w:r>
    </w:p>
    <w:p w:rsidR="00615526" w:rsidRDefault="00652FF0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F0">
        <w:rPr>
          <w:rFonts w:ascii="Times New Roman" w:hAnsi="Times New Roman" w:cs="Times New Roman"/>
          <w:sz w:val="28"/>
          <w:szCs w:val="28"/>
        </w:rPr>
        <w:t>Приучать детей к вежливости (учить здороваться, прощаться, благодарить за помощь).</w:t>
      </w:r>
    </w:p>
    <w:p w:rsidR="003F5ADC" w:rsidRDefault="00615526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26">
        <w:rPr>
          <w:rFonts w:ascii="Times New Roman" w:hAnsi="Times New Roman" w:cs="Times New Roman"/>
          <w:sz w:val="28"/>
          <w:szCs w:val="28"/>
        </w:rPr>
        <w:t>-</w:t>
      </w:r>
      <w:r w:rsidRPr="003F5ADC">
        <w:rPr>
          <w:rFonts w:ascii="Times New Roman" w:hAnsi="Times New Roman" w:cs="Times New Roman"/>
          <w:b/>
          <w:sz w:val="28"/>
          <w:szCs w:val="28"/>
        </w:rPr>
        <w:t>Развитие игровой деятельности детей</w:t>
      </w:r>
      <w:r w:rsidRPr="00615526">
        <w:rPr>
          <w:rFonts w:ascii="Times New Roman" w:hAnsi="Times New Roman" w:cs="Times New Roman"/>
          <w:sz w:val="28"/>
          <w:szCs w:val="28"/>
        </w:rPr>
        <w:t xml:space="preserve"> с целью освоения различных социальных ролей. </w:t>
      </w:r>
      <w:r w:rsidR="00AE3BB9">
        <w:rPr>
          <w:rFonts w:ascii="Times New Roman" w:hAnsi="Times New Roman" w:cs="Times New Roman"/>
          <w:sz w:val="28"/>
          <w:szCs w:val="28"/>
        </w:rPr>
        <w:t xml:space="preserve">Создавать игровые </w:t>
      </w:r>
      <w:r w:rsidR="00AE3BB9" w:rsidRPr="00AE3BB9">
        <w:rPr>
          <w:rFonts w:ascii="Times New Roman" w:hAnsi="Times New Roman" w:cs="Times New Roman"/>
          <w:sz w:val="28"/>
          <w:szCs w:val="28"/>
        </w:rPr>
        <w:t>ситуации, способствующие формированию внимательного, забот</w:t>
      </w:r>
      <w:r w:rsidR="00AE3BB9">
        <w:rPr>
          <w:rFonts w:ascii="Times New Roman" w:hAnsi="Times New Roman" w:cs="Times New Roman"/>
          <w:sz w:val="28"/>
          <w:szCs w:val="28"/>
        </w:rPr>
        <w:t xml:space="preserve">ливого </w:t>
      </w:r>
      <w:r w:rsidR="00AE3BB9" w:rsidRPr="00AE3BB9">
        <w:rPr>
          <w:rFonts w:ascii="Times New Roman" w:hAnsi="Times New Roman" w:cs="Times New Roman"/>
          <w:sz w:val="28"/>
          <w:szCs w:val="28"/>
        </w:rPr>
        <w:t>отношения к окружающим. Приучать детей общаться спокойно, без крика.</w:t>
      </w:r>
    </w:p>
    <w:p w:rsidR="00696365" w:rsidRPr="002622FF" w:rsidRDefault="00615526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526">
        <w:rPr>
          <w:rFonts w:ascii="Times New Roman" w:hAnsi="Times New Roman" w:cs="Times New Roman"/>
          <w:sz w:val="28"/>
          <w:szCs w:val="28"/>
        </w:rPr>
        <w:t xml:space="preserve">- </w:t>
      </w:r>
      <w:r w:rsidRPr="003F5ADC">
        <w:rPr>
          <w:rFonts w:ascii="Times New Roman" w:hAnsi="Times New Roman" w:cs="Times New Roman"/>
          <w:b/>
          <w:sz w:val="28"/>
          <w:szCs w:val="28"/>
        </w:rPr>
        <w:t>Ребенок в семье и сообществе.</w:t>
      </w:r>
      <w:r w:rsidR="00262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365" w:rsidRPr="00696365">
        <w:rPr>
          <w:rFonts w:ascii="Times New Roman" w:hAnsi="Times New Roman" w:cs="Times New Roman"/>
          <w:b/>
          <w:sz w:val="28"/>
          <w:szCs w:val="28"/>
        </w:rPr>
        <w:t>Образ Я.</w:t>
      </w:r>
      <w:r w:rsidR="00696365" w:rsidRPr="00696365">
        <w:rPr>
          <w:rFonts w:ascii="Times New Roman" w:hAnsi="Times New Roman" w:cs="Times New Roman"/>
          <w:sz w:val="28"/>
          <w:szCs w:val="28"/>
        </w:rPr>
        <w:t xml:space="preserve"> Постепенно формировать образ Я. Сообщать детям разнообразные, касающиеся непосредственно их сведения (ты мальчик, у тебя серые глаза,</w:t>
      </w:r>
      <w:r w:rsidR="007B3C4A">
        <w:rPr>
          <w:rFonts w:ascii="Times New Roman" w:hAnsi="Times New Roman" w:cs="Times New Roman"/>
          <w:sz w:val="28"/>
          <w:szCs w:val="28"/>
        </w:rPr>
        <w:t xml:space="preserve"> </w:t>
      </w:r>
      <w:r w:rsidR="00696365" w:rsidRPr="00696365">
        <w:rPr>
          <w:rFonts w:ascii="Times New Roman" w:hAnsi="Times New Roman" w:cs="Times New Roman"/>
          <w:sz w:val="28"/>
          <w:szCs w:val="28"/>
        </w:rPr>
        <w:t>ты любишь играть и т. п.), в том числе сведения о прошлом (не умел ходить, говорить; ел из бутылочки) и о происшедших с ними изменениях (сейчас умеешь</w:t>
      </w:r>
      <w:r w:rsidR="007B3C4A">
        <w:rPr>
          <w:rFonts w:ascii="Times New Roman" w:hAnsi="Times New Roman" w:cs="Times New Roman"/>
          <w:sz w:val="28"/>
          <w:szCs w:val="28"/>
        </w:rPr>
        <w:t xml:space="preserve"> </w:t>
      </w:r>
      <w:r w:rsidR="00696365" w:rsidRPr="00696365">
        <w:rPr>
          <w:rFonts w:ascii="Times New Roman" w:hAnsi="Times New Roman" w:cs="Times New Roman"/>
          <w:sz w:val="28"/>
          <w:szCs w:val="28"/>
        </w:rPr>
        <w:t>правильно вести себя за столом, рисовать, танцевать; знаешь «вежливые» слова).</w:t>
      </w:r>
    </w:p>
    <w:p w:rsidR="00696365" w:rsidRPr="00696365" w:rsidRDefault="00696365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65">
        <w:rPr>
          <w:rFonts w:ascii="Times New Roman" w:hAnsi="Times New Roman" w:cs="Times New Roman"/>
          <w:b/>
          <w:sz w:val="28"/>
          <w:szCs w:val="28"/>
        </w:rPr>
        <w:t>Семья.</w:t>
      </w:r>
      <w:r w:rsidRPr="00696365">
        <w:rPr>
          <w:rFonts w:ascii="Times New Roman" w:hAnsi="Times New Roman" w:cs="Times New Roman"/>
          <w:sz w:val="28"/>
          <w:szCs w:val="28"/>
        </w:rPr>
        <w:t xml:space="preserve"> Беседовать с ребенком о членах его семьи (как зовут, чем занимаются, как играют с ребенком и пр.).</w:t>
      </w:r>
    </w:p>
    <w:p w:rsidR="00696365" w:rsidRPr="00696365" w:rsidRDefault="00696365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65">
        <w:rPr>
          <w:rFonts w:ascii="Times New Roman" w:hAnsi="Times New Roman" w:cs="Times New Roman"/>
          <w:sz w:val="28"/>
          <w:szCs w:val="28"/>
        </w:rPr>
        <w:t>Детский сад. Формировать у детей положительное отношение к детскому саду. Обращать их внимание на красоту и удобство оформления</w:t>
      </w:r>
    </w:p>
    <w:p w:rsidR="00696365" w:rsidRPr="00696365" w:rsidRDefault="00696365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65">
        <w:rPr>
          <w:rFonts w:ascii="Times New Roman" w:hAnsi="Times New Roman" w:cs="Times New Roman"/>
          <w:sz w:val="28"/>
          <w:szCs w:val="28"/>
        </w:rPr>
        <w:t>групповой комнаты, раздевалки (светлые стены, красивые занавески,</w:t>
      </w:r>
    </w:p>
    <w:p w:rsidR="00696365" w:rsidRPr="00696365" w:rsidRDefault="00696365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65">
        <w:rPr>
          <w:rFonts w:ascii="Times New Roman" w:hAnsi="Times New Roman" w:cs="Times New Roman"/>
          <w:sz w:val="28"/>
          <w:szCs w:val="28"/>
        </w:rPr>
        <w:t>удобная мебель, новые игрушки, в книжном уголке аккуратно расставлены</w:t>
      </w:r>
    </w:p>
    <w:p w:rsidR="00696365" w:rsidRPr="00696365" w:rsidRDefault="00696365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65">
        <w:rPr>
          <w:rFonts w:ascii="Times New Roman" w:hAnsi="Times New Roman" w:cs="Times New Roman"/>
          <w:sz w:val="28"/>
          <w:szCs w:val="28"/>
        </w:rPr>
        <w:t>книги с яркими картинками).</w:t>
      </w:r>
    </w:p>
    <w:p w:rsidR="00696365" w:rsidRPr="00696365" w:rsidRDefault="00696365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65">
        <w:rPr>
          <w:rFonts w:ascii="Times New Roman" w:hAnsi="Times New Roman" w:cs="Times New Roman"/>
          <w:sz w:val="28"/>
          <w:szCs w:val="28"/>
        </w:rPr>
        <w:t>Знакомить детей с оборудованием и оформлением участка для игр</w:t>
      </w:r>
    </w:p>
    <w:p w:rsidR="00696365" w:rsidRPr="00696365" w:rsidRDefault="00696365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65">
        <w:rPr>
          <w:rFonts w:ascii="Times New Roman" w:hAnsi="Times New Roman" w:cs="Times New Roman"/>
          <w:sz w:val="28"/>
          <w:szCs w:val="28"/>
        </w:rPr>
        <w:t>и занятий, подчеркивая его красоту, удобство, веселую, разноцветную</w:t>
      </w:r>
    </w:p>
    <w:p w:rsidR="00696365" w:rsidRPr="00696365" w:rsidRDefault="007B3C4A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с</w:t>
      </w:r>
      <w:r w:rsidR="00696365" w:rsidRPr="00696365">
        <w:rPr>
          <w:rFonts w:ascii="Times New Roman" w:hAnsi="Times New Roman" w:cs="Times New Roman"/>
          <w:sz w:val="28"/>
          <w:szCs w:val="28"/>
        </w:rPr>
        <w:t>ку строений.</w:t>
      </w:r>
    </w:p>
    <w:p w:rsidR="00696365" w:rsidRPr="00696365" w:rsidRDefault="00696365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65">
        <w:rPr>
          <w:rFonts w:ascii="Times New Roman" w:hAnsi="Times New Roman" w:cs="Times New Roman"/>
          <w:sz w:val="28"/>
          <w:szCs w:val="28"/>
        </w:rPr>
        <w:t>Обращать внимание детей на различные растения, на их разнообразие</w:t>
      </w:r>
    </w:p>
    <w:p w:rsidR="00696365" w:rsidRPr="00696365" w:rsidRDefault="00696365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65">
        <w:rPr>
          <w:rFonts w:ascii="Times New Roman" w:hAnsi="Times New Roman" w:cs="Times New Roman"/>
          <w:sz w:val="28"/>
          <w:szCs w:val="28"/>
        </w:rPr>
        <w:t>и красоту.</w:t>
      </w:r>
    </w:p>
    <w:p w:rsidR="00696365" w:rsidRPr="00696365" w:rsidRDefault="00696365" w:rsidP="007B3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65">
        <w:rPr>
          <w:rFonts w:ascii="Times New Roman" w:hAnsi="Times New Roman" w:cs="Times New Roman"/>
          <w:sz w:val="28"/>
          <w:szCs w:val="28"/>
        </w:rPr>
        <w:t>Вовлекать детей в жизнь группы, воспитывать стремление поддерживать чистоту и порядок в группе, формировать бережное отношение</w:t>
      </w:r>
      <w:r w:rsidR="007B3C4A">
        <w:rPr>
          <w:rFonts w:ascii="Times New Roman" w:hAnsi="Times New Roman" w:cs="Times New Roman"/>
          <w:sz w:val="28"/>
          <w:szCs w:val="28"/>
        </w:rPr>
        <w:t xml:space="preserve"> </w:t>
      </w:r>
      <w:r w:rsidRPr="00696365">
        <w:rPr>
          <w:rFonts w:ascii="Times New Roman" w:hAnsi="Times New Roman" w:cs="Times New Roman"/>
          <w:sz w:val="28"/>
          <w:szCs w:val="28"/>
        </w:rPr>
        <w:t>к игрушкам, книгам, личным вещам и пр. Формировать чувство общности,</w:t>
      </w:r>
      <w:r w:rsidR="007B3C4A">
        <w:rPr>
          <w:rFonts w:ascii="Times New Roman" w:hAnsi="Times New Roman" w:cs="Times New Roman"/>
          <w:sz w:val="28"/>
          <w:szCs w:val="28"/>
        </w:rPr>
        <w:t xml:space="preserve"> </w:t>
      </w:r>
      <w:r w:rsidRPr="00696365">
        <w:rPr>
          <w:rFonts w:ascii="Times New Roman" w:hAnsi="Times New Roman" w:cs="Times New Roman"/>
          <w:sz w:val="28"/>
          <w:szCs w:val="28"/>
        </w:rPr>
        <w:t>значимости каждого ребенка для детского сада.</w:t>
      </w:r>
    </w:p>
    <w:p w:rsidR="00696365" w:rsidRPr="00696365" w:rsidRDefault="00696365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65">
        <w:rPr>
          <w:rFonts w:ascii="Times New Roman" w:hAnsi="Times New Roman" w:cs="Times New Roman"/>
          <w:sz w:val="28"/>
          <w:szCs w:val="28"/>
        </w:rPr>
        <w:t>Совершенствовать умение свободно ориентироваться в помещениях</w:t>
      </w:r>
    </w:p>
    <w:p w:rsidR="00696365" w:rsidRPr="00696365" w:rsidRDefault="00696365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65">
        <w:rPr>
          <w:rFonts w:ascii="Times New Roman" w:hAnsi="Times New Roman" w:cs="Times New Roman"/>
          <w:sz w:val="28"/>
          <w:szCs w:val="28"/>
        </w:rPr>
        <w:t>и на участке детского сада.</w:t>
      </w:r>
    </w:p>
    <w:p w:rsidR="00696365" w:rsidRPr="00696365" w:rsidRDefault="00696365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65">
        <w:rPr>
          <w:rFonts w:ascii="Times New Roman" w:hAnsi="Times New Roman" w:cs="Times New Roman"/>
          <w:sz w:val="28"/>
          <w:szCs w:val="28"/>
        </w:rPr>
        <w:t>Формировать уважительное отношение к сотрудникам детского сада</w:t>
      </w:r>
    </w:p>
    <w:p w:rsidR="00696365" w:rsidRPr="00696365" w:rsidRDefault="00696365" w:rsidP="007B3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65">
        <w:rPr>
          <w:rFonts w:ascii="Times New Roman" w:hAnsi="Times New Roman" w:cs="Times New Roman"/>
          <w:sz w:val="28"/>
          <w:szCs w:val="28"/>
        </w:rPr>
        <w:lastRenderedPageBreak/>
        <w:t>(музыкальный руководитель, медицинская сестра, заведующая, старший</w:t>
      </w:r>
      <w:r w:rsidR="007B3C4A">
        <w:rPr>
          <w:rFonts w:ascii="Times New Roman" w:hAnsi="Times New Roman" w:cs="Times New Roman"/>
          <w:sz w:val="28"/>
          <w:szCs w:val="28"/>
        </w:rPr>
        <w:t xml:space="preserve"> </w:t>
      </w:r>
      <w:r w:rsidRPr="00696365">
        <w:rPr>
          <w:rFonts w:ascii="Times New Roman" w:hAnsi="Times New Roman" w:cs="Times New Roman"/>
          <w:sz w:val="28"/>
          <w:szCs w:val="28"/>
        </w:rPr>
        <w:t>воспитатель и др.), их труду; напоминать их имена и отчества.</w:t>
      </w:r>
    </w:p>
    <w:p w:rsidR="00696365" w:rsidRDefault="00696365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660" w:rsidRDefault="00615526" w:rsidP="00600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26">
        <w:rPr>
          <w:rFonts w:ascii="Times New Roman" w:hAnsi="Times New Roman" w:cs="Times New Roman"/>
          <w:sz w:val="28"/>
          <w:szCs w:val="28"/>
        </w:rPr>
        <w:t>-</w:t>
      </w:r>
      <w:r w:rsidRPr="003F5ADC">
        <w:rPr>
          <w:rFonts w:ascii="Times New Roman" w:hAnsi="Times New Roman" w:cs="Times New Roman"/>
          <w:b/>
          <w:sz w:val="28"/>
          <w:szCs w:val="28"/>
        </w:rPr>
        <w:t>Формирование основ безопасного поведения в быту, социуме, природе.</w:t>
      </w:r>
      <w:r w:rsidR="00A0098C" w:rsidRPr="00A0098C">
        <w:t xml:space="preserve"> </w:t>
      </w:r>
      <w:r w:rsidR="00A0098C" w:rsidRPr="00A0098C">
        <w:rPr>
          <w:rFonts w:ascii="Times New Roman" w:hAnsi="Times New Roman" w:cs="Times New Roman"/>
          <w:sz w:val="28"/>
          <w:szCs w:val="28"/>
        </w:rPr>
        <w:t>Безопасное поведение в природе. Формировать представления о простейших взаимосвязях в живой и неживой природе. Знакомить с правилами поведения в природе (не рвать без</w:t>
      </w:r>
      <w:r w:rsidR="00600660">
        <w:rPr>
          <w:rFonts w:ascii="Times New Roman" w:hAnsi="Times New Roman" w:cs="Times New Roman"/>
          <w:sz w:val="28"/>
          <w:szCs w:val="28"/>
        </w:rPr>
        <w:t xml:space="preserve"> надобности растения, не ломать </w:t>
      </w:r>
      <w:r w:rsidR="00A0098C" w:rsidRPr="00A0098C">
        <w:rPr>
          <w:rFonts w:ascii="Times New Roman" w:hAnsi="Times New Roman" w:cs="Times New Roman"/>
          <w:sz w:val="28"/>
          <w:szCs w:val="28"/>
        </w:rPr>
        <w:t>ветки деревь</w:t>
      </w:r>
      <w:r w:rsidR="00600660">
        <w:rPr>
          <w:rFonts w:ascii="Times New Roman" w:hAnsi="Times New Roman" w:cs="Times New Roman"/>
          <w:sz w:val="28"/>
          <w:szCs w:val="28"/>
        </w:rPr>
        <w:t>ев, не трогать животных и др.).</w:t>
      </w:r>
    </w:p>
    <w:p w:rsidR="00A0098C" w:rsidRPr="00A0098C" w:rsidRDefault="00A0098C" w:rsidP="00600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8C">
        <w:rPr>
          <w:rFonts w:ascii="Times New Roman" w:hAnsi="Times New Roman" w:cs="Times New Roman"/>
          <w:sz w:val="28"/>
          <w:szCs w:val="28"/>
        </w:rPr>
        <w:t>Безопасность на дорогах. Расширять ориентировку в окружающем</w:t>
      </w:r>
    </w:p>
    <w:p w:rsidR="00A0098C" w:rsidRPr="00A0098C" w:rsidRDefault="00A0098C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8C">
        <w:rPr>
          <w:rFonts w:ascii="Times New Roman" w:hAnsi="Times New Roman" w:cs="Times New Roman"/>
          <w:sz w:val="28"/>
          <w:szCs w:val="28"/>
        </w:rPr>
        <w:t>пространстве. Знакомить детей с правилами дорожного движения.</w:t>
      </w:r>
    </w:p>
    <w:p w:rsidR="00A0098C" w:rsidRPr="00A0098C" w:rsidRDefault="00A0098C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8C">
        <w:rPr>
          <w:rFonts w:ascii="Times New Roman" w:hAnsi="Times New Roman" w:cs="Times New Roman"/>
          <w:sz w:val="28"/>
          <w:szCs w:val="28"/>
        </w:rPr>
        <w:t>Учить различать проезжую часть дороги, тротуар, понимать значение</w:t>
      </w:r>
    </w:p>
    <w:p w:rsidR="00A0098C" w:rsidRPr="00A0098C" w:rsidRDefault="00A0098C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8C">
        <w:rPr>
          <w:rFonts w:ascii="Times New Roman" w:hAnsi="Times New Roman" w:cs="Times New Roman"/>
          <w:sz w:val="28"/>
          <w:szCs w:val="28"/>
        </w:rPr>
        <w:t>зеленого, желтого и красного сигналов светофора.</w:t>
      </w:r>
    </w:p>
    <w:p w:rsidR="00A0098C" w:rsidRPr="00A0098C" w:rsidRDefault="00A0098C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8C">
        <w:rPr>
          <w:rFonts w:ascii="Times New Roman" w:hAnsi="Times New Roman" w:cs="Times New Roman"/>
          <w:sz w:val="28"/>
          <w:szCs w:val="28"/>
        </w:rPr>
        <w:t>Формировать первичные представления о безопасном поведении на</w:t>
      </w:r>
    </w:p>
    <w:p w:rsidR="00A0098C" w:rsidRPr="00A0098C" w:rsidRDefault="00A0098C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8C">
        <w:rPr>
          <w:rFonts w:ascii="Times New Roman" w:hAnsi="Times New Roman" w:cs="Times New Roman"/>
          <w:sz w:val="28"/>
          <w:szCs w:val="28"/>
        </w:rPr>
        <w:t>дорогах (переходить дорогу, держась за руку взрослого).</w:t>
      </w:r>
    </w:p>
    <w:p w:rsidR="00A0098C" w:rsidRPr="00A0098C" w:rsidRDefault="00A0098C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8C">
        <w:rPr>
          <w:rFonts w:ascii="Times New Roman" w:hAnsi="Times New Roman" w:cs="Times New Roman"/>
          <w:sz w:val="28"/>
          <w:szCs w:val="28"/>
        </w:rPr>
        <w:t>Знакомить с работой водителя.</w:t>
      </w:r>
    </w:p>
    <w:p w:rsidR="00A0098C" w:rsidRPr="00A0098C" w:rsidRDefault="00A0098C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8C">
        <w:rPr>
          <w:rFonts w:ascii="Times New Roman" w:hAnsi="Times New Roman" w:cs="Times New Roman"/>
          <w:sz w:val="28"/>
          <w:szCs w:val="28"/>
        </w:rPr>
        <w:t>Безопасность собственной жизнедеятельности. Знакомить с источниками опасности дома (горячая плита, утюг и др.).</w:t>
      </w:r>
    </w:p>
    <w:p w:rsidR="00A0098C" w:rsidRPr="00A0098C" w:rsidRDefault="00A0098C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8C">
        <w:rPr>
          <w:rFonts w:ascii="Times New Roman" w:hAnsi="Times New Roman" w:cs="Times New Roman"/>
          <w:sz w:val="28"/>
          <w:szCs w:val="28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A0098C" w:rsidRPr="00A0098C" w:rsidRDefault="00A0098C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8C">
        <w:rPr>
          <w:rFonts w:ascii="Times New Roman" w:hAnsi="Times New Roman" w:cs="Times New Roman"/>
          <w:sz w:val="28"/>
          <w:szCs w:val="28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A0098C" w:rsidRPr="00A0098C" w:rsidRDefault="00A0098C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8C">
        <w:rPr>
          <w:rFonts w:ascii="Times New Roman" w:hAnsi="Times New Roman" w:cs="Times New Roman"/>
          <w:sz w:val="28"/>
          <w:szCs w:val="28"/>
        </w:rPr>
        <w:t>Развивать умение обращаться за помощью к взрослым.</w:t>
      </w:r>
    </w:p>
    <w:p w:rsidR="00A0098C" w:rsidRPr="00A0098C" w:rsidRDefault="00A0098C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8C">
        <w:rPr>
          <w:rFonts w:ascii="Times New Roman" w:hAnsi="Times New Roman" w:cs="Times New Roman"/>
          <w:sz w:val="28"/>
          <w:szCs w:val="28"/>
        </w:rPr>
        <w:t>Формировать навыки безопасного поведения в играх с песком, водой,</w:t>
      </w:r>
    </w:p>
    <w:p w:rsidR="00A0098C" w:rsidRPr="00A0098C" w:rsidRDefault="00A0098C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8C">
        <w:rPr>
          <w:rFonts w:ascii="Times New Roman" w:hAnsi="Times New Roman" w:cs="Times New Roman"/>
          <w:sz w:val="28"/>
          <w:szCs w:val="28"/>
        </w:rPr>
        <w:t>снегом.</w:t>
      </w:r>
    </w:p>
    <w:p w:rsidR="004F66BD" w:rsidRDefault="004F66BD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01A" w:rsidRPr="007D201A" w:rsidRDefault="00615526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26">
        <w:rPr>
          <w:rFonts w:ascii="Times New Roman" w:hAnsi="Times New Roman" w:cs="Times New Roman"/>
          <w:sz w:val="28"/>
          <w:szCs w:val="28"/>
        </w:rPr>
        <w:t>-</w:t>
      </w:r>
      <w:r w:rsidRPr="004F66BD">
        <w:rPr>
          <w:rFonts w:ascii="Times New Roman" w:hAnsi="Times New Roman" w:cs="Times New Roman"/>
          <w:b/>
          <w:sz w:val="28"/>
          <w:szCs w:val="28"/>
        </w:rPr>
        <w:t>Развитие трудовой деятельности</w:t>
      </w:r>
      <w:r w:rsidRPr="00615526">
        <w:rPr>
          <w:rFonts w:ascii="Times New Roman" w:hAnsi="Times New Roman" w:cs="Times New Roman"/>
          <w:sz w:val="28"/>
          <w:szCs w:val="28"/>
        </w:rPr>
        <w:t xml:space="preserve">. </w:t>
      </w:r>
      <w:r w:rsidR="007D201A" w:rsidRPr="007D201A">
        <w:rPr>
          <w:rFonts w:ascii="Times New Roman" w:hAnsi="Times New Roman" w:cs="Times New Roman"/>
          <w:sz w:val="28"/>
          <w:szCs w:val="28"/>
        </w:rPr>
        <w:t>Культурно-гигиенические навыки. Совершенствовать культурно</w:t>
      </w:r>
      <w:r w:rsidR="007D201A">
        <w:rPr>
          <w:rFonts w:ascii="Times New Roman" w:hAnsi="Times New Roman" w:cs="Times New Roman"/>
          <w:sz w:val="28"/>
          <w:szCs w:val="28"/>
        </w:rPr>
        <w:t>-</w:t>
      </w:r>
      <w:r w:rsidR="007D201A" w:rsidRPr="007D201A">
        <w:rPr>
          <w:rFonts w:ascii="Times New Roman" w:hAnsi="Times New Roman" w:cs="Times New Roman"/>
          <w:sz w:val="28"/>
          <w:szCs w:val="28"/>
        </w:rPr>
        <w:t>гигиенические навыки, формировать простейшие навыки поведения вовремя еды, умы</w:t>
      </w:r>
      <w:r w:rsidR="007D201A">
        <w:rPr>
          <w:rFonts w:ascii="Times New Roman" w:hAnsi="Times New Roman" w:cs="Times New Roman"/>
          <w:sz w:val="28"/>
          <w:szCs w:val="28"/>
        </w:rPr>
        <w:t xml:space="preserve">вания. </w:t>
      </w:r>
      <w:r w:rsidR="007D201A" w:rsidRPr="007D201A">
        <w:rPr>
          <w:rFonts w:ascii="Times New Roman" w:hAnsi="Times New Roman" w:cs="Times New Roman"/>
          <w:sz w:val="28"/>
          <w:szCs w:val="28"/>
        </w:rPr>
        <w:t>Приучать детей следить за своим внешним видом; учить правильно</w:t>
      </w:r>
    </w:p>
    <w:p w:rsidR="007D201A" w:rsidRPr="007D201A" w:rsidRDefault="007D201A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1A">
        <w:rPr>
          <w:rFonts w:ascii="Times New Roman" w:hAnsi="Times New Roman" w:cs="Times New Roman"/>
          <w:sz w:val="28"/>
          <w:szCs w:val="28"/>
        </w:rPr>
        <w:t>пользоваться мылом, аккуратно мыть руки, лицо, уши; насухо вытираться после умывания, вешать полотенце на место, пользоваться расческой</w:t>
      </w:r>
    </w:p>
    <w:p w:rsidR="007D201A" w:rsidRPr="007D201A" w:rsidRDefault="007D201A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1A">
        <w:rPr>
          <w:rFonts w:ascii="Times New Roman" w:hAnsi="Times New Roman" w:cs="Times New Roman"/>
          <w:sz w:val="28"/>
          <w:szCs w:val="28"/>
        </w:rPr>
        <w:t>и носовым платком.</w:t>
      </w:r>
    </w:p>
    <w:p w:rsidR="007D201A" w:rsidRPr="007D201A" w:rsidRDefault="007D201A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1A">
        <w:rPr>
          <w:rFonts w:ascii="Times New Roman" w:hAnsi="Times New Roman" w:cs="Times New Roman"/>
          <w:sz w:val="28"/>
          <w:szCs w:val="28"/>
        </w:rPr>
        <w:t>Формировать элементарные навыки поведения за столом: умение</w:t>
      </w:r>
    </w:p>
    <w:p w:rsidR="007D201A" w:rsidRPr="007D201A" w:rsidRDefault="007D201A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1A">
        <w:rPr>
          <w:rFonts w:ascii="Times New Roman" w:hAnsi="Times New Roman" w:cs="Times New Roman"/>
          <w:sz w:val="28"/>
          <w:szCs w:val="28"/>
        </w:rPr>
        <w:t>правильно пользоваться столовой и чайной ложками, вилкой, салфеткой;</w:t>
      </w:r>
    </w:p>
    <w:p w:rsidR="007D201A" w:rsidRPr="007D201A" w:rsidRDefault="007D201A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1A">
        <w:rPr>
          <w:rFonts w:ascii="Times New Roman" w:hAnsi="Times New Roman" w:cs="Times New Roman"/>
          <w:sz w:val="28"/>
          <w:szCs w:val="28"/>
        </w:rPr>
        <w:t xml:space="preserve">не крошить хлеб, пережевывать пищу с </w:t>
      </w:r>
      <w:r w:rsidR="00B017AC">
        <w:rPr>
          <w:rFonts w:ascii="Times New Roman" w:hAnsi="Times New Roman" w:cs="Times New Roman"/>
          <w:sz w:val="28"/>
          <w:szCs w:val="28"/>
        </w:rPr>
        <w:t>закрытым ртом, не разговаривать</w:t>
      </w:r>
      <w:r w:rsidR="007B3C4A">
        <w:rPr>
          <w:rFonts w:ascii="Times New Roman" w:hAnsi="Times New Roman" w:cs="Times New Roman"/>
          <w:sz w:val="28"/>
          <w:szCs w:val="28"/>
        </w:rPr>
        <w:t xml:space="preserve"> </w:t>
      </w:r>
      <w:r w:rsidR="00B017AC">
        <w:rPr>
          <w:rFonts w:ascii="Times New Roman" w:hAnsi="Times New Roman" w:cs="Times New Roman"/>
          <w:sz w:val="28"/>
          <w:szCs w:val="28"/>
        </w:rPr>
        <w:t>с полным ртом.</w:t>
      </w:r>
    </w:p>
    <w:p w:rsidR="007D201A" w:rsidRPr="007D201A" w:rsidRDefault="007D201A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1A">
        <w:rPr>
          <w:rFonts w:ascii="Times New Roman" w:hAnsi="Times New Roman" w:cs="Times New Roman"/>
          <w:sz w:val="28"/>
          <w:szCs w:val="28"/>
        </w:rPr>
        <w:t>Самообслуживание. Учить детей самостоятельно одеваться и раздеваться в определенной последовательности (надевать и снимать одежду,</w:t>
      </w:r>
    </w:p>
    <w:p w:rsidR="007D201A" w:rsidRPr="007D201A" w:rsidRDefault="007D201A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1A">
        <w:rPr>
          <w:rFonts w:ascii="Times New Roman" w:hAnsi="Times New Roman" w:cs="Times New Roman"/>
          <w:sz w:val="28"/>
          <w:szCs w:val="28"/>
        </w:rPr>
        <w:t>расстегивать и застегивать пуговицы, складывать, вешать предметы одежды и т. п.). Воспитывать навыки опрятности, умение замечать непорядок</w:t>
      </w:r>
    </w:p>
    <w:p w:rsidR="007D201A" w:rsidRPr="007D201A" w:rsidRDefault="007D201A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1A">
        <w:rPr>
          <w:rFonts w:ascii="Times New Roman" w:hAnsi="Times New Roman" w:cs="Times New Roman"/>
          <w:sz w:val="28"/>
          <w:szCs w:val="28"/>
        </w:rPr>
        <w:t>в одежде и устранять его при небольшой помощи взрослых.</w:t>
      </w:r>
    </w:p>
    <w:p w:rsidR="007D201A" w:rsidRPr="007D201A" w:rsidRDefault="007D201A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1A">
        <w:rPr>
          <w:rFonts w:ascii="Times New Roman" w:hAnsi="Times New Roman" w:cs="Times New Roman"/>
          <w:sz w:val="28"/>
          <w:szCs w:val="28"/>
        </w:rPr>
        <w:t>Общественно-полезный труд. Формировать желание участвовать</w:t>
      </w:r>
    </w:p>
    <w:p w:rsidR="007D201A" w:rsidRPr="007D201A" w:rsidRDefault="007D201A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1A">
        <w:rPr>
          <w:rFonts w:ascii="Times New Roman" w:hAnsi="Times New Roman" w:cs="Times New Roman"/>
          <w:sz w:val="28"/>
          <w:szCs w:val="28"/>
        </w:rPr>
        <w:lastRenderedPageBreak/>
        <w:t>в посильном труде, умение преодолевать небольшие трудности. Побуждать</w:t>
      </w:r>
    </w:p>
    <w:p w:rsidR="007D201A" w:rsidRPr="007D201A" w:rsidRDefault="007D201A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1A">
        <w:rPr>
          <w:rFonts w:ascii="Times New Roman" w:hAnsi="Times New Roman" w:cs="Times New Roman"/>
          <w:sz w:val="28"/>
          <w:szCs w:val="28"/>
        </w:rPr>
        <w:t>детей к самостоятельному выполнению элементарных поручений: готовить</w:t>
      </w:r>
    </w:p>
    <w:p w:rsidR="007D201A" w:rsidRPr="007D201A" w:rsidRDefault="007D201A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1A">
        <w:rPr>
          <w:rFonts w:ascii="Times New Roman" w:hAnsi="Times New Roman" w:cs="Times New Roman"/>
          <w:sz w:val="28"/>
          <w:szCs w:val="28"/>
        </w:rPr>
        <w:t>материалы к занятиям (кисти, доски для лепки и пр.), после игры убирать</w:t>
      </w:r>
    </w:p>
    <w:p w:rsidR="007D201A" w:rsidRPr="007D201A" w:rsidRDefault="007D201A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1A">
        <w:rPr>
          <w:rFonts w:ascii="Times New Roman" w:hAnsi="Times New Roman" w:cs="Times New Roman"/>
          <w:sz w:val="28"/>
          <w:szCs w:val="28"/>
        </w:rPr>
        <w:t>на место игрушки, строительный материал.</w:t>
      </w:r>
    </w:p>
    <w:p w:rsidR="007D201A" w:rsidRPr="007D201A" w:rsidRDefault="007D201A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1A">
        <w:rPr>
          <w:rFonts w:ascii="Times New Roman" w:hAnsi="Times New Roman" w:cs="Times New Roman"/>
          <w:sz w:val="28"/>
          <w:szCs w:val="28"/>
        </w:rPr>
        <w:t>Приучать соблюдать порядок и чистоту в помещении и на участке</w:t>
      </w:r>
    </w:p>
    <w:p w:rsidR="007D201A" w:rsidRPr="007D201A" w:rsidRDefault="007D201A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1A">
        <w:rPr>
          <w:rFonts w:ascii="Times New Roman" w:hAnsi="Times New Roman" w:cs="Times New Roman"/>
          <w:sz w:val="28"/>
          <w:szCs w:val="28"/>
        </w:rPr>
        <w:t>детского сада.</w:t>
      </w:r>
    </w:p>
    <w:p w:rsidR="007D201A" w:rsidRPr="007D201A" w:rsidRDefault="007D201A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1A">
        <w:rPr>
          <w:rFonts w:ascii="Times New Roman" w:hAnsi="Times New Roman" w:cs="Times New Roman"/>
          <w:sz w:val="28"/>
          <w:szCs w:val="28"/>
        </w:rPr>
        <w:t>Во второй половине года начинать формировать у детей умения, необходимые при дежурстве по столовой (помогать накрывать стол к обеду:</w:t>
      </w:r>
    </w:p>
    <w:p w:rsidR="007D201A" w:rsidRPr="007D201A" w:rsidRDefault="007D201A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1A">
        <w:rPr>
          <w:rFonts w:ascii="Times New Roman" w:hAnsi="Times New Roman" w:cs="Times New Roman"/>
          <w:sz w:val="28"/>
          <w:szCs w:val="28"/>
        </w:rPr>
        <w:t>раскладывать ложки, расставлять хлебницы (без хлеба), тарелки, чашки</w:t>
      </w:r>
    </w:p>
    <w:p w:rsidR="007D201A" w:rsidRPr="007D201A" w:rsidRDefault="007D201A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1A">
        <w:rPr>
          <w:rFonts w:ascii="Times New Roman" w:hAnsi="Times New Roman" w:cs="Times New Roman"/>
          <w:sz w:val="28"/>
          <w:szCs w:val="28"/>
        </w:rPr>
        <w:t>и т. п.).</w:t>
      </w:r>
    </w:p>
    <w:p w:rsidR="007D201A" w:rsidRPr="007D201A" w:rsidRDefault="007D201A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1A">
        <w:rPr>
          <w:rFonts w:ascii="Times New Roman" w:hAnsi="Times New Roman" w:cs="Times New Roman"/>
          <w:sz w:val="28"/>
          <w:szCs w:val="28"/>
        </w:rPr>
        <w:t>Труд в природе. Воспитывать желание участвовать в уходе за растениями</w:t>
      </w:r>
    </w:p>
    <w:p w:rsidR="007D201A" w:rsidRPr="007D201A" w:rsidRDefault="007D201A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1A">
        <w:rPr>
          <w:rFonts w:ascii="Times New Roman" w:hAnsi="Times New Roman" w:cs="Times New Roman"/>
          <w:sz w:val="28"/>
          <w:szCs w:val="28"/>
        </w:rPr>
        <w:t>и животными в уголке природы и на участке: с помощью взрослого кормить</w:t>
      </w:r>
    </w:p>
    <w:p w:rsidR="007D201A" w:rsidRPr="007D201A" w:rsidRDefault="007D201A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1A">
        <w:rPr>
          <w:rFonts w:ascii="Times New Roman" w:hAnsi="Times New Roman" w:cs="Times New Roman"/>
          <w:sz w:val="28"/>
          <w:szCs w:val="28"/>
        </w:rPr>
        <w:t>рыб, птиц, поливать комнатные растения, растения на грядках, сажать лук,</w:t>
      </w:r>
    </w:p>
    <w:p w:rsidR="007D201A" w:rsidRPr="007D201A" w:rsidRDefault="007D201A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1A">
        <w:rPr>
          <w:rFonts w:ascii="Times New Roman" w:hAnsi="Times New Roman" w:cs="Times New Roman"/>
          <w:sz w:val="28"/>
          <w:szCs w:val="28"/>
        </w:rPr>
        <w:t>собирать овощи, расчищать дорожки от снега, счищать снег со скамеек.</w:t>
      </w:r>
    </w:p>
    <w:p w:rsidR="007D201A" w:rsidRPr="007D201A" w:rsidRDefault="007D201A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1A">
        <w:rPr>
          <w:rFonts w:ascii="Times New Roman" w:hAnsi="Times New Roman" w:cs="Times New Roman"/>
          <w:sz w:val="28"/>
          <w:szCs w:val="28"/>
        </w:rPr>
        <w:t>Уважение к труду взрослых. Формировать положительное отношение к труду взрослых. Рассказывать детям о понятных им профессиях</w:t>
      </w:r>
    </w:p>
    <w:p w:rsidR="007D201A" w:rsidRPr="007D201A" w:rsidRDefault="007D201A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1A">
        <w:rPr>
          <w:rFonts w:ascii="Times New Roman" w:hAnsi="Times New Roman" w:cs="Times New Roman"/>
          <w:sz w:val="28"/>
          <w:szCs w:val="28"/>
        </w:rPr>
        <w:t>(воспитатель, помощник воспитателя, музыкальный руководитель, врач,</w:t>
      </w:r>
    </w:p>
    <w:p w:rsidR="007D201A" w:rsidRPr="007D201A" w:rsidRDefault="007D201A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1A">
        <w:rPr>
          <w:rFonts w:ascii="Times New Roman" w:hAnsi="Times New Roman" w:cs="Times New Roman"/>
          <w:sz w:val="28"/>
          <w:szCs w:val="28"/>
        </w:rPr>
        <w:t>продавец, повар, шофер, строитель), расширять и обогащать представления</w:t>
      </w:r>
    </w:p>
    <w:p w:rsidR="007D201A" w:rsidRPr="007D201A" w:rsidRDefault="007D201A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1A">
        <w:rPr>
          <w:rFonts w:ascii="Times New Roman" w:hAnsi="Times New Roman" w:cs="Times New Roman"/>
          <w:sz w:val="28"/>
          <w:szCs w:val="28"/>
        </w:rPr>
        <w:t>о трудовых действиях, результатах труда.</w:t>
      </w:r>
    </w:p>
    <w:p w:rsidR="007D201A" w:rsidRPr="007D201A" w:rsidRDefault="007D201A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1A">
        <w:rPr>
          <w:rFonts w:ascii="Times New Roman" w:hAnsi="Times New Roman" w:cs="Times New Roman"/>
          <w:sz w:val="28"/>
          <w:szCs w:val="28"/>
        </w:rPr>
        <w:t>Воспитывать уважение к людям знакомых профессий. Побуждать</w:t>
      </w:r>
    </w:p>
    <w:p w:rsidR="00615526" w:rsidRPr="00615526" w:rsidRDefault="007D201A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1A">
        <w:rPr>
          <w:rFonts w:ascii="Times New Roman" w:hAnsi="Times New Roman" w:cs="Times New Roman"/>
          <w:sz w:val="28"/>
          <w:szCs w:val="28"/>
        </w:rPr>
        <w:t>оказывать помощь взрослым, воспитывать бережное отношение к результатам их труда.</w:t>
      </w:r>
    </w:p>
    <w:p w:rsidR="00AE3BB9" w:rsidRPr="00AE3BB9" w:rsidRDefault="00615526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26">
        <w:rPr>
          <w:rFonts w:ascii="Times New Roman" w:hAnsi="Times New Roman" w:cs="Times New Roman"/>
          <w:sz w:val="28"/>
          <w:szCs w:val="28"/>
        </w:rPr>
        <w:t>-</w:t>
      </w:r>
      <w:r w:rsidRPr="004F66BD">
        <w:rPr>
          <w:rFonts w:ascii="Times New Roman" w:hAnsi="Times New Roman" w:cs="Times New Roman"/>
          <w:b/>
          <w:sz w:val="28"/>
          <w:szCs w:val="28"/>
        </w:rPr>
        <w:t>Патриотическое воспитание</w:t>
      </w:r>
      <w:r w:rsidRPr="00615526">
        <w:rPr>
          <w:rFonts w:ascii="Times New Roman" w:hAnsi="Times New Roman" w:cs="Times New Roman"/>
          <w:sz w:val="28"/>
          <w:szCs w:val="28"/>
        </w:rPr>
        <w:t xml:space="preserve">. </w:t>
      </w:r>
      <w:r w:rsidR="00AE3BB9" w:rsidRPr="00AE3BB9">
        <w:rPr>
          <w:rFonts w:ascii="Times New Roman" w:hAnsi="Times New Roman" w:cs="Times New Roman"/>
          <w:sz w:val="28"/>
          <w:szCs w:val="28"/>
        </w:rPr>
        <w:t>Обеспечивать условия для нравственного воспитания детей. Поощрять попытки пожалеть сверстника, обнять его, помочь.</w:t>
      </w:r>
    </w:p>
    <w:p w:rsidR="00AE3BB9" w:rsidRPr="00AE3BB9" w:rsidRDefault="00AE3BB9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9">
        <w:rPr>
          <w:rFonts w:ascii="Times New Roman" w:hAnsi="Times New Roman" w:cs="Times New Roman"/>
          <w:sz w:val="28"/>
          <w:szCs w:val="28"/>
        </w:rPr>
        <w:t>Формировать доброжелательное отношение друг к другу, умение</w:t>
      </w:r>
    </w:p>
    <w:p w:rsidR="00615526" w:rsidRDefault="00AE3BB9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9">
        <w:rPr>
          <w:rFonts w:ascii="Times New Roman" w:hAnsi="Times New Roman" w:cs="Times New Roman"/>
          <w:sz w:val="28"/>
          <w:szCs w:val="28"/>
        </w:rPr>
        <w:t>делиться с товарищем, опыт правильной оценки хороших и плохих поступков.</w:t>
      </w:r>
    </w:p>
    <w:p w:rsidR="00B657C1" w:rsidRPr="00B657C1" w:rsidRDefault="00B657C1" w:rsidP="00A67F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7C1">
        <w:rPr>
          <w:rFonts w:ascii="Times New Roman" w:hAnsi="Times New Roman" w:cs="Times New Roman"/>
          <w:b/>
          <w:sz w:val="28"/>
          <w:szCs w:val="28"/>
        </w:rPr>
        <w:t>Технологии и их направленность</w:t>
      </w:r>
    </w:p>
    <w:p w:rsidR="00B657C1" w:rsidRPr="00B657C1" w:rsidRDefault="00B657C1" w:rsidP="00B65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7C1">
        <w:rPr>
          <w:rFonts w:ascii="Times New Roman" w:hAnsi="Times New Roman" w:cs="Times New Roman"/>
          <w:sz w:val="28"/>
          <w:szCs w:val="28"/>
        </w:rPr>
        <w:t>Место и роль игровой технологии в образовательном процессе, сочетание элементов игры и обучения во многом зависят от</w:t>
      </w:r>
      <w:r w:rsidR="00986D68" w:rsidRPr="00986D68">
        <w:rPr>
          <w:rFonts w:ascii="Times New Roman" w:hAnsi="Times New Roman" w:cs="Times New Roman"/>
          <w:sz w:val="28"/>
          <w:szCs w:val="28"/>
        </w:rPr>
        <w:t xml:space="preserve"> </w:t>
      </w:r>
      <w:r w:rsidRPr="00B657C1">
        <w:rPr>
          <w:rFonts w:ascii="Times New Roman" w:hAnsi="Times New Roman" w:cs="Times New Roman"/>
          <w:sz w:val="28"/>
          <w:szCs w:val="28"/>
        </w:rPr>
        <w:t>понимания педагогом функций и классификации педагогических игр.</w:t>
      </w:r>
    </w:p>
    <w:p w:rsidR="00B657C1" w:rsidRPr="00B657C1" w:rsidRDefault="00B657C1" w:rsidP="00B65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7C1">
        <w:rPr>
          <w:rFonts w:ascii="Times New Roman" w:hAnsi="Times New Roman" w:cs="Times New Roman"/>
          <w:sz w:val="28"/>
          <w:szCs w:val="28"/>
        </w:rPr>
        <w:t xml:space="preserve">По виду деятельности игры делятся </w:t>
      </w:r>
      <w:proofErr w:type="gramStart"/>
      <w:r w:rsidRPr="00B657C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657C1">
        <w:rPr>
          <w:rFonts w:ascii="Times New Roman" w:hAnsi="Times New Roman" w:cs="Times New Roman"/>
          <w:sz w:val="28"/>
          <w:szCs w:val="28"/>
        </w:rPr>
        <w:t xml:space="preserve"> физические (двигательные), интеллектуальные (умственные), трудовые, социальные и</w:t>
      </w:r>
      <w:r w:rsidR="00986D68" w:rsidRPr="00986D68">
        <w:rPr>
          <w:rFonts w:ascii="Times New Roman" w:hAnsi="Times New Roman" w:cs="Times New Roman"/>
          <w:sz w:val="28"/>
          <w:szCs w:val="28"/>
        </w:rPr>
        <w:t xml:space="preserve"> </w:t>
      </w:r>
      <w:r w:rsidRPr="00B657C1">
        <w:rPr>
          <w:rFonts w:ascii="Times New Roman" w:hAnsi="Times New Roman" w:cs="Times New Roman"/>
          <w:sz w:val="28"/>
          <w:szCs w:val="28"/>
        </w:rPr>
        <w:t>психологические.</w:t>
      </w:r>
    </w:p>
    <w:p w:rsidR="00B657C1" w:rsidRPr="00B657C1" w:rsidRDefault="00B657C1" w:rsidP="00B65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7C1">
        <w:rPr>
          <w:rFonts w:ascii="Times New Roman" w:hAnsi="Times New Roman" w:cs="Times New Roman"/>
          <w:sz w:val="28"/>
          <w:szCs w:val="28"/>
        </w:rPr>
        <w:t>По характеру педагогического процесса выделяются следующие группы игр:</w:t>
      </w:r>
    </w:p>
    <w:p w:rsidR="00B657C1" w:rsidRPr="00B657C1" w:rsidRDefault="00B657C1" w:rsidP="00B65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7C1">
        <w:rPr>
          <w:rFonts w:ascii="Times New Roman" w:hAnsi="Times New Roman" w:cs="Times New Roman"/>
          <w:sz w:val="28"/>
          <w:szCs w:val="28"/>
        </w:rPr>
        <w:t>а) обучающие, тренировочные, контролирующие и обобщающие;</w:t>
      </w:r>
    </w:p>
    <w:p w:rsidR="00B657C1" w:rsidRPr="00B657C1" w:rsidRDefault="00B657C1" w:rsidP="00B65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7C1">
        <w:rPr>
          <w:rFonts w:ascii="Times New Roman" w:hAnsi="Times New Roman" w:cs="Times New Roman"/>
          <w:sz w:val="28"/>
          <w:szCs w:val="28"/>
        </w:rPr>
        <w:t>б) познавательные, воспитательные, развивающие;</w:t>
      </w:r>
    </w:p>
    <w:p w:rsidR="00B657C1" w:rsidRPr="00B657C1" w:rsidRDefault="00B657C1" w:rsidP="00B65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7C1">
        <w:rPr>
          <w:rFonts w:ascii="Times New Roman" w:hAnsi="Times New Roman" w:cs="Times New Roman"/>
          <w:sz w:val="28"/>
          <w:szCs w:val="28"/>
        </w:rPr>
        <w:lastRenderedPageBreak/>
        <w:t>в) репродуктивные, продуктивные, творческие;</w:t>
      </w:r>
    </w:p>
    <w:p w:rsidR="00B657C1" w:rsidRPr="00B657C1" w:rsidRDefault="00B657C1" w:rsidP="00B65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7C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657C1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B657C1">
        <w:rPr>
          <w:rFonts w:ascii="Times New Roman" w:hAnsi="Times New Roman" w:cs="Times New Roman"/>
          <w:sz w:val="28"/>
          <w:szCs w:val="28"/>
        </w:rPr>
        <w:t>оммуникативные, диагностические, и др.</w:t>
      </w:r>
    </w:p>
    <w:p w:rsidR="00B657C1" w:rsidRPr="00B657C1" w:rsidRDefault="00B657C1" w:rsidP="00B65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7C1">
        <w:rPr>
          <w:rFonts w:ascii="Times New Roman" w:hAnsi="Times New Roman" w:cs="Times New Roman"/>
          <w:sz w:val="28"/>
          <w:szCs w:val="28"/>
        </w:rPr>
        <w:t>Типология педагогических игр определяется характером игровой методики: предметные, сюжетные, ролевые, деловые,</w:t>
      </w:r>
      <w:r w:rsidR="00986D68" w:rsidRPr="00986D68">
        <w:rPr>
          <w:rFonts w:ascii="Times New Roman" w:hAnsi="Times New Roman" w:cs="Times New Roman"/>
          <w:sz w:val="28"/>
          <w:szCs w:val="28"/>
        </w:rPr>
        <w:t xml:space="preserve"> </w:t>
      </w:r>
      <w:r w:rsidRPr="00B657C1">
        <w:rPr>
          <w:rFonts w:ascii="Times New Roman" w:hAnsi="Times New Roman" w:cs="Times New Roman"/>
          <w:sz w:val="28"/>
          <w:szCs w:val="28"/>
        </w:rPr>
        <w:t>имитационные и игры-драматизации. По предметной области в</w:t>
      </w:r>
      <w:r w:rsidR="00E8705B">
        <w:rPr>
          <w:rFonts w:ascii="Times New Roman" w:hAnsi="Times New Roman" w:cs="Times New Roman"/>
          <w:sz w:val="28"/>
          <w:szCs w:val="28"/>
        </w:rPr>
        <w:t xml:space="preserve">ыделяются игры по всем направлениям </w:t>
      </w:r>
      <w:r w:rsidRPr="00B657C1">
        <w:rPr>
          <w:rFonts w:ascii="Times New Roman" w:hAnsi="Times New Roman" w:cs="Times New Roman"/>
          <w:sz w:val="28"/>
          <w:szCs w:val="28"/>
        </w:rPr>
        <w:t xml:space="preserve"> развития детей дошкольного</w:t>
      </w:r>
      <w:r w:rsidR="00986D68" w:rsidRPr="00986D68">
        <w:rPr>
          <w:rFonts w:ascii="Times New Roman" w:hAnsi="Times New Roman" w:cs="Times New Roman"/>
          <w:sz w:val="28"/>
          <w:szCs w:val="28"/>
        </w:rPr>
        <w:t xml:space="preserve"> </w:t>
      </w:r>
      <w:r w:rsidRPr="00B657C1">
        <w:rPr>
          <w:rFonts w:ascii="Times New Roman" w:hAnsi="Times New Roman" w:cs="Times New Roman"/>
          <w:sz w:val="28"/>
          <w:szCs w:val="28"/>
        </w:rPr>
        <w:t>возраста</w:t>
      </w:r>
    </w:p>
    <w:p w:rsidR="00B657C1" w:rsidRPr="00B657C1" w:rsidRDefault="00B657C1" w:rsidP="00B65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7C1">
        <w:rPr>
          <w:rFonts w:ascii="Times New Roman" w:hAnsi="Times New Roman" w:cs="Times New Roman"/>
          <w:sz w:val="28"/>
          <w:szCs w:val="28"/>
        </w:rPr>
        <w:t>Специфику игровой технологии в значительной степени определяет игровая среда: различают игры с предметами и без предметов, настольные, комнатные, уличные, на местности, компьютерные и с ТСО, а также с различными средствами передвижения.</w:t>
      </w:r>
    </w:p>
    <w:p w:rsidR="00B657C1" w:rsidRDefault="00B657C1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84"/>
        <w:gridCol w:w="7087"/>
      </w:tblGrid>
      <w:tr w:rsidR="00B657C1" w:rsidRPr="00B657C1" w:rsidTr="00F72F97">
        <w:tc>
          <w:tcPr>
            <w:tcW w:w="2484" w:type="dxa"/>
          </w:tcPr>
          <w:p w:rsidR="00B657C1" w:rsidRPr="00B657C1" w:rsidRDefault="00B657C1" w:rsidP="00B657C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657C1">
              <w:rPr>
                <w:b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087" w:type="dxa"/>
          </w:tcPr>
          <w:p w:rsidR="00B657C1" w:rsidRPr="00B657C1" w:rsidRDefault="00B657C1" w:rsidP="00B657C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657C1">
              <w:rPr>
                <w:b/>
                <w:color w:val="000000"/>
                <w:sz w:val="24"/>
                <w:szCs w:val="24"/>
              </w:rPr>
              <w:t>Особенности методики проведения</w:t>
            </w:r>
          </w:p>
        </w:tc>
      </w:tr>
      <w:tr w:rsidR="00B657C1" w:rsidRPr="00B657C1" w:rsidTr="00F72F97">
        <w:tc>
          <w:tcPr>
            <w:tcW w:w="2484" w:type="dxa"/>
          </w:tcPr>
          <w:p w:rsidR="00B657C1" w:rsidRPr="00B657C1" w:rsidRDefault="00B657C1" w:rsidP="00B657C1">
            <w:pPr>
              <w:jc w:val="both"/>
              <w:rPr>
                <w:color w:val="000000"/>
                <w:sz w:val="24"/>
                <w:szCs w:val="24"/>
              </w:rPr>
            </w:pPr>
            <w:r w:rsidRPr="00B657C1">
              <w:rPr>
                <w:color w:val="000000"/>
                <w:sz w:val="24"/>
                <w:szCs w:val="24"/>
              </w:rPr>
              <w:t xml:space="preserve">Педагогическая технология «Блоки </w:t>
            </w:r>
            <w:proofErr w:type="spellStart"/>
            <w:r w:rsidRPr="00B657C1">
              <w:rPr>
                <w:color w:val="000000"/>
                <w:sz w:val="24"/>
                <w:szCs w:val="24"/>
              </w:rPr>
              <w:t>Дьеныша</w:t>
            </w:r>
            <w:proofErr w:type="spellEnd"/>
            <w:r w:rsidRPr="00B657C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7" w:type="dxa"/>
          </w:tcPr>
          <w:p w:rsidR="00B657C1" w:rsidRPr="00B657C1" w:rsidRDefault="00B657C1" w:rsidP="00B657C1">
            <w:pPr>
              <w:jc w:val="both"/>
              <w:rPr>
                <w:color w:val="000000"/>
                <w:sz w:val="24"/>
                <w:szCs w:val="24"/>
              </w:rPr>
            </w:pPr>
            <w:r w:rsidRPr="00B657C1">
              <w:rPr>
                <w:color w:val="000000"/>
                <w:sz w:val="24"/>
                <w:szCs w:val="24"/>
              </w:rPr>
              <w:t xml:space="preserve">В процессе  разнообразных действий с логическими блоками дети овладевают различными мыслительными умениями, важными как в плане </w:t>
            </w:r>
            <w:proofErr w:type="spellStart"/>
            <w:r w:rsidRPr="00B657C1">
              <w:rPr>
                <w:color w:val="000000"/>
                <w:sz w:val="24"/>
                <w:szCs w:val="24"/>
              </w:rPr>
              <w:t>предматиматической</w:t>
            </w:r>
            <w:proofErr w:type="spellEnd"/>
            <w:r w:rsidRPr="00B657C1">
              <w:rPr>
                <w:color w:val="000000"/>
                <w:sz w:val="24"/>
                <w:szCs w:val="24"/>
              </w:rPr>
              <w:t xml:space="preserve"> подготовки, так и с точки зрения общего интеллектуального развития. В специально разработанных играх и упражнениях с блоками у малышей развиваются элементарные навыки алгоритмической культуры мышления, способность производить действия в уме. С помощью логических блоков дети тренируют внимание, память, восприятие.</w:t>
            </w:r>
          </w:p>
        </w:tc>
      </w:tr>
      <w:tr w:rsidR="00B657C1" w:rsidRPr="00B657C1" w:rsidTr="00F72F97">
        <w:tc>
          <w:tcPr>
            <w:tcW w:w="2484" w:type="dxa"/>
          </w:tcPr>
          <w:p w:rsidR="00B657C1" w:rsidRPr="00B657C1" w:rsidRDefault="00B657C1" w:rsidP="00B657C1">
            <w:pPr>
              <w:jc w:val="both"/>
              <w:rPr>
                <w:color w:val="000000"/>
                <w:sz w:val="24"/>
                <w:szCs w:val="24"/>
              </w:rPr>
            </w:pPr>
            <w:r w:rsidRPr="00B657C1">
              <w:rPr>
                <w:color w:val="000000"/>
                <w:sz w:val="24"/>
                <w:szCs w:val="24"/>
              </w:rPr>
              <w:t xml:space="preserve">Педагогическая технология «Палочки </w:t>
            </w:r>
            <w:proofErr w:type="spellStart"/>
            <w:r w:rsidRPr="00B657C1">
              <w:rPr>
                <w:color w:val="000000"/>
                <w:sz w:val="24"/>
                <w:szCs w:val="24"/>
              </w:rPr>
              <w:t>Кюизенера</w:t>
            </w:r>
            <w:proofErr w:type="spellEnd"/>
            <w:r w:rsidRPr="00B657C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7" w:type="dxa"/>
          </w:tcPr>
          <w:p w:rsidR="00B657C1" w:rsidRPr="00B657C1" w:rsidRDefault="00B657C1" w:rsidP="00B657C1">
            <w:pPr>
              <w:jc w:val="both"/>
              <w:rPr>
                <w:color w:val="000000"/>
                <w:sz w:val="24"/>
                <w:szCs w:val="24"/>
              </w:rPr>
            </w:pPr>
            <w:r w:rsidRPr="00B657C1">
              <w:rPr>
                <w:color w:val="000000"/>
                <w:sz w:val="24"/>
                <w:szCs w:val="24"/>
              </w:rPr>
              <w:t xml:space="preserve">Палочки </w:t>
            </w:r>
            <w:proofErr w:type="spellStart"/>
            <w:r w:rsidRPr="00B657C1">
              <w:rPr>
                <w:color w:val="000000"/>
                <w:sz w:val="24"/>
                <w:szCs w:val="24"/>
              </w:rPr>
              <w:t>Кюизенера</w:t>
            </w:r>
            <w:proofErr w:type="spellEnd"/>
            <w:r w:rsidRPr="00B657C1">
              <w:rPr>
                <w:color w:val="000000"/>
                <w:sz w:val="24"/>
                <w:szCs w:val="24"/>
              </w:rPr>
              <w:t xml:space="preserve"> как дидактическое средство в полной мере соответствует специфике и особенностям элементарных математических представлений, формируемых у дошкольников, а также их возрастным возможностям, уровню развития детского мышления, в основном наглядно-действенного и наглядно-образного.</w:t>
            </w:r>
          </w:p>
        </w:tc>
      </w:tr>
    </w:tbl>
    <w:p w:rsidR="000D0AAC" w:rsidRDefault="000D0AAC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7C1" w:rsidRPr="00F72F97" w:rsidRDefault="00F72F97" w:rsidP="00AE3B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F97">
        <w:rPr>
          <w:rFonts w:ascii="Times New Roman" w:hAnsi="Times New Roman" w:cs="Times New Roman"/>
          <w:b/>
          <w:sz w:val="28"/>
          <w:szCs w:val="28"/>
        </w:rPr>
        <w:t>Вариативные формы, способы, методы и средства реализации образовательной области «Социально – коммуникативное развитие»</w:t>
      </w:r>
    </w:p>
    <w:tbl>
      <w:tblPr>
        <w:tblStyle w:val="12"/>
        <w:tblpPr w:leftFromText="180" w:rightFromText="180" w:vertAnchor="text" w:horzAnchor="margin" w:tblpY="960"/>
        <w:tblW w:w="0" w:type="auto"/>
        <w:tblLook w:val="04A0" w:firstRow="1" w:lastRow="0" w:firstColumn="1" w:lastColumn="0" w:noHBand="0" w:noVBand="1"/>
      </w:tblPr>
      <w:tblGrid>
        <w:gridCol w:w="2008"/>
        <w:gridCol w:w="2732"/>
        <w:gridCol w:w="2917"/>
        <w:gridCol w:w="1914"/>
      </w:tblGrid>
      <w:tr w:rsidR="00F72F97" w:rsidRPr="00E44618" w:rsidTr="007C43DC">
        <w:tc>
          <w:tcPr>
            <w:tcW w:w="4740" w:type="dxa"/>
            <w:gridSpan w:val="2"/>
          </w:tcPr>
          <w:p w:rsidR="00F72F97" w:rsidRPr="00E44618" w:rsidRDefault="00F72F97" w:rsidP="007C43DC">
            <w:pPr>
              <w:jc w:val="center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Совместная деятельность взрослых и детей</w:t>
            </w:r>
          </w:p>
        </w:tc>
        <w:tc>
          <w:tcPr>
            <w:tcW w:w="2917" w:type="dxa"/>
            <w:vMerge w:val="restart"/>
          </w:tcPr>
          <w:p w:rsidR="00F72F97" w:rsidRPr="00E44618" w:rsidRDefault="00F72F97" w:rsidP="007C43DC">
            <w:pPr>
              <w:jc w:val="center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914" w:type="dxa"/>
            <w:vMerge w:val="restart"/>
          </w:tcPr>
          <w:p w:rsidR="00F72F97" w:rsidRPr="00E44618" w:rsidRDefault="00F72F97" w:rsidP="007C43DC">
            <w:pPr>
              <w:jc w:val="center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Взаимодействие с семьей и социумом</w:t>
            </w:r>
          </w:p>
        </w:tc>
      </w:tr>
      <w:tr w:rsidR="00F72F97" w:rsidRPr="00E44618" w:rsidTr="007C43DC">
        <w:tc>
          <w:tcPr>
            <w:tcW w:w="2008" w:type="dxa"/>
          </w:tcPr>
          <w:p w:rsidR="00F72F97" w:rsidRPr="00E44618" w:rsidRDefault="00F72F97" w:rsidP="007C43DC">
            <w:pPr>
              <w:jc w:val="center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НОД</w:t>
            </w:r>
          </w:p>
        </w:tc>
        <w:tc>
          <w:tcPr>
            <w:tcW w:w="2732" w:type="dxa"/>
          </w:tcPr>
          <w:p w:rsidR="00F72F97" w:rsidRPr="00E44618" w:rsidRDefault="00F72F97" w:rsidP="007C43DC">
            <w:pPr>
              <w:jc w:val="center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2917" w:type="dxa"/>
            <w:vMerge/>
          </w:tcPr>
          <w:p w:rsidR="00F72F97" w:rsidRPr="00E44618" w:rsidRDefault="00F72F97" w:rsidP="007C4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F72F97" w:rsidRPr="00E44618" w:rsidRDefault="00F72F97" w:rsidP="007C43DC">
            <w:pPr>
              <w:jc w:val="center"/>
              <w:rPr>
                <w:sz w:val="24"/>
                <w:szCs w:val="24"/>
              </w:rPr>
            </w:pPr>
          </w:p>
        </w:tc>
      </w:tr>
      <w:tr w:rsidR="00F72F97" w:rsidRPr="00E44618" w:rsidTr="007C43DC">
        <w:tc>
          <w:tcPr>
            <w:tcW w:w="9571" w:type="dxa"/>
            <w:gridSpan w:val="4"/>
          </w:tcPr>
          <w:p w:rsidR="00F72F97" w:rsidRPr="00E44618" w:rsidRDefault="00F72F97" w:rsidP="007C43DC">
            <w:pPr>
              <w:jc w:val="center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Методы и формы развития социально-коммуникативных способностей детей</w:t>
            </w:r>
          </w:p>
        </w:tc>
      </w:tr>
      <w:tr w:rsidR="00F72F97" w:rsidRPr="00E44618" w:rsidTr="007C43DC">
        <w:tc>
          <w:tcPr>
            <w:tcW w:w="2008" w:type="dxa"/>
          </w:tcPr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Наблюдение,  чтение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художественной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литературы,</w:t>
            </w:r>
          </w:p>
          <w:p w:rsidR="00F72F97" w:rsidRPr="00E44618" w:rsidRDefault="000A4D48" w:rsidP="007C43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информация</w:t>
            </w:r>
            <w:r w:rsidR="00F72F97" w:rsidRPr="00E44618">
              <w:rPr>
                <w:sz w:val="24"/>
                <w:szCs w:val="24"/>
              </w:rPr>
              <w:t>,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народные, дидактические игры.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мини-занятия; объяснение,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напоминание, рассказ.</w:t>
            </w:r>
          </w:p>
        </w:tc>
        <w:tc>
          <w:tcPr>
            <w:tcW w:w="2732" w:type="dxa"/>
          </w:tcPr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 xml:space="preserve">Индивидуальная работа во  время  </w:t>
            </w:r>
            <w:proofErr w:type="gramStart"/>
            <w:r w:rsidRPr="00E44618">
              <w:rPr>
                <w:sz w:val="24"/>
                <w:szCs w:val="24"/>
              </w:rPr>
              <w:t>утреннего</w:t>
            </w:r>
            <w:proofErr w:type="gramEnd"/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приема  (беседы),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культурно-гигиенические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 xml:space="preserve">процедуры(напоминание), игровая деятельность 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во время прогулки (напоминание),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организованная деятельность,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ситуативный разговор с детьми.</w:t>
            </w:r>
          </w:p>
        </w:tc>
        <w:tc>
          <w:tcPr>
            <w:tcW w:w="2917" w:type="dxa"/>
          </w:tcPr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Игры-эксперименты,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proofErr w:type="gramStart"/>
            <w:r w:rsidRPr="00E44618">
              <w:rPr>
                <w:sz w:val="24"/>
                <w:szCs w:val="24"/>
              </w:rPr>
              <w:t>сюжетные  самодеятельные игры  (с собственными</w:t>
            </w:r>
            <w:proofErr w:type="gramEnd"/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 xml:space="preserve">знаниями детей на основе их опыта), </w:t>
            </w:r>
            <w:proofErr w:type="spellStart"/>
            <w:r w:rsidRPr="00E44618">
              <w:rPr>
                <w:sz w:val="24"/>
                <w:szCs w:val="24"/>
              </w:rPr>
              <w:t>внеигровые</w:t>
            </w:r>
            <w:proofErr w:type="spellEnd"/>
            <w:r w:rsidRPr="00E44618">
              <w:rPr>
                <w:sz w:val="24"/>
                <w:szCs w:val="24"/>
              </w:rPr>
              <w:t xml:space="preserve"> формы:</w:t>
            </w:r>
          </w:p>
          <w:p w:rsidR="00F72F97" w:rsidRPr="00E44618" w:rsidRDefault="00F72F97" w:rsidP="00F72F97">
            <w:pPr>
              <w:numPr>
                <w:ilvl w:val="0"/>
                <w:numId w:val="4"/>
              </w:numPr>
              <w:ind w:left="720"/>
              <w:contextualSpacing/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изобразительная деятельность,</w:t>
            </w:r>
          </w:p>
          <w:p w:rsidR="00F72F97" w:rsidRPr="00E44618" w:rsidRDefault="00F72F97" w:rsidP="00F72F97">
            <w:pPr>
              <w:numPr>
                <w:ilvl w:val="0"/>
                <w:numId w:val="4"/>
              </w:numPr>
              <w:ind w:left="720"/>
              <w:contextualSpacing/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 xml:space="preserve">конструирование,  </w:t>
            </w:r>
            <w:proofErr w:type="gramStart"/>
            <w:r w:rsidRPr="00E44618">
              <w:rPr>
                <w:sz w:val="24"/>
                <w:szCs w:val="24"/>
              </w:rPr>
              <w:t>бытовая</w:t>
            </w:r>
            <w:proofErr w:type="gramEnd"/>
          </w:p>
          <w:p w:rsidR="00F72F97" w:rsidRPr="00E44618" w:rsidRDefault="00F72F97" w:rsidP="00F72F97">
            <w:pPr>
              <w:numPr>
                <w:ilvl w:val="0"/>
                <w:numId w:val="4"/>
              </w:numPr>
              <w:ind w:left="720"/>
              <w:contextualSpacing/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деятельность, наблюдения.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lastRenderedPageBreak/>
              <w:t xml:space="preserve">Беседы,  чтение  </w:t>
            </w:r>
            <w:proofErr w:type="gramStart"/>
            <w:r w:rsidRPr="00E44618">
              <w:rPr>
                <w:sz w:val="24"/>
                <w:szCs w:val="24"/>
              </w:rPr>
              <w:t>худ</w:t>
            </w:r>
            <w:proofErr w:type="gramEnd"/>
            <w:r w:rsidRPr="00E44618">
              <w:rPr>
                <w:sz w:val="24"/>
                <w:szCs w:val="24"/>
              </w:rPr>
              <w:t>.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литературы,  праздники,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просмотр  видеофильмов,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Игровая деятельность (игры в парах,  игры  с  правилами, сюжетно-ролевые игры).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Рассматривание иллюстраций,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настольно-печатные игры.</w:t>
            </w:r>
          </w:p>
        </w:tc>
        <w:tc>
          <w:tcPr>
            <w:tcW w:w="1914" w:type="dxa"/>
          </w:tcPr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lastRenderedPageBreak/>
              <w:t>Наблюдение, чтение худ</w:t>
            </w:r>
            <w:proofErr w:type="gramStart"/>
            <w:r w:rsidRPr="00E44618">
              <w:rPr>
                <w:sz w:val="24"/>
                <w:szCs w:val="24"/>
              </w:rPr>
              <w:t>.</w:t>
            </w:r>
            <w:proofErr w:type="gramEnd"/>
            <w:r w:rsidRPr="00E44618">
              <w:rPr>
                <w:sz w:val="24"/>
                <w:szCs w:val="24"/>
              </w:rPr>
              <w:t xml:space="preserve"> </w:t>
            </w:r>
            <w:proofErr w:type="gramStart"/>
            <w:r w:rsidRPr="00E44618">
              <w:rPr>
                <w:sz w:val="24"/>
                <w:szCs w:val="24"/>
              </w:rPr>
              <w:t>л</w:t>
            </w:r>
            <w:proofErr w:type="gramEnd"/>
            <w:r w:rsidRPr="00E44618">
              <w:rPr>
                <w:sz w:val="24"/>
                <w:szCs w:val="24"/>
              </w:rPr>
              <w:t>итературы,  праздники, конструирование, бытовая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деятельность, развлечения,  просмотр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видеофильмов,  игры; личный  пример,</w:t>
            </w:r>
          </w:p>
          <w:p w:rsidR="00F72F97" w:rsidRPr="00E44618" w:rsidRDefault="00F72F97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 xml:space="preserve">напоминание, </w:t>
            </w:r>
            <w:r w:rsidRPr="00E44618">
              <w:rPr>
                <w:sz w:val="24"/>
                <w:szCs w:val="24"/>
              </w:rPr>
              <w:lastRenderedPageBreak/>
              <w:t>объяснение, запреты,  ситуативное обучение.</w:t>
            </w:r>
          </w:p>
        </w:tc>
      </w:tr>
    </w:tbl>
    <w:p w:rsidR="00F72F97" w:rsidRPr="00F72F97" w:rsidRDefault="00F72F97" w:rsidP="00FB27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7C3" w:rsidRPr="00FB27C3" w:rsidRDefault="00B56B0E" w:rsidP="00FB27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="00FB27C3" w:rsidRPr="00FB27C3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B27C3" w:rsidRPr="00FB27C3" w:rsidRDefault="00FB27C3" w:rsidP="00FB27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7C3" w:rsidRPr="00FB27C3" w:rsidRDefault="00FB27C3" w:rsidP="00FB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7C3">
        <w:rPr>
          <w:rFonts w:ascii="Times New Roman" w:hAnsi="Times New Roman" w:cs="Times New Roman"/>
          <w:b/>
          <w:sz w:val="28"/>
          <w:szCs w:val="28"/>
        </w:rPr>
        <w:t>Цель:</w:t>
      </w:r>
      <w:r w:rsidRPr="00FB27C3">
        <w:rPr>
          <w:rFonts w:ascii="Times New Roman" w:hAnsi="Times New Roman" w:cs="Times New Roman"/>
          <w:sz w:val="28"/>
          <w:szCs w:val="28"/>
        </w:rPr>
        <w:t xml:space="preserve"> Развитие познавательных интересов и познавательных способностей детей, которые можно подразделить на сенсор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7C3">
        <w:rPr>
          <w:rFonts w:ascii="Times New Roman" w:hAnsi="Times New Roman" w:cs="Times New Roman"/>
          <w:sz w:val="28"/>
          <w:szCs w:val="28"/>
        </w:rPr>
        <w:t>интеллектуально – познавательные, интеллектуально - творческие</w:t>
      </w:r>
    </w:p>
    <w:p w:rsidR="00FB27C3" w:rsidRPr="00FB27C3" w:rsidRDefault="00FB27C3" w:rsidP="00FB2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7C3">
        <w:rPr>
          <w:rFonts w:ascii="Times New Roman" w:hAnsi="Times New Roman" w:cs="Times New Roman"/>
          <w:b/>
          <w:sz w:val="28"/>
          <w:szCs w:val="28"/>
        </w:rPr>
        <w:t>Познавательное развитие предполагает:</w:t>
      </w:r>
    </w:p>
    <w:p w:rsidR="00FB27C3" w:rsidRPr="00FB27C3" w:rsidRDefault="00FB27C3" w:rsidP="00FB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7C3">
        <w:rPr>
          <w:rFonts w:ascii="Times New Roman" w:hAnsi="Times New Roman" w:cs="Times New Roman"/>
          <w:sz w:val="28"/>
          <w:szCs w:val="28"/>
        </w:rPr>
        <w:t>•</w:t>
      </w:r>
      <w:r w:rsidRPr="00FB27C3">
        <w:rPr>
          <w:rFonts w:ascii="Times New Roman" w:hAnsi="Times New Roman" w:cs="Times New Roman"/>
          <w:sz w:val="28"/>
          <w:szCs w:val="28"/>
        </w:rPr>
        <w:tab/>
        <w:t xml:space="preserve">развитие интересов детей, любознательности и познавательной мотивации; </w:t>
      </w:r>
    </w:p>
    <w:p w:rsidR="00FB27C3" w:rsidRPr="00FB27C3" w:rsidRDefault="00FB27C3" w:rsidP="00FB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7C3">
        <w:rPr>
          <w:rFonts w:ascii="Times New Roman" w:hAnsi="Times New Roman" w:cs="Times New Roman"/>
          <w:sz w:val="28"/>
          <w:szCs w:val="28"/>
        </w:rPr>
        <w:t>•</w:t>
      </w:r>
      <w:r w:rsidRPr="00FB27C3">
        <w:rPr>
          <w:rFonts w:ascii="Times New Roman" w:hAnsi="Times New Roman" w:cs="Times New Roman"/>
          <w:sz w:val="28"/>
          <w:szCs w:val="28"/>
        </w:rPr>
        <w:tab/>
        <w:t xml:space="preserve">формирование познавательных действий, становление сознания; </w:t>
      </w:r>
    </w:p>
    <w:p w:rsidR="00FB27C3" w:rsidRPr="00FB27C3" w:rsidRDefault="00FB27C3" w:rsidP="00FB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7C3">
        <w:rPr>
          <w:rFonts w:ascii="Times New Roman" w:hAnsi="Times New Roman" w:cs="Times New Roman"/>
          <w:sz w:val="28"/>
          <w:szCs w:val="28"/>
        </w:rPr>
        <w:t>•</w:t>
      </w:r>
      <w:r w:rsidRPr="00FB27C3">
        <w:rPr>
          <w:rFonts w:ascii="Times New Roman" w:hAnsi="Times New Roman" w:cs="Times New Roman"/>
          <w:sz w:val="28"/>
          <w:szCs w:val="28"/>
        </w:rPr>
        <w:tab/>
        <w:t xml:space="preserve">развитие воображения и творческой активности; </w:t>
      </w:r>
    </w:p>
    <w:p w:rsidR="00FB27C3" w:rsidRPr="00FB27C3" w:rsidRDefault="00FB27C3" w:rsidP="00FB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7C3">
        <w:rPr>
          <w:rFonts w:ascii="Times New Roman" w:hAnsi="Times New Roman" w:cs="Times New Roman"/>
          <w:sz w:val="28"/>
          <w:szCs w:val="28"/>
        </w:rPr>
        <w:t>•</w:t>
      </w:r>
      <w:r w:rsidRPr="00FB27C3">
        <w:rPr>
          <w:rFonts w:ascii="Times New Roman" w:hAnsi="Times New Roman" w:cs="Times New Roman"/>
          <w:sz w:val="28"/>
          <w:szCs w:val="28"/>
        </w:rPr>
        <w:tab/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FB27C3" w:rsidRPr="00FB27C3" w:rsidRDefault="00FB27C3" w:rsidP="00FB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7C3">
        <w:rPr>
          <w:rFonts w:ascii="Times New Roman" w:hAnsi="Times New Roman" w:cs="Times New Roman"/>
          <w:sz w:val="28"/>
          <w:szCs w:val="28"/>
        </w:rPr>
        <w:t>•</w:t>
      </w:r>
      <w:r w:rsidRPr="00FB27C3">
        <w:rPr>
          <w:rFonts w:ascii="Times New Roman" w:hAnsi="Times New Roman" w:cs="Times New Roman"/>
          <w:sz w:val="28"/>
          <w:szCs w:val="28"/>
        </w:rPr>
        <w:tab/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FB27C3" w:rsidRPr="00FB27C3" w:rsidRDefault="00FB27C3" w:rsidP="00FB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7C3" w:rsidRDefault="00FB27C3" w:rsidP="00FB2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7C3">
        <w:rPr>
          <w:rFonts w:ascii="Times New Roman" w:hAnsi="Times New Roman" w:cs="Times New Roman"/>
          <w:b/>
          <w:sz w:val="28"/>
          <w:szCs w:val="28"/>
        </w:rPr>
        <w:t>Направления образовательн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27C3"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p w:rsidR="00594D04" w:rsidRPr="00FB27C3" w:rsidRDefault="00594D04" w:rsidP="00FB2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9A7" w:rsidRPr="00D009A7" w:rsidRDefault="00FB27C3" w:rsidP="00D00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7C3">
        <w:rPr>
          <w:rFonts w:ascii="Times New Roman" w:hAnsi="Times New Roman" w:cs="Times New Roman"/>
          <w:sz w:val="28"/>
          <w:szCs w:val="28"/>
        </w:rPr>
        <w:t xml:space="preserve">- </w:t>
      </w:r>
      <w:r w:rsidRPr="00A93C3E">
        <w:rPr>
          <w:rFonts w:ascii="Times New Roman" w:hAnsi="Times New Roman" w:cs="Times New Roman"/>
          <w:b/>
          <w:sz w:val="28"/>
          <w:szCs w:val="28"/>
        </w:rPr>
        <w:t>Развитие познавательно-исследовательской деятельности.</w:t>
      </w:r>
      <w:r w:rsidRPr="00FB27C3">
        <w:rPr>
          <w:rFonts w:ascii="Times New Roman" w:hAnsi="Times New Roman" w:cs="Times New Roman"/>
          <w:sz w:val="28"/>
          <w:szCs w:val="28"/>
        </w:rPr>
        <w:t xml:space="preserve"> </w:t>
      </w:r>
      <w:r w:rsidR="00D009A7" w:rsidRPr="00D009A7">
        <w:rPr>
          <w:rFonts w:ascii="Times New Roman" w:hAnsi="Times New Roman" w:cs="Times New Roman"/>
          <w:sz w:val="28"/>
          <w:szCs w:val="28"/>
        </w:rPr>
        <w:t>Познавательно-исследовательская деятельность. Учить детей обобщенным способам исследования разных объектов окружающей жизни</w:t>
      </w:r>
    </w:p>
    <w:p w:rsidR="00D009A7" w:rsidRPr="00D009A7" w:rsidRDefault="00D009A7" w:rsidP="00D00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A7">
        <w:rPr>
          <w:rFonts w:ascii="Times New Roman" w:hAnsi="Times New Roman" w:cs="Times New Roman"/>
          <w:sz w:val="28"/>
          <w:szCs w:val="28"/>
        </w:rPr>
        <w:t>с помощью специально разработанных систем эталонов, перцептивных</w:t>
      </w:r>
    </w:p>
    <w:p w:rsidR="00D009A7" w:rsidRPr="00D009A7" w:rsidRDefault="00D009A7" w:rsidP="00D00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A7">
        <w:rPr>
          <w:rFonts w:ascii="Times New Roman" w:hAnsi="Times New Roman" w:cs="Times New Roman"/>
          <w:sz w:val="28"/>
          <w:szCs w:val="28"/>
        </w:rPr>
        <w:t>действий. Стимулировать использование исследовательских действий.73</w:t>
      </w:r>
    </w:p>
    <w:p w:rsidR="00D009A7" w:rsidRPr="00D009A7" w:rsidRDefault="00D009A7" w:rsidP="00D00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A7">
        <w:rPr>
          <w:rFonts w:ascii="Times New Roman" w:hAnsi="Times New Roman" w:cs="Times New Roman"/>
          <w:sz w:val="28"/>
          <w:szCs w:val="28"/>
        </w:rPr>
        <w:t>Включать детей 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.</w:t>
      </w:r>
    </w:p>
    <w:p w:rsidR="00D009A7" w:rsidRPr="00D009A7" w:rsidRDefault="00D009A7" w:rsidP="00D00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A7">
        <w:rPr>
          <w:rFonts w:ascii="Times New Roman" w:hAnsi="Times New Roman" w:cs="Times New Roman"/>
          <w:sz w:val="28"/>
          <w:szCs w:val="28"/>
        </w:rPr>
        <w:t>Предлагать выполнять действия в соответствии с задачей и содержанием алгоритма деятельности. С помощью взрослого использовать действия</w:t>
      </w:r>
    </w:p>
    <w:p w:rsidR="00D009A7" w:rsidRPr="00D009A7" w:rsidRDefault="00D009A7" w:rsidP="00D00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A7">
        <w:rPr>
          <w:rFonts w:ascii="Times New Roman" w:hAnsi="Times New Roman" w:cs="Times New Roman"/>
          <w:sz w:val="28"/>
          <w:szCs w:val="28"/>
        </w:rPr>
        <w:t>моделирующего характера.</w:t>
      </w:r>
    </w:p>
    <w:p w:rsidR="00D009A7" w:rsidRPr="00D009A7" w:rsidRDefault="00D009A7" w:rsidP="00D00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A7">
        <w:rPr>
          <w:rFonts w:ascii="Times New Roman" w:hAnsi="Times New Roman" w:cs="Times New Roman"/>
          <w:sz w:val="28"/>
          <w:szCs w:val="28"/>
        </w:rPr>
        <w:lastRenderedPageBreak/>
        <w:t>Сенсорное развитие. Обогащать чувственный опыт детей, развивать</w:t>
      </w:r>
    </w:p>
    <w:p w:rsidR="00D009A7" w:rsidRPr="00D009A7" w:rsidRDefault="00D009A7" w:rsidP="00D00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A7">
        <w:rPr>
          <w:rFonts w:ascii="Times New Roman" w:hAnsi="Times New Roman" w:cs="Times New Roman"/>
          <w:sz w:val="28"/>
          <w:szCs w:val="28"/>
        </w:rPr>
        <w:t>умение фиксировать его в речи. Совершенствовать восприятие (активно</w:t>
      </w:r>
    </w:p>
    <w:p w:rsidR="00D009A7" w:rsidRPr="00D009A7" w:rsidRDefault="00D009A7" w:rsidP="00D00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A7">
        <w:rPr>
          <w:rFonts w:ascii="Times New Roman" w:hAnsi="Times New Roman" w:cs="Times New Roman"/>
          <w:sz w:val="28"/>
          <w:szCs w:val="28"/>
        </w:rPr>
        <w:t>включая все органы чувств). Развивать образные представления (используя при характеристике предметов эпитеты и сравнения).</w:t>
      </w:r>
    </w:p>
    <w:p w:rsidR="00D009A7" w:rsidRPr="00D009A7" w:rsidRDefault="00D009A7" w:rsidP="00D00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A7">
        <w:rPr>
          <w:rFonts w:ascii="Times New Roman" w:hAnsi="Times New Roman" w:cs="Times New Roman"/>
          <w:sz w:val="28"/>
          <w:szCs w:val="28"/>
        </w:rPr>
        <w:t>Создавать условия для ознакомления детей с цветом, формой, величиной, осязаемыми свойствами предметов (теплый, холодный, твердый,</w:t>
      </w:r>
    </w:p>
    <w:p w:rsidR="00D009A7" w:rsidRPr="00D009A7" w:rsidRDefault="00D009A7" w:rsidP="00D00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A7">
        <w:rPr>
          <w:rFonts w:ascii="Times New Roman" w:hAnsi="Times New Roman" w:cs="Times New Roman"/>
          <w:sz w:val="28"/>
          <w:szCs w:val="28"/>
        </w:rPr>
        <w:t>мягкий, пушистый и т. п.); развивать умение воспринимать звучание различных музыкальных инструментов, родной речи.</w:t>
      </w:r>
    </w:p>
    <w:p w:rsidR="00D009A7" w:rsidRPr="00D009A7" w:rsidRDefault="00D009A7" w:rsidP="00D00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A7">
        <w:rPr>
          <w:rFonts w:ascii="Times New Roman" w:hAnsi="Times New Roman" w:cs="Times New Roman"/>
          <w:sz w:val="28"/>
          <w:szCs w:val="28"/>
        </w:rPr>
        <w:t>Закреплять умение выделять цвет, форму, величину как особые</w:t>
      </w:r>
    </w:p>
    <w:p w:rsidR="00D009A7" w:rsidRPr="00D009A7" w:rsidRDefault="00D009A7" w:rsidP="00D00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A7">
        <w:rPr>
          <w:rFonts w:ascii="Times New Roman" w:hAnsi="Times New Roman" w:cs="Times New Roman"/>
          <w:sz w:val="28"/>
          <w:szCs w:val="28"/>
        </w:rPr>
        <w:t>свойства предметов; группировать однородные предметы по нескольким</w:t>
      </w:r>
    </w:p>
    <w:p w:rsidR="00D009A7" w:rsidRPr="00D009A7" w:rsidRDefault="00D009A7" w:rsidP="00D00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A7">
        <w:rPr>
          <w:rFonts w:ascii="Times New Roman" w:hAnsi="Times New Roman" w:cs="Times New Roman"/>
          <w:sz w:val="28"/>
          <w:szCs w:val="28"/>
        </w:rPr>
        <w:t>сенсорным признакам: величине, форме, цвету.</w:t>
      </w:r>
    </w:p>
    <w:p w:rsidR="00D009A7" w:rsidRPr="00D009A7" w:rsidRDefault="00D009A7" w:rsidP="00D00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A7">
        <w:rPr>
          <w:rFonts w:ascii="Times New Roman" w:hAnsi="Times New Roman" w:cs="Times New Roman"/>
          <w:sz w:val="28"/>
          <w:szCs w:val="28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D009A7" w:rsidRPr="00D009A7" w:rsidRDefault="00D009A7" w:rsidP="00D00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A7">
        <w:rPr>
          <w:rFonts w:ascii="Times New Roman" w:hAnsi="Times New Roman" w:cs="Times New Roman"/>
          <w:sz w:val="28"/>
          <w:szCs w:val="28"/>
        </w:rPr>
        <w:t>Подсказывать детям название форм (круглая, треугольная, прямоугольная и квадратная).</w:t>
      </w:r>
    </w:p>
    <w:p w:rsidR="00D009A7" w:rsidRPr="00D009A7" w:rsidRDefault="00D009A7" w:rsidP="00D00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A7">
        <w:rPr>
          <w:rFonts w:ascii="Times New Roman" w:hAnsi="Times New Roman" w:cs="Times New Roman"/>
          <w:sz w:val="28"/>
          <w:szCs w:val="28"/>
        </w:rPr>
        <w:t>Дидактические игры. 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</w:t>
      </w:r>
    </w:p>
    <w:p w:rsidR="00D009A7" w:rsidRPr="00D009A7" w:rsidRDefault="00D009A7" w:rsidP="00D00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A7">
        <w:rPr>
          <w:rFonts w:ascii="Times New Roman" w:hAnsi="Times New Roman" w:cs="Times New Roman"/>
          <w:sz w:val="28"/>
          <w:szCs w:val="28"/>
        </w:rPr>
        <w:t>2–3 цвета; собирать картинку из 4–6 частей.</w:t>
      </w:r>
    </w:p>
    <w:p w:rsidR="00D009A7" w:rsidRPr="00D009A7" w:rsidRDefault="00D009A7" w:rsidP="00D00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A7">
        <w:rPr>
          <w:rFonts w:ascii="Times New Roman" w:hAnsi="Times New Roman" w:cs="Times New Roman"/>
          <w:sz w:val="28"/>
          <w:szCs w:val="28"/>
        </w:rPr>
        <w:t>В совместных дидактических играх учить детей выполнять постепенно</w:t>
      </w:r>
    </w:p>
    <w:p w:rsidR="00A93C3E" w:rsidRDefault="00D009A7" w:rsidP="00D00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A7">
        <w:rPr>
          <w:rFonts w:ascii="Times New Roman" w:hAnsi="Times New Roman" w:cs="Times New Roman"/>
          <w:sz w:val="28"/>
          <w:szCs w:val="28"/>
        </w:rPr>
        <w:t>усложняющиеся правила</w:t>
      </w:r>
    </w:p>
    <w:p w:rsidR="00610A76" w:rsidRPr="00610A76" w:rsidRDefault="00FB27C3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7C3">
        <w:rPr>
          <w:rFonts w:ascii="Times New Roman" w:hAnsi="Times New Roman" w:cs="Times New Roman"/>
          <w:sz w:val="28"/>
          <w:szCs w:val="28"/>
        </w:rPr>
        <w:t xml:space="preserve">- </w:t>
      </w:r>
      <w:r w:rsidRPr="00A93C3E">
        <w:rPr>
          <w:rFonts w:ascii="Times New Roman" w:hAnsi="Times New Roman" w:cs="Times New Roman"/>
          <w:b/>
          <w:sz w:val="28"/>
          <w:szCs w:val="28"/>
        </w:rPr>
        <w:t xml:space="preserve">Знакомство с миром природы и формирование экологического сознания. </w:t>
      </w:r>
      <w:r w:rsidR="00610A76" w:rsidRPr="00610A76">
        <w:rPr>
          <w:rFonts w:ascii="Times New Roman" w:hAnsi="Times New Roman" w:cs="Times New Roman"/>
          <w:sz w:val="28"/>
          <w:szCs w:val="28"/>
        </w:rPr>
        <w:t>Расширять представления детей о растениях и животных. Продолжать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знакомить с домашними животными и их детенышами, особенностями их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поведения и питания.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Знакомить детей с аквариумными рыбками и декоративными птицами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(волнистыми попугайчиками, канарейками и др.).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Расширять представления о диких животных (медведь, лиса, белка,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еж и др.), о земноводных (на примере лягушки).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Расширять представления детей о насекомых (бабочка, майский жук,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божья коровка, стрекоза и др.).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Учить отличать и называть по внешнему виду: овощи (огурец, помидор, морковь, репа и др.), фрукты (яблоко, груша, персики и др.), ягоды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(малина, смородина и др.).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Дать элементарные представления о растениях данной местности: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деревьях, цветущих травянистых растениях (одуванчик, мать-и-мачеха85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и др.). Показать, как растут комнатные растения (фикус, герань и др.). Дать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lastRenderedPageBreak/>
        <w:t>представления о том, что для роста растений нужны земля, вода и воздух.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Знакомить с характерными особенностями следующих друг за другом времен года и теми изменениями, которые происходят в связи с этим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в жизни и деятельности взрослых и детей.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Дать представления о свойствах воды (льется, переливается, нагревается, охлаждается), песка (сухой — рассыпается, влажный — лепится), снега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(холодный, белый, от тепла — тает).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Учить отражать полученные впечатления в речи и продуктивных видах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Формировать умение понимать простейшие взаимосвязи в природе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(чтобы растение росло, нужно его поливать и т. п.).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Знакомить с правилами поведения в природе (не рвать без надобности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растения, не ломать ветки деревьев, не трогать животных и др.).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Сезонные наблюдения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Осень. Учить замечать изменения в природе: становится холоднее,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идут дожди, люди надевают теплые вещи, листья начинают изменять окраску и опадать, птицы улетают в теплые края.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Расширять представления о том, что осенью собирают урожай овощей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и фруктов. Учить различать по внешнему виду, вкусу, форме наиболее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распространенные овощи и фрукты и называть их.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Зима. Расширять представления о характерных особенностях зимней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природы (холодно, идет снег; люди надевают зимнюю одежду).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Организовывать наблюдения за птицами, прилетающими на участок, подкармливать их. Учить замечать красоту зимней природы: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деревья в снежном уборе, пушистый снег, прозрачные льдинки и т.д.;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участвовать в катании с горки на санках, лепке поделок из снега, украшении снежных построек.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Весна. Продолжать знакомить с характерными особенностями весенней природы: ярче светит солнце, снег начинает таять, становится рыхлым,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выросла трава, распустились листья на деревьях, появляются бабочки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и майские жуки.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Расширять представления детей о простейших связях в природе: стало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пригревать солнышко — потеплело — появилась травка, запели птицы, люди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заменили теплую одежду на облегченную.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Показать, как сажают крупные семена цветочных растений и овощей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на грядки.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Лето. Расширять представления о летних изменениях в природе: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жарко, яркое солнце, цветут растения, люди купаются, летают бабочки,</w:t>
      </w:r>
    </w:p>
    <w:p w:rsidR="00610A76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появляются птенцы в гнездах.</w:t>
      </w:r>
    </w:p>
    <w:p w:rsidR="00A93C3E" w:rsidRPr="00610A76" w:rsidRDefault="00610A76" w:rsidP="0061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76">
        <w:rPr>
          <w:rFonts w:ascii="Times New Roman" w:hAnsi="Times New Roman" w:cs="Times New Roman"/>
          <w:sz w:val="28"/>
          <w:szCs w:val="28"/>
        </w:rPr>
        <w:t>Дать элементарные знания о садовых и огородных растениях. Закреплять знания о том, что летом созревают многие</w:t>
      </w:r>
      <w:r>
        <w:rPr>
          <w:rFonts w:ascii="Times New Roman" w:hAnsi="Times New Roman" w:cs="Times New Roman"/>
          <w:sz w:val="28"/>
          <w:szCs w:val="28"/>
        </w:rPr>
        <w:t xml:space="preserve"> фрукты, овощи и ягоды.</w:t>
      </w:r>
    </w:p>
    <w:p w:rsidR="00AC497A" w:rsidRPr="00AC497A" w:rsidRDefault="00FB27C3" w:rsidP="00A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C3E">
        <w:rPr>
          <w:rFonts w:ascii="Times New Roman" w:hAnsi="Times New Roman" w:cs="Times New Roman"/>
          <w:b/>
          <w:sz w:val="28"/>
          <w:szCs w:val="28"/>
        </w:rPr>
        <w:lastRenderedPageBreak/>
        <w:t>- Ознакомление с предметным миром</w:t>
      </w:r>
      <w:r w:rsidR="00AC497A">
        <w:rPr>
          <w:rFonts w:ascii="Times New Roman" w:hAnsi="Times New Roman" w:cs="Times New Roman"/>
          <w:b/>
          <w:sz w:val="28"/>
          <w:szCs w:val="28"/>
        </w:rPr>
        <w:t>.</w:t>
      </w:r>
      <w:r w:rsidRPr="00A93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97A" w:rsidRPr="00AC497A">
        <w:rPr>
          <w:rFonts w:ascii="Times New Roman" w:hAnsi="Times New Roman" w:cs="Times New Roman"/>
          <w:sz w:val="28"/>
          <w:szCs w:val="28"/>
        </w:rPr>
        <w:t>Продолжать знакомить детей с предметами ближайшего окружения</w:t>
      </w:r>
    </w:p>
    <w:p w:rsidR="00AC497A" w:rsidRPr="00AC497A" w:rsidRDefault="00AC497A" w:rsidP="00A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97A">
        <w:rPr>
          <w:rFonts w:ascii="Times New Roman" w:hAnsi="Times New Roman" w:cs="Times New Roman"/>
          <w:sz w:val="28"/>
          <w:szCs w:val="28"/>
        </w:rPr>
        <w:t>(игрушки, предметы домашнего обихода, виды транспорта), их функциями</w:t>
      </w:r>
    </w:p>
    <w:p w:rsidR="00AC497A" w:rsidRPr="00AC497A" w:rsidRDefault="00AC497A" w:rsidP="00A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97A">
        <w:rPr>
          <w:rFonts w:ascii="Times New Roman" w:hAnsi="Times New Roman" w:cs="Times New Roman"/>
          <w:sz w:val="28"/>
          <w:szCs w:val="28"/>
        </w:rPr>
        <w:t>и назначением.</w:t>
      </w:r>
    </w:p>
    <w:p w:rsidR="00AC497A" w:rsidRPr="00AC497A" w:rsidRDefault="00AC497A" w:rsidP="00A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97A">
        <w:rPr>
          <w:rFonts w:ascii="Times New Roman" w:hAnsi="Times New Roman" w:cs="Times New Roman"/>
          <w:sz w:val="28"/>
          <w:szCs w:val="28"/>
        </w:rPr>
        <w:t>Побуждать вычленять некоторые особенности предметов домашнего</w:t>
      </w:r>
    </w:p>
    <w:p w:rsidR="00AC497A" w:rsidRPr="00AC497A" w:rsidRDefault="00AC497A" w:rsidP="00A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97A">
        <w:rPr>
          <w:rFonts w:ascii="Times New Roman" w:hAnsi="Times New Roman" w:cs="Times New Roman"/>
          <w:sz w:val="28"/>
          <w:szCs w:val="28"/>
        </w:rPr>
        <w:t>обихода (части, размеры, форму, цвет), устанавливать связи между строением и функцией. Понимать, что отсутствие какой-то части нарушает</w:t>
      </w:r>
    </w:p>
    <w:p w:rsidR="00AC497A" w:rsidRPr="00AC497A" w:rsidRDefault="00AC497A" w:rsidP="00A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97A">
        <w:rPr>
          <w:rFonts w:ascii="Times New Roman" w:hAnsi="Times New Roman" w:cs="Times New Roman"/>
          <w:sz w:val="28"/>
          <w:szCs w:val="28"/>
        </w:rPr>
        <w:t>предмет, возможность его использования.</w:t>
      </w:r>
    </w:p>
    <w:p w:rsidR="00AC497A" w:rsidRPr="00AC497A" w:rsidRDefault="00AC497A" w:rsidP="00A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97A">
        <w:rPr>
          <w:rFonts w:ascii="Times New Roman" w:hAnsi="Times New Roman" w:cs="Times New Roman"/>
          <w:sz w:val="28"/>
          <w:szCs w:val="28"/>
        </w:rPr>
        <w:t>Расширять представления детей о свойствах (прочность, твердость,</w:t>
      </w:r>
    </w:p>
    <w:p w:rsidR="00AC497A" w:rsidRPr="00AC497A" w:rsidRDefault="00AC497A" w:rsidP="00A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97A">
        <w:rPr>
          <w:rFonts w:ascii="Times New Roman" w:hAnsi="Times New Roman" w:cs="Times New Roman"/>
          <w:sz w:val="28"/>
          <w:szCs w:val="28"/>
        </w:rPr>
        <w:t>мягкость) материала (дерево, бумага, ткань, глина). Способствовать овладению способами обследования предметов, включая простейшие опыты</w:t>
      </w:r>
    </w:p>
    <w:p w:rsidR="00AC497A" w:rsidRPr="00AC497A" w:rsidRDefault="00AC497A" w:rsidP="00A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97A">
        <w:rPr>
          <w:rFonts w:ascii="Times New Roman" w:hAnsi="Times New Roman" w:cs="Times New Roman"/>
          <w:sz w:val="28"/>
          <w:szCs w:val="28"/>
        </w:rPr>
        <w:t>(тонет — не тонет, рвется — не рвется). Предлагать группировать (чайная,</w:t>
      </w:r>
    </w:p>
    <w:p w:rsidR="00AC497A" w:rsidRPr="00AC497A" w:rsidRDefault="00AC497A" w:rsidP="00A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97A">
        <w:rPr>
          <w:rFonts w:ascii="Times New Roman" w:hAnsi="Times New Roman" w:cs="Times New Roman"/>
          <w:sz w:val="28"/>
          <w:szCs w:val="28"/>
        </w:rPr>
        <w:t>столовая, кухонная посуда) и классифицировать (посуда — одежда) хорошо знакомые предметы.</w:t>
      </w:r>
    </w:p>
    <w:p w:rsidR="00AC497A" w:rsidRPr="00AC497A" w:rsidRDefault="00AC497A" w:rsidP="00A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97A">
        <w:rPr>
          <w:rFonts w:ascii="Times New Roman" w:hAnsi="Times New Roman" w:cs="Times New Roman"/>
          <w:sz w:val="28"/>
          <w:szCs w:val="28"/>
        </w:rPr>
        <w:t>Рассказывать о том, что одни предметы сделаны руками человека</w:t>
      </w:r>
    </w:p>
    <w:p w:rsidR="00AC497A" w:rsidRPr="00AC497A" w:rsidRDefault="00AC497A" w:rsidP="00A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97A">
        <w:rPr>
          <w:rFonts w:ascii="Times New Roman" w:hAnsi="Times New Roman" w:cs="Times New Roman"/>
          <w:sz w:val="28"/>
          <w:szCs w:val="28"/>
        </w:rPr>
        <w:t>(посуда, мебель и т. п.), другие созданы природой (камень, шишки). Формировать понимание того, что человек создает предметы, необходимые для</w:t>
      </w:r>
    </w:p>
    <w:p w:rsidR="00AC497A" w:rsidRPr="00AC497A" w:rsidRDefault="00AC497A" w:rsidP="00A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97A">
        <w:rPr>
          <w:rFonts w:ascii="Times New Roman" w:hAnsi="Times New Roman" w:cs="Times New Roman"/>
          <w:sz w:val="28"/>
          <w:szCs w:val="28"/>
        </w:rPr>
        <w:t>его жизни и жизни других людей (мебель, одежда, обувь, посуда, игрушки</w:t>
      </w:r>
    </w:p>
    <w:p w:rsidR="00A93C3E" w:rsidRPr="00AC497A" w:rsidRDefault="00AC497A" w:rsidP="00A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97A">
        <w:rPr>
          <w:rFonts w:ascii="Times New Roman" w:hAnsi="Times New Roman" w:cs="Times New Roman"/>
          <w:sz w:val="28"/>
          <w:szCs w:val="28"/>
        </w:rPr>
        <w:t>и т. д.)</w:t>
      </w:r>
    </w:p>
    <w:p w:rsidR="00B21AE0" w:rsidRPr="00B21AE0" w:rsidRDefault="00FB27C3" w:rsidP="00B2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C3E">
        <w:rPr>
          <w:rFonts w:ascii="Times New Roman" w:hAnsi="Times New Roman" w:cs="Times New Roman"/>
          <w:b/>
          <w:sz w:val="28"/>
          <w:szCs w:val="28"/>
        </w:rPr>
        <w:t>-  Развитие  элементарных  математических  представлений.</w:t>
      </w:r>
      <w:r w:rsidRPr="00FB27C3">
        <w:rPr>
          <w:rFonts w:ascii="Times New Roman" w:hAnsi="Times New Roman" w:cs="Times New Roman"/>
          <w:sz w:val="28"/>
          <w:szCs w:val="28"/>
        </w:rPr>
        <w:t xml:space="preserve">  </w:t>
      </w:r>
      <w:r w:rsidR="00B21AE0" w:rsidRPr="00B21AE0">
        <w:rPr>
          <w:rFonts w:ascii="Times New Roman" w:hAnsi="Times New Roman" w:cs="Times New Roman"/>
          <w:sz w:val="28"/>
          <w:szCs w:val="28"/>
        </w:rPr>
        <w:t>Количество. Развивать умение видеть общий признак предметов группы (все мячи — круглые, эти — все красные, эти — все большие и т. д.).</w:t>
      </w:r>
    </w:p>
    <w:p w:rsidR="00B21AE0" w:rsidRPr="00B21AE0" w:rsidRDefault="00B21AE0" w:rsidP="00B2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E0">
        <w:rPr>
          <w:rFonts w:ascii="Times New Roman" w:hAnsi="Times New Roman" w:cs="Times New Roman"/>
          <w:sz w:val="28"/>
          <w:szCs w:val="28"/>
        </w:rPr>
        <w:t>Учить составлять группы из однородных предметов и выделять из них</w:t>
      </w:r>
    </w:p>
    <w:p w:rsidR="00B21AE0" w:rsidRPr="00B21AE0" w:rsidRDefault="00B21AE0" w:rsidP="00B2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E0">
        <w:rPr>
          <w:rFonts w:ascii="Times New Roman" w:hAnsi="Times New Roman" w:cs="Times New Roman"/>
          <w:sz w:val="28"/>
          <w:szCs w:val="28"/>
        </w:rPr>
        <w:t>отдельные предметы; различать понятия «много», «один», «по одному»,</w:t>
      </w:r>
    </w:p>
    <w:p w:rsidR="00B21AE0" w:rsidRPr="00B21AE0" w:rsidRDefault="00B21AE0" w:rsidP="00B2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E0">
        <w:rPr>
          <w:rFonts w:ascii="Times New Roman" w:hAnsi="Times New Roman" w:cs="Times New Roman"/>
          <w:sz w:val="28"/>
          <w:szCs w:val="28"/>
        </w:rPr>
        <w:t>«ни одного»; находить один и несколько одинаковых предметов в окружающей обстановке; понимать вопрос «Сколько?»; при ответе пользоваться</w:t>
      </w:r>
    </w:p>
    <w:p w:rsidR="00B21AE0" w:rsidRPr="00B21AE0" w:rsidRDefault="00B21AE0" w:rsidP="00B2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E0">
        <w:rPr>
          <w:rFonts w:ascii="Times New Roman" w:hAnsi="Times New Roman" w:cs="Times New Roman"/>
          <w:sz w:val="28"/>
          <w:szCs w:val="28"/>
        </w:rPr>
        <w:t>словами «много», «один», «ни одного».</w:t>
      </w:r>
    </w:p>
    <w:p w:rsidR="00B21AE0" w:rsidRPr="00B21AE0" w:rsidRDefault="00B21AE0" w:rsidP="00B2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E0">
        <w:rPr>
          <w:rFonts w:ascii="Times New Roman" w:hAnsi="Times New Roman" w:cs="Times New Roman"/>
          <w:sz w:val="28"/>
          <w:szCs w:val="28"/>
        </w:rPr>
        <w:t>Сравнивать две равные (неравные) группы предметов на основе взаимного сопоставления элементов (предметов). Познакомить с приемами</w:t>
      </w:r>
    </w:p>
    <w:p w:rsidR="00B21AE0" w:rsidRPr="00B21AE0" w:rsidRDefault="00B21AE0" w:rsidP="00B2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E0">
        <w:rPr>
          <w:rFonts w:ascii="Times New Roman" w:hAnsi="Times New Roman" w:cs="Times New Roman"/>
          <w:sz w:val="28"/>
          <w:szCs w:val="28"/>
        </w:rPr>
        <w:t>последовательного наложения и приложения предметов одной группы</w:t>
      </w:r>
    </w:p>
    <w:p w:rsidR="00B21AE0" w:rsidRPr="00B21AE0" w:rsidRDefault="00B21AE0" w:rsidP="00B2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E0">
        <w:rPr>
          <w:rFonts w:ascii="Times New Roman" w:hAnsi="Times New Roman" w:cs="Times New Roman"/>
          <w:sz w:val="28"/>
          <w:szCs w:val="28"/>
        </w:rPr>
        <w:t>к предметам другой; учить понимать вопросы: «Поровну ли?», «Чего</w:t>
      </w:r>
    </w:p>
    <w:p w:rsidR="00B21AE0" w:rsidRPr="00B21AE0" w:rsidRDefault="00B21AE0" w:rsidP="00B2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E0">
        <w:rPr>
          <w:rFonts w:ascii="Times New Roman" w:hAnsi="Times New Roman" w:cs="Times New Roman"/>
          <w:sz w:val="28"/>
          <w:szCs w:val="28"/>
        </w:rPr>
        <w:t>больше (меньше)?»; отвечать на вопросы, пользуясь предложениями</w:t>
      </w:r>
    </w:p>
    <w:p w:rsidR="00B21AE0" w:rsidRPr="00B21AE0" w:rsidRDefault="00B21AE0" w:rsidP="00B2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E0">
        <w:rPr>
          <w:rFonts w:ascii="Times New Roman" w:hAnsi="Times New Roman" w:cs="Times New Roman"/>
          <w:sz w:val="28"/>
          <w:szCs w:val="28"/>
        </w:rPr>
        <w:t>типа: «Я на каждый кружок положил грибок. Кружков больше, а грибов</w:t>
      </w:r>
    </w:p>
    <w:p w:rsidR="00B21AE0" w:rsidRPr="00B21AE0" w:rsidRDefault="00B21AE0" w:rsidP="00B2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E0">
        <w:rPr>
          <w:rFonts w:ascii="Times New Roman" w:hAnsi="Times New Roman" w:cs="Times New Roman"/>
          <w:sz w:val="28"/>
          <w:szCs w:val="28"/>
        </w:rPr>
        <w:t>меньше» или «Кружков столько же, сколько грибов».</w:t>
      </w:r>
    </w:p>
    <w:p w:rsidR="00B21AE0" w:rsidRPr="00B21AE0" w:rsidRDefault="00B21AE0" w:rsidP="00B2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E0">
        <w:rPr>
          <w:rFonts w:ascii="Times New Roman" w:hAnsi="Times New Roman" w:cs="Times New Roman"/>
          <w:sz w:val="28"/>
          <w:szCs w:val="28"/>
        </w:rPr>
        <w:t>Учить устанавливать равенство между неравными по количеству</w:t>
      </w:r>
    </w:p>
    <w:p w:rsidR="00B21AE0" w:rsidRPr="00B21AE0" w:rsidRDefault="00B21AE0" w:rsidP="00B2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E0">
        <w:rPr>
          <w:rFonts w:ascii="Times New Roman" w:hAnsi="Times New Roman" w:cs="Times New Roman"/>
          <w:sz w:val="28"/>
          <w:szCs w:val="28"/>
        </w:rPr>
        <w:t>группами предметов путем добавления одного предмета или предметов</w:t>
      </w:r>
    </w:p>
    <w:p w:rsidR="00B21AE0" w:rsidRPr="00B21AE0" w:rsidRDefault="00B21AE0" w:rsidP="00B2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E0">
        <w:rPr>
          <w:rFonts w:ascii="Times New Roman" w:hAnsi="Times New Roman" w:cs="Times New Roman"/>
          <w:sz w:val="28"/>
          <w:szCs w:val="28"/>
        </w:rPr>
        <w:t>к меньшей по количеству группе или убавления одного предмета из большей группы.66</w:t>
      </w:r>
    </w:p>
    <w:p w:rsidR="00B21AE0" w:rsidRPr="00B21AE0" w:rsidRDefault="00B21AE0" w:rsidP="00B2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E0">
        <w:rPr>
          <w:rFonts w:ascii="Times New Roman" w:hAnsi="Times New Roman" w:cs="Times New Roman"/>
          <w:sz w:val="28"/>
          <w:szCs w:val="28"/>
        </w:rPr>
        <w:lastRenderedPageBreak/>
        <w:t>Величина. Сравнивать предметы контрастных и одинаковых размеров; при сравнении предметов соизмерять один предмет с другим</w:t>
      </w:r>
    </w:p>
    <w:p w:rsidR="00B21AE0" w:rsidRPr="00B21AE0" w:rsidRDefault="00B21AE0" w:rsidP="00B2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E0">
        <w:rPr>
          <w:rFonts w:ascii="Times New Roman" w:hAnsi="Times New Roman" w:cs="Times New Roman"/>
          <w:sz w:val="28"/>
          <w:szCs w:val="28"/>
        </w:rPr>
        <w:t>по заданному признаку величины (длине, ширине, высоте, величине</w:t>
      </w:r>
    </w:p>
    <w:p w:rsidR="00B21AE0" w:rsidRPr="00B21AE0" w:rsidRDefault="00B21AE0" w:rsidP="00B2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E0">
        <w:rPr>
          <w:rFonts w:ascii="Times New Roman" w:hAnsi="Times New Roman" w:cs="Times New Roman"/>
          <w:sz w:val="28"/>
          <w:szCs w:val="28"/>
        </w:rPr>
        <w:t>в целом), пользуясь приемами наложения и приложения; обозначать</w:t>
      </w:r>
    </w:p>
    <w:p w:rsidR="00B21AE0" w:rsidRPr="00B21AE0" w:rsidRDefault="00B21AE0" w:rsidP="00B2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E0">
        <w:rPr>
          <w:rFonts w:ascii="Times New Roman" w:hAnsi="Times New Roman" w:cs="Times New Roman"/>
          <w:sz w:val="28"/>
          <w:szCs w:val="28"/>
        </w:rPr>
        <w:t>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</w:t>
      </w:r>
    </w:p>
    <w:p w:rsidR="00B21AE0" w:rsidRPr="00B21AE0" w:rsidRDefault="00B21AE0" w:rsidP="00B2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E0">
        <w:rPr>
          <w:rFonts w:ascii="Times New Roman" w:hAnsi="Times New Roman" w:cs="Times New Roman"/>
          <w:sz w:val="28"/>
          <w:szCs w:val="28"/>
        </w:rPr>
        <w:t>одинаковые (равные) по величине).</w:t>
      </w:r>
    </w:p>
    <w:p w:rsidR="00B21AE0" w:rsidRPr="00B21AE0" w:rsidRDefault="00B21AE0" w:rsidP="00B2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E0">
        <w:rPr>
          <w:rFonts w:ascii="Times New Roman" w:hAnsi="Times New Roman" w:cs="Times New Roman"/>
          <w:sz w:val="28"/>
          <w:szCs w:val="28"/>
        </w:rPr>
        <w:t>Форма. Познакомить детей с геометрическими фигурами: кругом, квадратом, треугольником. Учить обследовать форму этих фигур, используя зрение</w:t>
      </w:r>
    </w:p>
    <w:p w:rsidR="00B21AE0" w:rsidRPr="00B21AE0" w:rsidRDefault="00B21AE0" w:rsidP="00B2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E0">
        <w:rPr>
          <w:rFonts w:ascii="Times New Roman" w:hAnsi="Times New Roman" w:cs="Times New Roman"/>
          <w:sz w:val="28"/>
          <w:szCs w:val="28"/>
        </w:rPr>
        <w:t>и осязание.</w:t>
      </w:r>
    </w:p>
    <w:p w:rsidR="00B21AE0" w:rsidRPr="00B21AE0" w:rsidRDefault="00B21AE0" w:rsidP="00B2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E0">
        <w:rPr>
          <w:rFonts w:ascii="Times New Roman" w:hAnsi="Times New Roman" w:cs="Times New Roman"/>
          <w:sz w:val="28"/>
          <w:szCs w:val="28"/>
        </w:rPr>
        <w:t>Ориентировка в пространстве. Развивать умение ориентироваться</w:t>
      </w:r>
    </w:p>
    <w:p w:rsidR="00B21AE0" w:rsidRPr="00B21AE0" w:rsidRDefault="00B21AE0" w:rsidP="00B2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E0">
        <w:rPr>
          <w:rFonts w:ascii="Times New Roman" w:hAnsi="Times New Roman" w:cs="Times New Roman"/>
          <w:sz w:val="28"/>
          <w:szCs w:val="28"/>
        </w:rPr>
        <w:t>в расположении частей своего тела и в соответствии с ними различать</w:t>
      </w:r>
    </w:p>
    <w:p w:rsidR="00B21AE0" w:rsidRPr="00B21AE0" w:rsidRDefault="00B21AE0" w:rsidP="00B2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E0">
        <w:rPr>
          <w:rFonts w:ascii="Times New Roman" w:hAnsi="Times New Roman" w:cs="Times New Roman"/>
          <w:sz w:val="28"/>
          <w:szCs w:val="28"/>
        </w:rPr>
        <w:t>пространственные направления от себя: вверху — внизу, впереди — сзади</w:t>
      </w:r>
    </w:p>
    <w:p w:rsidR="00B21AE0" w:rsidRPr="00B21AE0" w:rsidRDefault="00B21AE0" w:rsidP="00B2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E0">
        <w:rPr>
          <w:rFonts w:ascii="Times New Roman" w:hAnsi="Times New Roman" w:cs="Times New Roman"/>
          <w:sz w:val="28"/>
          <w:szCs w:val="28"/>
        </w:rPr>
        <w:t>(позади), справа — слева. Различать правую и левую руки.</w:t>
      </w:r>
    </w:p>
    <w:p w:rsidR="00B21AE0" w:rsidRPr="00B21AE0" w:rsidRDefault="00B21AE0" w:rsidP="00B2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E0">
        <w:rPr>
          <w:rFonts w:ascii="Times New Roman" w:hAnsi="Times New Roman" w:cs="Times New Roman"/>
          <w:sz w:val="28"/>
          <w:szCs w:val="28"/>
        </w:rPr>
        <w:t>Ориентировка во времени. Учить ориентироваться в контрастных</w:t>
      </w:r>
    </w:p>
    <w:p w:rsidR="00A93C3E" w:rsidRDefault="00B21AE0" w:rsidP="00B2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E0">
        <w:rPr>
          <w:rFonts w:ascii="Times New Roman" w:hAnsi="Times New Roman" w:cs="Times New Roman"/>
          <w:sz w:val="28"/>
          <w:szCs w:val="28"/>
        </w:rPr>
        <w:t>частях суток: день — ночь, утро — вечер.</w:t>
      </w:r>
    </w:p>
    <w:p w:rsidR="00BA5D18" w:rsidRPr="00BA5D18" w:rsidRDefault="00FB27C3" w:rsidP="00BA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C3E">
        <w:rPr>
          <w:rFonts w:ascii="Times New Roman" w:hAnsi="Times New Roman" w:cs="Times New Roman"/>
          <w:b/>
          <w:sz w:val="28"/>
          <w:szCs w:val="28"/>
        </w:rPr>
        <w:t>- Ознакомление с социальным миром</w:t>
      </w:r>
      <w:r w:rsidRPr="00FB27C3">
        <w:rPr>
          <w:rFonts w:ascii="Times New Roman" w:hAnsi="Times New Roman" w:cs="Times New Roman"/>
          <w:sz w:val="28"/>
          <w:szCs w:val="28"/>
        </w:rPr>
        <w:t xml:space="preserve">. </w:t>
      </w:r>
      <w:r w:rsidR="00BA5D18" w:rsidRPr="00BA5D18">
        <w:rPr>
          <w:rFonts w:ascii="Times New Roman" w:hAnsi="Times New Roman" w:cs="Times New Roman"/>
          <w:sz w:val="28"/>
          <w:szCs w:val="28"/>
        </w:rPr>
        <w:t>Знакомить с театром через мини-спектакли и представления, а также</w:t>
      </w:r>
    </w:p>
    <w:p w:rsidR="00BA5D18" w:rsidRPr="00BA5D18" w:rsidRDefault="00BA5D18" w:rsidP="00BA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18">
        <w:rPr>
          <w:rFonts w:ascii="Times New Roman" w:hAnsi="Times New Roman" w:cs="Times New Roman"/>
          <w:sz w:val="28"/>
          <w:szCs w:val="28"/>
        </w:rPr>
        <w:t>через игры-драматизации по произведениям детской литературы.</w:t>
      </w:r>
    </w:p>
    <w:p w:rsidR="00BA5D18" w:rsidRPr="00BA5D18" w:rsidRDefault="00BA5D18" w:rsidP="00BA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18">
        <w:rPr>
          <w:rFonts w:ascii="Times New Roman" w:hAnsi="Times New Roman" w:cs="Times New Roman"/>
          <w:sz w:val="28"/>
          <w:szCs w:val="28"/>
        </w:rPr>
        <w:t>Знакомить с ближайшим окружением (основными объектами городской/поселковой инфраструктуры): дом, улица, магазин, поликлиника,</w:t>
      </w:r>
    </w:p>
    <w:p w:rsidR="00BA5D18" w:rsidRPr="00BA5D18" w:rsidRDefault="00BA5D18" w:rsidP="00BA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18">
        <w:rPr>
          <w:rFonts w:ascii="Times New Roman" w:hAnsi="Times New Roman" w:cs="Times New Roman"/>
          <w:sz w:val="28"/>
          <w:szCs w:val="28"/>
        </w:rPr>
        <w:t>парикмахерская.</w:t>
      </w:r>
    </w:p>
    <w:p w:rsidR="00BA5D18" w:rsidRPr="00BA5D18" w:rsidRDefault="00BA5D18" w:rsidP="00BA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18">
        <w:rPr>
          <w:rFonts w:ascii="Times New Roman" w:hAnsi="Times New Roman" w:cs="Times New Roman"/>
          <w:sz w:val="28"/>
          <w:szCs w:val="28"/>
        </w:rPr>
        <w:t>Формировать интерес к малой родине и первичные представления о</w:t>
      </w:r>
    </w:p>
    <w:p w:rsidR="00BA5D18" w:rsidRPr="00BA5D18" w:rsidRDefault="00BA5D18" w:rsidP="00BA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18">
        <w:rPr>
          <w:rFonts w:ascii="Times New Roman" w:hAnsi="Times New Roman" w:cs="Times New Roman"/>
          <w:sz w:val="28"/>
          <w:szCs w:val="28"/>
        </w:rPr>
        <w:t>ней: напоминать детям название города (поселка), в котором они живут;</w:t>
      </w:r>
    </w:p>
    <w:p w:rsidR="00BA5D18" w:rsidRPr="00BA5D18" w:rsidRDefault="00BA5D18" w:rsidP="00BA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18">
        <w:rPr>
          <w:rFonts w:ascii="Times New Roman" w:hAnsi="Times New Roman" w:cs="Times New Roman"/>
          <w:sz w:val="28"/>
          <w:szCs w:val="28"/>
        </w:rPr>
        <w:t>самые любимые места посещения в выходные дни.</w:t>
      </w:r>
    </w:p>
    <w:p w:rsidR="00BA5D18" w:rsidRPr="00BA5D18" w:rsidRDefault="00BA5D18" w:rsidP="00BA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18">
        <w:rPr>
          <w:rFonts w:ascii="Times New Roman" w:hAnsi="Times New Roman" w:cs="Times New Roman"/>
          <w:sz w:val="28"/>
          <w:szCs w:val="28"/>
        </w:rPr>
        <w:t>Рассказывать детям о понятных им профессиях (воспитатель, помощник воспитателя, музыкальный руководитель, врач, продавец, повар,</w:t>
      </w:r>
    </w:p>
    <w:p w:rsidR="00BA5D18" w:rsidRPr="00BA5D18" w:rsidRDefault="00BA5D18" w:rsidP="00BA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18">
        <w:rPr>
          <w:rFonts w:ascii="Times New Roman" w:hAnsi="Times New Roman" w:cs="Times New Roman"/>
          <w:sz w:val="28"/>
          <w:szCs w:val="28"/>
        </w:rPr>
        <w:t>шофер, строитель), расширять и обогащать представления о трудовых</w:t>
      </w:r>
    </w:p>
    <w:p w:rsidR="00BA5D18" w:rsidRPr="00BA5D18" w:rsidRDefault="00BA5D18" w:rsidP="00BA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18">
        <w:rPr>
          <w:rFonts w:ascii="Times New Roman" w:hAnsi="Times New Roman" w:cs="Times New Roman"/>
          <w:sz w:val="28"/>
          <w:szCs w:val="28"/>
        </w:rPr>
        <w:t>действиях, результатах труда. Обращать внимание детей на личностные</w:t>
      </w:r>
    </w:p>
    <w:p w:rsidR="00BA5D18" w:rsidRPr="00BA5D18" w:rsidRDefault="00BA5D18" w:rsidP="00BA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18">
        <w:rPr>
          <w:rFonts w:ascii="Times New Roman" w:hAnsi="Times New Roman" w:cs="Times New Roman"/>
          <w:sz w:val="28"/>
          <w:szCs w:val="28"/>
        </w:rPr>
        <w:t>(доброжелательный, чуткий) и деловые (трудолюбивый, аккуратный)</w:t>
      </w:r>
    </w:p>
    <w:p w:rsidR="00BA5D18" w:rsidRPr="00BA5D18" w:rsidRDefault="00BA5D18" w:rsidP="00BA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18">
        <w:rPr>
          <w:rFonts w:ascii="Times New Roman" w:hAnsi="Times New Roman" w:cs="Times New Roman"/>
          <w:sz w:val="28"/>
          <w:szCs w:val="28"/>
        </w:rPr>
        <w:t>качества человека, которые ему помогают трудиться.</w:t>
      </w:r>
    </w:p>
    <w:p w:rsidR="00BA5D18" w:rsidRPr="00BA5D18" w:rsidRDefault="00BA5D18" w:rsidP="00BA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18">
        <w:rPr>
          <w:rFonts w:ascii="Times New Roman" w:hAnsi="Times New Roman" w:cs="Times New Roman"/>
          <w:sz w:val="28"/>
          <w:szCs w:val="28"/>
        </w:rPr>
        <w:t>Формировать интерес к малой родине и первичные представления</w:t>
      </w:r>
    </w:p>
    <w:p w:rsidR="00BA5D18" w:rsidRPr="00BA5D18" w:rsidRDefault="00BA5D18" w:rsidP="00BA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18">
        <w:rPr>
          <w:rFonts w:ascii="Times New Roman" w:hAnsi="Times New Roman" w:cs="Times New Roman"/>
          <w:sz w:val="28"/>
          <w:szCs w:val="28"/>
        </w:rPr>
        <w:t>о ней: напоминать детям название города (поселка), в котором они живут;</w:t>
      </w:r>
    </w:p>
    <w:p w:rsidR="00FB27C3" w:rsidRPr="00615526" w:rsidRDefault="00BA5D18" w:rsidP="00375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18">
        <w:rPr>
          <w:rFonts w:ascii="Times New Roman" w:hAnsi="Times New Roman" w:cs="Times New Roman"/>
          <w:sz w:val="28"/>
          <w:szCs w:val="28"/>
        </w:rPr>
        <w:t xml:space="preserve">побуждать рассказывать о том, где они </w:t>
      </w:r>
      <w:r w:rsidR="0037594D">
        <w:rPr>
          <w:rFonts w:ascii="Times New Roman" w:hAnsi="Times New Roman" w:cs="Times New Roman"/>
          <w:sz w:val="28"/>
          <w:szCs w:val="28"/>
        </w:rPr>
        <w:t>гуляли в выходные дни (в парке,</w:t>
      </w:r>
      <w:r w:rsidRPr="00BA5D18">
        <w:rPr>
          <w:rFonts w:ascii="Times New Roman" w:hAnsi="Times New Roman" w:cs="Times New Roman"/>
          <w:sz w:val="28"/>
          <w:szCs w:val="28"/>
        </w:rPr>
        <w:t>сквере, детском городке) и пр.</w:t>
      </w:r>
    </w:p>
    <w:p w:rsidR="00B657C1" w:rsidRPr="00B657C1" w:rsidRDefault="00B657C1" w:rsidP="000512C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57C1">
        <w:rPr>
          <w:rFonts w:ascii="Times New Roman" w:hAnsi="Times New Roman" w:cs="Times New Roman"/>
          <w:b/>
          <w:color w:val="000000"/>
          <w:sz w:val="28"/>
          <w:szCs w:val="28"/>
        </w:rPr>
        <w:t>Технологии и их направленность</w:t>
      </w:r>
    </w:p>
    <w:p w:rsidR="00B657C1" w:rsidRPr="00B657C1" w:rsidRDefault="00B657C1" w:rsidP="00B657C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7C1">
        <w:rPr>
          <w:rFonts w:ascii="Times New Roman" w:hAnsi="Times New Roman" w:cs="Times New Roman"/>
          <w:color w:val="000000"/>
          <w:sz w:val="28"/>
          <w:szCs w:val="28"/>
        </w:rPr>
        <w:t>В процессе познавательно-исследовательской деятельности детей дошкольного возраста ребенок получает возможность удовлетворить присущую ему любознательность, практикуется в установлении причинно-</w:t>
      </w:r>
      <w:r w:rsidRPr="00B657C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ственных и временных связей между предметами и явлениями, что позволяет ему не только расширять, но и упорядочивать свои представления о мире. В процессе познавательно-исследовательской деятельности происходит формирование ребенка как самостоятельного и инициативного субъекта деятельности, субъекта познания (Н.М. Короткова).</w:t>
      </w:r>
    </w:p>
    <w:p w:rsidR="00B657C1" w:rsidRPr="00B657C1" w:rsidRDefault="00B657C1" w:rsidP="00B657C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7C1">
        <w:rPr>
          <w:rFonts w:ascii="Times New Roman" w:hAnsi="Times New Roman" w:cs="Times New Roman"/>
          <w:color w:val="000000"/>
          <w:sz w:val="28"/>
          <w:szCs w:val="28"/>
        </w:rPr>
        <w:t xml:space="preserve">Этому способствует организация непосредственно образовательной деятельности в виде партнерской деятельности взрослого </w:t>
      </w:r>
      <w:proofErr w:type="spellStart"/>
      <w:r w:rsidRPr="00B657C1">
        <w:rPr>
          <w:rFonts w:ascii="Times New Roman" w:hAnsi="Times New Roman" w:cs="Times New Roman"/>
          <w:color w:val="000000"/>
          <w:sz w:val="28"/>
          <w:szCs w:val="28"/>
        </w:rPr>
        <w:t>сдетьми</w:t>
      </w:r>
      <w:proofErr w:type="spellEnd"/>
      <w:r w:rsidRPr="00B657C1">
        <w:rPr>
          <w:rFonts w:ascii="Times New Roman" w:hAnsi="Times New Roman" w:cs="Times New Roman"/>
          <w:color w:val="000000"/>
          <w:sz w:val="28"/>
          <w:szCs w:val="28"/>
        </w:rPr>
        <w:t>, где дошкольники получают возможность проявить собственную исследовательскую активность. К основным признакам партнерской деятельности Н. М. Короткова относит добровольное (без психологического принуждения) участие детей в работе и включенность в нее взрослого как соучастника и живого образца осуществления деятельности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469"/>
        <w:gridCol w:w="7102"/>
      </w:tblGrid>
      <w:tr w:rsidR="00B657C1" w:rsidRPr="00B657C1" w:rsidTr="000D0AAC">
        <w:tc>
          <w:tcPr>
            <w:tcW w:w="2469" w:type="dxa"/>
          </w:tcPr>
          <w:p w:rsidR="00B657C1" w:rsidRPr="00B657C1" w:rsidRDefault="00B657C1" w:rsidP="00B657C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657C1">
              <w:rPr>
                <w:b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102" w:type="dxa"/>
          </w:tcPr>
          <w:p w:rsidR="00B657C1" w:rsidRPr="00B657C1" w:rsidRDefault="00B657C1" w:rsidP="00B657C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657C1">
              <w:rPr>
                <w:b/>
                <w:color w:val="000000"/>
                <w:sz w:val="24"/>
                <w:szCs w:val="24"/>
              </w:rPr>
              <w:t>Особенности методики проведения</w:t>
            </w:r>
          </w:p>
        </w:tc>
      </w:tr>
      <w:tr w:rsidR="00B657C1" w:rsidRPr="00B657C1" w:rsidTr="000D0AAC">
        <w:tc>
          <w:tcPr>
            <w:tcW w:w="2469" w:type="dxa"/>
          </w:tcPr>
          <w:p w:rsidR="00B657C1" w:rsidRPr="00B657C1" w:rsidRDefault="00B657C1" w:rsidP="00B657C1">
            <w:pPr>
              <w:jc w:val="both"/>
              <w:rPr>
                <w:color w:val="000000"/>
                <w:sz w:val="24"/>
                <w:szCs w:val="24"/>
              </w:rPr>
            </w:pPr>
            <w:r w:rsidRPr="00B657C1">
              <w:rPr>
                <w:color w:val="000000"/>
                <w:sz w:val="24"/>
                <w:szCs w:val="24"/>
              </w:rPr>
              <w:t>Детское экспериментирование</w:t>
            </w:r>
          </w:p>
          <w:p w:rsidR="00B657C1" w:rsidRPr="00B657C1" w:rsidRDefault="00B657C1" w:rsidP="00B657C1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657C1">
              <w:rPr>
                <w:color w:val="000000"/>
                <w:sz w:val="24"/>
                <w:szCs w:val="24"/>
              </w:rPr>
              <w:t>Н.А.Короткова</w:t>
            </w:r>
            <w:proofErr w:type="spellEnd"/>
          </w:p>
        </w:tc>
        <w:tc>
          <w:tcPr>
            <w:tcW w:w="7102" w:type="dxa"/>
          </w:tcPr>
          <w:p w:rsidR="00B657C1" w:rsidRPr="00B657C1" w:rsidRDefault="00B657C1" w:rsidP="00B657C1">
            <w:pPr>
              <w:jc w:val="both"/>
              <w:rPr>
                <w:color w:val="000000"/>
                <w:sz w:val="24"/>
                <w:szCs w:val="24"/>
              </w:rPr>
            </w:pPr>
            <w:r w:rsidRPr="00B657C1">
              <w:rPr>
                <w:color w:val="000000"/>
                <w:sz w:val="24"/>
                <w:szCs w:val="24"/>
              </w:rPr>
              <w:t xml:space="preserve">Технологию детского экспериментирования  в - способ организации педагогического,  процесса, основанный на взаимодействии педагога и воспитанника, способ взаимодействия с окружающей средой, поэтапная практическая деятельность по достижению поставленной цели и подтверждения гипотезы эксперимента или опыта. </w:t>
            </w:r>
          </w:p>
          <w:p w:rsidR="00B657C1" w:rsidRPr="00B657C1" w:rsidRDefault="00B657C1" w:rsidP="00B657C1">
            <w:pPr>
              <w:jc w:val="both"/>
              <w:rPr>
                <w:color w:val="000000"/>
                <w:sz w:val="24"/>
                <w:szCs w:val="24"/>
              </w:rPr>
            </w:pPr>
            <w:r w:rsidRPr="00B657C1">
              <w:rPr>
                <w:color w:val="000000"/>
                <w:sz w:val="24"/>
                <w:szCs w:val="24"/>
              </w:rPr>
              <w:t xml:space="preserve">Реализация данной технологии предполагает использование исследовательского и </w:t>
            </w:r>
            <w:proofErr w:type="spellStart"/>
            <w:r w:rsidRPr="00B657C1">
              <w:rPr>
                <w:color w:val="000000"/>
                <w:sz w:val="24"/>
                <w:szCs w:val="24"/>
              </w:rPr>
              <w:t>деятельностного</w:t>
            </w:r>
            <w:proofErr w:type="spellEnd"/>
            <w:r w:rsidRPr="00B657C1">
              <w:rPr>
                <w:color w:val="000000"/>
                <w:sz w:val="24"/>
                <w:szCs w:val="24"/>
              </w:rPr>
              <w:t xml:space="preserve"> подходов. </w:t>
            </w:r>
          </w:p>
          <w:p w:rsidR="00B657C1" w:rsidRPr="00B657C1" w:rsidRDefault="00B657C1" w:rsidP="00B657C1">
            <w:pPr>
              <w:jc w:val="both"/>
              <w:rPr>
                <w:color w:val="000000"/>
                <w:sz w:val="24"/>
                <w:szCs w:val="24"/>
              </w:rPr>
            </w:pPr>
            <w:r w:rsidRPr="00B657C1">
              <w:rPr>
                <w:color w:val="000000"/>
                <w:sz w:val="24"/>
                <w:szCs w:val="24"/>
              </w:rPr>
              <w:t>Исследовательский подход лежит в основе  обучения, при котором ребенок ставится в ситуацию, когда он сам овладевает понятиями и подходом к решению проблем в процессе познания, в большей или меньшей степени, организованного педагогом.</w:t>
            </w:r>
          </w:p>
          <w:p w:rsidR="00B657C1" w:rsidRPr="00B657C1" w:rsidRDefault="00B657C1" w:rsidP="00B657C1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657C1">
              <w:rPr>
                <w:color w:val="000000"/>
                <w:sz w:val="24"/>
                <w:szCs w:val="24"/>
              </w:rPr>
              <w:t>Деятельностный</w:t>
            </w:r>
            <w:proofErr w:type="spellEnd"/>
            <w:r w:rsidRPr="00B657C1">
              <w:rPr>
                <w:color w:val="000000"/>
                <w:sz w:val="24"/>
                <w:szCs w:val="24"/>
              </w:rPr>
              <w:t xml:space="preserve"> подход объясняет процесс активного исследовательского усвоения социального опыта посредством мотивационного, целенаправленного решения проблем.</w:t>
            </w:r>
          </w:p>
        </w:tc>
      </w:tr>
      <w:tr w:rsidR="00B657C1" w:rsidRPr="00B657C1" w:rsidTr="000D0AAC">
        <w:tc>
          <w:tcPr>
            <w:tcW w:w="2469" w:type="dxa"/>
          </w:tcPr>
          <w:p w:rsidR="00B657C1" w:rsidRPr="00B657C1" w:rsidRDefault="00B657C1" w:rsidP="00B657C1">
            <w:pPr>
              <w:jc w:val="both"/>
              <w:rPr>
                <w:color w:val="000000"/>
                <w:sz w:val="24"/>
                <w:szCs w:val="24"/>
              </w:rPr>
            </w:pPr>
            <w:r w:rsidRPr="00B657C1">
              <w:rPr>
                <w:color w:val="000000"/>
                <w:sz w:val="24"/>
                <w:szCs w:val="24"/>
              </w:rPr>
              <w:t xml:space="preserve">Метод проектов, Дж. </w:t>
            </w:r>
            <w:proofErr w:type="spellStart"/>
            <w:r w:rsidRPr="00B657C1">
              <w:rPr>
                <w:color w:val="000000"/>
                <w:sz w:val="24"/>
                <w:szCs w:val="24"/>
              </w:rPr>
              <w:t>Дьюи</w:t>
            </w:r>
            <w:proofErr w:type="spellEnd"/>
            <w:r w:rsidRPr="00B657C1">
              <w:rPr>
                <w:color w:val="000000"/>
                <w:sz w:val="24"/>
                <w:szCs w:val="24"/>
              </w:rPr>
              <w:t xml:space="preserve">, В. </w:t>
            </w:r>
            <w:proofErr w:type="spellStart"/>
            <w:r w:rsidRPr="00B657C1">
              <w:rPr>
                <w:color w:val="000000"/>
                <w:sz w:val="24"/>
                <w:szCs w:val="24"/>
              </w:rPr>
              <w:t>Килпатрик</w:t>
            </w:r>
            <w:proofErr w:type="spellEnd"/>
          </w:p>
        </w:tc>
        <w:tc>
          <w:tcPr>
            <w:tcW w:w="7102" w:type="dxa"/>
          </w:tcPr>
          <w:p w:rsidR="00B657C1" w:rsidRPr="00B657C1" w:rsidRDefault="00B657C1" w:rsidP="00B657C1">
            <w:pPr>
              <w:jc w:val="both"/>
              <w:rPr>
                <w:color w:val="000000"/>
                <w:sz w:val="24"/>
                <w:szCs w:val="24"/>
              </w:rPr>
            </w:pPr>
            <w:r w:rsidRPr="00B657C1">
              <w:rPr>
                <w:color w:val="000000"/>
                <w:sz w:val="24"/>
                <w:szCs w:val="24"/>
              </w:rPr>
              <w:t xml:space="preserve">Метод проектов - способ достижения дидактической цели посредством детальной разработки проблемы (ее </w:t>
            </w:r>
            <w:proofErr w:type="spellStart"/>
            <w:r w:rsidRPr="00B657C1">
              <w:rPr>
                <w:color w:val="000000"/>
                <w:sz w:val="24"/>
                <w:szCs w:val="24"/>
              </w:rPr>
              <w:t>технологизации</w:t>
            </w:r>
            <w:proofErr w:type="spellEnd"/>
            <w:r w:rsidRPr="00B657C1">
              <w:rPr>
                <w:color w:val="000000"/>
                <w:sz w:val="24"/>
                <w:szCs w:val="24"/>
              </w:rPr>
              <w:t>), которая должна завершиться вполне реальным, осязаемым практическим результатом, оформленным тем или иным образом. Метод проектов всегда ориентирован на самостоятельную деятельность детей - индивидуальную, парную, групповую, которая выполняется в течение определенного отрезка времени.</w:t>
            </w:r>
          </w:p>
          <w:p w:rsidR="00B657C1" w:rsidRPr="00B657C1" w:rsidRDefault="00B657C1" w:rsidP="00B657C1">
            <w:pPr>
              <w:jc w:val="both"/>
              <w:rPr>
                <w:color w:val="000000"/>
                <w:sz w:val="24"/>
                <w:szCs w:val="24"/>
              </w:rPr>
            </w:pPr>
            <w:r w:rsidRPr="00B657C1">
              <w:rPr>
                <w:color w:val="000000"/>
                <w:sz w:val="24"/>
                <w:szCs w:val="24"/>
              </w:rPr>
              <w:t>Метод проектов всегда предполагает решение какой-то проблемы.</w:t>
            </w:r>
          </w:p>
          <w:p w:rsidR="00B657C1" w:rsidRPr="00B657C1" w:rsidRDefault="00B657C1" w:rsidP="00B657C1">
            <w:pPr>
              <w:jc w:val="both"/>
              <w:rPr>
                <w:color w:val="000000"/>
                <w:sz w:val="24"/>
                <w:szCs w:val="24"/>
              </w:rPr>
            </w:pPr>
            <w:r w:rsidRPr="00B657C1">
              <w:rPr>
                <w:color w:val="000000"/>
                <w:sz w:val="24"/>
                <w:szCs w:val="24"/>
              </w:rPr>
              <w:t>Эта технология предполагает совокупность исследовательских, поисковых, проблемных методов, творческих по самой своей сути. Метод проектов – образовательная технология, которая позволяет создавать естественную среду для формирования у дошкольников интегративных качеств (личностных, интеллектуальных, физических).</w:t>
            </w:r>
          </w:p>
        </w:tc>
      </w:tr>
      <w:tr w:rsidR="00B657C1" w:rsidRPr="00B657C1" w:rsidTr="000D0AAC">
        <w:tc>
          <w:tcPr>
            <w:tcW w:w="2469" w:type="dxa"/>
          </w:tcPr>
          <w:p w:rsidR="00B657C1" w:rsidRPr="00B657C1" w:rsidRDefault="00B657C1" w:rsidP="00B657C1">
            <w:pPr>
              <w:jc w:val="both"/>
              <w:rPr>
                <w:color w:val="000000"/>
                <w:sz w:val="24"/>
                <w:szCs w:val="24"/>
              </w:rPr>
            </w:pPr>
            <w:r w:rsidRPr="00B657C1">
              <w:rPr>
                <w:color w:val="000000"/>
                <w:sz w:val="24"/>
                <w:szCs w:val="24"/>
              </w:rPr>
              <w:t>Информационно-</w:t>
            </w:r>
          </w:p>
          <w:p w:rsidR="00B657C1" w:rsidRPr="00B657C1" w:rsidRDefault="00B657C1" w:rsidP="00B657C1">
            <w:pPr>
              <w:jc w:val="both"/>
              <w:rPr>
                <w:color w:val="000000"/>
                <w:sz w:val="24"/>
                <w:szCs w:val="24"/>
              </w:rPr>
            </w:pPr>
            <w:r w:rsidRPr="00B657C1">
              <w:rPr>
                <w:color w:val="000000"/>
                <w:sz w:val="24"/>
                <w:szCs w:val="24"/>
              </w:rPr>
              <w:t>коммуникативные технологии</w:t>
            </w:r>
          </w:p>
        </w:tc>
        <w:tc>
          <w:tcPr>
            <w:tcW w:w="7102" w:type="dxa"/>
          </w:tcPr>
          <w:p w:rsidR="00B657C1" w:rsidRPr="00B657C1" w:rsidRDefault="00B657C1" w:rsidP="00B657C1">
            <w:pPr>
              <w:jc w:val="both"/>
              <w:rPr>
                <w:color w:val="000000"/>
                <w:sz w:val="24"/>
                <w:szCs w:val="24"/>
              </w:rPr>
            </w:pPr>
            <w:r w:rsidRPr="00B657C1">
              <w:rPr>
                <w:color w:val="000000"/>
                <w:sz w:val="24"/>
                <w:szCs w:val="24"/>
              </w:rPr>
              <w:t>ИКТ</w:t>
            </w:r>
          </w:p>
          <w:p w:rsidR="00B657C1" w:rsidRPr="00B657C1" w:rsidRDefault="00B657C1" w:rsidP="00B657C1">
            <w:pPr>
              <w:jc w:val="both"/>
              <w:rPr>
                <w:color w:val="000000"/>
                <w:sz w:val="24"/>
                <w:szCs w:val="24"/>
              </w:rPr>
            </w:pPr>
            <w:r w:rsidRPr="00B657C1">
              <w:rPr>
                <w:color w:val="000000"/>
                <w:sz w:val="24"/>
                <w:szCs w:val="24"/>
              </w:rPr>
              <w:t>Технология критического мышления</w:t>
            </w:r>
          </w:p>
        </w:tc>
      </w:tr>
    </w:tbl>
    <w:p w:rsidR="000D0AAC" w:rsidRDefault="000D0AAC" w:rsidP="000D0AA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5C49" w:rsidRPr="000D0AAC" w:rsidRDefault="000D0AAC" w:rsidP="000D0AA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0AA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ариативные формы, способы, методы и средства реализации образовательной области  «Познавательное развитие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613"/>
        <w:gridCol w:w="2582"/>
        <w:gridCol w:w="2276"/>
        <w:gridCol w:w="2100"/>
      </w:tblGrid>
      <w:tr w:rsidR="000D0AAC" w:rsidRPr="00E44618" w:rsidTr="007C43DC">
        <w:tc>
          <w:tcPr>
            <w:tcW w:w="7054" w:type="dxa"/>
            <w:gridSpan w:val="2"/>
          </w:tcPr>
          <w:p w:rsidR="000D0AAC" w:rsidRPr="00E44618" w:rsidRDefault="000D0AAC" w:rsidP="007C43DC">
            <w:pPr>
              <w:jc w:val="center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Совместная деятельность взрослых и детей</w:t>
            </w:r>
          </w:p>
        </w:tc>
        <w:tc>
          <w:tcPr>
            <w:tcW w:w="4394" w:type="dxa"/>
            <w:vMerge w:val="restart"/>
          </w:tcPr>
          <w:p w:rsidR="000D0AAC" w:rsidRPr="00E44618" w:rsidRDefault="000D0AAC" w:rsidP="007C43DC">
            <w:pPr>
              <w:jc w:val="center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585" w:type="dxa"/>
            <w:vMerge w:val="restart"/>
          </w:tcPr>
          <w:p w:rsidR="000D0AAC" w:rsidRPr="00E44618" w:rsidRDefault="000D0AAC" w:rsidP="007C43DC">
            <w:pPr>
              <w:jc w:val="center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Взаимодействие с семьей и социумом</w:t>
            </w:r>
          </w:p>
        </w:tc>
      </w:tr>
      <w:tr w:rsidR="000D0AAC" w:rsidRPr="00E44618" w:rsidTr="007C43DC">
        <w:tc>
          <w:tcPr>
            <w:tcW w:w="3652" w:type="dxa"/>
          </w:tcPr>
          <w:p w:rsidR="000D0AAC" w:rsidRPr="00E44618" w:rsidRDefault="000D0AAC" w:rsidP="007C43DC">
            <w:pPr>
              <w:jc w:val="center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НОД</w:t>
            </w:r>
          </w:p>
        </w:tc>
        <w:tc>
          <w:tcPr>
            <w:tcW w:w="3402" w:type="dxa"/>
          </w:tcPr>
          <w:p w:rsidR="000D0AAC" w:rsidRPr="00E44618" w:rsidRDefault="000D0AAC" w:rsidP="007C43DC">
            <w:pPr>
              <w:jc w:val="center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4394" w:type="dxa"/>
            <w:vMerge/>
          </w:tcPr>
          <w:p w:rsidR="000D0AAC" w:rsidRPr="00E44618" w:rsidRDefault="000D0AAC" w:rsidP="007C4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5" w:type="dxa"/>
            <w:vMerge/>
          </w:tcPr>
          <w:p w:rsidR="000D0AAC" w:rsidRPr="00E44618" w:rsidRDefault="000D0AAC" w:rsidP="007C43DC">
            <w:pPr>
              <w:jc w:val="center"/>
              <w:rPr>
                <w:sz w:val="24"/>
                <w:szCs w:val="24"/>
              </w:rPr>
            </w:pPr>
          </w:p>
        </w:tc>
      </w:tr>
      <w:tr w:rsidR="000D0AAC" w:rsidRPr="00E44618" w:rsidTr="007C43DC">
        <w:tc>
          <w:tcPr>
            <w:tcW w:w="15033" w:type="dxa"/>
            <w:gridSpan w:val="4"/>
          </w:tcPr>
          <w:p w:rsidR="000D0AAC" w:rsidRPr="00E44618" w:rsidRDefault="000D0AAC" w:rsidP="007C43DC">
            <w:pPr>
              <w:jc w:val="center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Методы и формы развития социально-коммуникативных способностей детей</w:t>
            </w:r>
          </w:p>
        </w:tc>
      </w:tr>
      <w:tr w:rsidR="000D0AAC" w:rsidRPr="00E44618" w:rsidTr="007C43DC">
        <w:tc>
          <w:tcPr>
            <w:tcW w:w="3652" w:type="dxa"/>
          </w:tcPr>
          <w:p w:rsidR="000D0AAC" w:rsidRPr="00E44618" w:rsidRDefault="000D0AAC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-сюжетно-ролевая игра</w:t>
            </w:r>
          </w:p>
          <w:p w:rsidR="000D0AAC" w:rsidRPr="00E44618" w:rsidRDefault="000D0AAC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-рассматривание</w:t>
            </w:r>
          </w:p>
          <w:p w:rsidR="000D0AAC" w:rsidRPr="00E44618" w:rsidRDefault="000D0AAC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-наблюдение</w:t>
            </w:r>
          </w:p>
          <w:p w:rsidR="000D0AAC" w:rsidRPr="00E44618" w:rsidRDefault="000D0AAC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-чтение</w:t>
            </w:r>
          </w:p>
          <w:p w:rsidR="000D0AAC" w:rsidRPr="00E44618" w:rsidRDefault="000D0AAC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-игра-экспериментирование</w:t>
            </w:r>
          </w:p>
          <w:p w:rsidR="000D0AAC" w:rsidRPr="00E44618" w:rsidRDefault="000D0AAC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-конструирование</w:t>
            </w:r>
          </w:p>
          <w:p w:rsidR="000D0AAC" w:rsidRPr="00E44618" w:rsidRDefault="000D0AAC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-исследовательская</w:t>
            </w:r>
          </w:p>
          <w:p w:rsidR="000D0AAC" w:rsidRPr="00E44618" w:rsidRDefault="000D0AAC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деятельность</w:t>
            </w:r>
          </w:p>
          <w:p w:rsidR="000D0AAC" w:rsidRPr="00E44618" w:rsidRDefault="000D0AAC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-беседа</w:t>
            </w:r>
          </w:p>
          <w:p w:rsidR="000D0AAC" w:rsidRPr="00E44618" w:rsidRDefault="000D0AAC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-проектная деятельность.</w:t>
            </w:r>
          </w:p>
          <w:p w:rsidR="000D0AAC" w:rsidRPr="00E44618" w:rsidRDefault="000D0AAC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Проблемная ситуация.</w:t>
            </w:r>
          </w:p>
        </w:tc>
        <w:tc>
          <w:tcPr>
            <w:tcW w:w="3402" w:type="dxa"/>
          </w:tcPr>
          <w:p w:rsidR="000D0AAC" w:rsidRPr="00E44618" w:rsidRDefault="000D0AAC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сюжетно-ролевая игра</w:t>
            </w:r>
          </w:p>
          <w:p w:rsidR="000D0AAC" w:rsidRPr="00E44618" w:rsidRDefault="000D0AAC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-рассматривание</w:t>
            </w:r>
          </w:p>
          <w:p w:rsidR="000D0AAC" w:rsidRPr="00E44618" w:rsidRDefault="000D0AAC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-наблюдение</w:t>
            </w:r>
          </w:p>
          <w:p w:rsidR="000D0AAC" w:rsidRPr="00E44618" w:rsidRDefault="000D0AAC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-чтение</w:t>
            </w:r>
          </w:p>
          <w:p w:rsidR="000D0AAC" w:rsidRPr="00E44618" w:rsidRDefault="000D0AAC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-игра-экспериментирование</w:t>
            </w:r>
          </w:p>
          <w:p w:rsidR="000D0AAC" w:rsidRPr="00E44618" w:rsidRDefault="000D0AAC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-конструирование</w:t>
            </w:r>
          </w:p>
          <w:p w:rsidR="000D0AAC" w:rsidRPr="00E44618" w:rsidRDefault="000D0AAC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-исследовательская</w:t>
            </w:r>
          </w:p>
          <w:p w:rsidR="000D0AAC" w:rsidRPr="00E44618" w:rsidRDefault="000D0AAC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деятельность</w:t>
            </w:r>
          </w:p>
          <w:p w:rsidR="000D0AAC" w:rsidRPr="00E44618" w:rsidRDefault="000D0AAC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-беседа</w:t>
            </w:r>
          </w:p>
          <w:p w:rsidR="000D0AAC" w:rsidRPr="00E44618" w:rsidRDefault="000D0AAC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-проектная деятельность</w:t>
            </w:r>
          </w:p>
          <w:p w:rsidR="000D0AAC" w:rsidRPr="00E44618" w:rsidRDefault="000D0AAC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Проблемная ситуация</w:t>
            </w:r>
          </w:p>
        </w:tc>
        <w:tc>
          <w:tcPr>
            <w:tcW w:w="4394" w:type="dxa"/>
          </w:tcPr>
          <w:p w:rsidR="000D0AAC" w:rsidRPr="00E44618" w:rsidRDefault="000D0AAC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Во  всех  видах</w:t>
            </w:r>
          </w:p>
          <w:p w:rsidR="000D0AAC" w:rsidRPr="00E44618" w:rsidRDefault="000D0AAC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самостоятельной детской</w:t>
            </w:r>
          </w:p>
          <w:p w:rsidR="000D0AAC" w:rsidRPr="00E44618" w:rsidRDefault="000D0AAC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3585" w:type="dxa"/>
          </w:tcPr>
          <w:p w:rsidR="000D0AAC" w:rsidRPr="00E44618" w:rsidRDefault="000D0AAC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Во  всех  видах</w:t>
            </w:r>
          </w:p>
          <w:p w:rsidR="000D0AAC" w:rsidRPr="00E44618" w:rsidRDefault="000D0AAC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совместной</w:t>
            </w:r>
          </w:p>
          <w:p w:rsidR="000D0AAC" w:rsidRPr="00E44618" w:rsidRDefault="000D0AAC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деятельности детей с</w:t>
            </w:r>
          </w:p>
          <w:p w:rsidR="000D0AAC" w:rsidRPr="00E44618" w:rsidRDefault="000D0AAC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семьей.</w:t>
            </w:r>
          </w:p>
        </w:tc>
      </w:tr>
    </w:tbl>
    <w:p w:rsidR="006D3038" w:rsidRPr="007E159C" w:rsidRDefault="006D3038" w:rsidP="007E159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159C" w:rsidRPr="007E159C" w:rsidRDefault="006D3038" w:rsidP="007E159C">
      <w:pPr>
        <w:shd w:val="clear" w:color="auto" w:fill="FFFFFF"/>
        <w:ind w:firstLine="28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ая область «</w:t>
      </w:r>
      <w:r w:rsidR="007E159C" w:rsidRPr="007E159C">
        <w:rPr>
          <w:rFonts w:ascii="Times New Roman" w:hAnsi="Times New Roman" w:cs="Times New Roman"/>
          <w:b/>
          <w:color w:val="000000"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7E159C" w:rsidRPr="007E159C" w:rsidRDefault="007E159C" w:rsidP="007E159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5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чевое </w:t>
      </w:r>
      <w:r w:rsidR="006D30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159C">
        <w:rPr>
          <w:rFonts w:ascii="Times New Roman" w:hAnsi="Times New Roman" w:cs="Times New Roman"/>
          <w:b/>
          <w:color w:val="000000"/>
          <w:sz w:val="28"/>
          <w:szCs w:val="28"/>
        </w:rPr>
        <w:t>развитие</w:t>
      </w:r>
      <w:r w:rsidR="002429D4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E159C" w:rsidRPr="007E159C" w:rsidRDefault="007E159C" w:rsidP="00492EB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59C">
        <w:rPr>
          <w:rFonts w:ascii="Times New Roman" w:hAnsi="Times New Roman" w:cs="Times New Roman"/>
          <w:color w:val="000000"/>
          <w:sz w:val="28"/>
          <w:szCs w:val="28"/>
        </w:rPr>
        <w:t xml:space="preserve">владение речью как средством общения и культуры; </w:t>
      </w:r>
    </w:p>
    <w:p w:rsidR="007E159C" w:rsidRPr="007E159C" w:rsidRDefault="007E159C" w:rsidP="00492EB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59C">
        <w:rPr>
          <w:rFonts w:ascii="Times New Roman" w:hAnsi="Times New Roman" w:cs="Times New Roman"/>
          <w:color w:val="000000"/>
          <w:sz w:val="28"/>
          <w:szCs w:val="28"/>
        </w:rPr>
        <w:t xml:space="preserve">обогащение активного словаря; </w:t>
      </w:r>
    </w:p>
    <w:p w:rsidR="007E159C" w:rsidRPr="007E159C" w:rsidRDefault="007E159C" w:rsidP="00492EB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59C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вязной, грамматически правильной диалогической и монологической речи; </w:t>
      </w:r>
    </w:p>
    <w:p w:rsidR="007E159C" w:rsidRPr="007E159C" w:rsidRDefault="007E159C" w:rsidP="00492EB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59C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речевого творчества; </w:t>
      </w:r>
    </w:p>
    <w:p w:rsidR="007E159C" w:rsidRPr="007E159C" w:rsidRDefault="007E159C" w:rsidP="00492EB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59C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звуковой и интонационной культуры речи, фонематического слуха; </w:t>
      </w:r>
    </w:p>
    <w:p w:rsidR="007E159C" w:rsidRPr="007E159C" w:rsidRDefault="007E159C" w:rsidP="00492EB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59C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7E159C" w:rsidRDefault="007E159C" w:rsidP="00492EB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59C">
        <w:rPr>
          <w:rFonts w:ascii="Times New Roman" w:hAnsi="Times New Roman" w:cs="Times New Roman"/>
          <w:color w:val="000000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6D3038" w:rsidRPr="007E159C" w:rsidRDefault="006D3038" w:rsidP="006D3038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3038" w:rsidRDefault="006D3038" w:rsidP="006D3038">
      <w:pPr>
        <w:pStyle w:val="a3"/>
        <w:ind w:left="1008"/>
        <w:rPr>
          <w:b/>
          <w:sz w:val="28"/>
          <w:szCs w:val="28"/>
        </w:rPr>
      </w:pPr>
    </w:p>
    <w:p w:rsidR="006D3038" w:rsidRDefault="006D3038" w:rsidP="006D3038">
      <w:pPr>
        <w:pStyle w:val="a3"/>
        <w:ind w:left="1008"/>
        <w:rPr>
          <w:b/>
          <w:sz w:val="28"/>
          <w:szCs w:val="28"/>
        </w:rPr>
      </w:pPr>
    </w:p>
    <w:p w:rsidR="006D3038" w:rsidRDefault="006D3038" w:rsidP="006D3038">
      <w:pPr>
        <w:pStyle w:val="a3"/>
        <w:ind w:left="1008"/>
        <w:rPr>
          <w:b/>
          <w:sz w:val="28"/>
          <w:szCs w:val="28"/>
        </w:rPr>
      </w:pPr>
    </w:p>
    <w:p w:rsidR="006D3038" w:rsidRDefault="006D3038" w:rsidP="006D3038">
      <w:pPr>
        <w:pStyle w:val="a3"/>
        <w:ind w:left="1008"/>
        <w:rPr>
          <w:b/>
          <w:sz w:val="28"/>
          <w:szCs w:val="28"/>
        </w:rPr>
      </w:pPr>
      <w:r w:rsidRPr="006D3038">
        <w:rPr>
          <w:b/>
          <w:sz w:val="28"/>
          <w:szCs w:val="28"/>
        </w:rPr>
        <w:t>Направления</w:t>
      </w:r>
      <w:r>
        <w:rPr>
          <w:b/>
          <w:sz w:val="28"/>
          <w:szCs w:val="28"/>
        </w:rPr>
        <w:t xml:space="preserve"> </w:t>
      </w:r>
      <w:r w:rsidRPr="006D3038">
        <w:rPr>
          <w:b/>
          <w:sz w:val="28"/>
          <w:szCs w:val="28"/>
        </w:rPr>
        <w:t>образовательной области</w:t>
      </w:r>
      <w:r>
        <w:rPr>
          <w:b/>
          <w:sz w:val="28"/>
          <w:szCs w:val="28"/>
        </w:rPr>
        <w:t xml:space="preserve"> </w:t>
      </w:r>
      <w:r w:rsidRPr="006D3038">
        <w:rPr>
          <w:b/>
          <w:sz w:val="28"/>
          <w:szCs w:val="28"/>
        </w:rPr>
        <w:t>«Речевое развитие»</w:t>
      </w:r>
    </w:p>
    <w:p w:rsidR="006D3038" w:rsidRPr="006D3038" w:rsidRDefault="006D3038" w:rsidP="006D3038">
      <w:pPr>
        <w:pStyle w:val="a3"/>
        <w:ind w:left="1008"/>
        <w:rPr>
          <w:b/>
          <w:sz w:val="28"/>
          <w:szCs w:val="28"/>
        </w:rPr>
      </w:pPr>
    </w:p>
    <w:p w:rsidR="006D3038" w:rsidRPr="006D3038" w:rsidRDefault="006D3038" w:rsidP="00440BFE">
      <w:pPr>
        <w:pStyle w:val="a3"/>
        <w:ind w:left="1008"/>
        <w:jc w:val="both"/>
        <w:rPr>
          <w:sz w:val="28"/>
          <w:szCs w:val="28"/>
        </w:rPr>
      </w:pPr>
      <w:r w:rsidRPr="006D3038">
        <w:rPr>
          <w:sz w:val="28"/>
          <w:szCs w:val="28"/>
        </w:rPr>
        <w:t xml:space="preserve">- </w:t>
      </w:r>
      <w:r w:rsidRPr="00B55750">
        <w:rPr>
          <w:b/>
          <w:i/>
          <w:sz w:val="28"/>
          <w:szCs w:val="28"/>
        </w:rPr>
        <w:t>Развитие словаря.</w:t>
      </w:r>
      <w:r w:rsidRPr="006D3038">
        <w:rPr>
          <w:sz w:val="28"/>
          <w:szCs w:val="28"/>
        </w:rPr>
        <w:t xml:space="preserve"> На основе обогащения представлений о ближайшем окружении продолжать расширять и активизировать словарный</w:t>
      </w:r>
      <w:r w:rsidRPr="006D3038">
        <w:rPr>
          <w:sz w:val="28"/>
          <w:szCs w:val="28"/>
        </w:rPr>
        <w:br/>
        <w:t xml:space="preserve">запас детей. Уточнять названия и назначение предметов одежды, </w:t>
      </w:r>
      <w:r w:rsidRPr="006D3038">
        <w:rPr>
          <w:sz w:val="28"/>
          <w:szCs w:val="28"/>
        </w:rPr>
        <w:lastRenderedPageBreak/>
        <w:t>обуви,</w:t>
      </w:r>
      <w:r w:rsidRPr="006D3038">
        <w:rPr>
          <w:sz w:val="28"/>
          <w:szCs w:val="28"/>
        </w:rPr>
        <w:br/>
        <w:t>головных уборов, посуды, мебели, видов транспорта.</w:t>
      </w:r>
      <w:r w:rsidRPr="006D3038">
        <w:rPr>
          <w:sz w:val="28"/>
          <w:szCs w:val="28"/>
        </w:rPr>
        <w:br/>
        <w:t>Учить детей различать и называть существенные детали и части предметов</w:t>
      </w:r>
      <w:r w:rsidRPr="006D3038">
        <w:rPr>
          <w:sz w:val="28"/>
          <w:szCs w:val="28"/>
        </w:rPr>
        <w:br/>
        <w:t>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</w:t>
      </w:r>
      <w:r w:rsidRPr="006D3038">
        <w:rPr>
          <w:sz w:val="28"/>
          <w:szCs w:val="28"/>
        </w:rPr>
        <w:br/>
        <w:t>стеклянные предметы бьются, резиновые игрушки после сжимания восстанавливают первоначальную форму), местоположение (за окном, высоко, далеко,</w:t>
      </w:r>
      <w:r w:rsidRPr="006D3038">
        <w:rPr>
          <w:sz w:val="28"/>
          <w:szCs w:val="28"/>
        </w:rPr>
        <w:br/>
        <w:t>под шкафом). Обращать внимание детей на некоторые сходные по назначению</w:t>
      </w:r>
      <w:r w:rsidRPr="006D3038">
        <w:rPr>
          <w:sz w:val="28"/>
          <w:szCs w:val="28"/>
        </w:rPr>
        <w:br/>
        <w:t>предметы (тарелка — блюдце, стул — табурет —</w:t>
      </w:r>
      <w:r>
        <w:rPr>
          <w:sz w:val="28"/>
          <w:szCs w:val="28"/>
        </w:rPr>
        <w:t xml:space="preserve"> скамеечка, шуба — пальто — дуб</w:t>
      </w:r>
      <w:r w:rsidRPr="006D3038">
        <w:rPr>
          <w:sz w:val="28"/>
          <w:szCs w:val="28"/>
        </w:rPr>
        <w:t>ленка). Учить понимать обобщающие слова (одежда, посуда, мебель, овощи,</w:t>
      </w:r>
      <w:r w:rsidRPr="006D3038">
        <w:rPr>
          <w:sz w:val="28"/>
          <w:szCs w:val="28"/>
        </w:rPr>
        <w:br/>
        <w:t>фрукты, птицы и т. п.); называть части суток (утро, день, вечер, ночь); называть</w:t>
      </w:r>
      <w:r w:rsidRPr="006D3038">
        <w:rPr>
          <w:sz w:val="28"/>
          <w:szCs w:val="28"/>
        </w:rPr>
        <w:br/>
        <w:t>домашних животных и их детенышей, овощи и фрукты. Данное направление работы связано с освоением значений слов и их уме</w:t>
      </w:r>
      <w:r w:rsidR="002429D4">
        <w:rPr>
          <w:sz w:val="28"/>
          <w:szCs w:val="28"/>
        </w:rPr>
        <w:t xml:space="preserve">стное употребление в </w:t>
      </w:r>
      <w:proofErr w:type="spellStart"/>
      <w:r w:rsidR="002429D4">
        <w:rPr>
          <w:sz w:val="28"/>
          <w:szCs w:val="28"/>
        </w:rPr>
        <w:t>соответсвии</w:t>
      </w:r>
      <w:proofErr w:type="spellEnd"/>
      <w:r w:rsidRPr="006D3038">
        <w:rPr>
          <w:sz w:val="28"/>
          <w:szCs w:val="28"/>
        </w:rPr>
        <w:t xml:space="preserve"> с контекстом высказывания, с ситуацией, непосредственно в которой происходит общение.</w:t>
      </w:r>
    </w:p>
    <w:p w:rsidR="00B55750" w:rsidRPr="00092562" w:rsidRDefault="006D3038" w:rsidP="00440BFE">
      <w:pPr>
        <w:pStyle w:val="a3"/>
        <w:ind w:left="1008"/>
        <w:jc w:val="both"/>
        <w:rPr>
          <w:sz w:val="36"/>
          <w:szCs w:val="28"/>
        </w:rPr>
      </w:pPr>
      <w:r w:rsidRPr="00B55750">
        <w:rPr>
          <w:sz w:val="28"/>
          <w:szCs w:val="28"/>
        </w:rPr>
        <w:t xml:space="preserve">- </w:t>
      </w:r>
      <w:r w:rsidRPr="00B55750">
        <w:rPr>
          <w:b/>
          <w:i/>
          <w:sz w:val="28"/>
          <w:szCs w:val="28"/>
        </w:rPr>
        <w:t>Развитие связной речи.</w:t>
      </w:r>
      <w:r w:rsidRPr="00B55750">
        <w:rPr>
          <w:sz w:val="28"/>
          <w:szCs w:val="28"/>
        </w:rPr>
        <w:t xml:space="preserve"> </w:t>
      </w:r>
      <w:r w:rsidR="00092562" w:rsidRPr="00092562">
        <w:rPr>
          <w:rStyle w:val="fontstyle01"/>
          <w:rFonts w:ascii="Times New Roman" w:hAnsi="Times New Roman"/>
          <w:sz w:val="28"/>
        </w:rPr>
        <w:t>Развивать диалогическую форму речи.</w:t>
      </w:r>
      <w:r w:rsidR="00092562" w:rsidRPr="00092562">
        <w:rPr>
          <w:color w:val="231F20"/>
          <w:sz w:val="28"/>
          <w:szCs w:val="22"/>
        </w:rPr>
        <w:br/>
      </w:r>
      <w:r w:rsidR="00092562" w:rsidRPr="00092562">
        <w:rPr>
          <w:rStyle w:val="fontstyle01"/>
          <w:rFonts w:ascii="Times New Roman" w:hAnsi="Times New Roman"/>
          <w:sz w:val="28"/>
        </w:rPr>
        <w:t>Вовлекать детей в разговор во время рассматривания предметов, картин, иллюстраций; наблюдений за живыми объектами; после просмотра</w:t>
      </w:r>
      <w:r w:rsidR="00092562" w:rsidRPr="00092562">
        <w:rPr>
          <w:color w:val="231F20"/>
          <w:sz w:val="28"/>
          <w:szCs w:val="22"/>
        </w:rPr>
        <w:br/>
      </w:r>
      <w:r w:rsidR="00092562" w:rsidRPr="00092562">
        <w:rPr>
          <w:rStyle w:val="fontstyle01"/>
          <w:rFonts w:ascii="Times New Roman" w:hAnsi="Times New Roman"/>
          <w:sz w:val="28"/>
        </w:rPr>
        <w:t>спектаклей, мультфильмов.</w:t>
      </w:r>
      <w:r w:rsidR="00092562" w:rsidRPr="00092562">
        <w:rPr>
          <w:color w:val="231F20"/>
          <w:sz w:val="28"/>
          <w:szCs w:val="22"/>
        </w:rPr>
        <w:br/>
      </w:r>
      <w:r w:rsidR="00092562" w:rsidRPr="00092562">
        <w:rPr>
          <w:rStyle w:val="fontstyle01"/>
          <w:rFonts w:ascii="Times New Roman" w:hAnsi="Times New Roman"/>
          <w:sz w:val="28"/>
        </w:rPr>
        <w:t>Обучать умению вести диалог с педагогом: слушать и понимать заданный вопрос, понятно отвечать на него, говорить в нормальном темпе, не</w:t>
      </w:r>
      <w:r w:rsidR="00092562" w:rsidRPr="00092562">
        <w:rPr>
          <w:color w:val="231F20"/>
          <w:sz w:val="28"/>
          <w:szCs w:val="22"/>
        </w:rPr>
        <w:br/>
      </w:r>
      <w:r w:rsidR="00092562" w:rsidRPr="00092562">
        <w:rPr>
          <w:rStyle w:val="fontstyle01"/>
          <w:rFonts w:ascii="Times New Roman" w:hAnsi="Times New Roman"/>
          <w:sz w:val="28"/>
        </w:rPr>
        <w:t>перебивая говорящего взрослого.</w:t>
      </w:r>
      <w:r w:rsidR="00092562" w:rsidRPr="00092562">
        <w:rPr>
          <w:color w:val="231F20"/>
          <w:sz w:val="28"/>
          <w:szCs w:val="22"/>
        </w:rPr>
        <w:br/>
      </w:r>
      <w:r w:rsidR="00092562" w:rsidRPr="00092562">
        <w:rPr>
          <w:rStyle w:val="fontstyle01"/>
          <w:rFonts w:ascii="Times New Roman" w:hAnsi="Times New Roman"/>
          <w:sz w:val="28"/>
        </w:rPr>
        <w:t>Напоминать детям о необходимости говорить «спасибо», «здравствуйте», «до свидания», «спокойной ночи» (в семье, группе).</w:t>
      </w:r>
      <w:r w:rsidR="00092562" w:rsidRPr="00092562">
        <w:rPr>
          <w:color w:val="231F20"/>
          <w:sz w:val="28"/>
          <w:szCs w:val="22"/>
        </w:rPr>
        <w:br/>
      </w:r>
      <w:r w:rsidR="00092562" w:rsidRPr="00092562">
        <w:rPr>
          <w:rStyle w:val="fontstyle01"/>
          <w:rFonts w:ascii="Times New Roman" w:hAnsi="Times New Roman"/>
          <w:sz w:val="28"/>
        </w:rPr>
        <w:t>Помогать доброжелательно общаться друг с другом.</w:t>
      </w:r>
      <w:r w:rsidR="00092562" w:rsidRPr="00092562">
        <w:rPr>
          <w:color w:val="231F20"/>
          <w:sz w:val="28"/>
          <w:szCs w:val="22"/>
        </w:rPr>
        <w:br/>
      </w:r>
      <w:r w:rsidR="00092562" w:rsidRPr="00092562">
        <w:rPr>
          <w:rStyle w:val="fontstyle01"/>
          <w:rFonts w:ascii="Times New Roman" w:hAnsi="Times New Roman"/>
          <w:sz w:val="28"/>
        </w:rPr>
        <w:t>Формировать потребность делиться своими впечатлениями с воспитателями и родителями.</w:t>
      </w:r>
    </w:p>
    <w:p w:rsidR="007B3FD4" w:rsidRPr="007B3FD4" w:rsidRDefault="006D3038" w:rsidP="00440BFE">
      <w:pPr>
        <w:pStyle w:val="a3"/>
        <w:ind w:left="1008"/>
        <w:jc w:val="both"/>
        <w:rPr>
          <w:sz w:val="28"/>
          <w:szCs w:val="28"/>
        </w:rPr>
      </w:pPr>
      <w:r w:rsidRPr="007B3FD4">
        <w:rPr>
          <w:sz w:val="28"/>
          <w:szCs w:val="28"/>
        </w:rPr>
        <w:t xml:space="preserve">- </w:t>
      </w:r>
      <w:r w:rsidRPr="007B3FD4">
        <w:rPr>
          <w:b/>
          <w:i/>
          <w:sz w:val="28"/>
          <w:szCs w:val="28"/>
        </w:rPr>
        <w:t>Воспитание звуковой культуры.</w:t>
      </w:r>
      <w:r w:rsidRPr="007B3FD4">
        <w:rPr>
          <w:sz w:val="28"/>
          <w:szCs w:val="28"/>
        </w:rPr>
        <w:t xml:space="preserve"> </w:t>
      </w:r>
      <w:r w:rsidR="007B3FD4" w:rsidRPr="007B3FD4">
        <w:rPr>
          <w:sz w:val="28"/>
          <w:szCs w:val="28"/>
        </w:rPr>
        <w:t>Продолжать учить детей внятно произносить в словах гласные (а, у, и, о, э) и некоторые согласные звуки:</w:t>
      </w:r>
    </w:p>
    <w:p w:rsidR="007B3FD4" w:rsidRPr="007B3FD4" w:rsidRDefault="007B3FD4" w:rsidP="007B3FD4">
      <w:pPr>
        <w:pStyle w:val="a3"/>
        <w:ind w:left="1008"/>
        <w:jc w:val="both"/>
        <w:rPr>
          <w:sz w:val="28"/>
          <w:szCs w:val="28"/>
        </w:rPr>
      </w:pPr>
      <w:r w:rsidRPr="007B3FD4">
        <w:rPr>
          <w:sz w:val="28"/>
          <w:szCs w:val="28"/>
        </w:rPr>
        <w:t>п — б — т — д — к — г; ф — в; т — с — з — ц.</w:t>
      </w:r>
    </w:p>
    <w:p w:rsidR="007B3FD4" w:rsidRPr="007B3FD4" w:rsidRDefault="007B3FD4" w:rsidP="007B3FD4">
      <w:pPr>
        <w:pStyle w:val="a3"/>
        <w:ind w:left="1008"/>
        <w:jc w:val="both"/>
        <w:rPr>
          <w:sz w:val="28"/>
          <w:szCs w:val="28"/>
        </w:rPr>
      </w:pPr>
      <w:r w:rsidRPr="007B3FD4">
        <w:rPr>
          <w:sz w:val="28"/>
          <w:szCs w:val="28"/>
        </w:rPr>
        <w:t xml:space="preserve">Развивать моторику </w:t>
      </w:r>
      <w:proofErr w:type="spellStart"/>
      <w:r w:rsidRPr="007B3FD4">
        <w:rPr>
          <w:sz w:val="28"/>
          <w:szCs w:val="28"/>
        </w:rPr>
        <w:t>речедвигательного</w:t>
      </w:r>
      <w:proofErr w:type="spellEnd"/>
      <w:r w:rsidRPr="007B3FD4">
        <w:rPr>
          <w:sz w:val="28"/>
          <w:szCs w:val="28"/>
        </w:rPr>
        <w:t xml:space="preserve"> аппарата, слуховое восприятие,</w:t>
      </w:r>
    </w:p>
    <w:p w:rsidR="007B3FD4" w:rsidRPr="007B3FD4" w:rsidRDefault="007B3FD4" w:rsidP="007B3FD4">
      <w:pPr>
        <w:pStyle w:val="a3"/>
        <w:ind w:left="1008"/>
        <w:jc w:val="both"/>
        <w:rPr>
          <w:sz w:val="28"/>
          <w:szCs w:val="28"/>
        </w:rPr>
      </w:pPr>
      <w:r w:rsidRPr="007B3FD4">
        <w:rPr>
          <w:sz w:val="28"/>
          <w:szCs w:val="28"/>
        </w:rPr>
        <w:t>речевой слух и речевое дыхание, уточнять и закреплять артикуляцию</w:t>
      </w:r>
    </w:p>
    <w:p w:rsidR="007B3FD4" w:rsidRPr="007B3FD4" w:rsidRDefault="007B3FD4" w:rsidP="007B3FD4">
      <w:pPr>
        <w:pStyle w:val="a3"/>
        <w:ind w:left="1008"/>
        <w:jc w:val="both"/>
        <w:rPr>
          <w:sz w:val="28"/>
          <w:szCs w:val="28"/>
        </w:rPr>
      </w:pPr>
      <w:r w:rsidRPr="007B3FD4">
        <w:rPr>
          <w:sz w:val="28"/>
          <w:szCs w:val="28"/>
        </w:rPr>
        <w:t>звуков. Вырабатывать правильный темп речи, интонационную выразительность. Учить отчетливо произносить слова и короткие фразы, говорить</w:t>
      </w:r>
    </w:p>
    <w:p w:rsidR="007B3FD4" w:rsidRDefault="007B3FD4" w:rsidP="007B3FD4">
      <w:pPr>
        <w:pStyle w:val="a3"/>
        <w:ind w:left="1008"/>
        <w:jc w:val="both"/>
        <w:rPr>
          <w:sz w:val="28"/>
          <w:szCs w:val="28"/>
        </w:rPr>
      </w:pPr>
      <w:r w:rsidRPr="007B3FD4">
        <w:rPr>
          <w:sz w:val="28"/>
          <w:szCs w:val="28"/>
        </w:rPr>
        <w:lastRenderedPageBreak/>
        <w:t>спокойно, с естественными интонациями</w:t>
      </w:r>
      <w:r>
        <w:rPr>
          <w:sz w:val="28"/>
          <w:szCs w:val="28"/>
        </w:rPr>
        <w:t>.</w:t>
      </w:r>
    </w:p>
    <w:p w:rsidR="0043156F" w:rsidRDefault="006D3038" w:rsidP="00440BFE">
      <w:pPr>
        <w:pStyle w:val="a3"/>
        <w:ind w:left="1008"/>
        <w:jc w:val="both"/>
        <w:rPr>
          <w:sz w:val="28"/>
          <w:szCs w:val="28"/>
        </w:rPr>
      </w:pPr>
      <w:r w:rsidRPr="007B3FD4">
        <w:rPr>
          <w:sz w:val="28"/>
          <w:szCs w:val="28"/>
        </w:rPr>
        <w:t xml:space="preserve">- </w:t>
      </w:r>
      <w:r w:rsidRPr="0043156F">
        <w:rPr>
          <w:b/>
          <w:i/>
          <w:sz w:val="28"/>
          <w:szCs w:val="28"/>
        </w:rPr>
        <w:t>Формирование элементарного осознания явлений языка и речи.</w:t>
      </w:r>
    </w:p>
    <w:p w:rsidR="0043156F" w:rsidRPr="0043156F" w:rsidRDefault="0043156F" w:rsidP="0043156F">
      <w:pPr>
        <w:pStyle w:val="a3"/>
        <w:ind w:left="1008"/>
        <w:jc w:val="both"/>
        <w:rPr>
          <w:sz w:val="28"/>
          <w:szCs w:val="28"/>
        </w:rPr>
      </w:pPr>
      <w:r w:rsidRPr="0043156F">
        <w:rPr>
          <w:sz w:val="28"/>
          <w:szCs w:val="28"/>
        </w:rPr>
        <w:t>Продолжать помогать детям общаться</w:t>
      </w:r>
    </w:p>
    <w:p w:rsidR="0043156F" w:rsidRPr="0043156F" w:rsidRDefault="0043156F" w:rsidP="0043156F">
      <w:pPr>
        <w:pStyle w:val="a3"/>
        <w:ind w:left="1008"/>
        <w:jc w:val="both"/>
        <w:rPr>
          <w:sz w:val="28"/>
          <w:szCs w:val="28"/>
        </w:rPr>
      </w:pPr>
      <w:r w:rsidRPr="0043156F">
        <w:rPr>
          <w:sz w:val="28"/>
          <w:szCs w:val="28"/>
        </w:rPr>
        <w:t>со знакомыми взрослыми и сверстниками посредством поручений (спроси,</w:t>
      </w:r>
    </w:p>
    <w:p w:rsidR="0043156F" w:rsidRPr="0043156F" w:rsidRDefault="0043156F" w:rsidP="0043156F">
      <w:pPr>
        <w:pStyle w:val="a3"/>
        <w:ind w:left="1008"/>
        <w:jc w:val="both"/>
        <w:rPr>
          <w:sz w:val="28"/>
          <w:szCs w:val="28"/>
        </w:rPr>
      </w:pPr>
      <w:r w:rsidRPr="0043156F">
        <w:rPr>
          <w:sz w:val="28"/>
          <w:szCs w:val="28"/>
        </w:rPr>
        <w:t>выясни, предложи помощь, поблагодари и т. п.).</w:t>
      </w:r>
    </w:p>
    <w:p w:rsidR="0043156F" w:rsidRPr="0043156F" w:rsidRDefault="0043156F" w:rsidP="0043156F">
      <w:pPr>
        <w:pStyle w:val="a3"/>
        <w:ind w:left="1008"/>
        <w:jc w:val="both"/>
        <w:rPr>
          <w:sz w:val="28"/>
          <w:szCs w:val="28"/>
        </w:rPr>
      </w:pPr>
      <w:r w:rsidRPr="0043156F">
        <w:rPr>
          <w:sz w:val="28"/>
          <w:szCs w:val="28"/>
        </w:rPr>
        <w:t>Подсказывать детям образцы обращения к взрослым, зашедшим</w:t>
      </w:r>
    </w:p>
    <w:p w:rsidR="0043156F" w:rsidRPr="0043156F" w:rsidRDefault="0043156F" w:rsidP="0043156F">
      <w:pPr>
        <w:pStyle w:val="a3"/>
        <w:ind w:left="1008"/>
        <w:jc w:val="both"/>
        <w:rPr>
          <w:sz w:val="28"/>
          <w:szCs w:val="28"/>
        </w:rPr>
      </w:pPr>
      <w:r w:rsidRPr="0043156F">
        <w:rPr>
          <w:sz w:val="28"/>
          <w:szCs w:val="28"/>
        </w:rPr>
        <w:t>в группу («Скажите: „Проходите, пожалуйста“», «Предложите: „Хотите</w:t>
      </w:r>
    </w:p>
    <w:p w:rsidR="0043156F" w:rsidRPr="0043156F" w:rsidRDefault="0043156F" w:rsidP="0043156F">
      <w:pPr>
        <w:pStyle w:val="a3"/>
        <w:ind w:left="1008"/>
        <w:jc w:val="both"/>
        <w:rPr>
          <w:sz w:val="28"/>
          <w:szCs w:val="28"/>
        </w:rPr>
      </w:pPr>
      <w:r w:rsidRPr="0043156F">
        <w:rPr>
          <w:sz w:val="28"/>
          <w:szCs w:val="28"/>
        </w:rPr>
        <w:t>посмотреть...“», «Спросите: „Понравились ли наши рисунки?“»).</w:t>
      </w:r>
    </w:p>
    <w:p w:rsidR="0043156F" w:rsidRPr="0043156F" w:rsidRDefault="0043156F" w:rsidP="0043156F">
      <w:pPr>
        <w:pStyle w:val="a3"/>
        <w:ind w:left="1008"/>
        <w:jc w:val="both"/>
        <w:rPr>
          <w:sz w:val="28"/>
          <w:szCs w:val="28"/>
        </w:rPr>
      </w:pPr>
      <w:r w:rsidRPr="0043156F">
        <w:rPr>
          <w:sz w:val="28"/>
          <w:szCs w:val="28"/>
        </w:rPr>
        <w:t>В быту, в самостоятельных играх помогать детям посредством речи</w:t>
      </w:r>
    </w:p>
    <w:p w:rsidR="0043156F" w:rsidRPr="0043156F" w:rsidRDefault="0043156F" w:rsidP="0043156F">
      <w:pPr>
        <w:pStyle w:val="a3"/>
        <w:ind w:left="1008"/>
        <w:jc w:val="both"/>
        <w:rPr>
          <w:sz w:val="28"/>
          <w:szCs w:val="28"/>
        </w:rPr>
      </w:pPr>
      <w:r w:rsidRPr="0043156F">
        <w:rPr>
          <w:sz w:val="28"/>
          <w:szCs w:val="28"/>
        </w:rPr>
        <w:t>взаимодействовать и налаживать контакты друг с другом («Посоветуй</w:t>
      </w:r>
    </w:p>
    <w:p w:rsidR="0043156F" w:rsidRPr="0043156F" w:rsidRDefault="0043156F" w:rsidP="0043156F">
      <w:pPr>
        <w:pStyle w:val="a3"/>
        <w:ind w:left="1008"/>
        <w:jc w:val="both"/>
        <w:rPr>
          <w:sz w:val="28"/>
          <w:szCs w:val="28"/>
        </w:rPr>
      </w:pPr>
      <w:r w:rsidRPr="0043156F">
        <w:rPr>
          <w:sz w:val="28"/>
          <w:szCs w:val="28"/>
        </w:rPr>
        <w:t>Мите перевозить кубики на большой машине», «Предложи Саше сделать</w:t>
      </w:r>
    </w:p>
    <w:p w:rsidR="0043156F" w:rsidRPr="0043156F" w:rsidRDefault="0043156F" w:rsidP="0043156F">
      <w:pPr>
        <w:pStyle w:val="a3"/>
        <w:ind w:left="1008"/>
        <w:jc w:val="both"/>
        <w:rPr>
          <w:sz w:val="28"/>
          <w:szCs w:val="28"/>
        </w:rPr>
      </w:pPr>
      <w:r w:rsidRPr="0043156F">
        <w:rPr>
          <w:sz w:val="28"/>
          <w:szCs w:val="28"/>
        </w:rPr>
        <w:t xml:space="preserve">ворота </w:t>
      </w:r>
      <w:proofErr w:type="spellStart"/>
      <w:r w:rsidRPr="0043156F">
        <w:rPr>
          <w:sz w:val="28"/>
          <w:szCs w:val="28"/>
        </w:rPr>
        <w:t>пошире</w:t>
      </w:r>
      <w:proofErr w:type="spellEnd"/>
      <w:r w:rsidRPr="0043156F">
        <w:rPr>
          <w:sz w:val="28"/>
          <w:szCs w:val="28"/>
        </w:rPr>
        <w:t>», «Скажи: „Стыдно драться! Ты уже большой“»).</w:t>
      </w:r>
    </w:p>
    <w:p w:rsidR="0043156F" w:rsidRPr="0043156F" w:rsidRDefault="0043156F" w:rsidP="0043156F">
      <w:pPr>
        <w:pStyle w:val="a3"/>
        <w:ind w:left="1008"/>
        <w:jc w:val="both"/>
        <w:rPr>
          <w:sz w:val="28"/>
          <w:szCs w:val="28"/>
        </w:rPr>
      </w:pPr>
      <w:r w:rsidRPr="0043156F">
        <w:rPr>
          <w:sz w:val="28"/>
          <w:szCs w:val="28"/>
        </w:rPr>
        <w:t>В целях развития инициативной речи, обогащения и уточнения представлений о предметах ближайшего окружения предоставлять детям для</w:t>
      </w:r>
    </w:p>
    <w:p w:rsidR="0043156F" w:rsidRPr="0043156F" w:rsidRDefault="0043156F" w:rsidP="0043156F">
      <w:pPr>
        <w:pStyle w:val="a3"/>
        <w:ind w:left="1008"/>
        <w:jc w:val="both"/>
        <w:rPr>
          <w:sz w:val="28"/>
          <w:szCs w:val="28"/>
        </w:rPr>
      </w:pPr>
      <w:r w:rsidRPr="0043156F">
        <w:rPr>
          <w:sz w:val="28"/>
          <w:szCs w:val="28"/>
        </w:rPr>
        <w:t>самостоятельного рассматривания картинки, книги, наборы предметов.</w:t>
      </w:r>
    </w:p>
    <w:p w:rsidR="0043156F" w:rsidRPr="0043156F" w:rsidRDefault="0043156F" w:rsidP="0043156F">
      <w:pPr>
        <w:pStyle w:val="a3"/>
        <w:ind w:left="1008"/>
        <w:jc w:val="both"/>
        <w:rPr>
          <w:sz w:val="28"/>
          <w:szCs w:val="28"/>
        </w:rPr>
      </w:pPr>
      <w:r w:rsidRPr="0043156F">
        <w:rPr>
          <w:sz w:val="28"/>
          <w:szCs w:val="28"/>
        </w:rPr>
        <w:t>Продолжать приучать детей слушать рассказы воспитателя о забавных</w:t>
      </w:r>
    </w:p>
    <w:p w:rsidR="006D3038" w:rsidRPr="007B3FD4" w:rsidRDefault="0043156F" w:rsidP="0043156F">
      <w:pPr>
        <w:pStyle w:val="a3"/>
        <w:ind w:left="1008"/>
        <w:jc w:val="both"/>
        <w:rPr>
          <w:sz w:val="28"/>
          <w:szCs w:val="28"/>
        </w:rPr>
      </w:pPr>
      <w:r w:rsidRPr="0043156F">
        <w:rPr>
          <w:sz w:val="28"/>
          <w:szCs w:val="28"/>
        </w:rPr>
        <w:t>случаях из жизни.</w:t>
      </w:r>
    </w:p>
    <w:p w:rsidR="00D8542C" w:rsidRPr="00440BFE" w:rsidRDefault="006D3038" w:rsidP="00C462D3">
      <w:pPr>
        <w:spacing w:after="0" w:line="240" w:lineRule="auto"/>
        <w:ind w:firstLine="709"/>
        <w:jc w:val="both"/>
        <w:rPr>
          <w:sz w:val="36"/>
          <w:szCs w:val="28"/>
        </w:rPr>
      </w:pPr>
      <w:r w:rsidRPr="00440BFE">
        <w:rPr>
          <w:sz w:val="28"/>
          <w:szCs w:val="28"/>
        </w:rPr>
        <w:t xml:space="preserve">- </w:t>
      </w:r>
      <w:r w:rsidRPr="00440BFE">
        <w:rPr>
          <w:rFonts w:ascii="Times New Roman" w:hAnsi="Times New Roman" w:cs="Times New Roman"/>
          <w:b/>
          <w:i/>
          <w:sz w:val="28"/>
          <w:szCs w:val="28"/>
        </w:rPr>
        <w:t>Формирование грамматического строя речи.</w:t>
      </w:r>
      <w:r w:rsidRPr="00440BFE">
        <w:rPr>
          <w:rFonts w:ascii="Times New Roman" w:hAnsi="Times New Roman" w:cs="Times New Roman"/>
          <w:sz w:val="28"/>
          <w:szCs w:val="28"/>
        </w:rPr>
        <w:t xml:space="preserve"> </w:t>
      </w:r>
      <w:r w:rsidR="00D8542C" w:rsidRPr="00440BFE">
        <w:rPr>
          <w:rStyle w:val="fontstyle01"/>
          <w:rFonts w:ascii="Times New Roman" w:hAnsi="Times New Roman"/>
          <w:sz w:val="28"/>
        </w:rPr>
        <w:t xml:space="preserve">Продолжать учить детей </w:t>
      </w:r>
      <w:r w:rsidR="00D8542C" w:rsidRPr="00440BFE">
        <w:rPr>
          <w:rStyle w:val="fontstyle01"/>
          <w:rFonts w:ascii="Times New Roman" w:hAnsi="Times New Roman" w:cs="Times New Roman"/>
          <w:sz w:val="28"/>
        </w:rPr>
        <w:t>согласовывать</w:t>
      </w:r>
      <w:r w:rsidR="00D8542C" w:rsidRPr="00440BFE">
        <w:rPr>
          <w:color w:val="231F20"/>
          <w:sz w:val="28"/>
        </w:rPr>
        <w:br/>
      </w:r>
      <w:r w:rsidR="00D8542C" w:rsidRPr="00440BFE">
        <w:rPr>
          <w:rStyle w:val="fontstyle01"/>
          <w:rFonts w:ascii="Times New Roman" w:hAnsi="Times New Roman" w:cs="Times New Roman"/>
          <w:sz w:val="28"/>
        </w:rPr>
        <w:t>прилагательные с существительными в роде, числе, падеже; употреблять</w:t>
      </w:r>
      <w:r w:rsidR="00D8542C" w:rsidRPr="00440BFE">
        <w:rPr>
          <w:color w:val="231F20"/>
          <w:sz w:val="28"/>
        </w:rPr>
        <w:t xml:space="preserve"> </w:t>
      </w:r>
      <w:r w:rsidR="00D8542C" w:rsidRPr="00440BFE">
        <w:rPr>
          <w:rStyle w:val="fontstyle01"/>
          <w:rFonts w:ascii="Times New Roman" w:hAnsi="Times New Roman" w:cs="Times New Roman"/>
          <w:sz w:val="28"/>
        </w:rPr>
        <w:t>существительные с предлогами (в</w:t>
      </w:r>
      <w:r w:rsidR="00D8542C" w:rsidRPr="00440BFE">
        <w:rPr>
          <w:rStyle w:val="fontstyle01"/>
          <w:rFonts w:ascii="Times New Roman" w:hAnsi="Times New Roman"/>
          <w:sz w:val="28"/>
        </w:rPr>
        <w:t xml:space="preserve">, на, под, за, около). Помогать </w:t>
      </w:r>
      <w:r w:rsidR="00D8542C" w:rsidRPr="00440BFE">
        <w:rPr>
          <w:rStyle w:val="fontstyle01"/>
          <w:rFonts w:ascii="Times New Roman" w:hAnsi="Times New Roman" w:cs="Times New Roman"/>
          <w:sz w:val="28"/>
        </w:rPr>
        <w:t>детям</w:t>
      </w:r>
      <w:r w:rsidR="00D8542C" w:rsidRPr="00440BFE">
        <w:rPr>
          <w:color w:val="231F20"/>
          <w:sz w:val="28"/>
        </w:rPr>
        <w:br/>
      </w:r>
      <w:r w:rsidR="00D8542C" w:rsidRPr="00440BFE">
        <w:rPr>
          <w:rStyle w:val="fontstyle01"/>
          <w:rFonts w:ascii="Times New Roman" w:hAnsi="Times New Roman" w:cs="Times New Roman"/>
          <w:sz w:val="28"/>
        </w:rPr>
        <w:t>употреблять в речи имена существительные в форме единственного</w:t>
      </w:r>
      <w:r w:rsidR="00D8542C" w:rsidRPr="00440BFE">
        <w:rPr>
          <w:color w:val="231F20"/>
          <w:sz w:val="28"/>
        </w:rPr>
        <w:br/>
      </w:r>
      <w:r w:rsidR="00D8542C" w:rsidRPr="00440BFE">
        <w:rPr>
          <w:rStyle w:val="fontstyle01"/>
          <w:rFonts w:ascii="Times New Roman" w:hAnsi="Times New Roman" w:cs="Times New Roman"/>
          <w:sz w:val="28"/>
        </w:rPr>
        <w:t>и множественного числа, обозначающие животных и их детенышей (утка — утенок — утята); форму множественного числа существительных</w:t>
      </w:r>
      <w:r w:rsidR="00D8542C" w:rsidRPr="00440BFE">
        <w:rPr>
          <w:color w:val="231F20"/>
          <w:sz w:val="28"/>
        </w:rPr>
        <w:br/>
      </w:r>
      <w:r w:rsidR="00D8542C" w:rsidRPr="00440BFE">
        <w:rPr>
          <w:rStyle w:val="fontstyle01"/>
          <w:rFonts w:ascii="Times New Roman" w:hAnsi="Times New Roman" w:cs="Times New Roman"/>
          <w:sz w:val="28"/>
        </w:rPr>
        <w:t>в родительном падеже (ленточек, матрешек, книг, груш, слив). Относиться</w:t>
      </w:r>
      <w:r w:rsidR="00D8542C" w:rsidRPr="00440BFE">
        <w:rPr>
          <w:color w:val="231F20"/>
          <w:sz w:val="28"/>
        </w:rPr>
        <w:br/>
      </w:r>
      <w:r w:rsidR="00D8542C" w:rsidRPr="00440BFE">
        <w:rPr>
          <w:rStyle w:val="fontstyle01"/>
          <w:rFonts w:ascii="Times New Roman" w:hAnsi="Times New Roman" w:cs="Times New Roman"/>
          <w:sz w:val="28"/>
        </w:rPr>
        <w:t>к словотворчеству детей как к этапу активного овладения грамматикой,</w:t>
      </w:r>
      <w:r w:rsidR="00D8542C" w:rsidRPr="00440BFE">
        <w:rPr>
          <w:color w:val="231F20"/>
          <w:sz w:val="28"/>
        </w:rPr>
        <w:br/>
      </w:r>
      <w:r w:rsidR="00D8542C" w:rsidRPr="00440BFE">
        <w:rPr>
          <w:rStyle w:val="fontstyle01"/>
          <w:rFonts w:ascii="Times New Roman" w:hAnsi="Times New Roman" w:cs="Times New Roman"/>
          <w:sz w:val="28"/>
        </w:rPr>
        <w:t>подсказывать им правильную форму слова.</w:t>
      </w:r>
      <w:r w:rsidR="00D8542C" w:rsidRPr="00440BFE">
        <w:rPr>
          <w:color w:val="231F20"/>
          <w:sz w:val="28"/>
        </w:rPr>
        <w:br/>
      </w:r>
      <w:r w:rsidR="00D8542C" w:rsidRPr="00440BFE">
        <w:rPr>
          <w:rStyle w:val="fontstyle01"/>
          <w:rFonts w:ascii="Times New Roman" w:hAnsi="Times New Roman" w:cs="Times New Roman"/>
          <w:sz w:val="28"/>
        </w:rPr>
        <w:t>Помогать получать из нераспространенных простых предложений</w:t>
      </w:r>
      <w:r w:rsidR="00D8542C" w:rsidRPr="00440BFE">
        <w:rPr>
          <w:color w:val="231F20"/>
          <w:sz w:val="28"/>
        </w:rPr>
        <w:br/>
      </w:r>
      <w:r w:rsidR="00D8542C" w:rsidRPr="00440BFE">
        <w:rPr>
          <w:rStyle w:val="fontstyle01"/>
          <w:rFonts w:ascii="Times New Roman" w:hAnsi="Times New Roman" w:cs="Times New Roman"/>
          <w:sz w:val="28"/>
        </w:rPr>
        <w:t>(</w:t>
      </w:r>
      <w:proofErr w:type="spellStart"/>
      <w:r w:rsidR="00D8542C" w:rsidRPr="00440BFE">
        <w:rPr>
          <w:rStyle w:val="fontstyle01"/>
          <w:rFonts w:ascii="Times New Roman" w:hAnsi="Times New Roman" w:cs="Times New Roman"/>
          <w:sz w:val="28"/>
        </w:rPr>
        <w:t>сос</w:t>
      </w:r>
      <w:proofErr w:type="spellEnd"/>
      <w:r w:rsidR="00D8542C" w:rsidRPr="00440BFE">
        <w:rPr>
          <w:rStyle w:val="fontstyle01"/>
          <w:rFonts w:ascii="Times New Roman" w:hAnsi="Times New Roman" w:cs="Times New Roman"/>
          <w:sz w:val="28"/>
        </w:rPr>
        <w:t xml:space="preserve"> </w:t>
      </w:r>
      <w:proofErr w:type="spellStart"/>
      <w:r w:rsidR="00D8542C" w:rsidRPr="00440BFE">
        <w:rPr>
          <w:rStyle w:val="fontstyle01"/>
          <w:rFonts w:ascii="Times New Roman" w:hAnsi="Times New Roman" w:cs="Times New Roman"/>
          <w:sz w:val="28"/>
        </w:rPr>
        <w:t>тоят</w:t>
      </w:r>
      <w:proofErr w:type="spellEnd"/>
      <w:r w:rsidR="00D8542C" w:rsidRPr="00440BFE">
        <w:rPr>
          <w:rStyle w:val="fontstyle01"/>
          <w:rFonts w:ascii="Times New Roman" w:hAnsi="Times New Roman" w:cs="Times New Roman"/>
          <w:sz w:val="28"/>
        </w:rPr>
        <w:t xml:space="preserve"> только из подлежащего и сказуемого) распространенные путем</w:t>
      </w:r>
      <w:r w:rsidR="00D8542C" w:rsidRPr="00440BFE">
        <w:rPr>
          <w:color w:val="231F20"/>
          <w:sz w:val="28"/>
        </w:rPr>
        <w:t xml:space="preserve"> </w:t>
      </w:r>
      <w:r w:rsidR="00D8542C" w:rsidRPr="00440BFE">
        <w:rPr>
          <w:rStyle w:val="fontstyle01"/>
          <w:rFonts w:ascii="Times New Roman" w:hAnsi="Times New Roman" w:cs="Times New Roman"/>
          <w:sz w:val="28"/>
        </w:rPr>
        <w:t>введения в них определений, дополнений, обстоятельств; составлять предложения с однородными членами («Мы пойдем в зоопарк и увидим слона,</w:t>
      </w:r>
      <w:r w:rsidR="00D8542C" w:rsidRPr="00440BFE">
        <w:rPr>
          <w:color w:val="231F20"/>
          <w:sz w:val="28"/>
        </w:rPr>
        <w:br/>
      </w:r>
      <w:r w:rsidR="00D8542C" w:rsidRPr="00440BFE">
        <w:rPr>
          <w:rStyle w:val="fontstyle01"/>
          <w:rFonts w:ascii="Times New Roman" w:hAnsi="Times New Roman" w:cs="Times New Roman"/>
          <w:sz w:val="28"/>
        </w:rPr>
        <w:t>зебру и тигра»).</w:t>
      </w:r>
    </w:p>
    <w:p w:rsidR="006D3038" w:rsidRPr="00D134AD" w:rsidRDefault="006D3038" w:rsidP="00C462D3">
      <w:pPr>
        <w:pStyle w:val="a3"/>
        <w:ind w:left="709"/>
        <w:jc w:val="both"/>
        <w:rPr>
          <w:b/>
          <w:sz w:val="28"/>
          <w:szCs w:val="28"/>
        </w:rPr>
      </w:pPr>
      <w:r w:rsidRPr="00D134AD">
        <w:rPr>
          <w:sz w:val="28"/>
          <w:szCs w:val="28"/>
        </w:rPr>
        <w:t xml:space="preserve">- </w:t>
      </w:r>
      <w:r w:rsidRPr="00D134AD">
        <w:rPr>
          <w:b/>
          <w:i/>
          <w:sz w:val="28"/>
          <w:szCs w:val="28"/>
        </w:rPr>
        <w:t>Воспитание любви и интереса к художественному слову.</w:t>
      </w:r>
      <w:r w:rsidRPr="00D134AD">
        <w:rPr>
          <w:sz w:val="28"/>
          <w:szCs w:val="28"/>
        </w:rPr>
        <w:t xml:space="preserve"> </w:t>
      </w:r>
    </w:p>
    <w:p w:rsidR="00D134AD" w:rsidRPr="00D134AD" w:rsidRDefault="00D134AD" w:rsidP="00C462D3">
      <w:pPr>
        <w:pStyle w:val="a3"/>
        <w:ind w:left="0" w:firstLine="709"/>
        <w:jc w:val="both"/>
        <w:rPr>
          <w:sz w:val="28"/>
          <w:szCs w:val="28"/>
        </w:rPr>
      </w:pPr>
      <w:r w:rsidRPr="00D134AD">
        <w:rPr>
          <w:sz w:val="28"/>
          <w:szCs w:val="28"/>
        </w:rPr>
        <w:t>Читать знакомые, любимые детьми художественные произведения,</w:t>
      </w:r>
    </w:p>
    <w:p w:rsidR="00D134AD" w:rsidRPr="00D134AD" w:rsidRDefault="00D134AD" w:rsidP="00C462D3">
      <w:pPr>
        <w:pStyle w:val="a3"/>
        <w:ind w:left="0" w:firstLine="709"/>
        <w:jc w:val="both"/>
        <w:rPr>
          <w:sz w:val="28"/>
          <w:szCs w:val="28"/>
        </w:rPr>
      </w:pPr>
      <w:r w:rsidRPr="00D134AD">
        <w:rPr>
          <w:sz w:val="28"/>
          <w:szCs w:val="28"/>
        </w:rPr>
        <w:t>рекомендованные программой для первой младшей группы.</w:t>
      </w:r>
    </w:p>
    <w:p w:rsidR="00D134AD" w:rsidRPr="00D134AD" w:rsidRDefault="00D134AD" w:rsidP="00C462D3">
      <w:pPr>
        <w:pStyle w:val="a3"/>
        <w:ind w:left="0" w:firstLine="709"/>
        <w:jc w:val="both"/>
        <w:rPr>
          <w:sz w:val="28"/>
          <w:szCs w:val="28"/>
        </w:rPr>
      </w:pPr>
      <w:r w:rsidRPr="00D134AD">
        <w:rPr>
          <w:sz w:val="28"/>
          <w:szCs w:val="28"/>
        </w:rPr>
        <w:t>Воспитывать умение слушать новые сказки, рассказы, стихи, следить</w:t>
      </w:r>
    </w:p>
    <w:p w:rsidR="00D134AD" w:rsidRPr="00D134AD" w:rsidRDefault="00D134AD" w:rsidP="00C462D3">
      <w:pPr>
        <w:pStyle w:val="a3"/>
        <w:ind w:left="0" w:firstLine="709"/>
        <w:jc w:val="both"/>
        <w:rPr>
          <w:sz w:val="28"/>
          <w:szCs w:val="28"/>
        </w:rPr>
      </w:pPr>
      <w:r w:rsidRPr="00D134AD">
        <w:rPr>
          <w:sz w:val="28"/>
          <w:szCs w:val="28"/>
        </w:rPr>
        <w:t>за развитием действия, сопереживать героям произведения. Объяснять</w:t>
      </w:r>
    </w:p>
    <w:p w:rsidR="00D134AD" w:rsidRPr="00D134AD" w:rsidRDefault="00D134AD" w:rsidP="00C462D3">
      <w:pPr>
        <w:pStyle w:val="a3"/>
        <w:ind w:left="0" w:firstLine="709"/>
        <w:jc w:val="both"/>
        <w:rPr>
          <w:sz w:val="28"/>
          <w:szCs w:val="28"/>
        </w:rPr>
      </w:pPr>
      <w:r w:rsidRPr="00D134AD">
        <w:rPr>
          <w:sz w:val="28"/>
          <w:szCs w:val="28"/>
        </w:rPr>
        <w:t>детям поступки персонажей и последствия этих поступков. Повторять</w:t>
      </w:r>
    </w:p>
    <w:p w:rsidR="00D134AD" w:rsidRPr="00D134AD" w:rsidRDefault="00D134AD" w:rsidP="00C462D3">
      <w:pPr>
        <w:pStyle w:val="a3"/>
        <w:ind w:left="0" w:firstLine="709"/>
        <w:jc w:val="both"/>
        <w:rPr>
          <w:sz w:val="28"/>
          <w:szCs w:val="28"/>
        </w:rPr>
      </w:pPr>
      <w:r w:rsidRPr="00D134AD">
        <w:rPr>
          <w:sz w:val="28"/>
          <w:szCs w:val="28"/>
        </w:rPr>
        <w:lastRenderedPageBreak/>
        <w:t>наиболее интересные, выразительные отрывки из прочитанного произведения, предоставляя детям возможность договаривать слова и несложные</w:t>
      </w:r>
    </w:p>
    <w:p w:rsidR="00D134AD" w:rsidRPr="00D134AD" w:rsidRDefault="00D134AD" w:rsidP="00C462D3">
      <w:pPr>
        <w:pStyle w:val="a3"/>
        <w:ind w:left="0" w:firstLine="709"/>
        <w:jc w:val="both"/>
        <w:rPr>
          <w:sz w:val="28"/>
          <w:szCs w:val="28"/>
        </w:rPr>
      </w:pPr>
      <w:r w:rsidRPr="00D134AD">
        <w:rPr>
          <w:sz w:val="28"/>
          <w:szCs w:val="28"/>
        </w:rPr>
        <w:t>для воспроизведения фразы.</w:t>
      </w:r>
    </w:p>
    <w:p w:rsidR="00D134AD" w:rsidRPr="00D134AD" w:rsidRDefault="00D134AD" w:rsidP="00C462D3">
      <w:pPr>
        <w:pStyle w:val="a3"/>
        <w:ind w:left="0" w:firstLine="709"/>
        <w:jc w:val="both"/>
        <w:rPr>
          <w:sz w:val="28"/>
          <w:szCs w:val="28"/>
        </w:rPr>
      </w:pPr>
      <w:r w:rsidRPr="00D134AD">
        <w:rPr>
          <w:sz w:val="28"/>
          <w:szCs w:val="28"/>
        </w:rPr>
        <w:t>Учить с помощью воспитателя инсценировать и драматизировать небольшие отрывки из народных сказок.</w:t>
      </w:r>
    </w:p>
    <w:p w:rsidR="00D134AD" w:rsidRPr="00D134AD" w:rsidRDefault="00D134AD" w:rsidP="00C462D3">
      <w:pPr>
        <w:pStyle w:val="a3"/>
        <w:ind w:left="0" w:firstLine="709"/>
        <w:jc w:val="both"/>
        <w:rPr>
          <w:sz w:val="28"/>
          <w:szCs w:val="28"/>
        </w:rPr>
      </w:pPr>
      <w:r w:rsidRPr="00D134AD">
        <w:rPr>
          <w:sz w:val="28"/>
          <w:szCs w:val="28"/>
        </w:rPr>
        <w:t xml:space="preserve">Учить детей читать наизусть </w:t>
      </w:r>
      <w:proofErr w:type="spellStart"/>
      <w:r w:rsidRPr="00D134AD">
        <w:rPr>
          <w:sz w:val="28"/>
          <w:szCs w:val="28"/>
        </w:rPr>
        <w:t>потешки</w:t>
      </w:r>
      <w:proofErr w:type="spellEnd"/>
      <w:r w:rsidRPr="00D134AD">
        <w:rPr>
          <w:sz w:val="28"/>
          <w:szCs w:val="28"/>
        </w:rPr>
        <w:t xml:space="preserve"> и небольшие стихотворения.</w:t>
      </w:r>
    </w:p>
    <w:p w:rsidR="00D134AD" w:rsidRDefault="00D134AD" w:rsidP="00C462D3">
      <w:pPr>
        <w:pStyle w:val="a3"/>
        <w:ind w:left="0" w:firstLine="709"/>
        <w:jc w:val="both"/>
        <w:rPr>
          <w:sz w:val="28"/>
          <w:szCs w:val="28"/>
        </w:rPr>
      </w:pPr>
      <w:r w:rsidRPr="00D134AD">
        <w:rPr>
          <w:sz w:val="28"/>
          <w:szCs w:val="28"/>
        </w:rPr>
        <w:t>Продолжать способствовать формированию интереса к книгам. Регулярно рассматривать с детьми иллюстрации</w:t>
      </w:r>
      <w:r w:rsidR="00255CE6">
        <w:rPr>
          <w:sz w:val="28"/>
          <w:szCs w:val="28"/>
        </w:rPr>
        <w:t>.</w:t>
      </w:r>
    </w:p>
    <w:p w:rsidR="00FD72BD" w:rsidRDefault="00FD72BD" w:rsidP="00FD72BD">
      <w:pPr>
        <w:pStyle w:val="a3"/>
        <w:ind w:left="0" w:firstLine="709"/>
        <w:jc w:val="center"/>
        <w:rPr>
          <w:b/>
          <w:sz w:val="28"/>
          <w:szCs w:val="28"/>
        </w:rPr>
      </w:pPr>
    </w:p>
    <w:p w:rsidR="00FD72BD" w:rsidRDefault="00FD72BD" w:rsidP="00FD72BD">
      <w:pPr>
        <w:pStyle w:val="a3"/>
        <w:ind w:left="0" w:firstLine="709"/>
        <w:jc w:val="center"/>
        <w:rPr>
          <w:b/>
          <w:sz w:val="28"/>
          <w:szCs w:val="28"/>
        </w:rPr>
      </w:pPr>
      <w:r w:rsidRPr="00FD72BD">
        <w:rPr>
          <w:b/>
          <w:sz w:val="28"/>
          <w:szCs w:val="28"/>
        </w:rPr>
        <w:t>Вариативные формы, способы, методы и средства реализации образовательной области  «Речевое развитие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483"/>
        <w:gridCol w:w="2285"/>
        <w:gridCol w:w="2527"/>
        <w:gridCol w:w="2276"/>
      </w:tblGrid>
      <w:tr w:rsidR="00FD72BD" w:rsidRPr="00E44618" w:rsidTr="007C43DC">
        <w:tc>
          <w:tcPr>
            <w:tcW w:w="7054" w:type="dxa"/>
            <w:gridSpan w:val="2"/>
          </w:tcPr>
          <w:p w:rsidR="00FD72BD" w:rsidRPr="00E44618" w:rsidRDefault="00FD72BD" w:rsidP="007C43DC">
            <w:pPr>
              <w:jc w:val="center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Совместная деятельность взрослых и детей</w:t>
            </w:r>
          </w:p>
        </w:tc>
        <w:tc>
          <w:tcPr>
            <w:tcW w:w="4394" w:type="dxa"/>
            <w:vMerge w:val="restart"/>
          </w:tcPr>
          <w:p w:rsidR="00FD72BD" w:rsidRPr="00E44618" w:rsidRDefault="00FD72BD" w:rsidP="007C43DC">
            <w:pPr>
              <w:jc w:val="center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585" w:type="dxa"/>
            <w:vMerge w:val="restart"/>
          </w:tcPr>
          <w:p w:rsidR="00FD72BD" w:rsidRPr="00E44618" w:rsidRDefault="00FD72BD" w:rsidP="007C43DC">
            <w:pPr>
              <w:jc w:val="center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Взаимодействие с семьей и социумом</w:t>
            </w:r>
          </w:p>
        </w:tc>
      </w:tr>
      <w:tr w:rsidR="00FD72BD" w:rsidRPr="00E44618" w:rsidTr="007C43DC">
        <w:tc>
          <w:tcPr>
            <w:tcW w:w="3652" w:type="dxa"/>
          </w:tcPr>
          <w:p w:rsidR="00FD72BD" w:rsidRPr="00E44618" w:rsidRDefault="00FD72BD" w:rsidP="007C43DC">
            <w:pPr>
              <w:jc w:val="center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НОД</w:t>
            </w:r>
          </w:p>
        </w:tc>
        <w:tc>
          <w:tcPr>
            <w:tcW w:w="3402" w:type="dxa"/>
          </w:tcPr>
          <w:p w:rsidR="00FD72BD" w:rsidRPr="00E44618" w:rsidRDefault="00FD72BD" w:rsidP="007C43DC">
            <w:pPr>
              <w:jc w:val="center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4394" w:type="dxa"/>
            <w:vMerge/>
          </w:tcPr>
          <w:p w:rsidR="00FD72BD" w:rsidRPr="00E44618" w:rsidRDefault="00FD72BD" w:rsidP="007C4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5" w:type="dxa"/>
            <w:vMerge/>
          </w:tcPr>
          <w:p w:rsidR="00FD72BD" w:rsidRPr="00E44618" w:rsidRDefault="00FD72BD" w:rsidP="007C43DC">
            <w:pPr>
              <w:jc w:val="center"/>
              <w:rPr>
                <w:sz w:val="24"/>
                <w:szCs w:val="24"/>
              </w:rPr>
            </w:pPr>
          </w:p>
        </w:tc>
      </w:tr>
      <w:tr w:rsidR="00FD72BD" w:rsidRPr="00E44618" w:rsidTr="007C43DC">
        <w:tc>
          <w:tcPr>
            <w:tcW w:w="15033" w:type="dxa"/>
            <w:gridSpan w:val="4"/>
          </w:tcPr>
          <w:p w:rsidR="00FD72BD" w:rsidRPr="00E44618" w:rsidRDefault="00FD72BD" w:rsidP="007C43DC">
            <w:pPr>
              <w:jc w:val="center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Методы и формы развития социально-коммуникативных способностей детей</w:t>
            </w:r>
          </w:p>
        </w:tc>
      </w:tr>
      <w:tr w:rsidR="00FD72BD" w:rsidRPr="00E44618" w:rsidTr="007C43DC">
        <w:tc>
          <w:tcPr>
            <w:tcW w:w="3652" w:type="dxa"/>
          </w:tcPr>
          <w:p w:rsidR="00FD72BD" w:rsidRPr="00E44618" w:rsidRDefault="00FD72B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-Эмоционально-практическое</w:t>
            </w:r>
          </w:p>
          <w:p w:rsidR="00FD72BD" w:rsidRPr="00E44618" w:rsidRDefault="00FD72B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взаимодействие (игры с</w:t>
            </w:r>
          </w:p>
          <w:p w:rsidR="00FD72BD" w:rsidRPr="00E44618" w:rsidRDefault="00FD72B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предметами и сюжетными</w:t>
            </w:r>
          </w:p>
          <w:p w:rsidR="00FD72BD" w:rsidRPr="00E44618" w:rsidRDefault="00FD72B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игрушками).</w:t>
            </w:r>
          </w:p>
          <w:p w:rsidR="00FD72BD" w:rsidRPr="00E44618" w:rsidRDefault="00FD72B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Обучающие игры с использованием  предметов и</w:t>
            </w:r>
          </w:p>
          <w:p w:rsidR="00FD72BD" w:rsidRPr="00E44618" w:rsidRDefault="00FD72B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игрушек.</w:t>
            </w:r>
          </w:p>
          <w:p w:rsidR="00FD72BD" w:rsidRPr="00E44618" w:rsidRDefault="00FD72B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Коммуникативные игры с</w:t>
            </w:r>
          </w:p>
          <w:p w:rsidR="00FD72BD" w:rsidRPr="00E44618" w:rsidRDefault="00FD72B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включением малых фольклорных форм (</w:t>
            </w:r>
            <w:proofErr w:type="spellStart"/>
            <w:r w:rsidRPr="00E44618">
              <w:rPr>
                <w:sz w:val="24"/>
                <w:szCs w:val="24"/>
              </w:rPr>
              <w:t>потешки</w:t>
            </w:r>
            <w:proofErr w:type="spellEnd"/>
            <w:r w:rsidRPr="00E44618">
              <w:rPr>
                <w:sz w:val="24"/>
                <w:szCs w:val="24"/>
              </w:rPr>
              <w:t>, прибаутки, колыбельные).</w:t>
            </w:r>
          </w:p>
          <w:p w:rsidR="00FD72BD" w:rsidRPr="00E44618" w:rsidRDefault="00FD72B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Сюжетно-ролевая игра.</w:t>
            </w:r>
          </w:p>
          <w:p w:rsidR="00FD72BD" w:rsidRPr="00E44618" w:rsidRDefault="00FD72B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 xml:space="preserve">Чтение </w:t>
            </w:r>
            <w:proofErr w:type="gramStart"/>
            <w:r w:rsidRPr="00E44618">
              <w:rPr>
                <w:sz w:val="24"/>
                <w:szCs w:val="24"/>
              </w:rPr>
              <w:t>художественной</w:t>
            </w:r>
            <w:proofErr w:type="gramEnd"/>
            <w:r w:rsidRPr="00E44618">
              <w:rPr>
                <w:sz w:val="24"/>
                <w:szCs w:val="24"/>
              </w:rPr>
              <w:t xml:space="preserve"> и</w:t>
            </w:r>
          </w:p>
          <w:p w:rsidR="00FD72BD" w:rsidRPr="00E44618" w:rsidRDefault="00FD72B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познавательной литературы,</w:t>
            </w:r>
          </w:p>
          <w:p w:rsidR="00FD72BD" w:rsidRPr="00E44618" w:rsidRDefault="00FD72B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подбор загадок, пословиц,</w:t>
            </w:r>
          </w:p>
          <w:p w:rsidR="00FD72BD" w:rsidRPr="00E44618" w:rsidRDefault="00FD72B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поговорок, заучивание</w:t>
            </w:r>
          </w:p>
          <w:p w:rsidR="00FD72BD" w:rsidRPr="00E44618" w:rsidRDefault="00FD72B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стихотворений, рассматривание</w:t>
            </w:r>
          </w:p>
          <w:p w:rsidR="00FD72BD" w:rsidRPr="00E44618" w:rsidRDefault="00FD72B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иллюстраций (беседа).</w:t>
            </w:r>
          </w:p>
        </w:tc>
        <w:tc>
          <w:tcPr>
            <w:tcW w:w="3402" w:type="dxa"/>
          </w:tcPr>
          <w:p w:rsidR="00FD72BD" w:rsidRPr="00E44618" w:rsidRDefault="00FD72B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Речевое стимулирование</w:t>
            </w:r>
          </w:p>
          <w:p w:rsidR="00FD72BD" w:rsidRPr="00E44618" w:rsidRDefault="00FD72B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(повторение, объяснение,</w:t>
            </w:r>
          </w:p>
          <w:p w:rsidR="00FD72BD" w:rsidRPr="00E44618" w:rsidRDefault="00FD72B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обсуждение, побуждение,</w:t>
            </w:r>
          </w:p>
          <w:p w:rsidR="00FD72BD" w:rsidRPr="00E44618" w:rsidRDefault="00FD72B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напоминание, уточнение).</w:t>
            </w:r>
          </w:p>
          <w:p w:rsidR="00FD72BD" w:rsidRPr="00E44618" w:rsidRDefault="00FD72B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Беседа с опорой на зрительное восприятие и без опоры на него.</w:t>
            </w:r>
          </w:p>
          <w:p w:rsidR="00FD72BD" w:rsidRPr="00E44618" w:rsidRDefault="00FD72B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Хор</w:t>
            </w:r>
            <w:r w:rsidR="00986C9B">
              <w:rPr>
                <w:sz w:val="24"/>
                <w:szCs w:val="24"/>
              </w:rPr>
              <w:t>оводные игры, пальчиковые игры.</w:t>
            </w:r>
          </w:p>
          <w:p w:rsidR="00FD72BD" w:rsidRPr="00E44618" w:rsidRDefault="00FD72B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Посещение театра, прослушивание аудиозаписей.</w:t>
            </w:r>
          </w:p>
        </w:tc>
        <w:tc>
          <w:tcPr>
            <w:tcW w:w="4394" w:type="dxa"/>
          </w:tcPr>
          <w:p w:rsidR="00FD72BD" w:rsidRPr="00E44618" w:rsidRDefault="00FD72B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Содержательное игровое взаимодействие детей (совместные игры</w:t>
            </w:r>
          </w:p>
          <w:p w:rsidR="00FD72BD" w:rsidRPr="00E44618" w:rsidRDefault="00FD72B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с использованием предметов и игрушек),</w:t>
            </w:r>
          </w:p>
          <w:p w:rsidR="00FD72BD" w:rsidRPr="00E44618" w:rsidRDefault="00FD72B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Игры в парах и совместные игры.</w:t>
            </w:r>
          </w:p>
          <w:p w:rsidR="00FD72BD" w:rsidRPr="00E44618" w:rsidRDefault="00FD72B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Продуктивная деятельность.</w:t>
            </w:r>
          </w:p>
          <w:p w:rsidR="00FD72BD" w:rsidRPr="00E44618" w:rsidRDefault="00FD72B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Настольно-печатные игры.</w:t>
            </w:r>
          </w:p>
        </w:tc>
        <w:tc>
          <w:tcPr>
            <w:tcW w:w="3585" w:type="dxa"/>
          </w:tcPr>
          <w:p w:rsidR="00FD72BD" w:rsidRPr="00E44618" w:rsidRDefault="00FD72B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Практическое взаимодействие (игры с предметами и</w:t>
            </w:r>
          </w:p>
          <w:p w:rsidR="00FD72BD" w:rsidRPr="00E44618" w:rsidRDefault="00FD72B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сюжетными игрушками,</w:t>
            </w:r>
          </w:p>
          <w:p w:rsidR="00FD72BD" w:rsidRPr="00E44618" w:rsidRDefault="00FD72B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продуктивная деятельность).</w:t>
            </w:r>
          </w:p>
          <w:p w:rsidR="00FD72BD" w:rsidRPr="00E44618" w:rsidRDefault="00FD72B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Игры парами.</w:t>
            </w:r>
          </w:p>
          <w:p w:rsidR="00FD72BD" w:rsidRPr="00E44618" w:rsidRDefault="00FD72B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Беседы.</w:t>
            </w:r>
          </w:p>
          <w:p w:rsidR="00FD72BD" w:rsidRPr="00E44618" w:rsidRDefault="00FD72B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Пример взрослого.</w:t>
            </w:r>
          </w:p>
          <w:p w:rsidR="00FD72BD" w:rsidRPr="00E44618" w:rsidRDefault="00FD72B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Досуги, праздники.</w:t>
            </w:r>
          </w:p>
          <w:p w:rsidR="00FD72BD" w:rsidRPr="00E44618" w:rsidRDefault="00FD72B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Посещение театра, прослушивание аудиозаписей.</w:t>
            </w:r>
          </w:p>
        </w:tc>
      </w:tr>
    </w:tbl>
    <w:p w:rsidR="00FD72BD" w:rsidRPr="00FD72BD" w:rsidRDefault="00FD72BD" w:rsidP="00FD72BD">
      <w:pPr>
        <w:pStyle w:val="a3"/>
        <w:ind w:left="0" w:firstLine="709"/>
        <w:jc w:val="center"/>
        <w:rPr>
          <w:b/>
          <w:sz w:val="28"/>
          <w:szCs w:val="28"/>
        </w:rPr>
      </w:pPr>
    </w:p>
    <w:p w:rsidR="00255CE6" w:rsidRDefault="00255CE6" w:rsidP="00C462D3">
      <w:pPr>
        <w:pStyle w:val="a3"/>
        <w:ind w:left="0" w:firstLine="709"/>
        <w:jc w:val="both"/>
        <w:rPr>
          <w:sz w:val="28"/>
          <w:szCs w:val="28"/>
        </w:rPr>
      </w:pPr>
    </w:p>
    <w:p w:rsidR="00255CE6" w:rsidRPr="00255CE6" w:rsidRDefault="00255CE6" w:rsidP="00255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>Образовательная область «</w:t>
      </w:r>
      <w:r w:rsidRPr="00255C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»</w:t>
      </w:r>
    </w:p>
    <w:p w:rsidR="00255CE6" w:rsidRPr="00255CE6" w:rsidRDefault="00255CE6" w:rsidP="00255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255CE6" w:rsidRPr="00255CE6" w:rsidRDefault="00255CE6" w:rsidP="00255CE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5C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ель</w:t>
      </w:r>
      <w:r w:rsidRPr="00255CE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55CE6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ие художественных способностей детей, главной из которых является эмоциональная отзывчивость на средства</w:t>
      </w:r>
    </w:p>
    <w:p w:rsidR="00255CE6" w:rsidRPr="00255CE6" w:rsidRDefault="00255CE6" w:rsidP="00255CE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5CE6">
        <w:rPr>
          <w:rFonts w:ascii="Times New Roman" w:eastAsiaTheme="minorHAnsi" w:hAnsi="Times New Roman" w:cs="Times New Roman"/>
          <w:sz w:val="28"/>
          <w:szCs w:val="28"/>
          <w:lang w:eastAsia="en-US"/>
        </w:rPr>
        <w:t>художественной выразительности, свойственные разным видам искусства.</w:t>
      </w:r>
    </w:p>
    <w:p w:rsidR="00255CE6" w:rsidRPr="00255CE6" w:rsidRDefault="00255CE6" w:rsidP="00255CE6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C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удожественно-эстетическое развитие</w:t>
      </w:r>
      <w:r w:rsidRPr="00255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лаг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55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55CE6" w:rsidRPr="00255CE6" w:rsidRDefault="00255CE6" w:rsidP="00492EBC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255CE6" w:rsidRPr="00255CE6" w:rsidRDefault="00255CE6" w:rsidP="00492EBC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ление эстетического отношения к окружающему миру; </w:t>
      </w:r>
    </w:p>
    <w:p w:rsidR="00255CE6" w:rsidRPr="00255CE6" w:rsidRDefault="00255CE6" w:rsidP="00492EBC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CE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лементарных представлений о видах искусства;</w:t>
      </w:r>
    </w:p>
    <w:p w:rsidR="00255CE6" w:rsidRPr="00255CE6" w:rsidRDefault="00255CE6" w:rsidP="00492EBC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иятие музыки, художественной литературы, фольклора; </w:t>
      </w:r>
    </w:p>
    <w:p w:rsidR="00255CE6" w:rsidRPr="00255CE6" w:rsidRDefault="00255CE6" w:rsidP="00492EBC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CE6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ование сопереживания персонажам художественных произведений;</w:t>
      </w:r>
    </w:p>
    <w:p w:rsidR="00255CE6" w:rsidRPr="00255CE6" w:rsidRDefault="00255CE6" w:rsidP="00492EBC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255CE6" w:rsidRPr="00255CE6" w:rsidRDefault="00255CE6" w:rsidP="00255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CE6" w:rsidRPr="00255CE6" w:rsidRDefault="00255CE6" w:rsidP="00255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5CE6">
        <w:rPr>
          <w:rFonts w:ascii="Times New Roman" w:eastAsia="Times New Roman" w:hAnsi="Times New Roman" w:cs="Times New Roman"/>
          <w:b/>
          <w:sz w:val="28"/>
          <w:szCs w:val="28"/>
        </w:rPr>
        <w:t>Направления образовательной области «Художественно-эстетическое развитие»</w:t>
      </w:r>
    </w:p>
    <w:p w:rsidR="00255CE6" w:rsidRPr="00255CE6" w:rsidRDefault="00255CE6" w:rsidP="00255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CE6">
        <w:rPr>
          <w:rFonts w:ascii="Times New Roman" w:eastAsia="Times New Roman" w:hAnsi="Times New Roman" w:cs="Times New Roman"/>
          <w:sz w:val="28"/>
          <w:szCs w:val="28"/>
        </w:rPr>
        <w:t>- Формирование и развитие эстетического восприятия мира природы. Направление  подразумевает  формирование  эстетического  отношения дошкольников к окружающему миру природы.</w:t>
      </w:r>
    </w:p>
    <w:p w:rsidR="00255CE6" w:rsidRPr="00255CE6" w:rsidRDefault="00255CE6" w:rsidP="00255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CE6">
        <w:rPr>
          <w:rFonts w:ascii="Times New Roman" w:eastAsia="Times New Roman" w:hAnsi="Times New Roman" w:cs="Times New Roman"/>
          <w:sz w:val="28"/>
          <w:szCs w:val="28"/>
        </w:rPr>
        <w:t>- Формирование и развитие эстетического восприятия социального мира. Направление  определяет  формирование  эстетического  отношения дошкольников к окружающему миру (уважению к людям, отношение к человеческим взаимоотношениям, труду взрослых и пр.).</w:t>
      </w:r>
    </w:p>
    <w:p w:rsidR="00255CE6" w:rsidRPr="00255CE6" w:rsidRDefault="00255CE6" w:rsidP="00255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CE6">
        <w:rPr>
          <w:rFonts w:ascii="Times New Roman" w:eastAsia="Times New Roman" w:hAnsi="Times New Roman" w:cs="Times New Roman"/>
          <w:sz w:val="28"/>
          <w:szCs w:val="28"/>
        </w:rPr>
        <w:t>-Формирование и развитие художественного восприятия произведений искусства. Данное направлений связано с формированием и развитием интереса к содержанию художественных произведений, понимания его выразительных средств, а также зарождению оценочных суждений, которое может найти свое выражение в музыкальной, театрализованной и других видах деятельности.</w:t>
      </w:r>
    </w:p>
    <w:p w:rsidR="00255CE6" w:rsidRPr="00255CE6" w:rsidRDefault="00255CE6" w:rsidP="00255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CE6">
        <w:rPr>
          <w:rFonts w:ascii="Times New Roman" w:eastAsia="Times New Roman" w:hAnsi="Times New Roman" w:cs="Times New Roman"/>
          <w:sz w:val="28"/>
          <w:szCs w:val="28"/>
        </w:rPr>
        <w:t>- Художественная деятельность (изобразительная деятельность, лепка, аппликация, конструирование из различных материалов и др.). В данном направлении  основой  является  развитие  эстетического  восприятия, эстетического чувства и творчества дошкольников.</w:t>
      </w:r>
    </w:p>
    <w:p w:rsidR="00255CE6" w:rsidRDefault="00255CE6" w:rsidP="00D134AD">
      <w:pPr>
        <w:pStyle w:val="a3"/>
        <w:ind w:left="1008"/>
        <w:jc w:val="both"/>
        <w:rPr>
          <w:sz w:val="28"/>
          <w:szCs w:val="28"/>
        </w:rPr>
      </w:pPr>
    </w:p>
    <w:p w:rsidR="00255CE6" w:rsidRPr="00D134AD" w:rsidRDefault="00255CE6" w:rsidP="00D134AD">
      <w:pPr>
        <w:pStyle w:val="a3"/>
        <w:ind w:left="1008"/>
        <w:jc w:val="both"/>
        <w:rPr>
          <w:sz w:val="28"/>
          <w:szCs w:val="28"/>
        </w:rPr>
      </w:pPr>
    </w:p>
    <w:p w:rsidR="0012093D" w:rsidRPr="0012093D" w:rsidRDefault="0012093D" w:rsidP="0012093D">
      <w:pPr>
        <w:pStyle w:val="a5"/>
        <w:ind w:left="1008"/>
        <w:jc w:val="center"/>
        <w:rPr>
          <w:rFonts w:eastAsiaTheme="minorHAnsi"/>
          <w:b/>
          <w:szCs w:val="28"/>
        </w:rPr>
      </w:pPr>
      <w:r w:rsidRPr="0012093D">
        <w:rPr>
          <w:rFonts w:eastAsiaTheme="minorHAnsi"/>
          <w:b/>
          <w:szCs w:val="28"/>
        </w:rPr>
        <w:t xml:space="preserve">Вариативные формы, способы, методы и средства реализации образовательной области </w:t>
      </w:r>
    </w:p>
    <w:p w:rsidR="0012093D" w:rsidRDefault="0012093D" w:rsidP="0012093D">
      <w:pPr>
        <w:pStyle w:val="a5"/>
        <w:ind w:left="1008"/>
        <w:jc w:val="center"/>
        <w:rPr>
          <w:rFonts w:eastAsiaTheme="minorHAnsi"/>
          <w:b/>
          <w:szCs w:val="28"/>
        </w:rPr>
      </w:pPr>
      <w:r w:rsidRPr="0012093D">
        <w:rPr>
          <w:rFonts w:eastAsiaTheme="minorHAnsi"/>
          <w:b/>
          <w:szCs w:val="28"/>
        </w:rPr>
        <w:t xml:space="preserve"> «Художественно-эстетическое развитие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643"/>
        <w:gridCol w:w="2127"/>
        <w:gridCol w:w="2682"/>
        <w:gridCol w:w="2119"/>
      </w:tblGrid>
      <w:tr w:rsidR="0012093D" w:rsidRPr="00E44618" w:rsidTr="007C43DC">
        <w:tc>
          <w:tcPr>
            <w:tcW w:w="7054" w:type="dxa"/>
            <w:gridSpan w:val="2"/>
          </w:tcPr>
          <w:p w:rsidR="0012093D" w:rsidRPr="00E44618" w:rsidRDefault="0012093D" w:rsidP="007C43DC">
            <w:pPr>
              <w:jc w:val="center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Совместная деятельность взрослых и детей</w:t>
            </w:r>
          </w:p>
        </w:tc>
        <w:tc>
          <w:tcPr>
            <w:tcW w:w="4394" w:type="dxa"/>
            <w:vMerge w:val="restart"/>
          </w:tcPr>
          <w:p w:rsidR="0012093D" w:rsidRPr="00E44618" w:rsidRDefault="0012093D" w:rsidP="007C43DC">
            <w:pPr>
              <w:jc w:val="center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585" w:type="dxa"/>
            <w:vMerge w:val="restart"/>
          </w:tcPr>
          <w:p w:rsidR="0012093D" w:rsidRPr="00E44618" w:rsidRDefault="0012093D" w:rsidP="007C43DC">
            <w:pPr>
              <w:jc w:val="center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Взаимодействие с семьей и социумом</w:t>
            </w:r>
          </w:p>
        </w:tc>
      </w:tr>
      <w:tr w:rsidR="0012093D" w:rsidRPr="00E44618" w:rsidTr="007C43DC">
        <w:tc>
          <w:tcPr>
            <w:tcW w:w="3652" w:type="dxa"/>
          </w:tcPr>
          <w:p w:rsidR="0012093D" w:rsidRPr="00E44618" w:rsidRDefault="0012093D" w:rsidP="007C43DC">
            <w:pPr>
              <w:jc w:val="center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НОД</w:t>
            </w:r>
          </w:p>
        </w:tc>
        <w:tc>
          <w:tcPr>
            <w:tcW w:w="3402" w:type="dxa"/>
          </w:tcPr>
          <w:p w:rsidR="0012093D" w:rsidRPr="00E44618" w:rsidRDefault="0012093D" w:rsidP="007C43DC">
            <w:pPr>
              <w:jc w:val="center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4394" w:type="dxa"/>
            <w:vMerge/>
          </w:tcPr>
          <w:p w:rsidR="0012093D" w:rsidRPr="00E44618" w:rsidRDefault="0012093D" w:rsidP="007C4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5" w:type="dxa"/>
            <w:vMerge/>
          </w:tcPr>
          <w:p w:rsidR="0012093D" w:rsidRPr="00E44618" w:rsidRDefault="0012093D" w:rsidP="007C43DC">
            <w:pPr>
              <w:jc w:val="center"/>
              <w:rPr>
                <w:sz w:val="24"/>
                <w:szCs w:val="24"/>
              </w:rPr>
            </w:pPr>
          </w:p>
        </w:tc>
      </w:tr>
      <w:tr w:rsidR="0012093D" w:rsidRPr="00E44618" w:rsidTr="007C43DC">
        <w:tc>
          <w:tcPr>
            <w:tcW w:w="15033" w:type="dxa"/>
            <w:gridSpan w:val="4"/>
          </w:tcPr>
          <w:p w:rsidR="0012093D" w:rsidRPr="00E44618" w:rsidRDefault="0012093D" w:rsidP="007C43DC">
            <w:pPr>
              <w:jc w:val="center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lastRenderedPageBreak/>
              <w:t>Методы и формы развития социально-коммуникативных способностей детей</w:t>
            </w:r>
          </w:p>
        </w:tc>
      </w:tr>
      <w:tr w:rsidR="0012093D" w:rsidRPr="00E44618" w:rsidTr="007C43DC">
        <w:tc>
          <w:tcPr>
            <w:tcW w:w="3652" w:type="dxa"/>
          </w:tcPr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Непосредственно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образовательная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proofErr w:type="gramStart"/>
            <w:r w:rsidRPr="00E44618">
              <w:rPr>
                <w:sz w:val="24"/>
                <w:szCs w:val="24"/>
              </w:rPr>
              <w:t>деятельность  (рисование,</w:t>
            </w:r>
            <w:proofErr w:type="gramEnd"/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аппликация, лепка).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Экспериментирование.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Конструирование.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Рассматривание эстетически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привлекательных  объектов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природы,  быта, произведений искусства.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proofErr w:type="gramStart"/>
            <w:r w:rsidRPr="00E44618">
              <w:rPr>
                <w:sz w:val="24"/>
                <w:szCs w:val="24"/>
              </w:rPr>
              <w:t>Игры  (дидактические,</w:t>
            </w:r>
            <w:proofErr w:type="gramEnd"/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строительные,  сюжетно-ролевые).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Проектная деятельность.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Наблюдение.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Рассматривание  эстетически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привлекательных  объектов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природы, быта, произведений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искусства.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Игра.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Игровое упражнение.</w:t>
            </w:r>
          </w:p>
          <w:p w:rsidR="0012093D" w:rsidRPr="00E44618" w:rsidRDefault="00015E2A" w:rsidP="007C43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из песка.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Лепка, рисование.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Использование пения: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-на музыкальных занятиях;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-во время прогулки в теплую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погоду;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-в сюжетно-ролевых играх;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-на праздниках, развлечениях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и  театрализованной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4394" w:type="dxa"/>
          </w:tcPr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proofErr w:type="gramStart"/>
            <w:r w:rsidRPr="00E44618">
              <w:rPr>
                <w:sz w:val="24"/>
                <w:szCs w:val="24"/>
              </w:rPr>
              <w:t>Игры  (дидактические,</w:t>
            </w:r>
            <w:proofErr w:type="gramEnd"/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строительные,  сюжетн</w:t>
            </w:r>
            <w:proofErr w:type="gramStart"/>
            <w:r w:rsidRPr="00E44618">
              <w:rPr>
                <w:sz w:val="24"/>
                <w:szCs w:val="24"/>
              </w:rPr>
              <w:t>о-</w:t>
            </w:r>
            <w:proofErr w:type="gramEnd"/>
            <w:r w:rsidRPr="00E44618">
              <w:rPr>
                <w:sz w:val="24"/>
                <w:szCs w:val="24"/>
              </w:rPr>
              <w:t xml:space="preserve"> ролевые).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Экспериментирование.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Рассматривание  эстетически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привлекательных  объектов природы, быта, произведений искусства.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Самостоятельная изобразительная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деятельность, лепка.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Создание  условий  для самостоятельной музыкальной деятельности в группе.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Музыкально-дидактические игры.</w:t>
            </w:r>
          </w:p>
        </w:tc>
        <w:tc>
          <w:tcPr>
            <w:tcW w:w="3585" w:type="dxa"/>
          </w:tcPr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Создание соответствующей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предметно- музыкальной,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развивающей среды.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Проектная деятельность.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Прогулки.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Совместное творчество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proofErr w:type="gramStart"/>
            <w:r w:rsidRPr="00E44618">
              <w:rPr>
                <w:sz w:val="24"/>
                <w:szCs w:val="24"/>
              </w:rPr>
              <w:t>(рисование, конструирование  и</w:t>
            </w:r>
            <w:proofErr w:type="gramEnd"/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др.)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Совместные праздники,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  <w:r w:rsidRPr="00E44618">
              <w:rPr>
                <w:sz w:val="24"/>
                <w:szCs w:val="24"/>
              </w:rPr>
              <w:t>развлечения в ДОО.</w:t>
            </w:r>
          </w:p>
          <w:p w:rsidR="0012093D" w:rsidRPr="00E44618" w:rsidRDefault="0012093D" w:rsidP="007C43DC">
            <w:pPr>
              <w:jc w:val="both"/>
              <w:rPr>
                <w:sz w:val="24"/>
                <w:szCs w:val="24"/>
              </w:rPr>
            </w:pPr>
          </w:p>
        </w:tc>
      </w:tr>
    </w:tbl>
    <w:p w:rsidR="0012093D" w:rsidRPr="00A67FB3" w:rsidRDefault="0012093D" w:rsidP="0012093D">
      <w:pPr>
        <w:pStyle w:val="a5"/>
        <w:ind w:left="1008"/>
        <w:jc w:val="center"/>
        <w:rPr>
          <w:rFonts w:eastAsiaTheme="minorHAnsi"/>
          <w:b/>
          <w:szCs w:val="28"/>
        </w:rPr>
      </w:pPr>
    </w:p>
    <w:p w:rsidR="000B579C" w:rsidRPr="000B579C" w:rsidRDefault="000B579C" w:rsidP="000B579C">
      <w:pPr>
        <w:pStyle w:val="a3"/>
        <w:ind w:left="0"/>
        <w:rPr>
          <w:sz w:val="28"/>
          <w:szCs w:val="28"/>
        </w:rPr>
      </w:pPr>
    </w:p>
    <w:p w:rsidR="00DC5ED2" w:rsidRPr="00CE76F8" w:rsidRDefault="00CE76F8" w:rsidP="00DC5E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CE76F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2.3.</w:t>
      </w:r>
      <w:r w:rsidR="00DC5ED2" w:rsidRPr="00CE76F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писание образовательной деятельности в части формируемой участниками образовательных отношений</w:t>
      </w:r>
      <w:r w:rsidRPr="00CE76F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.</w:t>
      </w:r>
    </w:p>
    <w:p w:rsidR="00CE76F8" w:rsidRPr="00CE76F8" w:rsidRDefault="00CE76F8" w:rsidP="00CE7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6F8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CE76F8" w:rsidRPr="00CE76F8" w:rsidRDefault="00CE76F8" w:rsidP="00E03C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6F8">
        <w:rPr>
          <w:rFonts w:ascii="Times New Roman" w:hAnsi="Times New Roman" w:cs="Times New Roman"/>
          <w:sz w:val="28"/>
          <w:szCs w:val="28"/>
        </w:rPr>
        <w:t>Главной целью речевого воспитания состоит в том, чтобы ребенок творчески освоил нормы и правила родного языка, умел гибко их применять в конкретных ситуациях, овладел основными коммуникативными способностями.</w:t>
      </w:r>
    </w:p>
    <w:p w:rsidR="00CE76F8" w:rsidRPr="00CE76F8" w:rsidRDefault="00CE76F8" w:rsidP="00CE7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6F8">
        <w:rPr>
          <w:rFonts w:ascii="Times New Roman" w:hAnsi="Times New Roman" w:cs="Times New Roman"/>
          <w:sz w:val="28"/>
          <w:szCs w:val="28"/>
        </w:rPr>
        <w:t>Основные задачи развития речи – воспитание звуковой культуры речи, словарная работа, формирование грамматического строя речи, ее связность при построении развернутого высказывания – решаются на протяжении всего дошкольного периода. Однако на каждом возрастном этапе задачи постепенно усложняются, меняются методы обучения. У каждой из перечисленных задач есть целый круг проблем, которые решаются параллельно.</w:t>
      </w:r>
    </w:p>
    <w:p w:rsidR="00CE76F8" w:rsidRPr="00CE76F8" w:rsidRDefault="00CE76F8" w:rsidP="00CE7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6F8"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е раскрываются задачи и содержание работы по развитию речи и речевого общения детей дошкольного возраста не только в условиях ДОО, но и в семье. </w:t>
      </w:r>
    </w:p>
    <w:p w:rsidR="00CE76F8" w:rsidRPr="00CE76F8" w:rsidRDefault="00CE76F8" w:rsidP="00CE7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6F8">
        <w:rPr>
          <w:rFonts w:ascii="Times New Roman" w:hAnsi="Times New Roman" w:cs="Times New Roman"/>
          <w:sz w:val="28"/>
          <w:szCs w:val="28"/>
        </w:rPr>
        <w:t>Обучение языку и развитие речи рассматривается не только в лингвистической сфере (как овладение ребенком языковыми навыками – фонематическими, грамматическими, лексическими), но и в сфере общения детей друг с другом и со взрослыми (как овладение коммуникативными умениями).</w:t>
      </w:r>
    </w:p>
    <w:p w:rsidR="00CE76F8" w:rsidRPr="00CE76F8" w:rsidRDefault="00CE76F8" w:rsidP="00CE76F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5244"/>
        <w:gridCol w:w="2410"/>
      </w:tblGrid>
      <w:tr w:rsidR="00CE76F8" w:rsidRPr="00CE76F8" w:rsidTr="00F665D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F8" w:rsidRPr="00CE76F8" w:rsidRDefault="00CE76F8" w:rsidP="00F66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6F8">
              <w:rPr>
                <w:rFonts w:ascii="Times New Roman" w:hAnsi="Times New Roman" w:cs="Times New Roman"/>
                <w:b/>
                <w:sz w:val="28"/>
                <w:szCs w:val="28"/>
              </w:rPr>
              <w:t>Автор составите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F8" w:rsidRPr="00CE76F8" w:rsidRDefault="00CE76F8" w:rsidP="00F66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6F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F8" w:rsidRPr="00CE76F8" w:rsidRDefault="00CE76F8" w:rsidP="00F66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6F8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</w:tr>
      <w:tr w:rsidR="00CE76F8" w:rsidRPr="00CE76F8" w:rsidTr="00F665D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F8" w:rsidRPr="00CE76F8" w:rsidRDefault="00CE76F8" w:rsidP="00F66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6F8">
              <w:rPr>
                <w:rFonts w:ascii="Times New Roman" w:hAnsi="Times New Roman" w:cs="Times New Roman"/>
                <w:b/>
                <w:sz w:val="28"/>
                <w:szCs w:val="28"/>
              </w:rPr>
              <w:t>Ушакова О.С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F8" w:rsidRPr="00CE76F8" w:rsidRDefault="00CE76F8" w:rsidP="00F66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6F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развития речи дошко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F8" w:rsidRPr="00CE76F8" w:rsidRDefault="00CE76F8" w:rsidP="00F66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6F8">
              <w:rPr>
                <w:rFonts w:ascii="Times New Roman" w:hAnsi="Times New Roman" w:cs="Times New Roman"/>
                <w:b/>
                <w:sz w:val="28"/>
                <w:szCs w:val="28"/>
              </w:rPr>
              <w:t>М: ТЦ «Сфера» 2013г</w:t>
            </w:r>
          </w:p>
        </w:tc>
      </w:tr>
      <w:tr w:rsidR="00CE76F8" w:rsidRPr="00CE76F8" w:rsidTr="00F665D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F8" w:rsidRPr="00CE76F8" w:rsidRDefault="00CE76F8" w:rsidP="00F66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6F8">
              <w:rPr>
                <w:rFonts w:ascii="Times New Roman" w:hAnsi="Times New Roman" w:cs="Times New Roman"/>
                <w:b/>
                <w:sz w:val="28"/>
                <w:szCs w:val="28"/>
              </w:rPr>
              <w:t>Ушакова О.С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F8" w:rsidRPr="00CE76F8" w:rsidRDefault="00CE76F8" w:rsidP="00F665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6F8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пособие. Развития речи детей 3-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F8" w:rsidRPr="00CE76F8" w:rsidRDefault="00CE76F8" w:rsidP="00F66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6F8">
              <w:rPr>
                <w:rFonts w:ascii="Times New Roman" w:hAnsi="Times New Roman" w:cs="Times New Roman"/>
                <w:b/>
                <w:sz w:val="28"/>
                <w:szCs w:val="28"/>
              </w:rPr>
              <w:t>М: ТЦ «Сфера» 2016г</w:t>
            </w:r>
          </w:p>
        </w:tc>
      </w:tr>
    </w:tbl>
    <w:p w:rsidR="000512C2" w:rsidRDefault="000512C2" w:rsidP="00CE7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6F8" w:rsidRPr="00CE76F8" w:rsidRDefault="00CE76F8" w:rsidP="00A92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6F8">
        <w:rPr>
          <w:rFonts w:ascii="Times New Roman" w:hAnsi="Times New Roman" w:cs="Times New Roman"/>
          <w:b/>
          <w:sz w:val="28"/>
          <w:szCs w:val="28"/>
        </w:rPr>
        <w:t>Специфика национальных и социокультурных направлений</w:t>
      </w:r>
    </w:p>
    <w:p w:rsidR="00CE76F8" w:rsidRPr="00CE76F8" w:rsidRDefault="00CE76F8" w:rsidP="00A92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6F8" w:rsidRPr="00CE76F8" w:rsidRDefault="00CE76F8" w:rsidP="00CE76F8">
      <w:pPr>
        <w:jc w:val="both"/>
        <w:rPr>
          <w:rFonts w:ascii="Times New Roman" w:hAnsi="Times New Roman" w:cs="Times New Roman"/>
          <w:sz w:val="28"/>
          <w:szCs w:val="28"/>
        </w:rPr>
      </w:pPr>
      <w:r w:rsidRPr="00CE76F8">
        <w:rPr>
          <w:rFonts w:ascii="Times New Roman" w:hAnsi="Times New Roman" w:cs="Times New Roman"/>
          <w:b/>
          <w:sz w:val="28"/>
          <w:szCs w:val="28"/>
        </w:rPr>
        <w:t xml:space="preserve">Основной целью </w:t>
      </w:r>
      <w:r w:rsidRPr="00CE76F8">
        <w:rPr>
          <w:rFonts w:ascii="Times New Roman" w:hAnsi="Times New Roman" w:cs="Times New Roman"/>
          <w:sz w:val="28"/>
          <w:szCs w:val="28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CE76F8" w:rsidRPr="00CE76F8" w:rsidRDefault="00CE76F8" w:rsidP="00CE7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6F8">
        <w:rPr>
          <w:rFonts w:ascii="Times New Roman" w:hAnsi="Times New Roman" w:cs="Times New Roman"/>
          <w:sz w:val="28"/>
          <w:szCs w:val="28"/>
        </w:rP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CE76F8" w:rsidRPr="00CE76F8" w:rsidRDefault="00CE76F8" w:rsidP="00CE7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6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остность образовательного процесса обеспечивается реализацией программы основанных на методических рекомендациях «Мы живем на Урале» О.В. Толстикова, О.В. Васильева. – Екатеринбург: ГАОУ ДПО СО «ИРО», 2014 г   </w:t>
      </w:r>
    </w:p>
    <w:p w:rsidR="00CE76F8" w:rsidRPr="00CE76F8" w:rsidRDefault="00CE76F8" w:rsidP="00CE76F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76F8" w:rsidRPr="00CE76F8" w:rsidRDefault="00CE76F8" w:rsidP="00CE76F8">
      <w:pPr>
        <w:pStyle w:val="a5"/>
        <w:ind w:firstLine="709"/>
        <w:jc w:val="both"/>
        <w:rPr>
          <w:b/>
          <w:szCs w:val="28"/>
        </w:rPr>
      </w:pPr>
      <w:r w:rsidRPr="00CE76F8">
        <w:rPr>
          <w:b/>
          <w:szCs w:val="28"/>
        </w:rPr>
        <w:t>Цели образования ребенка дошкольного возраста:</w:t>
      </w:r>
    </w:p>
    <w:p w:rsidR="00CE76F8" w:rsidRPr="00CE76F8" w:rsidRDefault="00CE76F8" w:rsidP="00492EBC">
      <w:pPr>
        <w:pStyle w:val="a5"/>
        <w:numPr>
          <w:ilvl w:val="0"/>
          <w:numId w:val="5"/>
        </w:numPr>
        <w:jc w:val="both"/>
        <w:rPr>
          <w:szCs w:val="28"/>
        </w:rPr>
      </w:pPr>
      <w:r w:rsidRPr="00CE76F8">
        <w:rPr>
          <w:szCs w:val="28"/>
        </w:rPr>
        <w:t>Воспитание любви к малой Родине, родному краю осознание его многонациональности, многоаспектности. Формирование общей культуры личности с учетом этнокультурной составляющей образования.</w:t>
      </w:r>
    </w:p>
    <w:p w:rsidR="00CE76F8" w:rsidRPr="00CE76F8" w:rsidRDefault="00CE76F8" w:rsidP="00492EBC">
      <w:pPr>
        <w:pStyle w:val="a5"/>
        <w:numPr>
          <w:ilvl w:val="0"/>
          <w:numId w:val="5"/>
        </w:numPr>
        <w:jc w:val="both"/>
        <w:rPr>
          <w:szCs w:val="28"/>
        </w:rPr>
      </w:pPr>
      <w:r w:rsidRPr="00CE76F8">
        <w:rPr>
          <w:szCs w:val="28"/>
        </w:rPr>
        <w:t>Формирование духовно-нравственного отношения и чувства сопричастности к родному дому, семье, детскому саду, поселку, родному краю, культурному населению своего народа.</w:t>
      </w:r>
    </w:p>
    <w:p w:rsidR="00CE76F8" w:rsidRPr="00CE76F8" w:rsidRDefault="00CE76F8" w:rsidP="00492EBC">
      <w:pPr>
        <w:pStyle w:val="a5"/>
        <w:numPr>
          <w:ilvl w:val="0"/>
          <w:numId w:val="5"/>
        </w:numPr>
        <w:jc w:val="both"/>
        <w:rPr>
          <w:szCs w:val="28"/>
        </w:rPr>
      </w:pPr>
      <w:r w:rsidRPr="00CE76F8">
        <w:rPr>
          <w:szCs w:val="28"/>
        </w:rPr>
        <w:t>Формирование бережного отношения к родной природе, окружающему миру.</w:t>
      </w:r>
    </w:p>
    <w:p w:rsidR="00CE76F8" w:rsidRPr="00CE76F8" w:rsidRDefault="00CE76F8" w:rsidP="00492EBC">
      <w:pPr>
        <w:pStyle w:val="a5"/>
        <w:numPr>
          <w:ilvl w:val="0"/>
          <w:numId w:val="5"/>
        </w:numPr>
        <w:jc w:val="both"/>
        <w:rPr>
          <w:szCs w:val="28"/>
        </w:rPr>
      </w:pPr>
      <w:r w:rsidRPr="00CE76F8">
        <w:rPr>
          <w:szCs w:val="28"/>
        </w:rPr>
        <w:t xml:space="preserve">Формирование начал культуры здорового образа жизни на основе национально-культурных традиций.      </w:t>
      </w:r>
    </w:p>
    <w:p w:rsidR="00CE76F8" w:rsidRPr="00CE76F8" w:rsidRDefault="00CE76F8" w:rsidP="00CE76F8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E76F8" w:rsidRPr="00CE76F8" w:rsidRDefault="00CE76F8" w:rsidP="00CE76F8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E76F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еализация целей осуществляется </w:t>
      </w:r>
      <w:r w:rsidR="0018383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Pr="00CE76F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через</w:t>
      </w:r>
      <w:proofErr w:type="gramEnd"/>
      <w:r w:rsidRPr="00CE76F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: </w:t>
      </w:r>
    </w:p>
    <w:p w:rsidR="00CE76F8" w:rsidRPr="00CE76F8" w:rsidRDefault="00CE76F8" w:rsidP="00CE76F8">
      <w:pPr>
        <w:pStyle w:val="a5"/>
        <w:jc w:val="both"/>
        <w:rPr>
          <w:color w:val="372209"/>
          <w:szCs w:val="28"/>
        </w:rPr>
      </w:pPr>
      <w:proofErr w:type="gramStart"/>
      <w:r w:rsidRPr="00CE76F8">
        <w:rPr>
          <w:szCs w:val="28"/>
        </w:rPr>
        <w:t>- введение краеведческого материала в работу с детьми, с учетом принципа постепенного перехода от более близкого ребенку, личностно-значимого, к менее близкому – культурно-историческим фактам,</w:t>
      </w:r>
      <w:r w:rsidRPr="00CE76F8">
        <w:rPr>
          <w:color w:val="372209"/>
          <w:szCs w:val="28"/>
        </w:rPr>
        <w:t xml:space="preserve"> путем сохранения хронологического порядка исторических фактов и явлений и сведения их к трем временным измерениям:</w:t>
      </w:r>
      <w:r w:rsidRPr="00CE76F8">
        <w:rPr>
          <w:szCs w:val="28"/>
        </w:rPr>
        <w:t xml:space="preserve"> прошлое – настоящее – будущее;</w:t>
      </w:r>
      <w:proofErr w:type="gramEnd"/>
    </w:p>
    <w:p w:rsidR="00CE76F8" w:rsidRPr="00CE76F8" w:rsidRDefault="00CE76F8" w:rsidP="00CE76F8">
      <w:pPr>
        <w:pStyle w:val="a5"/>
        <w:jc w:val="both"/>
        <w:rPr>
          <w:szCs w:val="28"/>
        </w:rPr>
      </w:pPr>
      <w:r w:rsidRPr="00CE76F8">
        <w:rPr>
          <w:szCs w:val="28"/>
        </w:rPr>
        <w:t>- формирование личного отношения к фактам, событиям, явлениям в жизни поселка, города, Свердловской области;</w:t>
      </w:r>
    </w:p>
    <w:p w:rsidR="00CE76F8" w:rsidRPr="00CE76F8" w:rsidRDefault="00CE76F8" w:rsidP="00CE76F8">
      <w:pPr>
        <w:pStyle w:val="a5"/>
        <w:jc w:val="both"/>
        <w:rPr>
          <w:szCs w:val="28"/>
        </w:rPr>
      </w:pPr>
      <w:r w:rsidRPr="00CE76F8">
        <w:rPr>
          <w:szCs w:val="28"/>
        </w:rPr>
        <w:t xml:space="preserve">- создание  условий, для активного приобщения детей к социальной действительности, повышения личностной значимости для них того, что происходит вокруг; </w:t>
      </w:r>
    </w:p>
    <w:p w:rsidR="00CE76F8" w:rsidRPr="00CE76F8" w:rsidRDefault="00CE76F8" w:rsidP="00CE76F8">
      <w:pPr>
        <w:pStyle w:val="a5"/>
        <w:jc w:val="both"/>
        <w:rPr>
          <w:szCs w:val="28"/>
        </w:rPr>
      </w:pPr>
      <w:proofErr w:type="gramStart"/>
      <w:r w:rsidRPr="00CE76F8">
        <w:rPr>
          <w:szCs w:val="28"/>
        </w:rPr>
        <w:t>- осуществление деятельного подхода в приобщении детей к истории, культуре, природе родного края, т.е. выбор самими детьми той деятельности, в которой, они хотели бы отобразить свои чувства, представления об увиденном и услышанном (творческая игра, составление рассказов, изготовление поделок,  сочинение загадок, аппликация, лепка, рисование);</w:t>
      </w:r>
      <w:proofErr w:type="gramEnd"/>
    </w:p>
    <w:p w:rsidR="00CE76F8" w:rsidRPr="00CE76F8" w:rsidRDefault="00CE76F8" w:rsidP="00CE76F8">
      <w:pPr>
        <w:jc w:val="both"/>
        <w:rPr>
          <w:rFonts w:ascii="Times New Roman" w:hAnsi="Times New Roman" w:cs="Times New Roman"/>
          <w:sz w:val="28"/>
          <w:szCs w:val="28"/>
        </w:rPr>
      </w:pPr>
      <w:r w:rsidRPr="00CE76F8">
        <w:rPr>
          <w:rFonts w:ascii="Times New Roman" w:hAnsi="Times New Roman" w:cs="Times New Roman"/>
          <w:sz w:val="28"/>
          <w:szCs w:val="28"/>
        </w:rPr>
        <w:t>- создание развивающей среды</w:t>
      </w:r>
      <w:r w:rsidR="00A92077">
        <w:rPr>
          <w:rFonts w:ascii="Times New Roman" w:hAnsi="Times New Roman" w:cs="Times New Roman"/>
          <w:sz w:val="28"/>
          <w:szCs w:val="28"/>
        </w:rPr>
        <w:t xml:space="preserve"> </w:t>
      </w:r>
      <w:r w:rsidRPr="00CE76F8">
        <w:rPr>
          <w:rFonts w:ascii="Times New Roman" w:hAnsi="Times New Roman" w:cs="Times New Roman"/>
          <w:sz w:val="28"/>
          <w:szCs w:val="28"/>
        </w:rPr>
        <w:t>для самостоятельной и совместной деятельности взрослых и детей, которая будет способствовать развитию личности ребенка на основе народной культуры, с опорой на краеведческий материал (предметы, вещи домашнего обихода, быта; предметы декоративно-прикладного быта, искусства уральских народов), предоставляющие детям возможность проявить свое творчество;</w:t>
      </w:r>
    </w:p>
    <w:p w:rsidR="00CE76F8" w:rsidRPr="00CE76F8" w:rsidRDefault="00CE76F8" w:rsidP="00CE76F8">
      <w:pPr>
        <w:jc w:val="both"/>
        <w:rPr>
          <w:rFonts w:ascii="Times New Roman" w:hAnsi="Times New Roman" w:cs="Times New Roman"/>
          <w:sz w:val="28"/>
          <w:szCs w:val="28"/>
        </w:rPr>
      </w:pPr>
      <w:r w:rsidRPr="00CE76F8">
        <w:rPr>
          <w:rFonts w:ascii="Times New Roman" w:hAnsi="Times New Roman" w:cs="Times New Roman"/>
          <w:sz w:val="28"/>
          <w:szCs w:val="28"/>
        </w:rPr>
        <w:t>- разнообразие</w:t>
      </w:r>
      <w:r w:rsidR="00A75E74">
        <w:rPr>
          <w:rFonts w:ascii="Times New Roman" w:hAnsi="Times New Roman" w:cs="Times New Roman"/>
          <w:sz w:val="28"/>
          <w:szCs w:val="28"/>
        </w:rPr>
        <w:t xml:space="preserve"> </w:t>
      </w:r>
      <w:r w:rsidRPr="00CE76F8">
        <w:rPr>
          <w:rFonts w:ascii="Times New Roman" w:hAnsi="Times New Roman" w:cs="Times New Roman"/>
          <w:sz w:val="28"/>
          <w:szCs w:val="28"/>
        </w:rPr>
        <w:t>форм, методов и приемов организации образовательной деятельности с детьми:</w:t>
      </w:r>
    </w:p>
    <w:p w:rsidR="00CE76F8" w:rsidRPr="00CE76F8" w:rsidRDefault="00CE76F8" w:rsidP="00492EBC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6F8">
        <w:rPr>
          <w:rFonts w:ascii="Times New Roman" w:hAnsi="Times New Roman" w:cs="Times New Roman"/>
          <w:sz w:val="28"/>
          <w:szCs w:val="28"/>
        </w:rPr>
        <w:t xml:space="preserve">детско-взрослые  проекты (дети – родители - педагоги) как формы работы с детьми по освоению содержания образования в </w:t>
      </w:r>
      <w:r w:rsidRPr="00CE76F8">
        <w:rPr>
          <w:rFonts w:ascii="Times New Roman" w:hAnsi="Times New Roman" w:cs="Times New Roman"/>
          <w:sz w:val="28"/>
          <w:szCs w:val="28"/>
        </w:rPr>
        <w:lastRenderedPageBreak/>
        <w:t>соответствии с психолого-педагогическими задачами тем комплексно-тематического планирования образовательного процесса;</w:t>
      </w:r>
    </w:p>
    <w:p w:rsidR="00CE76F8" w:rsidRPr="00CE76F8" w:rsidRDefault="00CE76F8" w:rsidP="00492EBC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6F8">
        <w:rPr>
          <w:rFonts w:ascii="Times New Roman" w:hAnsi="Times New Roman" w:cs="Times New Roman"/>
          <w:sz w:val="28"/>
          <w:szCs w:val="28"/>
        </w:rPr>
        <w:t>мини-музеи, выставки, экскурсии;</w:t>
      </w:r>
    </w:p>
    <w:p w:rsidR="00CE76F8" w:rsidRPr="00CE76F8" w:rsidRDefault="00CE76F8" w:rsidP="00492EBC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6F8">
        <w:rPr>
          <w:rFonts w:ascii="Times New Roman" w:hAnsi="Times New Roman" w:cs="Times New Roman"/>
          <w:sz w:val="28"/>
          <w:szCs w:val="28"/>
        </w:rPr>
        <w:t>кружки, студии, социальной направленности с учетом интересов способностей детей, потребностей заказчиков образовательных услуг (родители);</w:t>
      </w:r>
    </w:p>
    <w:p w:rsidR="00CE76F8" w:rsidRPr="00CE76F8" w:rsidRDefault="00CE76F8" w:rsidP="00492EBC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E76F8">
        <w:rPr>
          <w:rFonts w:ascii="Times New Roman" w:hAnsi="Times New Roman" w:cs="Times New Roman"/>
          <w:sz w:val="28"/>
          <w:szCs w:val="28"/>
        </w:rPr>
        <w:t>формы партнерского сотрудничества с социальными институтами (школа, библиотека, музей, ФСЦ, ГИБДД, пожарная часть): экскурсии, целевые прогулки, культурно-досуговая деятельность, проекты (на основе договора о сотрудничестве, плана совместной образовательной деятельности).</w:t>
      </w:r>
    </w:p>
    <w:p w:rsidR="00CE76F8" w:rsidRPr="00CE76F8" w:rsidRDefault="00CE76F8" w:rsidP="00CE76F8">
      <w:pPr>
        <w:pStyle w:val="a5"/>
        <w:ind w:firstLine="709"/>
        <w:rPr>
          <w:szCs w:val="28"/>
        </w:rPr>
      </w:pPr>
    </w:p>
    <w:p w:rsidR="00E50D31" w:rsidRDefault="00A75E74" w:rsidP="00CE76F8">
      <w:pPr>
        <w:pStyle w:val="a5"/>
        <w:ind w:firstLine="709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>Задачи содержательного блока</w:t>
      </w:r>
      <w:r w:rsidR="00CE76F8" w:rsidRPr="00CE76F8">
        <w:rPr>
          <w:rFonts w:eastAsiaTheme="minorHAnsi"/>
          <w:b/>
          <w:szCs w:val="28"/>
        </w:rPr>
        <w:t>:</w:t>
      </w:r>
      <w:r w:rsidR="00E50D31">
        <w:rPr>
          <w:rFonts w:eastAsiaTheme="minorHAnsi"/>
          <w:b/>
          <w:szCs w:val="28"/>
        </w:rPr>
        <w:t xml:space="preserve"> </w:t>
      </w:r>
    </w:p>
    <w:p w:rsidR="00CE76F8" w:rsidRPr="00CE76F8" w:rsidRDefault="00CE76F8" w:rsidP="00CE76F8">
      <w:pPr>
        <w:pStyle w:val="a5"/>
        <w:ind w:firstLine="709"/>
        <w:rPr>
          <w:rFonts w:eastAsiaTheme="minorHAnsi"/>
          <w:b/>
          <w:szCs w:val="28"/>
        </w:rPr>
      </w:pPr>
      <w:r w:rsidRPr="00CE76F8">
        <w:rPr>
          <w:b/>
          <w:szCs w:val="28"/>
        </w:rPr>
        <w:t>Моя семья</w:t>
      </w:r>
    </w:p>
    <w:p w:rsidR="00CE76F8" w:rsidRPr="00CE76F8" w:rsidRDefault="00CE76F8" w:rsidP="00CE76F8">
      <w:pPr>
        <w:pStyle w:val="a5"/>
        <w:ind w:firstLine="709"/>
        <w:jc w:val="both"/>
        <w:rPr>
          <w:szCs w:val="28"/>
        </w:rPr>
      </w:pPr>
      <w:r w:rsidRPr="00CE76F8">
        <w:rPr>
          <w:szCs w:val="28"/>
        </w:rPr>
        <w:t>Формировать познавательный интерес к истории своей семьи, ее родословной.</w:t>
      </w:r>
    </w:p>
    <w:p w:rsidR="00CE76F8" w:rsidRPr="00CE76F8" w:rsidRDefault="00CE76F8" w:rsidP="00CE76F8">
      <w:pPr>
        <w:pStyle w:val="a5"/>
        <w:ind w:firstLine="709"/>
        <w:jc w:val="both"/>
        <w:rPr>
          <w:szCs w:val="28"/>
        </w:rPr>
      </w:pPr>
      <w:r w:rsidRPr="00CE76F8">
        <w:rPr>
          <w:szCs w:val="28"/>
        </w:rPr>
        <w:t>Воспитывать чувство родовой чести, привязанности, сопричастности к общим делам, любви и уважения к членам семьи.</w:t>
      </w:r>
    </w:p>
    <w:p w:rsidR="00CE76F8" w:rsidRPr="00CE76F8" w:rsidRDefault="00CE76F8" w:rsidP="00CE7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6F8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CE76F8" w:rsidRPr="00CE76F8" w:rsidRDefault="00CE76F8" w:rsidP="00CE76F8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5244"/>
        <w:gridCol w:w="2410"/>
      </w:tblGrid>
      <w:tr w:rsidR="00CE76F8" w:rsidRPr="00CE76F8" w:rsidTr="00F665D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F8" w:rsidRPr="00CE76F8" w:rsidRDefault="00CE76F8" w:rsidP="00F66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6F8">
              <w:rPr>
                <w:rFonts w:ascii="Times New Roman" w:hAnsi="Times New Roman" w:cs="Times New Roman"/>
                <w:b/>
                <w:sz w:val="28"/>
                <w:szCs w:val="28"/>
              </w:rPr>
              <w:t>Автор составите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F8" w:rsidRPr="00CE76F8" w:rsidRDefault="00CE76F8" w:rsidP="00F66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6F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F8" w:rsidRPr="00CE76F8" w:rsidRDefault="00CE76F8" w:rsidP="00F66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6F8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</w:tr>
      <w:tr w:rsidR="00CE76F8" w:rsidRPr="00CE76F8" w:rsidTr="00F665D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F8" w:rsidRPr="00CE76F8" w:rsidRDefault="00CE76F8" w:rsidP="00F66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6F8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CE76F8" w:rsidRPr="00CE76F8" w:rsidTr="00F665D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F8" w:rsidRPr="00CE76F8" w:rsidRDefault="00CE76F8" w:rsidP="00F66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6F8">
              <w:rPr>
                <w:rFonts w:ascii="Times New Roman" w:hAnsi="Times New Roman" w:cs="Times New Roman"/>
                <w:sz w:val="28"/>
                <w:szCs w:val="28"/>
              </w:rPr>
              <w:t xml:space="preserve">Толстикова О.В., Васюкова С.В., Морозова О.И. и </w:t>
            </w:r>
            <w:proofErr w:type="spellStart"/>
            <w:r w:rsidRPr="00CE76F8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F8" w:rsidRPr="00CE76F8" w:rsidRDefault="00CE76F8" w:rsidP="00F66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6F8">
              <w:rPr>
                <w:rFonts w:ascii="Times New Roman" w:hAnsi="Times New Roman" w:cs="Times New Roman"/>
                <w:sz w:val="28"/>
                <w:szCs w:val="28"/>
              </w:rPr>
              <w:t>Подвижные игры народов Ур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F8" w:rsidRPr="00CE76F8" w:rsidRDefault="00CE76F8" w:rsidP="00F66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6F8">
              <w:rPr>
                <w:rFonts w:ascii="Times New Roman" w:hAnsi="Times New Roman" w:cs="Times New Roman"/>
                <w:sz w:val="28"/>
                <w:szCs w:val="28"/>
              </w:rPr>
              <w:t>ИРРО 2009г</w:t>
            </w:r>
          </w:p>
        </w:tc>
      </w:tr>
      <w:tr w:rsidR="00CE76F8" w:rsidRPr="00CE76F8" w:rsidTr="00F665D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F8" w:rsidRPr="00CE76F8" w:rsidRDefault="00CE76F8" w:rsidP="00F66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6F8">
              <w:rPr>
                <w:rFonts w:ascii="Times New Roman" w:hAnsi="Times New Roman" w:cs="Times New Roman"/>
                <w:bCs/>
                <w:sz w:val="28"/>
                <w:szCs w:val="28"/>
              </w:rPr>
              <w:t>Крыжановская</w:t>
            </w:r>
            <w:proofErr w:type="spellEnd"/>
            <w:r w:rsidRPr="00CE76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А.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F8" w:rsidRPr="00CE76F8" w:rsidRDefault="00CE76F8" w:rsidP="00F66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6F8">
              <w:rPr>
                <w:rFonts w:ascii="Times New Roman" w:hAnsi="Times New Roman" w:cs="Times New Roman"/>
                <w:sz w:val="28"/>
                <w:szCs w:val="28"/>
              </w:rPr>
              <w:t>Подвижные игры народов Урала для детей дошкольно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F8" w:rsidRPr="00CE76F8" w:rsidRDefault="00CE76F8" w:rsidP="00F66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E76F8">
              <w:rPr>
                <w:rFonts w:ascii="Times New Roman" w:hAnsi="Times New Roman" w:cs="Times New Roman"/>
                <w:sz w:val="28"/>
                <w:szCs w:val="28"/>
              </w:rPr>
              <w:t>Екатеринбург: ГБОУ ДПО СО «ИРО». – 2011г</w:t>
            </w:r>
          </w:p>
        </w:tc>
      </w:tr>
      <w:tr w:rsidR="00CE76F8" w:rsidRPr="00CE76F8" w:rsidTr="00F665D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F8" w:rsidRPr="00CE76F8" w:rsidRDefault="00CE76F8" w:rsidP="00F66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6F8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о-личностное развитие</w:t>
            </w:r>
          </w:p>
        </w:tc>
      </w:tr>
      <w:tr w:rsidR="00CE76F8" w:rsidRPr="00CE76F8" w:rsidTr="00F665D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F8" w:rsidRPr="00CE76F8" w:rsidRDefault="00CE76F8" w:rsidP="00F66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6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лстикова О.В., </w:t>
            </w:r>
            <w:proofErr w:type="spellStart"/>
            <w:r w:rsidRPr="00CE76F8">
              <w:rPr>
                <w:rFonts w:ascii="Times New Roman" w:hAnsi="Times New Roman" w:cs="Times New Roman"/>
                <w:bCs/>
                <w:sz w:val="28"/>
                <w:szCs w:val="28"/>
              </w:rPr>
              <w:t>Гатченко</w:t>
            </w:r>
            <w:proofErr w:type="spellEnd"/>
            <w:r w:rsidRPr="00CE76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F8" w:rsidRPr="00CE76F8" w:rsidRDefault="00CE76F8" w:rsidP="00F66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6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Азбука безопасности на дорог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F8" w:rsidRPr="00CE76F8" w:rsidRDefault="00CE76F8" w:rsidP="00F66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6F8">
              <w:rPr>
                <w:rFonts w:ascii="Times New Roman" w:hAnsi="Times New Roman" w:cs="Times New Roman"/>
                <w:bCs/>
                <w:sz w:val="28"/>
                <w:szCs w:val="28"/>
              </w:rPr>
              <w:t>Екатеринбург: ГБОУ ДПО СО «ИРО».</w:t>
            </w:r>
          </w:p>
        </w:tc>
      </w:tr>
      <w:tr w:rsidR="00CE76F8" w:rsidRPr="00CE76F8" w:rsidTr="00F665D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F8" w:rsidRPr="00CE76F8" w:rsidRDefault="00CE76F8" w:rsidP="00F66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6F8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CE76F8" w:rsidRPr="00CE76F8" w:rsidTr="00F665D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F8" w:rsidRPr="00CE76F8" w:rsidRDefault="00CE76F8" w:rsidP="00F66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6F8">
              <w:rPr>
                <w:rFonts w:ascii="Times New Roman" w:hAnsi="Times New Roman" w:cs="Times New Roman"/>
                <w:sz w:val="28"/>
                <w:szCs w:val="28"/>
              </w:rPr>
              <w:t xml:space="preserve">Козицына М.В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F8" w:rsidRPr="00CE76F8" w:rsidRDefault="00CE76F8" w:rsidP="00F66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6F8">
              <w:rPr>
                <w:rFonts w:ascii="Times New Roman" w:hAnsi="Times New Roman" w:cs="Times New Roman"/>
                <w:sz w:val="28"/>
                <w:szCs w:val="28"/>
              </w:rPr>
              <w:t>Мир игрушки: кук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F8" w:rsidRPr="00CE76F8" w:rsidRDefault="00CE76F8" w:rsidP="00F66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6F8">
              <w:rPr>
                <w:rFonts w:ascii="Times New Roman" w:hAnsi="Times New Roman" w:cs="Times New Roman"/>
                <w:sz w:val="28"/>
                <w:szCs w:val="28"/>
              </w:rPr>
              <w:t xml:space="preserve">Екатеринбург, </w:t>
            </w:r>
            <w:r w:rsidRPr="00CE76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РРО. – 2005.</w:t>
            </w:r>
          </w:p>
        </w:tc>
      </w:tr>
      <w:tr w:rsidR="00CE76F8" w:rsidRPr="00CE76F8" w:rsidTr="00F665D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F8" w:rsidRPr="00CE76F8" w:rsidRDefault="00CE76F8" w:rsidP="00F66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6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</w:p>
        </w:tc>
      </w:tr>
      <w:tr w:rsidR="00CE76F8" w:rsidRPr="00CE76F8" w:rsidTr="00F665D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F8" w:rsidRPr="00CE76F8" w:rsidRDefault="00CE76F8" w:rsidP="00F66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6F8">
              <w:rPr>
                <w:rFonts w:ascii="Times New Roman" w:hAnsi="Times New Roman" w:cs="Times New Roman"/>
                <w:sz w:val="28"/>
                <w:szCs w:val="28"/>
              </w:rPr>
              <w:t>Толстикова О.В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F8" w:rsidRPr="00CE76F8" w:rsidRDefault="00CE76F8" w:rsidP="00F66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6F8">
              <w:rPr>
                <w:rFonts w:ascii="Times New Roman" w:hAnsi="Times New Roman" w:cs="Times New Roman"/>
                <w:sz w:val="28"/>
                <w:szCs w:val="28"/>
              </w:rPr>
              <w:t>Предупреждение речевых нарушений детей дошкольного возра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F8" w:rsidRPr="00CE76F8" w:rsidRDefault="00CE76F8" w:rsidP="00F66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6F8">
              <w:rPr>
                <w:rFonts w:ascii="Times New Roman" w:hAnsi="Times New Roman" w:cs="Times New Roman"/>
                <w:sz w:val="28"/>
                <w:szCs w:val="28"/>
              </w:rPr>
              <w:t>Екатеринбург: ГБОУ ДПО СО «ИРО». – 2010г</w:t>
            </w:r>
          </w:p>
        </w:tc>
      </w:tr>
    </w:tbl>
    <w:p w:rsidR="00CE76F8" w:rsidRPr="00EF474B" w:rsidRDefault="00CE76F8" w:rsidP="00DC5E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C5ED2" w:rsidRDefault="00DC5ED2" w:rsidP="00DC5ED2">
      <w:pPr>
        <w:jc w:val="center"/>
        <w:rPr>
          <w:b/>
          <w:color w:val="000000"/>
          <w:spacing w:val="-2"/>
          <w:sz w:val="28"/>
          <w:szCs w:val="28"/>
        </w:rPr>
      </w:pPr>
    </w:p>
    <w:p w:rsidR="00DC5ED2" w:rsidRPr="00DC5ED2" w:rsidRDefault="00DC5ED2" w:rsidP="003476B2">
      <w:pPr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DC5ED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DC5ED2" w:rsidRPr="008B4D81" w:rsidRDefault="00DC5ED2" w:rsidP="00DC5ED2">
      <w:pPr>
        <w:pStyle w:val="a5"/>
        <w:jc w:val="both"/>
        <w:rPr>
          <w:rFonts w:eastAsiaTheme="minorHAnsi"/>
        </w:rPr>
      </w:pPr>
      <w:r w:rsidRPr="009E5911">
        <w:rPr>
          <w:rFonts w:eastAsiaTheme="minorHAnsi"/>
        </w:rPr>
        <w:t>Содержание реализуется в различных видах деятельности в соответствии с возрастом детей.</w:t>
      </w:r>
    </w:p>
    <w:p w:rsidR="00DC5ED2" w:rsidRPr="00EF474B" w:rsidRDefault="00DC5ED2" w:rsidP="00DC5ED2">
      <w:pPr>
        <w:pStyle w:val="a5"/>
        <w:jc w:val="both"/>
        <w:rPr>
          <w:b/>
        </w:rPr>
      </w:pPr>
      <w:r w:rsidRPr="001733D3">
        <w:rPr>
          <w:rFonts w:eastAsia="Arial"/>
        </w:rPr>
        <w:t xml:space="preserve">         Формы, способы, методы и средства реализации ООП соответствуют разделу «Психолого-педагогические условия реализации программы» Примерной программы «От рождения до школы» под редакцией </w:t>
      </w:r>
      <w:proofErr w:type="spellStart"/>
      <w:r w:rsidRPr="001733D3">
        <w:rPr>
          <w:rFonts w:eastAsia="Arial"/>
        </w:rPr>
        <w:t>Веракса</w:t>
      </w:r>
      <w:proofErr w:type="spellEnd"/>
      <w:r w:rsidRPr="001733D3">
        <w:rPr>
          <w:rFonts w:eastAsia="Arial"/>
        </w:rPr>
        <w:t xml:space="preserve"> Н.Е., так же  методическим рекомендациям регионального компонента «Мы живем на Урале»</w:t>
      </w:r>
      <w:r>
        <w:rPr>
          <w:rFonts w:eastAsia="Arial"/>
        </w:rPr>
        <w:t xml:space="preserve"> и парциальным программам</w:t>
      </w:r>
      <w:r w:rsidR="00C7712A">
        <w:rPr>
          <w:rFonts w:eastAsia="Arial"/>
        </w:rPr>
        <w:t>.</w:t>
      </w:r>
    </w:p>
    <w:p w:rsidR="00DC5ED2" w:rsidRPr="00DC5ED2" w:rsidRDefault="00DC5ED2" w:rsidP="00DC5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C5ED2">
        <w:rPr>
          <w:rFonts w:ascii="Times New Roman" w:eastAsia="Times New Roman" w:hAnsi="Times New Roman" w:cs="Times New Roman"/>
          <w:sz w:val="28"/>
          <w:lang w:eastAsia="en-US"/>
        </w:rPr>
        <w:t>Весь воспитательно-образовательный процесс в ДОО условно подразделен на:</w:t>
      </w:r>
    </w:p>
    <w:p w:rsidR="00DC5ED2" w:rsidRPr="00DC5ED2" w:rsidRDefault="00DC5ED2" w:rsidP="00DC5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C5ED2">
        <w:rPr>
          <w:rFonts w:ascii="Times New Roman" w:eastAsia="Times New Roman" w:hAnsi="Times New Roman" w:cs="Times New Roman"/>
          <w:b/>
          <w:sz w:val="28"/>
          <w:lang w:eastAsia="en-US"/>
        </w:rPr>
        <w:t>образовательную деятельность</w:t>
      </w:r>
      <w:r w:rsidRPr="00DC5ED2">
        <w:rPr>
          <w:rFonts w:ascii="Times New Roman" w:eastAsia="Times New Roman" w:hAnsi="Times New Roman" w:cs="Times New Roman"/>
          <w:sz w:val="28"/>
          <w:lang w:eastAsia="en-US"/>
        </w:rPr>
        <w:t xml:space="preserve">, </w:t>
      </w:r>
      <w:r w:rsidRPr="00DC5ED2">
        <w:rPr>
          <w:rFonts w:ascii="Times New Roman" w:eastAsia="Times New Roman" w:hAnsi="Times New Roman" w:cs="Times New Roman"/>
          <w:b/>
          <w:sz w:val="28"/>
          <w:lang w:eastAsia="en-US"/>
        </w:rPr>
        <w:t>осуществляемую в процессе организации различных видов детской деятельности</w:t>
      </w:r>
      <w:r w:rsidRPr="00DC5ED2">
        <w:rPr>
          <w:rFonts w:ascii="Times New Roman" w:eastAsia="Times New Roman" w:hAnsi="Times New Roman" w:cs="Times New Roman"/>
          <w:sz w:val="28"/>
          <w:lang w:eastAsia="en-US"/>
        </w:rPr>
        <w:t xml:space="preserve"> (игровой, коммуникативной, трудовой, познавательно-исследовательской, продуктивной, музыкально-художественной, чтения) (далее по тексту - «организованная образовательная деятельность»);</w:t>
      </w:r>
    </w:p>
    <w:p w:rsidR="00DC5ED2" w:rsidRPr="00DC5ED2" w:rsidRDefault="00DC5ED2" w:rsidP="00DC5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DC5ED2">
        <w:rPr>
          <w:rFonts w:ascii="Times New Roman" w:eastAsia="Times New Roman" w:hAnsi="Times New Roman" w:cs="Times New Roman"/>
          <w:b/>
          <w:sz w:val="28"/>
          <w:lang w:eastAsia="en-US"/>
        </w:rPr>
        <w:t>образовательную деятельность, осуществляемую в ходе режимных моментов;</w:t>
      </w:r>
    </w:p>
    <w:p w:rsidR="00DC5ED2" w:rsidRPr="00DC5ED2" w:rsidRDefault="00DC5ED2" w:rsidP="00DC5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DC5ED2">
        <w:rPr>
          <w:rFonts w:ascii="Times New Roman" w:eastAsia="Times New Roman" w:hAnsi="Times New Roman" w:cs="Times New Roman"/>
          <w:b/>
          <w:sz w:val="28"/>
          <w:lang w:eastAsia="en-US"/>
        </w:rPr>
        <w:t>самостоятельную деятельность детей;</w:t>
      </w:r>
    </w:p>
    <w:p w:rsidR="00DC5ED2" w:rsidRPr="00DC5ED2" w:rsidRDefault="00DC5ED2" w:rsidP="00DC5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C5ED2">
        <w:rPr>
          <w:rFonts w:ascii="Times New Roman" w:eastAsia="Times New Roman" w:hAnsi="Times New Roman" w:cs="Times New Roman"/>
          <w:b/>
          <w:sz w:val="28"/>
          <w:lang w:eastAsia="en-US"/>
        </w:rPr>
        <w:t>взаимодействие с семьями детей</w:t>
      </w:r>
      <w:r w:rsidRPr="00DC5ED2">
        <w:rPr>
          <w:rFonts w:ascii="Times New Roman" w:eastAsia="Times New Roman" w:hAnsi="Times New Roman" w:cs="Times New Roman"/>
          <w:sz w:val="28"/>
          <w:lang w:eastAsia="en-US"/>
        </w:rPr>
        <w:t xml:space="preserve"> по реализации основной общеобразовательной программы дошкольного образования.</w:t>
      </w:r>
    </w:p>
    <w:p w:rsidR="00280268" w:rsidRDefault="00DC5ED2" w:rsidP="00280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lang w:eastAsia="en-US"/>
        </w:rPr>
      </w:pPr>
      <w:r w:rsidRPr="00DC5ED2">
        <w:rPr>
          <w:rFonts w:ascii="Times New Roman" w:eastAsia="Times New Roman" w:hAnsi="Times New Roman" w:cs="Times New Roman"/>
          <w:sz w:val="28"/>
          <w:lang w:eastAsia="en-US"/>
        </w:rPr>
        <w:t>Мероприятия групповые, межгрупповые</w:t>
      </w:r>
      <w:r w:rsidR="0022767C">
        <w:rPr>
          <w:rFonts w:ascii="Times New Roman" w:eastAsia="Times New Roman" w:hAnsi="Times New Roman" w:cs="Times New Roman"/>
          <w:sz w:val="28"/>
          <w:lang w:eastAsia="en-US"/>
        </w:rPr>
        <w:t>.</w:t>
      </w:r>
      <w:r w:rsidR="00E50D3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</w:p>
    <w:p w:rsidR="00DC5ED2" w:rsidRPr="00280268" w:rsidRDefault="00DC5ED2" w:rsidP="00280268">
      <w:pPr>
        <w:pStyle w:val="a3"/>
        <w:numPr>
          <w:ilvl w:val="0"/>
          <w:numId w:val="25"/>
        </w:numPr>
        <w:jc w:val="both"/>
        <w:rPr>
          <w:sz w:val="28"/>
          <w:lang w:eastAsia="en-US"/>
        </w:rPr>
      </w:pPr>
      <w:r w:rsidRPr="00280268">
        <w:rPr>
          <w:sz w:val="28"/>
          <w:lang w:eastAsia="en-US"/>
        </w:rPr>
        <w:t>физкультурные досуги (1-2 раза в месяц);</w:t>
      </w:r>
    </w:p>
    <w:p w:rsidR="00DC5ED2" w:rsidRPr="00DC5ED2" w:rsidRDefault="00DC5ED2" w:rsidP="00492E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C5ED2">
        <w:rPr>
          <w:rFonts w:ascii="Times New Roman" w:eastAsia="Times New Roman" w:hAnsi="Times New Roman" w:cs="Times New Roman"/>
          <w:sz w:val="28"/>
          <w:lang w:eastAsia="en-US"/>
        </w:rPr>
        <w:t>спортивные праздники (2 раза в год);</w:t>
      </w:r>
    </w:p>
    <w:p w:rsidR="00DC5ED2" w:rsidRPr="00DC5ED2" w:rsidRDefault="00DC5ED2" w:rsidP="00492E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C5ED2">
        <w:rPr>
          <w:rFonts w:ascii="Times New Roman" w:eastAsia="Times New Roman" w:hAnsi="Times New Roman" w:cs="Times New Roman"/>
          <w:sz w:val="28"/>
          <w:lang w:eastAsia="en-US"/>
        </w:rPr>
        <w:t>соревнования (3 раза в год)</w:t>
      </w:r>
    </w:p>
    <w:p w:rsidR="00DC5ED2" w:rsidRPr="00DC5ED2" w:rsidRDefault="00DC5ED2" w:rsidP="00492E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C5ED2">
        <w:rPr>
          <w:rFonts w:ascii="Times New Roman" w:eastAsia="Times New Roman" w:hAnsi="Times New Roman" w:cs="Times New Roman"/>
          <w:sz w:val="28"/>
          <w:lang w:eastAsia="en-US"/>
        </w:rPr>
        <w:t>дни здоровья; (1 раз в квартал)</w:t>
      </w:r>
    </w:p>
    <w:p w:rsidR="00DC5ED2" w:rsidRPr="00DC5ED2" w:rsidRDefault="00DC5ED2" w:rsidP="00492E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C5ED2">
        <w:rPr>
          <w:rFonts w:ascii="Times New Roman" w:eastAsia="Times New Roman" w:hAnsi="Times New Roman" w:cs="Times New Roman"/>
          <w:sz w:val="28"/>
          <w:lang w:eastAsia="en-US"/>
        </w:rPr>
        <w:t>тематические досуги; (1 раз в месяц)</w:t>
      </w:r>
    </w:p>
    <w:p w:rsidR="00DC5ED2" w:rsidRPr="00DC5ED2" w:rsidRDefault="00DC5ED2" w:rsidP="00492E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C5ED2">
        <w:rPr>
          <w:rFonts w:ascii="Times New Roman" w:eastAsia="Times New Roman" w:hAnsi="Times New Roman" w:cs="Times New Roman"/>
          <w:sz w:val="28"/>
          <w:lang w:eastAsia="en-US"/>
        </w:rPr>
        <w:t>праздники; (от 2 до 6 раз в год)</w:t>
      </w:r>
    </w:p>
    <w:p w:rsidR="00DC5ED2" w:rsidRPr="00DC5ED2" w:rsidRDefault="00DC5ED2" w:rsidP="00492E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C5ED2">
        <w:rPr>
          <w:rFonts w:ascii="Times New Roman" w:eastAsia="Times New Roman" w:hAnsi="Times New Roman" w:cs="Times New Roman"/>
          <w:spacing w:val="-2"/>
          <w:sz w:val="28"/>
          <w:lang w:eastAsia="en-US"/>
        </w:rPr>
        <w:t>смотры и конкурсы (1 раз в 2 месяц)</w:t>
      </w:r>
    </w:p>
    <w:p w:rsidR="00DC5ED2" w:rsidRPr="00DC5ED2" w:rsidRDefault="00DC5ED2" w:rsidP="00492E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C5ED2">
        <w:rPr>
          <w:rFonts w:ascii="Times New Roman" w:eastAsia="Times New Roman" w:hAnsi="Times New Roman" w:cs="Times New Roman"/>
          <w:sz w:val="28"/>
          <w:lang w:eastAsia="en-US"/>
        </w:rPr>
        <w:t>экскурсии (до 5-7 раз в год)</w:t>
      </w:r>
    </w:p>
    <w:p w:rsidR="00D37180" w:rsidRDefault="00D37180" w:rsidP="006A2D71">
      <w:pPr>
        <w:rPr>
          <w:b/>
          <w:sz w:val="28"/>
          <w:szCs w:val="28"/>
        </w:rPr>
      </w:pPr>
    </w:p>
    <w:p w:rsidR="006A2D71" w:rsidRDefault="006A2D71" w:rsidP="006A2D71">
      <w:pPr>
        <w:rPr>
          <w:rFonts w:ascii="Times New Roman" w:hAnsi="Times New Roman" w:cs="Times New Roman"/>
          <w:i/>
          <w:sz w:val="28"/>
          <w:szCs w:val="28"/>
        </w:rPr>
      </w:pPr>
    </w:p>
    <w:p w:rsidR="00DC5ED2" w:rsidRDefault="0022767C" w:rsidP="00EF47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67C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ых с детьми</w:t>
      </w:r>
    </w:p>
    <w:p w:rsidR="0022767C" w:rsidRDefault="0022767C" w:rsidP="00227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2767C">
        <w:rPr>
          <w:rFonts w:ascii="Times New Roman" w:eastAsia="Times New Roman" w:hAnsi="Times New Roman" w:cs="Times New Roman"/>
          <w:color w:val="000000"/>
          <w:sz w:val="28"/>
        </w:rPr>
        <w:t>Взаимодействие</w:t>
      </w:r>
      <w:r w:rsidRPr="0022767C">
        <w:rPr>
          <w:rFonts w:ascii="Times New Roman" w:eastAsia="Times New Roman" w:hAnsi="Times New Roman" w:cs="Times New Roman"/>
          <w:sz w:val="28"/>
          <w:lang w:eastAsia="en-US"/>
        </w:rPr>
        <w:t xml:space="preserve">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22767C" w:rsidRPr="0022767C" w:rsidRDefault="0022767C" w:rsidP="00227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22767C" w:rsidRDefault="0022767C" w:rsidP="00EF47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67C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зных видов и культурных практик</w:t>
      </w:r>
    </w:p>
    <w:tbl>
      <w:tblPr>
        <w:tblStyle w:val="5"/>
        <w:tblW w:w="0" w:type="auto"/>
        <w:tblInd w:w="250" w:type="dxa"/>
        <w:tblLook w:val="04A0" w:firstRow="1" w:lastRow="0" w:firstColumn="1" w:lastColumn="0" w:noHBand="0" w:noVBand="1"/>
      </w:tblPr>
      <w:tblGrid>
        <w:gridCol w:w="4659"/>
        <w:gridCol w:w="4662"/>
      </w:tblGrid>
      <w:tr w:rsidR="00F715BB" w:rsidRPr="00F715BB" w:rsidTr="007758EC">
        <w:tc>
          <w:tcPr>
            <w:tcW w:w="4659" w:type="dxa"/>
          </w:tcPr>
          <w:p w:rsidR="00F715BB" w:rsidRPr="00F715BB" w:rsidRDefault="00F715BB" w:rsidP="00F715BB">
            <w:pPr>
              <w:rPr>
                <w:b/>
                <w:sz w:val="24"/>
                <w:szCs w:val="24"/>
              </w:rPr>
            </w:pPr>
            <w:r w:rsidRPr="00F715BB">
              <w:rPr>
                <w:b/>
                <w:sz w:val="24"/>
                <w:szCs w:val="24"/>
              </w:rPr>
              <w:t>Культурные  практики ребенка, влияющие на становление индивидуального стиля жизнедеятельности</w:t>
            </w:r>
          </w:p>
        </w:tc>
        <w:tc>
          <w:tcPr>
            <w:tcW w:w="4662" w:type="dxa"/>
          </w:tcPr>
          <w:p w:rsidR="00F715BB" w:rsidRPr="00F715BB" w:rsidRDefault="00F715BB" w:rsidP="00F715BB">
            <w:pPr>
              <w:rPr>
                <w:b/>
                <w:sz w:val="24"/>
                <w:szCs w:val="24"/>
              </w:rPr>
            </w:pPr>
            <w:r w:rsidRPr="00F715BB">
              <w:rPr>
                <w:b/>
                <w:sz w:val="24"/>
                <w:szCs w:val="24"/>
              </w:rPr>
              <w:t>Обеспечение взрослыми инициативы ребенка</w:t>
            </w:r>
          </w:p>
        </w:tc>
      </w:tr>
      <w:tr w:rsidR="00F715BB" w:rsidRPr="00F715BB" w:rsidTr="007758EC">
        <w:tc>
          <w:tcPr>
            <w:tcW w:w="4659" w:type="dxa"/>
          </w:tcPr>
          <w:p w:rsidR="00F715BB" w:rsidRPr="00F715BB" w:rsidRDefault="00F715BB" w:rsidP="00F715BB">
            <w:pPr>
              <w:rPr>
                <w:sz w:val="24"/>
                <w:szCs w:val="24"/>
              </w:rPr>
            </w:pPr>
            <w:r w:rsidRPr="00F715BB">
              <w:rPr>
                <w:sz w:val="24"/>
                <w:szCs w:val="24"/>
              </w:rPr>
              <w:t>Свободный выбор интересного дела (познавательного, исследовательского, игрового, художественно, практического характера)</w:t>
            </w:r>
          </w:p>
        </w:tc>
        <w:tc>
          <w:tcPr>
            <w:tcW w:w="4662" w:type="dxa"/>
          </w:tcPr>
          <w:p w:rsidR="00F715BB" w:rsidRPr="00F715BB" w:rsidRDefault="00F715BB" w:rsidP="00F715BB">
            <w:pPr>
              <w:rPr>
                <w:sz w:val="24"/>
                <w:szCs w:val="24"/>
              </w:rPr>
            </w:pPr>
            <w:r w:rsidRPr="00F715BB">
              <w:rPr>
                <w:sz w:val="24"/>
                <w:szCs w:val="24"/>
              </w:rPr>
              <w:t xml:space="preserve">Наличие разнообразных пространств (центров) для свободной деятельности. </w:t>
            </w:r>
          </w:p>
        </w:tc>
      </w:tr>
      <w:tr w:rsidR="00F715BB" w:rsidRPr="00F715BB" w:rsidTr="007758EC">
        <w:tc>
          <w:tcPr>
            <w:tcW w:w="4659" w:type="dxa"/>
          </w:tcPr>
          <w:p w:rsidR="00F715BB" w:rsidRPr="00F715BB" w:rsidRDefault="00F715BB" w:rsidP="00F715BB">
            <w:pPr>
              <w:rPr>
                <w:sz w:val="24"/>
                <w:szCs w:val="24"/>
              </w:rPr>
            </w:pPr>
            <w:r w:rsidRPr="00F715BB">
              <w:rPr>
                <w:sz w:val="24"/>
                <w:szCs w:val="24"/>
              </w:rPr>
              <w:t>Разнообразная игровая практика</w:t>
            </w:r>
          </w:p>
        </w:tc>
        <w:tc>
          <w:tcPr>
            <w:tcW w:w="4662" w:type="dxa"/>
          </w:tcPr>
          <w:p w:rsidR="00F715BB" w:rsidRPr="00F715BB" w:rsidRDefault="00F715BB" w:rsidP="00F715BB">
            <w:pPr>
              <w:rPr>
                <w:sz w:val="24"/>
                <w:szCs w:val="24"/>
              </w:rPr>
            </w:pPr>
            <w:r w:rsidRPr="00F715BB">
              <w:rPr>
                <w:sz w:val="24"/>
                <w:szCs w:val="24"/>
              </w:rPr>
              <w:t>Организация разнообразной игровой среды на основе системного подхода – обеспечения сложных игр с элементами самостоятельного конструирования игровой среды самим ребенком</w:t>
            </w:r>
          </w:p>
        </w:tc>
      </w:tr>
      <w:tr w:rsidR="00F715BB" w:rsidRPr="00F715BB" w:rsidTr="007758EC">
        <w:tc>
          <w:tcPr>
            <w:tcW w:w="4659" w:type="dxa"/>
          </w:tcPr>
          <w:p w:rsidR="00F715BB" w:rsidRPr="00F715BB" w:rsidRDefault="00F715BB" w:rsidP="00F715BB">
            <w:pPr>
              <w:rPr>
                <w:sz w:val="24"/>
                <w:szCs w:val="24"/>
              </w:rPr>
            </w:pPr>
            <w:r w:rsidRPr="00F715BB">
              <w:rPr>
                <w:sz w:val="24"/>
                <w:szCs w:val="24"/>
              </w:rPr>
              <w:t>Разнообразная речевая практика</w:t>
            </w:r>
          </w:p>
        </w:tc>
        <w:tc>
          <w:tcPr>
            <w:tcW w:w="4662" w:type="dxa"/>
          </w:tcPr>
          <w:p w:rsidR="00F715BB" w:rsidRPr="00F715BB" w:rsidRDefault="007758EC" w:rsidP="00F71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и с</w:t>
            </w:r>
            <w:r w:rsidR="00F715BB" w:rsidRPr="00F715BB">
              <w:rPr>
                <w:sz w:val="24"/>
                <w:szCs w:val="24"/>
              </w:rPr>
              <w:t xml:space="preserve"> взрослыми и детьми, рассказы на Кругу (входе групповой рефлексии), сочинения сказок и диалога сказочных воображаемых персонажей.  Индивидуальная речевая практика ребенка (речевое сопровождение собственной игры)</w:t>
            </w:r>
          </w:p>
        </w:tc>
      </w:tr>
      <w:tr w:rsidR="00F715BB" w:rsidRPr="00F715BB" w:rsidTr="007758EC">
        <w:tc>
          <w:tcPr>
            <w:tcW w:w="4659" w:type="dxa"/>
          </w:tcPr>
          <w:p w:rsidR="00F715BB" w:rsidRPr="00F715BB" w:rsidRDefault="00F715BB" w:rsidP="00F715BB">
            <w:pPr>
              <w:rPr>
                <w:sz w:val="24"/>
                <w:szCs w:val="24"/>
              </w:rPr>
            </w:pPr>
            <w:r w:rsidRPr="00F715BB">
              <w:rPr>
                <w:sz w:val="24"/>
                <w:szCs w:val="24"/>
              </w:rPr>
              <w:t>Становление характера, воли и позиции в конкретных атаках поведения деятельности</w:t>
            </w:r>
          </w:p>
        </w:tc>
        <w:tc>
          <w:tcPr>
            <w:tcW w:w="4662" w:type="dxa"/>
          </w:tcPr>
          <w:p w:rsidR="00F715BB" w:rsidRPr="00F715BB" w:rsidRDefault="00F715BB" w:rsidP="00F715BB">
            <w:pPr>
              <w:rPr>
                <w:sz w:val="24"/>
                <w:szCs w:val="24"/>
              </w:rPr>
            </w:pPr>
            <w:r w:rsidRPr="00F715BB">
              <w:rPr>
                <w:sz w:val="24"/>
                <w:szCs w:val="24"/>
              </w:rPr>
              <w:t>Практическое освоение разных ролей в детских сообществах,  выполнение разного рода необходимых дел, поручений и обязанностей. Инициирование ситуаций принятия детьми ответственности.</w:t>
            </w:r>
          </w:p>
        </w:tc>
      </w:tr>
      <w:tr w:rsidR="00F715BB" w:rsidRPr="00F715BB" w:rsidTr="007758EC">
        <w:tc>
          <w:tcPr>
            <w:tcW w:w="4659" w:type="dxa"/>
          </w:tcPr>
          <w:p w:rsidR="00F715BB" w:rsidRPr="00F715BB" w:rsidRDefault="00F715BB" w:rsidP="00F715BB">
            <w:pPr>
              <w:rPr>
                <w:sz w:val="24"/>
                <w:szCs w:val="24"/>
              </w:rPr>
            </w:pPr>
            <w:r w:rsidRPr="00F715BB">
              <w:rPr>
                <w:sz w:val="24"/>
                <w:szCs w:val="24"/>
              </w:rPr>
              <w:t>Практика познания, проявления любознательности интерес ко всему, что ребенок видит, самостоятельное общение с книгой, самостоятельное учение. Становление первичных исследовательских, естественнонаучных,  экспериментальных, технических интересов</w:t>
            </w:r>
          </w:p>
        </w:tc>
        <w:tc>
          <w:tcPr>
            <w:tcW w:w="4662" w:type="dxa"/>
          </w:tcPr>
          <w:p w:rsidR="00F715BB" w:rsidRPr="00F715BB" w:rsidRDefault="00F715BB" w:rsidP="00F715BB">
            <w:pPr>
              <w:rPr>
                <w:sz w:val="24"/>
                <w:szCs w:val="24"/>
              </w:rPr>
            </w:pPr>
            <w:r w:rsidRPr="00F715BB">
              <w:rPr>
                <w:sz w:val="24"/>
                <w:szCs w:val="24"/>
              </w:rPr>
              <w:t>Поддержка индивидуальных интересов, открытый доступ к книгам и детским энциклопедиям,  исследовательские занятия. Обеспечение и помощь в проведении  бе</w:t>
            </w:r>
            <w:r w:rsidR="002F3A0E">
              <w:rPr>
                <w:sz w:val="24"/>
                <w:szCs w:val="24"/>
              </w:rPr>
              <w:t>зопасного исследования и экспери</w:t>
            </w:r>
            <w:r w:rsidRPr="00F715BB">
              <w:rPr>
                <w:sz w:val="24"/>
                <w:szCs w:val="24"/>
              </w:rPr>
              <w:t>ментирования.</w:t>
            </w:r>
          </w:p>
        </w:tc>
      </w:tr>
      <w:tr w:rsidR="00F715BB" w:rsidRPr="00F715BB" w:rsidTr="007758EC">
        <w:tc>
          <w:tcPr>
            <w:tcW w:w="4659" w:type="dxa"/>
          </w:tcPr>
          <w:p w:rsidR="00F715BB" w:rsidRPr="00F715BB" w:rsidRDefault="00F715BB" w:rsidP="00F715BB">
            <w:pPr>
              <w:rPr>
                <w:sz w:val="24"/>
                <w:szCs w:val="24"/>
              </w:rPr>
            </w:pPr>
            <w:r w:rsidRPr="00F715BB">
              <w:rPr>
                <w:sz w:val="24"/>
                <w:szCs w:val="24"/>
              </w:rPr>
              <w:t>Привычное (добровольное) участие в хозяйственной и трудовой жизни семьи и группы в детском саду</w:t>
            </w:r>
          </w:p>
        </w:tc>
        <w:tc>
          <w:tcPr>
            <w:tcW w:w="4662" w:type="dxa"/>
          </w:tcPr>
          <w:p w:rsidR="00F715BB" w:rsidRPr="00F715BB" w:rsidRDefault="00F715BB" w:rsidP="00F715BB">
            <w:pPr>
              <w:rPr>
                <w:sz w:val="24"/>
                <w:szCs w:val="24"/>
              </w:rPr>
            </w:pPr>
            <w:r w:rsidRPr="00F715BB">
              <w:rPr>
                <w:sz w:val="24"/>
                <w:szCs w:val="24"/>
              </w:rPr>
              <w:t>Привлечение детей к выполнению трудовых дел, поощрять добровольное выполнение дел детьми. Поддержка взаимопомощи детей в выполнении работ</w:t>
            </w:r>
          </w:p>
        </w:tc>
      </w:tr>
      <w:tr w:rsidR="00F715BB" w:rsidRPr="00F715BB" w:rsidTr="007758EC">
        <w:tc>
          <w:tcPr>
            <w:tcW w:w="4659" w:type="dxa"/>
          </w:tcPr>
          <w:p w:rsidR="00F715BB" w:rsidRPr="00F715BB" w:rsidRDefault="00F715BB" w:rsidP="00F715BB">
            <w:pPr>
              <w:rPr>
                <w:sz w:val="24"/>
                <w:szCs w:val="24"/>
              </w:rPr>
            </w:pPr>
            <w:r w:rsidRPr="00F715BB">
              <w:rPr>
                <w:sz w:val="24"/>
                <w:szCs w:val="24"/>
              </w:rPr>
              <w:t>Культурное пространство чтения: совместное чтение и обсуждение книг, самостоятельное общение ребенка с книгой,  рассматривание иллюстраций, репродукций альбомов</w:t>
            </w:r>
          </w:p>
        </w:tc>
        <w:tc>
          <w:tcPr>
            <w:tcW w:w="4662" w:type="dxa"/>
          </w:tcPr>
          <w:p w:rsidR="00F715BB" w:rsidRPr="00F715BB" w:rsidRDefault="00F715BB" w:rsidP="00F715BB">
            <w:pPr>
              <w:rPr>
                <w:sz w:val="24"/>
                <w:szCs w:val="24"/>
              </w:rPr>
            </w:pPr>
            <w:r w:rsidRPr="00F715BB">
              <w:rPr>
                <w:sz w:val="24"/>
                <w:szCs w:val="24"/>
              </w:rPr>
              <w:t>Открытый доступ к книгам. Совместное составление детской библиотеки, совместное обустройство галереи иллюстраций и ее свободное пополнение по желанию</w:t>
            </w:r>
          </w:p>
        </w:tc>
      </w:tr>
      <w:tr w:rsidR="00F715BB" w:rsidRPr="00F715BB" w:rsidTr="007758EC">
        <w:tc>
          <w:tcPr>
            <w:tcW w:w="4659" w:type="dxa"/>
          </w:tcPr>
          <w:p w:rsidR="00F715BB" w:rsidRPr="00F715BB" w:rsidRDefault="00F715BB" w:rsidP="00F715BB">
            <w:pPr>
              <w:rPr>
                <w:sz w:val="24"/>
                <w:szCs w:val="24"/>
              </w:rPr>
            </w:pPr>
            <w:r w:rsidRPr="00F715BB">
              <w:rPr>
                <w:sz w:val="24"/>
                <w:szCs w:val="24"/>
              </w:rPr>
              <w:t xml:space="preserve">Изобразительная деятельность, устройство </w:t>
            </w:r>
            <w:r w:rsidRPr="00F715BB">
              <w:rPr>
                <w:sz w:val="24"/>
                <w:szCs w:val="24"/>
              </w:rPr>
              <w:lastRenderedPageBreak/>
              <w:t>выставок дома и в ДОУ</w:t>
            </w:r>
          </w:p>
        </w:tc>
        <w:tc>
          <w:tcPr>
            <w:tcW w:w="4662" w:type="dxa"/>
          </w:tcPr>
          <w:p w:rsidR="00F715BB" w:rsidRPr="00F715BB" w:rsidRDefault="00F715BB" w:rsidP="00F715BB">
            <w:pPr>
              <w:rPr>
                <w:sz w:val="24"/>
                <w:szCs w:val="24"/>
              </w:rPr>
            </w:pPr>
            <w:r w:rsidRPr="00F715BB">
              <w:rPr>
                <w:sz w:val="24"/>
                <w:szCs w:val="24"/>
              </w:rPr>
              <w:lastRenderedPageBreak/>
              <w:t xml:space="preserve">Поощрение выбора оригинальных тем, </w:t>
            </w:r>
            <w:r w:rsidRPr="00F715BB">
              <w:rPr>
                <w:sz w:val="24"/>
                <w:szCs w:val="24"/>
              </w:rPr>
              <w:lastRenderedPageBreak/>
              <w:t>сюжетов и поиска собственной манеры выполнения замысла</w:t>
            </w:r>
          </w:p>
        </w:tc>
      </w:tr>
      <w:tr w:rsidR="00F715BB" w:rsidRPr="00F715BB" w:rsidTr="007758EC">
        <w:tc>
          <w:tcPr>
            <w:tcW w:w="4659" w:type="dxa"/>
          </w:tcPr>
          <w:p w:rsidR="00F715BB" w:rsidRPr="00F715BB" w:rsidRDefault="00F715BB" w:rsidP="00F715BB">
            <w:pPr>
              <w:rPr>
                <w:sz w:val="24"/>
                <w:szCs w:val="24"/>
              </w:rPr>
            </w:pPr>
            <w:r w:rsidRPr="00F715BB">
              <w:rPr>
                <w:sz w:val="24"/>
                <w:szCs w:val="24"/>
              </w:rPr>
              <w:lastRenderedPageBreak/>
              <w:t>Конструирование, строительство, создание моделей</w:t>
            </w:r>
          </w:p>
        </w:tc>
        <w:tc>
          <w:tcPr>
            <w:tcW w:w="4662" w:type="dxa"/>
          </w:tcPr>
          <w:p w:rsidR="00F715BB" w:rsidRPr="00F715BB" w:rsidRDefault="00F715BB" w:rsidP="00F715BB">
            <w:pPr>
              <w:rPr>
                <w:sz w:val="24"/>
                <w:szCs w:val="24"/>
              </w:rPr>
            </w:pPr>
            <w:r w:rsidRPr="00F715BB">
              <w:rPr>
                <w:sz w:val="24"/>
                <w:szCs w:val="24"/>
              </w:rPr>
              <w:t>Обеспечение материалами для самостоятельной и совместной конструкторской и строительной деятельности.</w:t>
            </w:r>
          </w:p>
        </w:tc>
      </w:tr>
      <w:tr w:rsidR="00F715BB" w:rsidRPr="00F715BB" w:rsidTr="007758EC">
        <w:tc>
          <w:tcPr>
            <w:tcW w:w="4659" w:type="dxa"/>
          </w:tcPr>
          <w:p w:rsidR="00F715BB" w:rsidRPr="00F715BB" w:rsidRDefault="00F715BB" w:rsidP="00F715BB">
            <w:pPr>
              <w:rPr>
                <w:sz w:val="24"/>
                <w:szCs w:val="24"/>
              </w:rPr>
            </w:pPr>
            <w:r w:rsidRPr="00F715BB">
              <w:rPr>
                <w:sz w:val="24"/>
                <w:szCs w:val="24"/>
              </w:rPr>
              <w:t>Опыт посещениями восприятие театральных и музыкальных постановок, спектаклей, концертов</w:t>
            </w:r>
            <w:proofErr w:type="gramStart"/>
            <w:r w:rsidRPr="00F715BB">
              <w:rPr>
                <w:sz w:val="24"/>
                <w:szCs w:val="24"/>
              </w:rPr>
              <w:t xml:space="preserve"> ,</w:t>
            </w:r>
            <w:proofErr w:type="gramEnd"/>
            <w:r w:rsidRPr="00F715BB">
              <w:rPr>
                <w:sz w:val="24"/>
                <w:szCs w:val="24"/>
              </w:rPr>
              <w:t xml:space="preserve"> художественных выставок. Становление общего интереса к искусству в его разнообразных  формах. Участие в спектаклях и концертах</w:t>
            </w:r>
          </w:p>
        </w:tc>
        <w:tc>
          <w:tcPr>
            <w:tcW w:w="4662" w:type="dxa"/>
          </w:tcPr>
          <w:p w:rsidR="00F715BB" w:rsidRPr="00F715BB" w:rsidRDefault="00F715BB" w:rsidP="00F715BB">
            <w:pPr>
              <w:rPr>
                <w:sz w:val="24"/>
                <w:szCs w:val="24"/>
              </w:rPr>
            </w:pPr>
            <w:r w:rsidRPr="00F715BB">
              <w:rPr>
                <w:sz w:val="24"/>
                <w:szCs w:val="24"/>
              </w:rPr>
              <w:t>Посещение культурных учреждений и культурно-массовых мероприятий. Приглашение артистов в образовательное учреждение. Организация театральных и музыкальных праздников в ДОУ и  вне его. Экскурсии в музеи. Обсуждение и посещение.</w:t>
            </w:r>
          </w:p>
        </w:tc>
      </w:tr>
      <w:tr w:rsidR="00F715BB" w:rsidRPr="00F715BB" w:rsidTr="007758EC">
        <w:tc>
          <w:tcPr>
            <w:tcW w:w="4659" w:type="dxa"/>
          </w:tcPr>
          <w:p w:rsidR="00F715BB" w:rsidRPr="00F715BB" w:rsidRDefault="00F715BB" w:rsidP="00F715BB">
            <w:pPr>
              <w:rPr>
                <w:sz w:val="24"/>
                <w:szCs w:val="24"/>
              </w:rPr>
            </w:pPr>
            <w:r w:rsidRPr="00F715BB">
              <w:rPr>
                <w:sz w:val="24"/>
                <w:szCs w:val="24"/>
              </w:rPr>
              <w:t>Общение с  природой, с животными, забота и уход за растениями. Художественная и экспериментально - познавательная деятельность,  тематически связанная с экологической сферой</w:t>
            </w:r>
          </w:p>
        </w:tc>
        <w:tc>
          <w:tcPr>
            <w:tcW w:w="4662" w:type="dxa"/>
          </w:tcPr>
          <w:p w:rsidR="00F715BB" w:rsidRPr="00F715BB" w:rsidRDefault="00F715BB" w:rsidP="00F715BB">
            <w:pPr>
              <w:rPr>
                <w:sz w:val="24"/>
                <w:szCs w:val="24"/>
              </w:rPr>
            </w:pPr>
            <w:r w:rsidRPr="00F715BB">
              <w:rPr>
                <w:sz w:val="24"/>
                <w:szCs w:val="24"/>
              </w:rPr>
              <w:t>Поощрение интереса к природе и животному миру, посещение естественных музеев и выставок, зоопарка, выставок животных.</w:t>
            </w:r>
          </w:p>
        </w:tc>
      </w:tr>
    </w:tbl>
    <w:p w:rsidR="00F715BB" w:rsidRDefault="00F715BB" w:rsidP="00EF47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67C" w:rsidRDefault="0022767C" w:rsidP="00227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67C">
        <w:rPr>
          <w:rFonts w:ascii="Times New Roman" w:eastAsia="Times New Roman" w:hAnsi="Times New Roman" w:cs="Times New Roman"/>
          <w:b/>
          <w:sz w:val="28"/>
          <w:szCs w:val="28"/>
        </w:rPr>
        <w:t>Способы направления поддержки детской инициативы</w:t>
      </w:r>
    </w:p>
    <w:p w:rsidR="00347B31" w:rsidRDefault="00347B31" w:rsidP="00227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9B3B65" w:rsidRPr="009B3B65" w:rsidTr="000F54B8">
        <w:tc>
          <w:tcPr>
            <w:tcW w:w="9606" w:type="dxa"/>
          </w:tcPr>
          <w:p w:rsidR="009B3B65" w:rsidRPr="009B3B65" w:rsidRDefault="009B3B65" w:rsidP="009B3B65">
            <w:pPr>
              <w:tabs>
                <w:tab w:val="left" w:pos="85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4 года</w:t>
            </w:r>
          </w:p>
        </w:tc>
      </w:tr>
      <w:tr w:rsidR="009B3B65" w:rsidRPr="009B3B65" w:rsidTr="000F54B8">
        <w:tc>
          <w:tcPr>
            <w:tcW w:w="9606" w:type="dxa"/>
          </w:tcPr>
          <w:p w:rsidR="009B3B65" w:rsidRPr="009B3B65" w:rsidRDefault="009B3B65" w:rsidP="009B3B6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оритетная сфера инициативы – продуктивная деятельность.</w:t>
            </w:r>
          </w:p>
          <w:p w:rsidR="009B3B65" w:rsidRPr="009B3B65" w:rsidRDefault="009B3B65" w:rsidP="009B3B6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Деятельность воспитателя по поддержке детской инициативы:</w:t>
            </w:r>
          </w:p>
          <w:p w:rsidR="009B3B65" w:rsidRPr="009B3B65" w:rsidRDefault="009B3B65" w:rsidP="009B3B6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B65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условия для реализации собственных планов и замыслов каждого ребенка.</w:t>
            </w:r>
          </w:p>
          <w:p w:rsidR="009B3B65" w:rsidRPr="009B3B65" w:rsidRDefault="009B3B65" w:rsidP="009B3B6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Рассказывать детям об их реальных, а также возможных в будущем достижениях.</w:t>
            </w:r>
          </w:p>
          <w:p w:rsidR="009B3B65" w:rsidRPr="009B3B65" w:rsidRDefault="009B3B65" w:rsidP="009B3B6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мечать и публично поддерживать любые успехи детей. Всемерно поощрять самостоятельность детей и расширять ее сферу.</w:t>
            </w:r>
          </w:p>
          <w:p w:rsidR="009B3B65" w:rsidRPr="009B3B65" w:rsidRDefault="009B3B65" w:rsidP="009B3B6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могать ребенку найти способ реализации собственных поставленных целей.</w:t>
            </w:r>
          </w:p>
          <w:p w:rsidR="009B3B65" w:rsidRPr="009B3B65" w:rsidRDefault="009B3B65" w:rsidP="009B3B6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оддерживать стремление научиться делать что-то и радостное ощущение возрастающей умелости.</w:t>
            </w:r>
          </w:p>
          <w:p w:rsidR="009B3B65" w:rsidRPr="009B3B65" w:rsidRDefault="009B3B65" w:rsidP="009B3B6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 ходе занятий и в повседневной жизни терпимо относиться к затруднениям ребенка, позволять ему действовать в своем темпе.</w:t>
            </w:r>
          </w:p>
          <w:p w:rsidR="009B3B65" w:rsidRPr="009B3B65" w:rsidRDefault="009B3B65" w:rsidP="009B3B6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</w:t>
            </w:r>
          </w:p>
          <w:p w:rsidR="009B3B65" w:rsidRPr="009B3B65" w:rsidRDefault="009B3B65" w:rsidP="009B3B6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читывать индивидуальные особенности детей, стремиться найти подход к застенчивым, нерешительным, конфликтным, непопулярным детям.</w:t>
            </w:r>
          </w:p>
          <w:p w:rsidR="009B3B65" w:rsidRPr="009B3B65" w:rsidRDefault="009B3B65" w:rsidP="009B3B6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важать и ценить каждого ребенка независимо от его достижений, достоинств и недостатков. 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      </w:r>
          </w:p>
        </w:tc>
      </w:tr>
    </w:tbl>
    <w:p w:rsidR="009B3B65" w:rsidRPr="0022767C" w:rsidRDefault="009B3B65" w:rsidP="00227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67C" w:rsidRPr="0022767C" w:rsidRDefault="0022767C" w:rsidP="002276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67C" w:rsidRDefault="0022767C" w:rsidP="0022767C">
      <w:pPr>
        <w:rPr>
          <w:rFonts w:ascii="Times New Roman" w:hAnsi="Times New Roman" w:cs="Times New Roman"/>
          <w:i/>
          <w:sz w:val="28"/>
          <w:szCs w:val="28"/>
        </w:rPr>
      </w:pPr>
    </w:p>
    <w:p w:rsidR="00E70E2E" w:rsidRDefault="00E70E2E" w:rsidP="0022767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767C" w:rsidRDefault="0022767C" w:rsidP="0022767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767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собенности взаимодействия педагогического коллектива с семьями воспитанников</w:t>
      </w:r>
    </w:p>
    <w:p w:rsidR="00B43FF0" w:rsidRDefault="00B43FF0" w:rsidP="00B43FF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3F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спективный план работы с родителям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ладшей</w:t>
      </w:r>
    </w:p>
    <w:p w:rsidR="00B43FF0" w:rsidRDefault="00B43FF0" w:rsidP="00B43FF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3FF0">
        <w:rPr>
          <w:rFonts w:ascii="Times New Roman" w:hAnsi="Times New Roman" w:cs="Times New Roman"/>
          <w:b/>
          <w:color w:val="000000"/>
          <w:sz w:val="28"/>
          <w:szCs w:val="28"/>
        </w:rPr>
        <w:t>групп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1 «Карамельки» на 2019 – 2020</w:t>
      </w:r>
      <w:r w:rsidRPr="00B43F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B43FF0" w:rsidRDefault="00B43FF0" w:rsidP="00B43FF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53"/>
        <w:gridCol w:w="3592"/>
        <w:gridCol w:w="4126"/>
      </w:tblGrid>
      <w:tr w:rsidR="00B43FF0" w:rsidRPr="00B43FF0" w:rsidTr="005A51ED">
        <w:tc>
          <w:tcPr>
            <w:tcW w:w="1853" w:type="dxa"/>
          </w:tcPr>
          <w:p w:rsidR="00B43FF0" w:rsidRPr="00B43FF0" w:rsidRDefault="00B43FF0" w:rsidP="00B43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яцы </w:t>
            </w:r>
          </w:p>
        </w:tc>
        <w:tc>
          <w:tcPr>
            <w:tcW w:w="3592" w:type="dxa"/>
          </w:tcPr>
          <w:p w:rsidR="00B43FF0" w:rsidRPr="00B43FF0" w:rsidRDefault="00B43FF0" w:rsidP="00B43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4126" w:type="dxa"/>
          </w:tcPr>
          <w:p w:rsidR="00B43FF0" w:rsidRPr="00B43FF0" w:rsidRDefault="00B43FF0" w:rsidP="00B43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ведения мероприятия</w:t>
            </w:r>
          </w:p>
        </w:tc>
      </w:tr>
      <w:tr w:rsidR="00B43FF0" w:rsidRPr="00B43FF0" w:rsidTr="005A51ED">
        <w:tc>
          <w:tcPr>
            <w:tcW w:w="1853" w:type="dxa"/>
            <w:vAlign w:val="center"/>
          </w:tcPr>
          <w:p w:rsidR="00B43FF0" w:rsidRPr="00B43FF0" w:rsidRDefault="00B43FF0" w:rsidP="00B43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92" w:type="dxa"/>
          </w:tcPr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онное родительское собрание .</w:t>
            </w:r>
          </w:p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с родителями «Одежда детей в разные сезоны»</w:t>
            </w:r>
          </w:p>
          <w:p w:rsidR="00092B53" w:rsidRDefault="004C538B" w:rsidP="00092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92B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43FF0"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2B53" w:rsidRPr="00092B53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родителей и детей</w:t>
            </w:r>
            <w:r w:rsidR="00092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асфальте «Я дружу с природой»</w:t>
            </w:r>
          </w:p>
          <w:p w:rsidR="00B43FF0" w:rsidRPr="00B43FF0" w:rsidRDefault="00092B53" w:rsidP="00092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53">
              <w:rPr>
                <w:rFonts w:ascii="Times New Roman" w:eastAsia="Times New Roman" w:hAnsi="Times New Roman" w:cs="Times New Roman"/>
                <w:sz w:val="24"/>
                <w:szCs w:val="24"/>
              </w:rPr>
              <w:t>4. Консультация «Азбука дорожн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26" w:type="dxa"/>
            <w:vAlign w:val="center"/>
          </w:tcPr>
          <w:p w:rsidR="00B43FF0" w:rsidRPr="00B43FF0" w:rsidRDefault="00B43FF0" w:rsidP="00492EBC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проблемами  дошкольного образования</w:t>
            </w:r>
          </w:p>
          <w:p w:rsidR="00B43FF0" w:rsidRPr="00B43FF0" w:rsidRDefault="00B43FF0" w:rsidP="00492EBC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просвещение родителей по вопросам речевого развития ребёнка</w:t>
            </w:r>
          </w:p>
          <w:p w:rsidR="00B43FF0" w:rsidRPr="00B43FF0" w:rsidRDefault="00B43FF0" w:rsidP="00492EBC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родителей</w:t>
            </w:r>
          </w:p>
          <w:p w:rsidR="00B43FF0" w:rsidRPr="00B43FF0" w:rsidRDefault="00B43FF0" w:rsidP="00B43FF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FF0" w:rsidRPr="00B43FF0" w:rsidTr="005A51ED">
        <w:tc>
          <w:tcPr>
            <w:tcW w:w="1853" w:type="dxa"/>
            <w:vAlign w:val="center"/>
          </w:tcPr>
          <w:p w:rsidR="00B43FF0" w:rsidRPr="00B43FF0" w:rsidRDefault="00B43FF0" w:rsidP="00B43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92" w:type="dxa"/>
          </w:tcPr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сультация «Игра как средство воспитания дошкольников»</w:t>
            </w:r>
          </w:p>
          <w:p w:rsidR="00B43FF0" w:rsidRPr="00B43FF0" w:rsidRDefault="004C538B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43FF0"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. Коллаж для родителей «Познакомьтесь, это я!» Рисунки родителей и детей</w:t>
            </w:r>
          </w:p>
          <w:p w:rsidR="00B43FF0" w:rsidRPr="00B43FF0" w:rsidRDefault="004C538B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43FF0"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. Памятка для родителей «Какие родители, такие и дети!»</w:t>
            </w:r>
          </w:p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vAlign w:val="center"/>
          </w:tcPr>
          <w:p w:rsidR="00B43FF0" w:rsidRPr="00B43FF0" w:rsidRDefault="00B43FF0" w:rsidP="00492EBC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их знаний среди родителей, теоретическая помощь родителям в вопросах воспитания детей</w:t>
            </w:r>
          </w:p>
          <w:p w:rsidR="00B43FF0" w:rsidRPr="00B43FF0" w:rsidRDefault="00B43FF0" w:rsidP="00492EBC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Анализ информации о воспитанниках и их семьях</w:t>
            </w:r>
          </w:p>
          <w:p w:rsidR="00B43FF0" w:rsidRPr="00B43FF0" w:rsidRDefault="00B43FF0" w:rsidP="00492EBC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Активизация родителей в работу группы детского сада, развитие позитивных взаимоотношений работников дошкольного учреждения и родителей</w:t>
            </w:r>
          </w:p>
        </w:tc>
      </w:tr>
      <w:tr w:rsidR="00B43FF0" w:rsidRPr="00B43FF0" w:rsidTr="005A51ED">
        <w:tc>
          <w:tcPr>
            <w:tcW w:w="1853" w:type="dxa"/>
            <w:vAlign w:val="center"/>
          </w:tcPr>
          <w:p w:rsidR="00B43FF0" w:rsidRPr="00B43FF0" w:rsidRDefault="00B43FF0" w:rsidP="00B43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92" w:type="dxa"/>
          </w:tcPr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сультация «Как провести выходной день с ребёнком?»</w:t>
            </w:r>
          </w:p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2. Индивидуальные беседы с родителями. Тема «Спортивная обувь для занятий физкультурой». О необходимости её приобретения</w:t>
            </w:r>
          </w:p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4. Родительское собрание. Тема: «Пожарная безопасность. Советы доброго доктора»</w:t>
            </w:r>
          </w:p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5. Памятка для родителей. Тема: «Помогите детям запомнить правила пожарной безопасности».</w:t>
            </w:r>
          </w:p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7. Тестирование родителей. Тема: «Откуда опасность?»</w:t>
            </w:r>
          </w:p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vAlign w:val="center"/>
          </w:tcPr>
          <w:p w:rsidR="00B43FF0" w:rsidRPr="00B43FF0" w:rsidRDefault="00B43FF0" w:rsidP="00492EBC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Реализация единого воспитательного подхода при обучении ребёнка правилам пожарной безопасности в детском саду и дома.</w:t>
            </w:r>
          </w:p>
          <w:p w:rsidR="00B43FF0" w:rsidRPr="00B43FF0" w:rsidRDefault="00B43FF0" w:rsidP="00492EBC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Объединение усилий педагогов и родителей по приобщению детей к основам пожарной безопасности</w:t>
            </w:r>
          </w:p>
          <w:p w:rsidR="00B43FF0" w:rsidRPr="00B43FF0" w:rsidRDefault="00B43FF0" w:rsidP="00492EBC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Обогащение педагогических знаний родителей</w:t>
            </w:r>
          </w:p>
          <w:p w:rsidR="00B43FF0" w:rsidRPr="00B43FF0" w:rsidRDefault="00B43FF0" w:rsidP="00492EBC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методикой ознакомления дошкольников с правилами пожарной безопасности</w:t>
            </w:r>
          </w:p>
          <w:p w:rsidR="00B43FF0" w:rsidRPr="00B43FF0" w:rsidRDefault="00B43FF0" w:rsidP="00492EBC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ведений о знаниях родителей по теме: «Откуда опасность?», анализ информации и выявление вопросов, волнующих родителей по данной теме </w:t>
            </w:r>
            <w:r w:rsidRPr="00B43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я</w:t>
            </w:r>
          </w:p>
        </w:tc>
      </w:tr>
      <w:tr w:rsidR="00B43FF0" w:rsidRPr="00B43FF0" w:rsidTr="005A51ED">
        <w:tc>
          <w:tcPr>
            <w:tcW w:w="1853" w:type="dxa"/>
            <w:vAlign w:val="center"/>
          </w:tcPr>
          <w:p w:rsidR="00B43FF0" w:rsidRPr="00B43FF0" w:rsidRDefault="00B43FF0" w:rsidP="00B43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592" w:type="dxa"/>
          </w:tcPr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сультация «Здоровье всему голова»</w:t>
            </w:r>
          </w:p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«Лук от семи недуг»</w:t>
            </w:r>
          </w:p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613B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для родителей</w:t>
            </w: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613BB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раздник для ребёнка своими руками</w:t>
            </w: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43FF0" w:rsidRPr="00B43FF0" w:rsidRDefault="00ED7E98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43FF0"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. Памятка для родителей «Как отвечать на детские вопросы?»</w:t>
            </w:r>
          </w:p>
        </w:tc>
        <w:tc>
          <w:tcPr>
            <w:tcW w:w="4126" w:type="dxa"/>
            <w:vAlign w:val="center"/>
          </w:tcPr>
          <w:p w:rsidR="00B43FF0" w:rsidRPr="00B43FF0" w:rsidRDefault="00B43FF0" w:rsidP="00492EBC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</w:t>
            </w:r>
          </w:p>
          <w:p w:rsidR="00B43FF0" w:rsidRPr="00B43FF0" w:rsidRDefault="00B43FF0" w:rsidP="00492EBC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ознания родителями необходимости совместной работы детского сада и семьи</w:t>
            </w:r>
            <w:r w:rsidR="00ED7E98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ке к Новому году</w:t>
            </w:r>
          </w:p>
          <w:p w:rsidR="00B43FF0" w:rsidRPr="00B43FF0" w:rsidRDefault="00B43FF0" w:rsidP="00492EBC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родителей</w:t>
            </w:r>
          </w:p>
          <w:p w:rsidR="00B43FF0" w:rsidRPr="00B43FF0" w:rsidRDefault="00B43FF0" w:rsidP="005E2DF5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FF0" w:rsidRPr="00B43FF0" w:rsidTr="005A51ED">
        <w:tc>
          <w:tcPr>
            <w:tcW w:w="1853" w:type="dxa"/>
            <w:vAlign w:val="center"/>
          </w:tcPr>
          <w:p w:rsidR="00B43FF0" w:rsidRPr="00B43FF0" w:rsidRDefault="00B43FF0" w:rsidP="00B43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92" w:type="dxa"/>
          </w:tcPr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3. Индивидуальные беседы. Тема: «Закаливание – одна из форм профилактики простудных заболеваний детей»</w:t>
            </w:r>
          </w:p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316CAF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для детей с участием родителей.</w:t>
            </w:r>
          </w:p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5. Памятка для родителей. Тема: «Три основных способа познания окружающего мира»</w:t>
            </w:r>
          </w:p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6. Консультация «Как сделать зимнюю прогулку с малышом приятной и полезной?»</w:t>
            </w:r>
          </w:p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7. Памятка для родителей. Тема: «Чаще говорите детям»</w:t>
            </w:r>
          </w:p>
        </w:tc>
        <w:tc>
          <w:tcPr>
            <w:tcW w:w="4126" w:type="dxa"/>
            <w:vAlign w:val="center"/>
          </w:tcPr>
          <w:p w:rsidR="00B43FF0" w:rsidRPr="00B43FF0" w:rsidRDefault="00B43FF0" w:rsidP="00492EBC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подхода к методам оздоровления и закаливания детей в детском саду и дома</w:t>
            </w:r>
          </w:p>
          <w:p w:rsidR="00B43FF0" w:rsidRPr="00B43FF0" w:rsidRDefault="00B43FF0" w:rsidP="00492EBC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родителей</w:t>
            </w:r>
          </w:p>
          <w:p w:rsidR="00B43FF0" w:rsidRPr="00B43FF0" w:rsidRDefault="00B43FF0" w:rsidP="00492EBC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сихолого-педагогических знаний родителей</w:t>
            </w:r>
          </w:p>
          <w:p w:rsidR="00B43FF0" w:rsidRPr="00B43FF0" w:rsidRDefault="00B43FF0" w:rsidP="00492EBC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Выявление и анализ информации об условиях здорового образа жизни в семьях воспитанников</w:t>
            </w:r>
          </w:p>
          <w:p w:rsidR="00B43FF0" w:rsidRPr="00B43FF0" w:rsidRDefault="00B43FF0" w:rsidP="00492EBC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Ознакомление с задачами по сохранению и оздоровлению здоровья детей</w:t>
            </w:r>
          </w:p>
        </w:tc>
      </w:tr>
      <w:tr w:rsidR="00B43FF0" w:rsidRPr="00B43FF0" w:rsidTr="005A51ED">
        <w:tc>
          <w:tcPr>
            <w:tcW w:w="1853" w:type="dxa"/>
            <w:vAlign w:val="center"/>
          </w:tcPr>
          <w:p w:rsidR="00B43FF0" w:rsidRPr="00B43FF0" w:rsidRDefault="00B43FF0" w:rsidP="00B43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92" w:type="dxa"/>
          </w:tcPr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1. Выставка детских рисунков. Тема: «Мой папа»</w:t>
            </w:r>
          </w:p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3. Индивидуальные беседы с папами. Тема: «Кого вы считаете главными в воспитании ребёнка?»</w:t>
            </w:r>
          </w:p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4. Беседа «Возможные формы совместного отдыха родителей и детей»</w:t>
            </w:r>
          </w:p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5. Консультация для родителей «Отец как воспитатель»</w:t>
            </w:r>
          </w:p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6. Выставка рисунков «Папа, мама, я – очень дружная семья»</w:t>
            </w:r>
          </w:p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316CAF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аж</w:t>
            </w: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ши увлечения</w:t>
            </w:r>
            <w:r w:rsidR="00316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мье</w:t>
            </w: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8. Консультация для родителей «Как правильно воспитывать мальчика»</w:t>
            </w:r>
          </w:p>
        </w:tc>
        <w:tc>
          <w:tcPr>
            <w:tcW w:w="4126" w:type="dxa"/>
            <w:vAlign w:val="center"/>
          </w:tcPr>
          <w:p w:rsidR="00B43FF0" w:rsidRPr="00B43FF0" w:rsidRDefault="00B43FF0" w:rsidP="00492EBC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Выявление и анализ информации о том, какую роль в воспитании детей занимают папы и дедушки</w:t>
            </w:r>
          </w:p>
          <w:p w:rsidR="00B43FF0" w:rsidRPr="00B43FF0" w:rsidRDefault="00B43FF0" w:rsidP="00492EBC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Активизация родителей в работу группы по проведению тематической выставки совместных поделок родителей и детей</w:t>
            </w:r>
          </w:p>
          <w:p w:rsidR="00B43FF0" w:rsidRPr="00B43FF0" w:rsidRDefault="00B43FF0" w:rsidP="00492EBC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их знаний среди родителей, практическая помощь родителям в воспитании детей</w:t>
            </w:r>
          </w:p>
          <w:p w:rsidR="00B43FF0" w:rsidRPr="00B43FF0" w:rsidRDefault="00B43FF0" w:rsidP="00492EBC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Выявление волнующих вопросов у родителей по теме «Папа, мама, я – очень дружная семья»</w:t>
            </w:r>
          </w:p>
          <w:p w:rsidR="00B43FF0" w:rsidRPr="00B43FF0" w:rsidRDefault="00B43FF0" w:rsidP="00492EBC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и поделок</w:t>
            </w:r>
          </w:p>
        </w:tc>
      </w:tr>
      <w:tr w:rsidR="00B43FF0" w:rsidRPr="00B43FF0" w:rsidTr="005A51ED">
        <w:tc>
          <w:tcPr>
            <w:tcW w:w="1853" w:type="dxa"/>
            <w:vAlign w:val="center"/>
          </w:tcPr>
          <w:p w:rsidR="00B43FF0" w:rsidRPr="00B43FF0" w:rsidRDefault="00B43FF0" w:rsidP="00B43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592" w:type="dxa"/>
          </w:tcPr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1. Плакат для родителей «Дорога не терпит шалости – наказывает без жалости!»</w:t>
            </w:r>
          </w:p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2. Выставка детских работ «Мы едем, едем, едем»</w:t>
            </w:r>
          </w:p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3. Папка-передвижка «Осторожно – красный свет»</w:t>
            </w:r>
          </w:p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4. Памятка для родителей «Безопасные шаги на пути к безопасности на дороге»</w:t>
            </w:r>
          </w:p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5. Родительское собрание на тему: «Ребёнок и правила дорожного движения»</w:t>
            </w:r>
          </w:p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6. Тематическая выставка «Внимание улица!». Книги, дидактические пособия, игры.</w:t>
            </w:r>
          </w:p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7. Консультация «Ребёнок и дорога. Правила поведения на улицах города».</w:t>
            </w:r>
          </w:p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8. Консультация «Азбука дорожного движения»</w:t>
            </w:r>
          </w:p>
        </w:tc>
        <w:tc>
          <w:tcPr>
            <w:tcW w:w="4126" w:type="dxa"/>
            <w:vAlign w:val="center"/>
          </w:tcPr>
          <w:p w:rsidR="00B43FF0" w:rsidRPr="00B43FF0" w:rsidRDefault="00B43FF0" w:rsidP="00492EB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Демонстрация творческих способностей детей, сформировавшихся умений и навыков.</w:t>
            </w:r>
          </w:p>
          <w:p w:rsidR="00B43FF0" w:rsidRPr="00B43FF0" w:rsidRDefault="00B43FF0" w:rsidP="00492EB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Реализация единого воспитательного подхода по обучению детей правилам дорожного движения в детском саду и дома</w:t>
            </w:r>
          </w:p>
          <w:p w:rsidR="00B43FF0" w:rsidRPr="00B43FF0" w:rsidRDefault="00B43FF0" w:rsidP="00492EB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родителей</w:t>
            </w:r>
          </w:p>
        </w:tc>
      </w:tr>
      <w:tr w:rsidR="00B43FF0" w:rsidRPr="00B43FF0" w:rsidTr="005A51ED">
        <w:tc>
          <w:tcPr>
            <w:tcW w:w="1853" w:type="dxa"/>
            <w:vAlign w:val="center"/>
          </w:tcPr>
          <w:p w:rsidR="00B43FF0" w:rsidRPr="00B43FF0" w:rsidRDefault="00B43FF0" w:rsidP="00B43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3FF0" w:rsidRPr="00B43FF0" w:rsidRDefault="00B43FF0" w:rsidP="00B43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92" w:type="dxa"/>
          </w:tcPr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«Детский рисунок – ключ к внутреннему миру ребёнка»</w:t>
            </w:r>
          </w:p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сультация «Изобразительная деятельность ребёнка в домашних условиях»</w:t>
            </w:r>
          </w:p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4. Педагогический всеобуч «Музыка и дети»</w:t>
            </w:r>
          </w:p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5. Консультация «Развитие творческих способностей ребёнка»</w:t>
            </w:r>
          </w:p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6. Памятка для родителей «Пойте ребёнку песни»</w:t>
            </w:r>
          </w:p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7. Оформление фотоальбома «Семьи наших воспитанников»</w:t>
            </w:r>
          </w:p>
        </w:tc>
        <w:tc>
          <w:tcPr>
            <w:tcW w:w="4126" w:type="dxa"/>
            <w:vAlign w:val="center"/>
          </w:tcPr>
          <w:p w:rsidR="00B43FF0" w:rsidRPr="00B43FF0" w:rsidRDefault="00B43FF0" w:rsidP="00B43FF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F0" w:rsidRPr="00B43FF0" w:rsidRDefault="00B43FF0" w:rsidP="00492EBC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Выявление волнующих вопросов у родителей  по теме «Развитие творческих способностей у детей»</w:t>
            </w:r>
          </w:p>
          <w:p w:rsidR="00B43FF0" w:rsidRPr="00B43FF0" w:rsidRDefault="00B43FF0" w:rsidP="00492EBC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задачами по теме: «Изобразительная деятельность ребёнка в дошкольном учреждении»</w:t>
            </w:r>
          </w:p>
          <w:p w:rsidR="00B43FF0" w:rsidRPr="00B43FF0" w:rsidRDefault="00B43FF0" w:rsidP="00492EBC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Активизация педагогических знаний родителей</w:t>
            </w:r>
          </w:p>
          <w:p w:rsidR="00B43FF0" w:rsidRPr="00B43FF0" w:rsidRDefault="00B43FF0" w:rsidP="00492EBC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Обогащение педагогических знаний родителей о развитии творческих способностей детей</w:t>
            </w:r>
          </w:p>
        </w:tc>
      </w:tr>
      <w:tr w:rsidR="00B43FF0" w:rsidRPr="00B43FF0" w:rsidTr="005A51ED">
        <w:tc>
          <w:tcPr>
            <w:tcW w:w="1853" w:type="dxa"/>
            <w:vAlign w:val="center"/>
          </w:tcPr>
          <w:p w:rsidR="00B43FF0" w:rsidRPr="00B43FF0" w:rsidRDefault="00B43FF0" w:rsidP="00B43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92" w:type="dxa"/>
          </w:tcPr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1. Родительское собрание на тему: «Азы воспитания»</w:t>
            </w:r>
          </w:p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2. Открытое занятие для родителей воспитанников</w:t>
            </w:r>
          </w:p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3. Консультация «Учим ребёнка общаться»</w:t>
            </w:r>
          </w:p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eastAsia="Times New Roman" w:hAnsi="Times New Roman" w:cs="Times New Roman"/>
                <w:sz w:val="24"/>
                <w:szCs w:val="24"/>
              </w:rPr>
              <w:t>4. Памятка для родителей «Изобразительная деятельность дошкольников»</w:t>
            </w:r>
          </w:p>
          <w:p w:rsidR="00B43FF0" w:rsidRPr="00B43FF0" w:rsidRDefault="00B43FF0" w:rsidP="00B4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vAlign w:val="center"/>
          </w:tcPr>
          <w:p w:rsidR="00B43FF0" w:rsidRPr="00B43FF0" w:rsidRDefault="00B43FF0" w:rsidP="00492EBC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Демонстрация сформированных умений и навыков, знаний детей, развитие взаимодействия детей, родителей и работников ДОУ</w:t>
            </w:r>
          </w:p>
          <w:p w:rsidR="00B43FF0" w:rsidRPr="00B43FF0" w:rsidRDefault="00B43FF0" w:rsidP="00492EBC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FF0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а группы</w:t>
            </w:r>
          </w:p>
        </w:tc>
      </w:tr>
    </w:tbl>
    <w:p w:rsidR="00B43FF0" w:rsidRDefault="00492EBC" w:rsidP="00B43FF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2EBC">
        <w:rPr>
          <w:rFonts w:ascii="Times New Roman" w:hAnsi="Times New Roman" w:cs="Times New Roman"/>
          <w:b/>
          <w:color w:val="000000"/>
          <w:sz w:val="28"/>
          <w:szCs w:val="28"/>
        </w:rPr>
        <w:t>Результат сотрудничеств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0"/>
        <w:gridCol w:w="3541"/>
        <w:gridCol w:w="3118"/>
      </w:tblGrid>
      <w:tr w:rsidR="00492EBC" w:rsidRPr="00492EBC" w:rsidTr="005A51ED">
        <w:tc>
          <w:tcPr>
            <w:tcW w:w="3230" w:type="dxa"/>
          </w:tcPr>
          <w:p w:rsidR="00492EBC" w:rsidRPr="00492EBC" w:rsidRDefault="00492EBC" w:rsidP="0049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92E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одители </w:t>
            </w:r>
          </w:p>
        </w:tc>
        <w:tc>
          <w:tcPr>
            <w:tcW w:w="3541" w:type="dxa"/>
          </w:tcPr>
          <w:p w:rsidR="00492EBC" w:rsidRPr="00492EBC" w:rsidRDefault="00492EBC" w:rsidP="0049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92E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Дети </w:t>
            </w:r>
          </w:p>
        </w:tc>
        <w:tc>
          <w:tcPr>
            <w:tcW w:w="3118" w:type="dxa"/>
          </w:tcPr>
          <w:p w:rsidR="00492EBC" w:rsidRPr="00492EBC" w:rsidRDefault="00492EBC" w:rsidP="0049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92E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едагоги </w:t>
            </w:r>
          </w:p>
        </w:tc>
      </w:tr>
      <w:tr w:rsidR="00492EBC" w:rsidRPr="00492EBC" w:rsidTr="005A51ED">
        <w:tc>
          <w:tcPr>
            <w:tcW w:w="3230" w:type="dxa"/>
          </w:tcPr>
          <w:p w:rsidR="00492EBC" w:rsidRPr="00492EBC" w:rsidRDefault="00492EBC" w:rsidP="00492E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● Возникает доверие к воспитателям и другим сотрудникам детского сада;</w:t>
            </w:r>
          </w:p>
          <w:p w:rsidR="00492EBC" w:rsidRPr="00492EBC" w:rsidRDefault="00492EBC" w:rsidP="00492E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● Устанавливаются длительные дружеские связи с другими родителями;</w:t>
            </w:r>
          </w:p>
          <w:p w:rsidR="00492EBC" w:rsidRPr="00492EBC" w:rsidRDefault="00492EBC" w:rsidP="00492E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● Взрослые знакомятся с друзьями своих детей, о которых знают из рассказов сына или дочери;</w:t>
            </w:r>
          </w:p>
          <w:p w:rsidR="00492EBC" w:rsidRPr="00492EBC" w:rsidRDefault="00492EBC" w:rsidP="00492E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● Родители обучаются видам деятельности, которыми можно заниматься с детьми дома;</w:t>
            </w:r>
          </w:p>
          <w:p w:rsidR="00492EBC" w:rsidRPr="00492EBC" w:rsidRDefault="00492EBC" w:rsidP="00492E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● Делается выбор детского сада для второго ребенка; </w:t>
            </w:r>
          </w:p>
          <w:p w:rsidR="00492EBC" w:rsidRPr="00492EBC" w:rsidRDefault="00492EBC" w:rsidP="00492E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● Формируется правильное понимание возможностей обучения и воспитания, а также сложностей, которые с этим связаны;</w:t>
            </w:r>
          </w:p>
          <w:p w:rsidR="00492EBC" w:rsidRPr="00492EBC" w:rsidRDefault="00492EBC" w:rsidP="00492E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● Развивается более глубокое понимание образовательного процесса в ДОУ; </w:t>
            </w:r>
          </w:p>
          <w:p w:rsidR="00492EBC" w:rsidRPr="00492EBC" w:rsidRDefault="00492EBC" w:rsidP="00BD3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● Формируется более высокая оценка достижений своих детей и гордость за них.</w:t>
            </w:r>
          </w:p>
        </w:tc>
        <w:tc>
          <w:tcPr>
            <w:tcW w:w="3541" w:type="dxa"/>
          </w:tcPr>
          <w:p w:rsidR="00492EBC" w:rsidRPr="00492EBC" w:rsidRDefault="00492EBC" w:rsidP="00492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● Присутствие и участие родителей в образовательном процессе доставляет детям </w:t>
            </w:r>
            <w:r w:rsidRPr="0049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собое удовольствие, благоприятствует их успехам;</w:t>
            </w:r>
          </w:p>
          <w:p w:rsidR="00492EBC" w:rsidRPr="00492EBC" w:rsidRDefault="00492EBC" w:rsidP="00492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● В сознании детей возникает позитивная связь между семьей и детским садом: если дети чувствуют, что членов их семьи принимают в саду с открытым сердцем, то у них возникает более доверительное отношение к работающим в группе взрослым;</w:t>
            </w:r>
          </w:p>
          <w:p w:rsidR="00492EBC" w:rsidRPr="00492EBC" w:rsidRDefault="00492EBC" w:rsidP="00492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● У детей наблюдается буквально взлет чувства собственного достоинства, даже если участие членов семьи носит редкий и непродолжительный характер; </w:t>
            </w:r>
          </w:p>
          <w:p w:rsidR="00492EBC" w:rsidRPr="00492EBC" w:rsidRDefault="00492EBC" w:rsidP="00492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● Знакомство с другими семьями (взрослыми) расширяет социальный опыт и дает положительные модели для подражания; </w:t>
            </w:r>
          </w:p>
          <w:p w:rsidR="00492EBC" w:rsidRPr="00492EBC" w:rsidRDefault="00492EBC" w:rsidP="00492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● Взаимодействие с семьями детей, которые представляют разнообразные культурные традиции, создает возможности для формирования толерантности;</w:t>
            </w:r>
          </w:p>
          <w:p w:rsidR="00492EBC" w:rsidRPr="00492EBC" w:rsidRDefault="00492EBC" w:rsidP="00BD3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492EBC" w:rsidRPr="00492EBC" w:rsidRDefault="00492EBC" w:rsidP="00492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● Формируется чувство уважения по отношению к семьям воспитанников, что </w:t>
            </w:r>
            <w:r w:rsidRPr="0049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оложительно влияет на формирование отношения ребенка к детскому саду; </w:t>
            </w:r>
          </w:p>
          <w:p w:rsidR="00492EBC" w:rsidRPr="00492EBC" w:rsidRDefault="00492EBC" w:rsidP="00492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●Появляется возможность использования увлечений, талантов, знаний и интересов родителей в процессе продуктивного общения;</w:t>
            </w:r>
          </w:p>
          <w:p w:rsidR="00492EBC" w:rsidRPr="00492EBC" w:rsidRDefault="00492EBC" w:rsidP="00492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● Происходит более тесное общение между родителями и воспитателями, что позволяет создать коллектив единомышленников; </w:t>
            </w:r>
          </w:p>
          <w:p w:rsidR="00492EBC" w:rsidRPr="00492EBC" w:rsidRDefault="00492EBC" w:rsidP="00492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● Появляется возможность понять, как родители мотивируют своих детей, увидеть, как мамы и папы выстраивают общение с детьми; </w:t>
            </w:r>
          </w:p>
          <w:p w:rsidR="00492EBC" w:rsidRPr="00492EBC" w:rsidRDefault="00492EBC" w:rsidP="00492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● Педагог узнает, какие занятия, и увлечения взрослые члены семьи разделяют со своими детьми.</w:t>
            </w:r>
          </w:p>
        </w:tc>
      </w:tr>
    </w:tbl>
    <w:p w:rsidR="00492EBC" w:rsidRDefault="00492EBC" w:rsidP="0022767C">
      <w:pPr>
        <w:rPr>
          <w:rFonts w:ascii="Times New Roman" w:hAnsi="Times New Roman" w:cs="Times New Roman"/>
          <w:i/>
          <w:sz w:val="28"/>
          <w:szCs w:val="28"/>
        </w:rPr>
      </w:pPr>
    </w:p>
    <w:p w:rsidR="0022767C" w:rsidRDefault="0022767C" w:rsidP="0022767C">
      <w:pPr>
        <w:rPr>
          <w:rFonts w:ascii="Times New Roman" w:hAnsi="Times New Roman" w:cs="Times New Roman"/>
          <w:i/>
          <w:sz w:val="28"/>
          <w:szCs w:val="28"/>
        </w:rPr>
      </w:pPr>
    </w:p>
    <w:p w:rsidR="00865688" w:rsidRPr="0022767C" w:rsidRDefault="0022767C" w:rsidP="00865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67C">
        <w:rPr>
          <w:rFonts w:ascii="Times New Roman" w:hAnsi="Times New Roman" w:cs="Times New Roman"/>
          <w:b/>
          <w:sz w:val="28"/>
          <w:szCs w:val="28"/>
        </w:rPr>
        <w:t>3</w:t>
      </w:r>
      <w:r w:rsidR="00865688" w:rsidRPr="0022767C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22767C" w:rsidRPr="0022767C" w:rsidRDefault="0022767C" w:rsidP="00227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67C">
        <w:rPr>
          <w:rFonts w:ascii="Times New Roman" w:eastAsia="Times New Roman" w:hAnsi="Times New Roman" w:cs="Times New Roman"/>
          <w:b/>
          <w:sz w:val="28"/>
          <w:szCs w:val="28"/>
        </w:rPr>
        <w:t>Психолого-педагогические условия, обеспечивающие развитие ребенка</w:t>
      </w:r>
    </w:p>
    <w:p w:rsidR="0022767C" w:rsidRPr="0022767C" w:rsidRDefault="0022767C" w:rsidP="00227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67C" w:rsidRPr="0022767C" w:rsidRDefault="0022767C" w:rsidP="00227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67C">
        <w:rPr>
          <w:rFonts w:ascii="Times New Roman" w:eastAsia="Times New Roman" w:hAnsi="Times New Roman" w:cs="Times New Roman"/>
          <w:b/>
          <w:sz w:val="28"/>
          <w:szCs w:val="28"/>
        </w:rPr>
        <w:t>Для успешной реализации Программы используются следующие психолого-педагогические условия</w:t>
      </w:r>
      <w:r w:rsidRPr="0022767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767C" w:rsidRPr="0022767C" w:rsidRDefault="0022767C" w:rsidP="00227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67C">
        <w:rPr>
          <w:rFonts w:ascii="Times New Roman" w:eastAsia="Times New Roman" w:hAnsi="Times New Roman" w:cs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22767C" w:rsidRPr="0022767C" w:rsidRDefault="0022767C" w:rsidP="00227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67C">
        <w:rPr>
          <w:rFonts w:ascii="Times New Roman" w:eastAsia="Times New Roman" w:hAnsi="Times New Roman" w:cs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22767C" w:rsidRPr="0022767C" w:rsidRDefault="0022767C" w:rsidP="00227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67C">
        <w:rPr>
          <w:rFonts w:ascii="Times New Roman" w:eastAsia="Times New Roman" w:hAnsi="Times New Roman" w:cs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22767C" w:rsidRPr="0022767C" w:rsidRDefault="0022767C" w:rsidP="00227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67C">
        <w:rPr>
          <w:rFonts w:ascii="Times New Roman" w:eastAsia="Times New Roman" w:hAnsi="Times New Roman" w:cs="Times New Roman"/>
          <w:sz w:val="28"/>
          <w:szCs w:val="28"/>
        </w:rPr>
        <w:lastRenderedPageBreak/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22767C" w:rsidRPr="0022767C" w:rsidRDefault="0022767C" w:rsidP="00227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67C">
        <w:rPr>
          <w:rFonts w:ascii="Times New Roman" w:eastAsia="Times New Roman" w:hAnsi="Times New Roman" w:cs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22767C" w:rsidRPr="0022767C" w:rsidRDefault="0022767C" w:rsidP="00227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67C">
        <w:rPr>
          <w:rFonts w:ascii="Times New Roman" w:eastAsia="Times New Roman" w:hAnsi="Times New Roman" w:cs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22767C" w:rsidRPr="0022767C" w:rsidRDefault="0022767C" w:rsidP="00227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67C">
        <w:rPr>
          <w:rFonts w:ascii="Times New Roman" w:eastAsia="Times New Roman" w:hAnsi="Times New Roman" w:cs="Times New Roman"/>
          <w:sz w:val="28"/>
          <w:szCs w:val="28"/>
        </w:rPr>
        <w:t>7) защита детей от всех форм физического и психического насилия;</w:t>
      </w:r>
    </w:p>
    <w:p w:rsidR="0022767C" w:rsidRPr="0022767C" w:rsidRDefault="0022767C" w:rsidP="00227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67C">
        <w:rPr>
          <w:rFonts w:ascii="Times New Roman" w:eastAsia="Times New Roman" w:hAnsi="Times New Roman" w:cs="Times New Roman"/>
          <w:sz w:val="28"/>
          <w:szCs w:val="28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865688" w:rsidRDefault="00865688" w:rsidP="00865688">
      <w:pPr>
        <w:rPr>
          <w:sz w:val="28"/>
          <w:szCs w:val="28"/>
        </w:rPr>
      </w:pPr>
    </w:p>
    <w:p w:rsidR="0022767C" w:rsidRPr="0022767C" w:rsidRDefault="0022767C" w:rsidP="00227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67C">
        <w:rPr>
          <w:rFonts w:ascii="Times New Roman" w:hAnsi="Times New Roman" w:cs="Times New Roman"/>
          <w:b/>
          <w:sz w:val="28"/>
          <w:szCs w:val="28"/>
        </w:rPr>
        <w:t>Организация развивающей предметно-пространственной среды</w:t>
      </w:r>
    </w:p>
    <w:p w:rsidR="0022767C" w:rsidRPr="0022767C" w:rsidRDefault="0022767C" w:rsidP="00227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2767C">
        <w:rPr>
          <w:rFonts w:ascii="Times New Roman" w:eastAsia="Times New Roman" w:hAnsi="Times New Roman" w:cs="Times New Roman"/>
          <w:sz w:val="28"/>
          <w:lang w:eastAsia="en-US"/>
        </w:rPr>
        <w:t>Организация развивающей предметно-пространственной среды направлена на создание комфортных, благоприятных условий для развития ребенка в самостоятельной и совместной деятельности, обеспечивающей разные виды его активности (умственную, физическую, игровую и т.д.).</w:t>
      </w:r>
    </w:p>
    <w:p w:rsidR="0022767C" w:rsidRPr="0022767C" w:rsidRDefault="0022767C" w:rsidP="00227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2767C">
        <w:rPr>
          <w:rFonts w:ascii="Times New Roman" w:eastAsia="Times New Roman" w:hAnsi="Times New Roman" w:cs="Times New Roman"/>
          <w:sz w:val="28"/>
          <w:lang w:eastAsia="en-US"/>
        </w:rPr>
        <w:t xml:space="preserve">   При создании предметно-развивающей среды группы учитываются особенности детей, посещающих группу: возраст, уровень развития, интересы, склонности, способности, используется гендерный подход. Организация развивающей предметно-пространственной среды отвечает принципу </w:t>
      </w:r>
      <w:proofErr w:type="spellStart"/>
      <w:r w:rsidRPr="0022767C">
        <w:rPr>
          <w:rFonts w:ascii="Times New Roman" w:eastAsia="Times New Roman" w:hAnsi="Times New Roman" w:cs="Times New Roman"/>
          <w:sz w:val="28"/>
          <w:lang w:eastAsia="en-US"/>
        </w:rPr>
        <w:t>полифунциональности</w:t>
      </w:r>
      <w:proofErr w:type="spellEnd"/>
      <w:r w:rsidRPr="0022767C">
        <w:rPr>
          <w:rFonts w:ascii="Times New Roman" w:eastAsia="Times New Roman" w:hAnsi="Times New Roman" w:cs="Times New Roman"/>
          <w:sz w:val="28"/>
          <w:lang w:eastAsia="en-US"/>
        </w:rPr>
        <w:t>: игровые модули, ширмы, предметы-заместители имеют возможность разнообразного использования в различных видах детской активности. Оборудование помещений ДОО отвечает безопасным, здоровье сберегающим, эстетически привлекательным и развивающим характеристикам. Мебель соответствует росту и возрасту детей, обеспечивая доступность игрового оборудования, игрушки обеспечивают максимальный для данного возраста развивающий эффект.</w:t>
      </w:r>
    </w:p>
    <w:p w:rsidR="0022767C" w:rsidRDefault="0022767C" w:rsidP="00227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2767C">
        <w:rPr>
          <w:rFonts w:ascii="Times New Roman" w:eastAsia="Times New Roman" w:hAnsi="Times New Roman" w:cs="Times New Roman"/>
          <w:sz w:val="28"/>
          <w:lang w:eastAsia="en-US"/>
        </w:rPr>
        <w:t xml:space="preserve">  Пространство каждой возрастной группы организовано в виде «центров активности»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tbl>
      <w:tblPr>
        <w:tblpPr w:leftFromText="180" w:rightFromText="180" w:vertAnchor="text" w:horzAnchor="margin" w:tblpXSpec="center" w:tblpY="180"/>
        <w:tblW w:w="10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47"/>
      </w:tblGrid>
      <w:tr w:rsidR="0041194A" w:rsidRPr="002E0D67" w:rsidTr="00BE3031">
        <w:tc>
          <w:tcPr>
            <w:tcW w:w="2977" w:type="dxa"/>
          </w:tcPr>
          <w:p w:rsidR="0041194A" w:rsidRPr="002E0D67" w:rsidRDefault="0041194A" w:rsidP="002E0D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2E0D6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 </w:t>
            </w:r>
            <w:r w:rsidR="0039087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Центр                активности</w:t>
            </w:r>
          </w:p>
        </w:tc>
        <w:tc>
          <w:tcPr>
            <w:tcW w:w="7047" w:type="dxa"/>
          </w:tcPr>
          <w:p w:rsidR="0041194A" w:rsidRPr="002E0D67" w:rsidRDefault="0041194A" w:rsidP="003908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2E0D6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</w:t>
            </w:r>
            <w:r w:rsidR="003E793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необходимое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41194A" w:rsidRPr="002E0D67" w:rsidTr="00BE3031">
        <w:trPr>
          <w:trHeight w:val="847"/>
        </w:trPr>
        <w:tc>
          <w:tcPr>
            <w:tcW w:w="2977" w:type="dxa"/>
          </w:tcPr>
          <w:p w:rsidR="0039087C" w:rsidRDefault="0039087C" w:rsidP="002E0D6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39087C" w:rsidRDefault="0039087C" w:rsidP="002E0D6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41194A" w:rsidRPr="002E0D67" w:rsidRDefault="0039087C" w:rsidP="00BE303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Центр </w:t>
            </w:r>
            <w:r w:rsidR="00BE3031">
              <w:rPr>
                <w:rFonts w:ascii="Times New Roman" w:eastAsia="MS Mincho" w:hAnsi="Times New Roman" w:cs="Times New Roman"/>
                <w:sz w:val="24"/>
                <w:szCs w:val="24"/>
              </w:rPr>
              <w:t>физического развития</w:t>
            </w:r>
          </w:p>
        </w:tc>
        <w:tc>
          <w:tcPr>
            <w:tcW w:w="7047" w:type="dxa"/>
          </w:tcPr>
          <w:p w:rsidR="0041194A" w:rsidRPr="002E0D67" w:rsidRDefault="0041194A" w:rsidP="0027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  меткости и г</w:t>
            </w:r>
            <w:r w:rsidR="002D0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омера, координации движений в центре е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егли, куби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цебро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тобы у детей развить </w:t>
            </w:r>
            <w:r w:rsidRPr="002E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овые ка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сть гантели, шведская стенка</w:t>
            </w:r>
            <w:r w:rsidRPr="002E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развития активности и  ловкости  - мячи разных размеров и мячи-прыгуны, мягкий модульный конструктор. </w:t>
            </w:r>
          </w:p>
          <w:p w:rsidR="0041194A" w:rsidRPr="002E0D67" w:rsidRDefault="0041194A" w:rsidP="002E0D6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41194A" w:rsidRPr="002E0D67" w:rsidRDefault="0041194A" w:rsidP="002E0D6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41194A" w:rsidRPr="002E0D67" w:rsidRDefault="0041194A" w:rsidP="002E0D6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0A42AD" w:rsidRPr="002E0D67" w:rsidTr="00BE3031">
        <w:trPr>
          <w:trHeight w:val="4533"/>
        </w:trPr>
        <w:tc>
          <w:tcPr>
            <w:tcW w:w="2977" w:type="dxa"/>
          </w:tcPr>
          <w:p w:rsidR="000A42AD" w:rsidRDefault="000A42AD" w:rsidP="006C660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D67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Центр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ниги</w:t>
            </w:r>
          </w:p>
          <w:p w:rsidR="002D0765" w:rsidRDefault="002D0765" w:rsidP="006C660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D0765" w:rsidRDefault="002D0765" w:rsidP="006C660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D0765" w:rsidRDefault="002D0765" w:rsidP="006C660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D0765" w:rsidRDefault="002D0765" w:rsidP="006C660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Центр театра</w:t>
            </w:r>
          </w:p>
          <w:p w:rsidR="000A42AD" w:rsidRPr="00C14953" w:rsidRDefault="000A42AD" w:rsidP="00C14953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47" w:type="dxa"/>
          </w:tcPr>
          <w:p w:rsidR="00052A5E" w:rsidRDefault="000A42AD" w:rsidP="00ED62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6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книжной культурой, прививать любов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лушанию и </w:t>
            </w:r>
            <w:r w:rsidR="00ED62C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ю, к литератур</w:t>
            </w:r>
            <w:r w:rsidR="00750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в целом помогает подборка книг, </w:t>
            </w:r>
            <w:r w:rsidR="00ED62CD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сок в центре книги.</w:t>
            </w:r>
          </w:p>
          <w:p w:rsidR="00052A5E" w:rsidRDefault="00052A5E" w:rsidP="00ED62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2AD" w:rsidRPr="002E0D67" w:rsidRDefault="00ED62CD" w:rsidP="00ED62CD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42AD">
              <w:rPr>
                <w:rFonts w:ascii="Times New Roman" w:eastAsia="MS Mincho" w:hAnsi="Times New Roman" w:cs="Times New Roman"/>
                <w:sz w:val="24"/>
                <w:szCs w:val="24"/>
              </w:rPr>
              <w:t>С помощью разных форм и видов театра</w:t>
            </w:r>
            <w:r w:rsidR="00052A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пальчиковый, настольный, кукольный и т.д.) происходит  знакомство детей с театрализацией,</w:t>
            </w:r>
            <w:r w:rsidR="0075056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ети </w:t>
            </w:r>
            <w:r w:rsidR="00052A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учит</w:t>
            </w:r>
            <w:r w:rsidR="0075056E">
              <w:rPr>
                <w:rFonts w:ascii="Times New Roman" w:eastAsia="MS Mincho" w:hAnsi="Times New Roman" w:cs="Times New Roman"/>
                <w:sz w:val="24"/>
                <w:szCs w:val="24"/>
              </w:rPr>
              <w:t>ся сами</w:t>
            </w:r>
            <w:r w:rsidR="00052A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нсценировать и драматизировать  отрывки сказок.</w:t>
            </w:r>
          </w:p>
        </w:tc>
      </w:tr>
      <w:tr w:rsidR="000A42AD" w:rsidRPr="002E0D67" w:rsidTr="00BE3031">
        <w:tc>
          <w:tcPr>
            <w:tcW w:w="2977" w:type="dxa"/>
          </w:tcPr>
          <w:p w:rsidR="000A42AD" w:rsidRPr="002E0D67" w:rsidRDefault="000A42AD" w:rsidP="002E0D6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D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Центр музыки </w:t>
            </w:r>
          </w:p>
          <w:p w:rsidR="000A42AD" w:rsidRPr="002E0D67" w:rsidRDefault="000A42AD" w:rsidP="002E0D6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47" w:type="dxa"/>
          </w:tcPr>
          <w:p w:rsidR="000A42AD" w:rsidRPr="002E0D67" w:rsidRDefault="000A42AD" w:rsidP="006C660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D67">
              <w:rPr>
                <w:rFonts w:ascii="Times New Roman" w:eastAsia="MS Mincho" w:hAnsi="Times New Roman" w:cs="Times New Roman"/>
                <w:sz w:val="24"/>
                <w:szCs w:val="24"/>
              </w:rPr>
              <w:t>Развивать творческую</w:t>
            </w:r>
            <w:r w:rsidR="003F2D4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узыкальную самостоятельность,</w:t>
            </w:r>
          </w:p>
          <w:p w:rsidR="000A42AD" w:rsidRDefault="003F2D45" w:rsidP="002E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комить и закреплять названия музыкальных инструме</w:t>
            </w:r>
            <w:r w:rsidR="002D0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тов помога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ор </w:t>
            </w:r>
            <w:r w:rsid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х инструментов (бубны, погремушки, металлофон, деревянные ложки, барабан).</w:t>
            </w:r>
          </w:p>
          <w:p w:rsidR="0077601A" w:rsidRPr="002E0D67" w:rsidRDefault="002D0765" w:rsidP="002E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рослушивания</w:t>
            </w:r>
            <w:r w:rsid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и, подпевания и организации </w:t>
            </w:r>
            <w:r w:rsidR="00A92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Д и режимных моментов в центре </w:t>
            </w:r>
            <w:r w:rsid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2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ть </w:t>
            </w:r>
            <w:r w:rsid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ола.</w:t>
            </w:r>
          </w:p>
          <w:p w:rsidR="000A42AD" w:rsidRPr="002E0D67" w:rsidRDefault="000A42AD" w:rsidP="002E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42AD" w:rsidRPr="002E0D67" w:rsidRDefault="000A42AD" w:rsidP="002E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42AD" w:rsidRPr="002E0D67" w:rsidRDefault="000A42AD" w:rsidP="002E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42AD" w:rsidRPr="002E0D67" w:rsidRDefault="000A42AD" w:rsidP="006C660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0A42AD" w:rsidRPr="002E0D67" w:rsidTr="00BE3031">
        <w:tc>
          <w:tcPr>
            <w:tcW w:w="2977" w:type="dxa"/>
          </w:tcPr>
          <w:p w:rsidR="009B32AE" w:rsidRDefault="00B9080A" w:rsidP="002E0D6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Центр безопасности</w:t>
            </w:r>
          </w:p>
          <w:p w:rsidR="000A42AD" w:rsidRDefault="000A42AD" w:rsidP="009B32A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9B32AE" w:rsidRDefault="009B32AE" w:rsidP="009B32A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9B32AE" w:rsidRDefault="009B32AE" w:rsidP="009B32A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9B32AE" w:rsidRPr="009B32AE" w:rsidRDefault="009B32AE" w:rsidP="009B32A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Центр игры для мальчиков</w:t>
            </w:r>
          </w:p>
        </w:tc>
        <w:tc>
          <w:tcPr>
            <w:tcW w:w="7047" w:type="dxa"/>
          </w:tcPr>
          <w:p w:rsidR="000A42AD" w:rsidRDefault="00706692" w:rsidP="00B9080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знакомства</w:t>
            </w:r>
            <w:r w:rsidR="000A42AD" w:rsidRPr="002E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равилами и нормами безопас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дения на улице и дороге в центре есть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</w:t>
            </w:r>
            <w:r w:rsidR="000A42AD" w:rsidRPr="002E0D67">
              <w:rPr>
                <w:rFonts w:ascii="Times New Roman" w:eastAsia="MS Mincho" w:hAnsi="Times New Roman" w:cs="Times New Roman"/>
                <w:sz w:val="24"/>
                <w:szCs w:val="24"/>
              </w:rPr>
              <w:t>акет улицы, проезжей ч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, маленьких игрушек</w:t>
            </w:r>
            <w:r w:rsidR="00B9080A">
              <w:rPr>
                <w:rFonts w:ascii="Times New Roman" w:eastAsia="MS Mincho" w:hAnsi="Times New Roman" w:cs="Times New Roman"/>
                <w:sz w:val="24"/>
                <w:szCs w:val="24"/>
              </w:rPr>
              <w:t>, детская литература по правилам ПДД</w:t>
            </w:r>
            <w:r w:rsidR="000A42AD" w:rsidRPr="002E0D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Дополнительный набор строительного материала, </w:t>
            </w:r>
            <w:r w:rsidR="00A722D2">
              <w:rPr>
                <w:rFonts w:ascii="Times New Roman" w:eastAsia="MS Mincho" w:hAnsi="Times New Roman" w:cs="Times New Roman"/>
                <w:sz w:val="24"/>
                <w:szCs w:val="24"/>
              </w:rPr>
              <w:t>разных видов конструкторов</w:t>
            </w:r>
            <w:r w:rsidR="000A42AD" w:rsidRPr="002E0D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дидактических игр по </w:t>
            </w:r>
            <w:r w:rsidR="00B9080A">
              <w:rPr>
                <w:rFonts w:ascii="Times New Roman" w:eastAsia="MS Mincho" w:hAnsi="Times New Roman" w:cs="Times New Roman"/>
                <w:sz w:val="24"/>
                <w:szCs w:val="24"/>
              </w:rPr>
              <w:t>пожарной безопасности, набор специальных машинок необходим для формировани</w:t>
            </w:r>
            <w:r w:rsidR="009B32AE">
              <w:rPr>
                <w:rFonts w:ascii="Times New Roman" w:eastAsia="MS Mincho" w:hAnsi="Times New Roman" w:cs="Times New Roman"/>
                <w:sz w:val="24"/>
                <w:szCs w:val="24"/>
              </w:rPr>
              <w:t>я навыков пожарной безопасности</w:t>
            </w:r>
            <w:r w:rsidR="00B9080A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9B32AE" w:rsidRDefault="00CD3AA9" w:rsidP="00B9080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Для формирования умения прикручивать, разбирать, собирать, пилить и т.д. в центре есть 2 набора различных</w:t>
            </w:r>
            <w:r w:rsidR="00A9223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нструментов, конструктор «Паро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возик».</w:t>
            </w:r>
          </w:p>
          <w:p w:rsidR="00CD3AA9" w:rsidRPr="002E0D67" w:rsidRDefault="00CD3AA9" w:rsidP="00B9080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Для ознакомления с профессией строителя есть набор «Строитель»</w:t>
            </w:r>
            <w:r w:rsidR="00A9223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 различные виды конструктора (деревянный, пластмассовый, </w:t>
            </w:r>
            <w:proofErr w:type="spellStart"/>
            <w:r w:rsidR="00A92233">
              <w:rPr>
                <w:rFonts w:ascii="Times New Roman" w:eastAsia="MS Mincho" w:hAnsi="Times New Roman" w:cs="Times New Roman"/>
                <w:sz w:val="24"/>
                <w:szCs w:val="24"/>
              </w:rPr>
              <w:t>лего</w:t>
            </w:r>
            <w:proofErr w:type="spellEnd"/>
            <w:r w:rsidR="0075056E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A92233">
              <w:rPr>
                <w:rFonts w:ascii="Times New Roman" w:eastAsia="MS Mincho" w:hAnsi="Times New Roman" w:cs="Times New Roman"/>
                <w:sz w:val="24"/>
                <w:szCs w:val="24"/>
              </w:rPr>
              <w:t>)</w:t>
            </w:r>
          </w:p>
        </w:tc>
      </w:tr>
      <w:tr w:rsidR="000A42AD" w:rsidRPr="002E0D67" w:rsidTr="00BE3031">
        <w:tc>
          <w:tcPr>
            <w:tcW w:w="2977" w:type="dxa"/>
          </w:tcPr>
          <w:p w:rsidR="00AA6C15" w:rsidRDefault="00B9080A" w:rsidP="002E0D6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Центр </w:t>
            </w:r>
            <w:r w:rsidR="00BE303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южетно-ролево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игры</w:t>
            </w:r>
          </w:p>
          <w:p w:rsidR="00AA6C15" w:rsidRDefault="00AA6C15" w:rsidP="00AA6C15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A92233" w:rsidRDefault="00A92233" w:rsidP="00AA6C15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0A42AD" w:rsidRPr="00AA6C15" w:rsidRDefault="00AA6C15" w:rsidP="00AA6C15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Центр игры для девочек</w:t>
            </w:r>
          </w:p>
        </w:tc>
        <w:tc>
          <w:tcPr>
            <w:tcW w:w="7047" w:type="dxa"/>
          </w:tcPr>
          <w:p w:rsidR="000A42AD" w:rsidRPr="002E0D67" w:rsidRDefault="000A42AD" w:rsidP="002E0D6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D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Развитие фантазии, привлечение собственного опыта</w:t>
            </w:r>
            <w:r w:rsidR="00622ED8">
              <w:rPr>
                <w:rFonts w:ascii="Times New Roman" w:eastAsia="MS Mincho" w:hAnsi="Times New Roman" w:cs="Times New Roman"/>
                <w:sz w:val="24"/>
                <w:szCs w:val="24"/>
              </w:rPr>
              <w:t>, поиск предметов-заменителей, з</w:t>
            </w:r>
            <w:r w:rsidRPr="002E0D67">
              <w:rPr>
                <w:rFonts w:ascii="Times New Roman" w:eastAsia="MS Mincho" w:hAnsi="Times New Roman" w:cs="Times New Roman"/>
                <w:sz w:val="24"/>
                <w:szCs w:val="24"/>
              </w:rPr>
              <w:t>акреплять умение легко подбирать игрушки, комбиниров</w:t>
            </w:r>
            <w:r w:rsidR="00622ED8">
              <w:rPr>
                <w:rFonts w:ascii="Times New Roman" w:eastAsia="MS Mincho" w:hAnsi="Times New Roman" w:cs="Times New Roman"/>
                <w:sz w:val="24"/>
                <w:szCs w:val="24"/>
              </w:rPr>
              <w:t>ать их под свои игровые замыслы помогают наборы «Больница», «Салон красоты», «Посуда», «Овощи и фрукты».</w:t>
            </w:r>
          </w:p>
          <w:p w:rsidR="000A42AD" w:rsidRPr="002E0D67" w:rsidRDefault="00622ED8" w:rsidP="00622ED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грушки: куклы, пупсы, коляски,  и соответствующая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ебель</w:t>
            </w:r>
            <w:proofErr w:type="gramEnd"/>
            <w:r w:rsidR="0075056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 одежда для переодевания </w:t>
            </w:r>
            <w:r w:rsidR="00A9223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обходимы для развития сюжета в играх для девочек.</w:t>
            </w:r>
          </w:p>
        </w:tc>
      </w:tr>
      <w:tr w:rsidR="000A42AD" w:rsidRPr="002E0D67" w:rsidTr="00BE3031">
        <w:tc>
          <w:tcPr>
            <w:tcW w:w="2977" w:type="dxa"/>
          </w:tcPr>
          <w:p w:rsidR="000A42AD" w:rsidRPr="002E0D67" w:rsidRDefault="000A42AD" w:rsidP="00BE303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D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Центр </w:t>
            </w:r>
            <w:r w:rsidR="00BE3031">
              <w:rPr>
                <w:rFonts w:ascii="Times New Roman" w:eastAsia="MS Mincho" w:hAnsi="Times New Roman" w:cs="Times New Roman"/>
                <w:sz w:val="24"/>
                <w:szCs w:val="24"/>
              </w:rPr>
              <w:t>художественно-эстетического развития</w:t>
            </w:r>
            <w:r w:rsidRPr="002E0D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47" w:type="dxa"/>
          </w:tcPr>
          <w:p w:rsidR="000A42AD" w:rsidRPr="002E0D67" w:rsidRDefault="000A42AD" w:rsidP="002E0D6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D67">
              <w:rPr>
                <w:rFonts w:ascii="Times New Roman" w:eastAsia="MS Mincho" w:hAnsi="Times New Roman" w:cs="Times New Roman"/>
                <w:sz w:val="24"/>
                <w:szCs w:val="24"/>
              </w:rPr>
              <w:t>Различные материалы для творчества, бумага, карто</w:t>
            </w:r>
            <w:r w:rsidR="00A92233">
              <w:rPr>
                <w:rFonts w:ascii="Times New Roman" w:eastAsia="MS Mincho" w:hAnsi="Times New Roman" w:cs="Times New Roman"/>
                <w:sz w:val="24"/>
                <w:szCs w:val="24"/>
              </w:rPr>
              <w:t>н, раскраски,</w:t>
            </w:r>
            <w:r w:rsidR="0075056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A92233">
              <w:rPr>
                <w:rFonts w:ascii="Times New Roman" w:eastAsia="MS Mincho" w:hAnsi="Times New Roman" w:cs="Times New Roman"/>
                <w:sz w:val="24"/>
                <w:szCs w:val="24"/>
              </w:rPr>
              <w:t>нитки, пластилин, салфетки, б</w:t>
            </w:r>
            <w:r w:rsidRPr="002E0D67">
              <w:rPr>
                <w:rFonts w:ascii="Times New Roman" w:eastAsia="MS Mincho" w:hAnsi="Times New Roman" w:cs="Times New Roman"/>
                <w:sz w:val="24"/>
                <w:szCs w:val="24"/>
              </w:rPr>
              <w:t>росовый материал</w:t>
            </w:r>
            <w:r w:rsidR="00A9223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обходимы для развития творческих способностей детей, их любознательности и развития мелкой моторики пальцев рук.</w:t>
            </w:r>
            <w:r w:rsidRPr="002E0D67">
              <w:rPr>
                <w:rFonts w:ascii="Times New Roman" w:eastAsia="MS Mincho" w:hAnsi="Times New Roman" w:cs="Times New Roman"/>
                <w:sz w:val="24"/>
                <w:szCs w:val="24"/>
              </w:rPr>
              <w:t>..</w:t>
            </w:r>
          </w:p>
          <w:p w:rsidR="000A42AD" w:rsidRPr="002E0D67" w:rsidRDefault="000A42AD" w:rsidP="002E0D6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D67">
              <w:rPr>
                <w:rFonts w:ascii="Times New Roman" w:eastAsia="MS Mincho" w:hAnsi="Times New Roman" w:cs="Times New Roman"/>
                <w:sz w:val="24"/>
                <w:szCs w:val="24"/>
              </w:rPr>
              <w:t>Клей, карандаши, краски, восковые мелки</w:t>
            </w:r>
            <w:r w:rsidR="00A9223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ужны для организации НОД и самостоятельной деятельности детей.</w:t>
            </w:r>
          </w:p>
          <w:p w:rsidR="000A42AD" w:rsidRPr="002E0D67" w:rsidRDefault="000A42AD" w:rsidP="002E0D6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0A42AD" w:rsidRPr="002E0D67" w:rsidRDefault="000A42AD" w:rsidP="002E0D6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0A42AD" w:rsidRPr="002E0D67" w:rsidRDefault="000A42AD" w:rsidP="00716C5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D67">
              <w:rPr>
                <w:rFonts w:ascii="Calibri" w:eastAsia="MS Mincho" w:hAnsi="Calibri" w:cs="Times New Roman"/>
              </w:rPr>
              <w:t xml:space="preserve"> </w:t>
            </w:r>
          </w:p>
        </w:tc>
      </w:tr>
      <w:tr w:rsidR="000A42AD" w:rsidRPr="002E0D67" w:rsidTr="00BE3031">
        <w:tc>
          <w:tcPr>
            <w:tcW w:w="2977" w:type="dxa"/>
          </w:tcPr>
          <w:p w:rsidR="000A42AD" w:rsidRPr="002E0D67" w:rsidRDefault="00BE3031" w:rsidP="00716C5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Зона </w:t>
            </w:r>
            <w:r w:rsidR="000A42AD">
              <w:rPr>
                <w:rFonts w:ascii="Times New Roman" w:eastAsia="MS Mincho" w:hAnsi="Times New Roman" w:cs="Times New Roman"/>
                <w:sz w:val="24"/>
                <w:szCs w:val="24"/>
              </w:rPr>
              <w:t>дидактических игр</w:t>
            </w:r>
          </w:p>
        </w:tc>
        <w:tc>
          <w:tcPr>
            <w:tcW w:w="7047" w:type="dxa"/>
          </w:tcPr>
          <w:p w:rsidR="000A42AD" w:rsidRPr="002E0D67" w:rsidRDefault="00A92233" w:rsidP="002E0D67">
            <w:pPr>
              <w:numPr>
                <w:ilvl w:val="0"/>
                <w:numId w:val="37"/>
              </w:numPr>
              <w:shd w:val="clear" w:color="auto" w:fill="FFFFFF"/>
              <w:spacing w:after="120" w:line="315" w:lineRule="atLeast"/>
              <w:ind w:left="0"/>
              <w:jc w:val="both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одолжить</w:t>
            </w:r>
            <w:r w:rsidR="000A42AD" w:rsidRPr="002E0D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формировать элементарные математические представл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у детей потребность</w:t>
            </w:r>
            <w:r w:rsidR="000A42AD" w:rsidRPr="002E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имать свое свободное время не только интересными, но и требующими умственного напряжения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теллектуального усилия играми поможет набор дидактических иг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кладыш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6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заика, </w:t>
            </w:r>
            <w:r w:rsidR="00D6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оциации)</w:t>
            </w:r>
            <w:r w:rsidR="000A42AD" w:rsidRPr="002E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ть первичные представления о свойствах и отношениях объектов окружающего мира: форме, количестве, числе, части </w:t>
            </w:r>
            <w:r w:rsidR="00D6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целом, пространстве и времени – Блоки </w:t>
            </w:r>
            <w:proofErr w:type="spellStart"/>
            <w:r w:rsidR="00D6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енеша</w:t>
            </w:r>
            <w:proofErr w:type="spellEnd"/>
            <w:r w:rsidR="00D6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A42AD" w:rsidRPr="002E0D67" w:rsidRDefault="0075056E" w:rsidP="002E0D67">
            <w:pPr>
              <w:shd w:val="clear" w:color="auto" w:fill="FFFFFF"/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центре д</w:t>
            </w:r>
            <w:r w:rsidR="000A42AD" w:rsidRPr="00BF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A42AD" w:rsidRPr="002E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очно широкий выбор игр на развитие мелкой моторики р</w:t>
            </w:r>
            <w:r w:rsidR="00D6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="000A42AD" w:rsidRPr="002E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A42AD" w:rsidRPr="002E0D67" w:rsidRDefault="000A42AD" w:rsidP="002E0D6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0A42AD" w:rsidRPr="002E0D67" w:rsidTr="00BE3031">
        <w:tc>
          <w:tcPr>
            <w:tcW w:w="2977" w:type="dxa"/>
          </w:tcPr>
          <w:p w:rsidR="000A42AD" w:rsidRPr="002E0D67" w:rsidRDefault="000A42AD" w:rsidP="00BE303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D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Центр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экспериментирования</w:t>
            </w:r>
            <w:r w:rsidR="00BE303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 наблюдения</w:t>
            </w:r>
          </w:p>
        </w:tc>
        <w:tc>
          <w:tcPr>
            <w:tcW w:w="7047" w:type="dxa"/>
          </w:tcPr>
          <w:p w:rsidR="000A42AD" w:rsidRPr="00AD6DC0" w:rsidRDefault="00AD6DC0" w:rsidP="002E0D6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л</w:t>
            </w:r>
            <w:r w:rsidR="000A42AD" w:rsidRPr="002E0D67">
              <w:rPr>
                <w:rFonts w:ascii="Times New Roman" w:eastAsia="MS Mincho" w:hAnsi="Times New Roman" w:cs="Times New Roman"/>
                <w:sz w:val="24"/>
                <w:szCs w:val="24"/>
              </w:rPr>
              <w:t>юбознательности и познавательной мотивации, формирование первичных представлени</w:t>
            </w:r>
            <w:r w:rsidR="00BF183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й об объектах окружающего мира </w:t>
            </w:r>
            <w:r w:rsidR="000A42AD" w:rsidRPr="002E0D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х свой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ах, качестве, материале осуществляется с помощью материалов для экспериментирования и опытной деятельности:</w:t>
            </w:r>
            <w:r w:rsidR="003C63F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0A42AD" w:rsidRPr="002E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пы,</w:t>
            </w:r>
            <w:proofErr w:type="gramStart"/>
            <w:r w:rsidR="000A42AD" w:rsidRPr="002E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0A42AD" w:rsidRPr="002E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асы,  мерные стаканчики, лейки, часы, дидактические игры по природе, демонстрационный материал по временам года,  календарь природы</w:t>
            </w:r>
            <w:r w:rsidR="00BF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A42AD" w:rsidRPr="002E0D67" w:rsidRDefault="000A42AD" w:rsidP="00AD6DC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3031" w:rsidRPr="002E0D67" w:rsidTr="00BE3031">
        <w:tc>
          <w:tcPr>
            <w:tcW w:w="2977" w:type="dxa"/>
          </w:tcPr>
          <w:p w:rsidR="00BE3031" w:rsidRPr="002E0D67" w:rsidRDefault="00BE3031" w:rsidP="00CE3A3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Зона уединения </w:t>
            </w:r>
          </w:p>
        </w:tc>
        <w:tc>
          <w:tcPr>
            <w:tcW w:w="7047" w:type="dxa"/>
          </w:tcPr>
          <w:p w:rsidR="00BE3031" w:rsidRPr="002E0D67" w:rsidRDefault="00BF183F" w:rsidP="002E0D6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Для комфорта ребёнка, снятия эмоционального напряжения, желания побыть одному есть уголок уединения (ширма, плед, мягкие подушечки)</w:t>
            </w:r>
          </w:p>
        </w:tc>
      </w:tr>
    </w:tbl>
    <w:p w:rsidR="005A51ED" w:rsidRPr="0022767C" w:rsidRDefault="005A51ED" w:rsidP="00227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22767C" w:rsidRDefault="0022767C" w:rsidP="00865688">
      <w:pPr>
        <w:rPr>
          <w:rFonts w:ascii="Times New Roman" w:hAnsi="Times New Roman" w:cs="Times New Roman"/>
          <w:i/>
          <w:sz w:val="28"/>
          <w:szCs w:val="28"/>
        </w:rPr>
      </w:pPr>
    </w:p>
    <w:p w:rsidR="00865688" w:rsidRDefault="0022767C" w:rsidP="00227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67C">
        <w:rPr>
          <w:rFonts w:ascii="Times New Roman" w:hAnsi="Times New Roman" w:cs="Times New Roman"/>
          <w:b/>
          <w:sz w:val="28"/>
          <w:szCs w:val="28"/>
        </w:rPr>
        <w:t>Планирование образовательной деятельности</w:t>
      </w:r>
    </w:p>
    <w:p w:rsidR="0022767C" w:rsidRDefault="0022767C" w:rsidP="0022767C">
      <w:pPr>
        <w:rPr>
          <w:rFonts w:ascii="Times New Roman" w:hAnsi="Times New Roman" w:cs="Times New Roman"/>
          <w:sz w:val="28"/>
          <w:szCs w:val="28"/>
        </w:rPr>
      </w:pPr>
      <w:r w:rsidRPr="0022767C">
        <w:rPr>
          <w:rFonts w:ascii="Times New Roman" w:hAnsi="Times New Roman" w:cs="Times New Roman"/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</w:t>
      </w:r>
    </w:p>
    <w:p w:rsidR="0022767C" w:rsidRDefault="0022767C" w:rsidP="00DE5A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7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2276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22767C">
        <w:rPr>
          <w:rFonts w:ascii="Times New Roman" w:eastAsia="Times New Roman" w:hAnsi="Times New Roman" w:cs="Times New Roman"/>
          <w:color w:val="000000"/>
          <w:sz w:val="28"/>
          <w:szCs w:val="28"/>
        </w:rPr>
        <w:t>,  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</w:t>
      </w:r>
    </w:p>
    <w:p w:rsidR="00DE5A97" w:rsidRPr="00DE5A97" w:rsidRDefault="00DE5A97" w:rsidP="00DE5A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767C" w:rsidRPr="0022767C" w:rsidRDefault="0022767C" w:rsidP="00DE5A97">
      <w:pPr>
        <w:pStyle w:val="a5"/>
      </w:pPr>
      <w:r w:rsidRPr="0022767C">
        <w:t xml:space="preserve">Продолжительность непрерывной </w:t>
      </w:r>
      <w:r w:rsidR="00DE5A97">
        <w:rPr>
          <w:szCs w:val="28"/>
        </w:rPr>
        <w:t xml:space="preserve">непосредственно-образовательной </w:t>
      </w:r>
      <w:r w:rsidRPr="0022767C">
        <w:rPr>
          <w:szCs w:val="28"/>
        </w:rPr>
        <w:t xml:space="preserve"> </w:t>
      </w:r>
      <w:r w:rsidRPr="0022767C">
        <w:t xml:space="preserve">деятельности </w:t>
      </w:r>
      <w:r w:rsidR="00DE5A97">
        <w:t xml:space="preserve"> </w:t>
      </w:r>
      <w:r w:rsidRPr="0022767C">
        <w:t xml:space="preserve">для детей 4-го года жизни -  15 минут, </w:t>
      </w:r>
    </w:p>
    <w:p w:rsidR="0022767C" w:rsidRPr="0022767C" w:rsidRDefault="0022767C" w:rsidP="002276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67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аксимально допустимый объем образовательной нагрузки в первой </w:t>
      </w:r>
      <w:r w:rsidRPr="0022767C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половине дня</w:t>
      </w:r>
      <w:r w:rsidRPr="0022767C">
        <w:rPr>
          <w:rFonts w:ascii="Times New Roman" w:eastAsia="Times New Roman" w:hAnsi="Times New Roman" w:cs="Times New Roman"/>
          <w:sz w:val="28"/>
          <w:szCs w:val="28"/>
        </w:rPr>
        <w:t xml:space="preserve"> в младшей </w:t>
      </w:r>
      <w:r w:rsidR="00DE5A97">
        <w:rPr>
          <w:rFonts w:ascii="Times New Roman" w:eastAsia="Times New Roman" w:hAnsi="Times New Roman" w:cs="Times New Roman"/>
          <w:sz w:val="28"/>
          <w:szCs w:val="28"/>
        </w:rPr>
        <w:t xml:space="preserve">группе </w:t>
      </w:r>
      <w:r w:rsidRPr="0022767C">
        <w:rPr>
          <w:rFonts w:ascii="Times New Roman" w:eastAsia="Times New Roman" w:hAnsi="Times New Roman" w:cs="Times New Roman"/>
          <w:sz w:val="28"/>
          <w:szCs w:val="28"/>
        </w:rPr>
        <w:t>не превышает 30</w:t>
      </w:r>
      <w:r w:rsidR="00DE5A97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Pr="0022767C">
        <w:rPr>
          <w:rFonts w:ascii="Times New Roman" w:eastAsia="Times New Roman" w:hAnsi="Times New Roman" w:cs="Times New Roman"/>
          <w:sz w:val="28"/>
          <w:szCs w:val="28"/>
        </w:rPr>
        <w:t>. 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. В середине непосредственно образовательной деятельности статического характера проводят физкультминутку.</w:t>
      </w:r>
    </w:p>
    <w:p w:rsidR="0022767C" w:rsidRDefault="0022767C" w:rsidP="00227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04DA3"/>
          <w:sz w:val="28"/>
          <w:szCs w:val="28"/>
        </w:rPr>
      </w:pPr>
    </w:p>
    <w:p w:rsidR="0022767C" w:rsidRPr="001F0E26" w:rsidRDefault="0022767C" w:rsidP="0022767C">
      <w:pPr>
        <w:pStyle w:val="a5"/>
        <w:rPr>
          <w:b/>
        </w:rPr>
      </w:pPr>
      <w:r w:rsidRPr="001F0E26">
        <w:rPr>
          <w:b/>
        </w:rPr>
        <w:t>Моделирование образовательного процесса через организацию детских видов деятельности</w:t>
      </w:r>
    </w:p>
    <w:p w:rsidR="0022767C" w:rsidRPr="003C28A2" w:rsidRDefault="0022767C" w:rsidP="0022767C">
      <w:pPr>
        <w:pStyle w:val="a5"/>
        <w:ind w:firstLine="709"/>
        <w:jc w:val="both"/>
      </w:pPr>
      <w:r>
        <w:t>1.Ребе</w:t>
      </w:r>
      <w:r w:rsidRPr="003C28A2">
        <w:t>нок и взрослый- субъекты взаимодействия. Они равны по значимости. Каждый в равной степени ценен. Хотя взрослый, конечно,и старше, и опытнее.</w:t>
      </w:r>
    </w:p>
    <w:p w:rsidR="0022767C" w:rsidRPr="003C28A2" w:rsidRDefault="0022767C" w:rsidP="0022767C">
      <w:pPr>
        <w:pStyle w:val="a5"/>
        <w:ind w:firstLine="709"/>
        <w:jc w:val="both"/>
      </w:pPr>
      <w:r>
        <w:t>2.Активность ребе</w:t>
      </w:r>
      <w:r w:rsidRPr="003C28A2">
        <w:t>нка по крайней мере не меньше, чем активность взрослого.</w:t>
      </w:r>
    </w:p>
    <w:p w:rsidR="0022767C" w:rsidRPr="003C28A2" w:rsidRDefault="0022767C" w:rsidP="0022767C">
      <w:pPr>
        <w:pStyle w:val="a5"/>
        <w:ind w:firstLine="709"/>
        <w:jc w:val="both"/>
      </w:pPr>
      <w:r>
        <w:t xml:space="preserve">3.Основная деятельность - </w:t>
      </w:r>
      <w:r w:rsidRPr="003C28A2">
        <w:t>детские виды деятельности.</w:t>
      </w:r>
      <w:r w:rsidR="002D0765">
        <w:t xml:space="preserve">  </w:t>
      </w:r>
      <w:r w:rsidRPr="003C28A2">
        <w:t>Цел</w:t>
      </w:r>
      <w:proofErr w:type="gramStart"/>
      <w:r w:rsidRPr="003C28A2">
        <w:t>ь-</w:t>
      </w:r>
      <w:proofErr w:type="gramEnd"/>
      <w:r w:rsidRPr="003C28A2">
        <w:t xml:space="preserve"> подлинная активность (деятельность) детей, а освоение знаний, умений и навыков- эффект этой активности.</w:t>
      </w:r>
    </w:p>
    <w:p w:rsidR="0022767C" w:rsidRPr="003C28A2" w:rsidRDefault="0022767C" w:rsidP="0022767C">
      <w:pPr>
        <w:pStyle w:val="a5"/>
        <w:ind w:firstLine="709"/>
        <w:jc w:val="both"/>
      </w:pPr>
      <w:r>
        <w:t>4.</w:t>
      </w:r>
      <w:r w:rsidRPr="003C28A2">
        <w:t>Основная модель организа</w:t>
      </w:r>
      <w:r>
        <w:t xml:space="preserve">ции образовательного процесса - </w:t>
      </w:r>
      <w:r w:rsidRPr="003C28A2">
        <w:t>совместная и самостоятельная деятельность взрослого с ребёнком.</w:t>
      </w:r>
    </w:p>
    <w:p w:rsidR="0022767C" w:rsidRPr="003C28A2" w:rsidRDefault="0022767C" w:rsidP="0022767C">
      <w:pPr>
        <w:pStyle w:val="a5"/>
        <w:ind w:firstLine="709"/>
        <w:jc w:val="both"/>
      </w:pPr>
      <w:r w:rsidRPr="003C28A2">
        <w:t>5.</w:t>
      </w:r>
      <w:r>
        <w:t xml:space="preserve">Основные формы работы с детьми - </w:t>
      </w:r>
      <w:r w:rsidRPr="003C28A2">
        <w:t>разнообразные: рассматривание, наблюдения, беседы, разговоры, экспериментирование,коллекционирование, чтение, реализация проектов и др.</w:t>
      </w:r>
    </w:p>
    <w:p w:rsidR="0022767C" w:rsidRPr="003C28A2" w:rsidRDefault="0022767C" w:rsidP="0022767C">
      <w:pPr>
        <w:pStyle w:val="a5"/>
        <w:ind w:firstLine="709"/>
        <w:jc w:val="both"/>
      </w:pPr>
      <w:r w:rsidRPr="003C28A2">
        <w:t>6.Применяются в основном</w:t>
      </w:r>
      <w:r>
        <w:t xml:space="preserve"> опосредованы методы обучения (</w:t>
      </w:r>
      <w:r w:rsidRPr="003C28A2">
        <w:t>при частичном использовании прямых).</w:t>
      </w:r>
    </w:p>
    <w:p w:rsidR="0022767C" w:rsidRPr="003C28A2" w:rsidRDefault="0022767C" w:rsidP="0022767C">
      <w:pPr>
        <w:pStyle w:val="a5"/>
        <w:ind w:firstLine="709"/>
        <w:jc w:val="both"/>
      </w:pPr>
      <w:r w:rsidRPr="003C28A2">
        <w:t>7. Мотивы обучения, осуществляемого как организация детских видов деятельности, связаны в первую очередь с интересом детей кэтим видам деятельности, учитывают их возрастные и индивидуальные особенности.</w:t>
      </w:r>
    </w:p>
    <w:p w:rsidR="0022767C" w:rsidRPr="003C28A2" w:rsidRDefault="0022767C" w:rsidP="0022767C">
      <w:pPr>
        <w:pStyle w:val="a5"/>
        <w:ind w:firstLine="709"/>
        <w:jc w:val="both"/>
      </w:pPr>
      <w:r w:rsidRPr="003C28A2">
        <w:t>8. Допускаются свободные «вход» и «выход» детей, что вовсе не предполагает провозглашение анархии в детском саду. Уважая</w:t>
      </w:r>
      <w:r>
        <w:t xml:space="preserve"> ребе</w:t>
      </w:r>
      <w:r w:rsidRPr="003C28A2">
        <w:t>нка, его состояние, настроение, предпочтение и интересы, взрослый предоставляет ему возможность выбора – участвовать или неучаствовать вместе с другими детьми в совместном деле, но при этом вправе потребовать такого же уважения и к участникам этогосовместного дела.</w:t>
      </w:r>
    </w:p>
    <w:p w:rsidR="0022767C" w:rsidRPr="0022767C" w:rsidRDefault="0022767C" w:rsidP="00227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04DA3"/>
          <w:sz w:val="28"/>
          <w:szCs w:val="28"/>
        </w:rPr>
      </w:pPr>
      <w:r w:rsidRPr="0022767C">
        <w:rPr>
          <w:rFonts w:ascii="Times New Roman" w:hAnsi="Times New Roman" w:cs="Times New Roman"/>
          <w:sz w:val="28"/>
          <w:szCs w:val="28"/>
        </w:rPr>
        <w:t>9.Образовательный процесс предполагает внесение изменений (корректив) в планы, программы с учетом потребностей и интересов детей, конструкты (конспекты) могут использоваться частично, для заимствования фактического материала (интересные сведения о композиторах, писателях), отдельных методов и приемов, но не как «готовый образец» образовательного процесса.</w:t>
      </w:r>
    </w:p>
    <w:p w:rsidR="0022767C" w:rsidRDefault="0022767C" w:rsidP="0022767C">
      <w:pPr>
        <w:rPr>
          <w:rFonts w:ascii="Times New Roman" w:hAnsi="Times New Roman" w:cs="Times New Roman"/>
          <w:i/>
          <w:sz w:val="28"/>
          <w:szCs w:val="28"/>
        </w:rPr>
      </w:pPr>
    </w:p>
    <w:p w:rsidR="009C7DF4" w:rsidRPr="009C7DF4" w:rsidRDefault="009C7DF4" w:rsidP="009C7DF4">
      <w:pPr>
        <w:pStyle w:val="a3"/>
        <w:numPr>
          <w:ilvl w:val="0"/>
          <w:numId w:val="39"/>
        </w:numPr>
        <w:rPr>
          <w:b/>
          <w:sz w:val="28"/>
          <w:szCs w:val="22"/>
          <w:lang w:eastAsia="en-US"/>
        </w:rPr>
      </w:pPr>
      <w:r w:rsidRPr="009C7DF4">
        <w:rPr>
          <w:b/>
          <w:sz w:val="28"/>
          <w:szCs w:val="22"/>
          <w:lang w:eastAsia="en-US"/>
        </w:rPr>
        <w:t>Система оздоровительной работы</w:t>
      </w:r>
    </w:p>
    <w:p w:rsidR="009A6CAB" w:rsidRDefault="009A6CAB" w:rsidP="009C7DF4">
      <w:pPr>
        <w:pStyle w:val="a5"/>
        <w:ind w:left="144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3227"/>
        <w:gridCol w:w="2029"/>
        <w:gridCol w:w="2000"/>
        <w:gridCol w:w="1746"/>
      </w:tblGrid>
      <w:tr w:rsidR="00DE5A97" w:rsidRPr="00DE5A97" w:rsidTr="00DF307B">
        <w:tc>
          <w:tcPr>
            <w:tcW w:w="297" w:type="pct"/>
          </w:tcPr>
          <w:p w:rsidR="00DE5A97" w:rsidRPr="00DE5A97" w:rsidRDefault="00DE5A97" w:rsidP="00DE5A97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№ п\</w:t>
            </w:r>
            <w:proofErr w:type="gramStart"/>
            <w:r w:rsidRPr="00DE5A9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1686" w:type="pct"/>
          </w:tcPr>
          <w:p w:rsidR="00DE5A97" w:rsidRPr="00DE5A97" w:rsidRDefault="00DE5A97" w:rsidP="00DE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Мероприятия</w:t>
            </w:r>
          </w:p>
          <w:p w:rsidR="00DE5A97" w:rsidRPr="00DE5A97" w:rsidRDefault="00DE5A97" w:rsidP="00DE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DE5A97" w:rsidRPr="00DE5A97" w:rsidRDefault="00DE5A97" w:rsidP="00DE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Группы</w:t>
            </w:r>
          </w:p>
        </w:tc>
        <w:tc>
          <w:tcPr>
            <w:tcW w:w="1045" w:type="pct"/>
          </w:tcPr>
          <w:p w:rsidR="00DE5A97" w:rsidRPr="00DE5A97" w:rsidRDefault="00DE5A97" w:rsidP="00DE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Периодичность</w:t>
            </w:r>
          </w:p>
        </w:tc>
        <w:tc>
          <w:tcPr>
            <w:tcW w:w="912" w:type="pct"/>
          </w:tcPr>
          <w:p w:rsidR="00DE5A97" w:rsidRPr="00DE5A97" w:rsidRDefault="00DE5A97" w:rsidP="00DE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Ответственные</w:t>
            </w:r>
          </w:p>
        </w:tc>
      </w:tr>
      <w:tr w:rsidR="00DE5A97" w:rsidRPr="00DE5A97" w:rsidTr="00DF307B">
        <w:tc>
          <w:tcPr>
            <w:tcW w:w="297" w:type="pct"/>
          </w:tcPr>
          <w:p w:rsidR="00DE5A97" w:rsidRPr="00DE5A97" w:rsidRDefault="00DE5A97" w:rsidP="00DE5A97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1686" w:type="pct"/>
          </w:tcPr>
          <w:p w:rsidR="00DE5A97" w:rsidRPr="00DE5A97" w:rsidRDefault="00DE5A97" w:rsidP="00DE5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 xml:space="preserve">Обеспечение здорового ритма </w:t>
            </w:r>
            <w:r w:rsidRPr="00DE5A97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lastRenderedPageBreak/>
              <w:t>жизни</w:t>
            </w:r>
          </w:p>
          <w:p w:rsidR="00DE5A97" w:rsidRPr="00DE5A97" w:rsidRDefault="00DE5A97" w:rsidP="00DE5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- определение оптимальной нагрузки на ребенка с учетом возрастных и индивидуальных </w:t>
            </w:r>
            <w:r w:rsidRPr="00DE5A9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собенностей</w:t>
            </w:r>
          </w:p>
          <w:p w:rsidR="00DE5A97" w:rsidRPr="00DE5A97" w:rsidRDefault="00DE5A97" w:rsidP="00DE5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- организация благоприятного микроклимата</w:t>
            </w:r>
          </w:p>
        </w:tc>
        <w:tc>
          <w:tcPr>
            <w:tcW w:w="1060" w:type="pct"/>
          </w:tcPr>
          <w:p w:rsidR="00DE5A97" w:rsidRPr="00DE5A97" w:rsidRDefault="00DE5A97" w:rsidP="00DE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:rsidR="00DE5A97" w:rsidRPr="00DE5A97" w:rsidRDefault="00DE5A97" w:rsidP="00DE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A97" w:rsidRPr="00DE5A97" w:rsidRDefault="00DE5A97" w:rsidP="00DE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A97" w:rsidRPr="00DE5A97" w:rsidRDefault="00DE5A97" w:rsidP="00DE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Все группы</w:t>
            </w:r>
          </w:p>
          <w:p w:rsidR="00DE5A97" w:rsidRPr="00DE5A97" w:rsidRDefault="00DE5A97" w:rsidP="00DE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A97" w:rsidRPr="00DE5A97" w:rsidRDefault="00DE5A97" w:rsidP="00DE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A97" w:rsidRPr="00DE5A97" w:rsidRDefault="00DE5A97" w:rsidP="00DE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Все группы</w:t>
            </w:r>
          </w:p>
        </w:tc>
        <w:tc>
          <w:tcPr>
            <w:tcW w:w="1045" w:type="pct"/>
          </w:tcPr>
          <w:p w:rsidR="00DE5A97" w:rsidRPr="00DE5A97" w:rsidRDefault="00DE5A97" w:rsidP="00DE5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DE5A97" w:rsidRPr="00DE5A97" w:rsidRDefault="00DE5A97" w:rsidP="00DE5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DE5A97" w:rsidRPr="00DE5A97" w:rsidRDefault="00DE5A97" w:rsidP="00DE5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ежедневно </w:t>
            </w:r>
          </w:p>
          <w:p w:rsidR="00DE5A97" w:rsidRPr="00DE5A97" w:rsidRDefault="00DE5A97" w:rsidP="00DE5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DE5A97" w:rsidRPr="00DE5A97" w:rsidRDefault="00DE5A97" w:rsidP="00DE5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DE5A97" w:rsidRPr="00DE5A97" w:rsidRDefault="00DE5A97" w:rsidP="00DE5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</w:tc>
        <w:tc>
          <w:tcPr>
            <w:tcW w:w="912" w:type="pct"/>
          </w:tcPr>
          <w:p w:rsidR="00DE5A97" w:rsidRDefault="00DE5A97" w:rsidP="00DE5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  <w:p w:rsidR="006351E4" w:rsidRPr="00DE5A97" w:rsidRDefault="006351E4" w:rsidP="00DE5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DE5A97" w:rsidRPr="00DE5A97" w:rsidRDefault="00DE5A97" w:rsidP="00DE5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все педагоги, </w:t>
            </w:r>
            <w:r w:rsidRPr="00DE5A97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едик</w:t>
            </w:r>
          </w:p>
        </w:tc>
      </w:tr>
      <w:tr w:rsidR="00DE5A97" w:rsidRPr="00DE5A97" w:rsidTr="00DF307B">
        <w:tc>
          <w:tcPr>
            <w:tcW w:w="297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1686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  <w:b/>
              </w:rPr>
              <w:t>Двигательная активность</w:t>
            </w:r>
          </w:p>
        </w:tc>
        <w:tc>
          <w:tcPr>
            <w:tcW w:w="1060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Все группы</w:t>
            </w:r>
          </w:p>
        </w:tc>
        <w:tc>
          <w:tcPr>
            <w:tcW w:w="1045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912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 xml:space="preserve">Воспитатели, </w:t>
            </w:r>
          </w:p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Инструктор ФК</w:t>
            </w:r>
          </w:p>
        </w:tc>
      </w:tr>
      <w:tr w:rsidR="00DE5A97" w:rsidRPr="00DE5A97" w:rsidTr="00DF307B">
        <w:tc>
          <w:tcPr>
            <w:tcW w:w="297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1686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Утренняя гимнастика</w:t>
            </w:r>
          </w:p>
        </w:tc>
        <w:tc>
          <w:tcPr>
            <w:tcW w:w="1060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Все группы</w:t>
            </w:r>
          </w:p>
        </w:tc>
        <w:tc>
          <w:tcPr>
            <w:tcW w:w="1045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912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Воспитатели,</w:t>
            </w:r>
          </w:p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Инструктор  ФК</w:t>
            </w:r>
          </w:p>
        </w:tc>
      </w:tr>
      <w:tr w:rsidR="00DE5A97" w:rsidRPr="00DE5A97" w:rsidTr="00DF307B">
        <w:tc>
          <w:tcPr>
            <w:tcW w:w="297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1686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Непосредственная образовательная деятельность по физическому развитию</w:t>
            </w:r>
          </w:p>
          <w:p w:rsidR="00DE5A97" w:rsidRPr="00DE5A97" w:rsidRDefault="00DE5A97" w:rsidP="00DE5A9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в зале;</w:t>
            </w:r>
          </w:p>
          <w:p w:rsidR="00DE5A97" w:rsidRPr="00DE5A97" w:rsidRDefault="00DE5A97" w:rsidP="00DE5A9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на улице.</w:t>
            </w:r>
          </w:p>
        </w:tc>
        <w:tc>
          <w:tcPr>
            <w:tcW w:w="1060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Все группы</w:t>
            </w:r>
          </w:p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старшая,</w:t>
            </w:r>
          </w:p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подготовительная</w:t>
            </w:r>
          </w:p>
        </w:tc>
        <w:tc>
          <w:tcPr>
            <w:tcW w:w="1045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2 р. в неделю</w:t>
            </w:r>
          </w:p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 xml:space="preserve">1 р. в неделю </w:t>
            </w:r>
          </w:p>
        </w:tc>
        <w:tc>
          <w:tcPr>
            <w:tcW w:w="912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Инструктор ФК</w:t>
            </w:r>
          </w:p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</w:tr>
      <w:tr w:rsidR="00DE5A97" w:rsidRPr="00DE5A97" w:rsidTr="00DF307B">
        <w:tc>
          <w:tcPr>
            <w:tcW w:w="297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1686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Спортивные упражнения (санки, велосипеды, самокаты, каталки и др.)</w:t>
            </w:r>
          </w:p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Во всех группах</w:t>
            </w:r>
          </w:p>
        </w:tc>
        <w:tc>
          <w:tcPr>
            <w:tcW w:w="1045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2 р. в неделю</w:t>
            </w:r>
          </w:p>
        </w:tc>
        <w:tc>
          <w:tcPr>
            <w:tcW w:w="912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</w:tr>
      <w:tr w:rsidR="00DE5A97" w:rsidRPr="00DE5A97" w:rsidTr="00DF307B">
        <w:tc>
          <w:tcPr>
            <w:tcW w:w="297" w:type="pct"/>
          </w:tcPr>
          <w:p w:rsidR="00DE5A97" w:rsidRPr="00DE5A97" w:rsidRDefault="00DF307B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.4</w:t>
            </w:r>
            <w:r w:rsidR="00DE5A97" w:rsidRPr="00DE5A97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686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Активный отдых</w:t>
            </w:r>
          </w:p>
          <w:p w:rsidR="00DE5A97" w:rsidRPr="00DE5A97" w:rsidRDefault="00DE5A97" w:rsidP="00DE5A9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спортивный час;</w:t>
            </w:r>
          </w:p>
          <w:p w:rsidR="00DE5A97" w:rsidRPr="00DE5A97" w:rsidRDefault="00DE5A97" w:rsidP="00DE5A9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физкультурный досуг;</w:t>
            </w:r>
          </w:p>
          <w:p w:rsidR="00DE5A97" w:rsidRPr="00DE5A97" w:rsidRDefault="00DE5A97" w:rsidP="00DE5A9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поход в лес.</w:t>
            </w:r>
          </w:p>
        </w:tc>
        <w:tc>
          <w:tcPr>
            <w:tcW w:w="1060" w:type="pct"/>
          </w:tcPr>
          <w:p w:rsidR="00DE5A97" w:rsidRPr="00DE5A97" w:rsidRDefault="00DE5A97" w:rsidP="00DE5A97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A97" w:rsidRPr="00DE5A97" w:rsidRDefault="00DE5A97" w:rsidP="00DE5A97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Все группы</w:t>
            </w:r>
          </w:p>
          <w:p w:rsidR="00DE5A97" w:rsidRPr="00DE5A97" w:rsidRDefault="00DE5A97" w:rsidP="00DE5A97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Все группы</w:t>
            </w:r>
          </w:p>
          <w:p w:rsidR="00DE5A97" w:rsidRPr="00DE5A97" w:rsidRDefault="00DE5A97" w:rsidP="00DE5A97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(кроме детей раннего возраста)</w:t>
            </w:r>
          </w:p>
        </w:tc>
        <w:tc>
          <w:tcPr>
            <w:tcW w:w="1045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1 р. в неделю</w:t>
            </w:r>
          </w:p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1 р. в месяц</w:t>
            </w:r>
          </w:p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1 р. в год</w:t>
            </w:r>
          </w:p>
        </w:tc>
        <w:tc>
          <w:tcPr>
            <w:tcW w:w="912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Инструктор ФК,</w:t>
            </w:r>
          </w:p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</w:tr>
      <w:tr w:rsidR="00DE5A97" w:rsidRPr="00DE5A97" w:rsidTr="00DF307B">
        <w:tc>
          <w:tcPr>
            <w:tcW w:w="297" w:type="pct"/>
          </w:tcPr>
          <w:p w:rsidR="00DE5A97" w:rsidRPr="00DE5A97" w:rsidRDefault="007C2C0C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.5</w:t>
            </w:r>
            <w:r w:rsidR="00DE5A97" w:rsidRPr="00DE5A9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86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 xml:space="preserve">Физкультурные праздники </w:t>
            </w:r>
          </w:p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«День здоровья»</w:t>
            </w:r>
          </w:p>
          <w:p w:rsidR="00DE5A97" w:rsidRPr="00DE5A97" w:rsidRDefault="00DF307B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 xml:space="preserve"> </w:t>
            </w:r>
            <w:r w:rsidR="00DE5A97" w:rsidRPr="00DE5A97">
              <w:rPr>
                <w:rFonts w:ascii="Times New Roman" w:eastAsia="Times New Roman" w:hAnsi="Times New Roman" w:cs="Times New Roman"/>
              </w:rPr>
              <w:t>«Зимние забавы»</w:t>
            </w:r>
          </w:p>
        </w:tc>
        <w:tc>
          <w:tcPr>
            <w:tcW w:w="1060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A97" w:rsidRPr="00DE5A97" w:rsidRDefault="00DE5A97" w:rsidP="00DE5A97">
            <w:pPr>
              <w:spacing w:after="0" w:line="240" w:lineRule="auto"/>
              <w:ind w:right="-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все группы</w:t>
            </w:r>
          </w:p>
          <w:p w:rsidR="00DE5A97" w:rsidRPr="00DE5A97" w:rsidRDefault="00DE5A97" w:rsidP="00DE5A97">
            <w:pPr>
              <w:spacing w:after="0" w:line="240" w:lineRule="auto"/>
              <w:ind w:right="-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1 р. в год</w:t>
            </w:r>
          </w:p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Инструктор ФК,</w:t>
            </w:r>
          </w:p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Воспитатели,</w:t>
            </w:r>
          </w:p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муз. Рук.</w:t>
            </w:r>
          </w:p>
        </w:tc>
      </w:tr>
      <w:tr w:rsidR="00DE5A97" w:rsidRPr="00DE5A97" w:rsidTr="00DF307B">
        <w:tc>
          <w:tcPr>
            <w:tcW w:w="297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1686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5A97">
              <w:rPr>
                <w:rFonts w:ascii="Times New Roman" w:eastAsia="Times New Roman" w:hAnsi="Times New Roman" w:cs="Times New Roman"/>
                <w:b/>
              </w:rPr>
              <w:t>Лечебно</w:t>
            </w:r>
            <w:proofErr w:type="spellEnd"/>
            <w:r w:rsidRPr="00DE5A97">
              <w:rPr>
                <w:rFonts w:ascii="Times New Roman" w:eastAsia="Times New Roman" w:hAnsi="Times New Roman" w:cs="Times New Roman"/>
                <w:b/>
              </w:rPr>
              <w:t xml:space="preserve"> – профилактические мероприятия </w:t>
            </w:r>
          </w:p>
        </w:tc>
        <w:tc>
          <w:tcPr>
            <w:tcW w:w="1060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A97" w:rsidRPr="00DE5A97" w:rsidTr="00DF307B">
        <w:tc>
          <w:tcPr>
            <w:tcW w:w="297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1686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Витаминотерапия. Витаминизация пищи аскорбиновой кислотой</w:t>
            </w:r>
          </w:p>
        </w:tc>
        <w:tc>
          <w:tcPr>
            <w:tcW w:w="1060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Все группы</w:t>
            </w:r>
          </w:p>
        </w:tc>
        <w:tc>
          <w:tcPr>
            <w:tcW w:w="1045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Все группы</w:t>
            </w:r>
          </w:p>
        </w:tc>
        <w:tc>
          <w:tcPr>
            <w:tcW w:w="912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Медсестра, повар</w:t>
            </w:r>
          </w:p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A97" w:rsidRPr="00DE5A97" w:rsidTr="00DF307B">
        <w:tc>
          <w:tcPr>
            <w:tcW w:w="297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1686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060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Все группы</w:t>
            </w:r>
          </w:p>
        </w:tc>
        <w:tc>
          <w:tcPr>
            <w:tcW w:w="1045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В неблагоприятный период (осень, весна)</w:t>
            </w:r>
          </w:p>
        </w:tc>
        <w:tc>
          <w:tcPr>
            <w:tcW w:w="912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фельдшер,</w:t>
            </w:r>
          </w:p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DE5A97" w:rsidRPr="00DE5A97" w:rsidTr="00DF307B">
        <w:tc>
          <w:tcPr>
            <w:tcW w:w="297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3.5.</w:t>
            </w:r>
          </w:p>
        </w:tc>
        <w:tc>
          <w:tcPr>
            <w:tcW w:w="1686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Фитонциды (лук, чеснок, лимон)</w:t>
            </w:r>
          </w:p>
        </w:tc>
        <w:tc>
          <w:tcPr>
            <w:tcW w:w="1060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Все группы</w:t>
            </w:r>
          </w:p>
        </w:tc>
        <w:tc>
          <w:tcPr>
            <w:tcW w:w="1045" w:type="pct"/>
          </w:tcPr>
          <w:p w:rsidR="00DE5A97" w:rsidRPr="00DE5A97" w:rsidRDefault="00DE5A97" w:rsidP="00DE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В неблагоприятный период (эпидемии гриппа, инфекции в группе)</w:t>
            </w:r>
          </w:p>
        </w:tc>
        <w:tc>
          <w:tcPr>
            <w:tcW w:w="912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Воспитатели</w:t>
            </w:r>
          </w:p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DE5A97" w:rsidRPr="00DE5A97" w:rsidTr="00DF307B">
        <w:tc>
          <w:tcPr>
            <w:tcW w:w="297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1686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  <w:b/>
              </w:rPr>
              <w:t>Закаливание</w:t>
            </w:r>
          </w:p>
        </w:tc>
        <w:tc>
          <w:tcPr>
            <w:tcW w:w="1060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A97" w:rsidRPr="00DE5A97" w:rsidTr="00DF307B">
        <w:tc>
          <w:tcPr>
            <w:tcW w:w="297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1686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Контрастные воздушные ванны</w:t>
            </w:r>
          </w:p>
        </w:tc>
        <w:tc>
          <w:tcPr>
            <w:tcW w:w="1060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Все группы</w:t>
            </w:r>
          </w:p>
        </w:tc>
        <w:tc>
          <w:tcPr>
            <w:tcW w:w="1045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После дневного сна</w:t>
            </w:r>
          </w:p>
        </w:tc>
        <w:tc>
          <w:tcPr>
            <w:tcW w:w="912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 xml:space="preserve">Воспитатели </w:t>
            </w:r>
          </w:p>
        </w:tc>
      </w:tr>
      <w:tr w:rsidR="00DE5A97" w:rsidRPr="00DE5A97" w:rsidTr="00DF307B">
        <w:trPr>
          <w:trHeight w:val="361"/>
        </w:trPr>
        <w:tc>
          <w:tcPr>
            <w:tcW w:w="297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4.2.</w:t>
            </w:r>
          </w:p>
        </w:tc>
        <w:tc>
          <w:tcPr>
            <w:tcW w:w="1686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Ходьба босиком</w:t>
            </w:r>
          </w:p>
        </w:tc>
        <w:tc>
          <w:tcPr>
            <w:tcW w:w="1060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Все группы</w:t>
            </w:r>
          </w:p>
        </w:tc>
        <w:tc>
          <w:tcPr>
            <w:tcW w:w="1045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Лето</w:t>
            </w:r>
          </w:p>
        </w:tc>
        <w:tc>
          <w:tcPr>
            <w:tcW w:w="912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</w:tr>
      <w:tr w:rsidR="00DE5A97" w:rsidRPr="00DE5A97" w:rsidTr="00DF307B">
        <w:tc>
          <w:tcPr>
            <w:tcW w:w="297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4.3.</w:t>
            </w:r>
          </w:p>
        </w:tc>
        <w:tc>
          <w:tcPr>
            <w:tcW w:w="1686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Облегчённая одежда детей</w:t>
            </w:r>
          </w:p>
        </w:tc>
        <w:tc>
          <w:tcPr>
            <w:tcW w:w="1060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Все группы</w:t>
            </w:r>
          </w:p>
        </w:tc>
        <w:tc>
          <w:tcPr>
            <w:tcW w:w="1045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В течении дня</w:t>
            </w:r>
          </w:p>
        </w:tc>
        <w:tc>
          <w:tcPr>
            <w:tcW w:w="912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Воспитатели,</w:t>
            </w:r>
          </w:p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мл. воспитатели</w:t>
            </w:r>
          </w:p>
        </w:tc>
      </w:tr>
      <w:tr w:rsidR="00DE5A97" w:rsidRPr="00DE5A97" w:rsidTr="00DF307B">
        <w:tc>
          <w:tcPr>
            <w:tcW w:w="297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4.4.</w:t>
            </w:r>
          </w:p>
        </w:tc>
        <w:tc>
          <w:tcPr>
            <w:tcW w:w="1686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Мытьё рук, лица</w:t>
            </w:r>
          </w:p>
        </w:tc>
        <w:tc>
          <w:tcPr>
            <w:tcW w:w="1060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Все группы</w:t>
            </w:r>
          </w:p>
        </w:tc>
        <w:tc>
          <w:tcPr>
            <w:tcW w:w="1045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Несколько раз в день</w:t>
            </w:r>
          </w:p>
        </w:tc>
        <w:tc>
          <w:tcPr>
            <w:tcW w:w="912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</w:tr>
      <w:tr w:rsidR="00DE5A97" w:rsidRPr="00DE5A97" w:rsidTr="00DF307B">
        <w:tc>
          <w:tcPr>
            <w:tcW w:w="297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1686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Полоскание рта, горла</w:t>
            </w:r>
          </w:p>
        </w:tc>
        <w:tc>
          <w:tcPr>
            <w:tcW w:w="1060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Все группы</w:t>
            </w:r>
          </w:p>
        </w:tc>
        <w:tc>
          <w:tcPr>
            <w:tcW w:w="1045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Несколько раз в день</w:t>
            </w:r>
          </w:p>
        </w:tc>
        <w:tc>
          <w:tcPr>
            <w:tcW w:w="912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</w:tr>
      <w:tr w:rsidR="00DE5A97" w:rsidRPr="00DE5A97" w:rsidTr="00DF307B">
        <w:tc>
          <w:tcPr>
            <w:tcW w:w="297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1686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Обливание ног в летний период</w:t>
            </w:r>
          </w:p>
        </w:tc>
        <w:tc>
          <w:tcPr>
            <w:tcW w:w="1060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Все группы</w:t>
            </w:r>
          </w:p>
        </w:tc>
        <w:tc>
          <w:tcPr>
            <w:tcW w:w="1045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лето</w:t>
            </w:r>
          </w:p>
        </w:tc>
        <w:tc>
          <w:tcPr>
            <w:tcW w:w="912" w:type="pct"/>
          </w:tcPr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t>Воспитатели,</w:t>
            </w:r>
          </w:p>
          <w:p w:rsidR="00DE5A97" w:rsidRPr="00DE5A97" w:rsidRDefault="00DE5A97" w:rsidP="00DE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97">
              <w:rPr>
                <w:rFonts w:ascii="Times New Roman" w:eastAsia="Times New Roman" w:hAnsi="Times New Roman" w:cs="Times New Roman"/>
              </w:rPr>
              <w:lastRenderedPageBreak/>
              <w:t>мл. воспитатели</w:t>
            </w:r>
          </w:p>
        </w:tc>
      </w:tr>
    </w:tbl>
    <w:p w:rsidR="00DE5A97" w:rsidRPr="0022767C" w:rsidRDefault="00DE5A97" w:rsidP="00DE5A97">
      <w:pPr>
        <w:pStyle w:val="a5"/>
        <w:ind w:left="720"/>
        <w:rPr>
          <w:b/>
        </w:rPr>
      </w:pPr>
    </w:p>
    <w:p w:rsidR="000C6A1F" w:rsidRPr="0022767C" w:rsidRDefault="000C6A1F" w:rsidP="000C6A1F">
      <w:pPr>
        <w:pStyle w:val="a5"/>
        <w:ind w:left="720"/>
        <w:rPr>
          <w:b/>
        </w:rPr>
      </w:pPr>
    </w:p>
    <w:p w:rsidR="00E151F0" w:rsidRDefault="0022767C" w:rsidP="00492EBC">
      <w:pPr>
        <w:pStyle w:val="a5"/>
        <w:numPr>
          <w:ilvl w:val="0"/>
          <w:numId w:val="7"/>
        </w:numPr>
        <w:rPr>
          <w:b/>
        </w:rPr>
      </w:pPr>
      <w:r w:rsidRPr="0022767C">
        <w:rPr>
          <w:b/>
        </w:rPr>
        <w:t>Модель закаливания   детей</w:t>
      </w:r>
    </w:p>
    <w:p w:rsidR="00E151F0" w:rsidRPr="0022767C" w:rsidRDefault="0022767C" w:rsidP="00E151F0">
      <w:pPr>
        <w:pStyle w:val="a5"/>
        <w:ind w:left="720"/>
        <w:rPr>
          <w:b/>
        </w:rPr>
      </w:pPr>
      <w:r w:rsidRPr="0022767C">
        <w:rPr>
          <w:b/>
        </w:rPr>
        <w:t xml:space="preserve"> </w:t>
      </w:r>
    </w:p>
    <w:tbl>
      <w:tblPr>
        <w:tblpPr w:leftFromText="180" w:rightFromText="180" w:vertAnchor="text" w:horzAnchor="margin" w:tblpXSpec="right" w:tblpY="84"/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27"/>
        <w:gridCol w:w="3150"/>
        <w:gridCol w:w="1469"/>
        <w:gridCol w:w="1471"/>
        <w:gridCol w:w="1340"/>
        <w:gridCol w:w="572"/>
      </w:tblGrid>
      <w:tr w:rsidR="00E54822" w:rsidRPr="009C7DF4" w:rsidTr="00E54822">
        <w:trPr>
          <w:trHeight w:val="1149"/>
        </w:trPr>
        <w:tc>
          <w:tcPr>
            <w:tcW w:w="801" w:type="pct"/>
            <w:shd w:val="clear" w:color="auto" w:fill="auto"/>
          </w:tcPr>
          <w:p w:rsidR="00E54822" w:rsidRPr="009C7DF4" w:rsidRDefault="00E54822" w:rsidP="009C7D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к-</w:t>
            </w:r>
          </w:p>
          <w:p w:rsidR="00E54822" w:rsidRPr="009C7DF4" w:rsidRDefault="00E54822" w:rsidP="009C7D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р</w:t>
            </w:r>
          </w:p>
        </w:tc>
        <w:tc>
          <w:tcPr>
            <w:tcW w:w="1653" w:type="pct"/>
            <w:shd w:val="clear" w:color="auto" w:fill="auto"/>
          </w:tcPr>
          <w:p w:rsidR="00E54822" w:rsidRPr="009C7DF4" w:rsidRDefault="00E54822" w:rsidP="009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771" w:type="pct"/>
            <w:shd w:val="clear" w:color="auto" w:fill="auto"/>
          </w:tcPr>
          <w:p w:rsidR="00E54822" w:rsidRPr="009C7DF4" w:rsidRDefault="00E54822" w:rsidP="009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сто в режиме дня</w:t>
            </w:r>
          </w:p>
          <w:p w:rsidR="00E54822" w:rsidRPr="009C7DF4" w:rsidRDefault="00E54822" w:rsidP="009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822" w:rsidRPr="009C7DF4" w:rsidRDefault="00E54822" w:rsidP="009C7DF4">
            <w:pPr>
              <w:tabs>
                <w:tab w:val="left" w:pos="2091"/>
              </w:tabs>
              <w:spacing w:after="0" w:line="240" w:lineRule="auto"/>
              <w:ind w:left="1593" w:hanging="1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72" w:type="pct"/>
            <w:shd w:val="clear" w:color="auto" w:fill="auto"/>
          </w:tcPr>
          <w:p w:rsidR="00E54822" w:rsidRPr="009C7DF4" w:rsidRDefault="00E54822" w:rsidP="009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иодичность</w:t>
            </w:r>
          </w:p>
        </w:tc>
        <w:tc>
          <w:tcPr>
            <w:tcW w:w="703" w:type="pct"/>
            <w:shd w:val="clear" w:color="auto" w:fill="auto"/>
          </w:tcPr>
          <w:p w:rsidR="00E54822" w:rsidRPr="009C7DF4" w:rsidRDefault="00E54822" w:rsidP="009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зировка</w:t>
            </w:r>
          </w:p>
        </w:tc>
        <w:tc>
          <w:tcPr>
            <w:tcW w:w="300" w:type="pct"/>
            <w:shd w:val="clear" w:color="auto" w:fill="auto"/>
          </w:tcPr>
          <w:p w:rsidR="00E54822" w:rsidRPr="009C7DF4" w:rsidRDefault="00E54822" w:rsidP="009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- 4 года</w:t>
            </w:r>
          </w:p>
        </w:tc>
      </w:tr>
      <w:tr w:rsidR="00E54822" w:rsidRPr="009C7DF4" w:rsidTr="00E54822">
        <w:trPr>
          <w:trHeight w:val="376"/>
        </w:trPr>
        <w:tc>
          <w:tcPr>
            <w:tcW w:w="801" w:type="pct"/>
            <w:vMerge w:val="restart"/>
            <w:shd w:val="clear" w:color="auto" w:fill="auto"/>
          </w:tcPr>
          <w:p w:rsidR="00E54822" w:rsidRPr="009C7DF4" w:rsidRDefault="00E54822" w:rsidP="009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а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кание рта и горла водой комнатной температуры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каждого приема пищи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раза в день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70 мл воды</w:t>
            </w:r>
          </w:p>
          <w:p w:rsidR="00E54822" w:rsidRPr="009C7DF4" w:rsidRDefault="00E54822" w:rsidP="009C7DF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 </w:t>
            </w: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ы </w:t>
            </w: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2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E54822" w:rsidRPr="009C7DF4" w:rsidTr="00E54822">
        <w:trPr>
          <w:trHeight w:val="376"/>
        </w:trPr>
        <w:tc>
          <w:tcPr>
            <w:tcW w:w="801" w:type="pct"/>
            <w:vMerge/>
            <w:shd w:val="clear" w:color="auto" w:fill="auto"/>
          </w:tcPr>
          <w:p w:rsidR="00E54822" w:rsidRPr="009C7DF4" w:rsidRDefault="00E54822" w:rsidP="009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обливание ног в туалетной комнате под душем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дневной прогулки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t воды +18+20</w:t>
            </w:r>
          </w:p>
          <w:p w:rsidR="00E54822" w:rsidRPr="009C7DF4" w:rsidRDefault="00E54822" w:rsidP="009C7DF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 сек.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E54822" w:rsidRPr="009C7DF4" w:rsidTr="00E54822">
        <w:trPr>
          <w:trHeight w:val="376"/>
        </w:trPr>
        <w:tc>
          <w:tcPr>
            <w:tcW w:w="801" w:type="pct"/>
            <w:vMerge/>
            <w:shd w:val="clear" w:color="auto" w:fill="auto"/>
          </w:tcPr>
          <w:p w:rsidR="00E54822" w:rsidRPr="009C7DF4" w:rsidRDefault="00E54822" w:rsidP="009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умывание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каждого приема пищи, после проулки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 воды +28+2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E54822" w:rsidRPr="009C7DF4" w:rsidTr="00E54822">
        <w:trPr>
          <w:trHeight w:val="376"/>
        </w:trPr>
        <w:tc>
          <w:tcPr>
            <w:tcW w:w="801" w:type="pct"/>
            <w:vMerge w:val="restart"/>
            <w:shd w:val="clear" w:color="auto" w:fill="auto"/>
          </w:tcPr>
          <w:p w:rsidR="00E54822" w:rsidRPr="009C7DF4" w:rsidRDefault="00E54822" w:rsidP="009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дух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</w:t>
            </w:r>
          </w:p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E54822" w:rsidRPr="009C7DF4" w:rsidTr="00E54822">
        <w:trPr>
          <w:trHeight w:val="376"/>
        </w:trPr>
        <w:tc>
          <w:tcPr>
            <w:tcW w:w="801" w:type="pct"/>
            <w:vMerge/>
            <w:shd w:val="clear" w:color="auto" w:fill="auto"/>
          </w:tcPr>
          <w:p w:rsidR="00E54822" w:rsidRPr="009C7DF4" w:rsidRDefault="00E54822" w:rsidP="009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по сезону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огулках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E54822" w:rsidRPr="009C7DF4" w:rsidTr="00E54822">
        <w:trPr>
          <w:trHeight w:val="355"/>
        </w:trPr>
        <w:tc>
          <w:tcPr>
            <w:tcW w:w="801" w:type="pct"/>
            <w:vMerge/>
            <w:shd w:val="clear" w:color="auto" w:fill="auto"/>
          </w:tcPr>
          <w:p w:rsidR="00E54822" w:rsidRPr="009C7DF4" w:rsidRDefault="00E54822" w:rsidP="009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занятий, после сн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от 1,5 до 3часов, в зависимости от сезона и погодных условий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4822" w:rsidRPr="009C7DF4" w:rsidTr="00E54822">
        <w:trPr>
          <w:trHeight w:val="376"/>
        </w:trPr>
        <w:tc>
          <w:tcPr>
            <w:tcW w:w="801" w:type="pct"/>
            <w:vMerge/>
            <w:shd w:val="clear" w:color="auto" w:fill="auto"/>
          </w:tcPr>
          <w:p w:rsidR="00E54822" w:rsidRPr="009C7DF4" w:rsidRDefault="00E54822" w:rsidP="009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shd w:val="clear" w:color="auto" w:fill="auto"/>
          </w:tcPr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енняя гимнастика </w:t>
            </w:r>
          </w:p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воздухе 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703" w:type="pct"/>
            <w:shd w:val="clear" w:color="auto" w:fill="auto"/>
          </w:tcPr>
          <w:p w:rsidR="00E54822" w:rsidRPr="009C7DF4" w:rsidRDefault="00E54822" w:rsidP="009C7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возраст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4822" w:rsidRPr="009C7DF4" w:rsidTr="00E54822">
        <w:trPr>
          <w:trHeight w:val="376"/>
        </w:trPr>
        <w:tc>
          <w:tcPr>
            <w:tcW w:w="801" w:type="pct"/>
            <w:vMerge/>
            <w:shd w:val="clear" w:color="auto" w:fill="auto"/>
          </w:tcPr>
          <w:p w:rsidR="00E54822" w:rsidRPr="009C7DF4" w:rsidRDefault="00E54822" w:rsidP="009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shd w:val="clear" w:color="auto" w:fill="auto"/>
          </w:tcPr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ые занятия на воздухе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расписанием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10-30 мин., в зависимости от возраст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4822" w:rsidRPr="009C7DF4" w:rsidTr="00E54822">
        <w:trPr>
          <w:trHeight w:val="376"/>
        </w:trPr>
        <w:tc>
          <w:tcPr>
            <w:tcW w:w="801" w:type="pct"/>
            <w:vMerge/>
            <w:shd w:val="clear" w:color="auto" w:fill="auto"/>
          </w:tcPr>
          <w:p w:rsidR="00E54822" w:rsidRPr="009C7DF4" w:rsidRDefault="00E54822" w:rsidP="009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Merge w:val="restar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100" w:beforeAutospacing="1" w:after="100" w:afterAutospacing="1" w:line="2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E54822" w:rsidRPr="009C7DF4" w:rsidRDefault="00E54822" w:rsidP="009C7DF4">
            <w:pPr>
              <w:spacing w:before="30" w:after="30" w:line="2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10 </w:t>
            </w:r>
            <w:proofErr w:type="spellStart"/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мин.</w:t>
            </w:r>
            <w:proofErr w:type="gramStart"/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исимости от возраст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100" w:beforeAutospacing="1" w:after="100" w:afterAutospacing="1" w:line="2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4822" w:rsidRPr="009C7DF4" w:rsidTr="00E54822">
        <w:trPr>
          <w:trHeight w:val="376"/>
        </w:trPr>
        <w:tc>
          <w:tcPr>
            <w:tcW w:w="801" w:type="pct"/>
            <w:vMerge/>
            <w:shd w:val="clear" w:color="auto" w:fill="auto"/>
          </w:tcPr>
          <w:p w:rsidR="00E54822" w:rsidRPr="009C7DF4" w:rsidRDefault="00E54822" w:rsidP="009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  <w:vAlign w:val="center"/>
          </w:tcPr>
          <w:p w:rsidR="00E54822" w:rsidRPr="009C7DF4" w:rsidRDefault="00E54822" w:rsidP="009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-</w:t>
            </w: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10.00 до </w:t>
            </w: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00 ч. по графику от 10 мин.  до 30 мин.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822" w:rsidRPr="009C7DF4" w:rsidTr="00E54822">
        <w:trPr>
          <w:trHeight w:val="376"/>
        </w:trPr>
        <w:tc>
          <w:tcPr>
            <w:tcW w:w="801" w:type="pct"/>
            <w:vMerge/>
            <w:shd w:val="clear" w:color="auto" w:fill="auto"/>
          </w:tcPr>
          <w:p w:rsidR="00E54822" w:rsidRPr="009C7DF4" w:rsidRDefault="00E54822" w:rsidP="009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жима проветривания помещения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6 раз в день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4822" w:rsidRPr="009C7DF4" w:rsidTr="00E54822">
        <w:trPr>
          <w:trHeight w:val="376"/>
        </w:trPr>
        <w:tc>
          <w:tcPr>
            <w:tcW w:w="801" w:type="pct"/>
            <w:vMerge/>
            <w:shd w:val="clear" w:color="auto" w:fill="auto"/>
          </w:tcPr>
          <w:p w:rsidR="00E54822" w:rsidRPr="009C7DF4" w:rsidRDefault="00E54822" w:rsidP="009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й сон с открытой фрамугой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вной сон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плый период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 возд.+15+16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4822" w:rsidRPr="009C7DF4" w:rsidTr="00E54822">
        <w:trPr>
          <w:trHeight w:val="376"/>
        </w:trPr>
        <w:tc>
          <w:tcPr>
            <w:tcW w:w="801" w:type="pct"/>
            <w:vMerge/>
            <w:shd w:val="clear" w:color="auto" w:fill="auto"/>
          </w:tcPr>
          <w:p w:rsidR="00E54822" w:rsidRPr="009C7DF4" w:rsidRDefault="00E54822" w:rsidP="009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 +</w:t>
            </w:r>
          </w:p>
        </w:tc>
      </w:tr>
      <w:tr w:rsidR="00E54822" w:rsidRPr="009C7DF4" w:rsidTr="00E54822">
        <w:trPr>
          <w:trHeight w:val="980"/>
        </w:trPr>
        <w:tc>
          <w:tcPr>
            <w:tcW w:w="801" w:type="pct"/>
            <w:shd w:val="clear" w:color="auto" w:fill="auto"/>
          </w:tcPr>
          <w:p w:rsidR="00E54822" w:rsidRPr="009C7DF4" w:rsidRDefault="00E54822" w:rsidP="009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лнце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анные солнечные ванны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нь-август </w:t>
            </w:r>
          </w:p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с 9.00 до 10.00 ч. по графику от 10 мин.  до 30 мин.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4822" w:rsidRPr="009C7DF4" w:rsidTr="00E54822">
        <w:trPr>
          <w:trHeight w:val="376"/>
        </w:trPr>
        <w:tc>
          <w:tcPr>
            <w:tcW w:w="801" w:type="pct"/>
            <w:vMerge w:val="restart"/>
            <w:shd w:val="clear" w:color="auto" w:fill="auto"/>
          </w:tcPr>
          <w:p w:rsidR="00E54822" w:rsidRPr="009C7DF4" w:rsidRDefault="00E54822" w:rsidP="009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цепторы</w:t>
            </w:r>
          </w:p>
        </w:tc>
        <w:tc>
          <w:tcPr>
            <w:tcW w:w="1653" w:type="pct"/>
            <w:shd w:val="clear" w:color="auto" w:fill="auto"/>
          </w:tcPr>
          <w:p w:rsidR="00E54822" w:rsidRPr="009C7DF4" w:rsidRDefault="00E54822" w:rsidP="009C7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ычных условиях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</w:t>
            </w:r>
          </w:p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703" w:type="pct"/>
            <w:shd w:val="clear" w:color="auto" w:fill="auto"/>
          </w:tcPr>
          <w:p w:rsidR="00E54822" w:rsidRPr="009C7DF4" w:rsidRDefault="00E54822" w:rsidP="009C7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 мин</w:t>
            </w:r>
          </w:p>
        </w:tc>
        <w:tc>
          <w:tcPr>
            <w:tcW w:w="300" w:type="pct"/>
            <w:shd w:val="clear" w:color="auto" w:fill="auto"/>
          </w:tcPr>
          <w:p w:rsidR="00E54822" w:rsidRPr="009C7DF4" w:rsidRDefault="00E54822" w:rsidP="009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822" w:rsidRPr="009C7DF4" w:rsidTr="00E54822">
        <w:trPr>
          <w:trHeight w:val="376"/>
        </w:trPr>
        <w:tc>
          <w:tcPr>
            <w:tcW w:w="801" w:type="pct"/>
            <w:vMerge/>
            <w:shd w:val="clear" w:color="auto" w:fill="auto"/>
          </w:tcPr>
          <w:p w:rsidR="00E54822" w:rsidRPr="009C7DF4" w:rsidRDefault="00E54822" w:rsidP="009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завтраком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03" w:type="pct"/>
            <w:shd w:val="clear" w:color="auto" w:fill="auto"/>
          </w:tcPr>
          <w:p w:rsidR="00E54822" w:rsidRPr="009C7DF4" w:rsidRDefault="00E54822" w:rsidP="009C7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8 мин</w:t>
            </w:r>
          </w:p>
        </w:tc>
        <w:tc>
          <w:tcPr>
            <w:tcW w:w="300" w:type="pct"/>
            <w:shd w:val="clear" w:color="auto" w:fill="auto"/>
          </w:tcPr>
          <w:p w:rsidR="00E54822" w:rsidRPr="009C7DF4" w:rsidRDefault="00E54822" w:rsidP="009C7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4822" w:rsidRPr="009C7DF4" w:rsidTr="00E54822">
        <w:trPr>
          <w:trHeight w:val="376"/>
        </w:trPr>
        <w:tc>
          <w:tcPr>
            <w:tcW w:w="801" w:type="pct"/>
            <w:vMerge/>
            <w:shd w:val="clear" w:color="auto" w:fill="auto"/>
          </w:tcPr>
          <w:p w:rsidR="00E54822" w:rsidRPr="009C7DF4" w:rsidRDefault="00E54822" w:rsidP="009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shd w:val="clear" w:color="auto" w:fill="auto"/>
          </w:tcPr>
          <w:p w:rsidR="00E54822" w:rsidRPr="009C7DF4" w:rsidRDefault="00E54822" w:rsidP="009C7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ое</w:t>
            </w:r>
            <w:proofErr w:type="gramEnd"/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сок-трава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E54822" w:rsidRPr="009C7DF4" w:rsidRDefault="00E54822" w:rsidP="009C7DF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от 10 до 15мин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4822" w:rsidRPr="009C7DF4" w:rsidTr="00E54822">
        <w:trPr>
          <w:trHeight w:val="376"/>
        </w:trPr>
        <w:tc>
          <w:tcPr>
            <w:tcW w:w="801" w:type="pct"/>
            <w:vMerge/>
            <w:shd w:val="clear" w:color="auto" w:fill="auto"/>
          </w:tcPr>
          <w:p w:rsidR="00E54822" w:rsidRPr="009C7DF4" w:rsidRDefault="00E54822" w:rsidP="009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shd w:val="clear" w:color="auto" w:fill="auto"/>
          </w:tcPr>
          <w:p w:rsidR="00E54822" w:rsidRPr="009C7DF4" w:rsidRDefault="00E54822" w:rsidP="009C7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F4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 в неделю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54822" w:rsidRPr="009C7DF4" w:rsidRDefault="00E54822" w:rsidP="009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767C" w:rsidRPr="0022767C" w:rsidRDefault="0022767C" w:rsidP="00E151F0">
      <w:pPr>
        <w:pStyle w:val="a5"/>
        <w:ind w:left="720"/>
        <w:rPr>
          <w:b/>
        </w:rPr>
      </w:pPr>
    </w:p>
    <w:p w:rsidR="0022767C" w:rsidRDefault="0022767C" w:rsidP="00492EBC">
      <w:pPr>
        <w:pStyle w:val="a5"/>
        <w:numPr>
          <w:ilvl w:val="0"/>
          <w:numId w:val="7"/>
        </w:numPr>
        <w:rPr>
          <w:b/>
        </w:rPr>
      </w:pPr>
      <w:r w:rsidRPr="0022767C">
        <w:rPr>
          <w:b/>
        </w:rPr>
        <w:t>Модель организации  прогулок</w:t>
      </w:r>
    </w:p>
    <w:tbl>
      <w:tblPr>
        <w:tblStyle w:val="7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417"/>
        <w:gridCol w:w="1418"/>
        <w:gridCol w:w="1134"/>
        <w:gridCol w:w="65"/>
        <w:gridCol w:w="1211"/>
        <w:gridCol w:w="992"/>
        <w:gridCol w:w="1134"/>
      </w:tblGrid>
      <w:tr w:rsidR="007F634D" w:rsidRPr="007F634D" w:rsidTr="007C43DC">
        <w:tc>
          <w:tcPr>
            <w:tcW w:w="1135" w:type="dxa"/>
            <w:vMerge w:val="restart"/>
          </w:tcPr>
          <w:p w:rsidR="007F634D" w:rsidRPr="007F634D" w:rsidRDefault="007F634D" w:rsidP="007F634D">
            <w:pPr>
              <w:jc w:val="both"/>
            </w:pPr>
            <w:r w:rsidRPr="007F634D">
              <w:t>Температура воздуха</w:t>
            </w:r>
          </w:p>
        </w:tc>
        <w:tc>
          <w:tcPr>
            <w:tcW w:w="1701" w:type="dxa"/>
            <w:vMerge w:val="restart"/>
          </w:tcPr>
          <w:p w:rsidR="007F634D" w:rsidRPr="007F634D" w:rsidRDefault="007F634D" w:rsidP="007F634D">
            <w:pPr>
              <w:jc w:val="both"/>
            </w:pPr>
            <w:r w:rsidRPr="007F634D">
              <w:t>Скорость ветра</w:t>
            </w:r>
          </w:p>
        </w:tc>
        <w:tc>
          <w:tcPr>
            <w:tcW w:w="7371" w:type="dxa"/>
            <w:gridSpan w:val="7"/>
          </w:tcPr>
          <w:p w:rsidR="007F634D" w:rsidRPr="007F634D" w:rsidRDefault="007F634D" w:rsidP="007F634D">
            <w:pPr>
              <w:jc w:val="center"/>
            </w:pPr>
            <w:r w:rsidRPr="007F634D">
              <w:t>Возрастные группы</w:t>
            </w:r>
          </w:p>
        </w:tc>
      </w:tr>
      <w:tr w:rsidR="007F634D" w:rsidRPr="007F634D" w:rsidTr="007C43DC">
        <w:tc>
          <w:tcPr>
            <w:tcW w:w="1135" w:type="dxa"/>
            <w:vMerge/>
          </w:tcPr>
          <w:p w:rsidR="007F634D" w:rsidRPr="007F634D" w:rsidRDefault="007F634D" w:rsidP="007F634D">
            <w:pPr>
              <w:jc w:val="both"/>
            </w:pPr>
          </w:p>
        </w:tc>
        <w:tc>
          <w:tcPr>
            <w:tcW w:w="1701" w:type="dxa"/>
            <w:vMerge/>
          </w:tcPr>
          <w:p w:rsidR="007F634D" w:rsidRPr="007F634D" w:rsidRDefault="007F634D" w:rsidP="007F634D">
            <w:pPr>
              <w:jc w:val="both"/>
            </w:pPr>
          </w:p>
        </w:tc>
        <w:tc>
          <w:tcPr>
            <w:tcW w:w="1417" w:type="dxa"/>
          </w:tcPr>
          <w:p w:rsidR="007F634D" w:rsidRPr="007F634D" w:rsidRDefault="007F634D" w:rsidP="007F634D">
            <w:pPr>
              <w:jc w:val="both"/>
            </w:pPr>
            <w:r w:rsidRPr="007F634D">
              <w:t>1,5 – 2 года</w:t>
            </w:r>
          </w:p>
        </w:tc>
        <w:tc>
          <w:tcPr>
            <w:tcW w:w="1418" w:type="dxa"/>
          </w:tcPr>
          <w:p w:rsidR="007F634D" w:rsidRPr="007F634D" w:rsidRDefault="007F634D" w:rsidP="007F634D">
            <w:pPr>
              <w:jc w:val="both"/>
            </w:pPr>
            <w:r w:rsidRPr="007F634D">
              <w:t>2 – 3 года</w:t>
            </w:r>
          </w:p>
        </w:tc>
        <w:tc>
          <w:tcPr>
            <w:tcW w:w="1134" w:type="dxa"/>
          </w:tcPr>
          <w:p w:rsidR="007F634D" w:rsidRPr="007F634D" w:rsidRDefault="007F634D" w:rsidP="007F634D">
            <w:pPr>
              <w:jc w:val="both"/>
            </w:pPr>
            <w:r w:rsidRPr="007F634D">
              <w:t>3 -4 года</w:t>
            </w:r>
          </w:p>
        </w:tc>
        <w:tc>
          <w:tcPr>
            <w:tcW w:w="1276" w:type="dxa"/>
            <w:gridSpan w:val="2"/>
          </w:tcPr>
          <w:p w:rsidR="007F634D" w:rsidRPr="007F634D" w:rsidRDefault="007F634D" w:rsidP="007F634D">
            <w:pPr>
              <w:jc w:val="both"/>
            </w:pPr>
            <w:r w:rsidRPr="007F634D">
              <w:t>4 – 5 лет</w:t>
            </w:r>
          </w:p>
        </w:tc>
        <w:tc>
          <w:tcPr>
            <w:tcW w:w="992" w:type="dxa"/>
          </w:tcPr>
          <w:p w:rsidR="007F634D" w:rsidRPr="007F634D" w:rsidRDefault="007F634D" w:rsidP="007F634D">
            <w:pPr>
              <w:jc w:val="both"/>
            </w:pPr>
            <w:r w:rsidRPr="007F634D">
              <w:t>5 – 6 лет</w:t>
            </w:r>
          </w:p>
        </w:tc>
        <w:tc>
          <w:tcPr>
            <w:tcW w:w="1134" w:type="dxa"/>
          </w:tcPr>
          <w:p w:rsidR="007F634D" w:rsidRPr="007F634D" w:rsidRDefault="007F634D" w:rsidP="007F634D">
            <w:pPr>
              <w:jc w:val="both"/>
            </w:pPr>
            <w:r w:rsidRPr="007F634D">
              <w:t>6 – 7 лет</w:t>
            </w:r>
          </w:p>
        </w:tc>
      </w:tr>
      <w:tr w:rsidR="007F634D" w:rsidRPr="007F634D" w:rsidTr="007C43DC">
        <w:tc>
          <w:tcPr>
            <w:tcW w:w="1135" w:type="dxa"/>
          </w:tcPr>
          <w:p w:rsidR="007F634D" w:rsidRPr="007F634D" w:rsidRDefault="007F634D" w:rsidP="007F634D">
            <w:pPr>
              <w:jc w:val="both"/>
            </w:pPr>
            <w:r w:rsidRPr="007F634D">
              <w:t>От 0 до минус 10 С</w:t>
            </w:r>
          </w:p>
        </w:tc>
        <w:tc>
          <w:tcPr>
            <w:tcW w:w="1701" w:type="dxa"/>
          </w:tcPr>
          <w:p w:rsidR="007F634D" w:rsidRPr="007F634D" w:rsidRDefault="007F634D" w:rsidP="007F634D">
            <w:pPr>
              <w:jc w:val="both"/>
            </w:pPr>
            <w:r w:rsidRPr="007F634D">
              <w:t>Без ветра, а так же  при слабом и умеренном ветре.</w:t>
            </w:r>
          </w:p>
        </w:tc>
        <w:tc>
          <w:tcPr>
            <w:tcW w:w="1417" w:type="dxa"/>
          </w:tcPr>
          <w:p w:rsidR="007F634D" w:rsidRPr="007F634D" w:rsidRDefault="007F634D" w:rsidP="007F634D">
            <w:pPr>
              <w:jc w:val="center"/>
            </w:pPr>
            <w:r w:rsidRPr="007F634D">
              <w:t>Прогулки в полном объеме 40 мин</w:t>
            </w:r>
          </w:p>
        </w:tc>
        <w:tc>
          <w:tcPr>
            <w:tcW w:w="5954" w:type="dxa"/>
            <w:gridSpan w:val="6"/>
          </w:tcPr>
          <w:p w:rsidR="007F634D" w:rsidRPr="007F634D" w:rsidRDefault="007F634D" w:rsidP="007F634D">
            <w:pPr>
              <w:jc w:val="center"/>
            </w:pPr>
            <w:r w:rsidRPr="007F634D">
              <w:t>Прогулки в полном объеме (более 60 мин.)</w:t>
            </w:r>
          </w:p>
        </w:tc>
      </w:tr>
      <w:tr w:rsidR="007F634D" w:rsidRPr="007F634D" w:rsidTr="007C43DC">
        <w:tc>
          <w:tcPr>
            <w:tcW w:w="1135" w:type="dxa"/>
            <w:vMerge w:val="restart"/>
          </w:tcPr>
          <w:p w:rsidR="007F634D" w:rsidRPr="007F634D" w:rsidRDefault="007F634D" w:rsidP="007F634D">
            <w:pPr>
              <w:jc w:val="both"/>
            </w:pPr>
            <w:r w:rsidRPr="007F634D">
              <w:t xml:space="preserve">Минус </w:t>
            </w:r>
          </w:p>
          <w:p w:rsidR="007F634D" w:rsidRPr="007F634D" w:rsidRDefault="007F634D" w:rsidP="007F634D">
            <w:pPr>
              <w:jc w:val="both"/>
            </w:pPr>
            <w:r w:rsidRPr="007F634D">
              <w:t>10 – 14С</w:t>
            </w:r>
          </w:p>
        </w:tc>
        <w:tc>
          <w:tcPr>
            <w:tcW w:w="1701" w:type="dxa"/>
          </w:tcPr>
          <w:p w:rsidR="007F634D" w:rsidRPr="007F634D" w:rsidRDefault="007F634D" w:rsidP="007F634D">
            <w:pPr>
              <w:jc w:val="both"/>
            </w:pPr>
            <w:r w:rsidRPr="007F634D">
              <w:t>Без ветра</w:t>
            </w:r>
          </w:p>
        </w:tc>
        <w:tc>
          <w:tcPr>
            <w:tcW w:w="1417" w:type="dxa"/>
            <w:vMerge w:val="restart"/>
          </w:tcPr>
          <w:p w:rsidR="007F634D" w:rsidRPr="007F634D" w:rsidRDefault="007F634D" w:rsidP="007F634D">
            <w:pPr>
              <w:jc w:val="both"/>
            </w:pPr>
            <w:r w:rsidRPr="007F634D">
              <w:t>Сокращение прогулки до 30 мин</w:t>
            </w:r>
          </w:p>
        </w:tc>
        <w:tc>
          <w:tcPr>
            <w:tcW w:w="5954" w:type="dxa"/>
            <w:gridSpan w:val="6"/>
            <w:vMerge w:val="restart"/>
          </w:tcPr>
          <w:p w:rsidR="007F634D" w:rsidRPr="007F634D" w:rsidRDefault="007F634D" w:rsidP="007F634D">
            <w:pPr>
              <w:jc w:val="center"/>
            </w:pPr>
            <w:r w:rsidRPr="007F634D">
              <w:t>Прогулки в полном объеме (более60 мин.)</w:t>
            </w:r>
          </w:p>
        </w:tc>
      </w:tr>
      <w:tr w:rsidR="007F634D" w:rsidRPr="007F634D" w:rsidTr="007C43DC">
        <w:tc>
          <w:tcPr>
            <w:tcW w:w="1135" w:type="dxa"/>
            <w:vMerge/>
          </w:tcPr>
          <w:p w:rsidR="007F634D" w:rsidRPr="007F634D" w:rsidRDefault="007F634D" w:rsidP="007F634D">
            <w:pPr>
              <w:jc w:val="both"/>
            </w:pPr>
          </w:p>
        </w:tc>
        <w:tc>
          <w:tcPr>
            <w:tcW w:w="1701" w:type="dxa"/>
          </w:tcPr>
          <w:p w:rsidR="007F634D" w:rsidRPr="007F634D" w:rsidRDefault="007F634D" w:rsidP="007F634D">
            <w:pPr>
              <w:jc w:val="both"/>
            </w:pPr>
            <w:r w:rsidRPr="007F634D">
              <w:t>Слабый, до 5 м\с</w:t>
            </w:r>
          </w:p>
        </w:tc>
        <w:tc>
          <w:tcPr>
            <w:tcW w:w="1417" w:type="dxa"/>
            <w:vMerge/>
          </w:tcPr>
          <w:p w:rsidR="007F634D" w:rsidRPr="007F634D" w:rsidRDefault="007F634D" w:rsidP="007F634D">
            <w:pPr>
              <w:jc w:val="both"/>
            </w:pPr>
          </w:p>
        </w:tc>
        <w:tc>
          <w:tcPr>
            <w:tcW w:w="5954" w:type="dxa"/>
            <w:gridSpan w:val="6"/>
            <w:vMerge/>
          </w:tcPr>
          <w:p w:rsidR="007F634D" w:rsidRPr="007F634D" w:rsidRDefault="007F634D" w:rsidP="007F634D">
            <w:pPr>
              <w:jc w:val="both"/>
            </w:pPr>
          </w:p>
        </w:tc>
      </w:tr>
      <w:tr w:rsidR="007F634D" w:rsidRPr="007F634D" w:rsidTr="007C43DC">
        <w:tc>
          <w:tcPr>
            <w:tcW w:w="1135" w:type="dxa"/>
            <w:vMerge/>
          </w:tcPr>
          <w:p w:rsidR="007F634D" w:rsidRPr="007F634D" w:rsidRDefault="007F634D" w:rsidP="007F634D">
            <w:pPr>
              <w:jc w:val="both"/>
            </w:pPr>
          </w:p>
        </w:tc>
        <w:tc>
          <w:tcPr>
            <w:tcW w:w="1701" w:type="dxa"/>
          </w:tcPr>
          <w:p w:rsidR="007F634D" w:rsidRPr="007F634D" w:rsidRDefault="007F634D" w:rsidP="007F634D">
            <w:pPr>
              <w:jc w:val="both"/>
            </w:pPr>
            <w:r w:rsidRPr="007F634D">
              <w:t xml:space="preserve">Умеренный, до </w:t>
            </w:r>
          </w:p>
          <w:p w:rsidR="007F634D" w:rsidRPr="007F634D" w:rsidRDefault="007F634D" w:rsidP="007F634D">
            <w:pPr>
              <w:jc w:val="both"/>
            </w:pPr>
            <w:r w:rsidRPr="007F634D">
              <w:t>10 м\с</w:t>
            </w:r>
          </w:p>
        </w:tc>
        <w:tc>
          <w:tcPr>
            <w:tcW w:w="1417" w:type="dxa"/>
          </w:tcPr>
          <w:p w:rsidR="007F634D" w:rsidRPr="007F634D" w:rsidRDefault="007F634D" w:rsidP="007F634D">
            <w:pPr>
              <w:jc w:val="both"/>
            </w:pPr>
            <w:r w:rsidRPr="007F634D">
              <w:t>Не гулять</w:t>
            </w:r>
          </w:p>
        </w:tc>
        <w:tc>
          <w:tcPr>
            <w:tcW w:w="2617" w:type="dxa"/>
            <w:gridSpan w:val="3"/>
          </w:tcPr>
          <w:p w:rsidR="007F634D" w:rsidRPr="007F634D" w:rsidRDefault="007F634D" w:rsidP="007F634D">
            <w:pPr>
              <w:jc w:val="both"/>
            </w:pPr>
            <w:r w:rsidRPr="007F634D">
              <w:t>Сокращение прогулки до 40 мин.</w:t>
            </w:r>
          </w:p>
        </w:tc>
        <w:tc>
          <w:tcPr>
            <w:tcW w:w="3337" w:type="dxa"/>
            <w:gridSpan w:val="3"/>
          </w:tcPr>
          <w:p w:rsidR="007F634D" w:rsidRPr="007F634D" w:rsidRDefault="007F634D" w:rsidP="007F634D">
            <w:pPr>
              <w:jc w:val="center"/>
            </w:pPr>
            <w:r w:rsidRPr="007F634D">
              <w:t>Прогулки в полном объеме (более60 мин.)</w:t>
            </w:r>
          </w:p>
        </w:tc>
      </w:tr>
      <w:tr w:rsidR="007F634D" w:rsidRPr="007F634D" w:rsidTr="007C43DC">
        <w:tc>
          <w:tcPr>
            <w:tcW w:w="1135" w:type="dxa"/>
            <w:vMerge w:val="restart"/>
          </w:tcPr>
          <w:p w:rsidR="007F634D" w:rsidRPr="007F634D" w:rsidRDefault="007F634D" w:rsidP="007F634D">
            <w:pPr>
              <w:jc w:val="both"/>
            </w:pPr>
            <w:r w:rsidRPr="007F634D">
              <w:t>Минус</w:t>
            </w:r>
          </w:p>
          <w:p w:rsidR="007F634D" w:rsidRPr="007F634D" w:rsidRDefault="007F634D" w:rsidP="007F634D">
            <w:pPr>
              <w:jc w:val="both"/>
            </w:pPr>
            <w:r w:rsidRPr="007F634D">
              <w:t>15 – 19 С</w:t>
            </w:r>
          </w:p>
        </w:tc>
        <w:tc>
          <w:tcPr>
            <w:tcW w:w="1701" w:type="dxa"/>
          </w:tcPr>
          <w:p w:rsidR="007F634D" w:rsidRPr="007F634D" w:rsidRDefault="007F634D" w:rsidP="007F634D">
            <w:pPr>
              <w:jc w:val="both"/>
            </w:pPr>
            <w:r w:rsidRPr="007F634D">
              <w:t>Без ветра</w:t>
            </w:r>
          </w:p>
        </w:tc>
        <w:tc>
          <w:tcPr>
            <w:tcW w:w="1417" w:type="dxa"/>
          </w:tcPr>
          <w:p w:rsidR="007F634D" w:rsidRPr="007F634D" w:rsidRDefault="007F634D" w:rsidP="007F634D">
            <w:pPr>
              <w:jc w:val="both"/>
            </w:pPr>
            <w:r w:rsidRPr="007F634D">
              <w:t>Сокращение прогулки до 20 мин</w:t>
            </w:r>
          </w:p>
        </w:tc>
        <w:tc>
          <w:tcPr>
            <w:tcW w:w="1418" w:type="dxa"/>
          </w:tcPr>
          <w:p w:rsidR="007F634D" w:rsidRPr="007F634D" w:rsidRDefault="007F634D" w:rsidP="007F634D">
            <w:pPr>
              <w:jc w:val="both"/>
            </w:pPr>
            <w:r w:rsidRPr="007F634D">
              <w:t>Сокращение прогулки до 40 мин.</w:t>
            </w:r>
          </w:p>
        </w:tc>
        <w:tc>
          <w:tcPr>
            <w:tcW w:w="4536" w:type="dxa"/>
            <w:gridSpan w:val="5"/>
            <w:vMerge w:val="restart"/>
          </w:tcPr>
          <w:p w:rsidR="007F634D" w:rsidRPr="007F634D" w:rsidRDefault="007F634D" w:rsidP="007F634D">
            <w:pPr>
              <w:jc w:val="center"/>
            </w:pPr>
            <w:r w:rsidRPr="007F634D">
              <w:t>Прогулки в полном объеме (более 60 мин.)</w:t>
            </w:r>
          </w:p>
        </w:tc>
      </w:tr>
      <w:tr w:rsidR="007F634D" w:rsidRPr="007F634D" w:rsidTr="007C43DC">
        <w:tc>
          <w:tcPr>
            <w:tcW w:w="1135" w:type="dxa"/>
            <w:vMerge/>
          </w:tcPr>
          <w:p w:rsidR="007F634D" w:rsidRPr="007F634D" w:rsidRDefault="007F634D" w:rsidP="007F634D">
            <w:pPr>
              <w:jc w:val="both"/>
            </w:pPr>
          </w:p>
        </w:tc>
        <w:tc>
          <w:tcPr>
            <w:tcW w:w="1701" w:type="dxa"/>
          </w:tcPr>
          <w:p w:rsidR="007F634D" w:rsidRPr="007F634D" w:rsidRDefault="007F634D" w:rsidP="007F634D">
            <w:pPr>
              <w:jc w:val="both"/>
            </w:pPr>
            <w:r w:rsidRPr="007F634D">
              <w:t>Слабый, до 5 м\с</w:t>
            </w:r>
          </w:p>
        </w:tc>
        <w:tc>
          <w:tcPr>
            <w:tcW w:w="1417" w:type="dxa"/>
          </w:tcPr>
          <w:p w:rsidR="007F634D" w:rsidRPr="007F634D" w:rsidRDefault="007F634D" w:rsidP="007F634D">
            <w:pPr>
              <w:jc w:val="both"/>
            </w:pPr>
            <w:r w:rsidRPr="007F634D">
              <w:t>Сокращение прогулки до 10 мин</w:t>
            </w:r>
          </w:p>
        </w:tc>
        <w:tc>
          <w:tcPr>
            <w:tcW w:w="1418" w:type="dxa"/>
          </w:tcPr>
          <w:p w:rsidR="007F634D" w:rsidRPr="007F634D" w:rsidRDefault="007F634D" w:rsidP="007F634D">
            <w:pPr>
              <w:jc w:val="both"/>
            </w:pPr>
            <w:r w:rsidRPr="007F634D">
              <w:t>Сокращение прогулки до 30 мин.</w:t>
            </w:r>
          </w:p>
        </w:tc>
        <w:tc>
          <w:tcPr>
            <w:tcW w:w="4536" w:type="dxa"/>
            <w:gridSpan w:val="5"/>
            <w:vMerge/>
          </w:tcPr>
          <w:p w:rsidR="007F634D" w:rsidRPr="007F634D" w:rsidRDefault="007F634D" w:rsidP="007F634D">
            <w:pPr>
              <w:jc w:val="both"/>
            </w:pPr>
          </w:p>
        </w:tc>
      </w:tr>
      <w:tr w:rsidR="007F634D" w:rsidRPr="007F634D" w:rsidTr="007C43DC">
        <w:tc>
          <w:tcPr>
            <w:tcW w:w="1135" w:type="dxa"/>
            <w:vMerge/>
          </w:tcPr>
          <w:p w:rsidR="007F634D" w:rsidRPr="007F634D" w:rsidRDefault="007F634D" w:rsidP="007F634D">
            <w:pPr>
              <w:jc w:val="both"/>
            </w:pPr>
          </w:p>
        </w:tc>
        <w:tc>
          <w:tcPr>
            <w:tcW w:w="1701" w:type="dxa"/>
          </w:tcPr>
          <w:p w:rsidR="007F634D" w:rsidRPr="007F634D" w:rsidRDefault="007F634D" w:rsidP="007F634D">
            <w:pPr>
              <w:jc w:val="both"/>
            </w:pPr>
            <w:r w:rsidRPr="007F634D">
              <w:t>Умеренный, до</w:t>
            </w:r>
          </w:p>
          <w:p w:rsidR="007F634D" w:rsidRPr="007F634D" w:rsidRDefault="007F634D" w:rsidP="007F634D">
            <w:pPr>
              <w:jc w:val="both"/>
            </w:pPr>
            <w:r w:rsidRPr="007F634D">
              <w:t xml:space="preserve"> 10 м\с</w:t>
            </w:r>
          </w:p>
        </w:tc>
        <w:tc>
          <w:tcPr>
            <w:tcW w:w="1417" w:type="dxa"/>
          </w:tcPr>
          <w:p w:rsidR="007F634D" w:rsidRPr="007F634D" w:rsidRDefault="007F634D" w:rsidP="007F634D">
            <w:pPr>
              <w:jc w:val="both"/>
            </w:pPr>
            <w:r w:rsidRPr="007F634D">
              <w:t>Не гулять</w:t>
            </w:r>
          </w:p>
        </w:tc>
        <w:tc>
          <w:tcPr>
            <w:tcW w:w="1418" w:type="dxa"/>
          </w:tcPr>
          <w:p w:rsidR="007F634D" w:rsidRPr="007F634D" w:rsidRDefault="007F634D" w:rsidP="007F634D">
            <w:pPr>
              <w:jc w:val="both"/>
            </w:pPr>
            <w:r w:rsidRPr="007F634D">
              <w:t>Сокращение прогулки до 20 мин.</w:t>
            </w:r>
          </w:p>
        </w:tc>
        <w:tc>
          <w:tcPr>
            <w:tcW w:w="1199" w:type="dxa"/>
            <w:gridSpan w:val="2"/>
          </w:tcPr>
          <w:p w:rsidR="007F634D" w:rsidRPr="007F634D" w:rsidRDefault="007F634D" w:rsidP="007F634D">
            <w:pPr>
              <w:jc w:val="both"/>
            </w:pPr>
            <w:r w:rsidRPr="007F634D">
              <w:t>Сокращение прогулки до 30 мин.</w:t>
            </w:r>
          </w:p>
        </w:tc>
        <w:tc>
          <w:tcPr>
            <w:tcW w:w="3337" w:type="dxa"/>
            <w:gridSpan w:val="3"/>
          </w:tcPr>
          <w:p w:rsidR="007F634D" w:rsidRPr="007F634D" w:rsidRDefault="007F634D" w:rsidP="007F634D">
            <w:pPr>
              <w:jc w:val="center"/>
            </w:pPr>
            <w:r w:rsidRPr="007F634D">
              <w:t>Прогулки в полном объеме 60 мин</w:t>
            </w:r>
          </w:p>
        </w:tc>
      </w:tr>
      <w:tr w:rsidR="007F634D" w:rsidRPr="007F634D" w:rsidTr="007C43DC">
        <w:tc>
          <w:tcPr>
            <w:tcW w:w="1135" w:type="dxa"/>
            <w:vMerge/>
          </w:tcPr>
          <w:p w:rsidR="007F634D" w:rsidRPr="007F634D" w:rsidRDefault="007F634D" w:rsidP="007F634D">
            <w:pPr>
              <w:jc w:val="both"/>
            </w:pPr>
          </w:p>
        </w:tc>
        <w:tc>
          <w:tcPr>
            <w:tcW w:w="1701" w:type="dxa"/>
          </w:tcPr>
          <w:p w:rsidR="007F634D" w:rsidRPr="007F634D" w:rsidRDefault="007F634D" w:rsidP="007F634D">
            <w:pPr>
              <w:jc w:val="both"/>
            </w:pPr>
            <w:r w:rsidRPr="007F634D">
              <w:t xml:space="preserve">Сильный до </w:t>
            </w:r>
          </w:p>
          <w:p w:rsidR="007F634D" w:rsidRPr="007F634D" w:rsidRDefault="007F634D" w:rsidP="007F634D">
            <w:pPr>
              <w:jc w:val="both"/>
            </w:pPr>
            <w:r w:rsidRPr="007F634D">
              <w:t>15 м\с</w:t>
            </w:r>
          </w:p>
        </w:tc>
        <w:tc>
          <w:tcPr>
            <w:tcW w:w="5245" w:type="dxa"/>
            <w:gridSpan w:val="5"/>
          </w:tcPr>
          <w:p w:rsidR="007F634D" w:rsidRPr="007F634D" w:rsidRDefault="007F634D" w:rsidP="007F634D">
            <w:pPr>
              <w:jc w:val="center"/>
            </w:pPr>
            <w:r w:rsidRPr="007F634D">
              <w:t>Не гулять</w:t>
            </w:r>
          </w:p>
        </w:tc>
        <w:tc>
          <w:tcPr>
            <w:tcW w:w="2126" w:type="dxa"/>
            <w:gridSpan w:val="2"/>
          </w:tcPr>
          <w:p w:rsidR="007F634D" w:rsidRPr="007F634D" w:rsidRDefault="007F634D" w:rsidP="007F634D">
            <w:pPr>
              <w:jc w:val="both"/>
            </w:pPr>
            <w:r w:rsidRPr="007F634D">
              <w:t>Сокращение прогулки до 20 мин</w:t>
            </w:r>
          </w:p>
        </w:tc>
      </w:tr>
      <w:tr w:rsidR="007F634D" w:rsidRPr="007F634D" w:rsidTr="007C43DC">
        <w:tc>
          <w:tcPr>
            <w:tcW w:w="1135" w:type="dxa"/>
            <w:vMerge w:val="restart"/>
          </w:tcPr>
          <w:p w:rsidR="007F634D" w:rsidRPr="007F634D" w:rsidRDefault="007F634D" w:rsidP="007F634D">
            <w:pPr>
              <w:jc w:val="both"/>
            </w:pPr>
            <w:r w:rsidRPr="007F634D">
              <w:lastRenderedPageBreak/>
              <w:t xml:space="preserve">Минус </w:t>
            </w:r>
          </w:p>
          <w:p w:rsidR="007F634D" w:rsidRPr="007F634D" w:rsidRDefault="007F634D" w:rsidP="007F634D">
            <w:pPr>
              <w:jc w:val="both"/>
            </w:pPr>
            <w:r w:rsidRPr="007F634D">
              <w:t>20 – 24 С</w:t>
            </w:r>
          </w:p>
        </w:tc>
        <w:tc>
          <w:tcPr>
            <w:tcW w:w="1701" w:type="dxa"/>
          </w:tcPr>
          <w:p w:rsidR="007F634D" w:rsidRPr="007F634D" w:rsidRDefault="007F634D" w:rsidP="007F634D">
            <w:pPr>
              <w:jc w:val="both"/>
            </w:pPr>
            <w:r w:rsidRPr="007F634D">
              <w:t>Без ветра</w:t>
            </w:r>
          </w:p>
        </w:tc>
        <w:tc>
          <w:tcPr>
            <w:tcW w:w="1417" w:type="dxa"/>
            <w:vMerge w:val="restart"/>
          </w:tcPr>
          <w:p w:rsidR="007F634D" w:rsidRPr="007F634D" w:rsidRDefault="007F634D" w:rsidP="007F634D">
            <w:pPr>
              <w:jc w:val="both"/>
            </w:pPr>
            <w:r w:rsidRPr="007F634D">
              <w:t>Не гулять</w:t>
            </w:r>
          </w:p>
        </w:tc>
        <w:tc>
          <w:tcPr>
            <w:tcW w:w="1418" w:type="dxa"/>
          </w:tcPr>
          <w:p w:rsidR="007F634D" w:rsidRPr="007F634D" w:rsidRDefault="007F634D" w:rsidP="007F634D">
            <w:pPr>
              <w:jc w:val="both"/>
            </w:pPr>
            <w:r w:rsidRPr="007F634D">
              <w:t>Сокращение прогулки до 20 мин</w:t>
            </w:r>
          </w:p>
        </w:tc>
        <w:tc>
          <w:tcPr>
            <w:tcW w:w="1199" w:type="dxa"/>
            <w:gridSpan w:val="2"/>
          </w:tcPr>
          <w:p w:rsidR="007F634D" w:rsidRPr="007F634D" w:rsidRDefault="007F634D" w:rsidP="007F634D">
            <w:pPr>
              <w:jc w:val="both"/>
            </w:pPr>
            <w:r w:rsidRPr="007F634D">
              <w:t>Сокращение прогулки до 30 мин</w:t>
            </w:r>
          </w:p>
        </w:tc>
        <w:tc>
          <w:tcPr>
            <w:tcW w:w="1211" w:type="dxa"/>
          </w:tcPr>
          <w:p w:rsidR="007F634D" w:rsidRPr="007F634D" w:rsidRDefault="007F634D" w:rsidP="007F634D">
            <w:pPr>
              <w:jc w:val="both"/>
            </w:pPr>
            <w:r w:rsidRPr="007F634D">
              <w:t>Сокращение прогулки до 40 мин</w:t>
            </w:r>
          </w:p>
        </w:tc>
        <w:tc>
          <w:tcPr>
            <w:tcW w:w="2126" w:type="dxa"/>
            <w:gridSpan w:val="2"/>
          </w:tcPr>
          <w:p w:rsidR="007F634D" w:rsidRPr="007F634D" w:rsidRDefault="007F634D" w:rsidP="007F634D">
            <w:pPr>
              <w:jc w:val="both"/>
            </w:pPr>
            <w:r w:rsidRPr="007F634D">
              <w:t>Прогулки в полном объеме 60 мин</w:t>
            </w:r>
          </w:p>
        </w:tc>
      </w:tr>
      <w:tr w:rsidR="007F634D" w:rsidRPr="007F634D" w:rsidTr="007C43DC">
        <w:tc>
          <w:tcPr>
            <w:tcW w:w="1135" w:type="dxa"/>
            <w:vMerge/>
          </w:tcPr>
          <w:p w:rsidR="007F634D" w:rsidRPr="007F634D" w:rsidRDefault="007F634D" w:rsidP="007F634D">
            <w:pPr>
              <w:jc w:val="both"/>
            </w:pPr>
          </w:p>
        </w:tc>
        <w:tc>
          <w:tcPr>
            <w:tcW w:w="1701" w:type="dxa"/>
          </w:tcPr>
          <w:p w:rsidR="007F634D" w:rsidRPr="007F634D" w:rsidRDefault="007F634D" w:rsidP="007F634D">
            <w:pPr>
              <w:jc w:val="both"/>
            </w:pPr>
            <w:r w:rsidRPr="007F634D">
              <w:t>Слабый, до 5 м\с</w:t>
            </w:r>
          </w:p>
        </w:tc>
        <w:tc>
          <w:tcPr>
            <w:tcW w:w="1417" w:type="dxa"/>
            <w:vMerge/>
          </w:tcPr>
          <w:p w:rsidR="007F634D" w:rsidRPr="007F634D" w:rsidRDefault="007F634D" w:rsidP="007F634D">
            <w:pPr>
              <w:jc w:val="both"/>
            </w:pPr>
          </w:p>
        </w:tc>
        <w:tc>
          <w:tcPr>
            <w:tcW w:w="3828" w:type="dxa"/>
            <w:gridSpan w:val="4"/>
            <w:vMerge w:val="restart"/>
          </w:tcPr>
          <w:p w:rsidR="007F634D" w:rsidRPr="007F634D" w:rsidRDefault="007F634D" w:rsidP="007F634D">
            <w:pPr>
              <w:jc w:val="center"/>
            </w:pPr>
            <w:r w:rsidRPr="007F634D">
              <w:t>Не гулять</w:t>
            </w:r>
          </w:p>
        </w:tc>
        <w:tc>
          <w:tcPr>
            <w:tcW w:w="992" w:type="dxa"/>
          </w:tcPr>
          <w:p w:rsidR="007F634D" w:rsidRPr="007F634D" w:rsidRDefault="007F634D" w:rsidP="007F634D">
            <w:pPr>
              <w:jc w:val="both"/>
            </w:pPr>
            <w:r w:rsidRPr="007F634D">
              <w:t>Сокращение прогулки до 10 мин</w:t>
            </w:r>
          </w:p>
        </w:tc>
        <w:tc>
          <w:tcPr>
            <w:tcW w:w="1134" w:type="dxa"/>
          </w:tcPr>
          <w:p w:rsidR="007F634D" w:rsidRPr="007F634D" w:rsidRDefault="007F634D" w:rsidP="007F634D">
            <w:pPr>
              <w:jc w:val="both"/>
            </w:pPr>
            <w:r w:rsidRPr="007F634D">
              <w:t>Сокращение прогулки до 20 мин</w:t>
            </w:r>
          </w:p>
        </w:tc>
      </w:tr>
      <w:tr w:rsidR="007F634D" w:rsidRPr="007F634D" w:rsidTr="007C43DC">
        <w:tc>
          <w:tcPr>
            <w:tcW w:w="1135" w:type="dxa"/>
            <w:vMerge/>
          </w:tcPr>
          <w:p w:rsidR="007F634D" w:rsidRPr="007F634D" w:rsidRDefault="007F634D" w:rsidP="007F634D">
            <w:pPr>
              <w:jc w:val="both"/>
            </w:pPr>
          </w:p>
        </w:tc>
        <w:tc>
          <w:tcPr>
            <w:tcW w:w="1701" w:type="dxa"/>
          </w:tcPr>
          <w:p w:rsidR="007F634D" w:rsidRPr="007F634D" w:rsidRDefault="007F634D" w:rsidP="007F634D">
            <w:pPr>
              <w:jc w:val="both"/>
            </w:pPr>
            <w:r w:rsidRPr="007F634D">
              <w:t xml:space="preserve">Умеренный, до </w:t>
            </w:r>
          </w:p>
          <w:p w:rsidR="007F634D" w:rsidRPr="007F634D" w:rsidRDefault="007F634D" w:rsidP="007F634D">
            <w:pPr>
              <w:jc w:val="both"/>
            </w:pPr>
            <w:r w:rsidRPr="007F634D">
              <w:t>10 м\с</w:t>
            </w:r>
          </w:p>
        </w:tc>
        <w:tc>
          <w:tcPr>
            <w:tcW w:w="1417" w:type="dxa"/>
            <w:vMerge/>
          </w:tcPr>
          <w:p w:rsidR="007F634D" w:rsidRPr="007F634D" w:rsidRDefault="007F634D" w:rsidP="007F634D">
            <w:pPr>
              <w:jc w:val="both"/>
            </w:pPr>
          </w:p>
        </w:tc>
        <w:tc>
          <w:tcPr>
            <w:tcW w:w="3828" w:type="dxa"/>
            <w:gridSpan w:val="4"/>
            <w:vMerge/>
          </w:tcPr>
          <w:p w:rsidR="007F634D" w:rsidRPr="007F634D" w:rsidRDefault="007F634D" w:rsidP="007F634D">
            <w:pPr>
              <w:jc w:val="both"/>
            </w:pPr>
          </w:p>
        </w:tc>
        <w:tc>
          <w:tcPr>
            <w:tcW w:w="2126" w:type="dxa"/>
            <w:gridSpan w:val="2"/>
            <w:vMerge w:val="restart"/>
          </w:tcPr>
          <w:p w:rsidR="007F634D" w:rsidRPr="007F634D" w:rsidRDefault="007F634D" w:rsidP="007F634D">
            <w:pPr>
              <w:jc w:val="center"/>
            </w:pPr>
            <w:r w:rsidRPr="007F634D">
              <w:t>Не гулять</w:t>
            </w:r>
          </w:p>
        </w:tc>
      </w:tr>
      <w:tr w:rsidR="007F634D" w:rsidRPr="007F634D" w:rsidTr="007C43DC">
        <w:tc>
          <w:tcPr>
            <w:tcW w:w="1135" w:type="dxa"/>
            <w:vMerge/>
          </w:tcPr>
          <w:p w:rsidR="007F634D" w:rsidRPr="007F634D" w:rsidRDefault="007F634D" w:rsidP="007F634D">
            <w:pPr>
              <w:jc w:val="both"/>
            </w:pPr>
          </w:p>
        </w:tc>
        <w:tc>
          <w:tcPr>
            <w:tcW w:w="1701" w:type="dxa"/>
          </w:tcPr>
          <w:p w:rsidR="007F634D" w:rsidRPr="007F634D" w:rsidRDefault="007F634D" w:rsidP="007F634D">
            <w:pPr>
              <w:jc w:val="both"/>
            </w:pPr>
            <w:r w:rsidRPr="007F634D">
              <w:t xml:space="preserve">Сильный до </w:t>
            </w:r>
          </w:p>
          <w:p w:rsidR="007F634D" w:rsidRPr="007F634D" w:rsidRDefault="007F634D" w:rsidP="007F634D">
            <w:pPr>
              <w:jc w:val="both"/>
            </w:pPr>
            <w:r w:rsidRPr="007F634D">
              <w:t>15 м\с</w:t>
            </w:r>
          </w:p>
        </w:tc>
        <w:tc>
          <w:tcPr>
            <w:tcW w:w="1417" w:type="dxa"/>
            <w:vMerge/>
          </w:tcPr>
          <w:p w:rsidR="007F634D" w:rsidRPr="007F634D" w:rsidRDefault="007F634D" w:rsidP="007F634D">
            <w:pPr>
              <w:jc w:val="both"/>
            </w:pPr>
          </w:p>
        </w:tc>
        <w:tc>
          <w:tcPr>
            <w:tcW w:w="3828" w:type="dxa"/>
            <w:gridSpan w:val="4"/>
            <w:vMerge/>
          </w:tcPr>
          <w:p w:rsidR="007F634D" w:rsidRPr="007F634D" w:rsidRDefault="007F634D" w:rsidP="007F634D">
            <w:pPr>
              <w:jc w:val="both"/>
            </w:pPr>
          </w:p>
        </w:tc>
        <w:tc>
          <w:tcPr>
            <w:tcW w:w="2126" w:type="dxa"/>
            <w:gridSpan w:val="2"/>
            <w:vMerge/>
          </w:tcPr>
          <w:p w:rsidR="007F634D" w:rsidRPr="007F634D" w:rsidRDefault="007F634D" w:rsidP="007F634D">
            <w:pPr>
              <w:jc w:val="both"/>
            </w:pPr>
          </w:p>
        </w:tc>
      </w:tr>
      <w:tr w:rsidR="007F634D" w:rsidRPr="007F634D" w:rsidTr="007C43DC">
        <w:tc>
          <w:tcPr>
            <w:tcW w:w="1135" w:type="dxa"/>
            <w:vMerge w:val="restart"/>
          </w:tcPr>
          <w:p w:rsidR="007F634D" w:rsidRPr="007F634D" w:rsidRDefault="007F634D" w:rsidP="007F634D">
            <w:pPr>
              <w:jc w:val="both"/>
            </w:pPr>
            <w:r w:rsidRPr="007F634D">
              <w:t xml:space="preserve">Минус </w:t>
            </w:r>
          </w:p>
          <w:p w:rsidR="007F634D" w:rsidRPr="007F634D" w:rsidRDefault="007F634D" w:rsidP="007F634D">
            <w:pPr>
              <w:jc w:val="both"/>
            </w:pPr>
            <w:r w:rsidRPr="007F634D">
              <w:t>25 – 28С</w:t>
            </w:r>
          </w:p>
        </w:tc>
        <w:tc>
          <w:tcPr>
            <w:tcW w:w="1701" w:type="dxa"/>
          </w:tcPr>
          <w:p w:rsidR="007F634D" w:rsidRPr="007F634D" w:rsidRDefault="007F634D" w:rsidP="007F634D">
            <w:pPr>
              <w:jc w:val="both"/>
            </w:pPr>
            <w:r w:rsidRPr="007F634D">
              <w:t>Без ветра</w:t>
            </w:r>
          </w:p>
        </w:tc>
        <w:tc>
          <w:tcPr>
            <w:tcW w:w="1417" w:type="dxa"/>
            <w:vMerge w:val="restart"/>
          </w:tcPr>
          <w:p w:rsidR="007F634D" w:rsidRPr="007F634D" w:rsidRDefault="007F634D" w:rsidP="007F634D">
            <w:pPr>
              <w:jc w:val="both"/>
            </w:pPr>
            <w:r w:rsidRPr="007F634D">
              <w:t>Не гулять</w:t>
            </w:r>
          </w:p>
        </w:tc>
        <w:tc>
          <w:tcPr>
            <w:tcW w:w="3828" w:type="dxa"/>
            <w:gridSpan w:val="4"/>
            <w:vMerge w:val="restart"/>
          </w:tcPr>
          <w:p w:rsidR="007F634D" w:rsidRPr="007F634D" w:rsidRDefault="007F634D" w:rsidP="007F634D">
            <w:pPr>
              <w:jc w:val="center"/>
            </w:pPr>
            <w:r w:rsidRPr="007F634D">
              <w:t>Не гулять</w:t>
            </w:r>
          </w:p>
        </w:tc>
        <w:tc>
          <w:tcPr>
            <w:tcW w:w="992" w:type="dxa"/>
            <w:vMerge w:val="restart"/>
          </w:tcPr>
          <w:p w:rsidR="007F634D" w:rsidRPr="007F634D" w:rsidRDefault="007F634D" w:rsidP="007F634D">
            <w:pPr>
              <w:jc w:val="both"/>
            </w:pPr>
            <w:r w:rsidRPr="007F634D">
              <w:t>Не гулять</w:t>
            </w:r>
          </w:p>
        </w:tc>
        <w:tc>
          <w:tcPr>
            <w:tcW w:w="1134" w:type="dxa"/>
          </w:tcPr>
          <w:p w:rsidR="007F634D" w:rsidRPr="007F634D" w:rsidRDefault="007F634D" w:rsidP="007F634D">
            <w:pPr>
              <w:jc w:val="both"/>
            </w:pPr>
            <w:r w:rsidRPr="007F634D">
              <w:t>Сокращение прогулки до 10 мин</w:t>
            </w:r>
          </w:p>
        </w:tc>
      </w:tr>
      <w:tr w:rsidR="007F634D" w:rsidRPr="007F634D" w:rsidTr="007C43DC">
        <w:tc>
          <w:tcPr>
            <w:tcW w:w="1135" w:type="dxa"/>
            <w:vMerge/>
          </w:tcPr>
          <w:p w:rsidR="007F634D" w:rsidRPr="007F634D" w:rsidRDefault="007F634D" w:rsidP="007F634D">
            <w:pPr>
              <w:jc w:val="both"/>
            </w:pPr>
          </w:p>
        </w:tc>
        <w:tc>
          <w:tcPr>
            <w:tcW w:w="1701" w:type="dxa"/>
          </w:tcPr>
          <w:p w:rsidR="007F634D" w:rsidRPr="007F634D" w:rsidRDefault="007F634D" w:rsidP="007F634D">
            <w:pPr>
              <w:jc w:val="both"/>
            </w:pPr>
            <w:r w:rsidRPr="007F634D">
              <w:t>Слабый, до 5 м\с</w:t>
            </w:r>
          </w:p>
        </w:tc>
        <w:tc>
          <w:tcPr>
            <w:tcW w:w="1417" w:type="dxa"/>
            <w:vMerge/>
          </w:tcPr>
          <w:p w:rsidR="007F634D" w:rsidRPr="007F634D" w:rsidRDefault="007F634D" w:rsidP="007F634D">
            <w:pPr>
              <w:jc w:val="both"/>
            </w:pPr>
          </w:p>
        </w:tc>
        <w:tc>
          <w:tcPr>
            <w:tcW w:w="3828" w:type="dxa"/>
            <w:gridSpan w:val="4"/>
            <w:vMerge/>
          </w:tcPr>
          <w:p w:rsidR="007F634D" w:rsidRPr="007F634D" w:rsidRDefault="007F634D" w:rsidP="007F634D">
            <w:pPr>
              <w:jc w:val="both"/>
            </w:pPr>
          </w:p>
        </w:tc>
        <w:tc>
          <w:tcPr>
            <w:tcW w:w="992" w:type="dxa"/>
            <w:vMerge/>
          </w:tcPr>
          <w:p w:rsidR="007F634D" w:rsidRPr="007F634D" w:rsidRDefault="007F634D" w:rsidP="007F634D">
            <w:pPr>
              <w:jc w:val="both"/>
            </w:pPr>
          </w:p>
        </w:tc>
        <w:tc>
          <w:tcPr>
            <w:tcW w:w="1134" w:type="dxa"/>
            <w:vMerge w:val="restart"/>
          </w:tcPr>
          <w:p w:rsidR="007F634D" w:rsidRPr="007F634D" w:rsidRDefault="007F634D" w:rsidP="007F634D">
            <w:pPr>
              <w:jc w:val="both"/>
            </w:pPr>
            <w:r w:rsidRPr="007F634D">
              <w:t>Не гулять</w:t>
            </w:r>
          </w:p>
        </w:tc>
      </w:tr>
      <w:tr w:rsidR="007F634D" w:rsidRPr="007F634D" w:rsidTr="007C43DC">
        <w:tc>
          <w:tcPr>
            <w:tcW w:w="1135" w:type="dxa"/>
            <w:vMerge/>
          </w:tcPr>
          <w:p w:rsidR="007F634D" w:rsidRPr="007F634D" w:rsidRDefault="007F634D" w:rsidP="007F634D">
            <w:pPr>
              <w:jc w:val="both"/>
            </w:pPr>
          </w:p>
        </w:tc>
        <w:tc>
          <w:tcPr>
            <w:tcW w:w="1701" w:type="dxa"/>
          </w:tcPr>
          <w:p w:rsidR="007F634D" w:rsidRPr="007F634D" w:rsidRDefault="007F634D" w:rsidP="007F634D">
            <w:pPr>
              <w:jc w:val="both"/>
            </w:pPr>
            <w:r w:rsidRPr="007F634D">
              <w:t xml:space="preserve">Умеренный, до </w:t>
            </w:r>
          </w:p>
          <w:p w:rsidR="007F634D" w:rsidRPr="007F634D" w:rsidRDefault="007F634D" w:rsidP="007F634D">
            <w:pPr>
              <w:jc w:val="both"/>
            </w:pPr>
            <w:r w:rsidRPr="007F634D">
              <w:t>10 м\с</w:t>
            </w:r>
          </w:p>
        </w:tc>
        <w:tc>
          <w:tcPr>
            <w:tcW w:w="1417" w:type="dxa"/>
            <w:vMerge/>
          </w:tcPr>
          <w:p w:rsidR="007F634D" w:rsidRPr="007F634D" w:rsidRDefault="007F634D" w:rsidP="007F634D">
            <w:pPr>
              <w:jc w:val="both"/>
            </w:pPr>
          </w:p>
        </w:tc>
        <w:tc>
          <w:tcPr>
            <w:tcW w:w="3828" w:type="dxa"/>
            <w:gridSpan w:val="4"/>
            <w:vMerge/>
          </w:tcPr>
          <w:p w:rsidR="007F634D" w:rsidRPr="007F634D" w:rsidRDefault="007F634D" w:rsidP="007F634D">
            <w:pPr>
              <w:jc w:val="both"/>
            </w:pPr>
          </w:p>
        </w:tc>
        <w:tc>
          <w:tcPr>
            <w:tcW w:w="992" w:type="dxa"/>
            <w:vMerge/>
          </w:tcPr>
          <w:p w:rsidR="007F634D" w:rsidRPr="007F634D" w:rsidRDefault="007F634D" w:rsidP="007F634D">
            <w:pPr>
              <w:jc w:val="both"/>
            </w:pPr>
          </w:p>
        </w:tc>
        <w:tc>
          <w:tcPr>
            <w:tcW w:w="1134" w:type="dxa"/>
            <w:vMerge/>
          </w:tcPr>
          <w:p w:rsidR="007F634D" w:rsidRPr="007F634D" w:rsidRDefault="007F634D" w:rsidP="007F634D">
            <w:pPr>
              <w:jc w:val="both"/>
            </w:pPr>
          </w:p>
        </w:tc>
      </w:tr>
      <w:tr w:rsidR="007F634D" w:rsidRPr="007F634D" w:rsidTr="007C43DC">
        <w:tc>
          <w:tcPr>
            <w:tcW w:w="1135" w:type="dxa"/>
            <w:vMerge/>
          </w:tcPr>
          <w:p w:rsidR="007F634D" w:rsidRPr="007F634D" w:rsidRDefault="007F634D" w:rsidP="007F634D">
            <w:pPr>
              <w:jc w:val="both"/>
            </w:pPr>
          </w:p>
        </w:tc>
        <w:tc>
          <w:tcPr>
            <w:tcW w:w="1701" w:type="dxa"/>
          </w:tcPr>
          <w:p w:rsidR="007F634D" w:rsidRPr="007F634D" w:rsidRDefault="007F634D" w:rsidP="007F634D">
            <w:pPr>
              <w:jc w:val="both"/>
            </w:pPr>
            <w:r w:rsidRPr="007F634D">
              <w:t xml:space="preserve">Сильный до </w:t>
            </w:r>
          </w:p>
          <w:p w:rsidR="007F634D" w:rsidRPr="007F634D" w:rsidRDefault="007F634D" w:rsidP="007F634D">
            <w:pPr>
              <w:jc w:val="both"/>
            </w:pPr>
            <w:r w:rsidRPr="007F634D">
              <w:t>15 м\с</w:t>
            </w:r>
          </w:p>
        </w:tc>
        <w:tc>
          <w:tcPr>
            <w:tcW w:w="1417" w:type="dxa"/>
            <w:vMerge/>
          </w:tcPr>
          <w:p w:rsidR="007F634D" w:rsidRPr="007F634D" w:rsidRDefault="007F634D" w:rsidP="007F634D">
            <w:pPr>
              <w:jc w:val="both"/>
            </w:pPr>
          </w:p>
        </w:tc>
        <w:tc>
          <w:tcPr>
            <w:tcW w:w="3828" w:type="dxa"/>
            <w:gridSpan w:val="4"/>
            <w:vMerge/>
          </w:tcPr>
          <w:p w:rsidR="007F634D" w:rsidRPr="007F634D" w:rsidRDefault="007F634D" w:rsidP="007F634D">
            <w:pPr>
              <w:jc w:val="both"/>
            </w:pPr>
          </w:p>
        </w:tc>
        <w:tc>
          <w:tcPr>
            <w:tcW w:w="992" w:type="dxa"/>
            <w:vMerge/>
          </w:tcPr>
          <w:p w:rsidR="007F634D" w:rsidRPr="007F634D" w:rsidRDefault="007F634D" w:rsidP="007F634D">
            <w:pPr>
              <w:jc w:val="both"/>
            </w:pPr>
          </w:p>
        </w:tc>
        <w:tc>
          <w:tcPr>
            <w:tcW w:w="1134" w:type="dxa"/>
            <w:vMerge/>
          </w:tcPr>
          <w:p w:rsidR="007F634D" w:rsidRPr="007F634D" w:rsidRDefault="007F634D" w:rsidP="007F634D">
            <w:pPr>
              <w:jc w:val="both"/>
            </w:pPr>
          </w:p>
        </w:tc>
      </w:tr>
    </w:tbl>
    <w:p w:rsidR="0022767C" w:rsidRPr="0022767C" w:rsidRDefault="0022767C" w:rsidP="0022767C">
      <w:pPr>
        <w:pStyle w:val="a5"/>
        <w:ind w:left="720"/>
        <w:rPr>
          <w:b/>
        </w:rPr>
      </w:pPr>
    </w:p>
    <w:p w:rsidR="0022767C" w:rsidRPr="0022767C" w:rsidRDefault="0022767C" w:rsidP="0022767C">
      <w:pPr>
        <w:pStyle w:val="a5"/>
        <w:rPr>
          <w:i/>
        </w:rPr>
      </w:pPr>
    </w:p>
    <w:p w:rsidR="00865688" w:rsidRDefault="00865688" w:rsidP="009C3BF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67C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9F702B" w:rsidRPr="009F702B" w:rsidRDefault="009F702B" w:rsidP="00EA3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02B">
        <w:rPr>
          <w:rFonts w:ascii="Times New Roman" w:hAnsi="Times New Roman" w:cs="Times New Roman"/>
          <w:b/>
          <w:sz w:val="28"/>
          <w:szCs w:val="28"/>
        </w:rPr>
        <w:t>Примерный режим дня в детском саду</w:t>
      </w:r>
    </w:p>
    <w:p w:rsidR="002C0681" w:rsidRDefault="009F702B" w:rsidP="00EA3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02B">
        <w:rPr>
          <w:rFonts w:ascii="Times New Roman" w:hAnsi="Times New Roman" w:cs="Times New Roman"/>
          <w:b/>
          <w:sz w:val="28"/>
          <w:szCs w:val="28"/>
        </w:rPr>
        <w:t>для детей четвертого года жизни в холодное время года</w:t>
      </w:r>
    </w:p>
    <w:p w:rsidR="009F702B" w:rsidRDefault="009F702B" w:rsidP="00EA3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02B">
        <w:rPr>
          <w:rFonts w:ascii="Times New Roman" w:hAnsi="Times New Roman" w:cs="Times New Roman"/>
          <w:b/>
          <w:sz w:val="28"/>
          <w:szCs w:val="28"/>
        </w:rPr>
        <w:t xml:space="preserve"> (младшая группа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9"/>
        <w:gridCol w:w="7694"/>
      </w:tblGrid>
      <w:tr w:rsidR="009F702B" w:rsidRPr="009F702B" w:rsidTr="00DE0DF4">
        <w:tc>
          <w:tcPr>
            <w:tcW w:w="1769" w:type="dxa"/>
          </w:tcPr>
          <w:p w:rsidR="009F702B" w:rsidRPr="009F702B" w:rsidRDefault="009F702B" w:rsidP="009F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0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694" w:type="dxa"/>
          </w:tcPr>
          <w:p w:rsidR="009F702B" w:rsidRPr="009F702B" w:rsidRDefault="009F702B" w:rsidP="009F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0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жимные моменты</w:t>
            </w:r>
          </w:p>
        </w:tc>
      </w:tr>
      <w:tr w:rsidR="009F702B" w:rsidRPr="009F702B" w:rsidTr="00DE0DF4">
        <w:tc>
          <w:tcPr>
            <w:tcW w:w="1769" w:type="dxa"/>
          </w:tcPr>
          <w:p w:rsidR="009F702B" w:rsidRPr="009F702B" w:rsidRDefault="009F702B" w:rsidP="009F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0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5 - 8.00</w:t>
            </w:r>
          </w:p>
        </w:tc>
        <w:tc>
          <w:tcPr>
            <w:tcW w:w="7694" w:type="dxa"/>
          </w:tcPr>
          <w:p w:rsidR="009F702B" w:rsidRPr="009F702B" w:rsidRDefault="009F702B" w:rsidP="009F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0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ий прием, самостоятельная деятельность детей, общение, взаимодействие с родителями.</w:t>
            </w:r>
          </w:p>
        </w:tc>
      </w:tr>
      <w:tr w:rsidR="009F702B" w:rsidRPr="009F702B" w:rsidTr="00DE0DF4">
        <w:tc>
          <w:tcPr>
            <w:tcW w:w="1769" w:type="dxa"/>
          </w:tcPr>
          <w:p w:rsidR="009F702B" w:rsidRPr="009F702B" w:rsidRDefault="009F702B" w:rsidP="009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0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00 – 8.10</w:t>
            </w:r>
          </w:p>
        </w:tc>
        <w:tc>
          <w:tcPr>
            <w:tcW w:w="7694" w:type="dxa"/>
          </w:tcPr>
          <w:p w:rsidR="009F702B" w:rsidRPr="009F702B" w:rsidRDefault="009F702B" w:rsidP="009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0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яя гимнастика.</w:t>
            </w:r>
          </w:p>
        </w:tc>
      </w:tr>
      <w:tr w:rsidR="009F702B" w:rsidRPr="009F702B" w:rsidTr="00DE0DF4">
        <w:tc>
          <w:tcPr>
            <w:tcW w:w="1769" w:type="dxa"/>
          </w:tcPr>
          <w:p w:rsidR="009F702B" w:rsidRPr="009F702B" w:rsidRDefault="009F702B" w:rsidP="009F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0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10 - 8.40</w:t>
            </w:r>
          </w:p>
        </w:tc>
        <w:tc>
          <w:tcPr>
            <w:tcW w:w="7694" w:type="dxa"/>
          </w:tcPr>
          <w:p w:rsidR="009F702B" w:rsidRPr="009F702B" w:rsidRDefault="009F702B" w:rsidP="009F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0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к завтраку, завтрак. </w:t>
            </w:r>
          </w:p>
        </w:tc>
      </w:tr>
      <w:tr w:rsidR="009F702B" w:rsidRPr="009F702B" w:rsidTr="00DE0DF4">
        <w:tc>
          <w:tcPr>
            <w:tcW w:w="1769" w:type="dxa"/>
          </w:tcPr>
          <w:p w:rsidR="009F702B" w:rsidRPr="009F702B" w:rsidRDefault="009F702B" w:rsidP="009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0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40 – 9.00</w:t>
            </w:r>
          </w:p>
        </w:tc>
        <w:tc>
          <w:tcPr>
            <w:tcW w:w="7694" w:type="dxa"/>
          </w:tcPr>
          <w:p w:rsidR="009F702B" w:rsidRPr="009F702B" w:rsidRDefault="009F702B" w:rsidP="009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0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деятельность детей</w:t>
            </w:r>
          </w:p>
        </w:tc>
      </w:tr>
      <w:tr w:rsidR="009F702B" w:rsidRPr="009F702B" w:rsidTr="00DE0DF4">
        <w:tc>
          <w:tcPr>
            <w:tcW w:w="1769" w:type="dxa"/>
          </w:tcPr>
          <w:p w:rsidR="009F702B" w:rsidRPr="009F702B" w:rsidRDefault="009F702B" w:rsidP="009F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0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 – 10.00</w:t>
            </w:r>
          </w:p>
        </w:tc>
        <w:tc>
          <w:tcPr>
            <w:tcW w:w="7694" w:type="dxa"/>
          </w:tcPr>
          <w:p w:rsidR="009F702B" w:rsidRPr="009F702B" w:rsidRDefault="009F702B" w:rsidP="009F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0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непосредственно образовательной деятельности детей, непосредственно образовательная деятельность (включая перерыв на игры, самостоятельную деятельность)</w:t>
            </w:r>
          </w:p>
        </w:tc>
      </w:tr>
      <w:tr w:rsidR="009F702B" w:rsidRPr="009F702B" w:rsidTr="00DE0DF4">
        <w:tc>
          <w:tcPr>
            <w:tcW w:w="1769" w:type="dxa"/>
          </w:tcPr>
          <w:p w:rsidR="009F702B" w:rsidRPr="009F702B" w:rsidRDefault="009F702B" w:rsidP="009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0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 – 10.10</w:t>
            </w:r>
          </w:p>
        </w:tc>
        <w:tc>
          <w:tcPr>
            <w:tcW w:w="7694" w:type="dxa"/>
          </w:tcPr>
          <w:p w:rsidR="009F702B" w:rsidRPr="009F702B" w:rsidRDefault="009F702B" w:rsidP="009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0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завтрак.</w:t>
            </w:r>
          </w:p>
        </w:tc>
      </w:tr>
      <w:tr w:rsidR="009F702B" w:rsidRPr="009F702B" w:rsidTr="00DE0DF4">
        <w:tc>
          <w:tcPr>
            <w:tcW w:w="1769" w:type="dxa"/>
          </w:tcPr>
          <w:p w:rsidR="009F702B" w:rsidRPr="009F702B" w:rsidRDefault="008B04E9" w:rsidP="009F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0 – 11.35</w:t>
            </w:r>
          </w:p>
        </w:tc>
        <w:tc>
          <w:tcPr>
            <w:tcW w:w="7694" w:type="dxa"/>
          </w:tcPr>
          <w:p w:rsidR="009F702B" w:rsidRPr="009F702B" w:rsidRDefault="009F702B" w:rsidP="009F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0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прогулке, прогулка, возвращение с прогулки.</w:t>
            </w:r>
          </w:p>
        </w:tc>
      </w:tr>
      <w:tr w:rsidR="009F702B" w:rsidRPr="009F702B" w:rsidTr="00DE0DF4">
        <w:tc>
          <w:tcPr>
            <w:tcW w:w="1769" w:type="dxa"/>
          </w:tcPr>
          <w:p w:rsidR="009F702B" w:rsidRPr="009F702B" w:rsidRDefault="008B04E9" w:rsidP="009F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35</w:t>
            </w:r>
            <w:bookmarkStart w:id="0" w:name="_GoBack"/>
            <w:bookmarkEnd w:id="0"/>
            <w:r w:rsidR="009F702B" w:rsidRPr="009F70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12.20</w:t>
            </w:r>
          </w:p>
        </w:tc>
        <w:tc>
          <w:tcPr>
            <w:tcW w:w="7694" w:type="dxa"/>
          </w:tcPr>
          <w:p w:rsidR="009F702B" w:rsidRPr="009F702B" w:rsidRDefault="009F702B" w:rsidP="009F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0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обеду, обед.</w:t>
            </w:r>
          </w:p>
        </w:tc>
      </w:tr>
      <w:tr w:rsidR="009F702B" w:rsidRPr="009F702B" w:rsidTr="00DE0DF4">
        <w:tc>
          <w:tcPr>
            <w:tcW w:w="1769" w:type="dxa"/>
          </w:tcPr>
          <w:p w:rsidR="009F702B" w:rsidRPr="009F702B" w:rsidRDefault="009F702B" w:rsidP="009F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0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20 - 15.20</w:t>
            </w:r>
          </w:p>
        </w:tc>
        <w:tc>
          <w:tcPr>
            <w:tcW w:w="7694" w:type="dxa"/>
          </w:tcPr>
          <w:p w:rsidR="009F702B" w:rsidRPr="009F702B" w:rsidRDefault="009F702B" w:rsidP="009F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0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о сну, сон, постепенный подъем, воздушные процедуры.</w:t>
            </w:r>
          </w:p>
        </w:tc>
      </w:tr>
      <w:tr w:rsidR="009F702B" w:rsidRPr="009F702B" w:rsidTr="00DE0DF4">
        <w:tc>
          <w:tcPr>
            <w:tcW w:w="1769" w:type="dxa"/>
          </w:tcPr>
          <w:p w:rsidR="009F702B" w:rsidRPr="009F702B" w:rsidRDefault="009F702B" w:rsidP="009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0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20 – 15.50</w:t>
            </w:r>
          </w:p>
        </w:tc>
        <w:tc>
          <w:tcPr>
            <w:tcW w:w="7694" w:type="dxa"/>
          </w:tcPr>
          <w:p w:rsidR="009F702B" w:rsidRPr="009F702B" w:rsidRDefault="009F702B" w:rsidP="009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0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 к полднику, полдник</w:t>
            </w:r>
          </w:p>
        </w:tc>
      </w:tr>
      <w:tr w:rsidR="009F702B" w:rsidRPr="009F702B" w:rsidTr="00DE0DF4">
        <w:tc>
          <w:tcPr>
            <w:tcW w:w="1769" w:type="dxa"/>
          </w:tcPr>
          <w:p w:rsidR="009F702B" w:rsidRPr="009F702B" w:rsidRDefault="009F702B" w:rsidP="009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0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50 – 16.20</w:t>
            </w:r>
          </w:p>
        </w:tc>
        <w:tc>
          <w:tcPr>
            <w:tcW w:w="7694" w:type="dxa"/>
          </w:tcPr>
          <w:p w:rsidR="009F702B" w:rsidRPr="009F702B" w:rsidRDefault="009F702B" w:rsidP="009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0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деятельность детей</w:t>
            </w:r>
          </w:p>
        </w:tc>
      </w:tr>
      <w:tr w:rsidR="009F702B" w:rsidRPr="009F702B" w:rsidTr="00DE0DF4">
        <w:tc>
          <w:tcPr>
            <w:tcW w:w="1769" w:type="dxa"/>
          </w:tcPr>
          <w:p w:rsidR="009F702B" w:rsidRPr="009F702B" w:rsidRDefault="009F702B" w:rsidP="009F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0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20 - 16.45</w:t>
            </w:r>
          </w:p>
        </w:tc>
        <w:tc>
          <w:tcPr>
            <w:tcW w:w="7694" w:type="dxa"/>
          </w:tcPr>
          <w:p w:rsidR="009F702B" w:rsidRPr="009F702B" w:rsidRDefault="009F702B" w:rsidP="009F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0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нные игры разной направленности, чтение, общение и деятельность по интересам.</w:t>
            </w:r>
          </w:p>
        </w:tc>
      </w:tr>
      <w:tr w:rsidR="009F702B" w:rsidRPr="009F702B" w:rsidTr="00DE0DF4">
        <w:tc>
          <w:tcPr>
            <w:tcW w:w="1769" w:type="dxa"/>
          </w:tcPr>
          <w:p w:rsidR="009F702B" w:rsidRPr="009F702B" w:rsidRDefault="009F702B" w:rsidP="009F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0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45 - 17.15</w:t>
            </w:r>
          </w:p>
        </w:tc>
        <w:tc>
          <w:tcPr>
            <w:tcW w:w="7694" w:type="dxa"/>
          </w:tcPr>
          <w:p w:rsidR="009F702B" w:rsidRPr="009F702B" w:rsidRDefault="009F702B" w:rsidP="009F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0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прогулке, прогулка, взаимодействие с родителями, уход домой.</w:t>
            </w:r>
          </w:p>
        </w:tc>
      </w:tr>
    </w:tbl>
    <w:p w:rsidR="00DE0DF4" w:rsidRPr="00DE0DF4" w:rsidRDefault="00DE0DF4" w:rsidP="00DE0DF4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pacing w:val="-10"/>
          <w:sz w:val="28"/>
          <w:szCs w:val="28"/>
          <w:shd w:val="clear" w:color="auto" w:fill="FFFFFF"/>
          <w:lang w:eastAsia="en-US"/>
        </w:rPr>
      </w:pPr>
      <w:r w:rsidRPr="00DE0DF4">
        <w:rPr>
          <w:rFonts w:ascii="Times New Roman" w:eastAsia="Microsoft Sans Serif" w:hAnsi="Times New Roman" w:cs="Times New Roman"/>
          <w:b/>
          <w:spacing w:val="-10"/>
          <w:sz w:val="28"/>
          <w:szCs w:val="28"/>
          <w:shd w:val="clear" w:color="auto" w:fill="FFFFFF"/>
          <w:lang w:eastAsia="en-US"/>
        </w:rPr>
        <w:t>Примерный режим дня в детском саду</w:t>
      </w:r>
    </w:p>
    <w:p w:rsidR="00DE0DF4" w:rsidRDefault="00DE0DF4" w:rsidP="00DE0DF4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pacing w:val="-10"/>
          <w:sz w:val="28"/>
          <w:szCs w:val="28"/>
          <w:shd w:val="clear" w:color="auto" w:fill="FFFFFF"/>
          <w:lang w:eastAsia="en-US"/>
        </w:rPr>
      </w:pPr>
      <w:r w:rsidRPr="00DE0DF4">
        <w:rPr>
          <w:rFonts w:ascii="Times New Roman" w:eastAsia="Microsoft Sans Serif" w:hAnsi="Times New Roman" w:cs="Times New Roman"/>
          <w:b/>
          <w:spacing w:val="-10"/>
          <w:sz w:val="28"/>
          <w:szCs w:val="28"/>
          <w:shd w:val="clear" w:color="auto" w:fill="FFFFFF"/>
          <w:lang w:eastAsia="en-US"/>
        </w:rPr>
        <w:t>для   дошкольного возраста в теплое время года</w:t>
      </w:r>
    </w:p>
    <w:p w:rsidR="00E97B91" w:rsidRPr="00DE0DF4" w:rsidRDefault="00E97B91" w:rsidP="00DE0DF4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pacing w:val="-10"/>
          <w:sz w:val="28"/>
          <w:szCs w:val="28"/>
          <w:shd w:val="clear" w:color="auto" w:fill="FFFFFF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7566"/>
      </w:tblGrid>
      <w:tr w:rsidR="00DE0DF4" w:rsidRPr="00DE0DF4" w:rsidTr="007B3C4A">
        <w:tc>
          <w:tcPr>
            <w:tcW w:w="1985" w:type="dxa"/>
          </w:tcPr>
          <w:p w:rsidR="00DE0DF4" w:rsidRPr="00DE0DF4" w:rsidRDefault="00DE0DF4" w:rsidP="00DE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0D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8044" w:type="dxa"/>
          </w:tcPr>
          <w:p w:rsidR="00DE0DF4" w:rsidRPr="00DE0DF4" w:rsidRDefault="00DE0DF4" w:rsidP="00DE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0D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ные моменты</w:t>
            </w:r>
          </w:p>
        </w:tc>
      </w:tr>
      <w:tr w:rsidR="00DE0DF4" w:rsidRPr="00DE0DF4" w:rsidTr="007B3C4A">
        <w:tc>
          <w:tcPr>
            <w:tcW w:w="1985" w:type="dxa"/>
            <w:vAlign w:val="center"/>
          </w:tcPr>
          <w:p w:rsidR="00DE0DF4" w:rsidRPr="00DE0DF4" w:rsidRDefault="00DE0DF4" w:rsidP="00DE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0D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 30 - 8.00</w:t>
            </w:r>
          </w:p>
        </w:tc>
        <w:tc>
          <w:tcPr>
            <w:tcW w:w="8044" w:type="dxa"/>
          </w:tcPr>
          <w:p w:rsidR="00DE0DF4" w:rsidRPr="00DE0DF4" w:rsidRDefault="00DE0DF4" w:rsidP="00DE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0D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ем детей на воздухе, игры, общение, самостоятельная деятельность, взаимодействие с родителями</w:t>
            </w:r>
          </w:p>
        </w:tc>
      </w:tr>
      <w:tr w:rsidR="00DE0DF4" w:rsidRPr="00DE0DF4" w:rsidTr="007B3C4A">
        <w:tc>
          <w:tcPr>
            <w:tcW w:w="1985" w:type="dxa"/>
            <w:vAlign w:val="center"/>
          </w:tcPr>
          <w:p w:rsidR="00DE0DF4" w:rsidRPr="00DE0DF4" w:rsidRDefault="00DE0DF4" w:rsidP="00DE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0D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00 - 8.10</w:t>
            </w:r>
          </w:p>
        </w:tc>
        <w:tc>
          <w:tcPr>
            <w:tcW w:w="8044" w:type="dxa"/>
          </w:tcPr>
          <w:p w:rsidR="00DE0DF4" w:rsidRPr="00DE0DF4" w:rsidRDefault="00DE0DF4" w:rsidP="00DE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0D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ренняя гимнастика на воздухе</w:t>
            </w:r>
          </w:p>
        </w:tc>
      </w:tr>
      <w:tr w:rsidR="00DE0DF4" w:rsidRPr="00DE0DF4" w:rsidTr="007B3C4A">
        <w:tc>
          <w:tcPr>
            <w:tcW w:w="1985" w:type="dxa"/>
            <w:vAlign w:val="center"/>
          </w:tcPr>
          <w:p w:rsidR="00DE0DF4" w:rsidRPr="00DE0DF4" w:rsidRDefault="00DE0DF4" w:rsidP="00DE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0D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8.10 - 9.00</w:t>
            </w:r>
          </w:p>
        </w:tc>
        <w:tc>
          <w:tcPr>
            <w:tcW w:w="8044" w:type="dxa"/>
          </w:tcPr>
          <w:p w:rsidR="00DE0DF4" w:rsidRPr="00DE0DF4" w:rsidRDefault="00DE0DF4" w:rsidP="00DE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0D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еды,  привитие  культурно-гигиенических  навыков,  игровая  деятельность, подготовка к  завтраку, завтрак</w:t>
            </w:r>
          </w:p>
        </w:tc>
      </w:tr>
      <w:tr w:rsidR="00DE0DF4" w:rsidRPr="00DE0DF4" w:rsidTr="007B3C4A">
        <w:tc>
          <w:tcPr>
            <w:tcW w:w="1985" w:type="dxa"/>
            <w:vAlign w:val="center"/>
          </w:tcPr>
          <w:p w:rsidR="00DE0DF4" w:rsidRPr="00DE0DF4" w:rsidRDefault="00DE0DF4" w:rsidP="00DE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0D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00 - 12.20</w:t>
            </w:r>
          </w:p>
        </w:tc>
        <w:tc>
          <w:tcPr>
            <w:tcW w:w="8044" w:type="dxa"/>
          </w:tcPr>
          <w:p w:rsidR="00DE0DF4" w:rsidRPr="00DE0DF4" w:rsidRDefault="00DE0DF4" w:rsidP="00DE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0D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интересных дел на воздухе (организованная образовательная деятельность в разных видах детской деятельности)</w:t>
            </w:r>
          </w:p>
        </w:tc>
      </w:tr>
      <w:tr w:rsidR="00DE0DF4" w:rsidRPr="00DE0DF4" w:rsidTr="007B3C4A">
        <w:tc>
          <w:tcPr>
            <w:tcW w:w="1985" w:type="dxa"/>
            <w:vAlign w:val="center"/>
          </w:tcPr>
          <w:p w:rsidR="00DE0DF4" w:rsidRPr="00DE0DF4" w:rsidRDefault="00DE0DF4" w:rsidP="00DE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0D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20 -13.00</w:t>
            </w:r>
          </w:p>
        </w:tc>
        <w:tc>
          <w:tcPr>
            <w:tcW w:w="8044" w:type="dxa"/>
          </w:tcPr>
          <w:p w:rsidR="00DE0DF4" w:rsidRPr="00DE0DF4" w:rsidRDefault="00DE0DF4" w:rsidP="00DE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0D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обеду, обед</w:t>
            </w:r>
          </w:p>
        </w:tc>
      </w:tr>
      <w:tr w:rsidR="00DE0DF4" w:rsidRPr="00DE0DF4" w:rsidTr="007B3C4A">
        <w:tc>
          <w:tcPr>
            <w:tcW w:w="1985" w:type="dxa"/>
            <w:vAlign w:val="center"/>
          </w:tcPr>
          <w:p w:rsidR="00DE0DF4" w:rsidRPr="00DE0DF4" w:rsidRDefault="00DE0DF4" w:rsidP="00DE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0D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0 - 15.30</w:t>
            </w:r>
          </w:p>
        </w:tc>
        <w:tc>
          <w:tcPr>
            <w:tcW w:w="8044" w:type="dxa"/>
          </w:tcPr>
          <w:p w:rsidR="00DE0DF4" w:rsidRPr="00DE0DF4" w:rsidRDefault="00DE0DF4" w:rsidP="00DE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0D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о сну, сон, постепенный подъем</w:t>
            </w:r>
          </w:p>
        </w:tc>
      </w:tr>
      <w:tr w:rsidR="00DE0DF4" w:rsidRPr="00DE0DF4" w:rsidTr="007B3C4A">
        <w:tc>
          <w:tcPr>
            <w:tcW w:w="1985" w:type="dxa"/>
            <w:vAlign w:val="center"/>
          </w:tcPr>
          <w:p w:rsidR="00DE0DF4" w:rsidRPr="00DE0DF4" w:rsidRDefault="00DE0DF4" w:rsidP="00DE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0D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30 - 15.50</w:t>
            </w:r>
          </w:p>
        </w:tc>
        <w:tc>
          <w:tcPr>
            <w:tcW w:w="8044" w:type="dxa"/>
          </w:tcPr>
          <w:p w:rsidR="00DE0DF4" w:rsidRPr="00DE0DF4" w:rsidRDefault="00DE0DF4" w:rsidP="00DE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0D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лдник </w:t>
            </w:r>
          </w:p>
        </w:tc>
      </w:tr>
      <w:tr w:rsidR="00DE0DF4" w:rsidRPr="00DE0DF4" w:rsidTr="007B3C4A">
        <w:tc>
          <w:tcPr>
            <w:tcW w:w="1985" w:type="dxa"/>
            <w:vAlign w:val="center"/>
          </w:tcPr>
          <w:p w:rsidR="00DE0DF4" w:rsidRPr="00DE0DF4" w:rsidRDefault="00DE0DF4" w:rsidP="00DE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0D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30 - 16.35</w:t>
            </w:r>
          </w:p>
        </w:tc>
        <w:tc>
          <w:tcPr>
            <w:tcW w:w="8044" w:type="dxa"/>
          </w:tcPr>
          <w:p w:rsidR="00DE0DF4" w:rsidRPr="00DE0DF4" w:rsidRDefault="00DE0DF4" w:rsidP="00DE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0D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чер игр с друзьями на воздухе или в группе.</w:t>
            </w:r>
          </w:p>
        </w:tc>
      </w:tr>
      <w:tr w:rsidR="00DE0DF4" w:rsidRPr="00DE0DF4" w:rsidTr="007B3C4A">
        <w:tc>
          <w:tcPr>
            <w:tcW w:w="1985" w:type="dxa"/>
            <w:vAlign w:val="center"/>
          </w:tcPr>
          <w:p w:rsidR="00DE0DF4" w:rsidRPr="00DE0DF4" w:rsidRDefault="00DE0DF4" w:rsidP="00DE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0D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35 - 17.15</w:t>
            </w:r>
          </w:p>
        </w:tc>
        <w:tc>
          <w:tcPr>
            <w:tcW w:w="8044" w:type="dxa"/>
          </w:tcPr>
          <w:p w:rsidR="00DE0DF4" w:rsidRPr="00DE0DF4" w:rsidRDefault="00DE0DF4" w:rsidP="00DE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0D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гулка, </w:t>
            </w:r>
            <w:r w:rsidRPr="00DE0D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с родителями,</w:t>
            </w:r>
            <w:r w:rsidRPr="00DE0D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ход домой</w:t>
            </w:r>
          </w:p>
        </w:tc>
      </w:tr>
    </w:tbl>
    <w:p w:rsidR="00AF5A2A" w:rsidRPr="007F2F15" w:rsidRDefault="00AF5A2A" w:rsidP="007F2F15">
      <w:pPr>
        <w:rPr>
          <w:b/>
          <w:sz w:val="28"/>
          <w:szCs w:val="28"/>
        </w:rPr>
      </w:pPr>
    </w:p>
    <w:p w:rsidR="009000BF" w:rsidRDefault="009000BF" w:rsidP="0022767C">
      <w:pPr>
        <w:pStyle w:val="a3"/>
        <w:ind w:left="1069"/>
        <w:rPr>
          <w:b/>
          <w:sz w:val="28"/>
          <w:szCs w:val="28"/>
        </w:rPr>
      </w:pPr>
    </w:p>
    <w:p w:rsidR="0031190B" w:rsidRDefault="0031190B" w:rsidP="00047638">
      <w:pPr>
        <w:pStyle w:val="a3"/>
        <w:ind w:left="1069"/>
        <w:jc w:val="center"/>
        <w:rPr>
          <w:b/>
          <w:sz w:val="28"/>
          <w:szCs w:val="28"/>
        </w:rPr>
      </w:pPr>
    </w:p>
    <w:p w:rsidR="0031190B" w:rsidRDefault="0031190B" w:rsidP="00047638">
      <w:pPr>
        <w:pStyle w:val="a3"/>
        <w:ind w:left="1069"/>
        <w:jc w:val="center"/>
        <w:rPr>
          <w:b/>
          <w:sz w:val="28"/>
          <w:szCs w:val="28"/>
        </w:rPr>
      </w:pPr>
    </w:p>
    <w:p w:rsidR="00D05D6A" w:rsidRDefault="007F2F15" w:rsidP="00047638">
      <w:pPr>
        <w:pStyle w:val="a3"/>
        <w:ind w:left="1069"/>
        <w:jc w:val="center"/>
        <w:rPr>
          <w:b/>
          <w:sz w:val="28"/>
          <w:szCs w:val="28"/>
        </w:rPr>
      </w:pPr>
      <w:r w:rsidRPr="00047638">
        <w:rPr>
          <w:b/>
          <w:sz w:val="28"/>
          <w:szCs w:val="28"/>
        </w:rPr>
        <w:t>Расписание НОД</w:t>
      </w:r>
    </w:p>
    <w:p w:rsidR="005C7EDF" w:rsidRPr="005C7EDF" w:rsidRDefault="005C7EDF" w:rsidP="005C7EDF">
      <w:pPr>
        <w:pStyle w:val="a3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уппа № 1 «Карамельки» - </w:t>
      </w:r>
      <w:r w:rsidRPr="005C7EDF">
        <w:rPr>
          <w:sz w:val="28"/>
          <w:szCs w:val="28"/>
        </w:rPr>
        <w:t>Дети четвертого года жизни</w:t>
      </w:r>
    </w:p>
    <w:p w:rsidR="005C7EDF" w:rsidRDefault="005C7EDF" w:rsidP="005C7EDF">
      <w:pPr>
        <w:jc w:val="center"/>
        <w:rPr>
          <w:rFonts w:ascii="Times New Roman" w:hAnsi="Times New Roman" w:cs="Times New Roman"/>
          <w:sz w:val="28"/>
          <w:szCs w:val="28"/>
        </w:rPr>
      </w:pPr>
      <w:r w:rsidRPr="005C7EDF">
        <w:rPr>
          <w:rFonts w:ascii="Times New Roman" w:hAnsi="Times New Roman" w:cs="Times New Roman"/>
          <w:sz w:val="28"/>
          <w:szCs w:val="28"/>
        </w:rPr>
        <w:t>Продолжительность занятия  - 15 ми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4F40DF" w:rsidRPr="00047638" w:rsidTr="00DC2D38">
        <w:tc>
          <w:tcPr>
            <w:tcW w:w="2660" w:type="dxa"/>
          </w:tcPr>
          <w:p w:rsidR="004F40DF" w:rsidRPr="00047638" w:rsidRDefault="004F40DF" w:rsidP="005C7E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7638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6911" w:type="dxa"/>
          </w:tcPr>
          <w:p w:rsidR="00047638" w:rsidRPr="00047638" w:rsidRDefault="00047638" w:rsidP="000476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7638">
              <w:rPr>
                <w:rFonts w:ascii="Times New Roman" w:hAnsi="Times New Roman" w:cs="Times New Roman"/>
                <w:sz w:val="24"/>
                <w:szCs w:val="28"/>
              </w:rPr>
              <w:t>Изобразительная (</w:t>
            </w:r>
            <w:r w:rsidR="006B420D">
              <w:rPr>
                <w:rFonts w:ascii="Times New Roman" w:hAnsi="Times New Roman" w:cs="Times New Roman"/>
                <w:sz w:val="24"/>
                <w:szCs w:val="28"/>
              </w:rPr>
              <w:t>лепка/аппликация</w:t>
            </w:r>
            <w:r w:rsidRPr="0004763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047638" w:rsidRPr="00047638" w:rsidRDefault="00047638" w:rsidP="000476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7638">
              <w:rPr>
                <w:rFonts w:ascii="Times New Roman" w:hAnsi="Times New Roman" w:cs="Times New Roman"/>
                <w:sz w:val="24"/>
                <w:szCs w:val="28"/>
              </w:rPr>
              <w:t>9.00 – 9.15</w:t>
            </w:r>
          </w:p>
          <w:p w:rsidR="00047638" w:rsidRPr="00047638" w:rsidRDefault="00047638" w:rsidP="000476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7638">
              <w:rPr>
                <w:rFonts w:ascii="Times New Roman" w:hAnsi="Times New Roman" w:cs="Times New Roman"/>
                <w:sz w:val="24"/>
                <w:szCs w:val="28"/>
              </w:rPr>
              <w:t xml:space="preserve">Музыкальная </w:t>
            </w:r>
          </w:p>
          <w:p w:rsidR="004F40DF" w:rsidRPr="00047638" w:rsidRDefault="00047638" w:rsidP="000476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7638">
              <w:rPr>
                <w:rFonts w:ascii="Times New Roman" w:hAnsi="Times New Roman" w:cs="Times New Roman"/>
                <w:sz w:val="24"/>
                <w:szCs w:val="28"/>
              </w:rPr>
              <w:t>9.35 – 9.55</w:t>
            </w:r>
          </w:p>
        </w:tc>
      </w:tr>
      <w:tr w:rsidR="004F40DF" w:rsidRPr="00047638" w:rsidTr="00DC2D38">
        <w:tc>
          <w:tcPr>
            <w:tcW w:w="2660" w:type="dxa"/>
          </w:tcPr>
          <w:p w:rsidR="004F40DF" w:rsidRPr="00047638" w:rsidRDefault="004F40DF" w:rsidP="005C7E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7638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6911" w:type="dxa"/>
          </w:tcPr>
          <w:p w:rsidR="00047638" w:rsidRPr="00047638" w:rsidRDefault="00047638" w:rsidP="000476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7638">
              <w:rPr>
                <w:rFonts w:ascii="Times New Roman" w:hAnsi="Times New Roman" w:cs="Times New Roman"/>
                <w:sz w:val="24"/>
                <w:szCs w:val="28"/>
              </w:rPr>
              <w:t xml:space="preserve">Познавательно-исследовательская </w:t>
            </w:r>
          </w:p>
          <w:p w:rsidR="00047638" w:rsidRPr="00047638" w:rsidRDefault="00047638" w:rsidP="000476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7638">
              <w:rPr>
                <w:rFonts w:ascii="Times New Roman" w:hAnsi="Times New Roman" w:cs="Times New Roman"/>
                <w:sz w:val="24"/>
                <w:szCs w:val="28"/>
              </w:rPr>
              <w:t>9.00 – 9.15</w:t>
            </w:r>
          </w:p>
          <w:p w:rsidR="00047638" w:rsidRPr="00047638" w:rsidRDefault="00047638" w:rsidP="000476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7638">
              <w:rPr>
                <w:rFonts w:ascii="Times New Roman" w:hAnsi="Times New Roman" w:cs="Times New Roman"/>
                <w:sz w:val="24"/>
                <w:szCs w:val="28"/>
              </w:rPr>
              <w:t xml:space="preserve">Двигательная </w:t>
            </w:r>
          </w:p>
          <w:p w:rsidR="004F40DF" w:rsidRPr="00047638" w:rsidRDefault="00047638" w:rsidP="000476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7638">
              <w:rPr>
                <w:rFonts w:ascii="Times New Roman" w:hAnsi="Times New Roman" w:cs="Times New Roman"/>
                <w:sz w:val="24"/>
                <w:szCs w:val="28"/>
              </w:rPr>
              <w:t>9.55 – 10.10</w:t>
            </w:r>
          </w:p>
        </w:tc>
      </w:tr>
      <w:tr w:rsidR="004F40DF" w:rsidRPr="00047638" w:rsidTr="00DC2D38">
        <w:tc>
          <w:tcPr>
            <w:tcW w:w="2660" w:type="dxa"/>
          </w:tcPr>
          <w:p w:rsidR="004F40DF" w:rsidRPr="00047638" w:rsidRDefault="004F40DF" w:rsidP="005C7E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7638"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</w:tc>
        <w:tc>
          <w:tcPr>
            <w:tcW w:w="6911" w:type="dxa"/>
          </w:tcPr>
          <w:p w:rsidR="005C3485" w:rsidRPr="005C3485" w:rsidRDefault="005C3485" w:rsidP="005C34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3485">
              <w:rPr>
                <w:rFonts w:ascii="Times New Roman" w:hAnsi="Times New Roman" w:cs="Times New Roman"/>
                <w:sz w:val="24"/>
                <w:szCs w:val="28"/>
              </w:rPr>
              <w:t xml:space="preserve">Познавательно-исследовательск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ФЭМП)</w:t>
            </w:r>
          </w:p>
          <w:p w:rsidR="00047638" w:rsidRDefault="005C3485" w:rsidP="005C34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3485">
              <w:rPr>
                <w:rFonts w:ascii="Times New Roman" w:hAnsi="Times New Roman" w:cs="Times New Roman"/>
                <w:sz w:val="24"/>
                <w:szCs w:val="28"/>
              </w:rPr>
              <w:t>9.00 – 9.15</w:t>
            </w:r>
          </w:p>
          <w:p w:rsidR="005C3485" w:rsidRPr="005C3485" w:rsidRDefault="005C3485" w:rsidP="005C34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3485">
              <w:rPr>
                <w:rFonts w:ascii="Times New Roman" w:hAnsi="Times New Roman" w:cs="Times New Roman"/>
                <w:sz w:val="24"/>
                <w:szCs w:val="28"/>
              </w:rPr>
              <w:t>Коммуникативная \</w:t>
            </w:r>
          </w:p>
          <w:p w:rsidR="005C3485" w:rsidRPr="00047638" w:rsidRDefault="005C3485" w:rsidP="005C34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3485">
              <w:rPr>
                <w:rFonts w:ascii="Times New Roman" w:hAnsi="Times New Roman" w:cs="Times New Roman"/>
                <w:sz w:val="24"/>
                <w:szCs w:val="28"/>
              </w:rPr>
              <w:t>Познавательно-исследовательская</w:t>
            </w:r>
          </w:p>
          <w:p w:rsidR="00047638" w:rsidRPr="00047638" w:rsidRDefault="00047638" w:rsidP="000476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7638">
              <w:rPr>
                <w:rFonts w:ascii="Times New Roman" w:hAnsi="Times New Roman" w:cs="Times New Roman"/>
                <w:sz w:val="24"/>
                <w:szCs w:val="28"/>
              </w:rPr>
              <w:t>9. 30 – 9.45</w:t>
            </w:r>
          </w:p>
          <w:p w:rsidR="004F40DF" w:rsidRPr="00047638" w:rsidRDefault="00047638" w:rsidP="000476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47638">
              <w:rPr>
                <w:rFonts w:ascii="Times New Roman" w:hAnsi="Times New Roman" w:cs="Times New Roman"/>
                <w:sz w:val="24"/>
                <w:szCs w:val="28"/>
              </w:rPr>
              <w:t>Двигательная</w:t>
            </w:r>
            <w:proofErr w:type="gramEnd"/>
            <w:r w:rsidRPr="00047638">
              <w:rPr>
                <w:rFonts w:ascii="Times New Roman" w:hAnsi="Times New Roman" w:cs="Times New Roman"/>
                <w:sz w:val="24"/>
                <w:szCs w:val="28"/>
              </w:rPr>
              <w:t xml:space="preserve"> на улице</w:t>
            </w:r>
          </w:p>
        </w:tc>
      </w:tr>
      <w:tr w:rsidR="004F40DF" w:rsidRPr="00047638" w:rsidTr="00DC2D38">
        <w:tc>
          <w:tcPr>
            <w:tcW w:w="2660" w:type="dxa"/>
          </w:tcPr>
          <w:p w:rsidR="004F40DF" w:rsidRPr="00047638" w:rsidRDefault="004F40DF" w:rsidP="005C7E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7638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6911" w:type="dxa"/>
          </w:tcPr>
          <w:p w:rsidR="00047638" w:rsidRPr="00047638" w:rsidRDefault="00047638" w:rsidP="000476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7638">
              <w:rPr>
                <w:rFonts w:ascii="Times New Roman" w:hAnsi="Times New Roman" w:cs="Times New Roman"/>
                <w:sz w:val="24"/>
                <w:szCs w:val="28"/>
              </w:rPr>
              <w:t>Музыкальная</w:t>
            </w:r>
          </w:p>
          <w:p w:rsidR="00047638" w:rsidRPr="00047638" w:rsidRDefault="00047638" w:rsidP="000476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7638">
              <w:rPr>
                <w:rFonts w:ascii="Times New Roman" w:hAnsi="Times New Roman" w:cs="Times New Roman"/>
                <w:sz w:val="24"/>
                <w:szCs w:val="28"/>
              </w:rPr>
              <w:t>9.00 – 9.15</w:t>
            </w:r>
          </w:p>
          <w:p w:rsidR="00047638" w:rsidRPr="00047638" w:rsidRDefault="000F1CCE" w:rsidP="000476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зобраз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рисование)</w:t>
            </w:r>
          </w:p>
          <w:p w:rsidR="004F40DF" w:rsidRPr="00047638" w:rsidRDefault="00047638" w:rsidP="000476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7638">
              <w:rPr>
                <w:rFonts w:ascii="Times New Roman" w:hAnsi="Times New Roman" w:cs="Times New Roman"/>
                <w:sz w:val="24"/>
                <w:szCs w:val="28"/>
              </w:rPr>
              <w:t>9. 30 – 9.45</w:t>
            </w:r>
          </w:p>
        </w:tc>
      </w:tr>
      <w:tr w:rsidR="004F40DF" w:rsidRPr="00047638" w:rsidTr="00DC2D38">
        <w:tc>
          <w:tcPr>
            <w:tcW w:w="2660" w:type="dxa"/>
          </w:tcPr>
          <w:p w:rsidR="004F40DF" w:rsidRPr="00047638" w:rsidRDefault="004F40DF" w:rsidP="005C7E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7638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</w:tc>
        <w:tc>
          <w:tcPr>
            <w:tcW w:w="6911" w:type="dxa"/>
          </w:tcPr>
          <w:p w:rsidR="00047638" w:rsidRPr="00047638" w:rsidRDefault="00047638" w:rsidP="000476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7638">
              <w:rPr>
                <w:rFonts w:ascii="Times New Roman" w:hAnsi="Times New Roman" w:cs="Times New Roman"/>
                <w:sz w:val="24"/>
                <w:szCs w:val="28"/>
              </w:rPr>
              <w:t xml:space="preserve">Двигательная </w:t>
            </w:r>
          </w:p>
          <w:p w:rsidR="00047638" w:rsidRPr="00047638" w:rsidRDefault="00047638" w:rsidP="000476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7638">
              <w:rPr>
                <w:rFonts w:ascii="Times New Roman" w:hAnsi="Times New Roman" w:cs="Times New Roman"/>
                <w:sz w:val="24"/>
                <w:szCs w:val="28"/>
              </w:rPr>
              <w:t>9.00 – 9.15</w:t>
            </w:r>
          </w:p>
          <w:p w:rsidR="004F40DF" w:rsidRDefault="00047638" w:rsidP="000F1C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7638">
              <w:rPr>
                <w:rFonts w:ascii="Times New Roman" w:hAnsi="Times New Roman" w:cs="Times New Roman"/>
                <w:sz w:val="24"/>
                <w:szCs w:val="28"/>
              </w:rPr>
              <w:t xml:space="preserve">Коммуникативная </w:t>
            </w:r>
          </w:p>
          <w:p w:rsidR="000F1CCE" w:rsidRPr="00047638" w:rsidRDefault="000F1CCE" w:rsidP="000F1C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35 – 9.50</w:t>
            </w:r>
          </w:p>
        </w:tc>
      </w:tr>
    </w:tbl>
    <w:p w:rsidR="005C7EDF" w:rsidRPr="005C7EDF" w:rsidRDefault="005C7EDF" w:rsidP="005C7EDF">
      <w:pPr>
        <w:rPr>
          <w:rFonts w:ascii="Times New Roman" w:hAnsi="Times New Roman" w:cs="Times New Roman"/>
          <w:sz w:val="28"/>
          <w:szCs w:val="28"/>
        </w:rPr>
      </w:pPr>
    </w:p>
    <w:p w:rsidR="009D1D91" w:rsidRPr="005C7EDF" w:rsidRDefault="009D1D91" w:rsidP="0022767C">
      <w:pPr>
        <w:pStyle w:val="a3"/>
        <w:ind w:left="1069"/>
        <w:rPr>
          <w:b/>
          <w:sz w:val="28"/>
          <w:szCs w:val="28"/>
        </w:rPr>
      </w:pPr>
    </w:p>
    <w:p w:rsidR="002D0765" w:rsidRDefault="002D0765" w:rsidP="0022767C">
      <w:pPr>
        <w:pStyle w:val="a3"/>
        <w:ind w:left="1069"/>
        <w:rPr>
          <w:b/>
          <w:sz w:val="28"/>
          <w:szCs w:val="28"/>
        </w:rPr>
      </w:pPr>
    </w:p>
    <w:p w:rsidR="002D0765" w:rsidRDefault="002D0765" w:rsidP="0022767C">
      <w:pPr>
        <w:pStyle w:val="a3"/>
        <w:ind w:left="1069"/>
        <w:rPr>
          <w:b/>
          <w:sz w:val="28"/>
          <w:szCs w:val="28"/>
        </w:rPr>
      </w:pPr>
    </w:p>
    <w:p w:rsidR="002D0765" w:rsidRDefault="002D0765" w:rsidP="0022767C">
      <w:pPr>
        <w:pStyle w:val="a3"/>
        <w:ind w:left="1069"/>
        <w:rPr>
          <w:b/>
          <w:sz w:val="28"/>
          <w:szCs w:val="28"/>
        </w:rPr>
      </w:pPr>
    </w:p>
    <w:p w:rsidR="002D0765" w:rsidRDefault="002D0765" w:rsidP="0022767C">
      <w:pPr>
        <w:pStyle w:val="a3"/>
        <w:ind w:left="1069"/>
        <w:rPr>
          <w:b/>
          <w:sz w:val="28"/>
          <w:szCs w:val="28"/>
        </w:rPr>
      </w:pPr>
    </w:p>
    <w:p w:rsidR="00D05D6A" w:rsidRDefault="00D05D6A" w:rsidP="0022767C">
      <w:pPr>
        <w:pStyle w:val="a3"/>
        <w:ind w:left="1069"/>
        <w:rPr>
          <w:b/>
          <w:sz w:val="28"/>
          <w:szCs w:val="28"/>
        </w:rPr>
      </w:pPr>
      <w:r w:rsidRPr="00390FDC">
        <w:rPr>
          <w:b/>
          <w:sz w:val="28"/>
          <w:szCs w:val="28"/>
        </w:rPr>
        <w:t xml:space="preserve">Обеспечение </w:t>
      </w:r>
      <w:r>
        <w:rPr>
          <w:b/>
          <w:sz w:val="28"/>
          <w:szCs w:val="28"/>
        </w:rPr>
        <w:t xml:space="preserve">программно-методическими материалами и </w:t>
      </w:r>
      <w:r w:rsidRPr="00390FDC">
        <w:rPr>
          <w:b/>
          <w:sz w:val="28"/>
          <w:szCs w:val="28"/>
        </w:rPr>
        <w:t>средствами обучения и воспитания</w:t>
      </w:r>
    </w:p>
    <w:tbl>
      <w:tblPr>
        <w:tblStyle w:val="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2552"/>
        <w:gridCol w:w="1842"/>
      </w:tblGrid>
      <w:tr w:rsidR="00F758CC" w:rsidRPr="00F758CC" w:rsidTr="007C43DC">
        <w:tc>
          <w:tcPr>
            <w:tcW w:w="1985" w:type="dxa"/>
            <w:vMerge w:val="restart"/>
          </w:tcPr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sz w:val="24"/>
                <w:szCs w:val="24"/>
              </w:rPr>
              <w:t>Образовательны</w:t>
            </w:r>
            <w:r w:rsidRPr="00F758CC">
              <w:rPr>
                <w:sz w:val="24"/>
                <w:szCs w:val="24"/>
              </w:rPr>
              <w:lastRenderedPageBreak/>
              <w:t>е области</w:t>
            </w:r>
          </w:p>
        </w:tc>
        <w:tc>
          <w:tcPr>
            <w:tcW w:w="3260" w:type="dxa"/>
          </w:tcPr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sz w:val="24"/>
                <w:szCs w:val="24"/>
              </w:rPr>
              <w:lastRenderedPageBreak/>
              <w:t>Обязательная часть</w:t>
            </w:r>
          </w:p>
        </w:tc>
        <w:tc>
          <w:tcPr>
            <w:tcW w:w="2552" w:type="dxa"/>
          </w:tcPr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sz w:val="24"/>
                <w:szCs w:val="24"/>
              </w:rPr>
              <w:t xml:space="preserve">Часть, формируемая </w:t>
            </w:r>
            <w:r w:rsidRPr="00F758CC">
              <w:rPr>
                <w:sz w:val="24"/>
                <w:szCs w:val="24"/>
              </w:rPr>
              <w:lastRenderedPageBreak/>
              <w:t>участниками образовательных отношений</w:t>
            </w:r>
          </w:p>
        </w:tc>
        <w:tc>
          <w:tcPr>
            <w:tcW w:w="1842" w:type="dxa"/>
            <w:vMerge w:val="restart"/>
          </w:tcPr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sz w:val="24"/>
                <w:szCs w:val="24"/>
              </w:rPr>
              <w:lastRenderedPageBreak/>
              <w:t>Технологии</w:t>
            </w:r>
          </w:p>
        </w:tc>
      </w:tr>
      <w:tr w:rsidR="00F758CC" w:rsidRPr="00F758CC" w:rsidTr="007C43DC">
        <w:tc>
          <w:tcPr>
            <w:tcW w:w="1985" w:type="dxa"/>
            <w:vMerge/>
          </w:tcPr>
          <w:p w:rsidR="00F758CC" w:rsidRPr="00F758CC" w:rsidRDefault="00F758CC" w:rsidP="00F758C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sz w:val="24"/>
                <w:szCs w:val="24"/>
              </w:rPr>
              <w:t>Программно-методический комплект</w:t>
            </w:r>
          </w:p>
        </w:tc>
        <w:tc>
          <w:tcPr>
            <w:tcW w:w="2552" w:type="dxa"/>
          </w:tcPr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sz w:val="24"/>
                <w:szCs w:val="24"/>
              </w:rPr>
              <w:t>Парциальные программы</w:t>
            </w:r>
          </w:p>
        </w:tc>
        <w:tc>
          <w:tcPr>
            <w:tcW w:w="1842" w:type="dxa"/>
            <w:vMerge/>
          </w:tcPr>
          <w:p w:rsidR="00F758CC" w:rsidRPr="00F758CC" w:rsidRDefault="00F758CC" w:rsidP="00F758CC">
            <w:pPr>
              <w:rPr>
                <w:sz w:val="24"/>
                <w:szCs w:val="24"/>
              </w:rPr>
            </w:pPr>
          </w:p>
        </w:tc>
      </w:tr>
      <w:tr w:rsidR="00F758CC" w:rsidRPr="00F758CC" w:rsidTr="007C43DC">
        <w:tc>
          <w:tcPr>
            <w:tcW w:w="9639" w:type="dxa"/>
            <w:gridSpan w:val="4"/>
          </w:tcPr>
          <w:p w:rsidR="00F758CC" w:rsidRPr="00F758CC" w:rsidRDefault="00F758CC" w:rsidP="00F758CC">
            <w:pPr>
              <w:jc w:val="center"/>
              <w:rPr>
                <w:b/>
                <w:sz w:val="24"/>
                <w:szCs w:val="24"/>
              </w:rPr>
            </w:pPr>
            <w:r w:rsidRPr="00F758CC">
              <w:rPr>
                <w:b/>
                <w:sz w:val="24"/>
                <w:szCs w:val="24"/>
              </w:rPr>
              <w:t>Для групп детей дошкольного возраста</w:t>
            </w:r>
          </w:p>
        </w:tc>
      </w:tr>
      <w:tr w:rsidR="00F758CC" w:rsidRPr="00F758CC" w:rsidTr="007C43DC">
        <w:tc>
          <w:tcPr>
            <w:tcW w:w="1985" w:type="dxa"/>
          </w:tcPr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260" w:type="dxa"/>
          </w:tcPr>
          <w:p w:rsidR="00F758CC" w:rsidRPr="00F758CC" w:rsidRDefault="00F758CC" w:rsidP="00F758C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F758CC">
              <w:rPr>
                <w:iCs/>
                <w:sz w:val="24"/>
                <w:szCs w:val="24"/>
              </w:rPr>
              <w:t xml:space="preserve">Основная образовательная программа ДО «От рождения до школы» </w:t>
            </w:r>
            <w:r w:rsidRPr="00F758CC">
              <w:rPr>
                <w:color w:val="000000"/>
                <w:sz w:val="24"/>
                <w:szCs w:val="24"/>
                <w:lang w:eastAsia="en-US"/>
              </w:rPr>
              <w:t>М.: Мозаика- Синтез, 2016</w:t>
            </w:r>
          </w:p>
          <w:p w:rsidR="00F758CC" w:rsidRPr="00F758CC" w:rsidRDefault="00F758CC" w:rsidP="00F758C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F758CC">
              <w:rPr>
                <w:iCs/>
                <w:sz w:val="24"/>
                <w:szCs w:val="24"/>
              </w:rPr>
              <w:t>Губанова Н.Ф. Игровая деятельность в детском саду.</w:t>
            </w:r>
          </w:p>
          <w:p w:rsidR="00F758CC" w:rsidRPr="00F758CC" w:rsidRDefault="00F758CC" w:rsidP="00F758C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F758CC">
              <w:rPr>
                <w:iCs/>
                <w:sz w:val="24"/>
                <w:szCs w:val="24"/>
              </w:rPr>
              <w:t>Мозаика-Синтез, 2016</w:t>
            </w:r>
          </w:p>
          <w:p w:rsidR="00F758CC" w:rsidRPr="00F758CC" w:rsidRDefault="00F758CC" w:rsidP="00F758C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F758CC" w:rsidRPr="00F758CC" w:rsidRDefault="00F758CC" w:rsidP="00F758C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proofErr w:type="spellStart"/>
            <w:r w:rsidRPr="00F758CC">
              <w:rPr>
                <w:iCs/>
                <w:sz w:val="24"/>
                <w:szCs w:val="24"/>
              </w:rPr>
              <w:t>Шиян</w:t>
            </w:r>
            <w:proofErr w:type="spellEnd"/>
            <w:r w:rsidRPr="00F758CC">
              <w:rPr>
                <w:iCs/>
                <w:sz w:val="24"/>
                <w:szCs w:val="24"/>
              </w:rPr>
              <w:t xml:space="preserve"> О.А. Развитие творческого мышления. Работаем по сказке. Мозаика-Синтез, 2016</w:t>
            </w:r>
          </w:p>
        </w:tc>
        <w:tc>
          <w:tcPr>
            <w:tcW w:w="2552" w:type="dxa"/>
          </w:tcPr>
          <w:p w:rsidR="00F758CC" w:rsidRPr="00F758CC" w:rsidRDefault="00F758CC" w:rsidP="00F758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758CC">
              <w:rPr>
                <w:rFonts w:eastAsiaTheme="minorHAnsi"/>
                <w:sz w:val="24"/>
                <w:szCs w:val="24"/>
                <w:lang w:eastAsia="en-US"/>
              </w:rPr>
              <w:t>О.В. Толстикова, О.В. Васильева</w:t>
            </w:r>
          </w:p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rFonts w:eastAsiaTheme="minorHAnsi"/>
                <w:sz w:val="24"/>
                <w:szCs w:val="24"/>
                <w:lang w:eastAsia="en-US"/>
              </w:rPr>
              <w:t>Программно-методических рекомендациях «Мы живем на Урале» ГАОУ ДПО СО «ИРО», 2014 г</w:t>
            </w:r>
          </w:p>
        </w:tc>
        <w:tc>
          <w:tcPr>
            <w:tcW w:w="1842" w:type="dxa"/>
          </w:tcPr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sz w:val="24"/>
                <w:szCs w:val="24"/>
              </w:rPr>
              <w:t>- метод проектов;</w:t>
            </w:r>
          </w:p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sz w:val="24"/>
                <w:szCs w:val="24"/>
              </w:rPr>
              <w:t>- игровые;</w:t>
            </w:r>
          </w:p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sz w:val="24"/>
                <w:szCs w:val="24"/>
              </w:rPr>
              <w:t xml:space="preserve">- «Сказочные лабиринты» В.В. </w:t>
            </w:r>
            <w:proofErr w:type="spellStart"/>
            <w:r w:rsidRPr="00F758CC">
              <w:rPr>
                <w:sz w:val="24"/>
                <w:szCs w:val="24"/>
              </w:rPr>
              <w:t>Воскобовича</w:t>
            </w:r>
            <w:proofErr w:type="spellEnd"/>
            <w:r w:rsidRPr="00F758CC">
              <w:rPr>
                <w:sz w:val="24"/>
                <w:szCs w:val="24"/>
              </w:rPr>
              <w:t>;</w:t>
            </w:r>
          </w:p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sz w:val="24"/>
                <w:szCs w:val="24"/>
              </w:rPr>
              <w:t>- экологическое образование детей;</w:t>
            </w:r>
          </w:p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sz w:val="24"/>
                <w:szCs w:val="24"/>
              </w:rPr>
              <w:t>- формирование ОБЖ;</w:t>
            </w:r>
          </w:p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sz w:val="24"/>
                <w:szCs w:val="24"/>
              </w:rPr>
              <w:t>- исследовательского обучения</w:t>
            </w:r>
          </w:p>
        </w:tc>
      </w:tr>
      <w:tr w:rsidR="00F758CC" w:rsidRPr="00F758CC" w:rsidTr="007C43DC">
        <w:tc>
          <w:tcPr>
            <w:tcW w:w="1985" w:type="dxa"/>
          </w:tcPr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60" w:type="dxa"/>
          </w:tcPr>
          <w:p w:rsidR="00F758CC" w:rsidRPr="00F758CC" w:rsidRDefault="00F758CC" w:rsidP="00F758C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F758CC">
              <w:rPr>
                <w:iCs/>
                <w:sz w:val="24"/>
                <w:szCs w:val="24"/>
              </w:rPr>
              <w:t xml:space="preserve">Основная образовательная программа ДО «От рождения до школы» </w:t>
            </w:r>
            <w:r w:rsidRPr="00F758CC">
              <w:rPr>
                <w:color w:val="000000"/>
                <w:sz w:val="24"/>
                <w:szCs w:val="24"/>
                <w:lang w:eastAsia="en-US"/>
              </w:rPr>
              <w:t>М.: Мозаика- Синтез, 2016</w:t>
            </w:r>
          </w:p>
          <w:p w:rsidR="00F758CC" w:rsidRPr="00F758CC" w:rsidRDefault="00F758CC" w:rsidP="00F758CC">
            <w:pPr>
              <w:rPr>
                <w:sz w:val="24"/>
                <w:szCs w:val="24"/>
              </w:rPr>
            </w:pPr>
            <w:proofErr w:type="spellStart"/>
            <w:r w:rsidRPr="00F758CC">
              <w:rPr>
                <w:sz w:val="24"/>
                <w:szCs w:val="24"/>
              </w:rPr>
              <w:t>К.Ю.Белая</w:t>
            </w:r>
            <w:proofErr w:type="spellEnd"/>
            <w:r w:rsidRPr="00F758CC">
              <w:rPr>
                <w:sz w:val="24"/>
                <w:szCs w:val="24"/>
              </w:rPr>
              <w:t xml:space="preserve"> </w:t>
            </w:r>
            <w:r w:rsidRPr="00F758CC">
              <w:rPr>
                <w:iCs/>
                <w:sz w:val="24"/>
                <w:szCs w:val="24"/>
              </w:rPr>
              <w:t>Формирование основ безопасности у дошкольников.</w:t>
            </w:r>
          </w:p>
          <w:p w:rsidR="00F758CC" w:rsidRPr="00F758CC" w:rsidRDefault="00F758CC" w:rsidP="00F758C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F758CC">
              <w:rPr>
                <w:iCs/>
                <w:sz w:val="24"/>
                <w:szCs w:val="24"/>
              </w:rPr>
              <w:t>М.: Мозаика-Синтез, 2012</w:t>
            </w:r>
          </w:p>
          <w:p w:rsidR="00F758CC" w:rsidRPr="00F758CC" w:rsidRDefault="00F758CC" w:rsidP="00F758CC">
            <w:pPr>
              <w:rPr>
                <w:sz w:val="24"/>
                <w:szCs w:val="24"/>
              </w:rPr>
            </w:pPr>
          </w:p>
          <w:p w:rsidR="00F758CC" w:rsidRPr="00F758CC" w:rsidRDefault="00F758CC" w:rsidP="00F758CC">
            <w:pPr>
              <w:rPr>
                <w:iCs/>
                <w:sz w:val="24"/>
                <w:szCs w:val="24"/>
              </w:rPr>
            </w:pPr>
            <w:proofErr w:type="spellStart"/>
            <w:r w:rsidRPr="00F758CC">
              <w:rPr>
                <w:sz w:val="24"/>
                <w:szCs w:val="24"/>
              </w:rPr>
              <w:t>Вервкса</w:t>
            </w:r>
            <w:proofErr w:type="spellEnd"/>
            <w:r w:rsidRPr="00F758CC">
              <w:rPr>
                <w:sz w:val="24"/>
                <w:szCs w:val="24"/>
              </w:rPr>
              <w:t xml:space="preserve"> Н.Е. Проектная деятельность дошкольников. </w:t>
            </w:r>
            <w:r w:rsidRPr="00F758CC">
              <w:rPr>
                <w:iCs/>
                <w:sz w:val="24"/>
                <w:szCs w:val="24"/>
              </w:rPr>
              <w:t>Мозаика-Синтез, 2016</w:t>
            </w:r>
          </w:p>
          <w:p w:rsidR="00F758CC" w:rsidRPr="00F758CC" w:rsidRDefault="00F758CC" w:rsidP="00F758CC">
            <w:pPr>
              <w:rPr>
                <w:iCs/>
                <w:sz w:val="24"/>
                <w:szCs w:val="24"/>
              </w:rPr>
            </w:pPr>
          </w:p>
          <w:p w:rsidR="00F758CC" w:rsidRPr="00F758CC" w:rsidRDefault="00F758CC" w:rsidP="00F758CC">
            <w:pPr>
              <w:rPr>
                <w:iCs/>
                <w:sz w:val="24"/>
                <w:szCs w:val="24"/>
              </w:rPr>
            </w:pPr>
            <w:proofErr w:type="spellStart"/>
            <w:r w:rsidRPr="00F758CC">
              <w:rPr>
                <w:iCs/>
                <w:sz w:val="24"/>
                <w:szCs w:val="24"/>
              </w:rPr>
              <w:t>Крашенников</w:t>
            </w:r>
            <w:proofErr w:type="spellEnd"/>
            <w:r w:rsidRPr="00F758CC">
              <w:rPr>
                <w:iCs/>
                <w:sz w:val="24"/>
                <w:szCs w:val="24"/>
              </w:rPr>
              <w:t xml:space="preserve"> Е.Е. Развитие познавательных способностей дошкольников. Мозаика-Синтез, 2016</w:t>
            </w:r>
          </w:p>
          <w:p w:rsidR="00F758CC" w:rsidRPr="00F758CC" w:rsidRDefault="00F758CC" w:rsidP="00F758CC">
            <w:pPr>
              <w:rPr>
                <w:iCs/>
                <w:sz w:val="24"/>
                <w:szCs w:val="24"/>
              </w:rPr>
            </w:pPr>
          </w:p>
          <w:p w:rsidR="00F758CC" w:rsidRPr="00F758CC" w:rsidRDefault="00F758CC" w:rsidP="00F758CC">
            <w:pPr>
              <w:rPr>
                <w:iCs/>
                <w:sz w:val="24"/>
                <w:szCs w:val="24"/>
              </w:rPr>
            </w:pPr>
            <w:proofErr w:type="spellStart"/>
            <w:r w:rsidRPr="00F758CC">
              <w:rPr>
                <w:iCs/>
                <w:sz w:val="24"/>
                <w:szCs w:val="24"/>
              </w:rPr>
              <w:t>Веракса</w:t>
            </w:r>
            <w:proofErr w:type="spellEnd"/>
            <w:r w:rsidRPr="00F758CC">
              <w:rPr>
                <w:iCs/>
                <w:sz w:val="24"/>
                <w:szCs w:val="24"/>
              </w:rPr>
              <w:t xml:space="preserve"> Н.Е. Познавательно-исследовательская деятельность дошкольников Мозаика-Синтез, 2016</w:t>
            </w:r>
          </w:p>
          <w:p w:rsidR="00F758CC" w:rsidRPr="00F758CC" w:rsidRDefault="00F758CC" w:rsidP="00F758CC">
            <w:pPr>
              <w:rPr>
                <w:iCs/>
                <w:sz w:val="24"/>
                <w:szCs w:val="24"/>
              </w:rPr>
            </w:pPr>
          </w:p>
          <w:p w:rsidR="00F758CC" w:rsidRPr="00F758CC" w:rsidRDefault="00F758CC" w:rsidP="00F758CC">
            <w:pPr>
              <w:rPr>
                <w:sz w:val="24"/>
                <w:szCs w:val="24"/>
              </w:rPr>
            </w:pPr>
            <w:proofErr w:type="spellStart"/>
            <w:r w:rsidRPr="00F758CC">
              <w:rPr>
                <w:iCs/>
                <w:sz w:val="24"/>
                <w:szCs w:val="24"/>
              </w:rPr>
              <w:t>Саулина</w:t>
            </w:r>
            <w:proofErr w:type="spellEnd"/>
            <w:r w:rsidRPr="00F758CC">
              <w:rPr>
                <w:iCs/>
                <w:sz w:val="24"/>
                <w:szCs w:val="24"/>
              </w:rPr>
              <w:t xml:space="preserve"> Т.Ф. Знакомим дошкольников с правилами дорожного движения. Мозаика-Синтез, 2016</w:t>
            </w:r>
          </w:p>
        </w:tc>
        <w:tc>
          <w:tcPr>
            <w:tcW w:w="2552" w:type="dxa"/>
          </w:tcPr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sz w:val="24"/>
                <w:szCs w:val="24"/>
              </w:rPr>
              <w:t>Парциальная образовательная программа «Математические ступеньки» автор Колесникова Е.В.  – М: «Сфера» 2016</w:t>
            </w:r>
          </w:p>
          <w:p w:rsidR="00F758CC" w:rsidRPr="00F758CC" w:rsidRDefault="00F758CC" w:rsidP="00F758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758CC" w:rsidRPr="00F758CC" w:rsidRDefault="00F758CC" w:rsidP="00F758CC">
            <w:pPr>
              <w:rPr>
                <w:bCs/>
                <w:sz w:val="24"/>
                <w:szCs w:val="24"/>
              </w:rPr>
            </w:pPr>
            <w:r w:rsidRPr="00F758CC">
              <w:rPr>
                <w:bCs/>
                <w:sz w:val="24"/>
                <w:szCs w:val="24"/>
              </w:rPr>
              <w:t xml:space="preserve">Парциальная программа «Юный </w:t>
            </w:r>
            <w:proofErr w:type="spellStart"/>
            <w:r w:rsidRPr="00F758CC">
              <w:rPr>
                <w:bCs/>
                <w:sz w:val="24"/>
                <w:szCs w:val="24"/>
              </w:rPr>
              <w:t>эколог</w:t>
            </w:r>
            <w:proofErr w:type="gramStart"/>
            <w:r w:rsidRPr="00F758CC">
              <w:rPr>
                <w:bCs/>
                <w:sz w:val="24"/>
                <w:szCs w:val="24"/>
              </w:rPr>
              <w:t>»а</w:t>
            </w:r>
            <w:proofErr w:type="gramEnd"/>
            <w:r w:rsidRPr="00F758CC">
              <w:rPr>
                <w:bCs/>
                <w:sz w:val="24"/>
                <w:szCs w:val="24"/>
              </w:rPr>
              <w:t>втор</w:t>
            </w:r>
            <w:proofErr w:type="spellEnd"/>
            <w:r w:rsidRPr="00F758CC">
              <w:rPr>
                <w:bCs/>
                <w:sz w:val="24"/>
                <w:szCs w:val="24"/>
              </w:rPr>
              <w:t xml:space="preserve"> Николаева С.Н. – М: МОЗАИКА_СИНТЕЗ</w:t>
            </w:r>
          </w:p>
          <w:p w:rsidR="00F758CC" w:rsidRPr="00F758CC" w:rsidRDefault="00F758CC" w:rsidP="00F758CC">
            <w:pPr>
              <w:rPr>
                <w:bCs/>
                <w:sz w:val="24"/>
                <w:szCs w:val="24"/>
              </w:rPr>
            </w:pPr>
            <w:r w:rsidRPr="00F758CC">
              <w:rPr>
                <w:bCs/>
                <w:sz w:val="24"/>
                <w:szCs w:val="24"/>
              </w:rPr>
              <w:t>2016</w:t>
            </w:r>
          </w:p>
          <w:p w:rsidR="00F758CC" w:rsidRPr="00F758CC" w:rsidRDefault="00F758CC" w:rsidP="00F758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758CC" w:rsidRPr="00F758CC" w:rsidRDefault="00F758CC" w:rsidP="00F758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758CC">
              <w:rPr>
                <w:rFonts w:eastAsiaTheme="minorHAnsi"/>
                <w:sz w:val="24"/>
                <w:szCs w:val="24"/>
                <w:lang w:eastAsia="en-US"/>
              </w:rPr>
              <w:t>О.В. Толстикова, О.В. Васильева</w:t>
            </w:r>
          </w:p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rFonts w:eastAsiaTheme="minorHAnsi"/>
                <w:sz w:val="24"/>
                <w:szCs w:val="24"/>
                <w:lang w:eastAsia="en-US"/>
              </w:rPr>
              <w:t>Программно-методических рекомендациях «Мы живем на Урале» ГАОУ ДПО СО «ИРО», 2014 г</w:t>
            </w:r>
          </w:p>
        </w:tc>
        <w:tc>
          <w:tcPr>
            <w:tcW w:w="1842" w:type="dxa"/>
          </w:tcPr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sz w:val="24"/>
                <w:szCs w:val="24"/>
              </w:rPr>
              <w:t>- развивающего обучения;</w:t>
            </w:r>
          </w:p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sz w:val="24"/>
                <w:szCs w:val="24"/>
              </w:rPr>
              <w:t>-</w:t>
            </w:r>
            <w:proofErr w:type="spellStart"/>
            <w:r w:rsidRPr="00F758CC">
              <w:rPr>
                <w:sz w:val="24"/>
                <w:szCs w:val="24"/>
              </w:rPr>
              <w:t>самостоятель</w:t>
            </w:r>
            <w:proofErr w:type="spellEnd"/>
          </w:p>
          <w:p w:rsidR="00F758CC" w:rsidRPr="00F758CC" w:rsidRDefault="00F758CC" w:rsidP="00F758CC">
            <w:pPr>
              <w:rPr>
                <w:sz w:val="24"/>
                <w:szCs w:val="24"/>
              </w:rPr>
            </w:pPr>
            <w:proofErr w:type="spellStart"/>
            <w:r w:rsidRPr="00F758CC">
              <w:rPr>
                <w:sz w:val="24"/>
                <w:szCs w:val="24"/>
              </w:rPr>
              <w:t>ная</w:t>
            </w:r>
            <w:proofErr w:type="spellEnd"/>
            <w:r w:rsidRPr="00F758CC">
              <w:rPr>
                <w:sz w:val="24"/>
                <w:szCs w:val="24"/>
              </w:rPr>
              <w:t xml:space="preserve"> </w:t>
            </w:r>
            <w:proofErr w:type="spellStart"/>
            <w:r w:rsidRPr="00F758CC">
              <w:rPr>
                <w:sz w:val="24"/>
                <w:szCs w:val="24"/>
              </w:rPr>
              <w:t>исследова</w:t>
            </w:r>
            <w:proofErr w:type="spellEnd"/>
          </w:p>
          <w:p w:rsidR="00F758CC" w:rsidRPr="00F758CC" w:rsidRDefault="00F758CC" w:rsidP="00F758CC">
            <w:pPr>
              <w:rPr>
                <w:sz w:val="24"/>
                <w:szCs w:val="24"/>
              </w:rPr>
            </w:pPr>
            <w:proofErr w:type="spellStart"/>
            <w:r w:rsidRPr="00F758CC">
              <w:rPr>
                <w:sz w:val="24"/>
                <w:szCs w:val="24"/>
              </w:rPr>
              <w:t>тельская</w:t>
            </w:r>
            <w:proofErr w:type="spellEnd"/>
            <w:r w:rsidRPr="00F758CC">
              <w:rPr>
                <w:sz w:val="24"/>
                <w:szCs w:val="24"/>
              </w:rPr>
              <w:t xml:space="preserve"> деятельность;</w:t>
            </w:r>
          </w:p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sz w:val="24"/>
                <w:szCs w:val="24"/>
              </w:rPr>
              <w:t>- детское экспериментирование;</w:t>
            </w:r>
          </w:p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sz w:val="24"/>
                <w:szCs w:val="24"/>
              </w:rPr>
              <w:t>- игровые;</w:t>
            </w:r>
          </w:p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sz w:val="24"/>
                <w:szCs w:val="24"/>
              </w:rPr>
              <w:t xml:space="preserve">- «Блоки </w:t>
            </w:r>
            <w:proofErr w:type="spellStart"/>
            <w:r w:rsidRPr="00F758CC">
              <w:rPr>
                <w:sz w:val="24"/>
                <w:szCs w:val="24"/>
              </w:rPr>
              <w:t>Дьенеша</w:t>
            </w:r>
            <w:proofErr w:type="spellEnd"/>
            <w:r w:rsidRPr="00F758CC">
              <w:rPr>
                <w:sz w:val="24"/>
                <w:szCs w:val="24"/>
              </w:rPr>
              <w:t>»;</w:t>
            </w:r>
          </w:p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sz w:val="24"/>
                <w:szCs w:val="24"/>
              </w:rPr>
              <w:t xml:space="preserve">- «Палочки </w:t>
            </w:r>
            <w:proofErr w:type="spellStart"/>
            <w:r w:rsidRPr="00F758CC">
              <w:rPr>
                <w:sz w:val="24"/>
                <w:szCs w:val="24"/>
              </w:rPr>
              <w:t>Кюизенера</w:t>
            </w:r>
            <w:proofErr w:type="spellEnd"/>
            <w:r w:rsidRPr="00F758CC">
              <w:rPr>
                <w:sz w:val="24"/>
                <w:szCs w:val="24"/>
              </w:rPr>
              <w:t>»;</w:t>
            </w:r>
          </w:p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sz w:val="24"/>
                <w:szCs w:val="24"/>
              </w:rPr>
              <w:t>- ТРИЗ;</w:t>
            </w:r>
          </w:p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sz w:val="24"/>
                <w:szCs w:val="24"/>
              </w:rPr>
              <w:t xml:space="preserve">- </w:t>
            </w:r>
            <w:proofErr w:type="spellStart"/>
            <w:r w:rsidRPr="00F758CC">
              <w:rPr>
                <w:sz w:val="24"/>
                <w:szCs w:val="24"/>
              </w:rPr>
              <w:t>исследова</w:t>
            </w:r>
            <w:proofErr w:type="spellEnd"/>
          </w:p>
          <w:p w:rsidR="00F758CC" w:rsidRPr="00F758CC" w:rsidRDefault="00F758CC" w:rsidP="00F758CC">
            <w:pPr>
              <w:rPr>
                <w:sz w:val="24"/>
                <w:szCs w:val="24"/>
              </w:rPr>
            </w:pPr>
            <w:proofErr w:type="spellStart"/>
            <w:r w:rsidRPr="00F758CC">
              <w:rPr>
                <w:sz w:val="24"/>
                <w:szCs w:val="24"/>
              </w:rPr>
              <w:t>тельского</w:t>
            </w:r>
            <w:proofErr w:type="spellEnd"/>
            <w:r w:rsidRPr="00F758CC">
              <w:rPr>
                <w:sz w:val="24"/>
                <w:szCs w:val="24"/>
              </w:rPr>
              <w:t xml:space="preserve"> обучения</w:t>
            </w:r>
          </w:p>
        </w:tc>
      </w:tr>
      <w:tr w:rsidR="00F758CC" w:rsidRPr="00F758CC" w:rsidTr="007C43DC">
        <w:tc>
          <w:tcPr>
            <w:tcW w:w="1985" w:type="dxa"/>
          </w:tcPr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260" w:type="dxa"/>
          </w:tcPr>
          <w:p w:rsidR="00F758CC" w:rsidRPr="00F758CC" w:rsidRDefault="00F758CC" w:rsidP="00F758C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F758CC">
              <w:rPr>
                <w:iCs/>
                <w:sz w:val="24"/>
                <w:szCs w:val="24"/>
              </w:rPr>
              <w:t xml:space="preserve">Основная образовательная программа ДО «От рождения до школы» </w:t>
            </w:r>
            <w:r w:rsidRPr="00F758CC">
              <w:rPr>
                <w:color w:val="000000"/>
                <w:sz w:val="24"/>
                <w:szCs w:val="24"/>
                <w:lang w:eastAsia="en-US"/>
              </w:rPr>
              <w:t>М.: Мозаика- Синтез, 2016</w:t>
            </w:r>
          </w:p>
          <w:p w:rsidR="00F758CC" w:rsidRPr="00F758CC" w:rsidRDefault="00F758CC" w:rsidP="00F758CC">
            <w:pPr>
              <w:rPr>
                <w:iCs/>
                <w:sz w:val="24"/>
                <w:szCs w:val="24"/>
              </w:rPr>
            </w:pPr>
          </w:p>
          <w:p w:rsidR="00F758CC" w:rsidRPr="00F758CC" w:rsidRDefault="00F758CC" w:rsidP="00F758C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758CC" w:rsidRPr="00F758CC" w:rsidRDefault="00F758CC" w:rsidP="00F758CC">
            <w:pPr>
              <w:rPr>
                <w:color w:val="000000"/>
                <w:sz w:val="24"/>
                <w:szCs w:val="24"/>
                <w:lang w:eastAsia="en-US"/>
              </w:rPr>
            </w:pPr>
            <w:r w:rsidRPr="00F758CC">
              <w:rPr>
                <w:iCs/>
                <w:sz w:val="24"/>
                <w:szCs w:val="24"/>
              </w:rPr>
              <w:lastRenderedPageBreak/>
              <w:t>Ушакова О.С.</w:t>
            </w:r>
            <w:r w:rsidRPr="00F758CC">
              <w:rPr>
                <w:sz w:val="24"/>
                <w:szCs w:val="24"/>
              </w:rPr>
              <w:t xml:space="preserve"> Программа Развитие речи дошкольников</w:t>
            </w:r>
            <w:r w:rsidRPr="00F758CC">
              <w:rPr>
                <w:color w:val="000000"/>
                <w:sz w:val="24"/>
                <w:szCs w:val="24"/>
                <w:lang w:eastAsia="en-US"/>
              </w:rPr>
              <w:t xml:space="preserve"> ТЦ. СФЕРА 2013</w:t>
            </w:r>
          </w:p>
          <w:p w:rsidR="00F758CC" w:rsidRPr="00F758CC" w:rsidRDefault="00F758CC" w:rsidP="00F758CC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F758CC" w:rsidRPr="00F758CC" w:rsidRDefault="00F758CC" w:rsidP="00F758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758CC">
              <w:rPr>
                <w:rFonts w:eastAsiaTheme="minorHAnsi"/>
                <w:sz w:val="24"/>
                <w:szCs w:val="24"/>
                <w:lang w:eastAsia="en-US"/>
              </w:rPr>
              <w:t>О.В. Толстикова, О.В. Васильева</w:t>
            </w:r>
          </w:p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rFonts w:eastAsiaTheme="minorHAnsi"/>
                <w:sz w:val="24"/>
                <w:szCs w:val="24"/>
                <w:lang w:eastAsia="en-US"/>
              </w:rPr>
              <w:t>Программно-методических рекомендациях «Мы живем на Урале» ГАОУ ДПО СО «ИРО», 2014 г</w:t>
            </w:r>
          </w:p>
        </w:tc>
        <w:tc>
          <w:tcPr>
            <w:tcW w:w="1842" w:type="dxa"/>
          </w:tcPr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sz w:val="24"/>
                <w:szCs w:val="24"/>
              </w:rPr>
              <w:lastRenderedPageBreak/>
              <w:t xml:space="preserve">- составление творческого рассказа методами </w:t>
            </w:r>
            <w:r w:rsidRPr="00F758CC">
              <w:rPr>
                <w:sz w:val="24"/>
                <w:szCs w:val="24"/>
              </w:rPr>
              <w:lastRenderedPageBreak/>
              <w:t>ТРИЗ;</w:t>
            </w:r>
          </w:p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sz w:val="24"/>
                <w:szCs w:val="24"/>
              </w:rPr>
              <w:t>-развивающего обучения;</w:t>
            </w:r>
          </w:p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sz w:val="24"/>
                <w:szCs w:val="24"/>
              </w:rPr>
              <w:t>исследовательского обучения</w:t>
            </w:r>
          </w:p>
        </w:tc>
      </w:tr>
      <w:tr w:rsidR="00F758CC" w:rsidRPr="00F758CC" w:rsidTr="007C43DC">
        <w:tc>
          <w:tcPr>
            <w:tcW w:w="1985" w:type="dxa"/>
          </w:tcPr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3260" w:type="dxa"/>
          </w:tcPr>
          <w:p w:rsidR="00F758CC" w:rsidRPr="00F758CC" w:rsidRDefault="00F758CC" w:rsidP="00F758C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F758CC">
              <w:rPr>
                <w:iCs/>
                <w:sz w:val="24"/>
                <w:szCs w:val="24"/>
              </w:rPr>
              <w:t xml:space="preserve">Основная образовательная программа ДО «От рождения до школы» </w:t>
            </w:r>
            <w:r w:rsidRPr="00F758CC">
              <w:rPr>
                <w:color w:val="000000"/>
                <w:sz w:val="24"/>
                <w:szCs w:val="24"/>
                <w:lang w:eastAsia="en-US"/>
              </w:rPr>
              <w:t>М.: Мозаика- Синтез, 2016</w:t>
            </w:r>
          </w:p>
          <w:p w:rsidR="00F758CC" w:rsidRPr="00F758CC" w:rsidRDefault="00F758CC" w:rsidP="00F758CC">
            <w:pPr>
              <w:rPr>
                <w:iCs/>
                <w:sz w:val="24"/>
                <w:szCs w:val="24"/>
              </w:rPr>
            </w:pPr>
          </w:p>
          <w:p w:rsidR="00F758CC" w:rsidRPr="00F758CC" w:rsidRDefault="00F758CC" w:rsidP="00F758CC">
            <w:pPr>
              <w:rPr>
                <w:iCs/>
                <w:sz w:val="24"/>
                <w:szCs w:val="24"/>
              </w:rPr>
            </w:pPr>
            <w:r w:rsidRPr="00F758CC">
              <w:rPr>
                <w:iCs/>
                <w:sz w:val="24"/>
                <w:szCs w:val="24"/>
              </w:rPr>
              <w:t>Комарова Т.С. Развитие Художественных способностей дошкольников.</w:t>
            </w:r>
          </w:p>
          <w:p w:rsidR="00F758CC" w:rsidRPr="00F758CC" w:rsidRDefault="00F758CC" w:rsidP="00F758CC">
            <w:pPr>
              <w:rPr>
                <w:iCs/>
                <w:sz w:val="24"/>
                <w:szCs w:val="24"/>
              </w:rPr>
            </w:pPr>
            <w:r w:rsidRPr="00F758CC">
              <w:rPr>
                <w:iCs/>
                <w:sz w:val="24"/>
                <w:szCs w:val="24"/>
              </w:rPr>
              <w:t>Мозаика-Синтез, 2016</w:t>
            </w:r>
          </w:p>
          <w:p w:rsidR="00F758CC" w:rsidRPr="00F758CC" w:rsidRDefault="00F758CC" w:rsidP="00F758CC">
            <w:pPr>
              <w:rPr>
                <w:iCs/>
                <w:sz w:val="24"/>
                <w:szCs w:val="24"/>
              </w:rPr>
            </w:pPr>
          </w:p>
          <w:p w:rsidR="00F758CC" w:rsidRPr="00F758CC" w:rsidRDefault="00F758CC" w:rsidP="00F758CC">
            <w:pPr>
              <w:rPr>
                <w:iCs/>
                <w:sz w:val="24"/>
                <w:szCs w:val="24"/>
              </w:rPr>
            </w:pPr>
            <w:r w:rsidRPr="00F758CC">
              <w:rPr>
                <w:iCs/>
                <w:sz w:val="24"/>
                <w:szCs w:val="24"/>
              </w:rPr>
              <w:t xml:space="preserve">Комарова Т.С. Детское художественное творчество. Мозаика-Синтез, 2016 </w:t>
            </w:r>
          </w:p>
          <w:p w:rsidR="00F758CC" w:rsidRPr="00F758CC" w:rsidRDefault="00F758CC" w:rsidP="00F758CC">
            <w:pPr>
              <w:rPr>
                <w:iCs/>
                <w:sz w:val="24"/>
                <w:szCs w:val="24"/>
              </w:rPr>
            </w:pPr>
          </w:p>
          <w:p w:rsidR="00F758CC" w:rsidRPr="00F758CC" w:rsidRDefault="00F758CC" w:rsidP="00F758CC">
            <w:pPr>
              <w:rPr>
                <w:iCs/>
                <w:sz w:val="24"/>
                <w:szCs w:val="24"/>
              </w:rPr>
            </w:pPr>
            <w:r w:rsidRPr="00F758CC">
              <w:rPr>
                <w:iCs/>
                <w:sz w:val="24"/>
                <w:szCs w:val="24"/>
              </w:rPr>
              <w:t xml:space="preserve">Комарова Т.С. Народное искусство – детям Мозаика-Синтез, 2016 </w:t>
            </w:r>
          </w:p>
        </w:tc>
        <w:tc>
          <w:tcPr>
            <w:tcW w:w="2552" w:type="dxa"/>
          </w:tcPr>
          <w:p w:rsidR="00F758CC" w:rsidRPr="00F758CC" w:rsidRDefault="00F758CC" w:rsidP="00F758CC">
            <w:pPr>
              <w:rPr>
                <w:bCs/>
                <w:sz w:val="24"/>
                <w:szCs w:val="24"/>
              </w:rPr>
            </w:pPr>
            <w:r w:rsidRPr="00F758CC">
              <w:rPr>
                <w:bCs/>
                <w:sz w:val="24"/>
                <w:szCs w:val="24"/>
              </w:rPr>
              <w:t xml:space="preserve">И. </w:t>
            </w:r>
            <w:proofErr w:type="spellStart"/>
            <w:r w:rsidRPr="00F758CC">
              <w:rPr>
                <w:bCs/>
                <w:sz w:val="24"/>
                <w:szCs w:val="24"/>
              </w:rPr>
              <w:t>Каплунова</w:t>
            </w:r>
            <w:proofErr w:type="spellEnd"/>
            <w:r w:rsidRPr="00F758CC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F758CC">
              <w:rPr>
                <w:bCs/>
                <w:sz w:val="24"/>
                <w:szCs w:val="24"/>
              </w:rPr>
              <w:t>И.НовооскольцеваПрограмма</w:t>
            </w:r>
            <w:proofErr w:type="spellEnd"/>
            <w:r w:rsidRPr="00F758CC">
              <w:rPr>
                <w:bCs/>
                <w:sz w:val="24"/>
                <w:szCs w:val="24"/>
              </w:rPr>
              <w:t xml:space="preserve"> «Ладушки»</w:t>
            </w:r>
          </w:p>
          <w:p w:rsidR="00F758CC" w:rsidRPr="00F758CC" w:rsidRDefault="00F758CC" w:rsidP="00F758CC">
            <w:pPr>
              <w:rPr>
                <w:bCs/>
                <w:sz w:val="24"/>
                <w:szCs w:val="24"/>
              </w:rPr>
            </w:pPr>
          </w:p>
          <w:p w:rsidR="00F758CC" w:rsidRPr="00F758CC" w:rsidRDefault="00F758CC" w:rsidP="00F758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758CC">
              <w:rPr>
                <w:rFonts w:eastAsiaTheme="minorHAnsi"/>
                <w:sz w:val="24"/>
                <w:szCs w:val="24"/>
                <w:lang w:eastAsia="en-US"/>
              </w:rPr>
              <w:t>О.В. Толстикова, О.В. Васильева</w:t>
            </w:r>
          </w:p>
          <w:p w:rsidR="00F758CC" w:rsidRPr="00F758CC" w:rsidRDefault="00F758CC" w:rsidP="00F758CC">
            <w:pPr>
              <w:rPr>
                <w:b/>
                <w:sz w:val="24"/>
                <w:szCs w:val="24"/>
              </w:rPr>
            </w:pPr>
            <w:r w:rsidRPr="00F758CC">
              <w:rPr>
                <w:rFonts w:eastAsiaTheme="minorHAnsi"/>
                <w:sz w:val="24"/>
                <w:szCs w:val="24"/>
                <w:lang w:eastAsia="en-US"/>
              </w:rPr>
              <w:t>Программно-методических рекомендациях «Мы живем на Урале» ГАОУ ДПО СО «ИРО», 2014 г</w:t>
            </w:r>
          </w:p>
        </w:tc>
        <w:tc>
          <w:tcPr>
            <w:tcW w:w="1842" w:type="dxa"/>
          </w:tcPr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sz w:val="24"/>
                <w:szCs w:val="24"/>
              </w:rPr>
              <w:t>- игровые;</w:t>
            </w:r>
          </w:p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sz w:val="24"/>
                <w:szCs w:val="24"/>
              </w:rPr>
              <w:t>- развивающих игр Б.П. Никитина</w:t>
            </w:r>
          </w:p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sz w:val="24"/>
                <w:szCs w:val="24"/>
              </w:rPr>
              <w:t xml:space="preserve">- </w:t>
            </w:r>
          </w:p>
        </w:tc>
      </w:tr>
      <w:tr w:rsidR="00F758CC" w:rsidRPr="00F758CC" w:rsidTr="007C43DC">
        <w:tc>
          <w:tcPr>
            <w:tcW w:w="1985" w:type="dxa"/>
          </w:tcPr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3260" w:type="dxa"/>
          </w:tcPr>
          <w:p w:rsidR="00F758CC" w:rsidRPr="00F758CC" w:rsidRDefault="00F758CC" w:rsidP="00F758C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F758CC">
              <w:rPr>
                <w:iCs/>
                <w:sz w:val="24"/>
                <w:szCs w:val="24"/>
              </w:rPr>
              <w:t xml:space="preserve">Основная образовательная программа ДО «От рождения до школы» </w:t>
            </w:r>
            <w:r w:rsidRPr="00F758CC">
              <w:rPr>
                <w:color w:val="000000"/>
                <w:sz w:val="24"/>
                <w:szCs w:val="24"/>
                <w:lang w:eastAsia="en-US"/>
              </w:rPr>
              <w:t>М.: Мозаика- Синтез, 2016</w:t>
            </w:r>
          </w:p>
          <w:p w:rsidR="00F758CC" w:rsidRPr="00F758CC" w:rsidRDefault="00F758CC" w:rsidP="00F758CC">
            <w:pPr>
              <w:rPr>
                <w:iCs/>
                <w:sz w:val="24"/>
                <w:szCs w:val="24"/>
              </w:rPr>
            </w:pPr>
          </w:p>
          <w:p w:rsidR="00F758CC" w:rsidRPr="00F758CC" w:rsidRDefault="00F758CC" w:rsidP="00F758CC">
            <w:pPr>
              <w:rPr>
                <w:iCs/>
                <w:sz w:val="24"/>
                <w:szCs w:val="24"/>
              </w:rPr>
            </w:pPr>
            <w:proofErr w:type="spellStart"/>
            <w:r w:rsidRPr="00F758CC">
              <w:rPr>
                <w:iCs/>
                <w:sz w:val="24"/>
                <w:szCs w:val="24"/>
              </w:rPr>
              <w:t>Степаненкова</w:t>
            </w:r>
            <w:proofErr w:type="spellEnd"/>
            <w:r w:rsidRPr="00F758CC">
              <w:rPr>
                <w:iCs/>
                <w:sz w:val="24"/>
                <w:szCs w:val="24"/>
              </w:rPr>
              <w:t xml:space="preserve"> Э.Я. Сборник подвижных игр. Мозаика-Синтез, 2016</w:t>
            </w:r>
          </w:p>
          <w:p w:rsidR="00F758CC" w:rsidRPr="00F758CC" w:rsidRDefault="00F758CC" w:rsidP="00F758CC">
            <w:pPr>
              <w:rPr>
                <w:iCs/>
                <w:sz w:val="24"/>
                <w:szCs w:val="24"/>
              </w:rPr>
            </w:pPr>
          </w:p>
          <w:p w:rsidR="00F758CC" w:rsidRPr="00F758CC" w:rsidRDefault="00F758CC" w:rsidP="00F758CC">
            <w:pPr>
              <w:rPr>
                <w:iCs/>
                <w:sz w:val="24"/>
                <w:szCs w:val="24"/>
              </w:rPr>
            </w:pPr>
            <w:proofErr w:type="spellStart"/>
            <w:r w:rsidRPr="00F758CC">
              <w:rPr>
                <w:iCs/>
                <w:sz w:val="24"/>
                <w:szCs w:val="24"/>
              </w:rPr>
              <w:t>Пензулаева</w:t>
            </w:r>
            <w:proofErr w:type="spellEnd"/>
            <w:r w:rsidRPr="00F758CC">
              <w:rPr>
                <w:iCs/>
                <w:sz w:val="24"/>
                <w:szCs w:val="24"/>
              </w:rPr>
              <w:t xml:space="preserve">  Л.И. Оздоровительная гимнастика. Мозаика-Синтез, 2016</w:t>
            </w:r>
          </w:p>
          <w:p w:rsidR="00F758CC" w:rsidRPr="00F758CC" w:rsidRDefault="00F758CC" w:rsidP="00F758CC">
            <w:pPr>
              <w:rPr>
                <w:iCs/>
                <w:sz w:val="24"/>
                <w:szCs w:val="24"/>
              </w:rPr>
            </w:pPr>
          </w:p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iCs/>
                <w:sz w:val="24"/>
                <w:szCs w:val="24"/>
              </w:rPr>
              <w:t xml:space="preserve">Борисова  </w:t>
            </w:r>
            <w:proofErr w:type="gramStart"/>
            <w:r w:rsidRPr="00F758CC">
              <w:rPr>
                <w:iCs/>
                <w:sz w:val="24"/>
                <w:szCs w:val="24"/>
              </w:rPr>
              <w:t>ММ</w:t>
            </w:r>
            <w:proofErr w:type="gramEnd"/>
            <w:r w:rsidRPr="00F758CC">
              <w:rPr>
                <w:iCs/>
                <w:sz w:val="24"/>
                <w:szCs w:val="24"/>
              </w:rPr>
              <w:t xml:space="preserve"> Малоподвижные игры.  Мозаика-Синтез, 2016</w:t>
            </w:r>
          </w:p>
        </w:tc>
        <w:tc>
          <w:tcPr>
            <w:tcW w:w="2552" w:type="dxa"/>
          </w:tcPr>
          <w:p w:rsidR="00F758CC" w:rsidRPr="00F758CC" w:rsidRDefault="00F758CC" w:rsidP="00F758CC">
            <w:pPr>
              <w:rPr>
                <w:iCs/>
                <w:sz w:val="24"/>
                <w:szCs w:val="24"/>
              </w:rPr>
            </w:pPr>
            <w:proofErr w:type="spellStart"/>
            <w:r w:rsidRPr="00F758CC">
              <w:rPr>
                <w:iCs/>
                <w:sz w:val="24"/>
                <w:szCs w:val="24"/>
              </w:rPr>
              <w:t>Зимонина</w:t>
            </w:r>
            <w:proofErr w:type="spellEnd"/>
            <w:r w:rsidRPr="00F758CC">
              <w:rPr>
                <w:iCs/>
                <w:sz w:val="24"/>
                <w:szCs w:val="24"/>
              </w:rPr>
              <w:t xml:space="preserve"> В.Н.</w:t>
            </w:r>
          </w:p>
          <w:p w:rsidR="00F758CC" w:rsidRPr="00F758CC" w:rsidRDefault="00F758CC" w:rsidP="00F758CC">
            <w:pPr>
              <w:rPr>
                <w:iCs/>
                <w:sz w:val="24"/>
                <w:szCs w:val="24"/>
              </w:rPr>
            </w:pPr>
            <w:r w:rsidRPr="00F758CC">
              <w:rPr>
                <w:iCs/>
                <w:sz w:val="24"/>
                <w:szCs w:val="24"/>
              </w:rPr>
              <w:t xml:space="preserve">Расту здоровым: </w:t>
            </w:r>
            <w:proofErr w:type="spellStart"/>
            <w:r w:rsidRPr="00F758CC">
              <w:rPr>
                <w:iCs/>
                <w:sz w:val="24"/>
                <w:szCs w:val="24"/>
              </w:rPr>
              <w:t>пограм</w:t>
            </w:r>
            <w:proofErr w:type="spellEnd"/>
            <w:proofErr w:type="gramStart"/>
            <w:r w:rsidRPr="00F758CC">
              <w:rPr>
                <w:iCs/>
                <w:sz w:val="24"/>
                <w:szCs w:val="24"/>
              </w:rPr>
              <w:t>.-</w:t>
            </w:r>
            <w:proofErr w:type="gramEnd"/>
            <w:r w:rsidRPr="00F758CC">
              <w:rPr>
                <w:iCs/>
                <w:sz w:val="24"/>
                <w:szCs w:val="24"/>
              </w:rPr>
              <w:t xml:space="preserve">методическое пособие для педагогов дошкольного образования. М: </w:t>
            </w:r>
            <w:proofErr w:type="spellStart"/>
            <w:r w:rsidRPr="00F758CC">
              <w:rPr>
                <w:iCs/>
                <w:sz w:val="24"/>
                <w:szCs w:val="24"/>
              </w:rPr>
              <w:t>Владос</w:t>
            </w:r>
            <w:proofErr w:type="spellEnd"/>
            <w:r w:rsidRPr="00F758CC">
              <w:rPr>
                <w:iCs/>
                <w:sz w:val="24"/>
                <w:szCs w:val="24"/>
              </w:rPr>
              <w:t>, 2004</w:t>
            </w:r>
          </w:p>
          <w:p w:rsidR="00F758CC" w:rsidRPr="00F758CC" w:rsidRDefault="00F758CC" w:rsidP="00F758CC">
            <w:pPr>
              <w:rPr>
                <w:iCs/>
                <w:sz w:val="24"/>
                <w:szCs w:val="24"/>
              </w:rPr>
            </w:pPr>
          </w:p>
          <w:p w:rsidR="00F758CC" w:rsidRPr="00F758CC" w:rsidRDefault="00F758CC" w:rsidP="00F758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758CC">
              <w:rPr>
                <w:rFonts w:eastAsiaTheme="minorHAnsi"/>
                <w:sz w:val="24"/>
                <w:szCs w:val="24"/>
                <w:lang w:eastAsia="en-US"/>
              </w:rPr>
              <w:t>О.В. Толстикова, О.В. Васильева</w:t>
            </w:r>
          </w:p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rFonts w:eastAsiaTheme="minorHAnsi"/>
                <w:sz w:val="24"/>
                <w:szCs w:val="24"/>
                <w:lang w:eastAsia="en-US"/>
              </w:rPr>
              <w:t>Программно-методических рекомендациях «Мы живем на Урале» ГАОУ ДПО СО «ИРО», 2014 г</w:t>
            </w:r>
          </w:p>
        </w:tc>
        <w:tc>
          <w:tcPr>
            <w:tcW w:w="1842" w:type="dxa"/>
          </w:tcPr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sz w:val="24"/>
                <w:szCs w:val="24"/>
              </w:rPr>
              <w:t>- игровые;</w:t>
            </w:r>
          </w:p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sz w:val="24"/>
                <w:szCs w:val="24"/>
              </w:rPr>
              <w:t>- развивающего обучения;</w:t>
            </w:r>
          </w:p>
          <w:p w:rsidR="00F758CC" w:rsidRPr="00F758CC" w:rsidRDefault="00F758CC" w:rsidP="00F758CC">
            <w:pPr>
              <w:rPr>
                <w:sz w:val="24"/>
                <w:szCs w:val="24"/>
              </w:rPr>
            </w:pPr>
            <w:r w:rsidRPr="00F758CC">
              <w:rPr>
                <w:sz w:val="24"/>
                <w:szCs w:val="24"/>
              </w:rPr>
              <w:t>исследовательского обучения</w:t>
            </w:r>
          </w:p>
        </w:tc>
      </w:tr>
    </w:tbl>
    <w:p w:rsidR="00F758CC" w:rsidRDefault="00F758CC" w:rsidP="0022767C">
      <w:pPr>
        <w:pStyle w:val="a3"/>
        <w:ind w:left="1069"/>
        <w:rPr>
          <w:b/>
          <w:sz w:val="28"/>
          <w:szCs w:val="28"/>
        </w:rPr>
      </w:pPr>
    </w:p>
    <w:p w:rsidR="0022767C" w:rsidRDefault="0022767C" w:rsidP="006707FF">
      <w:pPr>
        <w:pStyle w:val="a5"/>
        <w:rPr>
          <w:b/>
          <w:i/>
        </w:rPr>
      </w:pPr>
      <w:r>
        <w:rPr>
          <w:b/>
          <w:i/>
        </w:rPr>
        <w:t>И ваши планы на месяц по тематике группы и проекты, можно в отдельной папке как приложение или продолжение Рабочей программы.</w:t>
      </w:r>
    </w:p>
    <w:p w:rsidR="0022767C" w:rsidRDefault="0022767C" w:rsidP="006707FF">
      <w:pPr>
        <w:pStyle w:val="a5"/>
        <w:rPr>
          <w:b/>
          <w:i/>
        </w:rPr>
      </w:pPr>
    </w:p>
    <w:p w:rsidR="0022767C" w:rsidRPr="0022767C" w:rsidRDefault="0022767C" w:rsidP="0022767C">
      <w:pPr>
        <w:pStyle w:val="a5"/>
        <w:jc w:val="center"/>
        <w:rPr>
          <w:b/>
          <w:i/>
          <w:sz w:val="52"/>
          <w:szCs w:val="52"/>
        </w:rPr>
      </w:pPr>
      <w:r w:rsidRPr="0022767C">
        <w:rPr>
          <w:b/>
          <w:i/>
          <w:sz w:val="52"/>
          <w:szCs w:val="52"/>
        </w:rPr>
        <w:t>Все!!!!</w:t>
      </w:r>
    </w:p>
    <w:sectPr w:rsidR="0022767C" w:rsidRPr="0022767C" w:rsidSect="00F5446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etersburg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D3D"/>
    <w:multiLevelType w:val="hybridMultilevel"/>
    <w:tmpl w:val="2590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32016"/>
    <w:multiLevelType w:val="hybridMultilevel"/>
    <w:tmpl w:val="639CCED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5B10901"/>
    <w:multiLevelType w:val="hybridMultilevel"/>
    <w:tmpl w:val="352AD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4">
    <w:nsid w:val="09066358"/>
    <w:multiLevelType w:val="hybridMultilevel"/>
    <w:tmpl w:val="D2244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655E5"/>
    <w:multiLevelType w:val="hybridMultilevel"/>
    <w:tmpl w:val="DD60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223DE"/>
    <w:multiLevelType w:val="hybridMultilevel"/>
    <w:tmpl w:val="660E8C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0F2478A8"/>
    <w:multiLevelType w:val="hybridMultilevel"/>
    <w:tmpl w:val="4A527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10385EB7"/>
    <w:multiLevelType w:val="hybridMultilevel"/>
    <w:tmpl w:val="9E3A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755275"/>
    <w:multiLevelType w:val="hybridMultilevel"/>
    <w:tmpl w:val="4B9E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74E30"/>
    <w:multiLevelType w:val="hybridMultilevel"/>
    <w:tmpl w:val="C8700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E1ACF"/>
    <w:multiLevelType w:val="hybridMultilevel"/>
    <w:tmpl w:val="443E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B0536"/>
    <w:multiLevelType w:val="hybridMultilevel"/>
    <w:tmpl w:val="4D32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57E25"/>
    <w:multiLevelType w:val="hybridMultilevel"/>
    <w:tmpl w:val="2FF66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39AA7B50"/>
    <w:multiLevelType w:val="hybridMultilevel"/>
    <w:tmpl w:val="E12C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D5EA6"/>
    <w:multiLevelType w:val="hybridMultilevel"/>
    <w:tmpl w:val="AFFCC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337C4"/>
    <w:multiLevelType w:val="hybridMultilevel"/>
    <w:tmpl w:val="12443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9254D"/>
    <w:multiLevelType w:val="hybridMultilevel"/>
    <w:tmpl w:val="61600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A7E43"/>
    <w:multiLevelType w:val="hybridMultilevel"/>
    <w:tmpl w:val="5F5CA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120698"/>
    <w:multiLevelType w:val="hybridMultilevel"/>
    <w:tmpl w:val="5884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134ED"/>
    <w:multiLevelType w:val="hybridMultilevel"/>
    <w:tmpl w:val="EC004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E07DA"/>
    <w:multiLevelType w:val="hybridMultilevel"/>
    <w:tmpl w:val="C4744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46E38"/>
    <w:multiLevelType w:val="hybridMultilevel"/>
    <w:tmpl w:val="2F3ED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3061E"/>
    <w:multiLevelType w:val="hybridMultilevel"/>
    <w:tmpl w:val="CD329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7115AD"/>
    <w:multiLevelType w:val="multilevel"/>
    <w:tmpl w:val="BF62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EC7DEF"/>
    <w:multiLevelType w:val="multilevel"/>
    <w:tmpl w:val="EF8ED5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0">
    <w:nsid w:val="6DB576ED"/>
    <w:multiLevelType w:val="hybridMultilevel"/>
    <w:tmpl w:val="65BEC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34275"/>
    <w:multiLevelType w:val="hybridMultilevel"/>
    <w:tmpl w:val="93F479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8A937E2"/>
    <w:multiLevelType w:val="hybridMultilevel"/>
    <w:tmpl w:val="4F24A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A1129"/>
    <w:multiLevelType w:val="hybridMultilevel"/>
    <w:tmpl w:val="F21E19B8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5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D9A4EA1"/>
    <w:multiLevelType w:val="hybridMultilevel"/>
    <w:tmpl w:val="91747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246C2"/>
    <w:multiLevelType w:val="hybridMultilevel"/>
    <w:tmpl w:val="8B84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30"/>
  </w:num>
  <w:num w:numId="4">
    <w:abstractNumId w:val="1"/>
  </w:num>
  <w:num w:numId="5">
    <w:abstractNumId w:val="29"/>
  </w:num>
  <w:num w:numId="6">
    <w:abstractNumId w:val="5"/>
  </w:num>
  <w:num w:numId="7">
    <w:abstractNumId w:val="4"/>
  </w:num>
  <w:num w:numId="8">
    <w:abstractNumId w:val="27"/>
  </w:num>
  <w:num w:numId="9">
    <w:abstractNumId w:val="36"/>
  </w:num>
  <w:num w:numId="10">
    <w:abstractNumId w:val="16"/>
  </w:num>
  <w:num w:numId="11">
    <w:abstractNumId w:val="19"/>
  </w:num>
  <w:num w:numId="12">
    <w:abstractNumId w:val="25"/>
  </w:num>
  <w:num w:numId="13">
    <w:abstractNumId w:val="11"/>
  </w:num>
  <w:num w:numId="14">
    <w:abstractNumId w:val="7"/>
  </w:num>
  <w:num w:numId="15">
    <w:abstractNumId w:val="17"/>
  </w:num>
  <w:num w:numId="16">
    <w:abstractNumId w:val="3"/>
  </w:num>
  <w:num w:numId="17">
    <w:abstractNumId w:val="14"/>
  </w:num>
  <w:num w:numId="18">
    <w:abstractNumId w:val="37"/>
  </w:num>
  <w:num w:numId="19">
    <w:abstractNumId w:val="31"/>
  </w:num>
  <w:num w:numId="20">
    <w:abstractNumId w:val="0"/>
  </w:num>
  <w:num w:numId="21">
    <w:abstractNumId w:val="32"/>
  </w:num>
  <w:num w:numId="22">
    <w:abstractNumId w:val="8"/>
  </w:num>
  <w:num w:numId="23">
    <w:abstractNumId w:val="34"/>
  </w:num>
  <w:num w:numId="24">
    <w:abstractNumId w:val="24"/>
  </w:num>
  <w:num w:numId="25">
    <w:abstractNumId w:val="18"/>
  </w:num>
  <w:num w:numId="26">
    <w:abstractNumId w:val="12"/>
  </w:num>
  <w:num w:numId="27">
    <w:abstractNumId w:val="9"/>
  </w:num>
  <w:num w:numId="28">
    <w:abstractNumId w:val="22"/>
  </w:num>
  <w:num w:numId="29">
    <w:abstractNumId w:val="2"/>
  </w:num>
  <w:num w:numId="30">
    <w:abstractNumId w:val="38"/>
  </w:num>
  <w:num w:numId="31">
    <w:abstractNumId w:val="20"/>
  </w:num>
  <w:num w:numId="32">
    <w:abstractNumId w:val="21"/>
  </w:num>
  <w:num w:numId="33">
    <w:abstractNumId w:val="10"/>
  </w:num>
  <w:num w:numId="34">
    <w:abstractNumId w:val="15"/>
  </w:num>
  <w:num w:numId="35">
    <w:abstractNumId w:val="26"/>
  </w:num>
  <w:num w:numId="36">
    <w:abstractNumId w:val="23"/>
  </w:num>
  <w:num w:numId="37">
    <w:abstractNumId w:val="28"/>
  </w:num>
  <w:num w:numId="38">
    <w:abstractNumId w:val="35"/>
  </w:num>
  <w:num w:numId="39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24DF"/>
    <w:rsid w:val="00015E2A"/>
    <w:rsid w:val="0001609A"/>
    <w:rsid w:val="00042115"/>
    <w:rsid w:val="00047638"/>
    <w:rsid w:val="0004774B"/>
    <w:rsid w:val="000512C2"/>
    <w:rsid w:val="00052A5E"/>
    <w:rsid w:val="00086BDA"/>
    <w:rsid w:val="00092562"/>
    <w:rsid w:val="00092B53"/>
    <w:rsid w:val="000A42AD"/>
    <w:rsid w:val="000A4D48"/>
    <w:rsid w:val="000A6A87"/>
    <w:rsid w:val="000B02D3"/>
    <w:rsid w:val="000B09F9"/>
    <w:rsid w:val="000B579C"/>
    <w:rsid w:val="000C6A1F"/>
    <w:rsid w:val="000D0AAC"/>
    <w:rsid w:val="000D0D13"/>
    <w:rsid w:val="000D6252"/>
    <w:rsid w:val="000F1CCE"/>
    <w:rsid w:val="000F54B8"/>
    <w:rsid w:val="001043FA"/>
    <w:rsid w:val="0012093D"/>
    <w:rsid w:val="001269DA"/>
    <w:rsid w:val="0017349A"/>
    <w:rsid w:val="00183835"/>
    <w:rsid w:val="001873C6"/>
    <w:rsid w:val="001901A3"/>
    <w:rsid w:val="001B0565"/>
    <w:rsid w:val="001C0CC6"/>
    <w:rsid w:val="001E612C"/>
    <w:rsid w:val="001E6AC3"/>
    <w:rsid w:val="001F25B3"/>
    <w:rsid w:val="0022767C"/>
    <w:rsid w:val="00234B25"/>
    <w:rsid w:val="00242504"/>
    <w:rsid w:val="002429D4"/>
    <w:rsid w:val="00250723"/>
    <w:rsid w:val="00255CE6"/>
    <w:rsid w:val="002622FF"/>
    <w:rsid w:val="00273588"/>
    <w:rsid w:val="00280268"/>
    <w:rsid w:val="002A24ED"/>
    <w:rsid w:val="002C0681"/>
    <w:rsid w:val="002D0765"/>
    <w:rsid w:val="002E0D67"/>
    <w:rsid w:val="002F3A0E"/>
    <w:rsid w:val="002F5F06"/>
    <w:rsid w:val="00300DD6"/>
    <w:rsid w:val="00304845"/>
    <w:rsid w:val="003076E6"/>
    <w:rsid w:val="0031190B"/>
    <w:rsid w:val="003144A6"/>
    <w:rsid w:val="00316CAF"/>
    <w:rsid w:val="00342646"/>
    <w:rsid w:val="00344C05"/>
    <w:rsid w:val="003476B2"/>
    <w:rsid w:val="00347B31"/>
    <w:rsid w:val="0037594D"/>
    <w:rsid w:val="00381693"/>
    <w:rsid w:val="003824DF"/>
    <w:rsid w:val="00383BB4"/>
    <w:rsid w:val="00384366"/>
    <w:rsid w:val="0039087C"/>
    <w:rsid w:val="003A11FF"/>
    <w:rsid w:val="003C3F0A"/>
    <w:rsid w:val="003C63FC"/>
    <w:rsid w:val="003E7936"/>
    <w:rsid w:val="003F2D45"/>
    <w:rsid w:val="003F3927"/>
    <w:rsid w:val="003F5ADC"/>
    <w:rsid w:val="0041194A"/>
    <w:rsid w:val="00421D43"/>
    <w:rsid w:val="0043156F"/>
    <w:rsid w:val="00440BFE"/>
    <w:rsid w:val="00441F94"/>
    <w:rsid w:val="00444DEA"/>
    <w:rsid w:val="004634AE"/>
    <w:rsid w:val="00467816"/>
    <w:rsid w:val="00492EBC"/>
    <w:rsid w:val="004B3221"/>
    <w:rsid w:val="004C538B"/>
    <w:rsid w:val="004F40DF"/>
    <w:rsid w:val="004F66BD"/>
    <w:rsid w:val="00554748"/>
    <w:rsid w:val="00590CAC"/>
    <w:rsid w:val="00594D04"/>
    <w:rsid w:val="005A51ED"/>
    <w:rsid w:val="005C3485"/>
    <w:rsid w:val="005C7EDF"/>
    <w:rsid w:val="005D7392"/>
    <w:rsid w:val="005E2DF5"/>
    <w:rsid w:val="00600660"/>
    <w:rsid w:val="00610A76"/>
    <w:rsid w:val="00613BB5"/>
    <w:rsid w:val="00615526"/>
    <w:rsid w:val="00622ED8"/>
    <w:rsid w:val="006351E4"/>
    <w:rsid w:val="0064163E"/>
    <w:rsid w:val="00652FF0"/>
    <w:rsid w:val="00664680"/>
    <w:rsid w:val="006707FF"/>
    <w:rsid w:val="00676FE7"/>
    <w:rsid w:val="006954AE"/>
    <w:rsid w:val="00696365"/>
    <w:rsid w:val="006967AC"/>
    <w:rsid w:val="006A2D71"/>
    <w:rsid w:val="006B420D"/>
    <w:rsid w:val="006C5763"/>
    <w:rsid w:val="006C660F"/>
    <w:rsid w:val="006D3038"/>
    <w:rsid w:val="006F016D"/>
    <w:rsid w:val="006F6F70"/>
    <w:rsid w:val="00702C3A"/>
    <w:rsid w:val="00706692"/>
    <w:rsid w:val="00716C56"/>
    <w:rsid w:val="00740904"/>
    <w:rsid w:val="00746814"/>
    <w:rsid w:val="00746C27"/>
    <w:rsid w:val="0075056E"/>
    <w:rsid w:val="00760E92"/>
    <w:rsid w:val="007665D7"/>
    <w:rsid w:val="00774D66"/>
    <w:rsid w:val="00774F90"/>
    <w:rsid w:val="007758EC"/>
    <w:rsid w:val="0077601A"/>
    <w:rsid w:val="007B1ED1"/>
    <w:rsid w:val="007B3C4A"/>
    <w:rsid w:val="007B3FD4"/>
    <w:rsid w:val="007B4357"/>
    <w:rsid w:val="007C2C0C"/>
    <w:rsid w:val="007C43DC"/>
    <w:rsid w:val="007D201A"/>
    <w:rsid w:val="007E159C"/>
    <w:rsid w:val="007E7299"/>
    <w:rsid w:val="007F2F15"/>
    <w:rsid w:val="007F634D"/>
    <w:rsid w:val="0083358B"/>
    <w:rsid w:val="00837102"/>
    <w:rsid w:val="008652DC"/>
    <w:rsid w:val="00865688"/>
    <w:rsid w:val="00895008"/>
    <w:rsid w:val="008A21DE"/>
    <w:rsid w:val="008B04E9"/>
    <w:rsid w:val="008B21FE"/>
    <w:rsid w:val="008D778D"/>
    <w:rsid w:val="009000BF"/>
    <w:rsid w:val="00907D0F"/>
    <w:rsid w:val="0093330A"/>
    <w:rsid w:val="0098105A"/>
    <w:rsid w:val="00986C9B"/>
    <w:rsid w:val="00986D68"/>
    <w:rsid w:val="009A6CAB"/>
    <w:rsid w:val="009B32AE"/>
    <w:rsid w:val="009B3B65"/>
    <w:rsid w:val="009B5201"/>
    <w:rsid w:val="009C3BF2"/>
    <w:rsid w:val="009C7DF4"/>
    <w:rsid w:val="009D1D91"/>
    <w:rsid w:val="009F702B"/>
    <w:rsid w:val="00A0098C"/>
    <w:rsid w:val="00A05EBA"/>
    <w:rsid w:val="00A2726A"/>
    <w:rsid w:val="00A4709F"/>
    <w:rsid w:val="00A55C49"/>
    <w:rsid w:val="00A56E75"/>
    <w:rsid w:val="00A648CB"/>
    <w:rsid w:val="00A65A70"/>
    <w:rsid w:val="00A67FB3"/>
    <w:rsid w:val="00A722D2"/>
    <w:rsid w:val="00A75E74"/>
    <w:rsid w:val="00A92077"/>
    <w:rsid w:val="00A92233"/>
    <w:rsid w:val="00A925BB"/>
    <w:rsid w:val="00A93C3E"/>
    <w:rsid w:val="00AA6C15"/>
    <w:rsid w:val="00AC497A"/>
    <w:rsid w:val="00AD6DC0"/>
    <w:rsid w:val="00AE3BB9"/>
    <w:rsid w:val="00AF5A2A"/>
    <w:rsid w:val="00B017AC"/>
    <w:rsid w:val="00B21AE0"/>
    <w:rsid w:val="00B231B7"/>
    <w:rsid w:val="00B335CB"/>
    <w:rsid w:val="00B43FF0"/>
    <w:rsid w:val="00B45C65"/>
    <w:rsid w:val="00B55750"/>
    <w:rsid w:val="00B56B0E"/>
    <w:rsid w:val="00B64715"/>
    <w:rsid w:val="00B657C1"/>
    <w:rsid w:val="00B748D3"/>
    <w:rsid w:val="00B873F0"/>
    <w:rsid w:val="00B9080A"/>
    <w:rsid w:val="00BA5D18"/>
    <w:rsid w:val="00BC68AD"/>
    <w:rsid w:val="00BD1326"/>
    <w:rsid w:val="00BD36E9"/>
    <w:rsid w:val="00BE3031"/>
    <w:rsid w:val="00BF183F"/>
    <w:rsid w:val="00BF29A8"/>
    <w:rsid w:val="00C032B9"/>
    <w:rsid w:val="00C14494"/>
    <w:rsid w:val="00C14953"/>
    <w:rsid w:val="00C20B2E"/>
    <w:rsid w:val="00C462D3"/>
    <w:rsid w:val="00C7712A"/>
    <w:rsid w:val="00C96DE8"/>
    <w:rsid w:val="00CA0696"/>
    <w:rsid w:val="00CB2CEE"/>
    <w:rsid w:val="00CB35ED"/>
    <w:rsid w:val="00CB6C04"/>
    <w:rsid w:val="00CD13F4"/>
    <w:rsid w:val="00CD3AA9"/>
    <w:rsid w:val="00CE1F1F"/>
    <w:rsid w:val="00CE3A3B"/>
    <w:rsid w:val="00CE76F8"/>
    <w:rsid w:val="00D009A7"/>
    <w:rsid w:val="00D05D6A"/>
    <w:rsid w:val="00D134AD"/>
    <w:rsid w:val="00D37180"/>
    <w:rsid w:val="00D53663"/>
    <w:rsid w:val="00D62A8E"/>
    <w:rsid w:val="00D6386C"/>
    <w:rsid w:val="00D82919"/>
    <w:rsid w:val="00D8542C"/>
    <w:rsid w:val="00DB4B6A"/>
    <w:rsid w:val="00DC2D38"/>
    <w:rsid w:val="00DC5ED2"/>
    <w:rsid w:val="00DD7A4F"/>
    <w:rsid w:val="00DE0DF4"/>
    <w:rsid w:val="00DE5A97"/>
    <w:rsid w:val="00DF307B"/>
    <w:rsid w:val="00E009D6"/>
    <w:rsid w:val="00E024CF"/>
    <w:rsid w:val="00E03CCE"/>
    <w:rsid w:val="00E151F0"/>
    <w:rsid w:val="00E20F80"/>
    <w:rsid w:val="00E43B1B"/>
    <w:rsid w:val="00E50D31"/>
    <w:rsid w:val="00E53EDE"/>
    <w:rsid w:val="00E54822"/>
    <w:rsid w:val="00E70E2E"/>
    <w:rsid w:val="00E855CA"/>
    <w:rsid w:val="00E8705B"/>
    <w:rsid w:val="00E97B91"/>
    <w:rsid w:val="00EA32EF"/>
    <w:rsid w:val="00EA38DC"/>
    <w:rsid w:val="00EA77A4"/>
    <w:rsid w:val="00ED2D54"/>
    <w:rsid w:val="00ED4E94"/>
    <w:rsid w:val="00ED62CD"/>
    <w:rsid w:val="00ED7E98"/>
    <w:rsid w:val="00EE371E"/>
    <w:rsid w:val="00EF474B"/>
    <w:rsid w:val="00F40FCE"/>
    <w:rsid w:val="00F4496C"/>
    <w:rsid w:val="00F54462"/>
    <w:rsid w:val="00F65E5A"/>
    <w:rsid w:val="00F665D7"/>
    <w:rsid w:val="00F715BB"/>
    <w:rsid w:val="00F72F97"/>
    <w:rsid w:val="00F758CC"/>
    <w:rsid w:val="00F93B18"/>
    <w:rsid w:val="00FB27C3"/>
    <w:rsid w:val="00FB66C2"/>
    <w:rsid w:val="00FC1DB8"/>
    <w:rsid w:val="00FD2F07"/>
    <w:rsid w:val="00FD72BD"/>
    <w:rsid w:val="00FF4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D66"/>
  </w:style>
  <w:style w:type="paragraph" w:styleId="1">
    <w:name w:val="heading 1"/>
    <w:basedOn w:val="a"/>
    <w:next w:val="a"/>
    <w:link w:val="10"/>
    <w:uiPriority w:val="9"/>
    <w:qFormat/>
    <w:rsid w:val="00B23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4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82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04774B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6">
    <w:name w:val="Без интервала Знак"/>
    <w:link w:val="a5"/>
    <w:uiPriority w:val="1"/>
    <w:rsid w:val="0004774B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4">
    <w:name w:val="Основной текст (4) + Курсив"/>
    <w:rsid w:val="00441F94"/>
    <w:rPr>
      <w:rFonts w:ascii="Times New Roman" w:hAnsi="Times New Roman" w:cs="Times New Roman"/>
      <w:i/>
      <w:iCs/>
      <w:sz w:val="18"/>
      <w:szCs w:val="18"/>
      <w:lang w:bidi="ar-SA"/>
    </w:rPr>
  </w:style>
  <w:style w:type="character" w:customStyle="1" w:styleId="a7">
    <w:name w:val="Основной текст Знак"/>
    <w:link w:val="a8"/>
    <w:rsid w:val="00441F94"/>
    <w:rPr>
      <w:shd w:val="clear" w:color="auto" w:fill="FFFFFF"/>
    </w:rPr>
  </w:style>
  <w:style w:type="paragraph" w:styleId="a8">
    <w:name w:val="Body Text"/>
    <w:basedOn w:val="a"/>
    <w:link w:val="a7"/>
    <w:rsid w:val="00441F94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441F94"/>
  </w:style>
  <w:style w:type="character" w:customStyle="1" w:styleId="6140pt">
    <w:name w:val="Заголовок №6 (14) + Интервал 0 pt"/>
    <w:basedOn w:val="a0"/>
    <w:rsid w:val="006707FF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B23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aliases w:val="Знак Знак"/>
    <w:basedOn w:val="a"/>
    <w:link w:val="aa"/>
    <w:uiPriority w:val="99"/>
    <w:rsid w:val="00CE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aliases w:val="Знак Знак Знак"/>
    <w:link w:val="a9"/>
    <w:uiPriority w:val="99"/>
    <w:locked/>
    <w:rsid w:val="00CE76F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CE76F8"/>
    <w:rPr>
      <w:b/>
      <w:bCs/>
    </w:rPr>
  </w:style>
  <w:style w:type="character" w:customStyle="1" w:styleId="apple-converted-space">
    <w:name w:val="apple-converted-space"/>
    <w:basedOn w:val="a0"/>
    <w:rsid w:val="00CE76F8"/>
  </w:style>
  <w:style w:type="table" w:customStyle="1" w:styleId="12">
    <w:name w:val="Сетка таблицы1"/>
    <w:basedOn w:val="a1"/>
    <w:next w:val="a4"/>
    <w:uiPriority w:val="59"/>
    <w:rsid w:val="00DD7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65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65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92562"/>
    <w:rPr>
      <w:rFonts w:ascii="PetersburgC" w:hAnsi="PetersburgC" w:hint="default"/>
      <w:b w:val="0"/>
      <w:bCs w:val="0"/>
      <w:i w:val="0"/>
      <w:iCs w:val="0"/>
      <w:color w:val="231F20"/>
      <w:sz w:val="22"/>
      <w:szCs w:val="22"/>
    </w:rPr>
  </w:style>
  <w:style w:type="table" w:customStyle="1" w:styleId="40">
    <w:name w:val="Сетка таблицы4"/>
    <w:basedOn w:val="a1"/>
    <w:next w:val="a4"/>
    <w:uiPriority w:val="59"/>
    <w:rsid w:val="00A67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F71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B43FF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B43FF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F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900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75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8F45-C2CC-49D7-A5F9-728A5CF9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53</Pages>
  <Words>15655</Words>
  <Characters>89235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229</cp:revision>
  <dcterms:created xsi:type="dcterms:W3CDTF">2016-06-23T13:43:00Z</dcterms:created>
  <dcterms:modified xsi:type="dcterms:W3CDTF">2019-08-30T11:48:00Z</dcterms:modified>
</cp:coreProperties>
</file>